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5230" w14:textId="77777777" w:rsidR="00836B7D" w:rsidRPr="006E09F2" w:rsidRDefault="00836B7D" w:rsidP="0051192C">
      <w:pPr>
        <w:pStyle w:val="af1"/>
        <w:spacing w:line="240" w:lineRule="auto"/>
        <w:ind w:left="0" w:right="0" w:firstLine="0"/>
        <w:jc w:val="center"/>
        <w:rPr>
          <w:b/>
          <w:szCs w:val="28"/>
          <w:lang w:val="kk-KZ"/>
        </w:rPr>
      </w:pPr>
      <w:r w:rsidRPr="006E09F2">
        <w:rPr>
          <w:noProof/>
        </w:rPr>
        <w:drawing>
          <wp:anchor distT="0" distB="0" distL="114300" distR="114300" simplePos="0" relativeHeight="251659264" behindDoc="1" locked="0" layoutInCell="1" allowOverlap="1" wp14:anchorId="5B4C2E70" wp14:editId="149E7095">
            <wp:simplePos x="0" y="0"/>
            <wp:positionH relativeFrom="column">
              <wp:posOffset>-1572260</wp:posOffset>
            </wp:positionH>
            <wp:positionV relativeFrom="paragraph">
              <wp:posOffset>-720090</wp:posOffset>
            </wp:positionV>
            <wp:extent cx="7594600" cy="2685415"/>
            <wp:effectExtent l="19050" t="0" r="6350" b="0"/>
            <wp:wrapNone/>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7594600" cy="2685415"/>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0288" behindDoc="0" locked="0" layoutInCell="1" allowOverlap="1" wp14:anchorId="1D51BB34" wp14:editId="638780C5">
            <wp:simplePos x="0" y="0"/>
            <wp:positionH relativeFrom="column">
              <wp:posOffset>-495935</wp:posOffset>
            </wp:positionH>
            <wp:positionV relativeFrom="paragraph">
              <wp:posOffset>-506730</wp:posOffset>
            </wp:positionV>
            <wp:extent cx="1228725" cy="1202055"/>
            <wp:effectExtent l="19050" t="0" r="9525" b="0"/>
            <wp:wrapSquare wrapText="bothSides"/>
            <wp:docPr id="18" name="Рисунок 41" descr="Описание: 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U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02055"/>
                    </a:xfrm>
                    <a:prstGeom prst="ellipse">
                      <a:avLst/>
                    </a:prstGeom>
                    <a:ln>
                      <a:noFill/>
                    </a:ln>
                    <a:effectLst>
                      <a:softEdge rad="112500"/>
                    </a:effectLst>
                  </pic:spPr>
                </pic:pic>
              </a:graphicData>
            </a:graphic>
          </wp:anchor>
        </w:drawing>
      </w:r>
      <w:r w:rsidRPr="006E09F2">
        <w:rPr>
          <w:b/>
          <w:szCs w:val="28"/>
          <w:lang w:val="kk-KZ"/>
        </w:rPr>
        <w:t>Қарағанды облысы</w:t>
      </w:r>
      <w:r w:rsidR="007850D9" w:rsidRPr="006E09F2">
        <w:rPr>
          <w:b/>
          <w:szCs w:val="28"/>
          <w:lang w:val="kk-KZ"/>
        </w:rPr>
        <w:t>ның</w:t>
      </w:r>
      <w:r w:rsidRPr="006E09F2">
        <w:rPr>
          <w:b/>
          <w:szCs w:val="28"/>
          <w:lang w:val="kk-KZ"/>
        </w:rPr>
        <w:t xml:space="preserve"> білім басқармасы</w:t>
      </w:r>
    </w:p>
    <w:p w14:paraId="6B91CDA2" w14:textId="77777777" w:rsidR="00750176" w:rsidRPr="006E09F2" w:rsidRDefault="007850D9" w:rsidP="0051192C">
      <w:pPr>
        <w:pStyle w:val="af1"/>
        <w:spacing w:line="240" w:lineRule="auto"/>
        <w:ind w:left="0" w:right="0" w:firstLine="0"/>
        <w:jc w:val="center"/>
        <w:rPr>
          <w:b/>
          <w:szCs w:val="28"/>
          <w:lang w:val="kk-KZ"/>
        </w:rPr>
      </w:pPr>
      <w:r w:rsidRPr="006E09F2">
        <w:rPr>
          <w:b/>
          <w:szCs w:val="28"/>
          <w:lang w:val="kk-KZ"/>
        </w:rPr>
        <w:t xml:space="preserve">Қарағанды облысы білім беруді дамытудың </w:t>
      </w:r>
    </w:p>
    <w:p w14:paraId="538AA3A8" w14:textId="77777777" w:rsidR="00836B7D" w:rsidRPr="006E09F2" w:rsidRDefault="007850D9" w:rsidP="0051192C">
      <w:pPr>
        <w:pStyle w:val="af1"/>
        <w:spacing w:line="240" w:lineRule="auto"/>
        <w:ind w:left="0" w:right="0" w:firstLine="0"/>
        <w:jc w:val="center"/>
        <w:rPr>
          <w:b/>
          <w:szCs w:val="28"/>
          <w:lang w:val="kk-KZ"/>
        </w:rPr>
      </w:pPr>
      <w:r w:rsidRPr="006E09F2">
        <w:rPr>
          <w:b/>
          <w:szCs w:val="28"/>
          <w:lang w:val="kk-KZ"/>
        </w:rPr>
        <w:t>оқу-әдістемелік</w:t>
      </w:r>
      <w:r w:rsidR="00836B7D" w:rsidRPr="006E09F2">
        <w:rPr>
          <w:b/>
          <w:szCs w:val="28"/>
          <w:lang w:val="kk-KZ"/>
        </w:rPr>
        <w:t xml:space="preserve"> орталығы</w:t>
      </w:r>
    </w:p>
    <w:p w14:paraId="08B53BC7" w14:textId="77777777" w:rsidR="00836B7D" w:rsidRPr="006E09F2" w:rsidRDefault="00836B7D" w:rsidP="0051192C">
      <w:pPr>
        <w:pStyle w:val="af1"/>
        <w:spacing w:line="240" w:lineRule="auto"/>
        <w:ind w:left="0" w:right="0" w:hanging="1134"/>
        <w:jc w:val="center"/>
        <w:rPr>
          <w:szCs w:val="28"/>
          <w:lang w:val="kk-KZ"/>
        </w:rPr>
      </w:pPr>
    </w:p>
    <w:p w14:paraId="2BC2E94E" w14:textId="77777777" w:rsidR="00836B7D" w:rsidRPr="006E09F2" w:rsidRDefault="00836B7D" w:rsidP="0051192C">
      <w:pPr>
        <w:pStyle w:val="af1"/>
        <w:spacing w:line="240" w:lineRule="auto"/>
        <w:ind w:left="0" w:right="0" w:firstLine="709"/>
        <w:jc w:val="center"/>
        <w:rPr>
          <w:szCs w:val="28"/>
          <w:lang w:val="kk-KZ"/>
        </w:rPr>
      </w:pPr>
    </w:p>
    <w:p w14:paraId="6F7D2F06" w14:textId="77777777" w:rsidR="00836B7D" w:rsidRPr="006E09F2" w:rsidRDefault="00836B7D" w:rsidP="0051192C">
      <w:pPr>
        <w:pStyle w:val="af1"/>
        <w:spacing w:line="240" w:lineRule="auto"/>
        <w:ind w:left="0" w:right="0" w:firstLine="709"/>
        <w:jc w:val="center"/>
        <w:rPr>
          <w:szCs w:val="28"/>
          <w:lang w:val="kk-KZ"/>
        </w:rPr>
      </w:pPr>
    </w:p>
    <w:p w14:paraId="3081E348" w14:textId="77777777" w:rsidR="00836B7D" w:rsidRPr="006E09F2" w:rsidRDefault="00836B7D" w:rsidP="0051192C">
      <w:pPr>
        <w:pStyle w:val="af1"/>
        <w:spacing w:line="240" w:lineRule="auto"/>
        <w:ind w:left="0" w:right="0" w:firstLine="709"/>
        <w:rPr>
          <w:szCs w:val="28"/>
          <w:lang w:val="kk-KZ"/>
        </w:rPr>
      </w:pPr>
    </w:p>
    <w:p w14:paraId="01F8FC6E" w14:textId="77777777" w:rsidR="00836B7D" w:rsidRPr="006E09F2" w:rsidRDefault="00836B7D" w:rsidP="0051192C">
      <w:pPr>
        <w:pStyle w:val="af1"/>
        <w:spacing w:line="240" w:lineRule="auto"/>
        <w:ind w:left="0" w:right="0" w:firstLine="709"/>
        <w:jc w:val="center"/>
        <w:rPr>
          <w:szCs w:val="28"/>
          <w:lang w:val="kk-KZ"/>
        </w:rPr>
      </w:pPr>
    </w:p>
    <w:p w14:paraId="47F8AF13" w14:textId="77777777" w:rsidR="00836B7D" w:rsidRPr="006E09F2" w:rsidRDefault="00836B7D" w:rsidP="0051192C">
      <w:pPr>
        <w:pStyle w:val="af1"/>
        <w:spacing w:line="240" w:lineRule="auto"/>
        <w:ind w:left="0" w:right="0" w:firstLine="709"/>
        <w:jc w:val="center"/>
        <w:rPr>
          <w:szCs w:val="28"/>
          <w:lang w:val="kk-KZ"/>
        </w:rPr>
      </w:pPr>
    </w:p>
    <w:p w14:paraId="2A613EB4" w14:textId="77777777" w:rsidR="00836B7D" w:rsidRPr="006E09F2" w:rsidRDefault="00836B7D" w:rsidP="0051192C">
      <w:pPr>
        <w:pStyle w:val="af1"/>
        <w:spacing w:line="240" w:lineRule="auto"/>
        <w:ind w:left="0" w:right="0" w:firstLine="709"/>
        <w:jc w:val="center"/>
        <w:rPr>
          <w:szCs w:val="28"/>
          <w:lang w:val="kk-KZ"/>
        </w:rPr>
      </w:pPr>
    </w:p>
    <w:p w14:paraId="6FAF3EDA" w14:textId="77777777" w:rsidR="00836B7D" w:rsidRPr="006E09F2" w:rsidRDefault="00836B7D" w:rsidP="0051192C">
      <w:pPr>
        <w:pStyle w:val="af1"/>
        <w:spacing w:line="240" w:lineRule="auto"/>
        <w:ind w:left="0" w:right="0" w:firstLine="709"/>
        <w:jc w:val="center"/>
        <w:rPr>
          <w:szCs w:val="28"/>
          <w:lang w:val="kk-KZ"/>
        </w:rPr>
      </w:pPr>
    </w:p>
    <w:p w14:paraId="310B2BA1" w14:textId="77777777" w:rsidR="00836B7D" w:rsidRPr="006E09F2" w:rsidRDefault="00836B7D" w:rsidP="0051192C">
      <w:pPr>
        <w:pStyle w:val="af1"/>
        <w:spacing w:line="240" w:lineRule="auto"/>
        <w:ind w:left="0" w:right="0" w:firstLine="709"/>
        <w:jc w:val="center"/>
        <w:rPr>
          <w:szCs w:val="28"/>
          <w:lang w:val="kk-KZ"/>
        </w:rPr>
      </w:pPr>
    </w:p>
    <w:p w14:paraId="149591D6" w14:textId="77777777" w:rsidR="00836B7D" w:rsidRPr="006E09F2" w:rsidRDefault="00836B7D" w:rsidP="0051192C">
      <w:pPr>
        <w:pStyle w:val="af1"/>
        <w:spacing w:line="240" w:lineRule="auto"/>
        <w:ind w:left="0" w:right="0" w:firstLine="709"/>
        <w:jc w:val="right"/>
        <w:rPr>
          <w:szCs w:val="28"/>
          <w:lang w:val="kk-KZ"/>
        </w:rPr>
      </w:pPr>
    </w:p>
    <w:p w14:paraId="49088A1F" w14:textId="77777777" w:rsidR="00836B7D" w:rsidRPr="006E09F2" w:rsidRDefault="00836B7D" w:rsidP="0051192C">
      <w:pPr>
        <w:pStyle w:val="af1"/>
        <w:spacing w:line="240" w:lineRule="auto"/>
        <w:ind w:left="0" w:right="0" w:firstLine="709"/>
        <w:jc w:val="center"/>
        <w:rPr>
          <w:szCs w:val="28"/>
          <w:lang w:val="kk-KZ"/>
        </w:rPr>
      </w:pPr>
    </w:p>
    <w:p w14:paraId="67A796C2" w14:textId="77777777" w:rsidR="00836B7D" w:rsidRPr="006E09F2" w:rsidRDefault="00836B7D" w:rsidP="0051192C">
      <w:pPr>
        <w:pStyle w:val="af1"/>
        <w:spacing w:line="240" w:lineRule="auto"/>
        <w:ind w:left="0" w:right="0" w:firstLine="709"/>
        <w:jc w:val="center"/>
        <w:rPr>
          <w:szCs w:val="28"/>
          <w:lang w:val="kk-KZ"/>
        </w:rPr>
      </w:pPr>
    </w:p>
    <w:p w14:paraId="234F85F7" w14:textId="77777777" w:rsidR="00836B7D" w:rsidRPr="006E09F2" w:rsidRDefault="00836B7D" w:rsidP="0051192C">
      <w:pPr>
        <w:pStyle w:val="af1"/>
        <w:spacing w:line="240" w:lineRule="auto"/>
        <w:ind w:left="0" w:right="0" w:firstLine="709"/>
        <w:jc w:val="center"/>
        <w:rPr>
          <w:szCs w:val="28"/>
          <w:lang w:val="kk-KZ"/>
        </w:rPr>
      </w:pPr>
    </w:p>
    <w:p w14:paraId="3CD32760" w14:textId="77777777" w:rsidR="00836B7D" w:rsidRPr="006E09F2" w:rsidRDefault="00F51930" w:rsidP="0051192C">
      <w:pPr>
        <w:pStyle w:val="af1"/>
        <w:spacing w:line="240" w:lineRule="auto"/>
        <w:ind w:left="0" w:right="0" w:firstLine="709"/>
        <w:jc w:val="center"/>
        <w:rPr>
          <w:b/>
          <w:bCs/>
          <w:szCs w:val="28"/>
          <w:shd w:val="clear" w:color="auto" w:fill="FFFFFF"/>
          <w:lang w:val="kk-KZ"/>
        </w:rPr>
      </w:pPr>
      <w:r w:rsidRPr="006E09F2">
        <w:rPr>
          <w:b/>
          <w:bCs/>
          <w:szCs w:val="28"/>
          <w:shd w:val="clear" w:color="auto" w:fill="FFFFFF"/>
          <w:lang w:val="kk-KZ"/>
        </w:rPr>
        <w:t>Вариативті курс б</w:t>
      </w:r>
      <w:r w:rsidR="00431CAF" w:rsidRPr="006E09F2">
        <w:rPr>
          <w:b/>
          <w:bCs/>
          <w:szCs w:val="28"/>
          <w:shd w:val="clear" w:color="auto" w:fill="FFFFFF"/>
          <w:lang w:val="kk-KZ"/>
        </w:rPr>
        <w:t>ағдарламасын құрастырубойынша</w:t>
      </w:r>
    </w:p>
    <w:p w14:paraId="0B9A7521" w14:textId="77777777" w:rsidR="00836B7D" w:rsidRPr="006E09F2" w:rsidRDefault="00F51930" w:rsidP="0051192C">
      <w:pPr>
        <w:pStyle w:val="af1"/>
        <w:spacing w:line="240" w:lineRule="auto"/>
        <w:ind w:left="0" w:right="0" w:firstLine="709"/>
        <w:jc w:val="center"/>
        <w:rPr>
          <w:b/>
          <w:bCs/>
          <w:szCs w:val="28"/>
          <w:shd w:val="clear" w:color="auto" w:fill="FFFFFF"/>
          <w:lang w:val="kk-KZ"/>
        </w:rPr>
      </w:pPr>
      <w:r w:rsidRPr="006E09F2">
        <w:rPr>
          <w:b/>
          <w:bCs/>
          <w:szCs w:val="28"/>
          <w:shd w:val="clear" w:color="auto" w:fill="FFFFFF"/>
          <w:lang w:val="kk-KZ"/>
        </w:rPr>
        <w:t>ӘДІСТЕМЕЛІК НҰСҚАУЛЫҚ</w:t>
      </w:r>
    </w:p>
    <w:p w14:paraId="3F8C3201"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006720FE"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0F694E79" w14:textId="77777777" w:rsidR="00836B7D" w:rsidRPr="006E09F2" w:rsidRDefault="00836B7D" w:rsidP="0051192C">
      <w:pPr>
        <w:pStyle w:val="af1"/>
        <w:spacing w:line="240" w:lineRule="auto"/>
        <w:ind w:left="0" w:right="0" w:firstLine="709"/>
        <w:jc w:val="center"/>
        <w:rPr>
          <w:szCs w:val="28"/>
          <w:lang w:val="kk-KZ"/>
        </w:rPr>
      </w:pPr>
    </w:p>
    <w:p w14:paraId="55F43327"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145B340C" w14:textId="77777777" w:rsidR="005654E9" w:rsidRPr="006E09F2" w:rsidRDefault="005654E9" w:rsidP="005654E9">
      <w:pPr>
        <w:pStyle w:val="af1"/>
        <w:spacing w:line="240" w:lineRule="auto"/>
        <w:ind w:left="0" w:right="0" w:firstLine="709"/>
        <w:jc w:val="center"/>
        <w:rPr>
          <w:b/>
          <w:bCs/>
          <w:szCs w:val="28"/>
          <w:shd w:val="clear" w:color="auto" w:fill="FFFFFF"/>
        </w:rPr>
      </w:pPr>
      <w:r w:rsidRPr="006E09F2">
        <w:rPr>
          <w:b/>
          <w:bCs/>
          <w:szCs w:val="28"/>
          <w:shd w:val="clear" w:color="auto" w:fill="FFFFFF"/>
        </w:rPr>
        <w:t>МЕТОДИЧЕСКИЕ РЕКОМЕНДАЦИИ</w:t>
      </w:r>
    </w:p>
    <w:p w14:paraId="09E863FD" w14:textId="77777777" w:rsidR="005654E9" w:rsidRPr="006E09F2" w:rsidRDefault="005654E9" w:rsidP="005654E9">
      <w:pPr>
        <w:pStyle w:val="af1"/>
        <w:spacing w:line="240" w:lineRule="auto"/>
        <w:ind w:left="0" w:right="0" w:firstLine="709"/>
        <w:jc w:val="center"/>
        <w:rPr>
          <w:b/>
          <w:bCs/>
          <w:szCs w:val="28"/>
          <w:shd w:val="clear" w:color="auto" w:fill="FFFFFF"/>
        </w:rPr>
      </w:pPr>
      <w:r w:rsidRPr="006E09F2">
        <w:rPr>
          <w:b/>
          <w:bCs/>
          <w:szCs w:val="28"/>
          <w:shd w:val="clear" w:color="auto" w:fill="FFFFFF"/>
        </w:rPr>
        <w:t>по составлению программ вариативных курсов</w:t>
      </w:r>
    </w:p>
    <w:p w14:paraId="33509A28" w14:textId="77777777" w:rsidR="005654E9" w:rsidRPr="006E09F2" w:rsidRDefault="005654E9" w:rsidP="005654E9">
      <w:pPr>
        <w:pStyle w:val="af1"/>
        <w:spacing w:line="240" w:lineRule="auto"/>
        <w:ind w:left="0" w:right="0" w:firstLine="709"/>
        <w:jc w:val="center"/>
        <w:rPr>
          <w:b/>
          <w:bCs/>
          <w:szCs w:val="28"/>
          <w:shd w:val="clear" w:color="auto" w:fill="FFFFFF"/>
        </w:rPr>
      </w:pPr>
    </w:p>
    <w:p w14:paraId="3636C1AE" w14:textId="77777777" w:rsidR="00836B7D" w:rsidRPr="006E09F2" w:rsidRDefault="00836B7D" w:rsidP="0051192C">
      <w:pPr>
        <w:pStyle w:val="af1"/>
        <w:spacing w:line="240" w:lineRule="auto"/>
        <w:ind w:left="0" w:right="0" w:firstLine="709"/>
        <w:jc w:val="center"/>
        <w:rPr>
          <w:szCs w:val="28"/>
        </w:rPr>
      </w:pPr>
    </w:p>
    <w:p w14:paraId="6DB0FF2F" w14:textId="77777777" w:rsidR="00836B7D" w:rsidRPr="006E09F2" w:rsidRDefault="00836B7D" w:rsidP="0051192C">
      <w:pPr>
        <w:pStyle w:val="af1"/>
        <w:spacing w:line="240" w:lineRule="auto"/>
        <w:ind w:left="0" w:right="0" w:firstLine="709"/>
        <w:jc w:val="center"/>
        <w:rPr>
          <w:szCs w:val="28"/>
          <w:lang w:val="kk-KZ"/>
        </w:rPr>
      </w:pPr>
    </w:p>
    <w:p w14:paraId="3A3A9926" w14:textId="77777777" w:rsidR="00836B7D" w:rsidRPr="006E09F2" w:rsidRDefault="00836B7D" w:rsidP="0051192C">
      <w:pPr>
        <w:pStyle w:val="af1"/>
        <w:spacing w:line="240" w:lineRule="auto"/>
        <w:ind w:left="0" w:right="0" w:firstLine="709"/>
        <w:jc w:val="center"/>
        <w:rPr>
          <w:szCs w:val="28"/>
          <w:lang w:val="kk-KZ"/>
        </w:rPr>
      </w:pPr>
    </w:p>
    <w:p w14:paraId="75121002" w14:textId="77777777" w:rsidR="00836B7D" w:rsidRPr="006E09F2" w:rsidRDefault="00836B7D" w:rsidP="0051192C">
      <w:pPr>
        <w:pStyle w:val="af1"/>
        <w:spacing w:line="240" w:lineRule="auto"/>
        <w:ind w:left="0" w:right="0" w:firstLine="709"/>
        <w:jc w:val="center"/>
        <w:rPr>
          <w:szCs w:val="28"/>
          <w:lang w:val="kk-KZ"/>
        </w:rPr>
      </w:pPr>
    </w:p>
    <w:p w14:paraId="50FD0853" w14:textId="77777777" w:rsidR="005654E9" w:rsidRPr="006E09F2" w:rsidRDefault="005654E9" w:rsidP="0051192C">
      <w:pPr>
        <w:pStyle w:val="af1"/>
        <w:spacing w:line="240" w:lineRule="auto"/>
        <w:ind w:left="0" w:right="0" w:firstLine="709"/>
        <w:jc w:val="center"/>
        <w:rPr>
          <w:szCs w:val="28"/>
          <w:lang w:val="kk-KZ"/>
        </w:rPr>
      </w:pPr>
    </w:p>
    <w:p w14:paraId="16352BB3" w14:textId="77777777" w:rsidR="005654E9" w:rsidRPr="006E09F2" w:rsidRDefault="005654E9" w:rsidP="0051192C">
      <w:pPr>
        <w:pStyle w:val="af1"/>
        <w:spacing w:line="240" w:lineRule="auto"/>
        <w:ind w:left="0" w:right="0" w:firstLine="709"/>
        <w:jc w:val="center"/>
        <w:rPr>
          <w:szCs w:val="28"/>
          <w:lang w:val="kk-KZ"/>
        </w:rPr>
      </w:pPr>
    </w:p>
    <w:p w14:paraId="10DA39D0" w14:textId="77777777" w:rsidR="005654E9" w:rsidRPr="006E09F2" w:rsidRDefault="005654E9" w:rsidP="0051192C">
      <w:pPr>
        <w:pStyle w:val="af1"/>
        <w:spacing w:line="240" w:lineRule="auto"/>
        <w:ind w:left="0" w:right="0" w:firstLine="709"/>
        <w:jc w:val="center"/>
        <w:rPr>
          <w:szCs w:val="28"/>
          <w:lang w:val="kk-KZ"/>
        </w:rPr>
      </w:pPr>
    </w:p>
    <w:p w14:paraId="1EE8947D" w14:textId="77777777" w:rsidR="005654E9" w:rsidRPr="006E09F2" w:rsidRDefault="005654E9" w:rsidP="0051192C">
      <w:pPr>
        <w:pStyle w:val="af1"/>
        <w:spacing w:line="240" w:lineRule="auto"/>
        <w:ind w:left="0" w:right="0" w:firstLine="709"/>
        <w:jc w:val="center"/>
        <w:rPr>
          <w:szCs w:val="28"/>
          <w:lang w:val="kk-KZ"/>
        </w:rPr>
      </w:pPr>
    </w:p>
    <w:p w14:paraId="5B955487" w14:textId="77777777" w:rsidR="005654E9" w:rsidRPr="006E09F2" w:rsidRDefault="005654E9" w:rsidP="0051192C">
      <w:pPr>
        <w:pStyle w:val="af1"/>
        <w:spacing w:line="240" w:lineRule="auto"/>
        <w:ind w:left="0" w:right="0" w:firstLine="709"/>
        <w:jc w:val="center"/>
        <w:rPr>
          <w:szCs w:val="28"/>
          <w:lang w:val="kk-KZ"/>
        </w:rPr>
      </w:pPr>
    </w:p>
    <w:p w14:paraId="0AD8A613" w14:textId="77777777" w:rsidR="005654E9" w:rsidRPr="006E09F2" w:rsidRDefault="005654E9" w:rsidP="0051192C">
      <w:pPr>
        <w:pStyle w:val="af1"/>
        <w:spacing w:line="240" w:lineRule="auto"/>
        <w:ind w:left="0" w:right="0" w:firstLine="709"/>
        <w:jc w:val="center"/>
        <w:rPr>
          <w:szCs w:val="28"/>
          <w:lang w:val="kk-KZ"/>
        </w:rPr>
      </w:pPr>
    </w:p>
    <w:p w14:paraId="3467D103"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72576" behindDoc="1" locked="0" layoutInCell="1" allowOverlap="1" wp14:anchorId="6063FF53" wp14:editId="7746F35B">
            <wp:simplePos x="0" y="0"/>
            <wp:positionH relativeFrom="column">
              <wp:posOffset>-717550</wp:posOffset>
            </wp:positionH>
            <wp:positionV relativeFrom="paragraph">
              <wp:posOffset>81280</wp:posOffset>
            </wp:positionV>
            <wp:extent cx="7587615" cy="2703830"/>
            <wp:effectExtent l="19050" t="0" r="0" b="0"/>
            <wp:wrapNone/>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a:stretch>
                      <a:fillRect/>
                    </a:stretch>
                  </pic:blipFill>
                  <pic:spPr bwMode="auto">
                    <a:xfrm>
                      <a:off x="0" y="0"/>
                      <a:ext cx="7587615" cy="2703830"/>
                    </a:xfrm>
                    <a:prstGeom prst="rect">
                      <a:avLst/>
                    </a:prstGeom>
                    <a:noFill/>
                    <a:ln w="9525">
                      <a:noFill/>
                      <a:miter lim="800000"/>
                      <a:headEnd/>
                      <a:tailEnd/>
                    </a:ln>
                  </pic:spPr>
                </pic:pic>
              </a:graphicData>
            </a:graphic>
          </wp:anchor>
        </w:drawing>
      </w:r>
    </w:p>
    <w:p w14:paraId="0DCA3D14"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71552" behindDoc="1" locked="0" layoutInCell="1" allowOverlap="1" wp14:anchorId="77F2F2F3" wp14:editId="3E5F4F16">
            <wp:simplePos x="0" y="0"/>
            <wp:positionH relativeFrom="column">
              <wp:posOffset>1901825</wp:posOffset>
            </wp:positionH>
            <wp:positionV relativeFrom="paragraph">
              <wp:posOffset>8203565</wp:posOffset>
            </wp:positionV>
            <wp:extent cx="7277100" cy="2703830"/>
            <wp:effectExtent l="19050" t="0" r="0" b="0"/>
            <wp:wrapNone/>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70528" behindDoc="1" locked="0" layoutInCell="1" allowOverlap="1" wp14:anchorId="6969CDBD" wp14:editId="1B06C832">
            <wp:simplePos x="0" y="0"/>
            <wp:positionH relativeFrom="column">
              <wp:posOffset>262890</wp:posOffset>
            </wp:positionH>
            <wp:positionV relativeFrom="paragraph">
              <wp:posOffset>7740015</wp:posOffset>
            </wp:positionV>
            <wp:extent cx="7277100" cy="2703830"/>
            <wp:effectExtent l="1905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9504" behindDoc="1" locked="0" layoutInCell="1" allowOverlap="1" wp14:anchorId="6E3AD54B" wp14:editId="621581C0">
            <wp:simplePos x="0" y="0"/>
            <wp:positionH relativeFrom="column">
              <wp:posOffset>262890</wp:posOffset>
            </wp:positionH>
            <wp:positionV relativeFrom="paragraph">
              <wp:posOffset>7740015</wp:posOffset>
            </wp:positionV>
            <wp:extent cx="7277100" cy="270383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p>
    <w:p w14:paraId="2295EBB4" w14:textId="77777777" w:rsidR="00836B7D" w:rsidRPr="006E09F2" w:rsidRDefault="00836B7D" w:rsidP="0051192C">
      <w:pPr>
        <w:pStyle w:val="af1"/>
        <w:spacing w:line="240" w:lineRule="auto"/>
        <w:ind w:left="0" w:right="0" w:firstLine="709"/>
        <w:jc w:val="center"/>
        <w:rPr>
          <w:szCs w:val="28"/>
          <w:lang w:val="kk-KZ"/>
        </w:rPr>
      </w:pPr>
    </w:p>
    <w:p w14:paraId="6C801E25" w14:textId="77777777" w:rsidR="00836B7D" w:rsidRPr="006E09F2" w:rsidRDefault="00836B7D" w:rsidP="0051192C">
      <w:pPr>
        <w:pStyle w:val="af1"/>
        <w:spacing w:line="240" w:lineRule="auto"/>
        <w:ind w:left="0" w:right="0" w:firstLine="709"/>
        <w:jc w:val="center"/>
        <w:rPr>
          <w:szCs w:val="28"/>
          <w:lang w:val="kk-KZ"/>
        </w:rPr>
      </w:pPr>
    </w:p>
    <w:p w14:paraId="0A1175C5" w14:textId="77777777" w:rsidR="00836B7D" w:rsidRPr="006E09F2" w:rsidRDefault="00836B7D" w:rsidP="0051192C">
      <w:pPr>
        <w:pStyle w:val="af1"/>
        <w:spacing w:line="240" w:lineRule="auto"/>
        <w:ind w:left="0" w:right="0" w:firstLine="709"/>
        <w:jc w:val="center"/>
        <w:rPr>
          <w:szCs w:val="28"/>
          <w:lang w:val="kk-KZ"/>
        </w:rPr>
      </w:pPr>
    </w:p>
    <w:p w14:paraId="5ADFB1A6" w14:textId="77777777" w:rsidR="00836B7D" w:rsidRPr="006E09F2" w:rsidRDefault="00836B7D" w:rsidP="0051192C">
      <w:pPr>
        <w:pStyle w:val="af1"/>
        <w:spacing w:line="240" w:lineRule="auto"/>
        <w:ind w:left="0" w:right="0" w:firstLine="709"/>
        <w:jc w:val="center"/>
        <w:rPr>
          <w:szCs w:val="28"/>
          <w:lang w:val="kk-KZ"/>
        </w:rPr>
      </w:pPr>
    </w:p>
    <w:p w14:paraId="52AF1827"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68480" behindDoc="1" locked="0" layoutInCell="1" allowOverlap="1" wp14:anchorId="6E1F84FA" wp14:editId="4A3D700B">
            <wp:simplePos x="0" y="0"/>
            <wp:positionH relativeFrom="column">
              <wp:posOffset>481965</wp:posOffset>
            </wp:positionH>
            <wp:positionV relativeFrom="paragraph">
              <wp:posOffset>7051040</wp:posOffset>
            </wp:positionV>
            <wp:extent cx="7277100" cy="2703830"/>
            <wp:effectExtent l="19050" t="0" r="0" b="0"/>
            <wp:wrapNone/>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7456" behindDoc="1" locked="0" layoutInCell="1" allowOverlap="1" wp14:anchorId="32002E56" wp14:editId="4BFE7900">
            <wp:simplePos x="0" y="0"/>
            <wp:positionH relativeFrom="column">
              <wp:posOffset>481965</wp:posOffset>
            </wp:positionH>
            <wp:positionV relativeFrom="paragraph">
              <wp:posOffset>7051040</wp:posOffset>
            </wp:positionV>
            <wp:extent cx="7277100" cy="2703830"/>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6432" behindDoc="1" locked="0" layoutInCell="1" allowOverlap="1" wp14:anchorId="7C74D415" wp14:editId="28F916BA">
            <wp:simplePos x="0" y="0"/>
            <wp:positionH relativeFrom="column">
              <wp:posOffset>262890</wp:posOffset>
            </wp:positionH>
            <wp:positionV relativeFrom="paragraph">
              <wp:posOffset>8032115</wp:posOffset>
            </wp:positionV>
            <wp:extent cx="7277100" cy="2703830"/>
            <wp:effectExtent l="1905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5408" behindDoc="1" locked="0" layoutInCell="1" allowOverlap="1" wp14:anchorId="76E9A307" wp14:editId="7C202BFD">
            <wp:simplePos x="0" y="0"/>
            <wp:positionH relativeFrom="column">
              <wp:posOffset>262890</wp:posOffset>
            </wp:positionH>
            <wp:positionV relativeFrom="paragraph">
              <wp:posOffset>8032115</wp:posOffset>
            </wp:positionV>
            <wp:extent cx="7277100" cy="2703830"/>
            <wp:effectExtent l="19050" t="0" r="0" b="0"/>
            <wp:wrapNone/>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4384" behindDoc="1" locked="0" layoutInCell="1" allowOverlap="1" wp14:anchorId="79449134" wp14:editId="56836150">
            <wp:simplePos x="0" y="0"/>
            <wp:positionH relativeFrom="column">
              <wp:posOffset>262890</wp:posOffset>
            </wp:positionH>
            <wp:positionV relativeFrom="paragraph">
              <wp:posOffset>8032115</wp:posOffset>
            </wp:positionV>
            <wp:extent cx="7277100" cy="270383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3360" behindDoc="1" locked="0" layoutInCell="1" allowOverlap="1" wp14:anchorId="093929C9" wp14:editId="7104B0D3">
            <wp:simplePos x="0" y="0"/>
            <wp:positionH relativeFrom="column">
              <wp:posOffset>262890</wp:posOffset>
            </wp:positionH>
            <wp:positionV relativeFrom="paragraph">
              <wp:posOffset>8032115</wp:posOffset>
            </wp:positionV>
            <wp:extent cx="7277100" cy="270383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2336" behindDoc="1" locked="0" layoutInCell="1" allowOverlap="1" wp14:anchorId="5C008051" wp14:editId="1A479266">
            <wp:simplePos x="0" y="0"/>
            <wp:positionH relativeFrom="column">
              <wp:posOffset>262890</wp:posOffset>
            </wp:positionH>
            <wp:positionV relativeFrom="paragraph">
              <wp:posOffset>8032115</wp:posOffset>
            </wp:positionV>
            <wp:extent cx="7277100" cy="270383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1312" behindDoc="1" locked="0" layoutInCell="1" allowOverlap="1" wp14:anchorId="46C806E8" wp14:editId="02BDC06F">
            <wp:simplePos x="0" y="0"/>
            <wp:positionH relativeFrom="column">
              <wp:posOffset>262890</wp:posOffset>
            </wp:positionH>
            <wp:positionV relativeFrom="paragraph">
              <wp:posOffset>8032115</wp:posOffset>
            </wp:positionV>
            <wp:extent cx="7277100" cy="2703830"/>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p>
    <w:p w14:paraId="223E6AC2" w14:textId="77777777" w:rsidR="00836B7D" w:rsidRPr="006E09F2" w:rsidRDefault="00836B7D" w:rsidP="0051192C">
      <w:pPr>
        <w:pStyle w:val="af1"/>
        <w:spacing w:line="240" w:lineRule="auto"/>
        <w:ind w:left="0" w:right="0" w:firstLine="709"/>
        <w:jc w:val="center"/>
        <w:rPr>
          <w:szCs w:val="28"/>
          <w:lang w:val="kk-KZ"/>
        </w:rPr>
      </w:pPr>
    </w:p>
    <w:p w14:paraId="4F925F1B" w14:textId="77777777" w:rsidR="00836B7D" w:rsidRPr="006E09F2" w:rsidRDefault="00836B7D" w:rsidP="0051192C">
      <w:pPr>
        <w:pStyle w:val="af1"/>
        <w:spacing w:line="240" w:lineRule="auto"/>
        <w:ind w:left="0" w:right="0" w:firstLine="709"/>
        <w:jc w:val="center"/>
        <w:rPr>
          <w:szCs w:val="28"/>
          <w:lang w:val="kk-KZ"/>
        </w:rPr>
      </w:pPr>
      <w:r w:rsidRPr="006E09F2">
        <w:rPr>
          <w:szCs w:val="28"/>
          <w:lang w:val="kk-KZ"/>
        </w:rPr>
        <w:t>Қарағанды 2016 жыл</w:t>
      </w:r>
    </w:p>
    <w:p w14:paraId="3D57655A" w14:textId="77777777" w:rsidR="00836B7D" w:rsidRPr="006E09F2" w:rsidRDefault="00836B7D" w:rsidP="0051192C">
      <w:pPr>
        <w:spacing w:after="0" w:line="240" w:lineRule="auto"/>
        <w:rPr>
          <w:b/>
          <w:lang w:val="kk-KZ"/>
        </w:rPr>
      </w:pPr>
      <w:r w:rsidRPr="006E09F2">
        <w:rPr>
          <w:b/>
          <w:lang w:val="kk-KZ"/>
        </w:rPr>
        <w:br w:type="page"/>
      </w:r>
    </w:p>
    <w:p w14:paraId="5CD7FFAA" w14:textId="77777777" w:rsidR="00F51930" w:rsidRPr="006E09F2" w:rsidRDefault="00C36687" w:rsidP="00F51930">
      <w:pPr>
        <w:pStyle w:val="af2"/>
        <w:tabs>
          <w:tab w:val="left" w:pos="2673"/>
        </w:tabs>
        <w:ind w:left="2673" w:hanging="2673"/>
        <w:contextualSpacing/>
        <w:jc w:val="both"/>
        <w:rPr>
          <w:b/>
          <w:sz w:val="28"/>
          <w:szCs w:val="28"/>
          <w:lang w:val="kk-KZ"/>
        </w:rPr>
      </w:pPr>
      <w:r w:rsidRPr="006E09F2">
        <w:rPr>
          <w:b/>
          <w:sz w:val="28"/>
          <w:szCs w:val="28"/>
          <w:lang w:val="kk-KZ"/>
        </w:rPr>
        <w:lastRenderedPageBreak/>
        <w:t>Шығармашылық топ жетекшісі:</w:t>
      </w:r>
    </w:p>
    <w:p w14:paraId="65781205" w14:textId="77777777" w:rsidR="00F51930" w:rsidRPr="006E09F2" w:rsidRDefault="00F51930" w:rsidP="00F51930">
      <w:pPr>
        <w:pStyle w:val="af2"/>
        <w:tabs>
          <w:tab w:val="left" w:pos="2673"/>
        </w:tabs>
        <w:ind w:left="2673" w:hanging="2673"/>
        <w:contextualSpacing/>
        <w:jc w:val="both"/>
        <w:rPr>
          <w:sz w:val="28"/>
          <w:szCs w:val="28"/>
          <w:lang w:val="kk-KZ"/>
        </w:rPr>
      </w:pPr>
      <w:r w:rsidRPr="006E09F2">
        <w:rPr>
          <w:i/>
          <w:sz w:val="28"/>
          <w:szCs w:val="28"/>
          <w:lang w:val="kk-KZ"/>
        </w:rPr>
        <w:t>Қожахметова Г.Ш.</w:t>
      </w:r>
      <w:r w:rsidR="007D4980" w:rsidRPr="006E09F2">
        <w:rPr>
          <w:i/>
          <w:sz w:val="28"/>
          <w:szCs w:val="28"/>
          <w:lang w:val="kk-KZ"/>
        </w:rPr>
        <w:t>,</w:t>
      </w:r>
      <w:r w:rsidRPr="006E09F2">
        <w:rPr>
          <w:sz w:val="28"/>
          <w:szCs w:val="28"/>
          <w:lang w:val="kk-KZ"/>
        </w:rPr>
        <w:tab/>
        <w:t xml:space="preserve">Қарағанды облысының білім беруді дамыту оқу - </w:t>
      </w:r>
    </w:p>
    <w:p w14:paraId="4A582DEC" w14:textId="77777777" w:rsidR="00F51930" w:rsidRPr="006E09F2" w:rsidRDefault="00F51930" w:rsidP="00F51930">
      <w:pPr>
        <w:pStyle w:val="af2"/>
        <w:tabs>
          <w:tab w:val="left" w:pos="2673"/>
        </w:tabs>
        <w:ind w:left="2673" w:hanging="2673"/>
        <w:contextualSpacing/>
        <w:jc w:val="both"/>
        <w:rPr>
          <w:sz w:val="28"/>
          <w:szCs w:val="28"/>
          <w:lang w:val="kk-KZ"/>
        </w:rPr>
      </w:pPr>
      <w:r w:rsidRPr="006E09F2">
        <w:rPr>
          <w:sz w:val="28"/>
          <w:szCs w:val="28"/>
          <w:lang w:val="kk-KZ"/>
        </w:rPr>
        <w:t xml:space="preserve">әдістемелік орталығының директоры </w:t>
      </w:r>
    </w:p>
    <w:p w14:paraId="33E683FD" w14:textId="77777777" w:rsidR="00C36687" w:rsidRPr="006E09F2" w:rsidRDefault="00C36687" w:rsidP="00C36687">
      <w:pPr>
        <w:pStyle w:val="af2"/>
        <w:tabs>
          <w:tab w:val="left" w:pos="2673"/>
        </w:tabs>
        <w:ind w:left="2673" w:hanging="2673"/>
        <w:contextualSpacing/>
        <w:jc w:val="both"/>
        <w:rPr>
          <w:b/>
          <w:sz w:val="28"/>
          <w:szCs w:val="28"/>
          <w:lang w:val="kk-KZ"/>
        </w:rPr>
      </w:pPr>
      <w:r w:rsidRPr="006E09F2">
        <w:rPr>
          <w:b/>
          <w:sz w:val="28"/>
          <w:szCs w:val="28"/>
          <w:lang w:val="kk-KZ"/>
        </w:rPr>
        <w:t>Шығармашылық топ координаторы:</w:t>
      </w:r>
    </w:p>
    <w:p w14:paraId="2D623ECD" w14:textId="77777777" w:rsidR="009F330E" w:rsidRPr="006E09F2" w:rsidRDefault="009F330E" w:rsidP="009F330E">
      <w:pPr>
        <w:spacing w:after="0" w:line="240" w:lineRule="auto"/>
        <w:jc w:val="both"/>
        <w:rPr>
          <w:bCs/>
          <w:lang w:val="kk-KZ"/>
        </w:rPr>
      </w:pPr>
      <w:r w:rsidRPr="006E09F2">
        <w:rPr>
          <w:bCs/>
          <w:i/>
          <w:lang w:val="kk-KZ"/>
        </w:rPr>
        <w:t>Абдикерова Б.Х.,</w:t>
      </w:r>
      <w:r w:rsidRPr="006E09F2">
        <w:rPr>
          <w:bCs/>
          <w:lang w:val="kk-KZ"/>
        </w:rPr>
        <w:t xml:space="preserve"> Қарағанды облысының білім беруді дамыту оқу - әдістемелік орталығы директорының орынбасары</w:t>
      </w:r>
    </w:p>
    <w:p w14:paraId="2D1019A9" w14:textId="77777777" w:rsidR="00F51930" w:rsidRPr="006E09F2" w:rsidRDefault="00F51930" w:rsidP="0051192C">
      <w:pPr>
        <w:spacing w:after="0" w:line="240" w:lineRule="auto"/>
        <w:jc w:val="both"/>
        <w:rPr>
          <w:b/>
          <w:bCs/>
          <w:lang w:val="kk-KZ"/>
        </w:rPr>
      </w:pPr>
    </w:p>
    <w:p w14:paraId="5DB54468" w14:textId="77777777" w:rsidR="00343ADE" w:rsidRPr="006E09F2" w:rsidRDefault="00F51930" w:rsidP="0051192C">
      <w:pPr>
        <w:spacing w:after="0" w:line="240" w:lineRule="auto"/>
        <w:jc w:val="both"/>
        <w:rPr>
          <w:b/>
          <w:bCs/>
          <w:lang w:val="kk-KZ"/>
        </w:rPr>
      </w:pPr>
      <w:r w:rsidRPr="006E09F2">
        <w:rPr>
          <w:b/>
          <w:bCs/>
          <w:lang w:val="kk-KZ"/>
        </w:rPr>
        <w:t>Құрастырушылар</w:t>
      </w:r>
      <w:r w:rsidR="00343ADE" w:rsidRPr="006E09F2">
        <w:rPr>
          <w:b/>
          <w:bCs/>
          <w:lang w:val="kk-KZ"/>
        </w:rPr>
        <w:t>:</w:t>
      </w:r>
    </w:p>
    <w:p w14:paraId="0E0E25B9" w14:textId="77777777" w:rsidR="00343ADE" w:rsidRPr="006E09F2" w:rsidRDefault="00343ADE" w:rsidP="0051192C">
      <w:pPr>
        <w:spacing w:after="0" w:line="240" w:lineRule="auto"/>
        <w:jc w:val="both"/>
        <w:rPr>
          <w:bCs/>
          <w:i/>
          <w:lang w:val="kk-KZ"/>
        </w:rPr>
      </w:pPr>
      <w:r w:rsidRPr="006E09F2">
        <w:rPr>
          <w:bCs/>
          <w:i/>
          <w:lang w:val="kk-KZ"/>
        </w:rPr>
        <w:t xml:space="preserve">Калинина О.Ю., </w:t>
      </w:r>
      <w:r w:rsidR="00F51930" w:rsidRPr="006E09F2">
        <w:rPr>
          <w:bCs/>
          <w:lang w:val="kk-KZ"/>
        </w:rPr>
        <w:t>Қарағанды облысы ББД ОӘО әдіскері;</w:t>
      </w:r>
    </w:p>
    <w:p w14:paraId="4FC9D8D0" w14:textId="77777777" w:rsidR="00343ADE" w:rsidRPr="006E09F2" w:rsidRDefault="00343ADE" w:rsidP="0051192C">
      <w:pPr>
        <w:spacing w:after="0" w:line="240" w:lineRule="auto"/>
        <w:jc w:val="both"/>
        <w:rPr>
          <w:b/>
          <w:bCs/>
          <w:lang w:val="kk-KZ"/>
        </w:rPr>
      </w:pPr>
      <w:r w:rsidRPr="006E09F2">
        <w:rPr>
          <w:bCs/>
          <w:i/>
          <w:lang w:val="kk-KZ"/>
        </w:rPr>
        <w:t>Сулейманова Г.О.,</w:t>
      </w:r>
      <w:r w:rsidR="00F51930" w:rsidRPr="006E09F2">
        <w:rPr>
          <w:bCs/>
          <w:lang w:val="kk-KZ"/>
        </w:rPr>
        <w:t xml:space="preserve"> Қарағанды облысы ББД ОӘО әдіскері</w:t>
      </w:r>
      <w:r w:rsidRPr="006E09F2">
        <w:rPr>
          <w:bCs/>
          <w:lang w:val="kk-KZ"/>
        </w:rPr>
        <w:t>;</w:t>
      </w:r>
      <w:r w:rsidRPr="006E09F2">
        <w:rPr>
          <w:b/>
          <w:bCs/>
          <w:lang w:val="kk-KZ"/>
        </w:rPr>
        <w:t xml:space="preserve"> </w:t>
      </w:r>
    </w:p>
    <w:p w14:paraId="0D8F7CA8" w14:textId="77777777" w:rsidR="00D6724A" w:rsidRPr="006E09F2" w:rsidRDefault="00D6724A" w:rsidP="0051192C">
      <w:pPr>
        <w:spacing w:after="0" w:line="240" w:lineRule="auto"/>
        <w:jc w:val="both"/>
        <w:rPr>
          <w:b/>
          <w:bCs/>
          <w:lang w:val="kk-KZ"/>
        </w:rPr>
      </w:pPr>
    </w:p>
    <w:p w14:paraId="54ADEB62" w14:textId="77777777" w:rsidR="00343ADE" w:rsidRPr="006E09F2" w:rsidRDefault="009F330E" w:rsidP="0051192C">
      <w:pPr>
        <w:spacing w:after="0" w:line="240" w:lineRule="auto"/>
        <w:jc w:val="both"/>
        <w:rPr>
          <w:b/>
          <w:bCs/>
          <w:lang w:val="kk-KZ"/>
        </w:rPr>
      </w:pPr>
      <w:r w:rsidRPr="006E09F2">
        <w:rPr>
          <w:b/>
          <w:bCs/>
          <w:lang w:val="kk-KZ"/>
        </w:rPr>
        <w:t>Пікір жазғандар</w:t>
      </w:r>
      <w:r w:rsidR="00343ADE" w:rsidRPr="006E09F2">
        <w:rPr>
          <w:b/>
          <w:bCs/>
          <w:lang w:val="kk-KZ"/>
        </w:rPr>
        <w:t>:</w:t>
      </w:r>
    </w:p>
    <w:p w14:paraId="2F2BEAD7" w14:textId="77777777" w:rsidR="009F330E" w:rsidRPr="006E09F2" w:rsidRDefault="009F330E" w:rsidP="009F330E">
      <w:pPr>
        <w:spacing w:after="0" w:line="240" w:lineRule="auto"/>
        <w:jc w:val="both"/>
        <w:rPr>
          <w:bCs/>
          <w:lang w:val="kk-KZ"/>
        </w:rPr>
      </w:pPr>
      <w:r w:rsidRPr="006E09F2">
        <w:rPr>
          <w:bCs/>
          <w:i/>
          <w:lang w:val="kk-KZ"/>
        </w:rPr>
        <w:t>Беткер И.М.,</w:t>
      </w:r>
      <w:r w:rsidRPr="006E09F2">
        <w:rPr>
          <w:bCs/>
          <w:lang w:val="kk-KZ"/>
        </w:rPr>
        <w:t xml:space="preserve"> Сәтбаев қаласы білім бөлімінің әдістемелік кабинет меңгерушісі;</w:t>
      </w:r>
    </w:p>
    <w:p w14:paraId="42DD0496" w14:textId="77777777" w:rsidR="009F330E" w:rsidRPr="006E09F2" w:rsidRDefault="009F330E" w:rsidP="009F330E">
      <w:pPr>
        <w:spacing w:after="0" w:line="240" w:lineRule="auto"/>
        <w:jc w:val="both"/>
        <w:rPr>
          <w:bCs/>
          <w:lang w:val="kk-KZ"/>
        </w:rPr>
      </w:pPr>
      <w:r w:rsidRPr="006E09F2">
        <w:rPr>
          <w:bCs/>
          <w:i/>
          <w:lang w:val="kk-KZ"/>
        </w:rPr>
        <w:t>Досмагамбетова К.Ж.,</w:t>
      </w:r>
      <w:r w:rsidRPr="006E09F2">
        <w:rPr>
          <w:bCs/>
          <w:lang w:val="kk-KZ"/>
        </w:rPr>
        <w:t xml:space="preserve"> Теміртау қаласы білім бөлімінің әдіскері;</w:t>
      </w:r>
    </w:p>
    <w:p w14:paraId="3405B719" w14:textId="77777777" w:rsidR="009F330E" w:rsidRPr="006E09F2" w:rsidRDefault="009F330E" w:rsidP="009F330E">
      <w:pPr>
        <w:spacing w:after="0" w:line="240" w:lineRule="auto"/>
        <w:jc w:val="both"/>
        <w:rPr>
          <w:bCs/>
          <w:lang w:val="kk-KZ"/>
        </w:rPr>
      </w:pPr>
      <w:r w:rsidRPr="006E09F2">
        <w:rPr>
          <w:bCs/>
          <w:i/>
          <w:lang w:val="kk-KZ"/>
        </w:rPr>
        <w:t>Сейдахметова Г.С.,</w:t>
      </w:r>
      <w:r w:rsidRPr="006E09F2">
        <w:rPr>
          <w:bCs/>
          <w:lang w:val="kk-KZ"/>
        </w:rPr>
        <w:t xml:space="preserve"> Теміртау қаласы білім бөлімінің әдіскері;</w:t>
      </w:r>
    </w:p>
    <w:p w14:paraId="5A4E144B" w14:textId="77777777" w:rsidR="009F330E" w:rsidRPr="006E09F2" w:rsidRDefault="009F330E" w:rsidP="009F330E">
      <w:pPr>
        <w:spacing w:after="0" w:line="240" w:lineRule="auto"/>
        <w:jc w:val="both"/>
        <w:rPr>
          <w:b/>
          <w:bCs/>
          <w:lang w:val="kk-KZ"/>
        </w:rPr>
      </w:pPr>
    </w:p>
    <w:p w14:paraId="006D75C4" w14:textId="77777777" w:rsidR="00343ADE" w:rsidRPr="006E09F2" w:rsidRDefault="00343ADE" w:rsidP="0051192C">
      <w:pPr>
        <w:spacing w:after="0" w:line="240" w:lineRule="auto"/>
        <w:jc w:val="both"/>
        <w:rPr>
          <w:bCs/>
          <w:lang w:val="kk-KZ"/>
        </w:rPr>
      </w:pPr>
    </w:p>
    <w:p w14:paraId="024B7EA1" w14:textId="77777777" w:rsidR="00343ADE" w:rsidRPr="006E09F2" w:rsidRDefault="00343ADE" w:rsidP="0051192C">
      <w:pPr>
        <w:spacing w:after="0" w:line="240" w:lineRule="auto"/>
        <w:jc w:val="both"/>
        <w:rPr>
          <w:b/>
          <w:bCs/>
          <w:lang w:val="kk-KZ"/>
        </w:rPr>
      </w:pPr>
    </w:p>
    <w:p w14:paraId="2545903A" w14:textId="77777777" w:rsidR="00343ADE" w:rsidRPr="006E09F2" w:rsidRDefault="00343ADE" w:rsidP="0051192C">
      <w:pPr>
        <w:spacing w:after="0" w:line="240" w:lineRule="auto"/>
        <w:jc w:val="both"/>
        <w:rPr>
          <w:b/>
          <w:bCs/>
          <w:lang w:val="kk-KZ"/>
        </w:rPr>
      </w:pPr>
    </w:p>
    <w:p w14:paraId="78BAC6B6" w14:textId="77777777" w:rsidR="00343ADE" w:rsidRPr="006E09F2" w:rsidRDefault="00343ADE" w:rsidP="0051192C">
      <w:pPr>
        <w:spacing w:after="0" w:line="240" w:lineRule="auto"/>
        <w:jc w:val="both"/>
        <w:rPr>
          <w:b/>
          <w:bCs/>
          <w:lang w:val="kk-KZ"/>
        </w:rPr>
      </w:pPr>
    </w:p>
    <w:p w14:paraId="30662A2B" w14:textId="77777777" w:rsidR="00343ADE" w:rsidRPr="006E09F2" w:rsidRDefault="00343ADE" w:rsidP="0051192C">
      <w:pPr>
        <w:spacing w:after="0" w:line="240" w:lineRule="auto"/>
        <w:jc w:val="both"/>
        <w:rPr>
          <w:bCs/>
          <w:lang w:val="kk-KZ"/>
        </w:rPr>
      </w:pPr>
    </w:p>
    <w:p w14:paraId="5A6C8105" w14:textId="77777777" w:rsidR="0051192C" w:rsidRPr="006E09F2" w:rsidRDefault="001C5D97" w:rsidP="0051192C">
      <w:pPr>
        <w:spacing w:after="0" w:line="240" w:lineRule="auto"/>
        <w:ind w:firstLine="567"/>
        <w:jc w:val="both"/>
        <w:rPr>
          <w:bCs/>
          <w:lang w:val="kk-KZ"/>
        </w:rPr>
      </w:pPr>
      <w:r w:rsidRPr="006E09F2">
        <w:rPr>
          <w:bCs/>
          <w:lang w:val="kk-KZ"/>
        </w:rPr>
        <w:t>Қазақстан мектептер</w:t>
      </w:r>
      <w:r w:rsidR="00D6724A" w:rsidRPr="006E09F2">
        <w:rPr>
          <w:bCs/>
          <w:lang w:val="kk-KZ"/>
        </w:rPr>
        <w:t>і</w:t>
      </w:r>
      <w:r w:rsidRPr="006E09F2">
        <w:rPr>
          <w:bCs/>
          <w:lang w:val="kk-KZ"/>
        </w:rPr>
        <w:t>ндегі</w:t>
      </w:r>
      <w:r w:rsidR="00D6724A" w:rsidRPr="006E09F2">
        <w:rPr>
          <w:bCs/>
          <w:lang w:val="kk-KZ"/>
        </w:rPr>
        <w:t xml:space="preserve"> білім беру жүйесі</w:t>
      </w:r>
      <w:r w:rsidR="00012C67" w:rsidRPr="006E09F2">
        <w:rPr>
          <w:bCs/>
          <w:lang w:val="kk-KZ"/>
        </w:rPr>
        <w:t xml:space="preserve"> </w:t>
      </w:r>
      <w:r w:rsidRPr="006E09F2">
        <w:rPr>
          <w:bCs/>
          <w:lang w:val="kk-KZ"/>
        </w:rPr>
        <w:t xml:space="preserve">қазіргі таңда </w:t>
      </w:r>
      <w:r w:rsidR="00012C67" w:rsidRPr="006E09F2">
        <w:rPr>
          <w:bCs/>
          <w:lang w:val="kk-KZ"/>
        </w:rPr>
        <w:t>жаңаша көзқараспен</w:t>
      </w:r>
      <w:r w:rsidR="00D6724A" w:rsidRPr="006E09F2">
        <w:rPr>
          <w:bCs/>
          <w:lang w:val="kk-KZ"/>
        </w:rPr>
        <w:t xml:space="preserve"> жаңартылған білім мазмұнына сәйкес</w:t>
      </w:r>
      <w:r w:rsidR="00012C67" w:rsidRPr="006E09F2">
        <w:rPr>
          <w:bCs/>
          <w:lang w:val="kk-KZ"/>
        </w:rPr>
        <w:t xml:space="preserve"> жұмыс атқ</w:t>
      </w:r>
      <w:r w:rsidRPr="006E09F2">
        <w:rPr>
          <w:bCs/>
          <w:lang w:val="kk-KZ"/>
        </w:rPr>
        <w:t xml:space="preserve">аруда. </w:t>
      </w:r>
      <w:r w:rsidR="00012C67" w:rsidRPr="006E09F2">
        <w:rPr>
          <w:bCs/>
          <w:lang w:val="kk-KZ"/>
        </w:rPr>
        <w:t xml:space="preserve">Мектептерде </w:t>
      </w:r>
      <w:r w:rsidR="004C2795" w:rsidRPr="006E09F2">
        <w:rPr>
          <w:bCs/>
          <w:lang w:val="kk-KZ"/>
        </w:rPr>
        <w:t>вариативті оқу бағдарламаларын кең ауқымда жүзеге асыру үшін үлкен мүкіндіктер бар.</w:t>
      </w:r>
    </w:p>
    <w:p w14:paraId="0F9E8F03" w14:textId="77777777" w:rsidR="0051192C" w:rsidRPr="006E09F2" w:rsidRDefault="004C2795" w:rsidP="0051192C">
      <w:pPr>
        <w:spacing w:after="0" w:line="240" w:lineRule="auto"/>
        <w:ind w:firstLine="567"/>
        <w:jc w:val="both"/>
        <w:rPr>
          <w:bCs/>
          <w:lang w:val="kk-KZ"/>
        </w:rPr>
      </w:pPr>
      <w:r w:rsidRPr="006E09F2">
        <w:rPr>
          <w:bCs/>
          <w:lang w:val="kk-KZ"/>
        </w:rPr>
        <w:t>Жалпы білім беру ұйымдарындағы вариативті курс бағдарламаларын құрастыру бойынша әдістемелік нұсқаулық нормативті құжат талаптарына сәйкес құрастырылған және жалпы білім беретін мектептерде жұмыс атқа</w:t>
      </w:r>
      <w:r w:rsidR="001C5D97" w:rsidRPr="006E09F2">
        <w:rPr>
          <w:bCs/>
          <w:lang w:val="kk-KZ"/>
        </w:rPr>
        <w:t>ратын мұғалімдер үшін</w:t>
      </w:r>
      <w:r w:rsidRPr="006E09F2">
        <w:rPr>
          <w:bCs/>
          <w:lang w:val="kk-KZ"/>
        </w:rPr>
        <w:t xml:space="preserve"> </w:t>
      </w:r>
      <w:r w:rsidR="001C5D97" w:rsidRPr="006E09F2">
        <w:rPr>
          <w:bCs/>
          <w:lang w:val="kk-KZ"/>
        </w:rPr>
        <w:t>көмекші құрал көзі болып табылады.</w:t>
      </w:r>
    </w:p>
    <w:p w14:paraId="50E112AC" w14:textId="77777777" w:rsidR="0051192C" w:rsidRPr="006E09F2" w:rsidRDefault="00897152" w:rsidP="0051192C">
      <w:pPr>
        <w:spacing w:after="0" w:line="240" w:lineRule="auto"/>
        <w:rPr>
          <w:bCs/>
          <w:lang w:val="kk-KZ"/>
        </w:rPr>
      </w:pPr>
      <w:r>
        <w:rPr>
          <w:bCs/>
          <w:noProof/>
          <w:lang w:eastAsia="ru-RU"/>
        </w:rPr>
        <mc:AlternateContent>
          <mc:Choice Requires="wps">
            <w:drawing>
              <wp:anchor distT="0" distB="0" distL="114300" distR="114300" simplePos="0" relativeHeight="251673600" behindDoc="0" locked="0" layoutInCell="1" allowOverlap="1" wp14:anchorId="448C271C" wp14:editId="4FC52D46">
                <wp:simplePos x="0" y="0"/>
                <wp:positionH relativeFrom="column">
                  <wp:posOffset>2682329</wp:posOffset>
                </wp:positionH>
                <wp:positionV relativeFrom="paragraph">
                  <wp:posOffset>3324255</wp:posOffset>
                </wp:positionV>
                <wp:extent cx="786809" cy="425302"/>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86809" cy="42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6807" id="Прямоугольник 2" o:spid="_x0000_s1026" style="position:absolute;margin-left:211.2pt;margin-top:261.75pt;width:61.9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" fillcolor="white [3212]" stroked="f" strokeweight="2pt"/>
            </w:pict>
          </mc:Fallback>
        </mc:AlternateContent>
      </w:r>
      <w:r w:rsidR="0051192C" w:rsidRPr="006E09F2">
        <w:rPr>
          <w:bCs/>
          <w:lang w:val="kk-KZ"/>
        </w:rPr>
        <w:br w:type="page"/>
      </w:r>
    </w:p>
    <w:sdt>
      <w:sdtPr>
        <w:rPr>
          <w:rFonts w:ascii="Times New Roman" w:eastAsia="Times New Roman" w:hAnsi="Times New Roman" w:cs="Times New Roman"/>
          <w:b w:val="0"/>
          <w:bCs w:val="0"/>
          <w:color w:val="auto"/>
          <w:sz w:val="24"/>
          <w:szCs w:val="24"/>
          <w:lang w:eastAsia="en-US"/>
        </w:rPr>
        <w:id w:val="973862803"/>
        <w:docPartObj>
          <w:docPartGallery w:val="Table of Contents"/>
          <w:docPartUnique/>
        </w:docPartObj>
      </w:sdtPr>
      <w:sdtEndPr>
        <w:rPr>
          <w:rFonts w:eastAsiaTheme="minorHAnsi"/>
          <w:sz w:val="28"/>
          <w:szCs w:val="28"/>
        </w:rPr>
      </w:sdtEndPr>
      <w:sdtContent>
        <w:p w14:paraId="65962D3E" w14:textId="77777777" w:rsidR="0051192C" w:rsidRPr="006E09F2" w:rsidRDefault="0051192C" w:rsidP="006E09F2">
          <w:pPr>
            <w:pStyle w:val="af"/>
            <w:spacing w:before="0" w:line="240" w:lineRule="auto"/>
            <w:rPr>
              <w:b w:val="0"/>
              <w:color w:val="auto"/>
            </w:rPr>
          </w:pPr>
          <w:r w:rsidRPr="006E09F2">
            <w:rPr>
              <w:b w:val="0"/>
              <w:color w:val="auto"/>
            </w:rPr>
            <w:t>МАЗМҰНЫ</w:t>
          </w:r>
        </w:p>
        <w:p w14:paraId="4D529EC8" w14:textId="77777777" w:rsidR="006E09F2" w:rsidRPr="006E09F2" w:rsidRDefault="0051192C" w:rsidP="006E09F2">
          <w:pPr>
            <w:pStyle w:val="11"/>
            <w:rPr>
              <w:rFonts w:asciiTheme="minorHAnsi" w:eastAsiaTheme="minorEastAsia" w:hAnsiTheme="minorHAnsi" w:cstheme="minorBidi"/>
              <w:noProof/>
              <w:sz w:val="22"/>
              <w:szCs w:val="22"/>
              <w:lang w:eastAsia="ru-RU"/>
            </w:rPr>
          </w:pPr>
          <w:r w:rsidRPr="006E09F2">
            <w:fldChar w:fldCharType="begin"/>
          </w:r>
          <w:r w:rsidRPr="006E09F2">
            <w:instrText xml:space="preserve"> TOC \o "1-3" \h \z \u </w:instrText>
          </w:r>
          <w:r w:rsidRPr="006E09F2">
            <w:fldChar w:fldCharType="separate"/>
          </w:r>
          <w:hyperlink w:anchor="_Toc462736966" w:history="1">
            <w:r w:rsidR="006E09F2" w:rsidRPr="006E09F2">
              <w:rPr>
                <w:rStyle w:val="af0"/>
                <w:noProof/>
                <w:lang w:val="kk-KZ"/>
              </w:rPr>
              <w:t>Кіріспе</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6 \h </w:instrText>
            </w:r>
            <w:r w:rsidR="006E09F2" w:rsidRPr="006E09F2">
              <w:rPr>
                <w:noProof/>
                <w:webHidden/>
              </w:rPr>
            </w:r>
            <w:r w:rsidR="006E09F2" w:rsidRPr="006E09F2">
              <w:rPr>
                <w:noProof/>
                <w:webHidden/>
              </w:rPr>
              <w:fldChar w:fldCharType="separate"/>
            </w:r>
            <w:r w:rsidR="00C05EE0">
              <w:rPr>
                <w:noProof/>
                <w:webHidden/>
              </w:rPr>
              <w:t>4</w:t>
            </w:r>
            <w:r w:rsidR="006E09F2" w:rsidRPr="006E09F2">
              <w:rPr>
                <w:noProof/>
                <w:webHidden/>
              </w:rPr>
              <w:fldChar w:fldCharType="end"/>
            </w:r>
          </w:hyperlink>
        </w:p>
        <w:p w14:paraId="75A230C6"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67" w:history="1">
            <w:r w:rsidR="006E09F2" w:rsidRPr="006E09F2">
              <w:rPr>
                <w:rStyle w:val="af0"/>
                <w:noProof/>
              </w:rPr>
              <w:t>Бағдармаларды әзірлеу және бекіту тәртіб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7 \h </w:instrText>
            </w:r>
            <w:r w:rsidR="006E09F2" w:rsidRPr="006E09F2">
              <w:rPr>
                <w:noProof/>
                <w:webHidden/>
              </w:rPr>
            </w:r>
            <w:r w:rsidR="006E09F2" w:rsidRPr="006E09F2">
              <w:rPr>
                <w:noProof/>
                <w:webHidden/>
              </w:rPr>
              <w:fldChar w:fldCharType="separate"/>
            </w:r>
            <w:r w:rsidR="00C05EE0">
              <w:rPr>
                <w:noProof/>
                <w:webHidden/>
              </w:rPr>
              <w:t>7</w:t>
            </w:r>
            <w:r w:rsidR="006E09F2" w:rsidRPr="006E09F2">
              <w:rPr>
                <w:noProof/>
                <w:webHidden/>
              </w:rPr>
              <w:fldChar w:fldCharType="end"/>
            </w:r>
          </w:hyperlink>
        </w:p>
        <w:p w14:paraId="6A361F20"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68" w:history="1">
            <w:r w:rsidR="006E09F2" w:rsidRPr="006E09F2">
              <w:rPr>
                <w:rStyle w:val="af0"/>
                <w:noProof/>
              </w:rPr>
              <w:t>Бағдарламаны безендіру ережес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8 \h </w:instrText>
            </w:r>
            <w:r w:rsidR="006E09F2" w:rsidRPr="006E09F2">
              <w:rPr>
                <w:noProof/>
                <w:webHidden/>
              </w:rPr>
            </w:r>
            <w:r w:rsidR="006E09F2" w:rsidRPr="006E09F2">
              <w:rPr>
                <w:noProof/>
                <w:webHidden/>
              </w:rPr>
              <w:fldChar w:fldCharType="separate"/>
            </w:r>
            <w:r w:rsidR="00C05EE0">
              <w:rPr>
                <w:noProof/>
                <w:webHidden/>
              </w:rPr>
              <w:t>8</w:t>
            </w:r>
            <w:r w:rsidR="006E09F2" w:rsidRPr="006E09F2">
              <w:rPr>
                <w:noProof/>
                <w:webHidden/>
              </w:rPr>
              <w:fldChar w:fldCharType="end"/>
            </w:r>
          </w:hyperlink>
        </w:p>
        <w:p w14:paraId="395510ED"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69" w:history="1">
            <w:r w:rsidR="006E09F2" w:rsidRPr="006E09F2">
              <w:rPr>
                <w:rStyle w:val="af0"/>
                <w:noProof/>
              </w:rPr>
              <w:t>Оқу бағдарламасының компоненттер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9 \h </w:instrText>
            </w:r>
            <w:r w:rsidR="006E09F2" w:rsidRPr="006E09F2">
              <w:rPr>
                <w:noProof/>
                <w:webHidden/>
              </w:rPr>
            </w:r>
            <w:r w:rsidR="006E09F2" w:rsidRPr="006E09F2">
              <w:rPr>
                <w:noProof/>
                <w:webHidden/>
              </w:rPr>
              <w:fldChar w:fldCharType="separate"/>
            </w:r>
            <w:r w:rsidR="00C05EE0">
              <w:rPr>
                <w:noProof/>
                <w:webHidden/>
              </w:rPr>
              <w:t>8</w:t>
            </w:r>
            <w:r w:rsidR="006E09F2" w:rsidRPr="006E09F2">
              <w:rPr>
                <w:noProof/>
                <w:webHidden/>
              </w:rPr>
              <w:fldChar w:fldCharType="end"/>
            </w:r>
          </w:hyperlink>
        </w:p>
        <w:p w14:paraId="0F772912"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70" w:history="1">
            <w:r w:rsidR="006E09F2" w:rsidRPr="006E09F2">
              <w:rPr>
                <w:rStyle w:val="af0"/>
                <w:noProof/>
              </w:rPr>
              <w:t>Бағдарламаны жазу үшін нені білу керек.</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0 \h </w:instrText>
            </w:r>
            <w:r w:rsidR="006E09F2" w:rsidRPr="006E09F2">
              <w:rPr>
                <w:noProof/>
                <w:webHidden/>
              </w:rPr>
            </w:r>
            <w:r w:rsidR="006E09F2" w:rsidRPr="006E09F2">
              <w:rPr>
                <w:noProof/>
                <w:webHidden/>
              </w:rPr>
              <w:fldChar w:fldCharType="separate"/>
            </w:r>
            <w:r w:rsidR="00C05EE0">
              <w:rPr>
                <w:noProof/>
                <w:webHidden/>
              </w:rPr>
              <w:t>10</w:t>
            </w:r>
            <w:r w:rsidR="006E09F2" w:rsidRPr="006E09F2">
              <w:rPr>
                <w:noProof/>
                <w:webHidden/>
              </w:rPr>
              <w:fldChar w:fldCharType="end"/>
            </w:r>
          </w:hyperlink>
        </w:p>
        <w:p w14:paraId="696F4A43"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71" w:history="1">
            <w:r w:rsidR="006E09F2" w:rsidRPr="006E09F2">
              <w:rPr>
                <w:rStyle w:val="af0"/>
                <w:noProof/>
              </w:rPr>
              <w:t>Түсінік хат үшін негізгі үлгілік (клише) сөзде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1 \h </w:instrText>
            </w:r>
            <w:r w:rsidR="006E09F2" w:rsidRPr="006E09F2">
              <w:rPr>
                <w:noProof/>
                <w:webHidden/>
              </w:rPr>
            </w:r>
            <w:r w:rsidR="006E09F2" w:rsidRPr="006E09F2">
              <w:rPr>
                <w:noProof/>
                <w:webHidden/>
              </w:rPr>
              <w:fldChar w:fldCharType="separate"/>
            </w:r>
            <w:r w:rsidR="00C05EE0">
              <w:rPr>
                <w:noProof/>
                <w:webHidden/>
              </w:rPr>
              <w:t>11</w:t>
            </w:r>
            <w:r w:rsidR="006E09F2" w:rsidRPr="006E09F2">
              <w:rPr>
                <w:noProof/>
                <w:webHidden/>
              </w:rPr>
              <w:fldChar w:fldCharType="end"/>
            </w:r>
          </w:hyperlink>
        </w:p>
        <w:p w14:paraId="6D80EB6A"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72" w:history="1">
            <w:r w:rsidR="006E09F2" w:rsidRPr="006E09F2">
              <w:rPr>
                <w:rStyle w:val="af0"/>
                <w:noProof/>
              </w:rPr>
              <w:t>Вариативті курс бағдарламасын бағалау өлшемдер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2 \h </w:instrText>
            </w:r>
            <w:r w:rsidR="006E09F2" w:rsidRPr="006E09F2">
              <w:rPr>
                <w:noProof/>
                <w:webHidden/>
              </w:rPr>
            </w:r>
            <w:r w:rsidR="006E09F2" w:rsidRPr="006E09F2">
              <w:rPr>
                <w:noProof/>
                <w:webHidden/>
              </w:rPr>
              <w:fldChar w:fldCharType="separate"/>
            </w:r>
            <w:r w:rsidR="00C05EE0">
              <w:rPr>
                <w:noProof/>
                <w:webHidden/>
              </w:rPr>
              <w:t>16</w:t>
            </w:r>
            <w:r w:rsidR="006E09F2" w:rsidRPr="006E09F2">
              <w:rPr>
                <w:noProof/>
                <w:webHidden/>
              </w:rPr>
              <w:fldChar w:fldCharType="end"/>
            </w:r>
          </w:hyperlink>
        </w:p>
        <w:p w14:paraId="05D4441D"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73" w:history="1">
            <w:r w:rsidR="006E09F2" w:rsidRPr="006E09F2">
              <w:rPr>
                <w:rStyle w:val="af0"/>
                <w:noProof/>
              </w:rPr>
              <w:t>Үйірменің білім беру бағдарламасын құруға арналған ұсынымда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3 \h </w:instrText>
            </w:r>
            <w:r w:rsidR="006E09F2" w:rsidRPr="006E09F2">
              <w:rPr>
                <w:noProof/>
                <w:webHidden/>
              </w:rPr>
            </w:r>
            <w:r w:rsidR="006E09F2" w:rsidRPr="006E09F2">
              <w:rPr>
                <w:noProof/>
                <w:webHidden/>
              </w:rPr>
              <w:fldChar w:fldCharType="separate"/>
            </w:r>
            <w:r w:rsidR="00C05EE0">
              <w:rPr>
                <w:noProof/>
                <w:webHidden/>
              </w:rPr>
              <w:t>16</w:t>
            </w:r>
            <w:r w:rsidR="006E09F2" w:rsidRPr="006E09F2">
              <w:rPr>
                <w:noProof/>
                <w:webHidden/>
              </w:rPr>
              <w:fldChar w:fldCharType="end"/>
            </w:r>
          </w:hyperlink>
        </w:p>
        <w:p w14:paraId="3B45B0BA"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74" w:history="1">
            <w:r w:rsidR="006E09F2" w:rsidRPr="006E09F2">
              <w:rPr>
                <w:rStyle w:val="af0"/>
                <w:noProof/>
              </w:rPr>
              <w:t>Қорытынды</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4 \h </w:instrText>
            </w:r>
            <w:r w:rsidR="006E09F2" w:rsidRPr="006E09F2">
              <w:rPr>
                <w:noProof/>
                <w:webHidden/>
              </w:rPr>
            </w:r>
            <w:r w:rsidR="006E09F2" w:rsidRPr="006E09F2">
              <w:rPr>
                <w:noProof/>
                <w:webHidden/>
              </w:rPr>
              <w:fldChar w:fldCharType="separate"/>
            </w:r>
            <w:r w:rsidR="00C05EE0">
              <w:rPr>
                <w:noProof/>
                <w:webHidden/>
              </w:rPr>
              <w:t>18</w:t>
            </w:r>
            <w:r w:rsidR="006E09F2" w:rsidRPr="006E09F2">
              <w:rPr>
                <w:noProof/>
                <w:webHidden/>
              </w:rPr>
              <w:fldChar w:fldCharType="end"/>
            </w:r>
          </w:hyperlink>
        </w:p>
        <w:p w14:paraId="7B999F24" w14:textId="77777777" w:rsidR="006E09F2" w:rsidRPr="006E09F2" w:rsidRDefault="006B0D0F" w:rsidP="006E09F2">
          <w:pPr>
            <w:pStyle w:val="11"/>
            <w:ind w:firstLine="284"/>
            <w:rPr>
              <w:rFonts w:asciiTheme="minorHAnsi" w:eastAsiaTheme="minorEastAsia" w:hAnsiTheme="minorHAnsi" w:cstheme="minorBidi"/>
              <w:noProof/>
              <w:sz w:val="22"/>
              <w:szCs w:val="22"/>
              <w:lang w:eastAsia="ru-RU"/>
            </w:rPr>
          </w:pPr>
          <w:hyperlink w:anchor="_Toc462736975" w:history="1">
            <w:r w:rsidR="006E09F2" w:rsidRPr="006E09F2">
              <w:rPr>
                <w:rStyle w:val="af0"/>
                <w:noProof/>
              </w:rPr>
              <w:t>Қосымша 1</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5 \h </w:instrText>
            </w:r>
            <w:r w:rsidR="006E09F2" w:rsidRPr="006E09F2">
              <w:rPr>
                <w:noProof/>
                <w:webHidden/>
              </w:rPr>
            </w:r>
            <w:r w:rsidR="006E09F2" w:rsidRPr="006E09F2">
              <w:rPr>
                <w:noProof/>
                <w:webHidden/>
              </w:rPr>
              <w:fldChar w:fldCharType="separate"/>
            </w:r>
            <w:r w:rsidR="00C05EE0">
              <w:rPr>
                <w:noProof/>
                <w:webHidden/>
              </w:rPr>
              <w:t>19</w:t>
            </w:r>
            <w:r w:rsidR="006E09F2" w:rsidRPr="006E09F2">
              <w:rPr>
                <w:noProof/>
                <w:webHidden/>
              </w:rPr>
              <w:fldChar w:fldCharType="end"/>
            </w:r>
          </w:hyperlink>
        </w:p>
        <w:p w14:paraId="4F7B2489" w14:textId="77777777" w:rsidR="006E09F2" w:rsidRPr="006E09F2" w:rsidRDefault="006B0D0F"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6" w:history="1">
            <w:r w:rsidR="006E09F2" w:rsidRPr="006E09F2">
              <w:rPr>
                <w:rStyle w:val="af0"/>
                <w:noProof/>
                <w:lang w:val="kk-KZ"/>
              </w:rPr>
              <w:t>Қосымша 2</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6 \h </w:instrText>
            </w:r>
            <w:r w:rsidR="006E09F2" w:rsidRPr="006E09F2">
              <w:rPr>
                <w:noProof/>
                <w:webHidden/>
              </w:rPr>
            </w:r>
            <w:r w:rsidR="006E09F2" w:rsidRPr="006E09F2">
              <w:rPr>
                <w:noProof/>
                <w:webHidden/>
              </w:rPr>
              <w:fldChar w:fldCharType="separate"/>
            </w:r>
            <w:r w:rsidR="00C05EE0">
              <w:rPr>
                <w:noProof/>
                <w:webHidden/>
              </w:rPr>
              <w:t>21</w:t>
            </w:r>
            <w:r w:rsidR="006E09F2" w:rsidRPr="006E09F2">
              <w:rPr>
                <w:noProof/>
                <w:webHidden/>
              </w:rPr>
              <w:fldChar w:fldCharType="end"/>
            </w:r>
          </w:hyperlink>
        </w:p>
        <w:p w14:paraId="42356A5F" w14:textId="77777777" w:rsidR="006E09F2" w:rsidRPr="006E09F2" w:rsidRDefault="006B0D0F"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7" w:history="1">
            <w:r w:rsidR="006E09F2" w:rsidRPr="006E09F2">
              <w:rPr>
                <w:rStyle w:val="af0"/>
                <w:noProof/>
                <w:lang w:val="kk-KZ"/>
              </w:rPr>
              <w:t>Қосымша 3</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7 \h </w:instrText>
            </w:r>
            <w:r w:rsidR="006E09F2" w:rsidRPr="006E09F2">
              <w:rPr>
                <w:noProof/>
                <w:webHidden/>
              </w:rPr>
            </w:r>
            <w:r w:rsidR="006E09F2" w:rsidRPr="006E09F2">
              <w:rPr>
                <w:noProof/>
                <w:webHidden/>
              </w:rPr>
              <w:fldChar w:fldCharType="separate"/>
            </w:r>
            <w:r w:rsidR="00C05EE0">
              <w:rPr>
                <w:noProof/>
                <w:webHidden/>
              </w:rPr>
              <w:t>23</w:t>
            </w:r>
            <w:r w:rsidR="006E09F2" w:rsidRPr="006E09F2">
              <w:rPr>
                <w:noProof/>
                <w:webHidden/>
              </w:rPr>
              <w:fldChar w:fldCharType="end"/>
            </w:r>
          </w:hyperlink>
        </w:p>
        <w:p w14:paraId="163E86BF" w14:textId="77777777" w:rsidR="006E09F2" w:rsidRPr="006E09F2" w:rsidRDefault="006B0D0F"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8" w:history="1">
            <w:r w:rsidR="006E09F2" w:rsidRPr="006E09F2">
              <w:rPr>
                <w:rStyle w:val="af0"/>
                <w:noProof/>
                <w:lang w:val="kk-KZ"/>
              </w:rPr>
              <w:t>Қосымша 4</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8 \h </w:instrText>
            </w:r>
            <w:r w:rsidR="006E09F2" w:rsidRPr="006E09F2">
              <w:rPr>
                <w:noProof/>
                <w:webHidden/>
              </w:rPr>
            </w:r>
            <w:r w:rsidR="006E09F2" w:rsidRPr="006E09F2">
              <w:rPr>
                <w:noProof/>
                <w:webHidden/>
              </w:rPr>
              <w:fldChar w:fldCharType="separate"/>
            </w:r>
            <w:r w:rsidR="00C05EE0">
              <w:rPr>
                <w:noProof/>
                <w:webHidden/>
              </w:rPr>
              <w:t>25</w:t>
            </w:r>
            <w:r w:rsidR="006E09F2" w:rsidRPr="006E09F2">
              <w:rPr>
                <w:noProof/>
                <w:webHidden/>
              </w:rPr>
              <w:fldChar w:fldCharType="end"/>
            </w:r>
          </w:hyperlink>
        </w:p>
        <w:p w14:paraId="77C404C1" w14:textId="77777777" w:rsidR="006E09F2" w:rsidRPr="006E09F2" w:rsidRDefault="006B0D0F" w:rsidP="006E09F2">
          <w:pPr>
            <w:pStyle w:val="11"/>
            <w:ind w:firstLine="284"/>
            <w:rPr>
              <w:rFonts w:asciiTheme="minorHAnsi" w:eastAsiaTheme="minorEastAsia" w:hAnsiTheme="minorHAnsi" w:cstheme="minorBidi"/>
              <w:noProof/>
              <w:sz w:val="22"/>
              <w:szCs w:val="22"/>
              <w:lang w:eastAsia="ru-RU"/>
            </w:rPr>
          </w:pPr>
          <w:hyperlink w:anchor="_Toc462736979" w:history="1">
            <w:r w:rsidR="006E09F2" w:rsidRPr="006E09F2">
              <w:rPr>
                <w:rStyle w:val="af0"/>
                <w:noProof/>
              </w:rPr>
              <w:t>Қосымша 5</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9 \h </w:instrText>
            </w:r>
            <w:r w:rsidR="006E09F2" w:rsidRPr="006E09F2">
              <w:rPr>
                <w:noProof/>
                <w:webHidden/>
              </w:rPr>
            </w:r>
            <w:r w:rsidR="006E09F2" w:rsidRPr="006E09F2">
              <w:rPr>
                <w:noProof/>
                <w:webHidden/>
              </w:rPr>
              <w:fldChar w:fldCharType="separate"/>
            </w:r>
            <w:r w:rsidR="00C05EE0">
              <w:rPr>
                <w:noProof/>
                <w:webHidden/>
              </w:rPr>
              <w:t>27</w:t>
            </w:r>
            <w:r w:rsidR="006E09F2" w:rsidRPr="006E09F2">
              <w:rPr>
                <w:noProof/>
                <w:webHidden/>
              </w:rPr>
              <w:fldChar w:fldCharType="end"/>
            </w:r>
          </w:hyperlink>
        </w:p>
        <w:p w14:paraId="35F7693C" w14:textId="77777777" w:rsidR="006E09F2" w:rsidRPr="006E09F2" w:rsidRDefault="006B0D0F" w:rsidP="006E09F2">
          <w:pPr>
            <w:pStyle w:val="11"/>
            <w:rPr>
              <w:rFonts w:asciiTheme="minorHAnsi" w:eastAsiaTheme="minorEastAsia" w:hAnsiTheme="minorHAnsi" w:cstheme="minorBidi"/>
              <w:noProof/>
              <w:sz w:val="22"/>
              <w:szCs w:val="22"/>
              <w:lang w:eastAsia="ru-RU"/>
            </w:rPr>
          </w:pPr>
          <w:hyperlink w:anchor="_Toc462736980" w:history="1">
            <w:r w:rsidR="006E09F2" w:rsidRPr="006E09F2">
              <w:rPr>
                <w:rStyle w:val="af0"/>
                <w:noProof/>
              </w:rPr>
              <w:t>Әдебиетте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80 \h </w:instrText>
            </w:r>
            <w:r w:rsidR="006E09F2" w:rsidRPr="006E09F2">
              <w:rPr>
                <w:noProof/>
                <w:webHidden/>
              </w:rPr>
            </w:r>
            <w:r w:rsidR="006E09F2" w:rsidRPr="006E09F2">
              <w:rPr>
                <w:noProof/>
                <w:webHidden/>
              </w:rPr>
              <w:fldChar w:fldCharType="separate"/>
            </w:r>
            <w:r w:rsidR="00C05EE0">
              <w:rPr>
                <w:noProof/>
                <w:webHidden/>
              </w:rPr>
              <w:t>27</w:t>
            </w:r>
            <w:r w:rsidR="006E09F2" w:rsidRPr="006E09F2">
              <w:rPr>
                <w:noProof/>
                <w:webHidden/>
              </w:rPr>
              <w:fldChar w:fldCharType="end"/>
            </w:r>
          </w:hyperlink>
        </w:p>
        <w:p w14:paraId="6F8CE5DB" w14:textId="77777777" w:rsidR="0051192C" w:rsidRPr="006E09F2" w:rsidRDefault="0051192C" w:rsidP="006E09F2">
          <w:pPr>
            <w:spacing w:after="0" w:line="240" w:lineRule="auto"/>
          </w:pPr>
          <w:r w:rsidRPr="006E09F2">
            <w:rPr>
              <w:bCs/>
            </w:rPr>
            <w:fldChar w:fldCharType="end"/>
          </w:r>
        </w:p>
      </w:sdtContent>
    </w:sdt>
    <w:p w14:paraId="0B5AF235" w14:textId="77777777" w:rsidR="0051192C" w:rsidRPr="006E09F2" w:rsidRDefault="0051192C" w:rsidP="0051192C">
      <w:pPr>
        <w:spacing w:after="0" w:line="240" w:lineRule="auto"/>
        <w:jc w:val="both"/>
        <w:rPr>
          <w:lang w:val="kk-KZ"/>
        </w:rPr>
      </w:pPr>
    </w:p>
    <w:p w14:paraId="3B0A813E" w14:textId="77777777" w:rsidR="0051192C" w:rsidRPr="006E09F2" w:rsidRDefault="0051192C" w:rsidP="0051192C">
      <w:pPr>
        <w:spacing w:after="0" w:line="240" w:lineRule="auto"/>
        <w:rPr>
          <w:b/>
          <w:lang w:val="kk-KZ"/>
        </w:rPr>
      </w:pPr>
      <w:r w:rsidRPr="006E09F2">
        <w:rPr>
          <w:b/>
          <w:lang w:val="kk-KZ"/>
        </w:rPr>
        <w:br w:type="page"/>
      </w:r>
    </w:p>
    <w:p w14:paraId="1D0D04E3" w14:textId="77777777" w:rsidR="0051192C" w:rsidRPr="006E09F2" w:rsidRDefault="0051192C" w:rsidP="0051192C">
      <w:pPr>
        <w:pStyle w:val="1"/>
        <w:spacing w:before="0" w:line="240" w:lineRule="auto"/>
        <w:jc w:val="center"/>
        <w:rPr>
          <w:b w:val="0"/>
          <w:color w:val="auto"/>
          <w:lang w:val="kk-KZ"/>
        </w:rPr>
      </w:pPr>
      <w:bookmarkStart w:id="0" w:name="_Toc462234985"/>
      <w:bookmarkStart w:id="1" w:name="_Toc462736966"/>
      <w:bookmarkStart w:id="2" w:name="_Toc463271440"/>
      <w:r w:rsidRPr="006E09F2">
        <w:rPr>
          <w:color w:val="auto"/>
          <w:lang w:val="kk-KZ"/>
        </w:rPr>
        <w:lastRenderedPageBreak/>
        <w:t>Кіріспе</w:t>
      </w:r>
      <w:bookmarkEnd w:id="0"/>
      <w:bookmarkEnd w:id="1"/>
      <w:bookmarkEnd w:id="2"/>
    </w:p>
    <w:p w14:paraId="17813862" w14:textId="77777777" w:rsidR="0051192C" w:rsidRPr="006E09F2" w:rsidRDefault="0051192C" w:rsidP="0051192C">
      <w:pPr>
        <w:spacing w:after="0" w:line="240" w:lineRule="auto"/>
        <w:ind w:firstLine="708"/>
        <w:jc w:val="both"/>
        <w:rPr>
          <w:lang w:val="kk-KZ"/>
        </w:rPr>
      </w:pPr>
      <w:r w:rsidRPr="006E09F2">
        <w:rPr>
          <w:lang w:val="kk-KZ"/>
        </w:rPr>
        <w:t>Үлгілік оқу жоспарының вариативтік бөлімі орта білім берудің (бастауыш, негізгі орта, жалпы орта білім беру) мемлекеттік жалпыға міндетті стандарты (бұдан әрі – стандарт) «Білім туралы» Қазақстан Республикасының 2007 жылғы 27 шілдедегі Заңының 56-бабына сәйкес әзірленген.</w:t>
      </w:r>
    </w:p>
    <w:p w14:paraId="535CB8C1" w14:textId="77777777" w:rsidR="0051192C" w:rsidRPr="006E09F2" w:rsidRDefault="0051192C" w:rsidP="0051192C">
      <w:pPr>
        <w:spacing w:after="0" w:line="240" w:lineRule="auto"/>
        <w:jc w:val="both"/>
        <w:rPr>
          <w:lang w:val="kk-KZ"/>
        </w:rPr>
      </w:pPr>
      <w:r w:rsidRPr="006E09F2">
        <w:rPr>
          <w:lang w:val="kk-KZ"/>
        </w:rPr>
        <w:tab/>
        <w:t>Орта білім беру стандартында Қазақстан Республикасының «Білім туралы» Заңының 4 тармақшасына сәйкес терминдер, анықтамалар мен қысқартулар пайдаланылады. Оларға қосымша мынадай терминдер және олардың анықтамалары енгізілді:</w:t>
      </w:r>
    </w:p>
    <w:p w14:paraId="2728A3F3" w14:textId="77777777" w:rsidR="0051192C" w:rsidRPr="006E09F2" w:rsidRDefault="0051192C" w:rsidP="0051192C">
      <w:pPr>
        <w:spacing w:after="0" w:line="240" w:lineRule="auto"/>
        <w:ind w:firstLine="708"/>
        <w:jc w:val="both"/>
        <w:rPr>
          <w:lang w:val="kk-KZ"/>
        </w:rPr>
      </w:pPr>
      <w:r w:rsidRPr="006E09F2">
        <w:rPr>
          <w:b/>
          <w:lang w:val="kk-KZ"/>
        </w:rPr>
        <w:t>Үлгілік оқу жоспары</w:t>
      </w:r>
      <w:r w:rsidRPr="006E09F2">
        <w:rPr>
          <w:lang w:val="kk-KZ"/>
        </w:rPr>
        <w:t xml:space="preserve"> – орта білім берудің мемлекеттік жалпыға міндетті стандартының құрамдас бөлігі болып табылатын, оқу пәндерінің тізбесі мен көлемін регламенттейтін, оқу жүктемесінің инварианттық және вариативтік компоненттерін белгілейтін және бастауыш, негізгі орта білім беру деңгейлерінде оқыту тілін, жалпы орта білім беру деңгейінде оқыту тілі мен бағытын сипаттайтын нормативтік құқықтық акт; білім беру ұйымдарының қызметін қаржыландыру үшін негізгі құжат болып табылады.</w:t>
      </w:r>
    </w:p>
    <w:p w14:paraId="5D2660F7" w14:textId="77777777" w:rsidR="0051192C" w:rsidRPr="006E09F2" w:rsidRDefault="0051192C" w:rsidP="0051192C">
      <w:pPr>
        <w:spacing w:after="0" w:line="240" w:lineRule="auto"/>
        <w:ind w:firstLine="708"/>
        <w:jc w:val="both"/>
        <w:rPr>
          <w:lang w:val="kk-KZ"/>
        </w:rPr>
      </w:pPr>
      <w:r w:rsidRPr="006E09F2">
        <w:rPr>
          <w:b/>
          <w:lang w:val="kk-KZ"/>
        </w:rPr>
        <w:t>Үлгілік оқу жоспарының вариативтік компоненті</w:t>
      </w:r>
      <w:r w:rsidRPr="006E09F2">
        <w:rPr>
          <w:lang w:val="kk-KZ"/>
        </w:rPr>
        <w:t xml:space="preserve"> – білім алушылардың білімге деген қажеттілігі мен бейімділігін ескере отырып, жалпы орта білім беретін ұйымдар анықтайтын оқу пәндері мен курстардың жиынтығы.</w:t>
      </w:r>
    </w:p>
    <w:p w14:paraId="2462CCB5" w14:textId="77777777" w:rsidR="0051192C" w:rsidRPr="006E09F2" w:rsidRDefault="0051192C" w:rsidP="0051192C">
      <w:pPr>
        <w:spacing w:after="0" w:line="240" w:lineRule="auto"/>
        <w:ind w:firstLine="708"/>
        <w:jc w:val="both"/>
        <w:rPr>
          <w:lang w:val="kk-KZ"/>
        </w:rPr>
      </w:pPr>
      <w:r w:rsidRPr="006E09F2">
        <w:rPr>
          <w:b/>
          <w:lang w:val="kk-KZ"/>
        </w:rPr>
        <w:t>Вариативтік оқу бағдарламасы</w:t>
      </w:r>
      <w:r w:rsidRPr="006E09F2">
        <w:rPr>
          <w:lang w:val="kk-KZ"/>
        </w:rPr>
        <w:t xml:space="preserve"> – үлгілік оқу жоспарының вариативтік компонентіне енетін әрбір оқу курсы бойынша білім, шеберлік және дағды мазмұны мен көлемін анықтайтын құжат.</w:t>
      </w:r>
    </w:p>
    <w:p w14:paraId="7D540195" w14:textId="77777777" w:rsidR="0051192C" w:rsidRPr="006E09F2" w:rsidRDefault="0051192C" w:rsidP="0051192C">
      <w:pPr>
        <w:spacing w:after="0" w:line="240" w:lineRule="auto"/>
        <w:jc w:val="both"/>
        <w:rPr>
          <w:lang w:val="kk-KZ"/>
        </w:rPr>
      </w:pPr>
      <w:r w:rsidRPr="006E09F2">
        <w:rPr>
          <w:lang w:val="kk-KZ"/>
        </w:rPr>
        <w:tab/>
        <w:t>30 тармақ бойынша міндетті оқу бағдарламалары орта білімнің базалық мазмұнын іске асырады және орта білім беру деңгейлеріне сәйкес білім алушылардың дайындығына қойылатын талаптарды анықтайды. Вариативті оқу бағдарламалары вариативті компонентке кіретін оқу пәндері мен курстарының мазмұнын іске асырады.</w:t>
      </w:r>
    </w:p>
    <w:p w14:paraId="1ACDBC6C" w14:textId="77777777" w:rsidR="0051192C" w:rsidRPr="006E09F2" w:rsidRDefault="0051192C" w:rsidP="0051192C">
      <w:pPr>
        <w:spacing w:after="0" w:line="240" w:lineRule="auto"/>
        <w:jc w:val="both"/>
        <w:rPr>
          <w:lang w:val="kk-KZ"/>
        </w:rPr>
      </w:pPr>
      <w:r w:rsidRPr="006E09F2">
        <w:rPr>
          <w:lang w:val="kk-KZ"/>
        </w:rPr>
        <w:tab/>
        <w:t>Оқу пәндерін меңгертудің жетік (жетік мүмкіндік және жетік бейіналды/жетік бейіндік) деңгейлері білім алушылардың білімінің кеңейтілген және тереңдетілген көлемін, олардың шеберлігі мен дағдыларын қамтиды. Оқу пәндерін меңгертудің мүмкін деңгейі 5-11 сыныптар үшін вариативтік оқу бағдарламасы негізінде жалпы білім беретін ұйымдардың таңдауы бойынша жүзеге асырылады.</w:t>
      </w:r>
    </w:p>
    <w:p w14:paraId="61C2487C" w14:textId="77777777" w:rsidR="0051192C" w:rsidRPr="006E09F2" w:rsidRDefault="0051192C" w:rsidP="0051192C">
      <w:pPr>
        <w:spacing w:after="0" w:line="240" w:lineRule="auto"/>
        <w:jc w:val="both"/>
        <w:rPr>
          <w:lang w:val="kk-KZ"/>
        </w:rPr>
      </w:pPr>
      <w:r w:rsidRPr="006E09F2">
        <w:rPr>
          <w:lang w:val="kk-KZ"/>
        </w:rPr>
        <w:tab/>
        <w:t>Оқушылардың вариативті курсты таңдау кезіндегі күтетін нәтижесі көп жағдайда кейбір метапәндік нәтижелерге қол жеткізуге бағытталған болуы мүмкін( мысалға, ақпаратты таңдау әдістерін, хабарламаларды құрастыру тәсілдерін, бірлесе қызмет ету тәсілдерін, мәселелерді шешу машықтарын меңгеру).</w:t>
      </w:r>
    </w:p>
    <w:p w14:paraId="7563A14C" w14:textId="77777777" w:rsidR="0051192C" w:rsidRPr="006E09F2" w:rsidRDefault="0051192C" w:rsidP="0051192C">
      <w:pPr>
        <w:spacing w:after="0" w:line="240" w:lineRule="auto"/>
        <w:jc w:val="both"/>
        <w:rPr>
          <w:lang w:val="kk-KZ"/>
        </w:rPr>
      </w:pPr>
      <w:r w:rsidRPr="006E09F2">
        <w:rPr>
          <w:lang w:val="kk-KZ"/>
        </w:rPr>
        <w:tab/>
        <w:t>Сондықтан оқушылардың танымдық белсенділігін арттыру үшін іздестіру және зерттеу жұмыстарына көп көңіл бөлген дұрыс. Әсіресе әр түрлі оқу - ақпарат көздерін пайдалана отырып атқаратын өзіндік жұмыстардың үлесін арттыру қажет. Бұл ретте мұғалімнің негізгі функциясы –жалпы білім беретін мақсатқа жетуге бағытталған бірлескен қызметке негізделген көшбасшылық.</w:t>
      </w:r>
    </w:p>
    <w:p w14:paraId="0A2FE22A" w14:textId="77777777" w:rsidR="0051192C" w:rsidRPr="006E09F2" w:rsidRDefault="0051192C" w:rsidP="0051192C">
      <w:pPr>
        <w:spacing w:after="0" w:line="240" w:lineRule="auto"/>
        <w:jc w:val="both"/>
        <w:rPr>
          <w:lang w:val="kk-KZ"/>
        </w:rPr>
      </w:pPr>
      <w:r w:rsidRPr="006E09F2">
        <w:rPr>
          <w:color w:val="FF0000"/>
          <w:lang w:val="kk-KZ"/>
        </w:rPr>
        <w:lastRenderedPageBreak/>
        <w:tab/>
      </w:r>
      <w:r w:rsidRPr="006E09F2">
        <w:rPr>
          <w:b/>
          <w:lang w:val="kk-KZ"/>
        </w:rPr>
        <w:t xml:space="preserve">Вариативті курстар – </w:t>
      </w:r>
      <w:r w:rsidRPr="006E09F2">
        <w:rPr>
          <w:lang w:val="kk-KZ"/>
        </w:rPr>
        <w:t>таңдау курстары</w:t>
      </w:r>
      <w:r w:rsidRPr="006E09F2">
        <w:rPr>
          <w:b/>
          <w:lang w:val="kk-KZ"/>
        </w:rPr>
        <w:t xml:space="preserve"> </w:t>
      </w:r>
      <w:r w:rsidRPr="006E09F2">
        <w:rPr>
          <w:lang w:val="kk-KZ"/>
        </w:rPr>
        <w:t>оқу профилінің құрамына кіретін мектеп немесе оқушы компонентінен алынады. Вариативті курстар негізгі 3 функцияны атқарады:</w:t>
      </w:r>
    </w:p>
    <w:p w14:paraId="6A041AFB"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бейінді курстың «құрылымы»,</w:t>
      </w:r>
      <w:r w:rsidRPr="006E09F2">
        <w:rPr>
          <w:color w:val="FF0000"/>
          <w:lang w:val="kk-KZ"/>
        </w:rPr>
        <w:t xml:space="preserve"> </w:t>
      </w:r>
      <w:r w:rsidRPr="006E09F2">
        <w:rPr>
          <w:lang w:val="kk-KZ"/>
        </w:rPr>
        <w:t xml:space="preserve">мұнда қосымша берілген бейінді курс толықтай тереңдетілген болып саналады (ал ол оқитын мектеп /сынып/ жекелеген пәндерді тереңдетіп оқытатын дәстүрлі мектепке айналады); </w:t>
      </w:r>
    </w:p>
    <w:p w14:paraId="3A8BF217"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базалық курстардың біреуінің мазмұнын дамытады, оның оқытылуы минималды жалпы білім беретін деңгейде жүзеге асырылады, бұл дегеніміз сабақтас оқу пәндерін тереңдетілген түрде оқытуға немесе таңдалған пәндер бойынша қорытынды аттестацияны тапсыру үшін қосымша дайындық жүргізуге мүмкіндік береді;</w:t>
      </w:r>
    </w:p>
    <w:p w14:paraId="25D32D34"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 xml:space="preserve">адам іскерлігінің әр түрлі бағыттары бойынша танымдық қызығушылықтарын қанағаттандыруға көмектеседі. </w:t>
      </w:r>
    </w:p>
    <w:p w14:paraId="3179FD5B" w14:textId="77777777" w:rsidR="0051192C" w:rsidRPr="006E09F2" w:rsidRDefault="0051192C" w:rsidP="0051192C">
      <w:pPr>
        <w:pStyle w:val="ae"/>
        <w:spacing w:after="0" w:line="240" w:lineRule="auto"/>
        <w:jc w:val="both"/>
        <w:rPr>
          <w:lang w:val="kk-KZ"/>
        </w:rPr>
      </w:pPr>
      <w:r w:rsidRPr="006E09F2">
        <w:rPr>
          <w:lang w:val="kk-KZ"/>
        </w:rPr>
        <w:t>Вариативті курстардың келесі түрлерін мысал ретінде көрсетуге болады:</w:t>
      </w:r>
    </w:p>
    <w:p w14:paraId="2FF96141" w14:textId="77777777" w:rsidR="001A4ECF" w:rsidRPr="006E09F2" w:rsidRDefault="001A4ECF" w:rsidP="0051192C">
      <w:pPr>
        <w:spacing w:after="0" w:line="240" w:lineRule="auto"/>
        <w:jc w:val="both"/>
        <w:rPr>
          <w:b/>
          <w:lang w:val="kk-KZ"/>
        </w:rPr>
      </w:pPr>
    </w:p>
    <w:p w14:paraId="0D14C240" w14:textId="77777777" w:rsidR="0051192C" w:rsidRPr="006E09F2" w:rsidRDefault="0051192C" w:rsidP="0051192C">
      <w:pPr>
        <w:spacing w:after="0" w:line="240" w:lineRule="auto"/>
        <w:jc w:val="both"/>
        <w:rPr>
          <w:lang w:val="kk-KZ"/>
        </w:rPr>
      </w:pPr>
      <w:r w:rsidRPr="006E09F2">
        <w:rPr>
          <w:b/>
          <w:lang w:val="kk-KZ"/>
        </w:rPr>
        <w:t xml:space="preserve">І. Пәндік курстардың </w:t>
      </w:r>
      <w:r w:rsidRPr="006E09F2">
        <w:rPr>
          <w:lang w:val="kk-KZ"/>
        </w:rPr>
        <w:t>негізгі міндеті</w:t>
      </w:r>
      <w:r w:rsidRPr="006E09F2">
        <w:rPr>
          <w:b/>
          <w:lang w:val="kk-KZ"/>
        </w:rPr>
        <w:t xml:space="preserve"> – </w:t>
      </w:r>
      <w:r w:rsidRPr="006E09F2">
        <w:rPr>
          <w:lang w:val="kk-KZ"/>
        </w:rPr>
        <w:t xml:space="preserve">базалық оқуға кіретін мектеп пәндері бойынша білімді тереңдету және кеңейту. Мұндай курстардың мысалы ретінде: «Физикалық шамаларды өлшеу», «Физика ғылымындағы фундоментальды тәжірибелер», </w:t>
      </w:r>
      <w:bookmarkStart w:id="3" w:name="_GoBack"/>
      <w:r w:rsidRPr="006B0D0F">
        <w:rPr>
          <w:highlight w:val="yellow"/>
          <w:lang w:val="kk-KZ"/>
        </w:rPr>
        <w:t>«Мектептегі физикалық практикум: бақылау, тәжірибе, модельдеу»,</w:t>
      </w:r>
      <w:r w:rsidRPr="006E09F2">
        <w:rPr>
          <w:lang w:val="kk-KZ"/>
        </w:rPr>
        <w:t xml:space="preserve"> </w:t>
      </w:r>
      <w:bookmarkEnd w:id="3"/>
      <w:r w:rsidRPr="006E09F2">
        <w:rPr>
          <w:lang w:val="kk-KZ"/>
        </w:rPr>
        <w:t>«Физикалық- техникалық зерттеулердің әдістері», «Физикалық- техникалық модельдеу», «К</w:t>
      </w:r>
      <w:r w:rsidR="00E377E8" w:rsidRPr="006E09F2">
        <w:rPr>
          <w:lang w:val="kk-KZ"/>
        </w:rPr>
        <w:t>омпьютерде жобалауды үйрену», «Компьютерлік модельдеу», «</w:t>
      </w:r>
      <w:r w:rsidRPr="006E09F2">
        <w:rPr>
          <w:lang w:val="kk-KZ"/>
        </w:rPr>
        <w:t>Компьютерлік графика», «Дифференциалды теңдеулер шынайы үрдістердің математикалық моделі ретінде», «Жаратылыстану мен техникадағы математикалық модельдер мен әдістер», «Биоэкологиялық зерттеулердің негізгі әдістемесі мен әдістері» және т.б.</w:t>
      </w:r>
    </w:p>
    <w:p w14:paraId="706CB73C" w14:textId="77777777" w:rsidR="0051192C" w:rsidRPr="006E09F2" w:rsidRDefault="0051192C" w:rsidP="0051192C">
      <w:pPr>
        <w:spacing w:after="0" w:line="240" w:lineRule="auto"/>
        <w:jc w:val="both"/>
        <w:rPr>
          <w:i/>
          <w:lang w:val="kk-KZ"/>
        </w:rPr>
      </w:pPr>
      <w:r w:rsidRPr="006E09F2">
        <w:rPr>
          <w:lang w:val="kk-KZ"/>
        </w:rPr>
        <w:tab/>
      </w:r>
      <w:r w:rsidRPr="006E09F2">
        <w:rPr>
          <w:i/>
          <w:lang w:val="kk-KZ"/>
        </w:rPr>
        <w:t>Өз кезегінде вариативті курстарды бірнеше топқа бөлуге болады:</w:t>
      </w:r>
    </w:p>
    <w:p w14:paraId="15BE7C86"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Жоғары деңгейдегі вариативті курстар тақырыптық немесе сол пәнмен байланысы бар оқу пәнін тереңдетуге бағытталған. Мұндай вариативті таңдау курсы таңдалған пәнді бейінді түрде емес, тереңдетілген деңгейде оқуға мүмкіндік береді. Бұл жағдайда курстың барлық бөлімдері бір деңгейде немесе одан да жоғары деңгейде оқытылады.</w:t>
      </w:r>
    </w:p>
    <w:p w14:paraId="47BBE0BE"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Вариативті курстар, яғни мұнда міндетті бағдарламаға енетін берілген пәннің жекелеген бөлімдері тереңдетіліп оқытылады. Физика пәні бойынша мысал ретінде төмендегідей курстарды беруге болады</w:t>
      </w:r>
      <w:r w:rsidR="00E010CF" w:rsidRPr="006E09F2">
        <w:rPr>
          <w:lang w:val="kk-KZ"/>
        </w:rPr>
        <w:t>: «Механика», «</w:t>
      </w:r>
      <w:r w:rsidRPr="006E09F2">
        <w:rPr>
          <w:lang w:val="kk-KZ"/>
        </w:rPr>
        <w:t>Заттың құрылымы мен қасиеттері», «Термодинамика», «Толқындық оптика», «Арнайы салыстырмалылық теориясы», «Атом және атом ядросының физикасы» т.б.</w:t>
      </w:r>
    </w:p>
    <w:p w14:paraId="0DA9BE7B"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Вариативті курстар , мұнда берілген пәннің міндетті бағдарламасына кірмейтін негізгі курстың жекеленген бөлімдері тереңдетіліп оқытылады. Физика пәні бойынша мынадай курстар мысал </w:t>
      </w:r>
      <w:r w:rsidR="008B483A" w:rsidRPr="006E09F2">
        <w:rPr>
          <w:lang w:val="kk-KZ"/>
        </w:rPr>
        <w:t>бола алады: “Гидроаэродинамика”, “Максвелл теңдеуі</w:t>
      </w:r>
      <w:r w:rsidRPr="006E09F2">
        <w:rPr>
          <w:lang w:val="kk-KZ"/>
        </w:rPr>
        <w:t>,</w:t>
      </w:r>
      <w:r w:rsidR="008B483A" w:rsidRPr="006E09F2">
        <w:rPr>
          <w:lang w:val="kk-KZ"/>
        </w:rPr>
        <w:t xml:space="preserve"> ”</w:t>
      </w:r>
      <w:r w:rsidRPr="006E09F2">
        <w:rPr>
          <w:lang w:val="kk-KZ"/>
        </w:rPr>
        <w:t>Плазманың физикасы”, ”К</w:t>
      </w:r>
      <w:r w:rsidR="008B483A" w:rsidRPr="006E09F2">
        <w:rPr>
          <w:lang w:val="kk-KZ"/>
        </w:rPr>
        <w:t>ванттық механиканың элементтері</w:t>
      </w:r>
      <w:r w:rsidR="00764D42" w:rsidRPr="006E09F2">
        <w:rPr>
          <w:lang w:val="kk-KZ"/>
        </w:rPr>
        <w:t>”</w:t>
      </w:r>
      <w:r w:rsidRPr="006E09F2">
        <w:rPr>
          <w:lang w:val="kk-KZ"/>
        </w:rPr>
        <w:t>, т.б.</w:t>
      </w:r>
    </w:p>
    <w:p w14:paraId="43FD25E9"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Қолданбалы вариативті курстардың мақсаты – алған білімін практикада қолдана білудің  маңызды жолдары мен әдістерін оқушыларға таныстыру, оқушылардың қазіргі заманғы техника мен өндіріске қызығушылығын </w:t>
      </w:r>
      <w:r w:rsidRPr="006E09F2">
        <w:rPr>
          <w:lang w:val="kk-KZ"/>
        </w:rPr>
        <w:lastRenderedPageBreak/>
        <w:t>дамыту. Мұндай курстардың мысалы ретінде: “Физика мен компютер”, “Өндіріс механизациясының негіздерін оқытатын қолданбалы физика”, “Автоматика материалындағы қолданбалы физика”, “Техника мен қоршаған орта”, “Химиялық технология”.</w:t>
      </w:r>
    </w:p>
    <w:p w14:paraId="61A44272"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Табиғатты тану әдістерін үйренуге арналған вариативті курстар. Мұндай курстардың мысалы ретінде: “Физикалық шамаларды өлшеу”, ”Физика ғылымындағы фундаментальды тәжірибелер”, ”Мектептегі физикалық практикум: бақылау, тәжірибе, модельдеу”, “Физикалық-техникалық зерттеулер әдісі”, “Жаңалықтар қалай ашылады”, “Физикалық-техникалық модельдеу”, “Компьютерде жобалауды үйрену”, ”Компьютерлік модельдеу”, “Компьютерлік графика“, “Дифференциалды теңдеулер шынайы үрдістердің математикалық моделі ретінде”, “Жаратылыстану мен техникадағы математикалық модельдер мен әдістер”, ”Биоэкологиялық зерттеулердің негізгі әдістемесі мен әдістері”.</w:t>
      </w:r>
    </w:p>
    <w:p w14:paraId="7595F158"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Оқу жоспарына кіретін пәндердің тарихына арналған (физика, биология, химия, географиялық ашылулардың тарихы), сондай-ақ оқу жоспарына кірмейтін ғылымдар тарихына арналған (дін, астрономия, техника тарихтары) вариативті курстарда қарастыруға болады.</w:t>
      </w:r>
    </w:p>
    <w:p w14:paraId="1458A652"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Математикалық, физикалық, химиялық, биологиялық есептерді шешудің әдіс-тәсілдерін үйретуге бағытталған және физикалық, химиялық, биологиялық эксперименттер жасау арқылы есептер құрастыру мен оның шешу жолдарын үйретуге бағытталған вариативті курстарды да қарастыруға болады.. </w:t>
      </w:r>
    </w:p>
    <w:p w14:paraId="27F15A41" w14:textId="77777777" w:rsidR="0051192C" w:rsidRPr="006E09F2" w:rsidRDefault="0051192C" w:rsidP="0051192C">
      <w:pPr>
        <w:spacing w:after="0" w:line="240" w:lineRule="auto"/>
        <w:jc w:val="both"/>
        <w:rPr>
          <w:lang w:val="kk-KZ"/>
        </w:rPr>
      </w:pPr>
    </w:p>
    <w:p w14:paraId="71202782" w14:textId="77777777" w:rsidR="0051192C" w:rsidRPr="006E09F2" w:rsidRDefault="0051192C" w:rsidP="0051192C">
      <w:pPr>
        <w:spacing w:after="0" w:line="240" w:lineRule="auto"/>
        <w:jc w:val="both"/>
        <w:rPr>
          <w:lang w:val="kk-KZ"/>
        </w:rPr>
      </w:pPr>
      <w:r w:rsidRPr="006E09F2">
        <w:rPr>
          <w:b/>
          <w:lang w:val="kk-KZ"/>
        </w:rPr>
        <w:t>II. Пәнаралық вариативті курстардың мақсаты</w:t>
      </w:r>
      <w:r w:rsidRPr="006E09F2">
        <w:rPr>
          <w:lang w:val="kk-KZ"/>
        </w:rPr>
        <w:t xml:space="preserve"> - оқушылардың табиғат пен қоғам туралы жалпы білімдерін кіріктіреді. Жаратылыстану- ғылыми профилінде мысалға мынадай курстардың болуы мүмкін: “Ғарыштану негіздері”, ”Ғарыш физикасы”, “Астрофизика элементтері”, “Жаратылыстану”, “Биофизика элементтері”, “Химиялық физика элементтері”, “Биохимиялық физика” т.б.</w:t>
      </w:r>
    </w:p>
    <w:p w14:paraId="79989365" w14:textId="77777777" w:rsidR="0051192C" w:rsidRPr="006E09F2" w:rsidRDefault="0051192C" w:rsidP="0051192C">
      <w:pPr>
        <w:spacing w:after="0" w:line="240" w:lineRule="auto"/>
        <w:jc w:val="both"/>
        <w:rPr>
          <w:b/>
          <w:lang w:val="kk-KZ"/>
        </w:rPr>
      </w:pPr>
    </w:p>
    <w:p w14:paraId="6D5B7C8E" w14:textId="77777777" w:rsidR="0051192C" w:rsidRPr="006E09F2" w:rsidRDefault="0051192C" w:rsidP="0051192C">
      <w:pPr>
        <w:spacing w:after="0" w:line="240" w:lineRule="auto"/>
        <w:jc w:val="both"/>
        <w:rPr>
          <w:lang w:val="kk-KZ"/>
        </w:rPr>
      </w:pPr>
      <w:r w:rsidRPr="006E09F2">
        <w:rPr>
          <w:b/>
          <w:lang w:val="kk-KZ"/>
        </w:rPr>
        <w:t>III. Үлгілік оқу жоспарына кірмейтін пәндер бойынша вариативті курстар</w:t>
      </w:r>
      <w:r w:rsidRPr="006E09F2">
        <w:rPr>
          <w:lang w:val="kk-KZ"/>
        </w:rPr>
        <w:t>. Бұл курстар психологиялық, әлеуметтік, психологиялық-мәдениеттік, өнертану мәселелеріне бағытталған. Мұндай курстардың мысалдарын келтірейік: “Қазіргі заманғы әлеуметтік мәселелерге кіріспе”, “Адам мен қоғамның психологиясы”, “Кикілжің туған жағдайдағы мінез-құлық”, “Адам болашағының географиясы”, “Екi мәдениеттің қиылысында (немісше)”, “Intercultural Issues (мәдениетаралық байланыс бойынша оқу құралы)”, ”Табысты қарым-қатынастың шарттары”, “Әдеби мәтінді талдау өнері”, ”Мәдениет диалогындағы орыс тілі”, “Ақпараттық мәдениет пен оқушының желілік этикеті”, “Журналистік шеберліктің негіздері”, “Дизайн негіздері”, “Экология мәселелері”, “Менеджмент пен маркетинг сұрақтары” т.б.</w:t>
      </w:r>
    </w:p>
    <w:p w14:paraId="69C63EF5" w14:textId="77777777" w:rsidR="0051192C" w:rsidRPr="006E09F2" w:rsidRDefault="0051192C" w:rsidP="0051192C">
      <w:pPr>
        <w:spacing w:after="0" w:line="240" w:lineRule="auto"/>
        <w:rPr>
          <w:rFonts w:asciiTheme="majorHAnsi" w:eastAsiaTheme="majorEastAsia" w:hAnsiTheme="majorHAnsi" w:cstheme="majorBidi"/>
          <w:b/>
          <w:bCs/>
          <w:lang w:val="kk-KZ"/>
        </w:rPr>
      </w:pPr>
      <w:r w:rsidRPr="006E09F2">
        <w:rPr>
          <w:lang w:val="kk-KZ"/>
        </w:rPr>
        <w:br w:type="page"/>
      </w:r>
    </w:p>
    <w:p w14:paraId="756A2214" w14:textId="77777777" w:rsidR="0051192C" w:rsidRPr="006E09F2" w:rsidRDefault="0051192C" w:rsidP="0051192C">
      <w:pPr>
        <w:pStyle w:val="12"/>
        <w:spacing w:line="240" w:lineRule="auto"/>
        <w:rPr>
          <w:color w:val="auto"/>
        </w:rPr>
      </w:pPr>
      <w:bookmarkStart w:id="4" w:name="_Toc462234986"/>
      <w:bookmarkStart w:id="5" w:name="_Toc462736967"/>
      <w:bookmarkStart w:id="6" w:name="_Toc463271441"/>
      <w:r w:rsidRPr="006E09F2">
        <w:rPr>
          <w:color w:val="auto"/>
        </w:rPr>
        <w:lastRenderedPageBreak/>
        <w:t>Бағдармаларды әзірлеу және бекіту тәртібі</w:t>
      </w:r>
      <w:bookmarkEnd w:id="4"/>
      <w:bookmarkEnd w:id="5"/>
      <w:bookmarkEnd w:id="6"/>
    </w:p>
    <w:p w14:paraId="03AA5ABF" w14:textId="77777777" w:rsidR="0051192C" w:rsidRPr="006E09F2" w:rsidRDefault="0051192C" w:rsidP="0051192C">
      <w:pPr>
        <w:spacing w:after="0" w:line="240" w:lineRule="auto"/>
        <w:ind w:firstLine="708"/>
        <w:jc w:val="both"/>
        <w:rPr>
          <w:lang w:val="kk-KZ"/>
        </w:rPr>
      </w:pPr>
      <w:r w:rsidRPr="006E09F2">
        <w:rPr>
          <w:lang w:val="kk-KZ"/>
        </w:rPr>
        <w:t>Бағдарлама пән мұғалімімен оқу жылына немесе оқу сатысына қарай (сыныптар параллелі, бастауыш сыныптар, орта буын сыныптары, жоғары сыныптар) құрастырылады. Оқу сатылары үшін өтпелі оқу бағдарламасы бір бағдарлама ретінде құрастырылады.</w:t>
      </w:r>
    </w:p>
    <w:p w14:paraId="39680011" w14:textId="77777777" w:rsidR="0051192C" w:rsidRPr="006E09F2" w:rsidRDefault="0051192C" w:rsidP="0051192C">
      <w:pPr>
        <w:spacing w:after="0" w:line="240" w:lineRule="auto"/>
        <w:ind w:firstLine="708"/>
        <w:jc w:val="both"/>
        <w:rPr>
          <w:lang w:val="kk-KZ"/>
        </w:rPr>
      </w:pPr>
      <w:r w:rsidRPr="006E09F2">
        <w:rPr>
          <w:lang w:val="kk-KZ"/>
        </w:rPr>
        <w:t>Бағдарламаға жоғарғы санатты мұғалімнің немесе ЖОО оқытушысының пікірін алу талап етіледі, сонымен қатар бағдарламаның жалпы талаптарға, оқу жоспарына, білім беру ұйымының жылдық күнтізбелік кестесіне, оның мақсаты мен міндеттеріне сәйкестігі мектептің ғылыми- әдістемелік кеңес отырысында сараптамадан өткізілуі керек.</w:t>
      </w:r>
    </w:p>
    <w:p w14:paraId="65D76C3B" w14:textId="77777777" w:rsidR="007E59B1" w:rsidRPr="006E09F2" w:rsidRDefault="007E59B1" w:rsidP="0051192C">
      <w:pPr>
        <w:spacing w:after="0" w:line="240" w:lineRule="auto"/>
        <w:ind w:firstLine="708"/>
        <w:jc w:val="both"/>
        <w:rPr>
          <w:b/>
          <w:lang w:val="kk-KZ"/>
        </w:rPr>
      </w:pPr>
      <w:r w:rsidRPr="006E09F2">
        <w:rPr>
          <w:b/>
          <w:lang w:val="kk-KZ"/>
        </w:rPr>
        <w:t>Жалпы білім берет</w:t>
      </w:r>
      <w:r w:rsidR="00E7004C" w:rsidRPr="006E09F2">
        <w:rPr>
          <w:b/>
          <w:lang w:val="kk-KZ"/>
        </w:rPr>
        <w:t>ін мектептердің барлық параллель сыныптары</w:t>
      </w:r>
      <w:r w:rsidRPr="006E09F2">
        <w:rPr>
          <w:b/>
          <w:lang w:val="kk-KZ"/>
        </w:rPr>
        <w:t xml:space="preserve"> үшін</w:t>
      </w:r>
      <w:r w:rsidR="00A60846" w:rsidRPr="006E09F2">
        <w:rPr>
          <w:b/>
          <w:lang w:val="kk-KZ"/>
        </w:rPr>
        <w:t>:</w:t>
      </w:r>
    </w:p>
    <w:p w14:paraId="14600E65" w14:textId="77777777" w:rsidR="0051192C" w:rsidRPr="006E09F2" w:rsidRDefault="0051192C" w:rsidP="0051192C">
      <w:pPr>
        <w:spacing w:after="0" w:line="240" w:lineRule="auto"/>
        <w:ind w:firstLine="708"/>
        <w:jc w:val="both"/>
        <w:rPr>
          <w:lang w:val="kk-KZ"/>
        </w:rPr>
      </w:pPr>
      <w:r w:rsidRPr="006E09F2">
        <w:rPr>
          <w:lang w:val="kk-KZ"/>
        </w:rPr>
        <w:t>Бағдарлама қойылған талаптарға сәйкес келсе, онда ғылыми-әдістемелік жұмысы бойынша директордың орынбасарымен (егер бұл қызмет штат кестесінде қарастырылмаған болса, онда директордың оқу-ісі бойынша орынбасарымен) келісіледі және мектеп басшысынаң бұйрығы бойынша бекітіледі. Бағдарламаның титулдық бетінде ғылыми-әдістемелік бірлестік жетекшісінің, ҒӘЖ бойынша директор орынбасарының, білім беру ұйымы басшысының қолы қойылып, бекітіледі.</w:t>
      </w:r>
    </w:p>
    <w:p w14:paraId="4414EEF1" w14:textId="77777777" w:rsidR="00203294" w:rsidRPr="006E09F2" w:rsidRDefault="00203294" w:rsidP="00203294">
      <w:pPr>
        <w:spacing w:after="0" w:line="240" w:lineRule="auto"/>
        <w:ind w:firstLine="709"/>
        <w:jc w:val="both"/>
        <w:rPr>
          <w:b/>
          <w:lang w:val="kk-KZ"/>
        </w:rPr>
      </w:pPr>
      <w:r w:rsidRPr="006E09F2">
        <w:rPr>
          <w:b/>
          <w:lang w:val="kk-KZ"/>
        </w:rPr>
        <w:t>Гимназия және лицейлердің бейіндік сыныптары үшін (10-11 сыныптар):</w:t>
      </w:r>
    </w:p>
    <w:p w14:paraId="721F5A81" w14:textId="77777777" w:rsidR="00203294" w:rsidRPr="006E09F2" w:rsidRDefault="0038551C" w:rsidP="0051192C">
      <w:pPr>
        <w:spacing w:after="0" w:line="240" w:lineRule="auto"/>
        <w:ind w:firstLine="708"/>
        <w:jc w:val="both"/>
        <w:rPr>
          <w:lang w:val="kk-KZ"/>
        </w:rPr>
      </w:pPr>
      <w:r w:rsidRPr="006E09F2">
        <w:rPr>
          <w:lang w:val="kk-KZ"/>
        </w:rPr>
        <w:t xml:space="preserve">т. </w:t>
      </w:r>
      <w:r w:rsidR="00203294" w:rsidRPr="006E09F2">
        <w:rPr>
          <w:lang w:val="kk-KZ"/>
        </w:rPr>
        <w:t>40. Үлгілік оқу жоспарының вариативті компонентін іске асыратын қолданбалы курстардың және таңдау бойынша курстардың оқу бағдарламаларын білім беру саласындағы жергілікті атқарушы орган бекітеді.</w:t>
      </w:r>
    </w:p>
    <w:p w14:paraId="37E00797" w14:textId="77777777" w:rsidR="0038551C" w:rsidRPr="006E09F2" w:rsidRDefault="0038551C" w:rsidP="0051192C">
      <w:pPr>
        <w:spacing w:after="0" w:line="240" w:lineRule="auto"/>
        <w:ind w:firstLine="708"/>
        <w:jc w:val="both"/>
        <w:rPr>
          <w:lang w:val="kk-KZ"/>
        </w:rPr>
      </w:pPr>
      <w:r w:rsidRPr="006E09F2">
        <w:rPr>
          <w:lang w:val="kk-KZ"/>
        </w:rPr>
        <w:t>Қазақстан Республикасы Білім және ғылым министрінің 2013 жылғы 17 қыркүйектегі № 375 бұйрығына сәйкес «Жалпы білім беру ұйымдарының (бастауыш, негізгі орта және жалпы орта білім беру) түрлері бойынша қызметінің үлгілік қағидаларын бекіту туралы»</w:t>
      </w:r>
    </w:p>
    <w:p w14:paraId="28900818" w14:textId="77777777" w:rsidR="0038551C" w:rsidRPr="006E09F2" w:rsidRDefault="0038551C" w:rsidP="0051192C">
      <w:pPr>
        <w:spacing w:after="0" w:line="240" w:lineRule="auto"/>
        <w:ind w:firstLine="708"/>
        <w:jc w:val="both"/>
        <w:rPr>
          <w:lang w:val="kk-KZ"/>
        </w:rPr>
      </w:pPr>
      <w:r w:rsidRPr="006E09F2">
        <w:rPr>
          <w:lang w:val="kk-KZ"/>
        </w:rPr>
        <w:t>Қосымша 2 т. 27,29</w:t>
      </w:r>
    </w:p>
    <w:p w14:paraId="38934B33" w14:textId="77777777" w:rsidR="00764EB7" w:rsidRPr="006E09F2" w:rsidRDefault="00764EB7" w:rsidP="00764EB7">
      <w:pPr>
        <w:spacing w:after="0" w:line="240" w:lineRule="auto"/>
        <w:ind w:firstLine="708"/>
        <w:jc w:val="both"/>
        <w:rPr>
          <w:lang w:val="kk-KZ"/>
        </w:rPr>
      </w:pPr>
      <w:r w:rsidRPr="006E09F2">
        <w:rPr>
          <w:lang w:val="kk-KZ"/>
        </w:rPr>
        <w:t>Гимназиялардың және лицейлердің вариативтік және кәсіптік бағдарланған арнайы курстарының оқу бағдарламалары жоғары оқу орындарының тиісті кафедраларымен келісіледі.</w:t>
      </w:r>
    </w:p>
    <w:p w14:paraId="05B8AC23" w14:textId="77777777" w:rsidR="00764EB7" w:rsidRPr="006E09F2" w:rsidRDefault="00764EB7" w:rsidP="00764EB7">
      <w:pPr>
        <w:spacing w:after="0" w:line="240" w:lineRule="auto"/>
        <w:ind w:firstLine="708"/>
        <w:jc w:val="both"/>
        <w:rPr>
          <w:lang w:val="kk-KZ"/>
        </w:rPr>
      </w:pPr>
      <w:r w:rsidRPr="006E09F2">
        <w:rPr>
          <w:lang w:val="kk-KZ"/>
        </w:rPr>
        <w:t>Гимназия мен лицей компоненті:</w:t>
      </w:r>
    </w:p>
    <w:p w14:paraId="18B06E91" w14:textId="77777777" w:rsidR="00764EB7" w:rsidRPr="006E09F2" w:rsidRDefault="00764EB7" w:rsidP="00764EB7">
      <w:pPr>
        <w:spacing w:after="0" w:line="240" w:lineRule="auto"/>
        <w:ind w:firstLine="708"/>
        <w:jc w:val="both"/>
        <w:rPr>
          <w:lang w:val="kk-KZ"/>
        </w:rPr>
      </w:pPr>
      <w:r w:rsidRPr="006E09F2">
        <w:rPr>
          <w:lang w:val="kk-KZ"/>
        </w:rPr>
        <w:t>1) әрбір лицейдің жеке таңдауымен бейіндік оқытуды, жеке дамыту бағдарламасын, инновациялық әдістер мен оқыту технологияларын пайдаланумен;</w:t>
      </w:r>
    </w:p>
    <w:p w14:paraId="438E7ED3" w14:textId="77777777" w:rsidR="00764EB7" w:rsidRPr="006E09F2" w:rsidRDefault="00764EB7" w:rsidP="00764EB7">
      <w:pPr>
        <w:spacing w:after="0" w:line="240" w:lineRule="auto"/>
        <w:ind w:firstLine="708"/>
        <w:jc w:val="both"/>
        <w:rPr>
          <w:lang w:val="kk-KZ"/>
        </w:rPr>
      </w:pPr>
      <w:r w:rsidRPr="006E09F2">
        <w:rPr>
          <w:lang w:val="kk-KZ"/>
        </w:rPr>
        <w:t>2) лицейдің мақсаттары мен міндеттеріне жауап беретін қосымша білім беру бағдарламаларын іске асыру үшін жаңа оқу бағдарламаларын, бейіндік пәндерді енгізумен қамтамасыз етіледі.</w:t>
      </w:r>
    </w:p>
    <w:p w14:paraId="4CA44FCD" w14:textId="77777777" w:rsidR="00FD1F63" w:rsidRPr="006E09F2" w:rsidRDefault="00FD1F63" w:rsidP="00764EB7">
      <w:pPr>
        <w:spacing w:after="0" w:line="240" w:lineRule="auto"/>
        <w:ind w:firstLine="708"/>
        <w:jc w:val="both"/>
        <w:rPr>
          <w:lang w:val="kk-KZ"/>
        </w:rPr>
      </w:pPr>
      <w:r w:rsidRPr="006E09F2">
        <w:rPr>
          <w:lang w:val="kk-KZ"/>
        </w:rPr>
        <w:t>Авторлық бағдарлама облыстық Эксперттік кеңесте бекітілетін болса, онда жоғары оқу орындары оқытушысының пікірі және аудандық/қалалық білім бөлімдері әдістемелік кеңесінің хаттамасының болуы қажет.</w:t>
      </w:r>
    </w:p>
    <w:p w14:paraId="56963B92" w14:textId="77777777" w:rsidR="0051192C" w:rsidRPr="006E09F2" w:rsidRDefault="0051192C" w:rsidP="0051192C">
      <w:pPr>
        <w:spacing w:after="0" w:line="240" w:lineRule="auto"/>
        <w:ind w:firstLine="708"/>
        <w:jc w:val="both"/>
        <w:rPr>
          <w:lang w:val="kk-KZ"/>
        </w:rPr>
      </w:pPr>
      <w:r w:rsidRPr="006E09F2">
        <w:rPr>
          <w:lang w:val="kk-KZ"/>
        </w:rPr>
        <w:t xml:space="preserve">Бағдарлама қойылған тәртіпке сәйкес келмеген жағдайда директордың ҒӘЖ бойынша орынбасары белгілі мерзімді көрсете отырып, істі аяқтап бітіру туралы қарар(резолюция) қабылдайды. </w:t>
      </w:r>
    </w:p>
    <w:p w14:paraId="5C78308C" w14:textId="77777777" w:rsidR="0051192C" w:rsidRPr="006E09F2" w:rsidRDefault="0051192C" w:rsidP="0051192C">
      <w:pPr>
        <w:spacing w:after="0" w:line="240" w:lineRule="auto"/>
        <w:ind w:firstLine="708"/>
        <w:jc w:val="both"/>
        <w:rPr>
          <w:lang w:val="kk-KZ"/>
        </w:rPr>
      </w:pPr>
      <w:r w:rsidRPr="006E09F2">
        <w:rPr>
          <w:lang w:val="kk-KZ"/>
        </w:rPr>
        <w:lastRenderedPageBreak/>
        <w:t xml:space="preserve">Келесі оқу жылына арналған бағдарлама директордың ҒӘЖ бойынша орынбасарымен 30 мамырға дейін келісіліп, мектеп директорымен 1 қыркүйекке дейін бекітілуі қажет. </w:t>
      </w:r>
    </w:p>
    <w:p w14:paraId="09EB42E7" w14:textId="77777777" w:rsidR="0051192C" w:rsidRPr="006E09F2" w:rsidRDefault="0051192C" w:rsidP="0051192C">
      <w:pPr>
        <w:spacing w:after="0" w:line="240" w:lineRule="auto"/>
        <w:ind w:firstLine="708"/>
        <w:jc w:val="both"/>
        <w:rPr>
          <w:lang w:val="kk-KZ"/>
        </w:rPr>
      </w:pPr>
      <w:r w:rsidRPr="006E09F2">
        <w:rPr>
          <w:lang w:val="kk-KZ"/>
        </w:rPr>
        <w:t xml:space="preserve">Аяқталу мерзіміне дейін бағдарлама осы бағдарлама бойынша жұмыс жүргізетін педагогикалық қызметкерде және ҒӘЖ бойынша директордың орынбасарында (көшірме) сақталуы қажет. </w:t>
      </w:r>
    </w:p>
    <w:p w14:paraId="21725BCE" w14:textId="77777777" w:rsidR="0051192C" w:rsidRPr="006E09F2" w:rsidRDefault="0051192C" w:rsidP="0051192C">
      <w:pPr>
        <w:spacing w:after="0" w:line="240" w:lineRule="auto"/>
        <w:ind w:firstLine="708"/>
        <w:jc w:val="both"/>
        <w:rPr>
          <w:lang w:val="kk-KZ"/>
        </w:rPr>
      </w:pPr>
      <w:r w:rsidRPr="006E09F2">
        <w:rPr>
          <w:lang w:val="kk-KZ"/>
        </w:rPr>
        <w:t>Бағдарламаны пайдалану мерзімі – 3 жыл. Оқу сатылары бойынша құрастырылған вариативті курс бағдарламасы сол оқу сатылары бойынша бағдарлама жұмысы аяқталғанға дейін жарамды болып табылады (5-9 сыныпқа құрастырылған бағдарламаның пайдалану мерзімі – 5 жыл, 10-11 сыныпқа құрылған бағдарламаның пайдалану мерзімі – 2 жыл).</w:t>
      </w:r>
    </w:p>
    <w:p w14:paraId="3B38B70B" w14:textId="77777777" w:rsidR="0051192C" w:rsidRPr="006E09F2" w:rsidRDefault="0051192C" w:rsidP="0051192C">
      <w:pPr>
        <w:spacing w:after="0" w:line="240" w:lineRule="auto"/>
        <w:ind w:firstLine="708"/>
        <w:jc w:val="both"/>
        <w:rPr>
          <w:lang w:val="kk-KZ"/>
        </w:rPr>
      </w:pPr>
      <w:r w:rsidRPr="006E09F2">
        <w:rPr>
          <w:lang w:val="kk-KZ"/>
        </w:rPr>
        <w:t>Оқу жылы барысында бағдарламаны түзетуге болады, бірақ міндетті түрде бағдарламаны түзету себебі сол бағдарламаның өзінде немесе жеке құжат түрінде көрсетілуі қажет.</w:t>
      </w:r>
    </w:p>
    <w:p w14:paraId="09D2E63C" w14:textId="77777777" w:rsidR="00D24AE4" w:rsidRPr="006E09F2" w:rsidRDefault="0051192C" w:rsidP="0051192C">
      <w:pPr>
        <w:spacing w:after="0" w:line="240" w:lineRule="auto"/>
        <w:jc w:val="both"/>
        <w:rPr>
          <w:lang w:val="kk-KZ"/>
        </w:rPr>
      </w:pPr>
      <w:r w:rsidRPr="006E09F2">
        <w:rPr>
          <w:lang w:val="kk-KZ"/>
        </w:rPr>
        <w:tab/>
        <w:t xml:space="preserve">Бағдарлама пән мұғалімімен электронды және қағаз ңұсқаралында дайындалады. </w:t>
      </w:r>
    </w:p>
    <w:p w14:paraId="7AD738FA" w14:textId="77777777" w:rsidR="00D24AE4" w:rsidRPr="006E09F2" w:rsidRDefault="00D24AE4" w:rsidP="00D24AE4">
      <w:pPr>
        <w:spacing w:after="0" w:line="240" w:lineRule="auto"/>
        <w:ind w:firstLine="709"/>
        <w:jc w:val="both"/>
        <w:rPr>
          <w:lang w:val="kk-KZ"/>
        </w:rPr>
      </w:pPr>
      <w:r w:rsidRPr="006E09F2">
        <w:rPr>
          <w:lang w:val="kk-KZ"/>
        </w:rPr>
        <w:t>Эксперттік Кеңестің қарауына облыстың инновациялық дамуына маңызды авторлық оқу бағдарламалары ғана қабылданады.</w:t>
      </w:r>
    </w:p>
    <w:p w14:paraId="2DB1BCF7" w14:textId="77777777" w:rsidR="00D24AE4" w:rsidRPr="006E09F2" w:rsidRDefault="00D24AE4" w:rsidP="00D24AE4">
      <w:pPr>
        <w:spacing w:after="0" w:line="240" w:lineRule="auto"/>
        <w:ind w:firstLine="709"/>
        <w:jc w:val="both"/>
        <w:rPr>
          <w:lang w:val="kk-KZ"/>
        </w:rPr>
      </w:pPr>
      <w:r w:rsidRPr="006E09F2">
        <w:rPr>
          <w:lang w:val="kk-KZ"/>
        </w:rPr>
        <w:t xml:space="preserve">1) Әртүрлі үйлесімдегі белгілі бір элементтерді біріктіретін, қиыстыру арқылы жаңа сапаға әкелетін оқу бағдарламаларын білім беру ұйымы педагогтарының оң пікірлері болған жағдайда сараптамаға әдістемелік кабинеттер қабылдайды және білім бөлімдері басшылары бекітеді. </w:t>
      </w:r>
    </w:p>
    <w:p w14:paraId="16AB2A2C" w14:textId="77777777" w:rsidR="00D24AE4" w:rsidRPr="006E09F2" w:rsidRDefault="00D24AE4" w:rsidP="00D24AE4">
      <w:pPr>
        <w:spacing w:after="0" w:line="240" w:lineRule="auto"/>
        <w:ind w:firstLine="708"/>
        <w:jc w:val="both"/>
        <w:rPr>
          <w:lang w:val="kk-KZ"/>
        </w:rPr>
      </w:pPr>
      <w:r w:rsidRPr="006E09F2">
        <w:rPr>
          <w:lang w:val="kk-KZ"/>
        </w:rPr>
        <w:t>2) Әртүрлі үйлесімдегі модификациялау, жаңашаландыру, бұрын болған, белгілі тәсілді, технологияны, мазмұнды және т.б. қайта қалпына келтірген оқу бағдарламалары әдістемелік бірлестікте сараптамадан өтеді және білім беру ұйымы басшысымен бекітіледі.</w:t>
      </w:r>
    </w:p>
    <w:p w14:paraId="3F7D96AD" w14:textId="77777777" w:rsidR="00D24AE4" w:rsidRPr="006E09F2" w:rsidRDefault="00D24AE4" w:rsidP="00D24AE4">
      <w:pPr>
        <w:spacing w:after="0" w:line="240" w:lineRule="auto"/>
        <w:ind w:firstLine="708"/>
        <w:jc w:val="both"/>
        <w:rPr>
          <w:lang w:val="kk-KZ"/>
        </w:rPr>
      </w:pPr>
      <w:r w:rsidRPr="006E09F2">
        <w:rPr>
          <w:lang w:val="kk-KZ"/>
        </w:rPr>
        <w:t>Білім беру ұйымдарының материалдары Эксперттік кеңестің отырысына дейін бір ай бұрын олардың бірінші басшыларының өтініші бойы</w:t>
      </w:r>
      <w:r w:rsidR="00D9204A" w:rsidRPr="006E09F2">
        <w:rPr>
          <w:lang w:val="kk-KZ"/>
        </w:rPr>
        <w:t xml:space="preserve">нша қағаз және электрондық (3 дана) түрде облыстық </w:t>
      </w:r>
      <w:r w:rsidR="00A803BD" w:rsidRPr="006E09F2">
        <w:rPr>
          <w:lang w:val="kk-KZ"/>
        </w:rPr>
        <w:t>Эксперттік кеңестің жауапты хатшысына тапсырылады.</w:t>
      </w:r>
    </w:p>
    <w:p w14:paraId="500A49A2" w14:textId="77777777" w:rsidR="00D24AE4" w:rsidRPr="006E09F2" w:rsidRDefault="00D24AE4" w:rsidP="0051192C">
      <w:pPr>
        <w:spacing w:after="0" w:line="240" w:lineRule="auto"/>
        <w:jc w:val="both"/>
        <w:rPr>
          <w:b/>
          <w:lang w:val="kk-KZ"/>
        </w:rPr>
      </w:pPr>
      <w:r w:rsidRPr="006E09F2">
        <w:rPr>
          <w:lang w:val="kk-KZ"/>
        </w:rPr>
        <w:tab/>
        <w:t>Білім беру ұйымдарының оқу, білім беру бағдарламалары, оқу-әдістемелік құралдары екі оң пікір (білім беру ұйымының педагогтары және  білім бөлімдерінің әдістемелік кабинет меңгерушілері жазған) және білім бөлімі мен білім беру ұйымының әдістемелік кеңестерінің хаттамаларынан көшірмелер  болған жағдайда облыстық Эксперттік Кеңеске қабылданады.</w:t>
      </w:r>
    </w:p>
    <w:p w14:paraId="35B79D13" w14:textId="77777777" w:rsidR="0051192C" w:rsidRPr="006E09F2" w:rsidRDefault="0051192C" w:rsidP="0051192C">
      <w:pPr>
        <w:spacing w:after="0" w:line="240" w:lineRule="auto"/>
        <w:jc w:val="both"/>
        <w:rPr>
          <w:lang w:val="kk-KZ"/>
        </w:rPr>
      </w:pPr>
    </w:p>
    <w:p w14:paraId="6011B7D8" w14:textId="77777777" w:rsidR="0051192C" w:rsidRPr="00916CAE" w:rsidRDefault="0051192C" w:rsidP="0051192C">
      <w:pPr>
        <w:pStyle w:val="12"/>
        <w:spacing w:line="240" w:lineRule="auto"/>
        <w:rPr>
          <w:color w:val="auto"/>
          <w:highlight w:val="yellow"/>
        </w:rPr>
      </w:pPr>
      <w:bookmarkStart w:id="7" w:name="_Toc462234987"/>
      <w:bookmarkStart w:id="8" w:name="_Toc462736968"/>
      <w:bookmarkStart w:id="9" w:name="_Toc463271442"/>
      <w:r w:rsidRPr="00916CAE">
        <w:rPr>
          <w:color w:val="auto"/>
          <w:highlight w:val="yellow"/>
        </w:rPr>
        <w:t>Бағдарламаны безендіру ережесі</w:t>
      </w:r>
      <w:bookmarkEnd w:id="7"/>
      <w:bookmarkEnd w:id="8"/>
      <w:bookmarkEnd w:id="9"/>
    </w:p>
    <w:p w14:paraId="22C6C06C" w14:textId="77777777" w:rsidR="0051192C" w:rsidRPr="00916CAE" w:rsidRDefault="0051192C" w:rsidP="0051192C">
      <w:pPr>
        <w:spacing w:after="0" w:line="240" w:lineRule="auto"/>
        <w:jc w:val="both"/>
        <w:rPr>
          <w:highlight w:val="yellow"/>
          <w:lang w:val="kk-KZ"/>
        </w:rPr>
      </w:pPr>
      <w:r w:rsidRPr="00916CAE">
        <w:rPr>
          <w:highlight w:val="yellow"/>
          <w:lang w:val="kk-KZ"/>
        </w:rPr>
        <w:tab/>
        <w:t xml:space="preserve">Вариативті курс (факультативтердің) бағдарламаларының міндетті пәндер бағдарламаларынан аздаған ғана өзгешелігі бар. </w:t>
      </w:r>
    </w:p>
    <w:p w14:paraId="3DD0B8BD" w14:textId="77777777" w:rsidR="0051192C" w:rsidRPr="00916CAE" w:rsidRDefault="0051192C" w:rsidP="0051192C">
      <w:pPr>
        <w:spacing w:after="0" w:line="240" w:lineRule="auto"/>
        <w:jc w:val="both"/>
        <w:rPr>
          <w:highlight w:val="yellow"/>
          <w:lang w:val="kk-KZ"/>
        </w:rPr>
      </w:pPr>
    </w:p>
    <w:p w14:paraId="0B4C0BC5" w14:textId="77777777" w:rsidR="0051192C" w:rsidRPr="00916CAE" w:rsidRDefault="0051192C" w:rsidP="001A4ECF">
      <w:pPr>
        <w:pStyle w:val="12"/>
        <w:spacing w:line="240" w:lineRule="auto"/>
        <w:outlineLvl w:val="1"/>
        <w:rPr>
          <w:color w:val="auto"/>
          <w:highlight w:val="yellow"/>
        </w:rPr>
      </w:pPr>
      <w:bookmarkStart w:id="10" w:name="_Toc462234988"/>
      <w:bookmarkStart w:id="11" w:name="_Toc462736969"/>
      <w:bookmarkStart w:id="12" w:name="_Toc463271443"/>
      <w:r w:rsidRPr="00916CAE">
        <w:rPr>
          <w:color w:val="auto"/>
          <w:highlight w:val="yellow"/>
        </w:rPr>
        <w:t>Оқу бағдарламасының компоненттері</w:t>
      </w:r>
      <w:bookmarkEnd w:id="10"/>
      <w:bookmarkEnd w:id="11"/>
      <w:bookmarkEnd w:id="12"/>
    </w:p>
    <w:p w14:paraId="7F6C47A0" w14:textId="77777777" w:rsidR="0051192C" w:rsidRPr="00916CAE" w:rsidRDefault="0051192C" w:rsidP="0051192C">
      <w:pPr>
        <w:spacing w:after="0" w:line="240" w:lineRule="auto"/>
        <w:jc w:val="both"/>
        <w:rPr>
          <w:b/>
          <w:highlight w:val="yellow"/>
          <w:lang w:val="kk-KZ"/>
        </w:rPr>
      </w:pPr>
      <w:r w:rsidRPr="00916CAE">
        <w:rPr>
          <w:b/>
          <w:highlight w:val="yellow"/>
          <w:lang w:val="kk-KZ"/>
        </w:rPr>
        <w:t>Вариативтік курс бағдарламасының құрылымы:</w:t>
      </w:r>
    </w:p>
    <w:p w14:paraId="7804B4C4" w14:textId="77777777" w:rsidR="0051192C" w:rsidRPr="00916CAE" w:rsidRDefault="0051192C" w:rsidP="0051192C">
      <w:pPr>
        <w:spacing w:after="0" w:line="240" w:lineRule="auto"/>
        <w:jc w:val="both"/>
        <w:rPr>
          <w:highlight w:val="yellow"/>
          <w:lang w:val="kk-KZ"/>
        </w:rPr>
      </w:pPr>
      <w:r w:rsidRPr="00916CAE">
        <w:rPr>
          <w:highlight w:val="yellow"/>
          <w:lang w:val="kk-KZ"/>
        </w:rPr>
        <w:t>-титулдық бет;</w:t>
      </w:r>
    </w:p>
    <w:p w14:paraId="6797B5EB" w14:textId="77777777" w:rsidR="0051192C" w:rsidRPr="00916CAE" w:rsidRDefault="0051192C" w:rsidP="0051192C">
      <w:pPr>
        <w:spacing w:after="0" w:line="240" w:lineRule="auto"/>
        <w:jc w:val="both"/>
        <w:rPr>
          <w:highlight w:val="yellow"/>
          <w:lang w:val="kk-KZ"/>
        </w:rPr>
      </w:pPr>
      <w:r w:rsidRPr="00916CAE">
        <w:rPr>
          <w:highlight w:val="yellow"/>
          <w:lang w:val="kk-KZ"/>
        </w:rPr>
        <w:t>-жоғарғы санатты мұғалімнің немесе ЖОО оқытушысының пікірі;</w:t>
      </w:r>
    </w:p>
    <w:p w14:paraId="422AD5CF" w14:textId="77777777" w:rsidR="0051192C" w:rsidRPr="00916CAE" w:rsidRDefault="0051192C" w:rsidP="0051192C">
      <w:pPr>
        <w:spacing w:after="0" w:line="240" w:lineRule="auto"/>
        <w:jc w:val="both"/>
        <w:rPr>
          <w:highlight w:val="yellow"/>
          <w:lang w:val="kk-KZ"/>
        </w:rPr>
      </w:pPr>
      <w:r w:rsidRPr="00916CAE">
        <w:rPr>
          <w:highlight w:val="yellow"/>
          <w:lang w:val="kk-KZ"/>
        </w:rPr>
        <w:t>-түсінік хат;</w:t>
      </w:r>
    </w:p>
    <w:p w14:paraId="00592D16" w14:textId="77777777" w:rsidR="0051192C" w:rsidRPr="00916CAE" w:rsidRDefault="0051192C" w:rsidP="0051192C">
      <w:pPr>
        <w:spacing w:after="0" w:line="240" w:lineRule="auto"/>
        <w:jc w:val="both"/>
        <w:rPr>
          <w:highlight w:val="yellow"/>
          <w:lang w:val="kk-KZ"/>
        </w:rPr>
      </w:pPr>
      <w:r w:rsidRPr="00916CAE">
        <w:rPr>
          <w:highlight w:val="yellow"/>
          <w:lang w:val="kk-KZ"/>
        </w:rPr>
        <w:lastRenderedPageBreak/>
        <w:t>-оқытылатын курстың мазмұны;</w:t>
      </w:r>
    </w:p>
    <w:p w14:paraId="78235205" w14:textId="77777777" w:rsidR="0051192C" w:rsidRPr="00916CAE" w:rsidRDefault="0051192C" w:rsidP="0051192C">
      <w:pPr>
        <w:spacing w:after="0" w:line="240" w:lineRule="auto"/>
        <w:jc w:val="both"/>
        <w:rPr>
          <w:highlight w:val="yellow"/>
          <w:lang w:val="kk-KZ"/>
        </w:rPr>
      </w:pPr>
      <w:r w:rsidRPr="00916CAE">
        <w:rPr>
          <w:highlight w:val="yellow"/>
          <w:lang w:val="kk-KZ"/>
        </w:rPr>
        <w:t>-оқу-тақырыптық жоспары:</w:t>
      </w:r>
    </w:p>
    <w:p w14:paraId="7E0E9063" w14:textId="77777777" w:rsidR="0051192C" w:rsidRPr="00916CAE" w:rsidRDefault="0051192C" w:rsidP="0051192C">
      <w:pPr>
        <w:spacing w:after="0" w:line="240" w:lineRule="auto"/>
        <w:jc w:val="both"/>
        <w:rPr>
          <w:highlight w:val="yellow"/>
          <w:lang w:val="kk-KZ"/>
        </w:rPr>
      </w:pPr>
      <w:r w:rsidRPr="00916CAE">
        <w:rPr>
          <w:highlight w:val="yellow"/>
          <w:lang w:val="kk-KZ"/>
        </w:rPr>
        <w:t>-мұғалімдер  мен  оқушыларға ұсынылатын әдебиеттердің тізімі;</w:t>
      </w:r>
    </w:p>
    <w:p w14:paraId="0FC616E3" w14:textId="77777777" w:rsidR="0051192C" w:rsidRPr="00916CAE" w:rsidRDefault="0051192C" w:rsidP="0051192C">
      <w:pPr>
        <w:spacing w:after="0" w:line="240" w:lineRule="auto"/>
        <w:jc w:val="both"/>
        <w:rPr>
          <w:highlight w:val="yellow"/>
          <w:lang w:val="kk-KZ"/>
        </w:rPr>
      </w:pPr>
      <w:r w:rsidRPr="00916CAE">
        <w:rPr>
          <w:highlight w:val="yellow"/>
          <w:lang w:val="kk-KZ"/>
        </w:rPr>
        <w:t>-әдістемелік нұсқаулар;</w:t>
      </w:r>
    </w:p>
    <w:p w14:paraId="3D68ABC0" w14:textId="77777777" w:rsidR="0051192C" w:rsidRPr="006E09F2" w:rsidRDefault="0051192C" w:rsidP="0051192C">
      <w:pPr>
        <w:spacing w:after="0" w:line="240" w:lineRule="auto"/>
        <w:jc w:val="both"/>
        <w:rPr>
          <w:lang w:val="kk-KZ"/>
        </w:rPr>
      </w:pPr>
      <w:r w:rsidRPr="00916CAE">
        <w:rPr>
          <w:highlight w:val="yellow"/>
          <w:lang w:val="kk-KZ"/>
        </w:rPr>
        <w:t>-қосымша материалдар (бақылау- диагностикалық материалдар)</w:t>
      </w:r>
    </w:p>
    <w:p w14:paraId="7391C1CF" w14:textId="77777777" w:rsidR="0051192C" w:rsidRPr="00916CAE" w:rsidRDefault="0051192C" w:rsidP="0051192C">
      <w:pPr>
        <w:spacing w:after="0" w:line="240" w:lineRule="auto"/>
        <w:jc w:val="both"/>
        <w:rPr>
          <w:b/>
          <w:highlight w:val="green"/>
          <w:lang w:val="kk-KZ"/>
        </w:rPr>
      </w:pPr>
      <w:r w:rsidRPr="00916CAE">
        <w:rPr>
          <w:b/>
          <w:highlight w:val="green"/>
          <w:lang w:val="kk-KZ"/>
        </w:rPr>
        <w:t>Титулдық беттің безендірілуі:</w:t>
      </w:r>
    </w:p>
    <w:p w14:paraId="39C512F8" w14:textId="77777777" w:rsidR="0051192C" w:rsidRPr="00916CAE" w:rsidRDefault="0051192C" w:rsidP="0051192C">
      <w:pPr>
        <w:spacing w:after="0" w:line="240" w:lineRule="auto"/>
        <w:jc w:val="both"/>
        <w:rPr>
          <w:highlight w:val="green"/>
          <w:lang w:val="kk-KZ"/>
        </w:rPr>
      </w:pPr>
      <w:r w:rsidRPr="00916CAE">
        <w:rPr>
          <w:highlight w:val="green"/>
          <w:lang w:val="kk-KZ"/>
        </w:rPr>
        <w:t>-білім беретін мекеменің атауы;</w:t>
      </w:r>
    </w:p>
    <w:p w14:paraId="587575CE"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ның қайда, қашан және кіммен бекітілгені жайлы анықтамасы;</w:t>
      </w:r>
    </w:p>
    <w:p w14:paraId="2D354524" w14:textId="77777777" w:rsidR="0051192C" w:rsidRPr="00916CAE" w:rsidRDefault="0051192C" w:rsidP="0051192C">
      <w:pPr>
        <w:spacing w:after="0" w:line="240" w:lineRule="auto"/>
        <w:jc w:val="both"/>
        <w:rPr>
          <w:highlight w:val="green"/>
          <w:lang w:val="kk-KZ"/>
        </w:rPr>
      </w:pPr>
      <w:r w:rsidRPr="00916CAE">
        <w:rPr>
          <w:highlight w:val="green"/>
          <w:lang w:val="kk-KZ"/>
        </w:rPr>
        <w:t>-вариативті курстың атауы;</w:t>
      </w:r>
    </w:p>
    <w:p w14:paraId="6FAA3FBB"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ның қай сыныпқа құрастырылғандығы;</w:t>
      </w:r>
    </w:p>
    <w:p w14:paraId="715BD7FA"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 авторының аты-жөні, қызметі;</w:t>
      </w:r>
    </w:p>
    <w:p w14:paraId="6B797326" w14:textId="77777777" w:rsidR="0051192C" w:rsidRPr="00916CAE" w:rsidRDefault="0051192C" w:rsidP="0051192C">
      <w:pPr>
        <w:spacing w:after="0" w:line="240" w:lineRule="auto"/>
        <w:jc w:val="both"/>
        <w:rPr>
          <w:highlight w:val="green"/>
          <w:lang w:val="kk-KZ"/>
        </w:rPr>
      </w:pPr>
      <w:r w:rsidRPr="00916CAE">
        <w:rPr>
          <w:highlight w:val="green"/>
          <w:lang w:val="kk-KZ"/>
        </w:rPr>
        <w:t>-елді-мекеннің атауы;</w:t>
      </w:r>
    </w:p>
    <w:p w14:paraId="2D437736" w14:textId="77777777" w:rsidR="0051192C" w:rsidRPr="006E09F2" w:rsidRDefault="0051192C" w:rsidP="0051192C">
      <w:pPr>
        <w:spacing w:after="0" w:line="240" w:lineRule="auto"/>
        <w:jc w:val="both"/>
        <w:rPr>
          <w:lang w:val="kk-KZ"/>
        </w:rPr>
      </w:pPr>
      <w:r w:rsidRPr="00916CAE">
        <w:rPr>
          <w:highlight w:val="green"/>
          <w:lang w:val="kk-KZ"/>
        </w:rPr>
        <w:t>-бағдарлама дайындалған жыл.</w:t>
      </w:r>
    </w:p>
    <w:p w14:paraId="10411695" w14:textId="77777777" w:rsidR="0051192C" w:rsidRPr="006E09F2" w:rsidRDefault="00371214" w:rsidP="0051192C">
      <w:pPr>
        <w:spacing w:after="0" w:line="240" w:lineRule="auto"/>
        <w:jc w:val="both"/>
        <w:rPr>
          <w:lang w:val="kk-KZ"/>
        </w:rPr>
      </w:pPr>
      <w:r w:rsidRPr="006E09F2">
        <w:rPr>
          <w:lang w:val="kk-KZ"/>
        </w:rPr>
        <w:tab/>
      </w:r>
      <w:r w:rsidR="002F7C59" w:rsidRPr="006E09F2">
        <w:rPr>
          <w:lang w:val="kk-KZ"/>
        </w:rPr>
        <w:t>Титулдық бетті әзірлеудің үлгісі</w:t>
      </w:r>
      <w:r w:rsidR="0051192C" w:rsidRPr="006E09F2">
        <w:rPr>
          <w:lang w:val="kk-KZ"/>
        </w:rPr>
        <w:t xml:space="preserve"> </w:t>
      </w:r>
      <w:r w:rsidR="002F7C59" w:rsidRPr="006E09F2">
        <w:rPr>
          <w:lang w:val="kk-KZ"/>
        </w:rPr>
        <w:t xml:space="preserve">жалпы білім беретін мектептердегі барлық параллель сыныптар үшін (гимназия және лицейлердің 10-11 сыныптарынан басқа) </w:t>
      </w:r>
      <w:r w:rsidR="002F7C59" w:rsidRPr="006E09F2">
        <w:rPr>
          <w:b/>
          <w:lang w:val="kk-KZ"/>
        </w:rPr>
        <w:t xml:space="preserve">1 </w:t>
      </w:r>
      <w:r w:rsidR="0051192C" w:rsidRPr="006E09F2">
        <w:rPr>
          <w:b/>
          <w:lang w:val="kk-KZ"/>
        </w:rPr>
        <w:t>Қосымша</w:t>
      </w:r>
      <w:r w:rsidR="002F7C59" w:rsidRPr="006E09F2">
        <w:rPr>
          <w:b/>
          <w:lang w:val="kk-KZ"/>
        </w:rPr>
        <w:t>да</w:t>
      </w:r>
      <w:r w:rsidR="0051192C" w:rsidRPr="006E09F2">
        <w:rPr>
          <w:lang w:val="kk-KZ"/>
        </w:rPr>
        <w:t xml:space="preserve"> көрсетілген.</w:t>
      </w:r>
    </w:p>
    <w:p w14:paraId="2C0BFBF1" w14:textId="77777777" w:rsidR="00FC792A" w:rsidRPr="006E09F2" w:rsidRDefault="00FC792A" w:rsidP="009920C4">
      <w:pPr>
        <w:spacing w:after="0" w:line="240" w:lineRule="auto"/>
        <w:ind w:firstLine="709"/>
        <w:jc w:val="both"/>
        <w:rPr>
          <w:lang w:val="kk-KZ"/>
        </w:rPr>
      </w:pPr>
      <w:r w:rsidRPr="006E09F2">
        <w:rPr>
          <w:lang w:val="kk-KZ"/>
        </w:rPr>
        <w:t xml:space="preserve">Гимназия және лицейлердің үлгілік оқу жоспарындағы 10-11 сыныптардың вариативті компонентін жүзеге асыратын қолданбалы курстар және таңдау курстарының титулдық бетінің үлгісі </w:t>
      </w:r>
      <w:r w:rsidRPr="006E09F2">
        <w:rPr>
          <w:b/>
          <w:lang w:val="kk-KZ"/>
        </w:rPr>
        <w:t>2 Қосымшада</w:t>
      </w:r>
      <w:r w:rsidRPr="006E09F2">
        <w:rPr>
          <w:lang w:val="kk-KZ"/>
        </w:rPr>
        <w:t xml:space="preserve"> берілген.</w:t>
      </w:r>
    </w:p>
    <w:p w14:paraId="62CD0DA9" w14:textId="77777777" w:rsidR="00E4503F" w:rsidRPr="006E09F2" w:rsidRDefault="00E4503F" w:rsidP="00E4503F">
      <w:pPr>
        <w:spacing w:after="0" w:line="240" w:lineRule="auto"/>
        <w:ind w:firstLine="709"/>
        <w:jc w:val="both"/>
        <w:rPr>
          <w:lang w:val="kk-KZ"/>
        </w:rPr>
      </w:pPr>
      <w:r w:rsidRPr="006E09F2">
        <w:rPr>
          <w:lang w:val="kk-KZ"/>
        </w:rPr>
        <w:t xml:space="preserve">Гимназиялардың және лицейлердің 10-11 сыныптарындағы вариативтік және кәсіптік бағдарланған арнайы курстары үшін титулдық беттің безендірілу үлгісі </w:t>
      </w:r>
      <w:r w:rsidRPr="006E09F2">
        <w:rPr>
          <w:b/>
          <w:lang w:val="kk-KZ"/>
        </w:rPr>
        <w:t>3 Қосымшада</w:t>
      </w:r>
      <w:r w:rsidRPr="006E09F2">
        <w:rPr>
          <w:lang w:val="kk-KZ"/>
        </w:rPr>
        <w:t xml:space="preserve"> берілген.</w:t>
      </w:r>
    </w:p>
    <w:p w14:paraId="6F9206AD" w14:textId="77777777" w:rsidR="009920C4" w:rsidRPr="006E09F2" w:rsidRDefault="00B46EFD" w:rsidP="009920C4">
      <w:pPr>
        <w:spacing w:after="0" w:line="240" w:lineRule="auto"/>
        <w:ind w:firstLine="709"/>
        <w:jc w:val="both"/>
        <w:rPr>
          <w:lang w:val="kk-KZ"/>
        </w:rPr>
      </w:pPr>
      <w:r w:rsidRPr="006E09F2">
        <w:rPr>
          <w:lang w:val="kk-KZ"/>
        </w:rPr>
        <w:t xml:space="preserve">Облыстық Эксперттік Кеңеске жіберілген </w:t>
      </w:r>
      <w:r w:rsidR="004833B7" w:rsidRPr="006E09F2">
        <w:rPr>
          <w:lang w:val="kk-KZ"/>
        </w:rPr>
        <w:t xml:space="preserve">авторлық бағдарламалар үшін титулдық бетті безендірудің үлгісі </w:t>
      </w:r>
      <w:r w:rsidR="004833B7" w:rsidRPr="006E09F2">
        <w:rPr>
          <w:b/>
          <w:lang w:val="kk-KZ"/>
        </w:rPr>
        <w:t>4 Қосымшада</w:t>
      </w:r>
      <w:r w:rsidR="004833B7" w:rsidRPr="006E09F2">
        <w:rPr>
          <w:lang w:val="kk-KZ"/>
        </w:rPr>
        <w:t xml:space="preserve"> көрсетілген.</w:t>
      </w:r>
    </w:p>
    <w:p w14:paraId="50170578" w14:textId="77777777" w:rsidR="009920C4" w:rsidRPr="006E09F2" w:rsidRDefault="004833B7" w:rsidP="009920C4">
      <w:pPr>
        <w:spacing w:after="0" w:line="240" w:lineRule="auto"/>
        <w:ind w:firstLine="709"/>
        <w:jc w:val="both"/>
        <w:rPr>
          <w:lang w:val="kk-KZ"/>
        </w:rPr>
      </w:pPr>
      <w:r w:rsidRPr="006E09F2">
        <w:rPr>
          <w:lang w:val="kk-KZ"/>
        </w:rPr>
        <w:t>Үлгіге сәйкес титулдық беттің келесі беті де безендіріледі.</w:t>
      </w:r>
    </w:p>
    <w:p w14:paraId="1E39B8B8" w14:textId="77777777" w:rsidR="009920C4" w:rsidRPr="006E09F2" w:rsidRDefault="009920C4" w:rsidP="0051192C">
      <w:pPr>
        <w:spacing w:after="0" w:line="240" w:lineRule="auto"/>
        <w:jc w:val="both"/>
        <w:rPr>
          <w:lang w:val="kk-KZ"/>
        </w:rPr>
      </w:pPr>
    </w:p>
    <w:p w14:paraId="27702271" w14:textId="77777777" w:rsidR="0051192C" w:rsidRPr="00916CAE" w:rsidRDefault="0051192C" w:rsidP="0051192C">
      <w:pPr>
        <w:spacing w:after="0" w:line="240" w:lineRule="auto"/>
        <w:jc w:val="both"/>
        <w:rPr>
          <w:b/>
          <w:highlight w:val="cyan"/>
          <w:lang w:val="kk-KZ"/>
        </w:rPr>
      </w:pPr>
      <w:r w:rsidRPr="00916CAE">
        <w:rPr>
          <w:b/>
          <w:highlight w:val="cyan"/>
          <w:lang w:val="kk-KZ"/>
        </w:rPr>
        <w:t>Түсінік хаттың жазылуы:</w:t>
      </w:r>
    </w:p>
    <w:p w14:paraId="13E61A5A"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тұжырымдама, мектепте берілген курсты енгізу қажеттілігінің негіздемесі, өзектілігі;</w:t>
      </w:r>
    </w:p>
    <w:p w14:paraId="7D8DA53D"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ғылыми дәлелділігі, курстың бейінді оқытудағы орны мен ролін көрсету (курстың жалпы білім беретін, сондай ақ бейінді пәндермен ара қатынасындағы орнын көрсету маңызы: элективті курстарды оқытуда қандай пәнаралық байланыстың жүзеге асатындығын, қандай жалпы оқу мен бейіндік дағдылардың дамытылатындығын, оқушылардың танымдық қызығушылығын арттыруға, кәсіби өзін - өзі анықтауына қандай жағдайлардың жасалатындығын көрсетеді;</w:t>
      </w:r>
    </w:p>
    <w:p w14:paraId="3E091E5B"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вариативті курстың мақсаты мен міндеттері (</w:t>
      </w:r>
      <w:r w:rsidRPr="00916CAE">
        <w:rPr>
          <w:i/>
          <w:highlight w:val="cyan"/>
          <w:lang w:val="kk-KZ"/>
        </w:rPr>
        <w:t>курс мақсаты</w:t>
      </w:r>
      <w:r w:rsidRPr="00916CAE">
        <w:rPr>
          <w:highlight w:val="cyan"/>
          <w:lang w:val="kk-KZ"/>
        </w:rPr>
        <w:t xml:space="preserve"> - ол не үшін оқытылатындығын, оқушылар, мұғалімдер, мектеп бірлестігі, қоғам үшін білім беру үдерісі субъектілерінің қандай қажеттіліктерінің қанағаттандырылатындығын қысқаша баяндайды; </w:t>
      </w:r>
      <w:r w:rsidRPr="00916CAE">
        <w:rPr>
          <w:i/>
          <w:highlight w:val="cyan"/>
          <w:lang w:val="kk-KZ"/>
        </w:rPr>
        <w:t>курс міндеттері</w:t>
      </w:r>
      <w:r w:rsidRPr="00916CAE">
        <w:rPr>
          <w:highlight w:val="cyan"/>
          <w:lang w:val="kk-KZ"/>
        </w:rPr>
        <w:t xml:space="preserve"> - мақсатқа жету үшін ненің қажет екендігін анықтайды);</w:t>
      </w:r>
    </w:p>
    <w:p w14:paraId="7EDE5302"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бағдарламаны жүзеге асырудың мерзімдері (оқудың ұзақтылығы, кезеңдері);</w:t>
      </w:r>
    </w:p>
    <w:p w14:paraId="32237EA5"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материалды таңдау мен реттеудің негізгі принциптері;</w:t>
      </w:r>
    </w:p>
    <w:p w14:paraId="16BE50CB"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lastRenderedPageBreak/>
        <w:t>оқытудың әдістері мен формалары, сабақ тәртібі (вариативті курсты оқудың нәтижелілігі - бұл мынадай сұрақтарға жауап береді: мектепте жеке, терең білім беретін бағдарламаны құрастыруға қандай дағдылар мен машықтардың керек екендігін және оны оқып бітіргеннен кейін қандай табысты кәсіби қызметке ие болатындығын, қызметтің қандай түрлерін меңгеретіндігін, меңгеруге арналған қандай құндылықтар ұсынылатындығын үйретеді);</w:t>
      </w:r>
    </w:p>
    <w:p w14:paraId="1E2E2ED9" w14:textId="77777777" w:rsidR="0051192C" w:rsidRPr="00916CAE" w:rsidRDefault="0051192C" w:rsidP="0051192C">
      <w:pPr>
        <w:pStyle w:val="ae"/>
        <w:numPr>
          <w:ilvl w:val="0"/>
          <w:numId w:val="22"/>
        </w:numPr>
        <w:spacing w:after="0" w:line="240" w:lineRule="auto"/>
        <w:contextualSpacing w:val="0"/>
        <w:jc w:val="both"/>
        <w:rPr>
          <w:highlight w:val="cyan"/>
          <w:lang w:val="kk-KZ"/>
        </w:rPr>
      </w:pPr>
      <w:r w:rsidRPr="00916CAE">
        <w:rPr>
          <w:highlight w:val="cyan"/>
          <w:lang w:val="kk-KZ"/>
        </w:rPr>
        <w:t>күтілетін нәтижелер;</w:t>
      </w:r>
    </w:p>
    <w:p w14:paraId="6CC81006" w14:textId="77777777" w:rsidR="0051192C" w:rsidRPr="00916CAE" w:rsidRDefault="0051192C" w:rsidP="0051192C">
      <w:pPr>
        <w:pStyle w:val="ae"/>
        <w:numPr>
          <w:ilvl w:val="0"/>
          <w:numId w:val="22"/>
        </w:numPr>
        <w:spacing w:after="0" w:line="240" w:lineRule="auto"/>
        <w:contextualSpacing w:val="0"/>
        <w:jc w:val="both"/>
        <w:rPr>
          <w:highlight w:val="cyan"/>
          <w:lang w:val="kk-KZ"/>
        </w:rPr>
      </w:pPr>
      <w:r w:rsidRPr="00916CAE">
        <w:rPr>
          <w:highlight w:val="cyan"/>
          <w:lang w:val="kk-KZ"/>
        </w:rPr>
        <w:t>нәтижелерді бағалауға арналған құралдар.</w:t>
      </w:r>
    </w:p>
    <w:p w14:paraId="521BA42C" w14:textId="77777777" w:rsidR="0051192C" w:rsidRPr="00916CAE" w:rsidRDefault="0051192C" w:rsidP="0051192C">
      <w:pPr>
        <w:spacing w:after="0" w:line="240" w:lineRule="auto"/>
        <w:jc w:val="both"/>
        <w:rPr>
          <w:b/>
          <w:highlight w:val="magenta"/>
          <w:lang w:val="kk-KZ"/>
        </w:rPr>
      </w:pPr>
      <w:r w:rsidRPr="00916CAE">
        <w:rPr>
          <w:b/>
          <w:highlight w:val="magenta"/>
          <w:lang w:val="kk-KZ"/>
        </w:rPr>
        <w:t>Оқытылатын курстың мазмұнына:</w:t>
      </w:r>
    </w:p>
    <w:p w14:paraId="09761EB4" w14:textId="77777777" w:rsidR="0051192C" w:rsidRPr="00916CAE" w:rsidRDefault="0051192C" w:rsidP="0051192C">
      <w:pPr>
        <w:pStyle w:val="ae"/>
        <w:numPr>
          <w:ilvl w:val="0"/>
          <w:numId w:val="23"/>
        </w:numPr>
        <w:spacing w:after="0" w:line="240" w:lineRule="auto"/>
        <w:contextualSpacing w:val="0"/>
        <w:jc w:val="both"/>
        <w:rPr>
          <w:highlight w:val="magenta"/>
          <w:lang w:val="kk-KZ"/>
        </w:rPr>
      </w:pPr>
      <w:r w:rsidRPr="00916CAE">
        <w:rPr>
          <w:highlight w:val="magenta"/>
          <w:lang w:val="kk-KZ"/>
        </w:rPr>
        <w:t>тақырыптар тізбесі мен олардың реферативті сипаттамасы кіреді.</w:t>
      </w:r>
    </w:p>
    <w:p w14:paraId="13849664" w14:textId="77777777" w:rsidR="0051192C" w:rsidRPr="00916CAE" w:rsidRDefault="0051192C" w:rsidP="0051192C">
      <w:pPr>
        <w:spacing w:after="0" w:line="240" w:lineRule="auto"/>
        <w:jc w:val="both"/>
        <w:rPr>
          <w:b/>
          <w:highlight w:val="magenta"/>
          <w:lang w:val="kk-KZ"/>
        </w:rPr>
      </w:pPr>
      <w:r w:rsidRPr="00916CAE">
        <w:rPr>
          <w:b/>
          <w:highlight w:val="magenta"/>
          <w:lang w:val="kk-KZ"/>
        </w:rPr>
        <w:t>Оқу - тақырыптық жоспардың құрылымы:</w:t>
      </w:r>
    </w:p>
    <w:p w14:paraId="608A3A3E"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тарау, тақырыптардың тізбесі;</w:t>
      </w:r>
    </w:p>
    <w:p w14:paraId="31E9340A"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әр тақырыпты оқуға арналған сағаттар саны;</w:t>
      </w:r>
    </w:p>
    <w:p w14:paraId="5A7E4377"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өткізілу күні;</w:t>
      </w:r>
    </w:p>
    <w:p w14:paraId="38EF1249" w14:textId="77777777" w:rsidR="0051192C" w:rsidRPr="00916CAE" w:rsidRDefault="0051192C" w:rsidP="0051192C">
      <w:pPr>
        <w:pStyle w:val="ae"/>
        <w:numPr>
          <w:ilvl w:val="0"/>
          <w:numId w:val="24"/>
        </w:numPr>
        <w:spacing w:after="0" w:line="240" w:lineRule="auto"/>
        <w:contextualSpacing w:val="0"/>
        <w:jc w:val="both"/>
        <w:rPr>
          <w:b/>
          <w:highlight w:val="magenta"/>
          <w:lang w:val="kk-KZ"/>
        </w:rPr>
      </w:pPr>
      <w:r w:rsidRPr="00916CAE">
        <w:rPr>
          <w:highlight w:val="magenta"/>
          <w:lang w:val="kk-KZ"/>
        </w:rPr>
        <w:t>сабақ түрлері</w:t>
      </w:r>
      <w:r w:rsidR="002F7E55" w:rsidRPr="00916CAE">
        <w:rPr>
          <w:highlight w:val="magenta"/>
          <w:lang w:val="kk-KZ"/>
        </w:rPr>
        <w:t xml:space="preserve"> </w:t>
      </w:r>
      <w:r w:rsidR="002F7E55" w:rsidRPr="00916CAE">
        <w:rPr>
          <w:b/>
          <w:highlight w:val="magenta"/>
          <w:lang w:val="kk-KZ"/>
        </w:rPr>
        <w:t>( Қосымша 5</w:t>
      </w:r>
      <w:r w:rsidRPr="00916CAE">
        <w:rPr>
          <w:b/>
          <w:highlight w:val="magenta"/>
          <w:lang w:val="kk-KZ"/>
        </w:rPr>
        <w:t>).</w:t>
      </w:r>
    </w:p>
    <w:p w14:paraId="469D3D21" w14:textId="77777777" w:rsidR="0051192C" w:rsidRPr="00916CAE" w:rsidRDefault="0051192C" w:rsidP="0051192C">
      <w:pPr>
        <w:spacing w:after="0" w:line="240" w:lineRule="auto"/>
        <w:jc w:val="both"/>
        <w:rPr>
          <w:b/>
          <w:highlight w:val="magenta"/>
          <w:lang w:val="kk-KZ"/>
        </w:rPr>
      </w:pPr>
    </w:p>
    <w:p w14:paraId="193F0730" w14:textId="77777777" w:rsidR="0051192C" w:rsidRPr="00916CAE" w:rsidRDefault="0051192C" w:rsidP="0051192C">
      <w:pPr>
        <w:spacing w:after="0" w:line="240" w:lineRule="auto"/>
        <w:jc w:val="both"/>
        <w:rPr>
          <w:b/>
          <w:highlight w:val="magenta"/>
          <w:lang w:val="kk-KZ"/>
        </w:rPr>
      </w:pPr>
      <w:r w:rsidRPr="00916CAE">
        <w:rPr>
          <w:b/>
          <w:highlight w:val="magenta"/>
          <w:lang w:val="kk-KZ"/>
        </w:rPr>
        <w:t>Әдебиеттер</w:t>
      </w:r>
    </w:p>
    <w:p w14:paraId="22037B01" w14:textId="77777777" w:rsidR="0051192C" w:rsidRPr="00916CAE" w:rsidRDefault="0051192C" w:rsidP="0051192C">
      <w:pPr>
        <w:pStyle w:val="ae"/>
        <w:numPr>
          <w:ilvl w:val="0"/>
          <w:numId w:val="27"/>
        </w:numPr>
        <w:spacing w:after="0" w:line="240" w:lineRule="auto"/>
        <w:contextualSpacing w:val="0"/>
        <w:jc w:val="both"/>
        <w:rPr>
          <w:b/>
          <w:highlight w:val="magenta"/>
          <w:lang w:val="kk-KZ"/>
        </w:rPr>
      </w:pPr>
      <w:r w:rsidRPr="00916CAE">
        <w:rPr>
          <w:b/>
          <w:highlight w:val="magenta"/>
          <w:lang w:val="kk-KZ"/>
        </w:rPr>
        <w:t>мұғалімдерге, сондай ақ оқушыларға</w:t>
      </w:r>
      <w:r w:rsidRPr="00916CAE">
        <w:rPr>
          <w:highlight w:val="magenta"/>
          <w:lang w:val="kk-KZ"/>
        </w:rPr>
        <w:t xml:space="preserve"> арналған</w:t>
      </w:r>
      <w:r w:rsidR="00EB14D0" w:rsidRPr="00916CAE">
        <w:rPr>
          <w:highlight w:val="magenta"/>
          <w:lang w:val="kk-KZ"/>
        </w:rPr>
        <w:t xml:space="preserve"> әдебиеттер тізімі курста</w:t>
      </w:r>
      <w:r w:rsidRPr="00916CAE">
        <w:rPr>
          <w:highlight w:val="magenta"/>
          <w:lang w:val="kk-KZ"/>
        </w:rPr>
        <w:t xml:space="preserve"> оқуға қажетті оқу құралдары мен оқу әдістемелік материалдардың, әдебиеттердің тізімін құрайды.</w:t>
      </w:r>
    </w:p>
    <w:p w14:paraId="7A92A289" w14:textId="77777777" w:rsidR="0051192C" w:rsidRPr="00916CAE" w:rsidRDefault="0051192C" w:rsidP="0051192C">
      <w:pPr>
        <w:spacing w:after="0" w:line="240" w:lineRule="auto"/>
        <w:jc w:val="both"/>
        <w:rPr>
          <w:b/>
          <w:highlight w:val="magenta"/>
          <w:lang w:val="kk-KZ"/>
        </w:rPr>
      </w:pPr>
      <w:r w:rsidRPr="00916CAE">
        <w:rPr>
          <w:b/>
          <w:highlight w:val="magenta"/>
          <w:lang w:val="kk-KZ"/>
        </w:rPr>
        <w:t>Әд</w:t>
      </w:r>
      <w:r w:rsidR="00CD23B8" w:rsidRPr="00916CAE">
        <w:rPr>
          <w:b/>
          <w:highlight w:val="magenta"/>
          <w:lang w:val="kk-KZ"/>
        </w:rPr>
        <w:t>істемелік нұсқаулар</w:t>
      </w:r>
      <w:r w:rsidRPr="00916CAE">
        <w:rPr>
          <w:b/>
          <w:highlight w:val="magenta"/>
          <w:lang w:val="kk-KZ"/>
        </w:rPr>
        <w:t>:</w:t>
      </w:r>
    </w:p>
    <w:p w14:paraId="6672656B" w14:textId="77777777" w:rsidR="0051192C" w:rsidRPr="00916CAE" w:rsidRDefault="0051192C" w:rsidP="0051192C">
      <w:pPr>
        <w:pStyle w:val="ae"/>
        <w:numPr>
          <w:ilvl w:val="0"/>
          <w:numId w:val="28"/>
        </w:numPr>
        <w:spacing w:after="0" w:line="240" w:lineRule="auto"/>
        <w:contextualSpacing w:val="0"/>
        <w:jc w:val="both"/>
        <w:rPr>
          <w:b/>
          <w:highlight w:val="magenta"/>
          <w:lang w:val="kk-KZ"/>
        </w:rPr>
      </w:pPr>
      <w:r w:rsidRPr="00916CAE">
        <w:rPr>
          <w:highlight w:val="magenta"/>
          <w:lang w:val="kk-KZ"/>
        </w:rPr>
        <w:t>әрбір тарау немесе тақырып бойынша негізгі мазмұнды компоненттер;</w:t>
      </w:r>
    </w:p>
    <w:p w14:paraId="4DA99941" w14:textId="77777777" w:rsidR="0051192C" w:rsidRPr="00916CAE" w:rsidRDefault="004A7079" w:rsidP="0051192C">
      <w:pPr>
        <w:pStyle w:val="ae"/>
        <w:numPr>
          <w:ilvl w:val="0"/>
          <w:numId w:val="29"/>
        </w:numPr>
        <w:spacing w:after="0" w:line="240" w:lineRule="auto"/>
        <w:contextualSpacing w:val="0"/>
        <w:jc w:val="both"/>
        <w:rPr>
          <w:highlight w:val="magenta"/>
          <w:lang w:val="kk-KZ"/>
        </w:rPr>
      </w:pPr>
      <w:r w:rsidRPr="00916CAE">
        <w:rPr>
          <w:highlight w:val="magenta"/>
          <w:lang w:val="kk-KZ"/>
        </w:rPr>
        <w:t>оқу - тәрбие үрдісін</w:t>
      </w:r>
      <w:r w:rsidR="0051192C" w:rsidRPr="00916CAE">
        <w:rPr>
          <w:highlight w:val="magenta"/>
          <w:lang w:val="kk-KZ"/>
        </w:rPr>
        <w:t xml:space="preserve"> ұйымдастыратын құралдар мен әдістердің сабақ өткізу формаларының сипаттамасы; </w:t>
      </w:r>
    </w:p>
    <w:p w14:paraId="7E693537" w14:textId="77777777" w:rsidR="0051192C" w:rsidRPr="00916CAE" w:rsidRDefault="0051192C" w:rsidP="0051192C">
      <w:pPr>
        <w:pStyle w:val="ae"/>
        <w:numPr>
          <w:ilvl w:val="0"/>
          <w:numId w:val="29"/>
        </w:numPr>
        <w:spacing w:after="0" w:line="240" w:lineRule="auto"/>
        <w:contextualSpacing w:val="0"/>
        <w:jc w:val="both"/>
        <w:rPr>
          <w:highlight w:val="magenta"/>
          <w:lang w:val="kk-KZ"/>
        </w:rPr>
      </w:pPr>
      <w:r w:rsidRPr="00916CAE">
        <w:rPr>
          <w:highlight w:val="magenta"/>
          <w:lang w:val="kk-KZ"/>
        </w:rPr>
        <w:t>дидактикалық материалдар.</w:t>
      </w:r>
    </w:p>
    <w:p w14:paraId="252B80AF"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b/>
          <w:highlight w:val="magenta"/>
          <w:lang w:val="kk-KZ"/>
        </w:rPr>
        <w:t>Қосымша материалдар</w:t>
      </w:r>
      <w:r w:rsidRPr="00916CAE">
        <w:rPr>
          <w:highlight w:val="magenta"/>
          <w:lang w:val="kk-KZ"/>
        </w:rPr>
        <w:t xml:space="preserve"> </w:t>
      </w:r>
    </w:p>
    <w:p w14:paraId="10F47D3D"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highlight w:val="magenta"/>
          <w:lang w:val="kk-KZ"/>
        </w:rPr>
        <w:t>бақылау- диагностикалық материалдар;</w:t>
      </w:r>
    </w:p>
    <w:p w14:paraId="0E754177"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highlight w:val="magenta"/>
          <w:lang w:val="kk-KZ"/>
        </w:rPr>
        <w:t>курс тиімділігін анықтау үшін құрылған бағалау өлшемдері;</w:t>
      </w:r>
    </w:p>
    <w:p w14:paraId="435D1D77" w14:textId="77777777" w:rsidR="0051192C" w:rsidRPr="00916CAE" w:rsidRDefault="003460E2" w:rsidP="0051192C">
      <w:pPr>
        <w:pStyle w:val="ae"/>
        <w:tabs>
          <w:tab w:val="left" w:pos="709"/>
        </w:tabs>
        <w:spacing w:after="0" w:line="240" w:lineRule="auto"/>
        <w:jc w:val="both"/>
        <w:rPr>
          <w:highlight w:val="magenta"/>
          <w:lang w:val="kk-KZ"/>
        </w:rPr>
      </w:pPr>
      <w:r w:rsidRPr="00916CAE">
        <w:rPr>
          <w:highlight w:val="magenta"/>
          <w:lang w:val="kk-KZ"/>
        </w:rPr>
        <w:t xml:space="preserve">Курсты бітіру есеп берумен: реферат жазып </w:t>
      </w:r>
      <w:r w:rsidR="0051192C" w:rsidRPr="00916CAE">
        <w:rPr>
          <w:highlight w:val="magenta"/>
          <w:lang w:val="kk-KZ"/>
        </w:rPr>
        <w:t>қорғау</w:t>
      </w:r>
      <w:r w:rsidRPr="00916CAE">
        <w:rPr>
          <w:highlight w:val="magenta"/>
          <w:lang w:val="kk-KZ"/>
        </w:rPr>
        <w:t xml:space="preserve">; баяндама оқу; </w:t>
      </w:r>
      <w:r w:rsidR="0051192C" w:rsidRPr="00916CAE">
        <w:rPr>
          <w:highlight w:val="magenta"/>
          <w:lang w:val="kk-KZ"/>
        </w:rPr>
        <w:t>жоба  қорғау, эссе жазу</w:t>
      </w:r>
      <w:r w:rsidR="00A36C37" w:rsidRPr="00916CAE">
        <w:rPr>
          <w:highlight w:val="magenta"/>
          <w:lang w:val="kk-KZ"/>
        </w:rPr>
        <w:t xml:space="preserve"> т.б </w:t>
      </w:r>
      <w:r w:rsidR="0051192C" w:rsidRPr="00916CAE">
        <w:rPr>
          <w:highlight w:val="magenta"/>
          <w:lang w:val="kk-KZ"/>
        </w:rPr>
        <w:t>аяқталады.</w:t>
      </w:r>
    </w:p>
    <w:p w14:paraId="664030A6" w14:textId="77777777" w:rsidR="0051192C" w:rsidRPr="006E09F2" w:rsidRDefault="0051192C" w:rsidP="0051192C">
      <w:pPr>
        <w:spacing w:after="0" w:line="240" w:lineRule="auto"/>
        <w:jc w:val="both"/>
        <w:rPr>
          <w:lang w:val="kk-KZ"/>
        </w:rPr>
      </w:pPr>
      <w:r w:rsidRPr="00916CAE">
        <w:rPr>
          <w:highlight w:val="magenta"/>
          <w:lang w:val="kk-KZ"/>
        </w:rPr>
        <w:t xml:space="preserve"> (бақылау- диагностикалық материалдар)</w:t>
      </w:r>
    </w:p>
    <w:p w14:paraId="47974904" w14:textId="77777777" w:rsidR="0051192C" w:rsidRPr="006E09F2" w:rsidRDefault="0051192C" w:rsidP="0051192C">
      <w:pPr>
        <w:spacing w:after="0" w:line="240" w:lineRule="auto"/>
        <w:jc w:val="both"/>
        <w:rPr>
          <w:lang w:val="kk-KZ"/>
        </w:rPr>
      </w:pPr>
    </w:p>
    <w:p w14:paraId="11D8E9D6" w14:textId="77777777" w:rsidR="0051192C" w:rsidRPr="006E09F2" w:rsidRDefault="0051192C" w:rsidP="0051192C">
      <w:pPr>
        <w:pStyle w:val="12"/>
        <w:spacing w:line="240" w:lineRule="auto"/>
        <w:rPr>
          <w:color w:val="auto"/>
        </w:rPr>
      </w:pPr>
      <w:bookmarkStart w:id="13" w:name="_Toc462234989"/>
      <w:bookmarkStart w:id="14" w:name="_Toc462736970"/>
      <w:bookmarkStart w:id="15" w:name="_Toc463271444"/>
      <w:r w:rsidRPr="006E09F2">
        <w:rPr>
          <w:color w:val="auto"/>
        </w:rPr>
        <w:t>Бағдар</w:t>
      </w:r>
      <w:r w:rsidR="008E1B93" w:rsidRPr="006E09F2">
        <w:rPr>
          <w:color w:val="auto"/>
        </w:rPr>
        <w:t>ла</w:t>
      </w:r>
      <w:r w:rsidRPr="006E09F2">
        <w:rPr>
          <w:color w:val="auto"/>
        </w:rPr>
        <w:t>маны жазу үшін нені білу керек.</w:t>
      </w:r>
      <w:bookmarkEnd w:id="13"/>
      <w:bookmarkEnd w:id="14"/>
      <w:bookmarkEnd w:id="15"/>
    </w:p>
    <w:p w14:paraId="498F5FE1" w14:textId="77777777" w:rsidR="0051192C" w:rsidRPr="006E09F2" w:rsidRDefault="0051192C" w:rsidP="0051192C">
      <w:pPr>
        <w:spacing w:after="0" w:line="240" w:lineRule="auto"/>
        <w:jc w:val="both"/>
        <w:rPr>
          <w:u w:val="single"/>
          <w:lang w:val="kk-KZ"/>
        </w:rPr>
      </w:pPr>
      <w:r w:rsidRPr="006E09F2">
        <w:rPr>
          <w:u w:val="single"/>
          <w:lang w:val="kk-KZ"/>
        </w:rPr>
        <w:t>Бағдар</w:t>
      </w:r>
      <w:r w:rsidR="00986CE6" w:rsidRPr="006E09F2">
        <w:rPr>
          <w:u w:val="single"/>
          <w:lang w:val="kk-KZ"/>
        </w:rPr>
        <w:t>ла</w:t>
      </w:r>
      <w:r w:rsidRPr="006E09F2">
        <w:rPr>
          <w:u w:val="single"/>
          <w:lang w:val="kk-KZ"/>
        </w:rPr>
        <w:t>ма мақсаты</w:t>
      </w:r>
    </w:p>
    <w:p w14:paraId="1C5E09DD" w14:textId="77777777" w:rsidR="0051192C" w:rsidRPr="006E09F2" w:rsidRDefault="0051192C" w:rsidP="0051192C">
      <w:pPr>
        <w:spacing w:after="0" w:line="240" w:lineRule="auto"/>
        <w:jc w:val="both"/>
        <w:rPr>
          <w:lang w:val="kk-KZ"/>
        </w:rPr>
      </w:pPr>
      <w:r w:rsidRPr="006E09F2">
        <w:rPr>
          <w:lang w:val="kk-KZ"/>
        </w:rPr>
        <w:tab/>
        <w:t>Бағдарлама мақсаты міндетті пән немесе таңдау курсы бойынша нәтижеге жету үшін оқушылардың ата-аналардың және жергілікті бірлестіктің сұраныстарын қамтамасыз ету қажет.</w:t>
      </w:r>
    </w:p>
    <w:p w14:paraId="5EAD35EE" w14:textId="77777777" w:rsidR="0051192C" w:rsidRPr="006E09F2" w:rsidRDefault="0051192C" w:rsidP="0051192C">
      <w:pPr>
        <w:spacing w:after="0" w:line="240" w:lineRule="auto"/>
        <w:jc w:val="both"/>
        <w:rPr>
          <w:lang w:val="kk-KZ"/>
        </w:rPr>
      </w:pPr>
      <w:r w:rsidRPr="006E09F2">
        <w:rPr>
          <w:lang w:val="kk-KZ"/>
        </w:rPr>
        <w:tab/>
        <w:t>Курс мақсаты бағдарлама бойынша жұмыс жасайтын педагогтің не істеу керек екендігін көрсетеді. Бағдарлама мақсатын анықтауда нақты тұжырымдамалар қолданылуы қажет (мысалы, “үйрету”,</w:t>
      </w:r>
      <w:r w:rsidR="008E1B93" w:rsidRPr="006E09F2">
        <w:rPr>
          <w:lang w:val="kk-KZ"/>
        </w:rPr>
        <w:t xml:space="preserve"> </w:t>
      </w:r>
      <w:r w:rsidRPr="006E09F2">
        <w:rPr>
          <w:lang w:val="kk-KZ"/>
        </w:rPr>
        <w:t>”ұйымдастыру”, “технологияны жетік қолдану” т.б.); нақты емес тұжырымда</w:t>
      </w:r>
      <w:r w:rsidR="00D03051" w:rsidRPr="006E09F2">
        <w:rPr>
          <w:lang w:val="kk-KZ"/>
        </w:rPr>
        <w:t>малар</w:t>
      </w:r>
      <w:r w:rsidRPr="006E09F2">
        <w:rPr>
          <w:lang w:val="kk-KZ"/>
        </w:rPr>
        <w:t xml:space="preserve"> (мысалы, “... үшін жағдай</w:t>
      </w:r>
      <w:r w:rsidR="00D03051" w:rsidRPr="006E09F2">
        <w:rPr>
          <w:lang w:val="kk-KZ"/>
        </w:rPr>
        <w:t>лар</w:t>
      </w:r>
      <w:r w:rsidRPr="006E09F2">
        <w:rPr>
          <w:lang w:val="kk-KZ"/>
        </w:rPr>
        <w:t xml:space="preserve"> жасау”, “мүмкіндік беру”)</w:t>
      </w:r>
      <w:r w:rsidR="00D03051" w:rsidRPr="006E09F2">
        <w:rPr>
          <w:lang w:val="kk-KZ"/>
        </w:rPr>
        <w:t xml:space="preserve"> қолданылмайды</w:t>
      </w:r>
      <w:r w:rsidRPr="006E09F2">
        <w:rPr>
          <w:lang w:val="kk-KZ"/>
        </w:rPr>
        <w:t>.</w:t>
      </w:r>
    </w:p>
    <w:p w14:paraId="35FAD2B7" w14:textId="77777777" w:rsidR="0051192C" w:rsidRPr="006E09F2" w:rsidRDefault="0051192C" w:rsidP="0051192C">
      <w:pPr>
        <w:spacing w:after="0" w:line="240" w:lineRule="auto"/>
        <w:jc w:val="both"/>
        <w:rPr>
          <w:lang w:val="kk-KZ"/>
        </w:rPr>
      </w:pPr>
    </w:p>
    <w:p w14:paraId="7272757E" w14:textId="77777777" w:rsidR="009324C4" w:rsidRPr="006E09F2" w:rsidRDefault="009324C4" w:rsidP="0051192C">
      <w:pPr>
        <w:spacing w:after="0" w:line="240" w:lineRule="auto"/>
        <w:jc w:val="both"/>
        <w:rPr>
          <w:b/>
          <w:lang w:val="kk-KZ"/>
        </w:rPr>
      </w:pPr>
    </w:p>
    <w:p w14:paraId="2C1259C3" w14:textId="77777777" w:rsidR="0051192C" w:rsidRPr="006E09F2" w:rsidRDefault="0051192C" w:rsidP="0051192C">
      <w:pPr>
        <w:spacing w:after="0" w:line="240" w:lineRule="auto"/>
        <w:jc w:val="both"/>
        <w:rPr>
          <w:b/>
          <w:lang w:val="kk-KZ"/>
        </w:rPr>
      </w:pPr>
      <w:r w:rsidRPr="006E09F2">
        <w:rPr>
          <w:b/>
          <w:lang w:val="kk-KZ"/>
        </w:rPr>
        <w:lastRenderedPageBreak/>
        <w:t>Оқу бағдарламасын құрастырушыға көмекші сұрақтар:</w:t>
      </w:r>
    </w:p>
    <w:p w14:paraId="570A5266" w14:textId="77777777" w:rsidR="006E09F2" w:rsidRDefault="006E09F2" w:rsidP="0051192C">
      <w:pPr>
        <w:numPr>
          <w:ilvl w:val="0"/>
          <w:numId w:val="7"/>
        </w:numPr>
        <w:tabs>
          <w:tab w:val="left" w:pos="567"/>
        </w:tabs>
        <w:spacing w:after="0" w:line="240" w:lineRule="auto"/>
        <w:ind w:left="284" w:firstLine="0"/>
        <w:jc w:val="both"/>
        <w:rPr>
          <w:lang w:val="kk-KZ"/>
        </w:rPr>
      </w:pPr>
      <w:r w:rsidRPr="006E09F2">
        <w:rPr>
          <w:lang w:val="kk-KZ"/>
        </w:rPr>
        <w:t>Ұсынылып отырған бағдарлама келесі сұрақтарға жауап беру керек:</w:t>
      </w:r>
    </w:p>
    <w:p w14:paraId="4207F49D" w14:textId="77777777" w:rsidR="006E09F2" w:rsidRPr="006E09F2" w:rsidRDefault="006E09F2" w:rsidP="0051192C">
      <w:pPr>
        <w:numPr>
          <w:ilvl w:val="0"/>
          <w:numId w:val="7"/>
        </w:numPr>
        <w:tabs>
          <w:tab w:val="left" w:pos="567"/>
        </w:tabs>
        <w:spacing w:after="0" w:line="240" w:lineRule="auto"/>
        <w:ind w:left="284" w:firstLine="0"/>
        <w:jc w:val="both"/>
        <w:rPr>
          <w:lang w:val="kk-KZ"/>
        </w:rPr>
      </w:pPr>
      <w:r w:rsidRPr="006E09F2">
        <w:rPr>
          <w:lang w:val="kk-KZ"/>
        </w:rPr>
        <w:t>Жаңа, өзге оқу бағдарламасын құру қажеттілігі не себептен туындады?</w:t>
      </w:r>
    </w:p>
    <w:p w14:paraId="463FF18B" w14:textId="77777777" w:rsidR="0051192C" w:rsidRPr="006E09F2" w:rsidRDefault="0051192C" w:rsidP="0051192C">
      <w:pPr>
        <w:numPr>
          <w:ilvl w:val="0"/>
          <w:numId w:val="7"/>
        </w:numPr>
        <w:tabs>
          <w:tab w:val="left" w:pos="567"/>
        </w:tabs>
        <w:spacing w:after="0" w:line="240" w:lineRule="auto"/>
        <w:ind w:left="284" w:firstLine="0"/>
        <w:jc w:val="both"/>
      </w:pPr>
      <w:r w:rsidRPr="006E09F2">
        <w:rPr>
          <w:lang w:val="kk-KZ"/>
        </w:rPr>
        <w:t xml:space="preserve">Ұсынылған бағдарлама қандай негіздемеге сәйкес құрылды? </w:t>
      </w:r>
      <w:r w:rsidRPr="006E09F2">
        <w:t xml:space="preserve">(тек </w:t>
      </w:r>
      <w:proofErr w:type="spellStart"/>
      <w:r w:rsidRPr="006E09F2">
        <w:t>өзіндік</w:t>
      </w:r>
      <w:proofErr w:type="spellEnd"/>
      <w:r w:rsidRPr="006E09F2">
        <w:t xml:space="preserve"> </w:t>
      </w:r>
      <w:proofErr w:type="spellStart"/>
      <w:r w:rsidRPr="006E09F2">
        <w:t>жолмен</w:t>
      </w:r>
      <w:proofErr w:type="spellEnd"/>
      <w:r w:rsidRPr="006E09F2">
        <w:t xml:space="preserve"> </w:t>
      </w:r>
      <w:proofErr w:type="spellStart"/>
      <w:r w:rsidRPr="006E09F2">
        <w:t>немесе</w:t>
      </w:r>
      <w:proofErr w:type="spellEnd"/>
      <w:r w:rsidRPr="006E09F2">
        <w:t xml:space="preserve"> бар </w:t>
      </w:r>
      <w:proofErr w:type="spellStart"/>
      <w:r w:rsidRPr="006E09F2">
        <w:t>нәрсені</w:t>
      </w:r>
      <w:proofErr w:type="spellEnd"/>
      <w:r w:rsidRPr="006E09F2">
        <w:t xml:space="preserve"> </w:t>
      </w:r>
      <w:proofErr w:type="spellStart"/>
      <w:r w:rsidRPr="006E09F2">
        <w:t>модернизациялау</w:t>
      </w:r>
      <w:proofErr w:type="spellEnd"/>
      <w:r w:rsidRPr="006E09F2">
        <w:t xml:space="preserve"> </w:t>
      </w:r>
      <w:proofErr w:type="spellStart"/>
      <w:r w:rsidRPr="006E09F2">
        <w:t>негізінде</w:t>
      </w:r>
      <w:proofErr w:type="spellEnd"/>
      <w:r w:rsidRPr="006E09F2">
        <w:t>)</w:t>
      </w:r>
    </w:p>
    <w:p w14:paraId="1E22386A"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Құрылған</w:t>
      </w:r>
      <w:proofErr w:type="spellEnd"/>
      <w:r w:rsidRPr="006E09F2">
        <w:t xml:space="preserve"> </w:t>
      </w:r>
      <w:proofErr w:type="spellStart"/>
      <w:r w:rsidRPr="006E09F2">
        <w:t>бағдарламаның</w:t>
      </w:r>
      <w:proofErr w:type="spellEnd"/>
      <w:r w:rsidRPr="006E09F2">
        <w:t xml:space="preserve"> </w:t>
      </w:r>
      <w:proofErr w:type="spellStart"/>
      <w:r w:rsidRPr="006E09F2">
        <w:t>басқа</w:t>
      </w:r>
      <w:proofErr w:type="spellEnd"/>
      <w:r w:rsidRPr="006E09F2">
        <w:t xml:space="preserve"> бар </w:t>
      </w:r>
      <w:proofErr w:type="spellStart"/>
      <w:r w:rsidRPr="006E09F2">
        <w:t>бағдарламалардан</w:t>
      </w:r>
      <w:proofErr w:type="spellEnd"/>
      <w:r w:rsidRPr="006E09F2">
        <w:t xml:space="preserve"> </w:t>
      </w:r>
      <w:proofErr w:type="spellStart"/>
      <w:r w:rsidRPr="006E09F2">
        <w:t>айырмашылығы</w:t>
      </w:r>
      <w:proofErr w:type="spellEnd"/>
      <w:r w:rsidRPr="006E09F2">
        <w:t xml:space="preserve"> </w:t>
      </w:r>
      <w:proofErr w:type="spellStart"/>
      <w:r w:rsidRPr="006E09F2">
        <w:t>неде</w:t>
      </w:r>
      <w:proofErr w:type="spellEnd"/>
      <w:r w:rsidRPr="006E09F2">
        <w:t xml:space="preserve">, </w:t>
      </w:r>
      <w:proofErr w:type="spellStart"/>
      <w:r w:rsidRPr="006E09F2">
        <w:t>оның</w:t>
      </w:r>
      <w:proofErr w:type="spellEnd"/>
      <w:r w:rsidRPr="006E09F2">
        <w:t xml:space="preserve"> </w:t>
      </w:r>
      <w:proofErr w:type="spellStart"/>
      <w:r w:rsidRPr="006E09F2">
        <w:t>ерекшелігі</w:t>
      </w:r>
      <w:proofErr w:type="spellEnd"/>
      <w:r w:rsidRPr="006E09F2">
        <w:t xml:space="preserve"> мен </w:t>
      </w:r>
      <w:proofErr w:type="spellStart"/>
      <w:r w:rsidRPr="006E09F2">
        <w:t>төлтумалығы</w:t>
      </w:r>
      <w:proofErr w:type="spellEnd"/>
      <w:r w:rsidRPr="006E09F2">
        <w:t xml:space="preserve"> (оригинальность) </w:t>
      </w:r>
      <w:proofErr w:type="spellStart"/>
      <w:r w:rsidRPr="006E09F2">
        <w:t>неде</w:t>
      </w:r>
      <w:proofErr w:type="spellEnd"/>
      <w:r w:rsidRPr="006E09F2">
        <w:t>?</w:t>
      </w:r>
    </w:p>
    <w:p w14:paraId="21DB08F6"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ның</w:t>
      </w:r>
      <w:proofErr w:type="spellEnd"/>
      <w:r w:rsidRPr="006E09F2">
        <w:t xml:space="preserve"> </w:t>
      </w:r>
      <w:proofErr w:type="spellStart"/>
      <w:r w:rsidRPr="006E09F2">
        <w:t>жүзеге</w:t>
      </w:r>
      <w:proofErr w:type="spellEnd"/>
      <w:r w:rsidRPr="006E09F2">
        <w:t xml:space="preserve"> </w:t>
      </w:r>
      <w:proofErr w:type="spellStart"/>
      <w:r w:rsidRPr="006E09F2">
        <w:t>асырылуы</w:t>
      </w:r>
      <w:proofErr w:type="spellEnd"/>
      <w:r w:rsidRPr="006E09F2">
        <w:t xml:space="preserve"> </w:t>
      </w:r>
      <w:proofErr w:type="spellStart"/>
      <w:r w:rsidRPr="006E09F2">
        <w:t>мемлекеттік</w:t>
      </w:r>
      <w:proofErr w:type="spellEnd"/>
      <w:r w:rsidRPr="006E09F2">
        <w:t xml:space="preserve"> </w:t>
      </w:r>
      <w:proofErr w:type="spellStart"/>
      <w:r w:rsidRPr="006E09F2">
        <w:t>білім</w:t>
      </w:r>
      <w:proofErr w:type="spellEnd"/>
      <w:r w:rsidRPr="006E09F2">
        <w:t xml:space="preserve"> </w:t>
      </w:r>
      <w:proofErr w:type="spellStart"/>
      <w:r w:rsidRPr="006E09F2">
        <w:t>стандартының</w:t>
      </w:r>
      <w:proofErr w:type="spellEnd"/>
      <w:r w:rsidRPr="006E09F2">
        <w:t xml:space="preserve"> </w:t>
      </w:r>
      <w:proofErr w:type="spellStart"/>
      <w:r w:rsidRPr="006E09F2">
        <w:t>міндетті</w:t>
      </w:r>
      <w:proofErr w:type="spellEnd"/>
      <w:r w:rsidRPr="006E09F2">
        <w:t xml:space="preserve"> </w:t>
      </w:r>
      <w:proofErr w:type="spellStart"/>
      <w:r w:rsidRPr="006E09F2">
        <w:t>талаптарын</w:t>
      </w:r>
      <w:proofErr w:type="spellEnd"/>
      <w:r w:rsidRPr="006E09F2">
        <w:t xml:space="preserve"> </w:t>
      </w:r>
      <w:proofErr w:type="spellStart"/>
      <w:r w:rsidRPr="006E09F2">
        <w:t>қамтамасыз</w:t>
      </w:r>
      <w:proofErr w:type="spellEnd"/>
      <w:r w:rsidRPr="006E09F2">
        <w:t xml:space="preserve"> </w:t>
      </w:r>
      <w:proofErr w:type="spellStart"/>
      <w:r w:rsidRPr="006E09F2">
        <w:t>ете</w:t>
      </w:r>
      <w:proofErr w:type="spellEnd"/>
      <w:r w:rsidRPr="006E09F2">
        <w:t xml:space="preserve"> </w:t>
      </w:r>
      <w:proofErr w:type="spellStart"/>
      <w:r w:rsidRPr="006E09F2">
        <w:t>ме</w:t>
      </w:r>
      <w:proofErr w:type="spellEnd"/>
      <w:r w:rsidRPr="006E09F2">
        <w:t>?</w:t>
      </w:r>
    </w:p>
    <w:p w14:paraId="6AF37FA9"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ұл</w:t>
      </w:r>
      <w:proofErr w:type="spellEnd"/>
      <w:r w:rsidRPr="006E09F2">
        <w:t xml:space="preserve"> </w:t>
      </w:r>
      <w:proofErr w:type="spellStart"/>
      <w:r w:rsidRPr="006E09F2">
        <w:t>бағдарламамен</w:t>
      </w:r>
      <w:proofErr w:type="spellEnd"/>
      <w:r w:rsidRPr="006E09F2">
        <w:t xml:space="preserve"> </w:t>
      </w:r>
      <w:proofErr w:type="spellStart"/>
      <w:r w:rsidRPr="006E09F2">
        <w:t>жұмыс</w:t>
      </w:r>
      <w:proofErr w:type="spellEnd"/>
      <w:r w:rsidRPr="006E09F2">
        <w:t xml:space="preserve"> </w:t>
      </w:r>
      <w:proofErr w:type="spellStart"/>
      <w:r w:rsidRPr="006E09F2">
        <w:t>істеу</w:t>
      </w:r>
      <w:proofErr w:type="spellEnd"/>
      <w:r w:rsidRPr="006E09F2">
        <w:t xml:space="preserve"> </w:t>
      </w:r>
      <w:proofErr w:type="spellStart"/>
      <w:r w:rsidRPr="006E09F2">
        <w:t>барысында</w:t>
      </w:r>
      <w:proofErr w:type="spellEnd"/>
      <w:r w:rsidRPr="006E09F2">
        <w:t xml:space="preserve"> </w:t>
      </w:r>
      <w:proofErr w:type="spellStart"/>
      <w:r w:rsidRPr="006E09F2">
        <w:t>қандай</w:t>
      </w:r>
      <w:proofErr w:type="spellEnd"/>
      <w:r w:rsidRPr="006E09F2">
        <w:t xml:space="preserve"> </w:t>
      </w:r>
      <w:proofErr w:type="spellStart"/>
      <w:r w:rsidRPr="006E09F2">
        <w:t>жаңа</w:t>
      </w:r>
      <w:proofErr w:type="spellEnd"/>
      <w:r w:rsidRPr="006E09F2">
        <w:t xml:space="preserve"> </w:t>
      </w:r>
      <w:proofErr w:type="spellStart"/>
      <w:r w:rsidRPr="006E09F2">
        <w:t>нақты</w:t>
      </w:r>
      <w:proofErr w:type="spellEnd"/>
      <w:r w:rsidRPr="006E09F2">
        <w:t xml:space="preserve"> </w:t>
      </w:r>
      <w:proofErr w:type="spellStart"/>
      <w:r w:rsidRPr="006E09F2">
        <w:t>нәтижелерге</w:t>
      </w:r>
      <w:proofErr w:type="spellEnd"/>
      <w:r w:rsidRPr="006E09F2">
        <w:t xml:space="preserve"> </w:t>
      </w:r>
      <w:proofErr w:type="spellStart"/>
      <w:r w:rsidRPr="006E09F2">
        <w:t>жетуге</w:t>
      </w:r>
      <w:proofErr w:type="spellEnd"/>
      <w:r w:rsidRPr="006E09F2">
        <w:t xml:space="preserve"> </w:t>
      </w:r>
      <w:proofErr w:type="spellStart"/>
      <w:r w:rsidRPr="006E09F2">
        <w:t>болады</w:t>
      </w:r>
      <w:proofErr w:type="spellEnd"/>
      <w:r w:rsidRPr="006E09F2">
        <w:t>?</w:t>
      </w:r>
    </w:p>
    <w:p w14:paraId="1A755C60"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ағдарлама</w:t>
      </w:r>
      <w:proofErr w:type="spellEnd"/>
      <w:r w:rsidRPr="006E09F2">
        <w:t xml:space="preserve"> </w:t>
      </w:r>
      <w:proofErr w:type="spellStart"/>
      <w:r w:rsidRPr="006E09F2">
        <w:t>мазмұнының</w:t>
      </w:r>
      <w:proofErr w:type="spellEnd"/>
      <w:r w:rsidRPr="006E09F2">
        <w:t xml:space="preserve"> </w:t>
      </w:r>
      <w:proofErr w:type="spellStart"/>
      <w:r w:rsidRPr="006E09F2">
        <w:t>қандай</w:t>
      </w:r>
      <w:proofErr w:type="spellEnd"/>
      <w:r w:rsidRPr="006E09F2">
        <w:t xml:space="preserve"> </w:t>
      </w:r>
      <w:proofErr w:type="spellStart"/>
      <w:r w:rsidRPr="006E09F2">
        <w:t>бағыты</w:t>
      </w:r>
      <w:proofErr w:type="spellEnd"/>
      <w:r w:rsidRPr="006E09F2">
        <w:t xml:space="preserve">, </w:t>
      </w:r>
      <w:proofErr w:type="spellStart"/>
      <w:r w:rsidRPr="006E09F2">
        <w:t>бағдары</w:t>
      </w:r>
      <w:proofErr w:type="spellEnd"/>
      <w:r w:rsidRPr="006E09F2">
        <w:t xml:space="preserve"> </w:t>
      </w:r>
      <w:proofErr w:type="spellStart"/>
      <w:r w:rsidRPr="006E09F2">
        <w:t>бойынша</w:t>
      </w:r>
      <w:proofErr w:type="spellEnd"/>
      <w:r w:rsidRPr="006E09F2">
        <w:t xml:space="preserve"> </w:t>
      </w:r>
      <w:proofErr w:type="spellStart"/>
      <w:r w:rsidRPr="006E09F2">
        <w:t>күт</w:t>
      </w:r>
      <w:proofErr w:type="spellEnd"/>
      <w:r w:rsidRPr="006E09F2">
        <w:rPr>
          <w:lang w:val="kk-KZ"/>
        </w:rPr>
        <w:t>ілетін</w:t>
      </w:r>
      <w:r w:rsidRPr="006E09F2">
        <w:t xml:space="preserve"> </w:t>
      </w:r>
      <w:proofErr w:type="spellStart"/>
      <w:r w:rsidRPr="006E09F2">
        <w:t>жаңа</w:t>
      </w:r>
      <w:proofErr w:type="spellEnd"/>
      <w:r w:rsidRPr="006E09F2">
        <w:t xml:space="preserve">, </w:t>
      </w:r>
      <w:proofErr w:type="spellStart"/>
      <w:r w:rsidRPr="006E09F2">
        <w:t>жоғары</w:t>
      </w:r>
      <w:proofErr w:type="spellEnd"/>
      <w:r w:rsidRPr="006E09F2">
        <w:t xml:space="preserve"> </w:t>
      </w:r>
      <w:proofErr w:type="spellStart"/>
      <w:r w:rsidRPr="006E09F2">
        <w:t>нәтижелерді</w:t>
      </w:r>
      <w:proofErr w:type="spellEnd"/>
      <w:r w:rsidRPr="006E09F2">
        <w:t xml:space="preserve"> </w:t>
      </w:r>
      <w:proofErr w:type="spellStart"/>
      <w:r w:rsidRPr="006E09F2">
        <w:t>қамтамасыз</w:t>
      </w:r>
      <w:proofErr w:type="spellEnd"/>
      <w:r w:rsidRPr="006E09F2">
        <w:t xml:space="preserve"> </w:t>
      </w:r>
      <w:proofErr w:type="spellStart"/>
      <w:r w:rsidRPr="006E09F2">
        <w:t>ету</w:t>
      </w:r>
      <w:proofErr w:type="spellEnd"/>
      <w:r w:rsidRPr="006E09F2">
        <w:t xml:space="preserve"> </w:t>
      </w:r>
      <w:proofErr w:type="spellStart"/>
      <w:r w:rsidRPr="006E09F2">
        <w:t>ұсынылады</w:t>
      </w:r>
      <w:proofErr w:type="spellEnd"/>
      <w:r w:rsidRPr="006E09F2">
        <w:t>?</w:t>
      </w:r>
    </w:p>
    <w:p w14:paraId="23658A98"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Жаңа</w:t>
      </w:r>
      <w:proofErr w:type="spellEnd"/>
      <w:r w:rsidRPr="006E09F2">
        <w:t xml:space="preserve"> </w:t>
      </w:r>
      <w:proofErr w:type="spellStart"/>
      <w:r w:rsidRPr="006E09F2">
        <w:t>бағдарламаны</w:t>
      </w:r>
      <w:proofErr w:type="spellEnd"/>
      <w:r w:rsidR="00B054B3" w:rsidRPr="006E09F2">
        <w:t xml:space="preserve"> </w:t>
      </w:r>
      <w:proofErr w:type="spellStart"/>
      <w:r w:rsidR="00B054B3" w:rsidRPr="006E09F2">
        <w:t>жүзеге</w:t>
      </w:r>
      <w:proofErr w:type="spellEnd"/>
      <w:r w:rsidR="00B054B3" w:rsidRPr="006E09F2">
        <w:t xml:space="preserve"> </w:t>
      </w:r>
      <w:proofErr w:type="spellStart"/>
      <w:r w:rsidR="00B054B3" w:rsidRPr="006E09F2">
        <w:t>асыру</w:t>
      </w:r>
      <w:proofErr w:type="spellEnd"/>
      <w:r w:rsidR="00B054B3" w:rsidRPr="006E09F2">
        <w:t xml:space="preserve"> </w:t>
      </w:r>
      <w:proofErr w:type="spellStart"/>
      <w:r w:rsidR="00B054B3" w:rsidRPr="006E09F2">
        <w:t>барысында</w:t>
      </w:r>
      <w:proofErr w:type="spellEnd"/>
      <w:r w:rsidR="00B054B3" w:rsidRPr="006E09F2">
        <w:t xml:space="preserve"> </w:t>
      </w:r>
      <w:proofErr w:type="spellStart"/>
      <w:r w:rsidR="00B054B3" w:rsidRPr="006E09F2">
        <w:t>қандай</w:t>
      </w:r>
      <w:proofErr w:type="spellEnd"/>
      <w:r w:rsidR="00B054B3" w:rsidRPr="006E09F2">
        <w:t xml:space="preserve"> </w:t>
      </w:r>
      <w:proofErr w:type="spellStart"/>
      <w:r w:rsidRPr="006E09F2">
        <w:t>ерекше</w:t>
      </w:r>
      <w:proofErr w:type="spellEnd"/>
      <w:r w:rsidRPr="006E09F2">
        <w:t xml:space="preserve"> </w:t>
      </w:r>
      <w:proofErr w:type="spellStart"/>
      <w:r w:rsidRPr="006E09F2">
        <w:t>қиындықтар</w:t>
      </w:r>
      <w:proofErr w:type="spellEnd"/>
      <w:r w:rsidRPr="006E09F2">
        <w:t xml:space="preserve"> </w:t>
      </w:r>
      <w:proofErr w:type="spellStart"/>
      <w:r w:rsidRPr="006E09F2">
        <w:t>болуы</w:t>
      </w:r>
      <w:proofErr w:type="spellEnd"/>
      <w:r w:rsidRPr="006E09F2">
        <w:t xml:space="preserve"> </w:t>
      </w:r>
      <w:proofErr w:type="spellStart"/>
      <w:r w:rsidRPr="006E09F2">
        <w:t>мүмкін</w:t>
      </w:r>
      <w:proofErr w:type="spellEnd"/>
      <w:r w:rsidRPr="006E09F2">
        <w:t xml:space="preserve"> </w:t>
      </w:r>
      <w:proofErr w:type="spellStart"/>
      <w:r w:rsidRPr="006E09F2">
        <w:t>және</w:t>
      </w:r>
      <w:proofErr w:type="spellEnd"/>
      <w:r w:rsidRPr="006E09F2">
        <w:t xml:space="preserve"> </w:t>
      </w:r>
      <w:proofErr w:type="spellStart"/>
      <w:r w:rsidRPr="006E09F2">
        <w:t>оларды</w:t>
      </w:r>
      <w:proofErr w:type="spellEnd"/>
      <w:r w:rsidRPr="006E09F2">
        <w:t xml:space="preserve"> </w:t>
      </w:r>
      <w:proofErr w:type="spellStart"/>
      <w:r w:rsidRPr="006E09F2">
        <w:t>қалай</w:t>
      </w:r>
      <w:proofErr w:type="spellEnd"/>
      <w:r w:rsidRPr="006E09F2">
        <w:t xml:space="preserve"> </w:t>
      </w:r>
      <w:proofErr w:type="spellStart"/>
      <w:r w:rsidRPr="006E09F2">
        <w:t>жеңіп</w:t>
      </w:r>
      <w:proofErr w:type="spellEnd"/>
      <w:r w:rsidRPr="006E09F2">
        <w:t xml:space="preserve">, </w:t>
      </w:r>
      <w:proofErr w:type="spellStart"/>
      <w:r w:rsidRPr="006E09F2">
        <w:t>ескеруге</w:t>
      </w:r>
      <w:proofErr w:type="spellEnd"/>
      <w:r w:rsidRPr="006E09F2">
        <w:t xml:space="preserve"> </w:t>
      </w:r>
      <w:proofErr w:type="spellStart"/>
      <w:r w:rsidRPr="006E09F2">
        <w:t>және</w:t>
      </w:r>
      <w:proofErr w:type="spellEnd"/>
      <w:r w:rsidRPr="006E09F2">
        <w:t xml:space="preserve"> </w:t>
      </w:r>
      <w:proofErr w:type="spellStart"/>
      <w:r w:rsidRPr="006E09F2">
        <w:t>компенсациялауға</w:t>
      </w:r>
      <w:proofErr w:type="spellEnd"/>
      <w:r w:rsidRPr="006E09F2">
        <w:t xml:space="preserve"> </w:t>
      </w:r>
      <w:proofErr w:type="spellStart"/>
      <w:r w:rsidRPr="006E09F2">
        <w:t>болады</w:t>
      </w:r>
      <w:proofErr w:type="spellEnd"/>
      <w:r w:rsidRPr="006E09F2">
        <w:t>?</w:t>
      </w:r>
    </w:p>
    <w:p w14:paraId="0982BA25"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w:t>
      </w:r>
      <w:proofErr w:type="spellEnd"/>
      <w:r w:rsidRPr="006E09F2">
        <w:rPr>
          <w:lang w:val="kk-KZ"/>
        </w:rPr>
        <w:t>ға көмекші құрал ретінде</w:t>
      </w:r>
      <w:r w:rsidRPr="006E09F2">
        <w:t xml:space="preserve"> </w:t>
      </w:r>
      <w:proofErr w:type="spellStart"/>
      <w:r w:rsidRPr="006E09F2">
        <w:t>оқу-әдістемелік</w:t>
      </w:r>
      <w:proofErr w:type="spellEnd"/>
      <w:r w:rsidRPr="006E09F2">
        <w:t xml:space="preserve"> </w:t>
      </w:r>
      <w:proofErr w:type="spellStart"/>
      <w:r w:rsidRPr="006E09F2">
        <w:t>кешен</w:t>
      </w:r>
      <w:proofErr w:type="spellEnd"/>
      <w:r w:rsidRPr="006E09F2">
        <w:rPr>
          <w:lang w:val="kk-KZ"/>
        </w:rPr>
        <w:t>дер әзірлене ме</w:t>
      </w:r>
      <w:r w:rsidRPr="006E09F2">
        <w:t>? (</w:t>
      </w:r>
      <w:proofErr w:type="spellStart"/>
      <w:r w:rsidRPr="006E09F2">
        <w:t>яғни</w:t>
      </w:r>
      <w:proofErr w:type="spellEnd"/>
      <w:r w:rsidRPr="006E09F2">
        <w:t xml:space="preserve">, </w:t>
      </w:r>
      <w:proofErr w:type="spellStart"/>
      <w:r w:rsidRPr="006E09F2">
        <w:t>тиісті</w:t>
      </w:r>
      <w:proofErr w:type="spellEnd"/>
      <w:r w:rsidRPr="006E09F2">
        <w:t xml:space="preserve"> </w:t>
      </w:r>
      <w:proofErr w:type="spellStart"/>
      <w:r w:rsidRPr="006E09F2">
        <w:t>оқу</w:t>
      </w:r>
      <w:proofErr w:type="spellEnd"/>
      <w:r w:rsidRPr="006E09F2">
        <w:t xml:space="preserve"> </w:t>
      </w:r>
      <w:proofErr w:type="spellStart"/>
      <w:r w:rsidRPr="006E09F2">
        <w:t>құралдары</w:t>
      </w:r>
      <w:proofErr w:type="spellEnd"/>
      <w:r w:rsidRPr="006E09F2">
        <w:t xml:space="preserve">, </w:t>
      </w:r>
      <w:proofErr w:type="spellStart"/>
      <w:r w:rsidRPr="006E09F2">
        <w:t>әдістемелік</w:t>
      </w:r>
      <w:proofErr w:type="spellEnd"/>
      <w:r w:rsidRPr="006E09F2">
        <w:t xml:space="preserve"> </w:t>
      </w:r>
      <w:proofErr w:type="spellStart"/>
      <w:r w:rsidRPr="006E09F2">
        <w:t>құралдар</w:t>
      </w:r>
      <w:proofErr w:type="spellEnd"/>
      <w:r w:rsidRPr="006E09F2">
        <w:t xml:space="preserve">, </w:t>
      </w:r>
      <w:proofErr w:type="spellStart"/>
      <w:r w:rsidRPr="006E09F2">
        <w:t>есептер</w:t>
      </w:r>
      <w:proofErr w:type="spellEnd"/>
      <w:r w:rsidRPr="006E09F2">
        <w:t xml:space="preserve"> </w:t>
      </w:r>
      <w:proofErr w:type="spellStart"/>
      <w:r w:rsidRPr="006E09F2">
        <w:t>жинағы</w:t>
      </w:r>
      <w:proofErr w:type="spellEnd"/>
      <w:r w:rsidRPr="006E09F2">
        <w:t xml:space="preserve">, </w:t>
      </w:r>
      <w:proofErr w:type="spellStart"/>
      <w:r w:rsidRPr="006E09F2">
        <w:t>т.б</w:t>
      </w:r>
      <w:proofErr w:type="spellEnd"/>
      <w:r w:rsidRPr="006E09F2">
        <w:t>.)</w:t>
      </w:r>
    </w:p>
    <w:p w14:paraId="772BD782"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ны</w:t>
      </w:r>
      <w:proofErr w:type="spellEnd"/>
      <w:r w:rsidRPr="006E09F2">
        <w:t xml:space="preserve"> </w:t>
      </w:r>
      <w:proofErr w:type="spellStart"/>
      <w:r w:rsidRPr="006E09F2">
        <w:t>жүзеге</w:t>
      </w:r>
      <w:proofErr w:type="spellEnd"/>
      <w:r w:rsidRPr="006E09F2">
        <w:t xml:space="preserve"> </w:t>
      </w:r>
      <w:proofErr w:type="spellStart"/>
      <w:r w:rsidRPr="006E09F2">
        <w:t>асыру</w:t>
      </w:r>
      <w:proofErr w:type="spellEnd"/>
      <w:r w:rsidRPr="006E09F2">
        <w:t xml:space="preserve"> </w:t>
      </w:r>
      <w:proofErr w:type="spellStart"/>
      <w:r w:rsidRPr="006E09F2">
        <w:t>үшін</w:t>
      </w:r>
      <w:proofErr w:type="spellEnd"/>
      <w:r w:rsidRPr="006E09F2">
        <w:t xml:space="preserve"> </w:t>
      </w:r>
      <w:proofErr w:type="spellStart"/>
      <w:r w:rsidRPr="006E09F2">
        <w:t>оқытудың</w:t>
      </w:r>
      <w:proofErr w:type="spellEnd"/>
      <w:r w:rsidRPr="006E09F2">
        <w:t xml:space="preserve"> </w:t>
      </w:r>
      <w:proofErr w:type="spellStart"/>
      <w:r w:rsidRPr="006E09F2">
        <w:t>қандай</w:t>
      </w:r>
      <w:proofErr w:type="spellEnd"/>
      <w:r w:rsidRPr="006E09F2">
        <w:t xml:space="preserve"> </w:t>
      </w:r>
      <w:proofErr w:type="spellStart"/>
      <w:r w:rsidRPr="006E09F2">
        <w:t>тиімді</w:t>
      </w:r>
      <w:proofErr w:type="spellEnd"/>
      <w:r w:rsidRPr="006E09F2">
        <w:t xml:space="preserve"> </w:t>
      </w:r>
      <w:proofErr w:type="spellStart"/>
      <w:r w:rsidRPr="006E09F2">
        <w:t>құралдарын</w:t>
      </w:r>
      <w:proofErr w:type="spellEnd"/>
      <w:r w:rsidRPr="006E09F2">
        <w:t xml:space="preserve">, </w:t>
      </w:r>
      <w:proofErr w:type="spellStart"/>
      <w:r w:rsidRPr="006E09F2">
        <w:t>әдістерін</w:t>
      </w:r>
      <w:proofErr w:type="spellEnd"/>
      <w:r w:rsidRPr="006E09F2">
        <w:t xml:space="preserve">, </w:t>
      </w:r>
      <w:proofErr w:type="spellStart"/>
      <w:r w:rsidRPr="006E09F2">
        <w:t>сабақты</w:t>
      </w:r>
      <w:proofErr w:type="spellEnd"/>
      <w:r w:rsidRPr="006E09F2">
        <w:t xml:space="preserve"> </w:t>
      </w:r>
      <w:proofErr w:type="spellStart"/>
      <w:r w:rsidRPr="006E09F2">
        <w:t>ұйымдастыру</w:t>
      </w:r>
      <w:proofErr w:type="spellEnd"/>
      <w:r w:rsidRPr="006E09F2">
        <w:t xml:space="preserve"> </w:t>
      </w:r>
      <w:proofErr w:type="spellStart"/>
      <w:r w:rsidRPr="006E09F2">
        <w:t>түрлерін</w:t>
      </w:r>
      <w:proofErr w:type="spellEnd"/>
      <w:r w:rsidRPr="006E09F2">
        <w:t xml:space="preserve"> </w:t>
      </w:r>
      <w:proofErr w:type="spellStart"/>
      <w:r w:rsidRPr="006E09F2">
        <w:t>және</w:t>
      </w:r>
      <w:proofErr w:type="spellEnd"/>
      <w:r w:rsidRPr="006E09F2">
        <w:t xml:space="preserve"> </w:t>
      </w:r>
      <w:proofErr w:type="spellStart"/>
      <w:r w:rsidRPr="006E09F2">
        <w:t>педагогикалық</w:t>
      </w:r>
      <w:proofErr w:type="spellEnd"/>
      <w:r w:rsidRPr="006E09F2">
        <w:t xml:space="preserve"> </w:t>
      </w:r>
      <w:proofErr w:type="spellStart"/>
      <w:r w:rsidRPr="006E09F2">
        <w:t>технологияларды</w:t>
      </w:r>
      <w:proofErr w:type="spellEnd"/>
      <w:r w:rsidRPr="006E09F2">
        <w:t xml:space="preserve"> </w:t>
      </w:r>
      <w:proofErr w:type="spellStart"/>
      <w:r w:rsidRPr="006E09F2">
        <w:t>пайдалануға</w:t>
      </w:r>
      <w:proofErr w:type="spellEnd"/>
      <w:r w:rsidRPr="006E09F2">
        <w:t xml:space="preserve"> </w:t>
      </w:r>
      <w:proofErr w:type="spellStart"/>
      <w:r w:rsidRPr="006E09F2">
        <w:t>болады</w:t>
      </w:r>
      <w:proofErr w:type="spellEnd"/>
      <w:r w:rsidRPr="006E09F2">
        <w:t xml:space="preserve">? </w:t>
      </w:r>
    </w:p>
    <w:p w14:paraId="67F78DA9"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ағдарламаны</w:t>
      </w:r>
      <w:proofErr w:type="spellEnd"/>
      <w:r w:rsidRPr="006E09F2">
        <w:t xml:space="preserve"> </w:t>
      </w:r>
      <w:proofErr w:type="spellStart"/>
      <w:r w:rsidRPr="006E09F2">
        <w:t>құрушылар</w:t>
      </w:r>
      <w:proofErr w:type="spellEnd"/>
      <w:r w:rsidRPr="006E09F2">
        <w:t xml:space="preserve"> </w:t>
      </w:r>
      <w:proofErr w:type="spellStart"/>
      <w:r w:rsidRPr="006E09F2">
        <w:t>тиімді</w:t>
      </w:r>
      <w:proofErr w:type="spellEnd"/>
      <w:r w:rsidRPr="006E09F2">
        <w:t xml:space="preserve"> </w:t>
      </w:r>
      <w:proofErr w:type="spellStart"/>
      <w:r w:rsidRPr="006E09F2">
        <w:t>қолдануға</w:t>
      </w:r>
      <w:proofErr w:type="spellEnd"/>
      <w:r w:rsidRPr="006E09F2">
        <w:t xml:space="preserve"> </w:t>
      </w:r>
      <w:proofErr w:type="spellStart"/>
      <w:r w:rsidRPr="006E09F2">
        <w:t>дайын</w:t>
      </w:r>
      <w:proofErr w:type="spellEnd"/>
      <w:r w:rsidRPr="006E09F2">
        <w:t xml:space="preserve"> ба?</w:t>
      </w:r>
    </w:p>
    <w:p w14:paraId="1F027AEB"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Мектепте</w:t>
      </w:r>
      <w:proofErr w:type="spellEnd"/>
      <w:r w:rsidRPr="006E09F2">
        <w:t xml:space="preserve"> </w:t>
      </w:r>
      <w:proofErr w:type="spellStart"/>
      <w:r w:rsidRPr="006E09F2">
        <w:t>ұсын</w:t>
      </w:r>
      <w:r w:rsidR="00A33DC7" w:rsidRPr="006E09F2">
        <w:t>ылған</w:t>
      </w:r>
      <w:proofErr w:type="spellEnd"/>
      <w:r w:rsidR="00A33DC7" w:rsidRPr="006E09F2">
        <w:t xml:space="preserve"> </w:t>
      </w:r>
      <w:proofErr w:type="spellStart"/>
      <w:r w:rsidR="00A33DC7" w:rsidRPr="006E09F2">
        <w:t>инновациялық</w:t>
      </w:r>
      <w:proofErr w:type="spellEnd"/>
      <w:r w:rsidR="00A33DC7" w:rsidRPr="006E09F2">
        <w:t xml:space="preserve"> </w:t>
      </w:r>
      <w:proofErr w:type="spellStart"/>
      <w:r w:rsidR="00A33DC7" w:rsidRPr="006E09F2">
        <w:t>бағдарламаны</w:t>
      </w:r>
      <w:proofErr w:type="spellEnd"/>
      <w:r w:rsidRPr="006E09F2">
        <w:t xml:space="preserve"> </w:t>
      </w:r>
      <w:proofErr w:type="spellStart"/>
      <w:r w:rsidRPr="006E09F2">
        <w:t>тәжір</w:t>
      </w:r>
      <w:proofErr w:type="spellEnd"/>
      <w:r w:rsidRPr="006E09F2">
        <w:rPr>
          <w:lang w:val="kk-KZ"/>
        </w:rPr>
        <w:t>и</w:t>
      </w:r>
      <w:proofErr w:type="spellStart"/>
      <w:r w:rsidRPr="006E09F2">
        <w:t>белік</w:t>
      </w:r>
      <w:proofErr w:type="spellEnd"/>
      <w:r w:rsidRPr="006E09F2">
        <w:t>-эксперимент</w:t>
      </w:r>
      <w:r w:rsidRPr="006E09F2">
        <w:rPr>
          <w:lang w:val="kk-KZ"/>
        </w:rPr>
        <w:t>тік</w:t>
      </w:r>
      <w:r w:rsidRPr="006E09F2">
        <w:t xml:space="preserve"> </w:t>
      </w:r>
      <w:proofErr w:type="spellStart"/>
      <w:r w:rsidRPr="006E09F2">
        <w:t>тексеруден</w:t>
      </w:r>
      <w:proofErr w:type="spellEnd"/>
      <w:r w:rsidRPr="006E09F2">
        <w:t xml:space="preserve"> </w:t>
      </w:r>
      <w:proofErr w:type="spellStart"/>
      <w:r w:rsidRPr="006E09F2">
        <w:t>өткізу</w:t>
      </w:r>
      <w:proofErr w:type="spellEnd"/>
      <w:r w:rsidRPr="006E09F2">
        <w:t xml:space="preserve"> </w:t>
      </w:r>
      <w:proofErr w:type="spellStart"/>
      <w:r w:rsidRPr="006E09F2">
        <w:t>қалай</w:t>
      </w:r>
      <w:proofErr w:type="spellEnd"/>
      <w:r w:rsidRPr="006E09F2">
        <w:t xml:space="preserve"> </w:t>
      </w:r>
      <w:proofErr w:type="spellStart"/>
      <w:r w:rsidRPr="006E09F2">
        <w:t>жүзеге</w:t>
      </w:r>
      <w:proofErr w:type="spellEnd"/>
      <w:r w:rsidRPr="006E09F2">
        <w:t xml:space="preserve"> </w:t>
      </w:r>
      <w:proofErr w:type="spellStart"/>
      <w:r w:rsidRPr="006E09F2">
        <w:t>асырылмақшы</w:t>
      </w:r>
      <w:proofErr w:type="spellEnd"/>
      <w:r w:rsidRPr="006E09F2">
        <w:t xml:space="preserve"> (</w:t>
      </w:r>
      <w:proofErr w:type="spellStart"/>
      <w:r w:rsidRPr="006E09F2">
        <w:t>бақылау</w:t>
      </w:r>
      <w:proofErr w:type="spellEnd"/>
      <w:r w:rsidRPr="006E09F2">
        <w:t xml:space="preserve"> </w:t>
      </w:r>
      <w:proofErr w:type="spellStart"/>
      <w:r w:rsidRPr="006E09F2">
        <w:t>жасау</w:t>
      </w:r>
      <w:proofErr w:type="spellEnd"/>
      <w:r w:rsidRPr="006E09F2">
        <w:t xml:space="preserve"> </w:t>
      </w:r>
      <w:proofErr w:type="spellStart"/>
      <w:r w:rsidRPr="006E09F2">
        <w:t>жүйесі</w:t>
      </w:r>
      <w:proofErr w:type="spellEnd"/>
      <w:r w:rsidRPr="006E09F2">
        <w:t xml:space="preserve">, </w:t>
      </w:r>
      <w:proofErr w:type="spellStart"/>
      <w:r w:rsidRPr="006E09F2">
        <w:t>тапсырмалар</w:t>
      </w:r>
      <w:proofErr w:type="spellEnd"/>
      <w:r w:rsidRPr="006E09F2">
        <w:t xml:space="preserve"> </w:t>
      </w:r>
      <w:proofErr w:type="spellStart"/>
      <w:r w:rsidRPr="006E09F2">
        <w:t>кесіндісі</w:t>
      </w:r>
      <w:proofErr w:type="spellEnd"/>
      <w:r w:rsidRPr="006E09F2">
        <w:t xml:space="preserve"> </w:t>
      </w:r>
      <w:proofErr w:type="spellStart"/>
      <w:r w:rsidRPr="006E09F2">
        <w:t>және</w:t>
      </w:r>
      <w:proofErr w:type="spellEnd"/>
      <w:r w:rsidRPr="006E09F2">
        <w:t xml:space="preserve"> </w:t>
      </w:r>
      <w:proofErr w:type="spellStart"/>
      <w:r w:rsidRPr="006E09F2">
        <w:t>тексеру</w:t>
      </w:r>
      <w:proofErr w:type="spellEnd"/>
      <w:r w:rsidRPr="006E09F2">
        <w:t xml:space="preserve"> </w:t>
      </w:r>
      <w:proofErr w:type="spellStart"/>
      <w:r w:rsidRPr="006E09F2">
        <w:t>жұмыстары</w:t>
      </w:r>
      <w:proofErr w:type="spellEnd"/>
      <w:r w:rsidRPr="006E09F2">
        <w:t xml:space="preserve">, </w:t>
      </w:r>
      <w:proofErr w:type="spellStart"/>
      <w:r w:rsidRPr="006E09F2">
        <w:t>тесттер</w:t>
      </w:r>
      <w:proofErr w:type="spellEnd"/>
      <w:r w:rsidRPr="006E09F2">
        <w:t xml:space="preserve"> </w:t>
      </w:r>
      <w:proofErr w:type="spellStart"/>
      <w:r w:rsidRPr="006E09F2">
        <w:t>құрылған</w:t>
      </w:r>
      <w:proofErr w:type="spellEnd"/>
      <w:r w:rsidRPr="006E09F2">
        <w:t xml:space="preserve"> ба?)</w:t>
      </w:r>
    </w:p>
    <w:p w14:paraId="3D3239C6"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Оқу</w:t>
      </w:r>
      <w:proofErr w:type="spellEnd"/>
      <w:r w:rsidRPr="006E09F2">
        <w:t xml:space="preserve"> </w:t>
      </w:r>
      <w:proofErr w:type="spellStart"/>
      <w:r w:rsidRPr="006E09F2">
        <w:t>нәтижелерінің</w:t>
      </w:r>
      <w:proofErr w:type="spellEnd"/>
      <w:r w:rsidRPr="006E09F2">
        <w:t xml:space="preserve"> </w:t>
      </w:r>
      <w:proofErr w:type="spellStart"/>
      <w:r w:rsidRPr="006E09F2">
        <w:t>сандық</w:t>
      </w:r>
      <w:proofErr w:type="spellEnd"/>
      <w:r w:rsidRPr="006E09F2">
        <w:t xml:space="preserve"> </w:t>
      </w:r>
      <w:proofErr w:type="spellStart"/>
      <w:r w:rsidRPr="006E09F2">
        <w:t>және</w:t>
      </w:r>
      <w:proofErr w:type="spellEnd"/>
      <w:r w:rsidRPr="006E09F2">
        <w:t xml:space="preserve"> </w:t>
      </w:r>
      <w:proofErr w:type="spellStart"/>
      <w:r w:rsidRPr="006E09F2">
        <w:t>сапалық</w:t>
      </w:r>
      <w:proofErr w:type="spellEnd"/>
      <w:r w:rsidRPr="006E09F2">
        <w:t xml:space="preserve"> </w:t>
      </w:r>
      <w:proofErr w:type="spellStart"/>
      <w:r w:rsidRPr="006E09F2">
        <w:t>бағасының</w:t>
      </w:r>
      <w:proofErr w:type="spellEnd"/>
      <w:r w:rsidRPr="006E09F2">
        <w:t xml:space="preserve"> </w:t>
      </w:r>
      <w:proofErr w:type="spellStart"/>
      <w:r w:rsidRPr="006E09F2">
        <w:t>өлшемдері</w:t>
      </w:r>
      <w:proofErr w:type="spellEnd"/>
      <w:r w:rsidRPr="006E09F2">
        <w:t>.</w:t>
      </w:r>
    </w:p>
    <w:p w14:paraId="4ADF47CE" w14:textId="77777777" w:rsidR="0051192C" w:rsidRPr="006E09F2" w:rsidRDefault="0051192C" w:rsidP="0051192C">
      <w:pPr>
        <w:spacing w:after="0" w:line="240" w:lineRule="auto"/>
        <w:rPr>
          <w:lang w:val="kk-KZ"/>
        </w:rPr>
      </w:pPr>
    </w:p>
    <w:p w14:paraId="72D292BC" w14:textId="77777777" w:rsidR="0051192C" w:rsidRPr="006E09F2" w:rsidRDefault="0051192C" w:rsidP="001A4ECF">
      <w:pPr>
        <w:pStyle w:val="12"/>
        <w:spacing w:line="240" w:lineRule="auto"/>
        <w:jc w:val="both"/>
        <w:outlineLvl w:val="1"/>
        <w:rPr>
          <w:color w:val="auto"/>
        </w:rPr>
      </w:pPr>
      <w:bookmarkStart w:id="16" w:name="_Toc462234990"/>
      <w:bookmarkStart w:id="17" w:name="_Toc462736971"/>
      <w:bookmarkStart w:id="18" w:name="_Toc463271445"/>
      <w:r w:rsidRPr="00916CAE">
        <w:rPr>
          <w:color w:val="auto"/>
          <w:highlight w:val="yellow"/>
        </w:rPr>
        <w:t>Түсінік хат үшін негізгі үлгілік (клише) сөздер</w:t>
      </w:r>
      <w:bookmarkEnd w:id="16"/>
      <w:bookmarkEnd w:id="17"/>
      <w:bookmarkEnd w:id="18"/>
    </w:p>
    <w:tbl>
      <w:tblPr>
        <w:tblStyle w:val="a4"/>
        <w:tblW w:w="0" w:type="auto"/>
        <w:tblLook w:val="04A0" w:firstRow="1" w:lastRow="0" w:firstColumn="1" w:lastColumn="0" w:noHBand="0" w:noVBand="1"/>
      </w:tblPr>
      <w:tblGrid>
        <w:gridCol w:w="2496"/>
        <w:gridCol w:w="7132"/>
      </w:tblGrid>
      <w:tr w:rsidR="0051192C" w:rsidRPr="006E09F2" w14:paraId="45ADCE9B" w14:textId="77777777" w:rsidTr="0051192C">
        <w:tc>
          <w:tcPr>
            <w:tcW w:w="2235" w:type="dxa"/>
          </w:tcPr>
          <w:p w14:paraId="13541B87" w14:textId="77777777" w:rsidR="0051192C" w:rsidRPr="006E09F2" w:rsidRDefault="0051192C" w:rsidP="0051192C">
            <w:pPr>
              <w:jc w:val="both"/>
              <w:rPr>
                <w:lang w:val="kk-KZ"/>
              </w:rPr>
            </w:pPr>
            <w:r w:rsidRPr="006E09F2">
              <w:rPr>
                <w:lang w:val="kk-KZ"/>
              </w:rPr>
              <w:t>Бірінші бөлім мазмұнының аспектілері</w:t>
            </w:r>
          </w:p>
        </w:tc>
        <w:tc>
          <w:tcPr>
            <w:tcW w:w="7336" w:type="dxa"/>
          </w:tcPr>
          <w:p w14:paraId="1CB0CCCE" w14:textId="77777777" w:rsidR="0051192C" w:rsidRPr="006E09F2" w:rsidRDefault="0051192C" w:rsidP="0051192C">
            <w:pPr>
              <w:jc w:val="both"/>
              <w:rPr>
                <w:lang w:val="en-US"/>
              </w:rPr>
            </w:pPr>
            <w:r w:rsidRPr="006E09F2">
              <w:rPr>
                <w:lang w:val="kk-KZ"/>
              </w:rPr>
              <w:t>Маркерлер</w:t>
            </w:r>
            <w:r w:rsidRPr="006E09F2">
              <w:rPr>
                <w:lang w:val="en-US"/>
              </w:rPr>
              <w:t>(</w:t>
            </w:r>
            <w:r w:rsidRPr="006E09F2">
              <w:rPr>
                <w:lang w:val="kk-KZ"/>
              </w:rPr>
              <w:t>клише</w:t>
            </w:r>
            <w:r w:rsidRPr="006E09F2">
              <w:rPr>
                <w:lang w:val="en-US"/>
              </w:rPr>
              <w:t>)</w:t>
            </w:r>
          </w:p>
        </w:tc>
      </w:tr>
      <w:tr w:rsidR="0051192C" w:rsidRPr="006B0D0F" w14:paraId="07D6317F" w14:textId="77777777" w:rsidTr="0051192C">
        <w:tc>
          <w:tcPr>
            <w:tcW w:w="2235" w:type="dxa"/>
          </w:tcPr>
          <w:p w14:paraId="37DBECFF" w14:textId="77777777" w:rsidR="0051192C" w:rsidRPr="006E09F2" w:rsidRDefault="0051192C" w:rsidP="0051192C">
            <w:pPr>
              <w:rPr>
                <w:lang w:val="kk-KZ"/>
              </w:rPr>
            </w:pPr>
            <w:r w:rsidRPr="006E09F2">
              <w:rPr>
                <w:lang w:val="kk-KZ"/>
              </w:rPr>
              <w:t>1. Курсты құрастырудың өзектілігі</w:t>
            </w:r>
          </w:p>
        </w:tc>
        <w:tc>
          <w:tcPr>
            <w:tcW w:w="7336" w:type="dxa"/>
          </w:tcPr>
          <w:p w14:paraId="0B1FC091" w14:textId="77777777" w:rsidR="00CF2233" w:rsidRPr="006E09F2" w:rsidRDefault="00FC621B" w:rsidP="0051192C">
            <w:pPr>
              <w:jc w:val="both"/>
              <w:rPr>
                <w:lang w:val="kk-KZ"/>
              </w:rPr>
            </w:pPr>
            <w:r w:rsidRPr="006E09F2">
              <w:rPr>
                <w:lang w:val="kk-KZ"/>
              </w:rPr>
              <w:t>-«...» курсы</w:t>
            </w:r>
            <w:r w:rsidR="00CF2233" w:rsidRPr="006E09F2">
              <w:rPr>
                <w:lang w:val="kk-KZ"/>
              </w:rPr>
              <w:t xml:space="preserve"> сабақтас оқу пәндерін тереңдетілген түрде оқытуға немесе таңдалған пәндер бойынша қорытынды аттестацияны тапсыру үшін қосымша дайындық жүргізуге мүмкіндік береді;</w:t>
            </w:r>
          </w:p>
          <w:p w14:paraId="5C2B2A8E" w14:textId="77777777" w:rsidR="00CF2233" w:rsidRPr="006E09F2" w:rsidRDefault="00A316BA" w:rsidP="0051192C">
            <w:pPr>
              <w:jc w:val="both"/>
              <w:rPr>
                <w:lang w:val="kk-KZ"/>
              </w:rPr>
            </w:pPr>
            <w:r w:rsidRPr="006E09F2">
              <w:rPr>
                <w:lang w:val="kk-KZ"/>
              </w:rPr>
              <w:t>-</w:t>
            </w:r>
            <w:r w:rsidR="00D40AA2" w:rsidRPr="006E09F2">
              <w:rPr>
                <w:lang w:val="kk-KZ"/>
              </w:rPr>
              <w:t>«</w:t>
            </w:r>
            <w:r w:rsidR="00D54712" w:rsidRPr="006E09F2">
              <w:rPr>
                <w:lang w:val="kk-KZ"/>
              </w:rPr>
              <w:t>...</w:t>
            </w:r>
            <w:r w:rsidR="00D40AA2" w:rsidRPr="006E09F2">
              <w:rPr>
                <w:lang w:val="kk-KZ"/>
              </w:rPr>
              <w:t xml:space="preserve">» </w:t>
            </w:r>
            <w:r w:rsidR="002C2D63" w:rsidRPr="006E09F2">
              <w:rPr>
                <w:lang w:val="kk-KZ"/>
              </w:rPr>
              <w:t xml:space="preserve">курсын </w:t>
            </w:r>
            <w:r w:rsidR="00D40AA2" w:rsidRPr="006E09F2">
              <w:rPr>
                <w:lang w:val="kk-KZ"/>
              </w:rPr>
              <w:t xml:space="preserve">ұйымдастыру </w:t>
            </w:r>
            <w:r w:rsidR="00213CDE" w:rsidRPr="006E09F2">
              <w:rPr>
                <w:lang w:val="kk-KZ"/>
              </w:rPr>
              <w:t xml:space="preserve">арқылы </w:t>
            </w:r>
            <w:r w:rsidRPr="006E09F2">
              <w:rPr>
                <w:lang w:val="kk-KZ"/>
              </w:rPr>
              <w:t>әр</w:t>
            </w:r>
            <w:r w:rsidR="00213CDE" w:rsidRPr="006E09F2">
              <w:rPr>
                <w:lang w:val="kk-KZ"/>
              </w:rPr>
              <w:t xml:space="preserve"> оқушының даму деңгейі, білімі, қабілеттерінің дамуына жағдайлар жасалып, бәсекеге қабілетті тұлға қалыптас</w:t>
            </w:r>
            <w:r w:rsidR="00AF5DEB" w:rsidRPr="006E09F2">
              <w:rPr>
                <w:lang w:val="kk-KZ"/>
              </w:rPr>
              <w:t>уына мүмкіндіктер туғызыла</w:t>
            </w:r>
            <w:r w:rsidR="00213CDE" w:rsidRPr="006E09F2">
              <w:rPr>
                <w:lang w:val="kk-KZ"/>
              </w:rPr>
              <w:t>ды</w:t>
            </w:r>
            <w:r w:rsidR="0051192C" w:rsidRPr="006E09F2">
              <w:rPr>
                <w:lang w:val="kk-KZ"/>
              </w:rPr>
              <w:t>;</w:t>
            </w:r>
          </w:p>
          <w:p w14:paraId="7F0C660B" w14:textId="77777777" w:rsidR="00D40AA2" w:rsidRPr="006E09F2" w:rsidRDefault="00FC621B" w:rsidP="0051192C">
            <w:pPr>
              <w:jc w:val="both"/>
              <w:rPr>
                <w:lang w:val="kk-KZ"/>
              </w:rPr>
            </w:pPr>
            <w:r w:rsidRPr="006E09F2">
              <w:rPr>
                <w:lang w:val="kk-KZ"/>
              </w:rPr>
              <w:t>-...</w:t>
            </w:r>
            <w:r w:rsidR="007F11A3" w:rsidRPr="006E09F2">
              <w:rPr>
                <w:lang w:val="kk-KZ"/>
              </w:rPr>
              <w:t xml:space="preserve"> </w:t>
            </w:r>
            <w:r w:rsidR="00D40AA2" w:rsidRPr="006E09F2">
              <w:rPr>
                <w:lang w:val="kk-KZ"/>
              </w:rPr>
              <w:t>қазіргі заманауи білім беруде аса маңызды мәселелердің бірі болып табылады;</w:t>
            </w:r>
          </w:p>
          <w:p w14:paraId="19B3B9BF" w14:textId="77777777" w:rsidR="0061506F" w:rsidRPr="006E09F2" w:rsidRDefault="00D54712" w:rsidP="0051192C">
            <w:pPr>
              <w:jc w:val="both"/>
              <w:rPr>
                <w:lang w:val="kk-KZ"/>
              </w:rPr>
            </w:pPr>
            <w:r w:rsidRPr="006E09F2">
              <w:rPr>
                <w:lang w:val="kk-KZ"/>
              </w:rPr>
              <w:lastRenderedPageBreak/>
              <w:t>-...</w:t>
            </w:r>
            <w:r w:rsidR="007F11A3" w:rsidRPr="006E09F2">
              <w:rPr>
                <w:lang w:val="kk-KZ"/>
              </w:rPr>
              <w:t xml:space="preserve"> </w:t>
            </w:r>
            <w:r w:rsidR="0051192C" w:rsidRPr="006E09F2">
              <w:rPr>
                <w:lang w:val="kk-KZ"/>
              </w:rPr>
              <w:t>әрекеттер, мәселені айқындау оқушыны шығармашыл жеке тұлға, зерттеуші ретінде сезінуіне, өзін-өзі</w:t>
            </w:r>
            <w:r w:rsidR="00D124AC" w:rsidRPr="006E09F2">
              <w:rPr>
                <w:lang w:val="kk-KZ"/>
              </w:rPr>
              <w:t xml:space="preserve"> дамытуына мүмкіндік береді;</w:t>
            </w:r>
          </w:p>
          <w:p w14:paraId="1EE990B5" w14:textId="77777777" w:rsidR="0051192C" w:rsidRPr="006E09F2" w:rsidRDefault="00A316BA" w:rsidP="0051192C">
            <w:pPr>
              <w:jc w:val="both"/>
              <w:rPr>
                <w:lang w:val="kk-KZ"/>
              </w:rPr>
            </w:pPr>
            <w:r w:rsidRPr="006E09F2">
              <w:rPr>
                <w:lang w:val="kk-KZ"/>
              </w:rPr>
              <w:t>-</w:t>
            </w:r>
            <w:r w:rsidR="00D54712" w:rsidRPr="006E09F2">
              <w:rPr>
                <w:lang w:val="kk-KZ"/>
              </w:rPr>
              <w:t>...</w:t>
            </w:r>
            <w:r w:rsidR="007F11A3" w:rsidRPr="006E09F2">
              <w:rPr>
                <w:lang w:val="kk-KZ"/>
              </w:rPr>
              <w:t xml:space="preserve"> </w:t>
            </w:r>
            <w:r w:rsidRPr="006E09F2">
              <w:rPr>
                <w:lang w:val="kk-KZ"/>
              </w:rPr>
              <w:t>біліктілігін жетілдіру жеке тұлғаны</w:t>
            </w:r>
            <w:r w:rsidR="00D124AC" w:rsidRPr="006E09F2">
              <w:rPr>
                <w:lang w:val="kk-KZ"/>
              </w:rPr>
              <w:t xml:space="preserve"> дамытуда маңызды роль атқарады;</w:t>
            </w:r>
          </w:p>
          <w:p w14:paraId="01612BB3" w14:textId="77777777" w:rsidR="005570BD" w:rsidRPr="006E09F2" w:rsidRDefault="00D54712" w:rsidP="0051192C">
            <w:pPr>
              <w:jc w:val="both"/>
              <w:rPr>
                <w:lang w:val="kk-KZ"/>
              </w:rPr>
            </w:pPr>
            <w:r w:rsidRPr="006E09F2">
              <w:rPr>
                <w:lang w:val="kk-KZ"/>
              </w:rPr>
              <w:t>-...</w:t>
            </w:r>
            <w:r w:rsidR="007F11A3" w:rsidRPr="006E09F2">
              <w:rPr>
                <w:lang w:val="kk-KZ"/>
              </w:rPr>
              <w:t xml:space="preserve"> </w:t>
            </w:r>
            <w:r w:rsidR="005570BD" w:rsidRPr="006E09F2">
              <w:rPr>
                <w:lang w:val="kk-KZ"/>
              </w:rPr>
              <w:t>байланысты оқушының интеллектуалдық және практикалық</w:t>
            </w:r>
            <w:r w:rsidR="00D022FB" w:rsidRPr="006E09F2">
              <w:rPr>
                <w:lang w:val="kk-KZ"/>
              </w:rPr>
              <w:t xml:space="preserve"> білі</w:t>
            </w:r>
            <w:r w:rsidR="00597771" w:rsidRPr="006E09F2">
              <w:rPr>
                <w:lang w:val="kk-KZ"/>
              </w:rPr>
              <w:t>ктілігі</w:t>
            </w:r>
            <w:r w:rsidR="00D022FB" w:rsidRPr="006E09F2">
              <w:rPr>
                <w:lang w:val="kk-KZ"/>
              </w:rPr>
              <w:t xml:space="preserve"> қалыптасады, </w:t>
            </w:r>
            <w:r w:rsidR="005570BD" w:rsidRPr="006E09F2">
              <w:rPr>
                <w:lang w:val="kk-KZ"/>
              </w:rPr>
              <w:t>дамиды.</w:t>
            </w:r>
          </w:p>
        </w:tc>
      </w:tr>
      <w:tr w:rsidR="0051192C" w:rsidRPr="006B0D0F" w14:paraId="52249D88" w14:textId="77777777" w:rsidTr="0051192C">
        <w:tc>
          <w:tcPr>
            <w:tcW w:w="2235" w:type="dxa"/>
          </w:tcPr>
          <w:p w14:paraId="3F3582D8" w14:textId="77777777" w:rsidR="0051192C" w:rsidRPr="006E09F2" w:rsidRDefault="0051192C" w:rsidP="0051192C">
            <w:pPr>
              <w:jc w:val="both"/>
              <w:rPr>
                <w:lang w:val="kk-KZ"/>
              </w:rPr>
            </w:pPr>
            <w:r w:rsidRPr="006E09F2">
              <w:rPr>
                <w:lang w:val="kk-KZ"/>
              </w:rPr>
              <w:lastRenderedPageBreak/>
              <w:t>2.Оқу тәртібін(курс, факультатив) енгізудің себептері</w:t>
            </w:r>
          </w:p>
        </w:tc>
        <w:tc>
          <w:tcPr>
            <w:tcW w:w="7336" w:type="dxa"/>
          </w:tcPr>
          <w:p w14:paraId="02E9762C" w14:textId="77777777" w:rsidR="0051192C" w:rsidRPr="006E09F2" w:rsidRDefault="0051192C" w:rsidP="0051192C">
            <w:pPr>
              <w:jc w:val="both"/>
              <w:rPr>
                <w:lang w:val="kk-KZ"/>
              </w:rPr>
            </w:pPr>
            <w:r w:rsidRPr="006E09F2">
              <w:rPr>
                <w:lang w:val="kk-KZ"/>
              </w:rPr>
              <w:t>-...</w:t>
            </w:r>
            <w:r w:rsidR="007F11A3" w:rsidRPr="006E09F2">
              <w:rPr>
                <w:lang w:val="kk-KZ"/>
              </w:rPr>
              <w:t xml:space="preserve"> </w:t>
            </w:r>
            <w:r w:rsidR="00977B0D" w:rsidRPr="006E09F2">
              <w:rPr>
                <w:lang w:val="kk-KZ"/>
              </w:rPr>
              <w:t>байланысты</w:t>
            </w:r>
            <w:r w:rsidRPr="006E09F2">
              <w:rPr>
                <w:lang w:val="kk-KZ"/>
              </w:rPr>
              <w:t>..</w:t>
            </w:r>
            <w:r w:rsidR="00977B0D" w:rsidRPr="006E09F2">
              <w:rPr>
                <w:lang w:val="kk-KZ"/>
              </w:rPr>
              <w:t>.</w:t>
            </w:r>
            <w:r w:rsidRPr="006E09F2">
              <w:rPr>
                <w:lang w:val="kk-KZ"/>
              </w:rPr>
              <w:t>талаптарға сай болмағандықтан курсты енгізу қажеттілігі туындап отыр;</w:t>
            </w:r>
          </w:p>
          <w:p w14:paraId="51671BBF" w14:textId="77777777" w:rsidR="0051192C" w:rsidRPr="006E09F2" w:rsidRDefault="00D124AC" w:rsidP="00B21B26">
            <w:pPr>
              <w:jc w:val="both"/>
              <w:rPr>
                <w:lang w:val="kk-KZ"/>
              </w:rPr>
            </w:pPr>
            <w:r w:rsidRPr="006E09F2">
              <w:rPr>
                <w:lang w:val="kk-KZ"/>
              </w:rPr>
              <w:t>-</w:t>
            </w:r>
            <w:r w:rsidR="0051192C" w:rsidRPr="006E09F2">
              <w:rPr>
                <w:lang w:val="kk-KZ"/>
              </w:rPr>
              <w:t>...</w:t>
            </w:r>
            <w:r w:rsidR="007F11A3" w:rsidRPr="006E09F2">
              <w:rPr>
                <w:lang w:val="kk-KZ"/>
              </w:rPr>
              <w:t xml:space="preserve"> </w:t>
            </w:r>
            <w:r w:rsidR="009F1B4E" w:rsidRPr="006E09F2">
              <w:rPr>
                <w:lang w:val="kk-KZ"/>
              </w:rPr>
              <w:t>тәрізді оқу</w:t>
            </w:r>
            <w:r w:rsidR="00977B0D" w:rsidRPr="006E09F2">
              <w:rPr>
                <w:lang w:val="kk-KZ"/>
              </w:rPr>
              <w:t xml:space="preserve"> үдерісіндегі қарама – қайшылық</w:t>
            </w:r>
            <w:r w:rsidR="009F1B4E" w:rsidRPr="006E09F2">
              <w:rPr>
                <w:lang w:val="kk-KZ"/>
              </w:rPr>
              <w:t xml:space="preserve"> курсты </w:t>
            </w:r>
            <w:r w:rsidR="0051192C" w:rsidRPr="006E09F2">
              <w:rPr>
                <w:lang w:val="kk-KZ"/>
              </w:rPr>
              <w:t>енгізудің</w:t>
            </w:r>
            <w:r w:rsidR="00B21B26" w:rsidRPr="006E09F2">
              <w:rPr>
                <w:lang w:val="kk-KZ"/>
              </w:rPr>
              <w:t xml:space="preserve"> негізгі себебі болып табылады;</w:t>
            </w:r>
          </w:p>
          <w:p w14:paraId="7BA05D34" w14:textId="77777777" w:rsidR="008C311B" w:rsidRPr="006E09F2" w:rsidRDefault="008C311B" w:rsidP="00B21B26">
            <w:pPr>
              <w:jc w:val="both"/>
              <w:rPr>
                <w:lang w:val="kk-KZ"/>
              </w:rPr>
            </w:pPr>
            <w:r w:rsidRPr="006E09F2">
              <w:rPr>
                <w:lang w:val="kk-KZ"/>
              </w:rPr>
              <w:t>«...»</w:t>
            </w:r>
            <w:r w:rsidR="007F11A3" w:rsidRPr="006E09F2">
              <w:rPr>
                <w:lang w:val="kk-KZ"/>
              </w:rPr>
              <w:t xml:space="preserve"> </w:t>
            </w:r>
            <w:r w:rsidRPr="006E09F2">
              <w:rPr>
                <w:lang w:val="kk-KZ"/>
              </w:rPr>
              <w:t>курсының негізгі міндеті – базалық оқуға кіретін мектеп пәндері бойынша білімді тереңдету және кеңейту болып табылады.</w:t>
            </w:r>
          </w:p>
        </w:tc>
      </w:tr>
      <w:tr w:rsidR="0051192C" w:rsidRPr="006B0D0F" w14:paraId="5239434C" w14:textId="77777777" w:rsidTr="0051192C">
        <w:tc>
          <w:tcPr>
            <w:tcW w:w="2235" w:type="dxa"/>
          </w:tcPr>
          <w:p w14:paraId="61BC5E2B" w14:textId="77777777" w:rsidR="0051192C" w:rsidRPr="006E09F2" w:rsidRDefault="0051192C" w:rsidP="0051192C">
            <w:pPr>
              <w:jc w:val="both"/>
              <w:rPr>
                <w:lang w:val="kk-KZ"/>
              </w:rPr>
            </w:pPr>
            <w:r w:rsidRPr="006E09F2">
              <w:rPr>
                <w:lang w:val="kk-KZ"/>
              </w:rPr>
              <w:t>3.Бағдарламалық материалдың ерекшеліктері</w:t>
            </w:r>
          </w:p>
        </w:tc>
        <w:tc>
          <w:tcPr>
            <w:tcW w:w="7336" w:type="dxa"/>
          </w:tcPr>
          <w:p w14:paraId="127589D1" w14:textId="77777777" w:rsidR="0051192C" w:rsidRPr="006E09F2" w:rsidRDefault="0051192C" w:rsidP="0051192C">
            <w:pPr>
              <w:jc w:val="both"/>
              <w:rPr>
                <w:lang w:val="kk-KZ"/>
              </w:rPr>
            </w:pPr>
            <w:r w:rsidRPr="006E09F2">
              <w:rPr>
                <w:lang w:val="kk-KZ"/>
              </w:rPr>
              <w:t>-Осыған байланысты пән ерекшелігі ... бағытталған</w:t>
            </w:r>
            <w:r w:rsidR="005570BD" w:rsidRPr="006E09F2">
              <w:rPr>
                <w:lang w:val="kk-KZ"/>
              </w:rPr>
              <w:t>;</w:t>
            </w:r>
          </w:p>
          <w:p w14:paraId="4234C382" w14:textId="77777777" w:rsidR="0051192C" w:rsidRPr="006E09F2" w:rsidRDefault="0051192C" w:rsidP="0051192C">
            <w:pPr>
              <w:jc w:val="both"/>
              <w:rPr>
                <w:lang w:val="kk-KZ"/>
              </w:rPr>
            </w:pPr>
            <w:r w:rsidRPr="006E09F2">
              <w:rPr>
                <w:lang w:val="kk-KZ"/>
              </w:rPr>
              <w:t>-Оқытылатын курстың ерекшелігі ... тұрады;</w:t>
            </w:r>
          </w:p>
          <w:p w14:paraId="7D3D2EFC" w14:textId="77777777" w:rsidR="0051192C" w:rsidRPr="006E09F2" w:rsidRDefault="0051192C" w:rsidP="0051192C">
            <w:pPr>
              <w:jc w:val="both"/>
              <w:rPr>
                <w:lang w:val="kk-KZ"/>
              </w:rPr>
            </w:pPr>
            <w:r w:rsidRPr="006E09F2">
              <w:rPr>
                <w:lang w:val="kk-KZ"/>
              </w:rPr>
              <w:t xml:space="preserve">- ... бағдарлама кең ауқымды </w:t>
            </w:r>
            <w:r w:rsidR="00B21B26" w:rsidRPr="006E09F2">
              <w:rPr>
                <w:lang w:val="kk-KZ"/>
              </w:rPr>
              <w:t>«</w:t>
            </w:r>
            <w:r w:rsidRPr="006E09F2">
              <w:rPr>
                <w:lang w:val="kk-KZ"/>
              </w:rPr>
              <w:t>..</w:t>
            </w:r>
            <w:r w:rsidR="006E1FAE" w:rsidRPr="006E09F2">
              <w:rPr>
                <w:lang w:val="kk-KZ"/>
              </w:rPr>
              <w:t>.</w:t>
            </w:r>
            <w:r w:rsidR="00B21B26" w:rsidRPr="006E09F2">
              <w:rPr>
                <w:lang w:val="kk-KZ"/>
              </w:rPr>
              <w:t>» оқу-әдістемелік кешенді қолдану арқылы жүзеге асырылады;</w:t>
            </w:r>
          </w:p>
          <w:p w14:paraId="2F4074CE" w14:textId="77777777" w:rsidR="0051192C" w:rsidRPr="006E09F2" w:rsidRDefault="0051192C" w:rsidP="0051192C">
            <w:pPr>
              <w:jc w:val="both"/>
              <w:rPr>
                <w:lang w:val="kk-KZ"/>
              </w:rPr>
            </w:pPr>
            <w:r w:rsidRPr="006E09F2">
              <w:rPr>
                <w:lang w:val="kk-KZ"/>
              </w:rPr>
              <w:t>-Берілген бағдарламаның ерекшелігі ..</w:t>
            </w:r>
            <w:r w:rsidR="00CC5DFB" w:rsidRPr="006E09F2">
              <w:rPr>
                <w:lang w:val="kk-KZ"/>
              </w:rPr>
              <w:t>.</w:t>
            </w:r>
            <w:r w:rsidRPr="006E09F2">
              <w:rPr>
                <w:lang w:val="kk-KZ"/>
              </w:rPr>
              <w:t>болып табылады.</w:t>
            </w:r>
          </w:p>
          <w:p w14:paraId="56CDD508" w14:textId="77777777" w:rsidR="0051192C" w:rsidRPr="006E09F2" w:rsidRDefault="0051192C" w:rsidP="0051192C">
            <w:pPr>
              <w:jc w:val="both"/>
              <w:rPr>
                <w:lang w:val="kk-KZ"/>
              </w:rPr>
            </w:pPr>
            <w:r w:rsidRPr="006E09F2">
              <w:rPr>
                <w:lang w:val="kk-KZ"/>
              </w:rPr>
              <w:t>-Оқу үдерісін ұйымдастыруда заманауи талаптарға сай ..</w:t>
            </w:r>
            <w:r w:rsidR="007F11A3" w:rsidRPr="006E09F2">
              <w:rPr>
                <w:lang w:val="kk-KZ"/>
              </w:rPr>
              <w:t xml:space="preserve">. </w:t>
            </w:r>
            <w:r w:rsidRPr="006E09F2">
              <w:rPr>
                <w:lang w:val="kk-KZ"/>
              </w:rPr>
              <w:t>қолдану үшін бағдарламада ..</w:t>
            </w:r>
            <w:r w:rsidR="007F11A3" w:rsidRPr="006E09F2">
              <w:rPr>
                <w:lang w:val="kk-KZ"/>
              </w:rPr>
              <w:t>.</w:t>
            </w:r>
            <w:r w:rsidRPr="006E09F2">
              <w:rPr>
                <w:lang w:val="kk-KZ"/>
              </w:rPr>
              <w:t xml:space="preserve"> ерекше мән берілген;</w:t>
            </w:r>
          </w:p>
          <w:p w14:paraId="317277B6" w14:textId="77777777" w:rsidR="0051192C" w:rsidRPr="006E09F2" w:rsidRDefault="0051192C" w:rsidP="0051192C">
            <w:pPr>
              <w:jc w:val="both"/>
              <w:rPr>
                <w:lang w:val="kk-KZ"/>
              </w:rPr>
            </w:pPr>
            <w:r w:rsidRPr="006E09F2">
              <w:rPr>
                <w:lang w:val="kk-KZ"/>
              </w:rPr>
              <w:t>-Ұсынылатын бағдарлама</w:t>
            </w:r>
            <w:r w:rsidR="00597771" w:rsidRPr="006E09F2">
              <w:rPr>
                <w:lang w:val="kk-KZ"/>
              </w:rPr>
              <w:t xml:space="preserve"> </w:t>
            </w:r>
            <w:r w:rsidRPr="006E09F2">
              <w:rPr>
                <w:lang w:val="kk-KZ"/>
              </w:rPr>
              <w:t>...</w:t>
            </w:r>
            <w:r w:rsidR="007F11A3" w:rsidRPr="006E09F2">
              <w:rPr>
                <w:lang w:val="kk-KZ"/>
              </w:rPr>
              <w:t xml:space="preserve"> </w:t>
            </w:r>
            <w:r w:rsidRPr="006E09F2">
              <w:rPr>
                <w:lang w:val="kk-KZ"/>
              </w:rPr>
              <w:t xml:space="preserve">болып табылды. Ол </w:t>
            </w:r>
            <w:r w:rsidR="00D124AC" w:rsidRPr="006E09F2">
              <w:rPr>
                <w:lang w:val="kk-KZ"/>
              </w:rPr>
              <w:t>..</w:t>
            </w:r>
            <w:r w:rsidR="006E2AD4" w:rsidRPr="006E09F2">
              <w:rPr>
                <w:lang w:val="kk-KZ"/>
              </w:rPr>
              <w:t>.</w:t>
            </w:r>
            <w:r w:rsidRPr="006E09F2">
              <w:rPr>
                <w:lang w:val="kk-KZ"/>
              </w:rPr>
              <w:t xml:space="preserve"> негізінде құрылған;</w:t>
            </w:r>
          </w:p>
          <w:p w14:paraId="0F6758DD" w14:textId="77777777" w:rsidR="0051192C" w:rsidRPr="006E09F2" w:rsidRDefault="0051192C" w:rsidP="0051192C">
            <w:pPr>
              <w:jc w:val="both"/>
              <w:rPr>
                <w:lang w:val="kk-KZ"/>
              </w:rPr>
            </w:pPr>
            <w:r w:rsidRPr="006E09F2">
              <w:rPr>
                <w:lang w:val="kk-KZ"/>
              </w:rPr>
              <w:t>-Берілген оқу бағдарламасының негіздемесі болып табылатын авторлық ма</w:t>
            </w:r>
            <w:r w:rsidR="006E2AD4" w:rsidRPr="006E09F2">
              <w:rPr>
                <w:lang w:val="kk-KZ"/>
              </w:rPr>
              <w:t>териалдар ...</w:t>
            </w:r>
            <w:r w:rsidR="00D124AC" w:rsidRPr="006E09F2">
              <w:rPr>
                <w:lang w:val="kk-KZ"/>
              </w:rPr>
              <w:t xml:space="preserve"> өңделген;</w:t>
            </w:r>
          </w:p>
          <w:p w14:paraId="0AC8BE4D" w14:textId="77777777" w:rsidR="0051192C" w:rsidRPr="006E09F2" w:rsidRDefault="0051192C" w:rsidP="0051192C">
            <w:pPr>
              <w:jc w:val="both"/>
              <w:rPr>
                <w:lang w:val="kk-KZ"/>
              </w:rPr>
            </w:pPr>
            <w:r w:rsidRPr="006E09F2">
              <w:rPr>
                <w:lang w:val="kk-KZ"/>
              </w:rPr>
              <w:t>-Берілген курстың негізі ...</w:t>
            </w:r>
            <w:r w:rsidR="00983B75" w:rsidRPr="006E09F2">
              <w:rPr>
                <w:lang w:val="kk-KZ"/>
              </w:rPr>
              <w:t>..</w:t>
            </w:r>
            <w:r w:rsidRPr="006E09F2">
              <w:rPr>
                <w:lang w:val="kk-KZ"/>
              </w:rPr>
              <w:t xml:space="preserve"> болып табылады</w:t>
            </w:r>
            <w:r w:rsidR="00D124AC" w:rsidRPr="006E09F2">
              <w:rPr>
                <w:lang w:val="kk-KZ"/>
              </w:rPr>
              <w:t>.</w:t>
            </w:r>
          </w:p>
        </w:tc>
      </w:tr>
      <w:tr w:rsidR="0051192C" w:rsidRPr="006B0D0F" w14:paraId="7619DE5E" w14:textId="77777777" w:rsidTr="0051192C">
        <w:tc>
          <w:tcPr>
            <w:tcW w:w="2235" w:type="dxa"/>
          </w:tcPr>
          <w:p w14:paraId="79D7A4B4" w14:textId="77777777" w:rsidR="0051192C" w:rsidRPr="006E09F2" w:rsidRDefault="00AF3CB9" w:rsidP="0051192C">
            <w:pPr>
              <w:jc w:val="both"/>
              <w:rPr>
                <w:lang w:val="kk-KZ"/>
              </w:rPr>
            </w:pPr>
            <w:r w:rsidRPr="006E09F2">
              <w:rPr>
                <w:lang w:val="kk-KZ"/>
              </w:rPr>
              <w:t>4.</w:t>
            </w:r>
            <w:r w:rsidR="0051192C" w:rsidRPr="006E09F2">
              <w:rPr>
                <w:lang w:val="kk-KZ"/>
              </w:rPr>
              <w:t xml:space="preserve"> </w:t>
            </w:r>
            <w:r w:rsidRPr="006E09F2">
              <w:rPr>
                <w:lang w:val="kk-KZ"/>
              </w:rPr>
              <w:t>Курстың (факультативтің) жүргізілу тәртібі</w:t>
            </w:r>
          </w:p>
        </w:tc>
        <w:tc>
          <w:tcPr>
            <w:tcW w:w="7336" w:type="dxa"/>
          </w:tcPr>
          <w:p w14:paraId="60D69562" w14:textId="77777777" w:rsidR="00D124AC" w:rsidRPr="006E09F2" w:rsidRDefault="0051192C" w:rsidP="0051192C">
            <w:pPr>
              <w:jc w:val="both"/>
              <w:rPr>
                <w:lang w:val="kk-KZ"/>
              </w:rPr>
            </w:pPr>
            <w:r w:rsidRPr="006E09F2">
              <w:rPr>
                <w:lang w:val="kk-KZ"/>
              </w:rPr>
              <w:t xml:space="preserve">-Курс ... оқу жоспарына енгізілген пәндер қатарына кіреді; </w:t>
            </w:r>
          </w:p>
          <w:p w14:paraId="232DC485" w14:textId="77777777" w:rsidR="0051192C" w:rsidRPr="006E09F2" w:rsidRDefault="00744DB9" w:rsidP="0051192C">
            <w:pPr>
              <w:jc w:val="both"/>
              <w:rPr>
                <w:lang w:val="kk-KZ"/>
              </w:rPr>
            </w:pPr>
            <w:r w:rsidRPr="006E09F2">
              <w:rPr>
                <w:lang w:val="kk-KZ"/>
              </w:rPr>
              <w:t>-...</w:t>
            </w:r>
            <w:r w:rsidR="00D124AC" w:rsidRPr="006E09F2">
              <w:rPr>
                <w:lang w:val="kk-KZ"/>
              </w:rPr>
              <w:t xml:space="preserve"> к</w:t>
            </w:r>
            <w:r w:rsidR="0051192C" w:rsidRPr="006E09F2">
              <w:rPr>
                <w:lang w:val="kk-KZ"/>
              </w:rPr>
              <w:t>урс білім беру ұйымының оқу жоспарының құрылымында ерекше орын алады;</w:t>
            </w:r>
          </w:p>
          <w:p w14:paraId="2DD8D5B8" w14:textId="77777777" w:rsidR="0051192C" w:rsidRPr="006E09F2" w:rsidRDefault="0051192C" w:rsidP="0051192C">
            <w:pPr>
              <w:jc w:val="both"/>
              <w:rPr>
                <w:lang w:val="kk-KZ"/>
              </w:rPr>
            </w:pPr>
            <w:r w:rsidRPr="006E09F2">
              <w:rPr>
                <w:lang w:val="kk-KZ"/>
              </w:rPr>
              <w:t>-Берілген курсты оқыту ... пәндерімен тығыз байланысты;</w:t>
            </w:r>
          </w:p>
          <w:p w14:paraId="728BBE8B" w14:textId="77777777" w:rsidR="0051192C" w:rsidRPr="006E09F2" w:rsidRDefault="0051192C" w:rsidP="0051192C">
            <w:pPr>
              <w:jc w:val="both"/>
              <w:rPr>
                <w:lang w:val="kk-KZ"/>
              </w:rPr>
            </w:pPr>
            <w:r w:rsidRPr="006E09F2">
              <w:rPr>
                <w:lang w:val="kk-KZ"/>
              </w:rPr>
              <w:t xml:space="preserve">-Факультатив алдында оқып кеткен </w:t>
            </w:r>
            <w:r w:rsidR="00983B75" w:rsidRPr="006E09F2">
              <w:rPr>
                <w:lang w:val="kk-KZ"/>
              </w:rPr>
              <w:t>..</w:t>
            </w:r>
            <w:r w:rsidRPr="006E09F2">
              <w:rPr>
                <w:lang w:val="kk-KZ"/>
              </w:rPr>
              <w:t>. пәндермен тығыз байланысты және сол пәндерге негізделіп құрылады.</w:t>
            </w:r>
          </w:p>
        </w:tc>
      </w:tr>
      <w:tr w:rsidR="0051192C" w:rsidRPr="006B0D0F" w14:paraId="6B304671" w14:textId="77777777" w:rsidTr="0051192C">
        <w:tc>
          <w:tcPr>
            <w:tcW w:w="2235" w:type="dxa"/>
          </w:tcPr>
          <w:p w14:paraId="5974B05C" w14:textId="77777777" w:rsidR="0051192C" w:rsidRPr="006E09F2" w:rsidRDefault="00313DE1" w:rsidP="00313DE1">
            <w:pPr>
              <w:jc w:val="right"/>
              <w:rPr>
                <w:lang w:val="kk-KZ"/>
              </w:rPr>
            </w:pPr>
            <w:r w:rsidRPr="006E09F2">
              <w:rPr>
                <w:lang w:val="kk-KZ"/>
              </w:rPr>
              <w:t>5. Курс кім үшін ұйымдастырылады</w:t>
            </w:r>
            <w:r w:rsidR="0051192C" w:rsidRPr="006E09F2">
              <w:rPr>
                <w:lang w:val="kk-KZ"/>
              </w:rPr>
              <w:t xml:space="preserve"> </w:t>
            </w:r>
          </w:p>
        </w:tc>
        <w:tc>
          <w:tcPr>
            <w:tcW w:w="7336" w:type="dxa"/>
          </w:tcPr>
          <w:p w14:paraId="6C9EAF22" w14:textId="77777777" w:rsidR="00D54712" w:rsidRPr="006E09F2" w:rsidRDefault="00D54712" w:rsidP="0051192C">
            <w:pPr>
              <w:jc w:val="both"/>
              <w:rPr>
                <w:lang w:val="kk-KZ"/>
              </w:rPr>
            </w:pPr>
            <w:r w:rsidRPr="006E09F2">
              <w:rPr>
                <w:lang w:val="kk-KZ"/>
              </w:rPr>
              <w:t xml:space="preserve">-«...» таңдау курсы оқыту бағдарына тәуелсіз, пәнге және оның қолданбалы аспектілеріне қызығушылық          </w:t>
            </w:r>
            <w:r w:rsidR="001B1111" w:rsidRPr="006E09F2">
              <w:rPr>
                <w:lang w:val="kk-KZ"/>
              </w:rPr>
              <w:t xml:space="preserve">                 білдіретін ... </w:t>
            </w:r>
            <w:r w:rsidRPr="006E09F2">
              <w:rPr>
                <w:lang w:val="kk-KZ"/>
              </w:rPr>
              <w:t>сынып оқушыларына арналған;</w:t>
            </w:r>
          </w:p>
          <w:p w14:paraId="1EB192E8" w14:textId="77777777" w:rsidR="0051192C" w:rsidRPr="006E09F2" w:rsidRDefault="0051192C" w:rsidP="0051192C">
            <w:pPr>
              <w:jc w:val="both"/>
              <w:rPr>
                <w:lang w:val="kk-KZ"/>
              </w:rPr>
            </w:pPr>
            <w:r w:rsidRPr="006E09F2">
              <w:rPr>
                <w:lang w:val="kk-KZ"/>
              </w:rPr>
              <w:t>-Бағдарлама ... сынып оқушылары үшін құрастырылған, сондай-ақ ..</w:t>
            </w:r>
            <w:r w:rsidR="001B1111" w:rsidRPr="006E09F2">
              <w:rPr>
                <w:lang w:val="kk-KZ"/>
              </w:rPr>
              <w:t>.</w:t>
            </w:r>
            <w:r w:rsidRPr="006E09F2">
              <w:rPr>
                <w:lang w:val="kk-KZ"/>
              </w:rPr>
              <w:t xml:space="preserve"> болғандықтан ..</w:t>
            </w:r>
            <w:r w:rsidR="001B1111" w:rsidRPr="006E09F2">
              <w:rPr>
                <w:lang w:val="kk-KZ"/>
              </w:rPr>
              <w:t xml:space="preserve">. </w:t>
            </w:r>
            <w:r w:rsidRPr="006E09F2">
              <w:rPr>
                <w:lang w:val="kk-KZ"/>
              </w:rPr>
              <w:t xml:space="preserve">сыныптарда да қолданылуы мүмкін </w:t>
            </w:r>
          </w:p>
          <w:p w14:paraId="1D5D82F5" w14:textId="77777777" w:rsidR="0051192C" w:rsidRPr="006E09F2" w:rsidRDefault="0051192C" w:rsidP="0051192C">
            <w:pPr>
              <w:jc w:val="both"/>
              <w:rPr>
                <w:lang w:val="kk-KZ"/>
              </w:rPr>
            </w:pPr>
            <w:r w:rsidRPr="006E09F2">
              <w:rPr>
                <w:lang w:val="kk-KZ"/>
              </w:rPr>
              <w:t xml:space="preserve">-Курс </w:t>
            </w:r>
            <w:r w:rsidR="00983B75" w:rsidRPr="006E09F2">
              <w:rPr>
                <w:lang w:val="kk-KZ"/>
              </w:rPr>
              <w:t>..</w:t>
            </w:r>
            <w:r w:rsidR="001B1111" w:rsidRPr="006E09F2">
              <w:rPr>
                <w:lang w:val="kk-KZ"/>
              </w:rPr>
              <w:t>.</w:t>
            </w:r>
            <w:r w:rsidRPr="006E09F2">
              <w:rPr>
                <w:lang w:val="kk-KZ"/>
              </w:rPr>
              <w:t xml:space="preserve"> сынып оқушылары үшін ұсынылған</w:t>
            </w:r>
          </w:p>
          <w:p w14:paraId="2775BF15" w14:textId="77777777" w:rsidR="0051192C" w:rsidRPr="006E09F2" w:rsidRDefault="0051192C" w:rsidP="0051192C">
            <w:pPr>
              <w:jc w:val="both"/>
              <w:rPr>
                <w:lang w:val="kk-KZ"/>
              </w:rPr>
            </w:pPr>
            <w:r w:rsidRPr="006E09F2">
              <w:rPr>
                <w:lang w:val="kk-KZ"/>
              </w:rPr>
              <w:t>-Бағдарлама</w:t>
            </w:r>
            <w:r w:rsidR="001B1111" w:rsidRPr="006E09F2">
              <w:rPr>
                <w:lang w:val="kk-KZ"/>
              </w:rPr>
              <w:t xml:space="preserve"> </w:t>
            </w:r>
            <w:r w:rsidRPr="006E09F2">
              <w:rPr>
                <w:lang w:val="kk-KZ"/>
              </w:rPr>
              <w:t>..</w:t>
            </w:r>
            <w:r w:rsidR="001B1111" w:rsidRPr="006E09F2">
              <w:rPr>
                <w:lang w:val="kk-KZ"/>
              </w:rPr>
              <w:t>.</w:t>
            </w:r>
            <w:r w:rsidRPr="006E09F2">
              <w:rPr>
                <w:lang w:val="kk-KZ"/>
              </w:rPr>
              <w:t xml:space="preserve"> оқытуға есептелген</w:t>
            </w:r>
          </w:p>
        </w:tc>
      </w:tr>
      <w:tr w:rsidR="0051192C" w:rsidRPr="006B0D0F" w14:paraId="631CACF8" w14:textId="77777777" w:rsidTr="0051192C">
        <w:tc>
          <w:tcPr>
            <w:tcW w:w="2235" w:type="dxa"/>
          </w:tcPr>
          <w:p w14:paraId="360B57A2" w14:textId="77777777" w:rsidR="0051192C" w:rsidRPr="006E09F2" w:rsidRDefault="0051192C" w:rsidP="0051192C">
            <w:pPr>
              <w:jc w:val="both"/>
              <w:rPr>
                <w:lang w:val="kk-KZ"/>
              </w:rPr>
            </w:pPr>
            <w:r w:rsidRPr="006E09F2">
              <w:rPr>
                <w:lang w:val="kk-KZ"/>
              </w:rPr>
              <w:t>6.Оқушылардың білімі мен икемділіктеріне қойылатын талаптар</w:t>
            </w:r>
          </w:p>
        </w:tc>
        <w:tc>
          <w:tcPr>
            <w:tcW w:w="7336" w:type="dxa"/>
          </w:tcPr>
          <w:p w14:paraId="6C2DC1FB" w14:textId="77777777" w:rsidR="0051192C" w:rsidRPr="006E09F2" w:rsidRDefault="0051192C" w:rsidP="0051192C">
            <w:pPr>
              <w:jc w:val="both"/>
              <w:rPr>
                <w:lang w:val="kk-KZ"/>
              </w:rPr>
            </w:pPr>
            <w:r w:rsidRPr="006E09F2">
              <w:rPr>
                <w:lang w:val="kk-KZ"/>
              </w:rPr>
              <w:t>-Оқушы бағдарлама материалын оқу нәтижесінде:</w:t>
            </w:r>
          </w:p>
          <w:p w14:paraId="3277BC1C" w14:textId="77777777" w:rsidR="0051192C" w:rsidRPr="006E09F2" w:rsidRDefault="0051192C" w:rsidP="0051192C">
            <w:pPr>
              <w:jc w:val="both"/>
              <w:rPr>
                <w:lang w:val="kk-KZ"/>
              </w:rPr>
            </w:pPr>
            <w:r w:rsidRPr="006E09F2">
              <w:rPr>
                <w:lang w:val="kk-KZ"/>
              </w:rPr>
              <w:t>-…………………………….;</w:t>
            </w:r>
          </w:p>
          <w:p w14:paraId="367856D0" w14:textId="77777777" w:rsidR="0051192C" w:rsidRPr="006E09F2" w:rsidRDefault="0051192C" w:rsidP="0051192C">
            <w:pPr>
              <w:jc w:val="both"/>
              <w:rPr>
                <w:lang w:val="kk-KZ"/>
              </w:rPr>
            </w:pPr>
            <w:r w:rsidRPr="006E09F2">
              <w:rPr>
                <w:lang w:val="kk-KZ"/>
              </w:rPr>
              <w:t>-…………………………….;</w:t>
            </w:r>
          </w:p>
          <w:p w14:paraId="41A73ED5" w14:textId="77777777" w:rsidR="0051192C" w:rsidRPr="006E09F2" w:rsidRDefault="0051192C" w:rsidP="0051192C">
            <w:pPr>
              <w:jc w:val="both"/>
              <w:rPr>
                <w:b/>
                <w:lang w:val="kk-KZ"/>
              </w:rPr>
            </w:pPr>
            <w:r w:rsidRPr="006E09F2">
              <w:rPr>
                <w:lang w:val="kk-KZ"/>
              </w:rPr>
              <w:t>-</w:t>
            </w:r>
            <w:r w:rsidRPr="006E09F2">
              <w:rPr>
                <w:b/>
                <w:lang w:val="kk-KZ"/>
              </w:rPr>
              <w:t>біледі;</w:t>
            </w:r>
          </w:p>
          <w:p w14:paraId="48223FFA" w14:textId="77777777" w:rsidR="0051192C" w:rsidRPr="006E09F2" w:rsidRDefault="0051192C" w:rsidP="0051192C">
            <w:pPr>
              <w:jc w:val="both"/>
              <w:rPr>
                <w:lang w:val="kk-KZ"/>
              </w:rPr>
            </w:pPr>
            <w:r w:rsidRPr="006E09F2">
              <w:rPr>
                <w:lang w:val="kk-KZ"/>
              </w:rPr>
              <w:t>-…………………………….;</w:t>
            </w:r>
          </w:p>
          <w:p w14:paraId="64FD486A" w14:textId="77777777" w:rsidR="0051192C" w:rsidRPr="006E09F2" w:rsidRDefault="0051192C" w:rsidP="0051192C">
            <w:pPr>
              <w:jc w:val="both"/>
              <w:rPr>
                <w:lang w:val="kk-KZ"/>
              </w:rPr>
            </w:pPr>
            <w:r w:rsidRPr="006E09F2">
              <w:rPr>
                <w:lang w:val="kk-KZ"/>
              </w:rPr>
              <w:lastRenderedPageBreak/>
              <w:t>-…………………………….;</w:t>
            </w:r>
          </w:p>
          <w:p w14:paraId="63CFE83E" w14:textId="77777777" w:rsidR="0051192C" w:rsidRPr="006E09F2" w:rsidRDefault="0051192C" w:rsidP="0051192C">
            <w:pPr>
              <w:jc w:val="both"/>
              <w:rPr>
                <w:lang w:val="kk-KZ"/>
              </w:rPr>
            </w:pPr>
          </w:p>
          <w:p w14:paraId="3A0D7548" w14:textId="77777777" w:rsidR="0051192C" w:rsidRPr="006E09F2" w:rsidRDefault="0051192C" w:rsidP="0051192C">
            <w:pPr>
              <w:jc w:val="both"/>
              <w:rPr>
                <w:b/>
                <w:lang w:val="kk-KZ"/>
              </w:rPr>
            </w:pPr>
            <w:r w:rsidRPr="006E09F2">
              <w:rPr>
                <w:b/>
                <w:lang w:val="kk-KZ"/>
              </w:rPr>
              <w:t>-істей алады;</w:t>
            </w:r>
          </w:p>
          <w:p w14:paraId="31590E12" w14:textId="77777777" w:rsidR="0051192C" w:rsidRPr="006E09F2" w:rsidRDefault="0051192C" w:rsidP="0051192C">
            <w:pPr>
              <w:jc w:val="both"/>
              <w:rPr>
                <w:lang w:val="kk-KZ"/>
              </w:rPr>
            </w:pPr>
            <w:r w:rsidRPr="006E09F2">
              <w:rPr>
                <w:lang w:val="kk-KZ"/>
              </w:rPr>
              <w:t>-…………………………….;</w:t>
            </w:r>
          </w:p>
          <w:p w14:paraId="407D83E2" w14:textId="77777777" w:rsidR="0051192C" w:rsidRPr="006E09F2" w:rsidRDefault="0051192C" w:rsidP="0051192C">
            <w:pPr>
              <w:jc w:val="both"/>
              <w:rPr>
                <w:lang w:val="kk-KZ"/>
              </w:rPr>
            </w:pPr>
            <w:r w:rsidRPr="006E09F2">
              <w:rPr>
                <w:lang w:val="kk-KZ"/>
              </w:rPr>
              <w:t>-…………………………….;</w:t>
            </w:r>
          </w:p>
          <w:p w14:paraId="2A39498C" w14:textId="77777777" w:rsidR="0051192C" w:rsidRPr="006E09F2" w:rsidRDefault="0051192C" w:rsidP="0051192C">
            <w:pPr>
              <w:jc w:val="both"/>
              <w:rPr>
                <w:b/>
                <w:lang w:val="kk-KZ"/>
              </w:rPr>
            </w:pPr>
            <w:r w:rsidRPr="006E09F2">
              <w:rPr>
                <w:lang w:val="kk-KZ"/>
              </w:rPr>
              <w:t>-</w:t>
            </w:r>
            <w:r w:rsidR="008F7874" w:rsidRPr="006E09F2">
              <w:rPr>
                <w:b/>
                <w:lang w:val="kk-KZ"/>
              </w:rPr>
              <w:t>меңгереді;</w:t>
            </w:r>
          </w:p>
          <w:p w14:paraId="72C74E88" w14:textId="77777777" w:rsidR="0051192C" w:rsidRPr="006E09F2" w:rsidRDefault="008F7874" w:rsidP="0051192C">
            <w:pPr>
              <w:jc w:val="both"/>
              <w:rPr>
                <w:lang w:val="kk-KZ"/>
              </w:rPr>
            </w:pPr>
            <w:r w:rsidRPr="006E09F2">
              <w:rPr>
                <w:lang w:val="kk-KZ"/>
              </w:rPr>
              <w:t>-</w:t>
            </w:r>
            <w:r w:rsidR="0051192C" w:rsidRPr="006E09F2">
              <w:rPr>
                <w:lang w:val="kk-KZ"/>
              </w:rPr>
              <w:t xml:space="preserve">Оқушы курсты оқу нәтижесінде ... негізгі түсініктерді, </w:t>
            </w:r>
            <w:r w:rsidR="00A82738" w:rsidRPr="006E09F2">
              <w:rPr>
                <w:lang w:val="kk-KZ"/>
              </w:rPr>
              <w:t>..</w:t>
            </w:r>
            <w:r w:rsidR="0051192C" w:rsidRPr="006E09F2">
              <w:rPr>
                <w:lang w:val="kk-KZ"/>
              </w:rPr>
              <w:t>.</w:t>
            </w:r>
            <w:r w:rsidR="001B4FB5" w:rsidRPr="006E09F2">
              <w:rPr>
                <w:lang w:val="kk-KZ"/>
              </w:rPr>
              <w:t xml:space="preserve"> </w:t>
            </w:r>
            <w:r w:rsidR="0051192C" w:rsidRPr="006E09F2">
              <w:rPr>
                <w:lang w:val="kk-KZ"/>
              </w:rPr>
              <w:t>даму кезеңдерін, ...ұйымдастыру принциптерін, ...</w:t>
            </w:r>
            <w:r w:rsidR="001B4FB5" w:rsidRPr="006E09F2">
              <w:rPr>
                <w:lang w:val="kk-KZ"/>
              </w:rPr>
              <w:t xml:space="preserve"> </w:t>
            </w:r>
            <w:r w:rsidR="0051192C" w:rsidRPr="006E09F2">
              <w:rPr>
                <w:lang w:val="kk-KZ"/>
              </w:rPr>
              <w:t>сұрақтарды түсінуді; ...</w:t>
            </w:r>
            <w:r w:rsidR="001B4FB5" w:rsidRPr="006E09F2">
              <w:rPr>
                <w:lang w:val="kk-KZ"/>
              </w:rPr>
              <w:t xml:space="preserve"> </w:t>
            </w:r>
            <w:r w:rsidR="0051192C" w:rsidRPr="006E09F2">
              <w:rPr>
                <w:lang w:val="kk-KZ"/>
              </w:rPr>
              <w:t>қолдануды, ...</w:t>
            </w:r>
            <w:r w:rsidR="001B4FB5" w:rsidRPr="006E09F2">
              <w:rPr>
                <w:lang w:val="kk-KZ"/>
              </w:rPr>
              <w:t xml:space="preserve"> </w:t>
            </w:r>
            <w:r w:rsidR="0051192C" w:rsidRPr="006E09F2">
              <w:rPr>
                <w:lang w:val="kk-KZ"/>
              </w:rPr>
              <w:t>әдістерді пайдалануды, ...</w:t>
            </w:r>
            <w:r w:rsidR="001B4FB5" w:rsidRPr="006E09F2">
              <w:rPr>
                <w:lang w:val="kk-KZ"/>
              </w:rPr>
              <w:t xml:space="preserve"> </w:t>
            </w:r>
            <w:r w:rsidR="0051192C" w:rsidRPr="006E09F2">
              <w:rPr>
                <w:lang w:val="kk-KZ"/>
              </w:rPr>
              <w:t>құбылыстарды зерттеуді, ....</w:t>
            </w:r>
            <w:r w:rsidR="001B4FB5" w:rsidRPr="006E09F2">
              <w:rPr>
                <w:lang w:val="kk-KZ"/>
              </w:rPr>
              <w:t xml:space="preserve"> </w:t>
            </w:r>
            <w:r w:rsidR="0051192C" w:rsidRPr="006E09F2">
              <w:rPr>
                <w:lang w:val="kk-KZ"/>
              </w:rPr>
              <w:t>өткізуді, ...</w:t>
            </w:r>
            <w:r w:rsidR="001B4FB5" w:rsidRPr="006E09F2">
              <w:rPr>
                <w:lang w:val="kk-KZ"/>
              </w:rPr>
              <w:t xml:space="preserve"> </w:t>
            </w:r>
            <w:r w:rsidR="0051192C" w:rsidRPr="006E09F2">
              <w:rPr>
                <w:lang w:val="kk-KZ"/>
              </w:rPr>
              <w:t>пайдалануды, ... мәдениетті меңгеруді білуі қажет.</w:t>
            </w:r>
          </w:p>
        </w:tc>
      </w:tr>
      <w:tr w:rsidR="0051192C" w:rsidRPr="006E09F2" w14:paraId="4B1941A4" w14:textId="77777777" w:rsidTr="0051192C">
        <w:tc>
          <w:tcPr>
            <w:tcW w:w="2235" w:type="dxa"/>
          </w:tcPr>
          <w:p w14:paraId="5E247FC8" w14:textId="77777777" w:rsidR="0051192C" w:rsidRPr="006E09F2" w:rsidRDefault="0051192C" w:rsidP="0051192C">
            <w:pPr>
              <w:jc w:val="both"/>
              <w:rPr>
                <w:lang w:val="kk-KZ"/>
              </w:rPr>
            </w:pPr>
            <w:r w:rsidRPr="006E09F2">
              <w:rPr>
                <w:lang w:val="kk-KZ"/>
              </w:rPr>
              <w:lastRenderedPageBreak/>
              <w:t>7.Мақсат қою</w:t>
            </w:r>
          </w:p>
        </w:tc>
        <w:tc>
          <w:tcPr>
            <w:tcW w:w="7336" w:type="dxa"/>
          </w:tcPr>
          <w:p w14:paraId="394705C1" w14:textId="77777777" w:rsidR="0051192C" w:rsidRPr="006E09F2" w:rsidRDefault="00A82738" w:rsidP="0051192C">
            <w:pPr>
              <w:jc w:val="both"/>
              <w:rPr>
                <w:lang w:val="kk-KZ"/>
              </w:rPr>
            </w:pPr>
            <w:r w:rsidRPr="006E09F2">
              <w:rPr>
                <w:lang w:val="kk-KZ"/>
              </w:rPr>
              <w:t>-</w:t>
            </w:r>
            <w:r w:rsidR="0051192C" w:rsidRPr="006E09F2">
              <w:rPr>
                <w:lang w:val="kk-KZ"/>
              </w:rPr>
              <w:t>..</w:t>
            </w:r>
            <w:r w:rsidRPr="006E09F2">
              <w:rPr>
                <w:lang w:val="kk-KZ"/>
              </w:rPr>
              <w:t>.</w:t>
            </w:r>
            <w:r w:rsidR="00F544C5" w:rsidRPr="006E09F2">
              <w:rPr>
                <w:lang w:val="kk-KZ"/>
              </w:rPr>
              <w:t xml:space="preserve"> </w:t>
            </w:r>
            <w:r w:rsidR="0051192C" w:rsidRPr="006E09F2">
              <w:rPr>
                <w:lang w:val="kk-KZ"/>
              </w:rPr>
              <w:t xml:space="preserve">осыған сәйкес курсты өткізудің </w:t>
            </w:r>
            <w:r w:rsidR="0051192C" w:rsidRPr="006E09F2">
              <w:rPr>
                <w:b/>
                <w:lang w:val="kk-KZ"/>
              </w:rPr>
              <w:t>мақсаты</w:t>
            </w:r>
            <w:r w:rsidR="0051192C" w:rsidRPr="006E09F2">
              <w:rPr>
                <w:lang w:val="kk-KZ"/>
              </w:rPr>
              <w:t xml:space="preserve">  (...</w:t>
            </w:r>
            <w:r w:rsidR="00F544C5" w:rsidRPr="006E09F2">
              <w:rPr>
                <w:lang w:val="kk-KZ"/>
              </w:rPr>
              <w:t xml:space="preserve"> </w:t>
            </w:r>
            <w:r w:rsidR="0051192C" w:rsidRPr="006E09F2">
              <w:rPr>
                <w:lang w:val="kk-KZ"/>
              </w:rPr>
              <w:t>қалыптасуына көмек көрсету, ... үшін жағдай жасау, ... таныстыру, ... тұтас көзқарасты қалыптастыру)</w:t>
            </w:r>
            <w:r w:rsidR="008F7874" w:rsidRPr="006E09F2">
              <w:rPr>
                <w:lang w:val="kk-KZ"/>
              </w:rPr>
              <w:t xml:space="preserve"> болып табылады;</w:t>
            </w:r>
          </w:p>
          <w:p w14:paraId="74B49EBE" w14:textId="77777777" w:rsidR="0051192C" w:rsidRPr="006E09F2" w:rsidRDefault="0051192C" w:rsidP="0051192C">
            <w:pPr>
              <w:jc w:val="both"/>
              <w:rPr>
                <w:lang w:val="kk-KZ"/>
              </w:rPr>
            </w:pPr>
            <w:r w:rsidRPr="006E09F2">
              <w:rPr>
                <w:lang w:val="kk-KZ"/>
              </w:rPr>
              <w:t>-Бер</w:t>
            </w:r>
            <w:r w:rsidR="008F7874" w:rsidRPr="006E09F2">
              <w:rPr>
                <w:lang w:val="kk-KZ"/>
              </w:rPr>
              <w:t>ілген курс... мақсатты көздейді;</w:t>
            </w:r>
          </w:p>
          <w:p w14:paraId="503AD2DD" w14:textId="77777777" w:rsidR="0051192C" w:rsidRPr="006E09F2" w:rsidRDefault="0051192C" w:rsidP="0051192C">
            <w:pPr>
              <w:jc w:val="both"/>
              <w:rPr>
                <w:lang w:val="kk-KZ"/>
              </w:rPr>
            </w:pPr>
            <w:r w:rsidRPr="006E09F2">
              <w:rPr>
                <w:lang w:val="kk-KZ"/>
              </w:rPr>
              <w:t>-Берілген бағдарлама ... мақсатқа ие болады</w:t>
            </w:r>
            <w:r w:rsidR="008F7874" w:rsidRPr="006E09F2">
              <w:rPr>
                <w:lang w:val="kk-KZ"/>
              </w:rPr>
              <w:t>;</w:t>
            </w:r>
          </w:p>
          <w:p w14:paraId="7BB83B3A" w14:textId="77777777" w:rsidR="00A82738" w:rsidRPr="006E09F2" w:rsidRDefault="00A82738" w:rsidP="0051192C">
            <w:pPr>
              <w:jc w:val="both"/>
              <w:rPr>
                <w:lang w:val="kk-KZ"/>
              </w:rPr>
            </w:pPr>
            <w:r w:rsidRPr="006E09F2">
              <w:rPr>
                <w:lang w:val="kk-KZ"/>
              </w:rPr>
              <w:t>-</w:t>
            </w:r>
            <w:r w:rsidR="0051192C" w:rsidRPr="006E09F2">
              <w:rPr>
                <w:lang w:val="kk-KZ"/>
              </w:rPr>
              <w:t>.</w:t>
            </w:r>
            <w:r w:rsidRPr="006E09F2">
              <w:rPr>
                <w:lang w:val="kk-KZ"/>
              </w:rPr>
              <w:t>..</w:t>
            </w:r>
            <w:r w:rsidR="00F544C5" w:rsidRPr="006E09F2">
              <w:rPr>
                <w:lang w:val="kk-KZ"/>
              </w:rPr>
              <w:t xml:space="preserve"> </w:t>
            </w:r>
            <w:r w:rsidR="0051192C" w:rsidRPr="006E09F2">
              <w:rPr>
                <w:lang w:val="kk-KZ"/>
              </w:rPr>
              <w:t xml:space="preserve">қол жеткізу барысында мынадай </w:t>
            </w:r>
            <w:r w:rsidR="0051192C" w:rsidRPr="006E09F2">
              <w:rPr>
                <w:b/>
                <w:lang w:val="kk-KZ"/>
              </w:rPr>
              <w:t>мәселелер</w:t>
            </w:r>
            <w:r w:rsidR="0051192C" w:rsidRPr="006E09F2">
              <w:rPr>
                <w:lang w:val="kk-KZ"/>
              </w:rPr>
              <w:t xml:space="preserve"> шешіледі: </w:t>
            </w:r>
          </w:p>
          <w:p w14:paraId="65C52331" w14:textId="77777777" w:rsidR="0051192C" w:rsidRPr="006E09F2" w:rsidRDefault="00A82738" w:rsidP="0051192C">
            <w:pPr>
              <w:jc w:val="both"/>
              <w:rPr>
                <w:lang w:val="kk-KZ"/>
              </w:rPr>
            </w:pPr>
            <w:r w:rsidRPr="006E09F2">
              <w:rPr>
                <w:lang w:val="kk-KZ"/>
              </w:rPr>
              <w:t>-</w:t>
            </w:r>
            <w:r w:rsidR="0051192C" w:rsidRPr="006E09F2">
              <w:rPr>
                <w:lang w:val="kk-KZ"/>
              </w:rPr>
              <w:t>...</w:t>
            </w:r>
            <w:r w:rsidR="00F544C5" w:rsidRPr="006E09F2">
              <w:rPr>
                <w:lang w:val="kk-KZ"/>
              </w:rPr>
              <w:t xml:space="preserve"> </w:t>
            </w:r>
            <w:r w:rsidR="0051192C" w:rsidRPr="006E09F2">
              <w:rPr>
                <w:lang w:val="kk-KZ"/>
              </w:rPr>
              <w:t>жүйесін қалыптастыру;</w:t>
            </w:r>
          </w:p>
          <w:p w14:paraId="56E40A35" w14:textId="77777777" w:rsidR="0051192C" w:rsidRPr="006E09F2" w:rsidRDefault="00A82738" w:rsidP="0051192C">
            <w:pPr>
              <w:jc w:val="both"/>
              <w:rPr>
                <w:lang w:val="kk-KZ"/>
              </w:rPr>
            </w:pPr>
            <w:r w:rsidRPr="006E09F2">
              <w:rPr>
                <w:lang w:val="kk-KZ"/>
              </w:rPr>
              <w:t>-...</w:t>
            </w:r>
            <w:r w:rsidR="00F544C5" w:rsidRPr="006E09F2">
              <w:rPr>
                <w:lang w:val="kk-KZ"/>
              </w:rPr>
              <w:t xml:space="preserve"> </w:t>
            </w:r>
            <w:r w:rsidR="0051192C" w:rsidRPr="006E09F2">
              <w:rPr>
                <w:lang w:val="kk-KZ"/>
              </w:rPr>
              <w:t>дағдысын</w:t>
            </w:r>
            <w:r w:rsidR="00886A34" w:rsidRPr="006E09F2">
              <w:rPr>
                <w:lang w:val="kk-KZ"/>
              </w:rPr>
              <w:t xml:space="preserve"> жетілдіру;</w:t>
            </w:r>
          </w:p>
          <w:p w14:paraId="05687351" w14:textId="77777777" w:rsidR="0051192C" w:rsidRPr="006E09F2" w:rsidRDefault="00A82738" w:rsidP="0051192C">
            <w:pPr>
              <w:jc w:val="both"/>
              <w:rPr>
                <w:lang w:val="kk-KZ"/>
              </w:rPr>
            </w:pPr>
            <w:r w:rsidRPr="006E09F2">
              <w:rPr>
                <w:lang w:val="kk-KZ"/>
              </w:rPr>
              <w:t>-...</w:t>
            </w:r>
            <w:r w:rsidR="00F544C5" w:rsidRPr="006E09F2">
              <w:rPr>
                <w:lang w:val="kk-KZ"/>
              </w:rPr>
              <w:t xml:space="preserve"> </w:t>
            </w:r>
            <w:r w:rsidR="0051192C" w:rsidRPr="006E09F2">
              <w:rPr>
                <w:lang w:val="kk-KZ"/>
              </w:rPr>
              <w:t>шығармашылық ізденісін</w:t>
            </w:r>
            <w:r w:rsidR="00886A34" w:rsidRPr="006E09F2">
              <w:rPr>
                <w:lang w:val="kk-KZ"/>
              </w:rPr>
              <w:t xml:space="preserve"> дамыту;</w:t>
            </w:r>
          </w:p>
          <w:p w14:paraId="131C98A9" w14:textId="77777777" w:rsidR="0051192C" w:rsidRPr="006E09F2" w:rsidRDefault="0051192C" w:rsidP="0051192C">
            <w:pPr>
              <w:jc w:val="both"/>
              <w:rPr>
                <w:lang w:val="kk-KZ"/>
              </w:rPr>
            </w:pPr>
            <w:r w:rsidRPr="006E09F2">
              <w:rPr>
                <w:lang w:val="kk-KZ"/>
              </w:rPr>
              <w:t>-Бағдарламаның негізгі мәселелері</w:t>
            </w:r>
            <w:r w:rsidR="008F7874" w:rsidRPr="006E09F2">
              <w:rPr>
                <w:lang w:val="kk-KZ"/>
              </w:rPr>
              <w:t xml:space="preserve"> </w:t>
            </w:r>
            <w:r w:rsidRPr="006E09F2">
              <w:rPr>
                <w:lang w:val="kk-KZ"/>
              </w:rPr>
              <w:t>... түйінделеді</w:t>
            </w:r>
          </w:p>
        </w:tc>
      </w:tr>
      <w:tr w:rsidR="0051192C" w:rsidRPr="006E09F2" w14:paraId="57EBAD30" w14:textId="77777777" w:rsidTr="0051192C">
        <w:tc>
          <w:tcPr>
            <w:tcW w:w="2235" w:type="dxa"/>
          </w:tcPr>
          <w:p w14:paraId="22F81DE7" w14:textId="77777777" w:rsidR="0051192C" w:rsidRPr="006E09F2" w:rsidRDefault="0051192C" w:rsidP="0051192C">
            <w:pPr>
              <w:jc w:val="both"/>
              <w:rPr>
                <w:lang w:val="kk-KZ"/>
              </w:rPr>
            </w:pPr>
            <w:r w:rsidRPr="006E09F2">
              <w:rPr>
                <w:lang w:val="kk-KZ"/>
              </w:rPr>
              <w:t>8.Бағдарлама құрылымы</w:t>
            </w:r>
          </w:p>
        </w:tc>
        <w:tc>
          <w:tcPr>
            <w:tcW w:w="7336" w:type="dxa"/>
          </w:tcPr>
          <w:p w14:paraId="239FDAEC" w14:textId="77777777" w:rsidR="0051192C" w:rsidRPr="006E09F2" w:rsidRDefault="0051192C" w:rsidP="0051192C">
            <w:pPr>
              <w:jc w:val="both"/>
              <w:rPr>
                <w:lang w:val="kk-KZ"/>
              </w:rPr>
            </w:pPr>
            <w:r w:rsidRPr="006E09F2">
              <w:rPr>
                <w:lang w:val="kk-KZ"/>
              </w:rPr>
              <w:t>-Курсты қойылған тапсырмалардың логикасына сәйкес өзара байланысқан блоктар немесе модульдер түрінде елестетудің кескіндік бейнесі;</w:t>
            </w:r>
          </w:p>
          <w:p w14:paraId="469E4575" w14:textId="77777777" w:rsidR="0051192C" w:rsidRPr="006E09F2" w:rsidRDefault="0051192C" w:rsidP="0051192C">
            <w:pPr>
              <w:jc w:val="both"/>
              <w:rPr>
                <w:lang w:val="kk-KZ"/>
              </w:rPr>
            </w:pPr>
            <w:r w:rsidRPr="006E09F2">
              <w:rPr>
                <w:lang w:val="kk-KZ"/>
              </w:rPr>
              <w:t>-Оқытылатын бағдарламаның құрылымында келесі негізгі бөлімдерді бөліп көрсетуге болады:</w:t>
            </w:r>
          </w:p>
          <w:p w14:paraId="40DB7C69" w14:textId="77777777" w:rsidR="0051192C" w:rsidRPr="006E09F2" w:rsidRDefault="0051192C" w:rsidP="0051192C">
            <w:pPr>
              <w:jc w:val="both"/>
              <w:rPr>
                <w:lang w:val="kk-KZ"/>
              </w:rPr>
            </w:pPr>
            <w:r w:rsidRPr="006E09F2">
              <w:rPr>
                <w:lang w:val="kk-KZ"/>
              </w:rPr>
              <w:t>-«……….»;</w:t>
            </w:r>
          </w:p>
          <w:p w14:paraId="3F4098FE" w14:textId="77777777" w:rsidR="0051192C" w:rsidRPr="006E09F2" w:rsidRDefault="0051192C" w:rsidP="0051192C">
            <w:pPr>
              <w:jc w:val="both"/>
              <w:rPr>
                <w:lang w:val="kk-KZ"/>
              </w:rPr>
            </w:pPr>
            <w:r w:rsidRPr="006E09F2">
              <w:rPr>
                <w:lang w:val="kk-KZ"/>
              </w:rPr>
              <w:t>-«……….»;</w:t>
            </w:r>
          </w:p>
          <w:p w14:paraId="2C3A21BD" w14:textId="77777777" w:rsidR="0051192C" w:rsidRPr="006E09F2" w:rsidRDefault="0051192C" w:rsidP="0051192C">
            <w:pPr>
              <w:jc w:val="both"/>
              <w:rPr>
                <w:lang w:val="kk-KZ"/>
              </w:rPr>
            </w:pPr>
            <w:r w:rsidRPr="006E09F2">
              <w:rPr>
                <w:lang w:val="kk-KZ"/>
              </w:rPr>
              <w:t>-Курста келесі тақырыптар (бөлімдер, сұрақтар, мәселелер жарық көреді) қарастырылады:...</w:t>
            </w:r>
          </w:p>
          <w:p w14:paraId="4D2D24DA" w14:textId="77777777" w:rsidR="0051192C" w:rsidRPr="006E09F2" w:rsidRDefault="0051192C" w:rsidP="0051192C">
            <w:pPr>
              <w:jc w:val="both"/>
              <w:rPr>
                <w:lang w:val="kk-KZ"/>
              </w:rPr>
            </w:pPr>
            <w:r w:rsidRPr="006E09F2">
              <w:rPr>
                <w:lang w:val="kk-KZ"/>
              </w:rPr>
              <w:t>- ... бағдарлама келесі бөлімдерден тұрады:...</w:t>
            </w:r>
          </w:p>
        </w:tc>
      </w:tr>
      <w:tr w:rsidR="0051192C" w:rsidRPr="006B0D0F" w14:paraId="22F18752" w14:textId="77777777" w:rsidTr="0051192C">
        <w:tc>
          <w:tcPr>
            <w:tcW w:w="2235" w:type="dxa"/>
          </w:tcPr>
          <w:p w14:paraId="075FFD28" w14:textId="77777777" w:rsidR="0051192C" w:rsidRPr="006E09F2" w:rsidRDefault="0051192C" w:rsidP="0051192C">
            <w:pPr>
              <w:jc w:val="both"/>
              <w:rPr>
                <w:lang w:val="kk-KZ"/>
              </w:rPr>
            </w:pPr>
            <w:r w:rsidRPr="006E09F2">
              <w:rPr>
                <w:lang w:val="kk-KZ"/>
              </w:rPr>
              <w:t xml:space="preserve">9.Оқу үрдісін ұйымдастыру формалары </w:t>
            </w:r>
          </w:p>
        </w:tc>
        <w:tc>
          <w:tcPr>
            <w:tcW w:w="7336" w:type="dxa"/>
          </w:tcPr>
          <w:p w14:paraId="087F9E88" w14:textId="77777777" w:rsidR="0051192C" w:rsidRPr="006E09F2" w:rsidRDefault="0051192C" w:rsidP="0051192C">
            <w:pPr>
              <w:jc w:val="both"/>
              <w:rPr>
                <w:lang w:val="kk-KZ"/>
              </w:rPr>
            </w:pPr>
            <w:r w:rsidRPr="006E09F2">
              <w:rPr>
                <w:lang w:val="kk-KZ"/>
              </w:rPr>
              <w:t>-Бағдарлама құрылымы дәстүрлі сабақтар өткізуден, белгілі–бір тақырыптар бойынша дәрістер оқудан (экскурсиялар, зертханалық және практикалық сабақтар, семинарлар, жалпылама сабақтар, диспуттар жүргізуден және т.б. ) тұрады.</w:t>
            </w:r>
          </w:p>
        </w:tc>
      </w:tr>
      <w:tr w:rsidR="0051192C" w:rsidRPr="006B0D0F" w14:paraId="671412B3" w14:textId="77777777" w:rsidTr="0051192C">
        <w:tc>
          <w:tcPr>
            <w:tcW w:w="2235" w:type="dxa"/>
          </w:tcPr>
          <w:p w14:paraId="26E12C4F" w14:textId="77777777" w:rsidR="0051192C" w:rsidRPr="006E09F2" w:rsidRDefault="00D7683F" w:rsidP="0051192C">
            <w:pPr>
              <w:jc w:val="both"/>
              <w:rPr>
                <w:lang w:val="kk-KZ"/>
              </w:rPr>
            </w:pPr>
            <w:r w:rsidRPr="006E09F2">
              <w:rPr>
                <w:lang w:val="kk-KZ"/>
              </w:rPr>
              <w:t>10. О</w:t>
            </w:r>
            <w:r w:rsidR="0051192C" w:rsidRPr="006E09F2">
              <w:rPr>
                <w:lang w:val="kk-KZ"/>
              </w:rPr>
              <w:t>қушылардың</w:t>
            </w:r>
            <w:r w:rsidRPr="006E09F2">
              <w:rPr>
                <w:lang w:val="kk-KZ"/>
              </w:rPr>
              <w:t xml:space="preserve"> сыныптық (аудиториялық) және өзіндік жұмыстарының өзар</w:t>
            </w:r>
            <w:r w:rsidR="0051192C" w:rsidRPr="006E09F2">
              <w:rPr>
                <w:lang w:val="kk-KZ"/>
              </w:rPr>
              <w:t>а байланысы</w:t>
            </w:r>
          </w:p>
        </w:tc>
        <w:tc>
          <w:tcPr>
            <w:tcW w:w="7336" w:type="dxa"/>
          </w:tcPr>
          <w:p w14:paraId="276D8C2C" w14:textId="77777777" w:rsidR="0051192C" w:rsidRPr="006E09F2" w:rsidRDefault="0051192C" w:rsidP="0051192C">
            <w:pPr>
              <w:jc w:val="both"/>
              <w:rPr>
                <w:lang w:val="kk-KZ"/>
              </w:rPr>
            </w:pPr>
            <w:r w:rsidRPr="006E09F2">
              <w:rPr>
                <w:lang w:val="kk-KZ"/>
              </w:rPr>
              <w:t>-Берілген курсты жоғары дәрежеде меңгеру үшін ... бойынша өздік жұмыстар жүргізуге ерекше мән беріледі;</w:t>
            </w:r>
          </w:p>
          <w:p w14:paraId="30A733AD" w14:textId="77777777" w:rsidR="0051192C" w:rsidRPr="006E09F2" w:rsidRDefault="0051192C" w:rsidP="0051192C">
            <w:pPr>
              <w:jc w:val="both"/>
              <w:rPr>
                <w:lang w:val="kk-KZ"/>
              </w:rPr>
            </w:pPr>
            <w:r w:rsidRPr="006E09F2">
              <w:rPr>
                <w:lang w:val="kk-KZ"/>
              </w:rPr>
              <w:t>-Курсты оқу барысында оқушылар үшін өздік жұмыстармен айналысуға үлкен мүмкіндіктер қарастырылған;</w:t>
            </w:r>
          </w:p>
          <w:p w14:paraId="19763676" w14:textId="77777777" w:rsidR="0051192C" w:rsidRPr="006E09F2" w:rsidRDefault="0051192C" w:rsidP="00067C3B">
            <w:pPr>
              <w:jc w:val="both"/>
              <w:rPr>
                <w:lang w:val="kk-KZ"/>
              </w:rPr>
            </w:pPr>
            <w:r w:rsidRPr="006E09F2">
              <w:rPr>
                <w:lang w:val="kk-KZ"/>
              </w:rPr>
              <w:t>-</w:t>
            </w:r>
            <w:r w:rsidR="001D508F" w:rsidRPr="006E09F2">
              <w:rPr>
                <w:lang w:val="kk-KZ"/>
              </w:rPr>
              <w:t>Курс б</w:t>
            </w:r>
            <w:r w:rsidRPr="006E09F2">
              <w:rPr>
                <w:lang w:val="kk-KZ"/>
              </w:rPr>
              <w:t>ағдарлама</w:t>
            </w:r>
            <w:r w:rsidR="001D508F" w:rsidRPr="006E09F2">
              <w:rPr>
                <w:lang w:val="kk-KZ"/>
              </w:rPr>
              <w:t>сы</w:t>
            </w:r>
            <w:r w:rsidRPr="006E09F2">
              <w:rPr>
                <w:lang w:val="kk-KZ"/>
              </w:rPr>
              <w:t xml:space="preserve"> бойынша оқу барысында оқушылар практикалық және дәріс сабақтарына, семинарларға қатысады және жеке жұмыс істеп үйренеді.</w:t>
            </w:r>
          </w:p>
        </w:tc>
      </w:tr>
      <w:tr w:rsidR="0051192C" w:rsidRPr="006B0D0F" w14:paraId="14AFDACA" w14:textId="77777777" w:rsidTr="0051192C">
        <w:tc>
          <w:tcPr>
            <w:tcW w:w="2235" w:type="dxa"/>
          </w:tcPr>
          <w:p w14:paraId="081E41F6" w14:textId="77777777" w:rsidR="0051192C" w:rsidRPr="006E09F2" w:rsidRDefault="00F535A8" w:rsidP="0051192C">
            <w:pPr>
              <w:jc w:val="both"/>
              <w:rPr>
                <w:lang w:val="kk-KZ"/>
              </w:rPr>
            </w:pPr>
            <w:r w:rsidRPr="006E09F2">
              <w:rPr>
                <w:lang w:val="kk-KZ"/>
              </w:rPr>
              <w:lastRenderedPageBreak/>
              <w:t>11.Қорытынды бақылау</w:t>
            </w:r>
          </w:p>
        </w:tc>
        <w:tc>
          <w:tcPr>
            <w:tcW w:w="7336" w:type="dxa"/>
          </w:tcPr>
          <w:p w14:paraId="0BD5212F" w14:textId="77777777" w:rsidR="0051192C" w:rsidRPr="006E09F2" w:rsidRDefault="0051192C" w:rsidP="0051192C">
            <w:pPr>
              <w:jc w:val="both"/>
              <w:rPr>
                <w:lang w:val="kk-KZ"/>
              </w:rPr>
            </w:pPr>
            <w:r w:rsidRPr="006E09F2">
              <w:rPr>
                <w:lang w:val="kk-KZ"/>
              </w:rPr>
              <w:t>-Оқушылардың білімі мен дағдысын бағалау курстың негізгі мәселелері бойынша ...</w:t>
            </w:r>
            <w:r w:rsidR="00C9333E" w:rsidRPr="006E09F2">
              <w:rPr>
                <w:lang w:val="kk-KZ"/>
              </w:rPr>
              <w:t xml:space="preserve"> </w:t>
            </w:r>
            <w:r w:rsidRPr="006E09F2">
              <w:rPr>
                <w:lang w:val="kk-KZ"/>
              </w:rPr>
              <w:t>сұрақтардан (тапсырмалардан) тұратын қорытынды тест арқылы өткізіледі</w:t>
            </w:r>
          </w:p>
          <w:p w14:paraId="0A66BF00" w14:textId="77777777" w:rsidR="0051192C" w:rsidRPr="006E09F2" w:rsidRDefault="0051192C" w:rsidP="0051192C">
            <w:pPr>
              <w:jc w:val="both"/>
              <w:rPr>
                <w:lang w:val="kk-KZ"/>
              </w:rPr>
            </w:pPr>
            <w:r w:rsidRPr="006E09F2">
              <w:rPr>
                <w:lang w:val="kk-KZ"/>
              </w:rPr>
              <w:t xml:space="preserve">-Курс тоқсанның соңында (жартыжылдықта) сынақ тапсыру арқылы аяқталады. Сонымен қатар оқушы сынаққа ... ұсынуы, ... көрсетуі қажет. </w:t>
            </w:r>
          </w:p>
          <w:p w14:paraId="22BA1BF3" w14:textId="77777777" w:rsidR="0051192C" w:rsidRPr="006E09F2" w:rsidRDefault="0051192C" w:rsidP="0051192C">
            <w:pPr>
              <w:jc w:val="both"/>
              <w:rPr>
                <w:lang w:val="kk-KZ"/>
              </w:rPr>
            </w:pPr>
            <w:r w:rsidRPr="006E09F2">
              <w:rPr>
                <w:lang w:val="kk-KZ"/>
              </w:rPr>
              <w:t>-Сынақ ... талаптарға сай өткізілуі керек:</w:t>
            </w:r>
          </w:p>
          <w:p w14:paraId="58CEEE8D" w14:textId="77777777" w:rsidR="0051192C" w:rsidRPr="006E09F2" w:rsidRDefault="0051192C" w:rsidP="0051192C">
            <w:pPr>
              <w:jc w:val="both"/>
              <w:rPr>
                <w:lang w:val="kk-KZ"/>
              </w:rPr>
            </w:pPr>
            <w:r w:rsidRPr="006E09F2">
              <w:rPr>
                <w:lang w:val="kk-KZ"/>
              </w:rPr>
              <w:t>-Оқушыны сынаққа жіберу рұқсатын алу ү</w:t>
            </w:r>
            <w:r w:rsidR="00E058C7" w:rsidRPr="006E09F2">
              <w:rPr>
                <w:lang w:val="kk-KZ"/>
              </w:rPr>
              <w:t xml:space="preserve">шін ... орындау және ... ұсыну </w:t>
            </w:r>
            <w:r w:rsidRPr="006E09F2">
              <w:rPr>
                <w:lang w:val="kk-KZ"/>
              </w:rPr>
              <w:t>міндетті болып саналады;</w:t>
            </w:r>
          </w:p>
          <w:p w14:paraId="15A276AF" w14:textId="77777777" w:rsidR="001A4ECF" w:rsidRPr="006E09F2" w:rsidRDefault="001A4ECF" w:rsidP="0051192C">
            <w:pPr>
              <w:jc w:val="both"/>
              <w:rPr>
                <w:lang w:val="kk-KZ"/>
              </w:rPr>
            </w:pPr>
          </w:p>
        </w:tc>
      </w:tr>
      <w:tr w:rsidR="0051192C" w:rsidRPr="006B0D0F" w14:paraId="4E9BFACD" w14:textId="77777777" w:rsidTr="0051192C">
        <w:tc>
          <w:tcPr>
            <w:tcW w:w="2235" w:type="dxa"/>
          </w:tcPr>
          <w:p w14:paraId="3969283D" w14:textId="77777777" w:rsidR="0051192C" w:rsidRPr="006E09F2" w:rsidRDefault="0051192C" w:rsidP="0051192C">
            <w:pPr>
              <w:jc w:val="both"/>
              <w:rPr>
                <w:lang w:val="kk-KZ"/>
              </w:rPr>
            </w:pPr>
            <w:r w:rsidRPr="006E09F2">
              <w:rPr>
                <w:lang w:val="kk-KZ"/>
              </w:rPr>
              <w:t xml:space="preserve">12.Оқытудың көлемі мен мерзімдері </w:t>
            </w:r>
          </w:p>
        </w:tc>
        <w:tc>
          <w:tcPr>
            <w:tcW w:w="7336" w:type="dxa"/>
          </w:tcPr>
          <w:p w14:paraId="12397020" w14:textId="77777777" w:rsidR="0051192C" w:rsidRPr="006E09F2" w:rsidRDefault="0051192C" w:rsidP="0051192C">
            <w:pPr>
              <w:jc w:val="both"/>
              <w:rPr>
                <w:lang w:val="kk-KZ"/>
              </w:rPr>
            </w:pPr>
            <w:r w:rsidRPr="006E09F2">
              <w:rPr>
                <w:lang w:val="kk-KZ"/>
              </w:rPr>
              <w:t xml:space="preserve">- Бағдарламаның жалпы көлемі ... сағат, ... тоқсанда </w:t>
            </w:r>
            <w:r w:rsidR="00E058C7" w:rsidRPr="006E09F2">
              <w:rPr>
                <w:lang w:val="kk-KZ"/>
              </w:rPr>
              <w:t>(жартыжылдықта)...</w:t>
            </w:r>
            <w:r w:rsidRPr="006E09F2">
              <w:rPr>
                <w:lang w:val="kk-KZ"/>
              </w:rPr>
              <w:t>сағат оқытылады;</w:t>
            </w:r>
          </w:p>
          <w:p w14:paraId="408F256F" w14:textId="77777777" w:rsidR="0051192C" w:rsidRPr="006E09F2" w:rsidRDefault="0051192C" w:rsidP="0051192C">
            <w:pPr>
              <w:jc w:val="both"/>
              <w:rPr>
                <w:lang w:val="kk-KZ"/>
              </w:rPr>
            </w:pPr>
            <w:r w:rsidRPr="006E09F2">
              <w:rPr>
                <w:lang w:val="kk-KZ"/>
              </w:rPr>
              <w:t>-Курс бағдарламасы бойынша ... сыныпта ... сағат теориялық және практикалық сабаққа есептеліп құрылған.</w:t>
            </w:r>
          </w:p>
        </w:tc>
      </w:tr>
    </w:tbl>
    <w:p w14:paraId="50F15E64" w14:textId="77777777" w:rsidR="0051192C" w:rsidRPr="006E09F2" w:rsidRDefault="0051192C" w:rsidP="0051192C">
      <w:pPr>
        <w:spacing w:after="0" w:line="240" w:lineRule="auto"/>
        <w:jc w:val="both"/>
        <w:rPr>
          <w:lang w:val="kk-KZ"/>
        </w:rPr>
      </w:pPr>
    </w:p>
    <w:p w14:paraId="56BF0CF3" w14:textId="77777777" w:rsidR="0051192C" w:rsidRPr="006E09F2" w:rsidRDefault="0051192C" w:rsidP="0051192C">
      <w:pPr>
        <w:tabs>
          <w:tab w:val="left" w:pos="2595"/>
        </w:tabs>
        <w:spacing w:after="0" w:line="240" w:lineRule="auto"/>
        <w:jc w:val="both"/>
        <w:rPr>
          <w:u w:val="single"/>
          <w:lang w:val="kk-KZ"/>
        </w:rPr>
      </w:pPr>
      <w:r w:rsidRPr="006E09F2">
        <w:rPr>
          <w:u w:val="single"/>
          <w:lang w:val="kk-KZ"/>
        </w:rPr>
        <w:t xml:space="preserve">Жоспарланатын білім беретін нәтижелері </w:t>
      </w:r>
    </w:p>
    <w:p w14:paraId="7A60B252" w14:textId="77777777" w:rsidR="0051192C" w:rsidRPr="006E09F2" w:rsidRDefault="0051192C" w:rsidP="0051192C">
      <w:pPr>
        <w:tabs>
          <w:tab w:val="left" w:pos="2595"/>
        </w:tabs>
        <w:spacing w:after="0" w:line="240" w:lineRule="auto"/>
        <w:ind w:firstLine="709"/>
        <w:jc w:val="both"/>
        <w:rPr>
          <w:lang w:val="kk-KZ"/>
        </w:rPr>
      </w:pPr>
      <w:r w:rsidRPr="006E09F2">
        <w:rPr>
          <w:lang w:val="kk-KZ"/>
        </w:rPr>
        <w:t xml:space="preserve">Оқытудың жоспарланған күтілетін нәтижелері курстың мақсатын нақтылау керек. Әрбір күтілетін нәтиже жеке-жеке талданып, оқушы мен мұғалімнің қандай жетістікке жеткендігі нақты анықталатындай мазмұнда болуы қажет. </w:t>
      </w:r>
    </w:p>
    <w:p w14:paraId="6AA5F124" w14:textId="77777777" w:rsidR="0051192C" w:rsidRPr="006E09F2" w:rsidRDefault="0051192C" w:rsidP="0051192C">
      <w:pPr>
        <w:tabs>
          <w:tab w:val="left" w:pos="709"/>
        </w:tabs>
        <w:spacing w:after="0" w:line="240" w:lineRule="auto"/>
        <w:jc w:val="both"/>
        <w:rPr>
          <w:lang w:val="kk-KZ"/>
        </w:rPr>
      </w:pPr>
      <w:r w:rsidRPr="006E09F2">
        <w:rPr>
          <w:lang w:val="kk-KZ"/>
        </w:rPr>
        <w:tab/>
        <w:t xml:space="preserve">Күтілетін нәтиже жетістігін педагогикалық диагностика арқылы тексеруге мүмкін болған жағдайда ғана бағдарламаға қосып, жоспарлауға болады. </w:t>
      </w:r>
    </w:p>
    <w:p w14:paraId="7B20EDEE" w14:textId="77777777" w:rsidR="0051192C" w:rsidRPr="006E09F2" w:rsidRDefault="0051192C" w:rsidP="0051192C">
      <w:pPr>
        <w:tabs>
          <w:tab w:val="left" w:pos="709"/>
        </w:tabs>
        <w:spacing w:after="0" w:line="240" w:lineRule="auto"/>
        <w:jc w:val="both"/>
        <w:rPr>
          <w:lang w:val="kk-KZ"/>
        </w:rPr>
      </w:pPr>
      <w:r w:rsidRPr="006E09F2">
        <w:rPr>
          <w:u w:val="single"/>
          <w:lang w:val="kk-KZ"/>
        </w:rPr>
        <w:tab/>
        <w:t>Күтілетін нәтижелерді бағалау әдістерінің сипаттамасы</w:t>
      </w:r>
      <w:r w:rsidRPr="006E09F2">
        <w:rPr>
          <w:lang w:val="kk-KZ"/>
        </w:rPr>
        <w:t>.</w:t>
      </w:r>
    </w:p>
    <w:p w14:paraId="3954CD54" w14:textId="77777777" w:rsidR="0051192C" w:rsidRPr="006E09F2" w:rsidRDefault="0051192C" w:rsidP="0051192C">
      <w:pPr>
        <w:tabs>
          <w:tab w:val="left" w:pos="709"/>
        </w:tabs>
        <w:spacing w:after="0" w:line="240" w:lineRule="auto"/>
        <w:ind w:firstLine="709"/>
        <w:jc w:val="both"/>
        <w:rPr>
          <w:lang w:val="kk-KZ"/>
        </w:rPr>
      </w:pPr>
      <w:r w:rsidRPr="006E09F2">
        <w:rPr>
          <w:lang w:val="kk-KZ"/>
        </w:rPr>
        <w:t>Түсінік хатта бағдарлама бойынша курсты оқу барысында қандай күтілетін нәтижеге қол жеткізетіндігі және сол нәтижеге жеткен - жетпегендігін анықтайтын бақылау түрлері мен бағалау өлшемдері де нақты жазылуы керек.</w:t>
      </w:r>
      <w:r w:rsidRPr="006E09F2">
        <w:rPr>
          <w:lang w:val="kk-KZ"/>
        </w:rPr>
        <w:tab/>
        <w:t xml:space="preserve"> Бағдарламаның оқу-тақырыптық жоспарын жасаған кезде оқушылардың АКТ-ны пайдалана отырып өздігінен оқуы үшін берілген тақырыптар бөліп көрсетілуі керек( оқушының өздігінен оқып дайындалуына арналған тапсырмалары – деп қасына жазылады). Оқушылардың өзіндік жұмыс түрлері регламенттеледі, атап көрсетіледі, жұмыстың кейбір сатысында оқушыға мұғалімнің немесе тьютордың қолдауы көрсетіледі.</w:t>
      </w:r>
    </w:p>
    <w:p w14:paraId="0555F1C0" w14:textId="77777777" w:rsidR="0051192C" w:rsidRPr="006E09F2" w:rsidRDefault="0051192C" w:rsidP="0051192C">
      <w:pPr>
        <w:tabs>
          <w:tab w:val="left" w:pos="2595"/>
        </w:tabs>
        <w:spacing w:after="0" w:line="240" w:lineRule="auto"/>
        <w:ind w:firstLine="709"/>
        <w:jc w:val="both"/>
        <w:rPr>
          <w:lang w:val="kk-KZ"/>
        </w:rPr>
      </w:pPr>
      <w:r w:rsidRPr="006E09F2">
        <w:rPr>
          <w:i/>
          <w:lang w:val="kk-KZ"/>
        </w:rPr>
        <w:t>Курс бағдарламасын табысты меңгергендігін бағалауға мүмкіндік беретін өлшемдерді анықтау -</w:t>
      </w:r>
      <w:r w:rsidRPr="006E09F2">
        <w:rPr>
          <w:lang w:val="kk-KZ"/>
        </w:rPr>
        <w:t xml:space="preserve"> мұғалім оқушылардың білімін бағалауда қандай бақылау түрлері мен формаларын пайдаланатындығын атап көрсету керек (ауызша, жазбаша, өзара және өзін-өзі бақылау, тестілеу, жоба жазу, сынақ, портфолио т.б.)</w:t>
      </w:r>
    </w:p>
    <w:p w14:paraId="4D280B3F" w14:textId="77777777" w:rsidR="0051192C" w:rsidRPr="006E09F2" w:rsidRDefault="0051192C" w:rsidP="0051192C">
      <w:pPr>
        <w:tabs>
          <w:tab w:val="left" w:pos="2595"/>
        </w:tabs>
        <w:spacing w:after="0" w:line="240" w:lineRule="auto"/>
        <w:ind w:firstLine="709"/>
        <w:jc w:val="both"/>
        <w:rPr>
          <w:b/>
          <w:lang w:val="kk-KZ"/>
        </w:rPr>
      </w:pPr>
      <w:r w:rsidRPr="006E09F2">
        <w:rPr>
          <w:b/>
          <w:lang w:val="kk-KZ"/>
        </w:rPr>
        <w:t>Мысалы:</w:t>
      </w:r>
    </w:p>
    <w:p w14:paraId="14444815" w14:textId="77777777" w:rsidR="0051192C" w:rsidRPr="006E09F2" w:rsidRDefault="0051192C" w:rsidP="001A4ECF">
      <w:pPr>
        <w:pStyle w:val="ae"/>
        <w:numPr>
          <w:ilvl w:val="0"/>
          <w:numId w:val="31"/>
        </w:numPr>
        <w:tabs>
          <w:tab w:val="left" w:pos="993"/>
          <w:tab w:val="left" w:pos="1701"/>
        </w:tabs>
        <w:spacing w:after="0" w:line="240" w:lineRule="auto"/>
        <w:ind w:hanging="11"/>
        <w:contextualSpacing w:val="0"/>
        <w:jc w:val="both"/>
        <w:rPr>
          <w:lang w:val="kk-KZ"/>
        </w:rPr>
      </w:pPr>
      <w:r w:rsidRPr="006E09F2">
        <w:rPr>
          <w:lang w:val="kk-KZ"/>
        </w:rPr>
        <w:t>сынақ алу үшін қандай аралық тапсырмаларды орындау керек екендігі алдын-ала жазылуы қажет;</w:t>
      </w:r>
    </w:p>
    <w:p w14:paraId="1A8DF917" w14:textId="77777777" w:rsidR="0051192C" w:rsidRPr="006E09F2" w:rsidRDefault="0051192C" w:rsidP="001A4ECF">
      <w:pPr>
        <w:pStyle w:val="ae"/>
        <w:numPr>
          <w:ilvl w:val="0"/>
          <w:numId w:val="31"/>
        </w:numPr>
        <w:tabs>
          <w:tab w:val="left" w:pos="993"/>
          <w:tab w:val="left" w:pos="1701"/>
        </w:tabs>
        <w:spacing w:after="0" w:line="240" w:lineRule="auto"/>
        <w:ind w:hanging="11"/>
        <w:contextualSpacing w:val="0"/>
        <w:jc w:val="both"/>
        <w:rPr>
          <w:lang w:val="kk-KZ"/>
        </w:rPr>
      </w:pPr>
      <w:r w:rsidRPr="006E09F2">
        <w:rPr>
          <w:lang w:val="kk-KZ"/>
        </w:rPr>
        <w:t>жобалардың, рефераттардың тақырыптары және олардың қорғау тәртіптері алдын-ала берілуі керек.</w:t>
      </w:r>
    </w:p>
    <w:p w14:paraId="5399A851" w14:textId="77777777" w:rsidR="001A4ECF" w:rsidRPr="006E09F2" w:rsidRDefault="001A4ECF" w:rsidP="001A4ECF">
      <w:pPr>
        <w:tabs>
          <w:tab w:val="left" w:pos="2595"/>
        </w:tabs>
        <w:spacing w:after="0" w:line="240" w:lineRule="auto"/>
        <w:ind w:firstLine="709"/>
        <w:jc w:val="both"/>
        <w:rPr>
          <w:b/>
          <w:lang w:val="kk-KZ"/>
        </w:rPr>
      </w:pPr>
    </w:p>
    <w:p w14:paraId="48DB17C6" w14:textId="77777777" w:rsidR="0051192C" w:rsidRPr="006E09F2" w:rsidRDefault="0051192C" w:rsidP="001A4ECF">
      <w:pPr>
        <w:tabs>
          <w:tab w:val="left" w:pos="2595"/>
        </w:tabs>
        <w:spacing w:after="0" w:line="240" w:lineRule="auto"/>
        <w:ind w:firstLine="709"/>
        <w:jc w:val="both"/>
        <w:rPr>
          <w:lang w:val="kk-KZ"/>
        </w:rPr>
      </w:pPr>
      <w:r w:rsidRPr="006E09F2">
        <w:rPr>
          <w:b/>
          <w:lang w:val="kk-KZ"/>
        </w:rPr>
        <w:lastRenderedPageBreak/>
        <w:t>Мысалы,</w:t>
      </w:r>
      <w:r w:rsidRPr="006E09F2">
        <w:rPr>
          <w:lang w:val="kk-KZ"/>
        </w:rPr>
        <w:t xml:space="preserve"> оқушылардың сынақтық - рейтингтік бағалау формасы олардың сабаққа қатысуын, баяндама мен рефераттар жазуын, семинарларға, дөңгелек үстелдерге, шағын конференцияларға қатысуын, шығармашылық тапсырмаларды және зерттеу жұмыстарын орындау нәтижесін, оқу тапсырмаларын орындауда белсенділік көрсетуін ескереді.</w:t>
      </w:r>
    </w:p>
    <w:p w14:paraId="182BD36F" w14:textId="77777777" w:rsidR="0051192C" w:rsidRPr="006E09F2" w:rsidRDefault="0051192C" w:rsidP="0051192C">
      <w:pPr>
        <w:tabs>
          <w:tab w:val="left" w:pos="2595"/>
        </w:tabs>
        <w:spacing w:after="0" w:line="240" w:lineRule="auto"/>
        <w:ind w:firstLine="709"/>
        <w:jc w:val="both"/>
        <w:rPr>
          <w:lang w:val="kk-KZ"/>
        </w:rPr>
      </w:pPr>
      <w:r w:rsidRPr="006E09F2">
        <w:rPr>
          <w:lang w:val="kk-KZ"/>
        </w:rPr>
        <w:t>Мұнда бағалаудың келесі өлшемдері болуы мүмкін:</w:t>
      </w:r>
    </w:p>
    <w:p w14:paraId="645B0E42" w14:textId="77777777" w:rsidR="0051192C" w:rsidRPr="006E09F2" w:rsidRDefault="0051192C" w:rsidP="0051192C">
      <w:pPr>
        <w:tabs>
          <w:tab w:val="left" w:pos="2595"/>
        </w:tabs>
        <w:spacing w:after="0" w:line="240" w:lineRule="auto"/>
        <w:jc w:val="both"/>
        <w:rPr>
          <w:lang w:val="kk-KZ"/>
        </w:rPr>
      </w:pPr>
      <w:r w:rsidRPr="006E09F2">
        <w:rPr>
          <w:i/>
          <w:lang w:val="kk-KZ"/>
        </w:rPr>
        <w:t>Сынақсыз (незачет)</w:t>
      </w:r>
      <w:r w:rsidRPr="006E09F2">
        <w:rPr>
          <w:lang w:val="kk-KZ"/>
        </w:rPr>
        <w:t>:</w:t>
      </w:r>
    </w:p>
    <w:p w14:paraId="143ED804" w14:textId="77777777" w:rsidR="0051192C" w:rsidRPr="006E09F2" w:rsidRDefault="0051192C" w:rsidP="0051192C">
      <w:pPr>
        <w:pStyle w:val="ae"/>
        <w:numPr>
          <w:ilvl w:val="0"/>
          <w:numId w:val="13"/>
        </w:numPr>
        <w:tabs>
          <w:tab w:val="left" w:pos="2595"/>
        </w:tabs>
        <w:spacing w:after="0" w:line="240" w:lineRule="auto"/>
        <w:contextualSpacing w:val="0"/>
        <w:jc w:val="both"/>
        <w:rPr>
          <w:lang w:val="kk-KZ"/>
        </w:rPr>
      </w:pPr>
      <w:r w:rsidRPr="006E09F2">
        <w:rPr>
          <w:lang w:val="kk-KZ"/>
        </w:rPr>
        <w:t>сабақтың 50% - нан аз сабаққа ғана қатысқан;</w:t>
      </w:r>
    </w:p>
    <w:p w14:paraId="49F1C35B" w14:textId="77777777" w:rsidR="0051192C" w:rsidRPr="006E09F2" w:rsidRDefault="0051192C" w:rsidP="0051192C">
      <w:pPr>
        <w:tabs>
          <w:tab w:val="left" w:pos="2595"/>
        </w:tabs>
        <w:spacing w:after="0" w:line="240" w:lineRule="auto"/>
        <w:jc w:val="both"/>
        <w:rPr>
          <w:i/>
          <w:lang w:val="kk-KZ"/>
        </w:rPr>
      </w:pPr>
      <w:r w:rsidRPr="006E09F2">
        <w:rPr>
          <w:i/>
          <w:lang w:val="kk-KZ"/>
        </w:rPr>
        <w:t>Сынақ (зачет):</w:t>
      </w:r>
    </w:p>
    <w:p w14:paraId="5AE052D9" w14:textId="77777777" w:rsidR="0051192C" w:rsidRPr="006E09F2" w:rsidRDefault="0051192C" w:rsidP="0051192C">
      <w:pPr>
        <w:pStyle w:val="ae"/>
        <w:numPr>
          <w:ilvl w:val="0"/>
          <w:numId w:val="12"/>
        </w:numPr>
        <w:tabs>
          <w:tab w:val="left" w:pos="2595"/>
        </w:tabs>
        <w:spacing w:after="0" w:line="240" w:lineRule="auto"/>
        <w:contextualSpacing w:val="0"/>
        <w:jc w:val="both"/>
        <w:rPr>
          <w:lang w:val="kk-KZ"/>
        </w:rPr>
      </w:pPr>
      <w:r w:rsidRPr="006E09F2">
        <w:rPr>
          <w:lang w:val="kk-KZ"/>
        </w:rPr>
        <w:t>сабақтың 50-100% - на қатысады;</w:t>
      </w:r>
    </w:p>
    <w:p w14:paraId="6AD73209"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 xml:space="preserve">барлық шығармашылық тапсырмаларды орындайды; </w:t>
      </w:r>
    </w:p>
    <w:p w14:paraId="5CA76FFD"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семинарларға, конференцияларға қатысады;</w:t>
      </w:r>
    </w:p>
    <w:p w14:paraId="1E802C55"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кейбір жағдайларда ғана белсенділік көрсетіп тұрады;</w:t>
      </w:r>
    </w:p>
    <w:p w14:paraId="3631702D"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үнемі белсенділік көрсетеді</w:t>
      </w:r>
    </w:p>
    <w:p w14:paraId="21A94A23" w14:textId="77777777" w:rsidR="0051192C" w:rsidRPr="006E09F2" w:rsidRDefault="0051192C" w:rsidP="0051192C">
      <w:pPr>
        <w:spacing w:after="0" w:line="240" w:lineRule="auto"/>
        <w:jc w:val="both"/>
        <w:rPr>
          <w:lang w:val="kk-KZ"/>
        </w:rPr>
      </w:pPr>
      <w:r w:rsidRPr="006E09F2">
        <w:rPr>
          <w:lang w:val="kk-KZ"/>
        </w:rPr>
        <w:tab/>
      </w:r>
      <w:r w:rsidRPr="00916CAE">
        <w:rPr>
          <w:b/>
          <w:highlight w:val="green"/>
          <w:lang w:val="kk-KZ"/>
        </w:rPr>
        <w:t>Курс бағдарламасының мазмұнын</w:t>
      </w:r>
      <w:r w:rsidRPr="00916CAE">
        <w:rPr>
          <w:highlight w:val="green"/>
          <w:lang w:val="kk-KZ"/>
        </w:rPr>
        <w:t xml:space="preserve"> міндетті пәндер бағдарламасындағыдай әзірлеуге болады.</w:t>
      </w:r>
      <w:r w:rsidRPr="006E09F2">
        <w:rPr>
          <w:lang w:val="kk-KZ"/>
        </w:rPr>
        <w:t xml:space="preserve"> </w:t>
      </w:r>
    </w:p>
    <w:p w14:paraId="768DE7BE" w14:textId="77777777" w:rsidR="0051192C" w:rsidRPr="006E09F2" w:rsidRDefault="0051192C" w:rsidP="0051192C">
      <w:pPr>
        <w:spacing w:after="0" w:line="240" w:lineRule="auto"/>
        <w:jc w:val="both"/>
        <w:rPr>
          <w:lang w:val="kk-KZ"/>
        </w:rPr>
      </w:pPr>
      <w:r w:rsidRPr="006E09F2">
        <w:rPr>
          <w:lang w:val="kk-KZ"/>
        </w:rPr>
        <w:tab/>
      </w:r>
      <w:r w:rsidRPr="006E09F2">
        <w:rPr>
          <w:b/>
          <w:lang w:val="kk-KZ"/>
        </w:rPr>
        <w:t xml:space="preserve">Мысалы: </w:t>
      </w:r>
      <w:r w:rsidR="00272205" w:rsidRPr="006E09F2">
        <w:rPr>
          <w:lang w:val="kk-KZ"/>
        </w:rPr>
        <w:t>(</w:t>
      </w:r>
      <w:r w:rsidRPr="006E09F2">
        <w:rPr>
          <w:lang w:val="kk-KZ"/>
        </w:rPr>
        <w:t>«Өзін-өзі тану сатылары» элективті курсының оқу бағдарламасынан, құрастырушы Евдокимова И.В.).</w:t>
      </w:r>
    </w:p>
    <w:p w14:paraId="3D006BB8" w14:textId="77777777" w:rsidR="0051192C" w:rsidRPr="00916CAE" w:rsidRDefault="0051192C" w:rsidP="0051192C">
      <w:pPr>
        <w:spacing w:after="0" w:line="240" w:lineRule="auto"/>
        <w:jc w:val="both"/>
        <w:rPr>
          <w:b/>
          <w:highlight w:val="green"/>
          <w:lang w:val="kk-KZ"/>
        </w:rPr>
      </w:pPr>
      <w:r w:rsidRPr="006E09F2">
        <w:rPr>
          <w:lang w:val="kk-KZ"/>
        </w:rPr>
        <w:tab/>
      </w:r>
      <w:r w:rsidRPr="00916CAE">
        <w:rPr>
          <w:b/>
          <w:highlight w:val="green"/>
          <w:lang w:val="kk-KZ"/>
        </w:rPr>
        <w:t>Менің денсаулығым және менің имиджім (3 сағат)</w:t>
      </w:r>
    </w:p>
    <w:p w14:paraId="543149E2" w14:textId="77777777" w:rsidR="0051192C" w:rsidRPr="006E09F2" w:rsidRDefault="0051192C" w:rsidP="0051192C">
      <w:pPr>
        <w:spacing w:after="0" w:line="240" w:lineRule="auto"/>
        <w:jc w:val="both"/>
        <w:rPr>
          <w:lang w:val="kk-KZ"/>
        </w:rPr>
      </w:pPr>
      <w:r w:rsidRPr="00916CAE">
        <w:rPr>
          <w:b/>
          <w:highlight w:val="green"/>
          <w:lang w:val="kk-KZ"/>
        </w:rPr>
        <w:tab/>
      </w:r>
      <w:r w:rsidRPr="00916CAE">
        <w:rPr>
          <w:highlight w:val="green"/>
          <w:lang w:val="kk-KZ"/>
        </w:rPr>
        <w:t>Біздің физикалық бейнеміз. Өзін-өзі таныстыру. Адамның темпераменті мен мінез-құлқы. Темпераменттің 4 түрі: сангвиник, холерик, флегматик, меланхолик. «Тәрбие» темпераменті арқылы тұлғаны тәрбиелеу. Мінез- құлқының ерекшелігі дегеніміз не? Мінез-құлықтың ең маңызды сипаттары. Мінез-құлықтың қалыптасуы.</w:t>
      </w:r>
    </w:p>
    <w:p w14:paraId="01EC4D5B" w14:textId="77777777" w:rsidR="0051192C" w:rsidRPr="006E09F2" w:rsidRDefault="0051192C" w:rsidP="0051192C">
      <w:pPr>
        <w:spacing w:after="0" w:line="240" w:lineRule="auto"/>
        <w:jc w:val="both"/>
        <w:rPr>
          <w:lang w:val="kk-KZ"/>
        </w:rPr>
      </w:pPr>
      <w:r w:rsidRPr="006E09F2">
        <w:rPr>
          <w:lang w:val="kk-KZ"/>
        </w:rPr>
        <w:tab/>
      </w:r>
      <w:r w:rsidRPr="006E09F2">
        <w:rPr>
          <w:u w:val="single"/>
          <w:lang w:val="kk-KZ"/>
        </w:rPr>
        <w:t xml:space="preserve">Сабақ өткізу түрлері: </w:t>
      </w:r>
      <w:r w:rsidRPr="006E09F2">
        <w:rPr>
          <w:lang w:val="kk-KZ"/>
        </w:rPr>
        <w:t>дәріс, диагностикалық тестілеу, мотивациялық және рефлексивті диалогтар, «Алғашқы әсер»дискуссиясы, белгілі бір тақырыпқа бағытталған әңгіме.</w:t>
      </w:r>
    </w:p>
    <w:p w14:paraId="61603EE6" w14:textId="77777777" w:rsidR="0051192C" w:rsidRPr="006E09F2" w:rsidRDefault="0051192C" w:rsidP="0051192C">
      <w:pPr>
        <w:spacing w:after="0" w:line="240" w:lineRule="auto"/>
        <w:jc w:val="both"/>
        <w:rPr>
          <w:lang w:val="kk-KZ"/>
        </w:rPr>
      </w:pPr>
      <w:r w:rsidRPr="006E09F2">
        <w:rPr>
          <w:lang w:val="kk-KZ"/>
        </w:rPr>
        <w:tab/>
      </w:r>
      <w:r w:rsidRPr="006E09F2">
        <w:rPr>
          <w:u w:val="single"/>
          <w:lang w:val="kk-KZ"/>
        </w:rPr>
        <w:t>Түсінігі, мәселесі:</w:t>
      </w:r>
      <w:r w:rsidRPr="006E09F2">
        <w:rPr>
          <w:lang w:val="kk-KZ"/>
        </w:rPr>
        <w:t xml:space="preserve"> темпераменттің басымдылық типі, моральді таңдау, құнды бағыт-бағдар беру.</w:t>
      </w:r>
    </w:p>
    <w:p w14:paraId="4459E927" w14:textId="77777777" w:rsidR="0051192C" w:rsidRPr="006E09F2" w:rsidRDefault="0051192C" w:rsidP="0051192C">
      <w:pPr>
        <w:spacing w:after="0" w:line="240" w:lineRule="auto"/>
        <w:jc w:val="both"/>
        <w:rPr>
          <w:lang w:val="kk-KZ"/>
        </w:rPr>
      </w:pPr>
    </w:p>
    <w:p w14:paraId="485267B7" w14:textId="77777777" w:rsidR="0051192C" w:rsidRPr="006E09F2" w:rsidRDefault="001A4ECF" w:rsidP="0051192C">
      <w:pPr>
        <w:spacing w:after="0" w:line="240" w:lineRule="auto"/>
        <w:jc w:val="both"/>
        <w:rPr>
          <w:lang w:val="kk-KZ"/>
        </w:rPr>
      </w:pPr>
      <w:r w:rsidRPr="006E09F2">
        <w:rPr>
          <w:b/>
          <w:lang w:val="kk-KZ"/>
        </w:rPr>
        <w:tab/>
      </w:r>
      <w:r w:rsidR="0051192C" w:rsidRPr="00916CAE">
        <w:rPr>
          <w:b/>
          <w:highlight w:val="cyan"/>
          <w:lang w:val="kk-KZ"/>
        </w:rPr>
        <w:t>Оқу- тақырыптық жоспарды</w:t>
      </w:r>
      <w:r w:rsidR="0051192C" w:rsidRPr="00916CAE">
        <w:rPr>
          <w:highlight w:val="cyan"/>
          <w:lang w:val="kk-KZ"/>
        </w:rPr>
        <w:t xml:space="preserve"> безендіру үлгісі </w:t>
      </w:r>
      <w:r w:rsidR="003969E9" w:rsidRPr="00916CAE">
        <w:rPr>
          <w:b/>
          <w:highlight w:val="cyan"/>
          <w:lang w:val="kk-KZ"/>
        </w:rPr>
        <w:t xml:space="preserve">5 </w:t>
      </w:r>
      <w:r w:rsidR="0051192C" w:rsidRPr="00916CAE">
        <w:rPr>
          <w:b/>
          <w:i/>
          <w:highlight w:val="cyan"/>
          <w:lang w:val="kk-KZ"/>
        </w:rPr>
        <w:t>Қосымша</w:t>
      </w:r>
      <w:r w:rsidR="003969E9" w:rsidRPr="00916CAE">
        <w:rPr>
          <w:b/>
          <w:i/>
          <w:highlight w:val="cyan"/>
          <w:lang w:val="kk-KZ"/>
        </w:rPr>
        <w:t>да</w:t>
      </w:r>
      <w:r w:rsidR="0051192C" w:rsidRPr="00916CAE">
        <w:rPr>
          <w:highlight w:val="cyan"/>
          <w:lang w:val="kk-KZ"/>
        </w:rPr>
        <w:t xml:space="preserve"> берілген.</w:t>
      </w:r>
    </w:p>
    <w:p w14:paraId="2A3D2B9E" w14:textId="77777777" w:rsidR="00916CAE" w:rsidRPr="006E09F2" w:rsidRDefault="00916CAE" w:rsidP="00916CAE">
      <w:pPr>
        <w:pStyle w:val="12"/>
        <w:spacing w:line="240" w:lineRule="auto"/>
        <w:jc w:val="right"/>
        <w:outlineLvl w:val="1"/>
        <w:rPr>
          <w:noProof/>
          <w:color w:val="auto"/>
          <w:sz w:val="24"/>
        </w:rPr>
      </w:pPr>
      <w:r w:rsidRPr="006E09F2">
        <w:rPr>
          <w:noProof/>
          <w:color w:val="auto"/>
          <w:sz w:val="24"/>
        </w:rPr>
        <w:t>Қосымша 5</w:t>
      </w:r>
    </w:p>
    <w:p w14:paraId="07BF0918" w14:textId="77777777" w:rsidR="00916CAE" w:rsidRPr="006E09F2" w:rsidRDefault="00916CAE" w:rsidP="00916CAE">
      <w:pPr>
        <w:autoSpaceDE w:val="0"/>
        <w:autoSpaceDN w:val="0"/>
        <w:adjustRightInd w:val="0"/>
        <w:spacing w:after="0" w:line="240" w:lineRule="auto"/>
        <w:ind w:firstLine="709"/>
        <w:jc w:val="right"/>
        <w:rPr>
          <w:noProof/>
          <w:sz w:val="24"/>
          <w:lang w:val="kk-KZ"/>
        </w:rPr>
      </w:pPr>
      <w:r w:rsidRPr="006E09F2">
        <w:rPr>
          <w:noProof/>
          <w:sz w:val="24"/>
          <w:lang w:val="kk-KZ"/>
        </w:rPr>
        <w:t>Оқу-тақырыптық жоспарын толтырудың үлгісі</w:t>
      </w:r>
    </w:p>
    <w:p w14:paraId="46CC9624" w14:textId="77777777" w:rsidR="00916CAE" w:rsidRPr="006E09F2" w:rsidRDefault="00916CAE" w:rsidP="00916CAE">
      <w:pPr>
        <w:spacing w:after="0" w:line="240" w:lineRule="auto"/>
        <w:ind w:firstLine="709"/>
        <w:jc w:val="both"/>
        <w:rPr>
          <w:lang w:val="kk-KZ"/>
        </w:rPr>
      </w:pPr>
    </w:p>
    <w:tbl>
      <w:tblPr>
        <w:tblStyle w:val="a4"/>
        <w:tblW w:w="0" w:type="auto"/>
        <w:tblLook w:val="04A0" w:firstRow="1" w:lastRow="0" w:firstColumn="1" w:lastColumn="0" w:noHBand="0" w:noVBand="1"/>
      </w:tblPr>
      <w:tblGrid>
        <w:gridCol w:w="594"/>
        <w:gridCol w:w="1756"/>
        <w:gridCol w:w="1069"/>
        <w:gridCol w:w="1070"/>
        <w:gridCol w:w="1352"/>
        <w:gridCol w:w="1223"/>
        <w:gridCol w:w="2564"/>
      </w:tblGrid>
      <w:tr w:rsidR="00916CAE" w:rsidRPr="006E09F2" w14:paraId="3E91196F" w14:textId="77777777" w:rsidTr="0005151D">
        <w:trPr>
          <w:trHeight w:val="468"/>
        </w:trPr>
        <w:tc>
          <w:tcPr>
            <w:tcW w:w="594" w:type="dxa"/>
            <w:vMerge w:val="restart"/>
          </w:tcPr>
          <w:p w14:paraId="31A8B44D" w14:textId="77777777" w:rsidR="00916CAE" w:rsidRPr="006E09F2" w:rsidRDefault="00916CAE" w:rsidP="0005151D">
            <w:pPr>
              <w:autoSpaceDE w:val="0"/>
              <w:autoSpaceDN w:val="0"/>
              <w:adjustRightInd w:val="0"/>
              <w:jc w:val="center"/>
              <w:rPr>
                <w:noProof/>
                <w:lang w:val="kk-KZ"/>
              </w:rPr>
            </w:pPr>
            <w:r w:rsidRPr="006E09F2">
              <w:rPr>
                <w:noProof/>
              </w:rPr>
              <w:t xml:space="preserve">№ </w:t>
            </w:r>
            <w:r w:rsidRPr="006E09F2">
              <w:rPr>
                <w:noProof/>
                <w:lang w:val="kk-KZ"/>
              </w:rPr>
              <w:t>п/п</w:t>
            </w:r>
          </w:p>
        </w:tc>
        <w:tc>
          <w:tcPr>
            <w:tcW w:w="1756" w:type="dxa"/>
            <w:vMerge w:val="restart"/>
          </w:tcPr>
          <w:p w14:paraId="3019C3EB" w14:textId="77777777" w:rsidR="00916CAE" w:rsidRPr="006E09F2" w:rsidRDefault="00916CAE" w:rsidP="0005151D">
            <w:pPr>
              <w:autoSpaceDE w:val="0"/>
              <w:autoSpaceDN w:val="0"/>
              <w:adjustRightInd w:val="0"/>
              <w:jc w:val="center"/>
              <w:rPr>
                <w:noProof/>
                <w:lang w:val="kk-KZ"/>
              </w:rPr>
            </w:pPr>
            <w:r w:rsidRPr="006E09F2">
              <w:rPr>
                <w:lang w:val="kk-KZ"/>
              </w:rPr>
              <w:t>Курс бөлімдерінің атауы</w:t>
            </w:r>
          </w:p>
        </w:tc>
        <w:tc>
          <w:tcPr>
            <w:tcW w:w="1069" w:type="dxa"/>
            <w:vMerge w:val="restart"/>
          </w:tcPr>
          <w:p w14:paraId="677DCEF5" w14:textId="77777777" w:rsidR="00916CAE" w:rsidRPr="006E09F2" w:rsidRDefault="00916CAE" w:rsidP="0005151D">
            <w:pPr>
              <w:autoSpaceDE w:val="0"/>
              <w:autoSpaceDN w:val="0"/>
              <w:adjustRightInd w:val="0"/>
              <w:jc w:val="center"/>
              <w:rPr>
                <w:noProof/>
                <w:lang w:val="kk-KZ"/>
              </w:rPr>
            </w:pPr>
            <w:r w:rsidRPr="006E09F2">
              <w:rPr>
                <w:lang w:val="kk-KZ"/>
              </w:rPr>
              <w:t>Жалпы сағат саны</w:t>
            </w:r>
          </w:p>
        </w:tc>
        <w:tc>
          <w:tcPr>
            <w:tcW w:w="2422" w:type="dxa"/>
            <w:gridSpan w:val="2"/>
          </w:tcPr>
          <w:p w14:paraId="60797CDF" w14:textId="77777777" w:rsidR="00916CAE" w:rsidRPr="006E09F2" w:rsidRDefault="00916CAE" w:rsidP="0005151D">
            <w:pPr>
              <w:autoSpaceDE w:val="0"/>
              <w:autoSpaceDN w:val="0"/>
              <w:adjustRightInd w:val="0"/>
              <w:jc w:val="center"/>
              <w:rPr>
                <w:noProof/>
                <w:lang w:val="kk-KZ"/>
              </w:rPr>
            </w:pPr>
            <w:r w:rsidRPr="006E09F2">
              <w:rPr>
                <w:lang w:val="kk-KZ"/>
              </w:rPr>
              <w:t>Оның ішінде</w:t>
            </w:r>
          </w:p>
        </w:tc>
        <w:tc>
          <w:tcPr>
            <w:tcW w:w="1223" w:type="dxa"/>
            <w:vMerge w:val="restart"/>
          </w:tcPr>
          <w:p w14:paraId="2FB8581F" w14:textId="77777777" w:rsidR="00916CAE" w:rsidRPr="006E09F2" w:rsidRDefault="00916CAE" w:rsidP="0005151D">
            <w:pPr>
              <w:autoSpaceDE w:val="0"/>
              <w:autoSpaceDN w:val="0"/>
              <w:adjustRightInd w:val="0"/>
              <w:jc w:val="center"/>
              <w:rPr>
                <w:noProof/>
                <w:lang w:val="kk-KZ"/>
              </w:rPr>
            </w:pPr>
            <w:r w:rsidRPr="006E09F2">
              <w:rPr>
                <w:noProof/>
                <w:lang w:val="kk-KZ"/>
              </w:rPr>
              <w:t>Өткізілу күні</w:t>
            </w:r>
          </w:p>
        </w:tc>
        <w:tc>
          <w:tcPr>
            <w:tcW w:w="2683" w:type="dxa"/>
            <w:vMerge w:val="restart"/>
          </w:tcPr>
          <w:p w14:paraId="4E196052" w14:textId="77777777" w:rsidR="00916CAE" w:rsidRPr="006E09F2" w:rsidRDefault="00916CAE" w:rsidP="0005151D">
            <w:pPr>
              <w:autoSpaceDE w:val="0"/>
              <w:autoSpaceDN w:val="0"/>
              <w:adjustRightInd w:val="0"/>
              <w:jc w:val="center"/>
              <w:rPr>
                <w:noProof/>
                <w:lang w:val="kk-KZ"/>
              </w:rPr>
            </w:pPr>
            <w:r w:rsidRPr="006E09F2">
              <w:rPr>
                <w:noProof/>
                <w:lang w:val="kk-KZ"/>
              </w:rPr>
              <w:t>Оқушылардың өздігінен атқаратын жұмыстары</w:t>
            </w:r>
          </w:p>
        </w:tc>
      </w:tr>
      <w:tr w:rsidR="00916CAE" w:rsidRPr="006E09F2" w14:paraId="0429659D" w14:textId="77777777" w:rsidTr="0005151D">
        <w:trPr>
          <w:trHeight w:val="352"/>
        </w:trPr>
        <w:tc>
          <w:tcPr>
            <w:tcW w:w="594" w:type="dxa"/>
            <w:vMerge/>
          </w:tcPr>
          <w:p w14:paraId="5F898386" w14:textId="77777777" w:rsidR="00916CAE" w:rsidRPr="006E09F2" w:rsidRDefault="00916CAE" w:rsidP="0005151D">
            <w:pPr>
              <w:autoSpaceDE w:val="0"/>
              <w:autoSpaceDN w:val="0"/>
              <w:adjustRightInd w:val="0"/>
              <w:jc w:val="center"/>
              <w:rPr>
                <w:noProof/>
              </w:rPr>
            </w:pPr>
          </w:p>
        </w:tc>
        <w:tc>
          <w:tcPr>
            <w:tcW w:w="1756" w:type="dxa"/>
            <w:vMerge/>
          </w:tcPr>
          <w:p w14:paraId="3987A178" w14:textId="77777777" w:rsidR="00916CAE" w:rsidRPr="006E09F2" w:rsidRDefault="00916CAE" w:rsidP="0005151D">
            <w:pPr>
              <w:autoSpaceDE w:val="0"/>
              <w:autoSpaceDN w:val="0"/>
              <w:adjustRightInd w:val="0"/>
              <w:jc w:val="center"/>
              <w:rPr>
                <w:noProof/>
                <w:lang w:val="kk-KZ"/>
              </w:rPr>
            </w:pPr>
          </w:p>
        </w:tc>
        <w:tc>
          <w:tcPr>
            <w:tcW w:w="1069" w:type="dxa"/>
            <w:vMerge/>
          </w:tcPr>
          <w:p w14:paraId="234A40C0" w14:textId="77777777" w:rsidR="00916CAE" w:rsidRPr="006E09F2" w:rsidRDefault="00916CAE" w:rsidP="0005151D">
            <w:pPr>
              <w:autoSpaceDE w:val="0"/>
              <w:autoSpaceDN w:val="0"/>
              <w:adjustRightInd w:val="0"/>
              <w:jc w:val="center"/>
              <w:rPr>
                <w:noProof/>
                <w:lang w:val="kk-KZ"/>
              </w:rPr>
            </w:pPr>
          </w:p>
        </w:tc>
        <w:tc>
          <w:tcPr>
            <w:tcW w:w="1070" w:type="dxa"/>
          </w:tcPr>
          <w:p w14:paraId="72A2DC84" w14:textId="77777777" w:rsidR="00916CAE" w:rsidRPr="006E09F2" w:rsidRDefault="00916CAE" w:rsidP="0005151D">
            <w:pPr>
              <w:autoSpaceDE w:val="0"/>
              <w:autoSpaceDN w:val="0"/>
              <w:adjustRightInd w:val="0"/>
              <w:jc w:val="center"/>
              <w:rPr>
                <w:noProof/>
                <w:lang w:val="kk-KZ"/>
              </w:rPr>
            </w:pPr>
            <w:r w:rsidRPr="006E09F2">
              <w:rPr>
                <w:noProof/>
                <w:lang w:val="kk-KZ"/>
              </w:rPr>
              <w:t>Теория</w:t>
            </w:r>
          </w:p>
        </w:tc>
        <w:tc>
          <w:tcPr>
            <w:tcW w:w="1352" w:type="dxa"/>
          </w:tcPr>
          <w:p w14:paraId="6CF29AD4" w14:textId="77777777" w:rsidR="00916CAE" w:rsidRPr="006E09F2" w:rsidRDefault="00916CAE" w:rsidP="0005151D">
            <w:pPr>
              <w:autoSpaceDE w:val="0"/>
              <w:autoSpaceDN w:val="0"/>
              <w:adjustRightInd w:val="0"/>
              <w:jc w:val="center"/>
              <w:rPr>
                <w:noProof/>
                <w:lang w:val="kk-KZ"/>
              </w:rPr>
            </w:pPr>
            <w:r w:rsidRPr="006E09F2">
              <w:rPr>
                <w:noProof/>
                <w:lang w:val="kk-KZ"/>
              </w:rPr>
              <w:t>Практика</w:t>
            </w:r>
          </w:p>
        </w:tc>
        <w:tc>
          <w:tcPr>
            <w:tcW w:w="1223" w:type="dxa"/>
            <w:vMerge/>
          </w:tcPr>
          <w:p w14:paraId="322A9FFE" w14:textId="77777777" w:rsidR="00916CAE" w:rsidRPr="006E09F2" w:rsidRDefault="00916CAE" w:rsidP="0005151D">
            <w:pPr>
              <w:autoSpaceDE w:val="0"/>
              <w:autoSpaceDN w:val="0"/>
              <w:adjustRightInd w:val="0"/>
              <w:jc w:val="center"/>
              <w:rPr>
                <w:noProof/>
                <w:lang w:val="kk-KZ"/>
              </w:rPr>
            </w:pPr>
          </w:p>
        </w:tc>
        <w:tc>
          <w:tcPr>
            <w:tcW w:w="2683" w:type="dxa"/>
            <w:vMerge/>
          </w:tcPr>
          <w:p w14:paraId="2848992F" w14:textId="77777777" w:rsidR="00916CAE" w:rsidRPr="006E09F2" w:rsidRDefault="00916CAE" w:rsidP="0005151D">
            <w:pPr>
              <w:autoSpaceDE w:val="0"/>
              <w:autoSpaceDN w:val="0"/>
              <w:adjustRightInd w:val="0"/>
              <w:jc w:val="center"/>
              <w:rPr>
                <w:noProof/>
                <w:lang w:val="kk-KZ"/>
              </w:rPr>
            </w:pPr>
          </w:p>
        </w:tc>
      </w:tr>
      <w:tr w:rsidR="00916CAE" w:rsidRPr="006E09F2" w14:paraId="79009D60" w14:textId="77777777" w:rsidTr="0005151D">
        <w:tc>
          <w:tcPr>
            <w:tcW w:w="594" w:type="dxa"/>
          </w:tcPr>
          <w:p w14:paraId="432BDABA" w14:textId="77777777" w:rsidR="00916CAE" w:rsidRPr="006E09F2" w:rsidRDefault="00916CAE" w:rsidP="0005151D">
            <w:pPr>
              <w:autoSpaceDE w:val="0"/>
              <w:autoSpaceDN w:val="0"/>
              <w:adjustRightInd w:val="0"/>
              <w:jc w:val="right"/>
              <w:rPr>
                <w:noProof/>
                <w:lang w:val="kk-KZ"/>
              </w:rPr>
            </w:pPr>
          </w:p>
        </w:tc>
        <w:tc>
          <w:tcPr>
            <w:tcW w:w="1756" w:type="dxa"/>
          </w:tcPr>
          <w:p w14:paraId="0472EF3C" w14:textId="77777777" w:rsidR="00916CAE" w:rsidRPr="006E09F2" w:rsidRDefault="00916CAE" w:rsidP="0005151D">
            <w:pPr>
              <w:autoSpaceDE w:val="0"/>
              <w:autoSpaceDN w:val="0"/>
              <w:adjustRightInd w:val="0"/>
              <w:jc w:val="right"/>
              <w:rPr>
                <w:noProof/>
                <w:lang w:val="kk-KZ"/>
              </w:rPr>
            </w:pPr>
          </w:p>
        </w:tc>
        <w:tc>
          <w:tcPr>
            <w:tcW w:w="1069" w:type="dxa"/>
          </w:tcPr>
          <w:p w14:paraId="48508638" w14:textId="5F679F89" w:rsidR="00916CAE" w:rsidRPr="006E09F2" w:rsidRDefault="0005151D" w:rsidP="0005151D">
            <w:pPr>
              <w:autoSpaceDE w:val="0"/>
              <w:autoSpaceDN w:val="0"/>
              <w:adjustRightInd w:val="0"/>
              <w:jc w:val="right"/>
              <w:rPr>
                <w:noProof/>
                <w:lang w:val="kk-KZ"/>
              </w:rPr>
            </w:pPr>
            <w:r>
              <w:rPr>
                <w:noProof/>
                <w:lang w:val="kk-KZ"/>
              </w:rPr>
              <w:t>3</w:t>
            </w:r>
          </w:p>
        </w:tc>
        <w:tc>
          <w:tcPr>
            <w:tcW w:w="1070" w:type="dxa"/>
          </w:tcPr>
          <w:p w14:paraId="5439FFBD" w14:textId="256021FD" w:rsidR="00916CAE" w:rsidRPr="006E09F2" w:rsidRDefault="0005151D" w:rsidP="0005151D">
            <w:pPr>
              <w:autoSpaceDE w:val="0"/>
              <w:autoSpaceDN w:val="0"/>
              <w:adjustRightInd w:val="0"/>
              <w:jc w:val="center"/>
              <w:rPr>
                <w:noProof/>
                <w:lang w:val="kk-KZ"/>
              </w:rPr>
            </w:pPr>
            <w:r>
              <w:rPr>
                <w:noProof/>
                <w:lang w:val="kk-KZ"/>
              </w:rPr>
              <w:t>1</w:t>
            </w:r>
          </w:p>
        </w:tc>
        <w:tc>
          <w:tcPr>
            <w:tcW w:w="1352" w:type="dxa"/>
          </w:tcPr>
          <w:p w14:paraId="5014D6FE" w14:textId="7404AADE" w:rsidR="00916CAE" w:rsidRPr="006E09F2" w:rsidRDefault="0005151D" w:rsidP="0005151D">
            <w:pPr>
              <w:autoSpaceDE w:val="0"/>
              <w:autoSpaceDN w:val="0"/>
              <w:adjustRightInd w:val="0"/>
              <w:jc w:val="center"/>
              <w:rPr>
                <w:noProof/>
                <w:lang w:val="kk-KZ"/>
              </w:rPr>
            </w:pPr>
            <w:r>
              <w:rPr>
                <w:noProof/>
                <w:lang w:val="kk-KZ"/>
              </w:rPr>
              <w:t>2</w:t>
            </w:r>
          </w:p>
        </w:tc>
        <w:tc>
          <w:tcPr>
            <w:tcW w:w="1223" w:type="dxa"/>
          </w:tcPr>
          <w:p w14:paraId="4A88A63D" w14:textId="77777777" w:rsidR="00916CAE" w:rsidRPr="006E09F2" w:rsidRDefault="00916CAE" w:rsidP="0005151D">
            <w:pPr>
              <w:autoSpaceDE w:val="0"/>
              <w:autoSpaceDN w:val="0"/>
              <w:adjustRightInd w:val="0"/>
              <w:jc w:val="right"/>
              <w:rPr>
                <w:noProof/>
                <w:lang w:val="kk-KZ"/>
              </w:rPr>
            </w:pPr>
          </w:p>
        </w:tc>
        <w:tc>
          <w:tcPr>
            <w:tcW w:w="2683" w:type="dxa"/>
          </w:tcPr>
          <w:p w14:paraId="775E5570" w14:textId="77777777" w:rsidR="00916CAE" w:rsidRPr="006E09F2" w:rsidRDefault="00916CAE" w:rsidP="0005151D">
            <w:pPr>
              <w:autoSpaceDE w:val="0"/>
              <w:autoSpaceDN w:val="0"/>
              <w:adjustRightInd w:val="0"/>
              <w:jc w:val="right"/>
              <w:rPr>
                <w:noProof/>
                <w:lang w:val="kk-KZ"/>
              </w:rPr>
            </w:pPr>
          </w:p>
        </w:tc>
      </w:tr>
      <w:tr w:rsidR="00916CAE" w:rsidRPr="006E09F2" w14:paraId="598CD4BB" w14:textId="77777777" w:rsidTr="0005151D">
        <w:tc>
          <w:tcPr>
            <w:tcW w:w="594" w:type="dxa"/>
          </w:tcPr>
          <w:p w14:paraId="27A25719" w14:textId="77777777" w:rsidR="00916CAE" w:rsidRPr="006E09F2" w:rsidRDefault="00916CAE" w:rsidP="0005151D">
            <w:pPr>
              <w:autoSpaceDE w:val="0"/>
              <w:autoSpaceDN w:val="0"/>
              <w:adjustRightInd w:val="0"/>
              <w:jc w:val="right"/>
              <w:rPr>
                <w:noProof/>
                <w:lang w:val="kk-KZ"/>
              </w:rPr>
            </w:pPr>
          </w:p>
        </w:tc>
        <w:tc>
          <w:tcPr>
            <w:tcW w:w="1756" w:type="dxa"/>
          </w:tcPr>
          <w:p w14:paraId="19F4313A" w14:textId="77777777" w:rsidR="00916CAE" w:rsidRPr="006E09F2" w:rsidRDefault="00916CAE" w:rsidP="0005151D">
            <w:pPr>
              <w:autoSpaceDE w:val="0"/>
              <w:autoSpaceDN w:val="0"/>
              <w:adjustRightInd w:val="0"/>
              <w:jc w:val="right"/>
              <w:rPr>
                <w:noProof/>
                <w:lang w:val="kk-KZ"/>
              </w:rPr>
            </w:pPr>
          </w:p>
        </w:tc>
        <w:tc>
          <w:tcPr>
            <w:tcW w:w="1069" w:type="dxa"/>
          </w:tcPr>
          <w:p w14:paraId="48113B10" w14:textId="77777777" w:rsidR="00916CAE" w:rsidRPr="006E09F2" w:rsidRDefault="00916CAE" w:rsidP="0005151D">
            <w:pPr>
              <w:autoSpaceDE w:val="0"/>
              <w:autoSpaceDN w:val="0"/>
              <w:adjustRightInd w:val="0"/>
              <w:jc w:val="right"/>
              <w:rPr>
                <w:noProof/>
                <w:lang w:val="kk-KZ"/>
              </w:rPr>
            </w:pPr>
          </w:p>
        </w:tc>
        <w:tc>
          <w:tcPr>
            <w:tcW w:w="1070" w:type="dxa"/>
          </w:tcPr>
          <w:p w14:paraId="5813A91B" w14:textId="77777777" w:rsidR="00916CAE" w:rsidRPr="006E09F2" w:rsidRDefault="00916CAE" w:rsidP="0005151D">
            <w:pPr>
              <w:autoSpaceDE w:val="0"/>
              <w:autoSpaceDN w:val="0"/>
              <w:adjustRightInd w:val="0"/>
              <w:jc w:val="right"/>
              <w:rPr>
                <w:noProof/>
                <w:lang w:val="kk-KZ"/>
              </w:rPr>
            </w:pPr>
          </w:p>
        </w:tc>
        <w:tc>
          <w:tcPr>
            <w:tcW w:w="1352" w:type="dxa"/>
          </w:tcPr>
          <w:p w14:paraId="054B57EA" w14:textId="77777777" w:rsidR="00916CAE" w:rsidRPr="006E09F2" w:rsidRDefault="00916CAE" w:rsidP="0005151D">
            <w:pPr>
              <w:autoSpaceDE w:val="0"/>
              <w:autoSpaceDN w:val="0"/>
              <w:adjustRightInd w:val="0"/>
              <w:jc w:val="right"/>
              <w:rPr>
                <w:noProof/>
                <w:lang w:val="kk-KZ"/>
              </w:rPr>
            </w:pPr>
          </w:p>
        </w:tc>
        <w:tc>
          <w:tcPr>
            <w:tcW w:w="1223" w:type="dxa"/>
          </w:tcPr>
          <w:p w14:paraId="36785D16" w14:textId="77777777" w:rsidR="00916CAE" w:rsidRPr="006E09F2" w:rsidRDefault="00916CAE" w:rsidP="0005151D">
            <w:pPr>
              <w:autoSpaceDE w:val="0"/>
              <w:autoSpaceDN w:val="0"/>
              <w:adjustRightInd w:val="0"/>
              <w:jc w:val="right"/>
              <w:rPr>
                <w:noProof/>
                <w:lang w:val="kk-KZ"/>
              </w:rPr>
            </w:pPr>
          </w:p>
        </w:tc>
        <w:tc>
          <w:tcPr>
            <w:tcW w:w="2683" w:type="dxa"/>
          </w:tcPr>
          <w:p w14:paraId="4297EDDB" w14:textId="77777777" w:rsidR="00916CAE" w:rsidRPr="006E09F2" w:rsidRDefault="00916CAE" w:rsidP="0005151D">
            <w:pPr>
              <w:autoSpaceDE w:val="0"/>
              <w:autoSpaceDN w:val="0"/>
              <w:adjustRightInd w:val="0"/>
              <w:jc w:val="right"/>
              <w:rPr>
                <w:noProof/>
                <w:lang w:val="kk-KZ"/>
              </w:rPr>
            </w:pPr>
          </w:p>
        </w:tc>
      </w:tr>
      <w:tr w:rsidR="00916CAE" w:rsidRPr="006E09F2" w14:paraId="5A5D5BB3" w14:textId="77777777" w:rsidTr="0005151D">
        <w:tc>
          <w:tcPr>
            <w:tcW w:w="594" w:type="dxa"/>
          </w:tcPr>
          <w:p w14:paraId="0AC9F289" w14:textId="77777777" w:rsidR="00916CAE" w:rsidRPr="006E09F2" w:rsidRDefault="00916CAE" w:rsidP="0005151D">
            <w:pPr>
              <w:autoSpaceDE w:val="0"/>
              <w:autoSpaceDN w:val="0"/>
              <w:adjustRightInd w:val="0"/>
              <w:jc w:val="right"/>
              <w:rPr>
                <w:noProof/>
                <w:lang w:val="kk-KZ"/>
              </w:rPr>
            </w:pPr>
          </w:p>
        </w:tc>
        <w:tc>
          <w:tcPr>
            <w:tcW w:w="1756" w:type="dxa"/>
          </w:tcPr>
          <w:p w14:paraId="006A3B21" w14:textId="77777777" w:rsidR="00916CAE" w:rsidRPr="006E09F2" w:rsidRDefault="00916CAE" w:rsidP="0005151D">
            <w:pPr>
              <w:autoSpaceDE w:val="0"/>
              <w:autoSpaceDN w:val="0"/>
              <w:adjustRightInd w:val="0"/>
              <w:jc w:val="right"/>
              <w:rPr>
                <w:noProof/>
                <w:lang w:val="kk-KZ"/>
              </w:rPr>
            </w:pPr>
          </w:p>
        </w:tc>
        <w:tc>
          <w:tcPr>
            <w:tcW w:w="1069" w:type="dxa"/>
          </w:tcPr>
          <w:p w14:paraId="066B0DCD" w14:textId="77777777" w:rsidR="00916CAE" w:rsidRPr="006E09F2" w:rsidRDefault="00916CAE" w:rsidP="0005151D">
            <w:pPr>
              <w:autoSpaceDE w:val="0"/>
              <w:autoSpaceDN w:val="0"/>
              <w:adjustRightInd w:val="0"/>
              <w:jc w:val="right"/>
              <w:rPr>
                <w:noProof/>
                <w:lang w:val="kk-KZ"/>
              </w:rPr>
            </w:pPr>
          </w:p>
        </w:tc>
        <w:tc>
          <w:tcPr>
            <w:tcW w:w="1070" w:type="dxa"/>
          </w:tcPr>
          <w:p w14:paraId="53FD166A" w14:textId="77777777" w:rsidR="00916CAE" w:rsidRPr="006E09F2" w:rsidRDefault="00916CAE" w:rsidP="0005151D">
            <w:pPr>
              <w:autoSpaceDE w:val="0"/>
              <w:autoSpaceDN w:val="0"/>
              <w:adjustRightInd w:val="0"/>
              <w:jc w:val="right"/>
              <w:rPr>
                <w:noProof/>
                <w:lang w:val="kk-KZ"/>
              </w:rPr>
            </w:pPr>
          </w:p>
        </w:tc>
        <w:tc>
          <w:tcPr>
            <w:tcW w:w="1352" w:type="dxa"/>
          </w:tcPr>
          <w:p w14:paraId="2F51B489" w14:textId="77777777" w:rsidR="00916CAE" w:rsidRPr="006E09F2" w:rsidRDefault="00916CAE" w:rsidP="0005151D">
            <w:pPr>
              <w:autoSpaceDE w:val="0"/>
              <w:autoSpaceDN w:val="0"/>
              <w:adjustRightInd w:val="0"/>
              <w:jc w:val="right"/>
              <w:rPr>
                <w:noProof/>
                <w:lang w:val="kk-KZ"/>
              </w:rPr>
            </w:pPr>
          </w:p>
        </w:tc>
        <w:tc>
          <w:tcPr>
            <w:tcW w:w="1223" w:type="dxa"/>
          </w:tcPr>
          <w:p w14:paraId="6C87C60E" w14:textId="77777777" w:rsidR="00916CAE" w:rsidRPr="006E09F2" w:rsidRDefault="00916CAE" w:rsidP="0005151D">
            <w:pPr>
              <w:autoSpaceDE w:val="0"/>
              <w:autoSpaceDN w:val="0"/>
              <w:adjustRightInd w:val="0"/>
              <w:jc w:val="right"/>
              <w:rPr>
                <w:noProof/>
                <w:lang w:val="kk-KZ"/>
              </w:rPr>
            </w:pPr>
          </w:p>
        </w:tc>
        <w:tc>
          <w:tcPr>
            <w:tcW w:w="2683" w:type="dxa"/>
          </w:tcPr>
          <w:p w14:paraId="2FC60292" w14:textId="77777777" w:rsidR="00916CAE" w:rsidRPr="006E09F2" w:rsidRDefault="00916CAE" w:rsidP="0005151D">
            <w:pPr>
              <w:autoSpaceDE w:val="0"/>
              <w:autoSpaceDN w:val="0"/>
              <w:adjustRightInd w:val="0"/>
              <w:jc w:val="right"/>
              <w:rPr>
                <w:noProof/>
                <w:lang w:val="kk-KZ"/>
              </w:rPr>
            </w:pPr>
          </w:p>
        </w:tc>
      </w:tr>
    </w:tbl>
    <w:p w14:paraId="1C61BC90" w14:textId="77777777" w:rsidR="0051192C" w:rsidRPr="006E09F2" w:rsidRDefault="0051192C" w:rsidP="0051192C">
      <w:pPr>
        <w:spacing w:after="0" w:line="240" w:lineRule="auto"/>
        <w:jc w:val="both"/>
        <w:rPr>
          <w:lang w:val="kk-KZ"/>
        </w:rPr>
      </w:pPr>
    </w:p>
    <w:p w14:paraId="6C8B950F" w14:textId="77777777" w:rsidR="0051192C" w:rsidRPr="006E09F2" w:rsidRDefault="0051192C" w:rsidP="0051192C">
      <w:pPr>
        <w:spacing w:after="0" w:line="240" w:lineRule="auto"/>
        <w:jc w:val="both"/>
        <w:rPr>
          <w:lang w:val="kk-KZ"/>
        </w:rPr>
      </w:pPr>
      <w:r w:rsidRPr="006E09F2">
        <w:rPr>
          <w:b/>
          <w:lang w:val="kk-KZ"/>
        </w:rPr>
        <w:tab/>
        <w:t xml:space="preserve">Мұғалім мен оқушыға ұсынылатын әдебиеттердің тізімі - </w:t>
      </w:r>
      <w:r w:rsidRPr="006E09F2">
        <w:rPr>
          <w:lang w:val="kk-KZ"/>
        </w:rPr>
        <w:t>берілген бөлімде кейбір пункттері қайталанатын әдебиеттердің екі тізімі берілуі мүмкін.</w:t>
      </w:r>
    </w:p>
    <w:p w14:paraId="41E25BDB" w14:textId="77777777" w:rsidR="0051192C" w:rsidRPr="006E09F2" w:rsidRDefault="0051192C" w:rsidP="0051192C">
      <w:pPr>
        <w:spacing w:after="0" w:line="240" w:lineRule="auto"/>
        <w:jc w:val="both"/>
        <w:rPr>
          <w:lang w:val="kk-KZ"/>
        </w:rPr>
      </w:pPr>
      <w:r w:rsidRPr="006E09F2">
        <w:rPr>
          <w:lang w:val="kk-KZ"/>
        </w:rPr>
        <w:lastRenderedPageBreak/>
        <w:t>Егер оқулықты жұмыс барысында оқушы да мұғалім де пайдаланатын болса, онда оқулықтың атауы әрбір тізімде көрсетіледі.Электрондық ресурстардың библиографиялық сипаттамасы: жалпы талаптар және құрастыру ережелері. Жоғарыда аталған стандарт талаптарымен мектеп кітапханаларында танысуға болады.</w:t>
      </w:r>
    </w:p>
    <w:p w14:paraId="23EAC0B2" w14:textId="77777777" w:rsidR="0051192C" w:rsidRPr="006E09F2" w:rsidRDefault="0051192C" w:rsidP="0051192C">
      <w:pPr>
        <w:spacing w:after="0" w:line="240" w:lineRule="auto"/>
        <w:jc w:val="both"/>
        <w:rPr>
          <w:lang w:val="kk-KZ"/>
        </w:rPr>
      </w:pPr>
      <w:r w:rsidRPr="006E09F2">
        <w:rPr>
          <w:lang w:val="kk-KZ"/>
        </w:rPr>
        <w:tab/>
        <w:t>Әдебиеттер тізімі авторлардың аты-жөнімен әліппе бойынша реттеліп жазылады, кітаптар 1 деген саннан бастап нөмірленеді. Кітаптан басқа БАҚ мақалалары, компьютерлік дискілер, интернет желісіндегі басылымдар да әдебиет тізімінде жазылуға тиісті.</w:t>
      </w:r>
    </w:p>
    <w:p w14:paraId="7FEF21DC" w14:textId="77777777" w:rsidR="0051192C" w:rsidRPr="00916CAE" w:rsidRDefault="0051192C" w:rsidP="0051192C">
      <w:pPr>
        <w:spacing w:after="0" w:line="240" w:lineRule="auto"/>
        <w:jc w:val="both"/>
        <w:rPr>
          <w:highlight w:val="yellow"/>
          <w:lang w:val="kk-KZ"/>
        </w:rPr>
      </w:pPr>
      <w:r w:rsidRPr="006E09F2">
        <w:rPr>
          <w:lang w:val="kk-KZ"/>
        </w:rPr>
        <w:tab/>
      </w:r>
      <w:r w:rsidRPr="00916CAE">
        <w:rPr>
          <w:highlight w:val="yellow"/>
          <w:lang w:val="kk-KZ"/>
        </w:rPr>
        <w:t>Әдебиеттер жалпы тізіммен мынандай тәртіпте беріледі:</w:t>
      </w:r>
    </w:p>
    <w:p w14:paraId="13F2F3C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Автордың тегі және қысқартылған аты-жөні әліппе бойынша;</w:t>
      </w:r>
    </w:p>
    <w:p w14:paraId="6A7EE0B3"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Кітаптың, журналдың немесе мақаланың аты;</w:t>
      </w:r>
    </w:p>
    <w:p w14:paraId="207F10D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Басып шығарылған орны және баспасы;</w:t>
      </w:r>
    </w:p>
    <w:p w14:paraId="45B5CB7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Басылған жылы, шығу нөмірі, беті.</w:t>
      </w:r>
    </w:p>
    <w:p w14:paraId="6A4B7962" w14:textId="77777777" w:rsidR="0051192C" w:rsidRPr="00916CAE" w:rsidRDefault="0051192C" w:rsidP="0051192C">
      <w:pPr>
        <w:spacing w:after="0" w:line="240" w:lineRule="auto"/>
        <w:jc w:val="both"/>
        <w:rPr>
          <w:highlight w:val="yellow"/>
          <w:lang w:val="kk-KZ"/>
        </w:rPr>
      </w:pPr>
    </w:p>
    <w:p w14:paraId="6C7C86AE" w14:textId="77777777" w:rsidR="0051192C" w:rsidRPr="00916CAE" w:rsidRDefault="0051192C" w:rsidP="0051192C">
      <w:pPr>
        <w:spacing w:after="0" w:line="240" w:lineRule="auto"/>
        <w:jc w:val="both"/>
        <w:rPr>
          <w:b/>
          <w:highlight w:val="yellow"/>
          <w:lang w:val="kk-KZ"/>
        </w:rPr>
      </w:pPr>
      <w:r w:rsidRPr="00916CAE">
        <w:rPr>
          <w:highlight w:val="yellow"/>
          <w:lang w:val="kk-KZ"/>
        </w:rPr>
        <w:tab/>
      </w:r>
      <w:r w:rsidRPr="00916CAE">
        <w:rPr>
          <w:b/>
          <w:highlight w:val="yellow"/>
          <w:lang w:val="kk-KZ"/>
        </w:rPr>
        <w:t>Мысалы:</w:t>
      </w:r>
    </w:p>
    <w:p w14:paraId="0047B880" w14:textId="77777777" w:rsidR="0051192C" w:rsidRPr="00916CAE" w:rsidRDefault="0051192C" w:rsidP="0051192C">
      <w:pPr>
        <w:spacing w:after="0" w:line="240" w:lineRule="auto"/>
        <w:jc w:val="both"/>
        <w:rPr>
          <w:highlight w:val="yellow"/>
          <w:lang w:val="kk-KZ"/>
        </w:rPr>
      </w:pPr>
      <w:r w:rsidRPr="00916CAE">
        <w:rPr>
          <w:highlight w:val="yellow"/>
          <w:lang w:val="kk-KZ"/>
        </w:rPr>
        <w:t>Әдістемелік оқу құралдары:</w:t>
      </w:r>
    </w:p>
    <w:p w14:paraId="5A7DC091" w14:textId="77777777" w:rsidR="0051192C" w:rsidRPr="00916CAE" w:rsidRDefault="0051192C" w:rsidP="0051192C">
      <w:pPr>
        <w:pStyle w:val="ae"/>
        <w:numPr>
          <w:ilvl w:val="0"/>
          <w:numId w:val="15"/>
        </w:numPr>
        <w:spacing w:after="0" w:line="240" w:lineRule="auto"/>
        <w:contextualSpacing w:val="0"/>
        <w:jc w:val="both"/>
        <w:rPr>
          <w:highlight w:val="yellow"/>
          <w:lang w:val="kk-KZ"/>
        </w:rPr>
      </w:pPr>
      <w:r w:rsidRPr="00916CAE">
        <w:rPr>
          <w:highlight w:val="yellow"/>
          <w:lang w:val="kk-KZ"/>
        </w:rPr>
        <w:t>А.Г. Мордкович және т.б. Алгебра және анализ бастамалары. 2 бөлім. Есептер жинағы – М.: Мнемозина, 2007ж.</w:t>
      </w:r>
    </w:p>
    <w:p w14:paraId="2551721D" w14:textId="77777777" w:rsidR="0051192C" w:rsidRPr="00916CAE" w:rsidRDefault="0051192C" w:rsidP="0051192C">
      <w:pPr>
        <w:pStyle w:val="ae"/>
        <w:numPr>
          <w:ilvl w:val="0"/>
          <w:numId w:val="15"/>
        </w:numPr>
        <w:spacing w:after="0" w:line="240" w:lineRule="auto"/>
        <w:contextualSpacing w:val="0"/>
        <w:jc w:val="both"/>
        <w:rPr>
          <w:highlight w:val="yellow"/>
          <w:lang w:val="kk-KZ"/>
        </w:rPr>
      </w:pPr>
      <w:r w:rsidRPr="00916CAE">
        <w:rPr>
          <w:highlight w:val="yellow"/>
          <w:lang w:val="kk-KZ"/>
        </w:rPr>
        <w:t>Горский Д., Ивин А.А. Дене тәрбиесі бойынша қысқаша сөздік.- М:, 2006ж.</w:t>
      </w:r>
    </w:p>
    <w:p w14:paraId="409398EE" w14:textId="77777777" w:rsidR="0051192C" w:rsidRPr="006E09F2" w:rsidRDefault="0051192C" w:rsidP="0051192C">
      <w:pPr>
        <w:spacing w:after="0" w:line="240" w:lineRule="auto"/>
        <w:jc w:val="both"/>
        <w:rPr>
          <w:lang w:val="kk-KZ"/>
        </w:rPr>
      </w:pPr>
    </w:p>
    <w:p w14:paraId="795EA67E" w14:textId="77777777" w:rsidR="0051192C" w:rsidRPr="006E09F2" w:rsidRDefault="0051192C" w:rsidP="0051192C">
      <w:pPr>
        <w:pStyle w:val="12"/>
        <w:spacing w:line="240" w:lineRule="auto"/>
        <w:jc w:val="both"/>
        <w:rPr>
          <w:color w:val="auto"/>
        </w:rPr>
      </w:pPr>
      <w:bookmarkStart w:id="19" w:name="_Toc462234991"/>
      <w:bookmarkStart w:id="20" w:name="_Toc462736972"/>
      <w:bookmarkStart w:id="21" w:name="_Toc463271446"/>
      <w:r w:rsidRPr="006E09F2">
        <w:rPr>
          <w:color w:val="auto"/>
        </w:rPr>
        <w:t>Вариативті курс бағдарламасын бағалау өлшемдері</w:t>
      </w:r>
      <w:bookmarkEnd w:id="19"/>
      <w:bookmarkEnd w:id="20"/>
      <w:bookmarkEnd w:id="21"/>
    </w:p>
    <w:p w14:paraId="3F262D47"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Оқушыларға арналған жаңашылдық дәрежесі. </w:t>
      </w:r>
      <w:r w:rsidRPr="006E09F2">
        <w:rPr>
          <w:lang w:val="kk-KZ"/>
        </w:rPr>
        <w:t xml:space="preserve">Бағдарлама базалық бағдарламаларға енбейтін материалдардан тұрады. </w:t>
      </w:r>
    </w:p>
    <w:p w14:paraId="36A3E039"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ғдарламаның ынталандырушы потенциалы. </w:t>
      </w:r>
      <w:r w:rsidRPr="006E09F2">
        <w:rPr>
          <w:lang w:val="kk-KZ"/>
        </w:rPr>
        <w:t>Бағдарлама оқушылардың қызығушылығын тудыратын мазмұнға ие болуы керек.</w:t>
      </w:r>
    </w:p>
    <w:p w14:paraId="47DDC5F8"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ғдарламаның дамытушылық потенциалы. </w:t>
      </w:r>
      <w:r w:rsidRPr="006E09F2">
        <w:rPr>
          <w:lang w:val="kk-KZ"/>
        </w:rPr>
        <w:t>Бағдарлама мазмұны оқушылардың зияткерлік, шығармашылық, эмоционалды дамуына септігін тигізеді. Белсенді оқыту әдістерін кеңінен қолдануды талап етеді.</w:t>
      </w:r>
    </w:p>
    <w:p w14:paraId="22009E14"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lang w:val="kk-KZ"/>
        </w:rPr>
        <w:t>Қойылған мақсатқа сәйкес бағдарлама мазмұны толық және аяқталған болуы қажет.</w:t>
      </w:r>
    </w:p>
    <w:p w14:paraId="0CBD16B9"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яндалған материалдың байланыстылығы мен жүйелілігі. </w:t>
      </w:r>
      <w:r w:rsidRPr="006E09F2">
        <w:rPr>
          <w:lang w:val="kk-KZ"/>
        </w:rPr>
        <w:t>Бағдарлама мазмұны алдыңғы немесе базалық курстан алған білімімен келесі тақырыптарды оқып, одан әрі дамуына мүмкіндік туғызатындай жүйеде құрылғаны дұрыс: жеке және жалпы білім арасындағы байланыс қадағаланады.</w:t>
      </w:r>
    </w:p>
    <w:p w14:paraId="4D1D6630"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Оқыту әдістері.</w:t>
      </w:r>
      <w:r w:rsidRPr="006E09F2">
        <w:rPr>
          <w:lang w:val="kk-KZ"/>
        </w:rPr>
        <w:t xml:space="preserve"> Бағдарлама көбінесе белсенді оқытудың әдістеріне негізделеді (жобалық, зерттеушілік, ойын түрінде т.б.).</w:t>
      </w:r>
    </w:p>
    <w:p w14:paraId="7BE61501"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Бақыланушылық дәрежесі.</w:t>
      </w:r>
      <w:r w:rsidRPr="006E09F2">
        <w:rPr>
          <w:lang w:val="kk-KZ"/>
        </w:rPr>
        <w:t xml:space="preserve"> Бағдарламада оқытудың күтілетін нәтижесі мен оларға қол жеткізетін тексеру әдістері нақты анықталған болуы керек.</w:t>
      </w:r>
    </w:p>
    <w:p w14:paraId="44C0B1D6"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Қолда бар ресурстар арқылы нәтижеге жету.</w:t>
      </w:r>
      <w:r w:rsidRPr="006E09F2">
        <w:rPr>
          <w:lang w:val="kk-KZ"/>
        </w:rPr>
        <w:t xml:space="preserve"> Бағдарлама оқу-әдістемелік және материалдық – техникалық құралдарды, мектептің кадрлық мүмкіндіктерін пайдалану жағынан шынайы түрде құрылуы қажет. </w:t>
      </w:r>
    </w:p>
    <w:p w14:paraId="2F733CEE"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lastRenderedPageBreak/>
        <w:t>Бағдарламаның формальды құрылымы.</w:t>
      </w:r>
      <w:r w:rsidRPr="006E09F2">
        <w:rPr>
          <w:lang w:val="kk-KZ"/>
        </w:rPr>
        <w:t xml:space="preserve"> Бағдарламада қажетті бөлімдердің болуы: түсінік хаттан( мақсат, міндетті тұжырымдау), негізгі мазмұндық бөлімінен( тақырыптық), күтілетін нәтижеден, әдебиеттер тізімінен тұруы керек.</w:t>
      </w:r>
    </w:p>
    <w:p w14:paraId="72F5364C" w14:textId="77777777" w:rsidR="0051192C" w:rsidRPr="006E09F2" w:rsidRDefault="0051192C" w:rsidP="0051192C">
      <w:pPr>
        <w:tabs>
          <w:tab w:val="left" w:pos="2595"/>
        </w:tabs>
        <w:spacing w:after="0" w:line="240" w:lineRule="auto"/>
        <w:jc w:val="both"/>
        <w:rPr>
          <w:b/>
          <w:lang w:val="kk-KZ"/>
        </w:rPr>
      </w:pPr>
    </w:p>
    <w:p w14:paraId="4430F885" w14:textId="77777777" w:rsidR="0051192C" w:rsidRPr="006E09F2" w:rsidRDefault="0051192C" w:rsidP="0051192C">
      <w:pPr>
        <w:pStyle w:val="12"/>
        <w:spacing w:line="240" w:lineRule="auto"/>
        <w:jc w:val="both"/>
        <w:rPr>
          <w:color w:val="auto"/>
        </w:rPr>
      </w:pPr>
      <w:bookmarkStart w:id="22" w:name="_Toc462234992"/>
      <w:bookmarkStart w:id="23" w:name="_Toc462736973"/>
      <w:bookmarkStart w:id="24" w:name="_Toc463271447"/>
      <w:r w:rsidRPr="006E09F2">
        <w:rPr>
          <w:color w:val="auto"/>
        </w:rPr>
        <w:t>Үйірменің білім беру бағдарламасын құруға арналған ұсынымдар</w:t>
      </w:r>
      <w:bookmarkEnd w:id="22"/>
      <w:bookmarkEnd w:id="23"/>
      <w:bookmarkEnd w:id="24"/>
    </w:p>
    <w:p w14:paraId="25BAEA59" w14:textId="77777777" w:rsidR="0051192C" w:rsidRPr="006E09F2" w:rsidRDefault="0051192C" w:rsidP="0051192C">
      <w:pPr>
        <w:tabs>
          <w:tab w:val="left" w:pos="2595"/>
        </w:tabs>
        <w:spacing w:after="0" w:line="240" w:lineRule="auto"/>
        <w:jc w:val="both"/>
        <w:rPr>
          <w:b/>
          <w:lang w:val="kk-KZ"/>
        </w:rPr>
      </w:pPr>
    </w:p>
    <w:p w14:paraId="0EBD1E9E" w14:textId="77777777" w:rsidR="0051192C" w:rsidRPr="006E09F2" w:rsidRDefault="0051192C" w:rsidP="0051192C">
      <w:pPr>
        <w:spacing w:after="0" w:line="240" w:lineRule="auto"/>
        <w:jc w:val="both"/>
        <w:rPr>
          <w:lang w:val="kk-KZ"/>
        </w:rPr>
      </w:pPr>
      <w:r w:rsidRPr="006E09F2">
        <w:rPr>
          <w:b/>
          <w:lang w:val="kk-KZ"/>
        </w:rPr>
        <w:tab/>
        <w:t xml:space="preserve">Түсінік хат- </w:t>
      </w:r>
      <w:r w:rsidRPr="006E09F2">
        <w:rPr>
          <w:lang w:val="kk-KZ"/>
        </w:rPr>
        <w:t>белгілі–бір курстың, пәннің оқыту үдерісін ұйымдастыру негіздері көрсетілген бағдарлама бөлімдерінің бірі немесе компоненті.</w:t>
      </w:r>
    </w:p>
    <w:p w14:paraId="084C556A" w14:textId="77777777" w:rsidR="0051192C" w:rsidRPr="006E09F2" w:rsidRDefault="0051192C" w:rsidP="0051192C">
      <w:pPr>
        <w:tabs>
          <w:tab w:val="left" w:pos="709"/>
        </w:tabs>
        <w:spacing w:after="0" w:line="240" w:lineRule="auto"/>
        <w:jc w:val="both"/>
        <w:rPr>
          <w:lang w:val="kk-KZ"/>
        </w:rPr>
      </w:pPr>
      <w:r w:rsidRPr="006E09F2">
        <w:rPr>
          <w:lang w:val="kk-KZ"/>
        </w:rPr>
        <w:tab/>
        <w:t>Бағдарламаның мақсаты мен міндеттері ғылыми және педагогикалық негізделген, әлеуметтік және тұлғалық жағынан маңызды, бағдарламаны жүзеге асыру нәтижелерін болжайтындай болуы керек.</w:t>
      </w:r>
    </w:p>
    <w:p w14:paraId="737577F4" w14:textId="77777777" w:rsidR="0051192C" w:rsidRPr="006E09F2" w:rsidRDefault="0051192C" w:rsidP="0051192C">
      <w:pPr>
        <w:tabs>
          <w:tab w:val="left" w:pos="709"/>
        </w:tabs>
        <w:spacing w:after="0" w:line="240" w:lineRule="auto"/>
        <w:jc w:val="both"/>
        <w:rPr>
          <w:lang w:val="kk-KZ"/>
        </w:rPr>
      </w:pPr>
      <w:r w:rsidRPr="006E09F2">
        <w:rPr>
          <w:lang w:val="kk-KZ"/>
        </w:rPr>
        <w:tab/>
        <w:t>Түсінік хатта берілген бағдарламаның өзектілігі, оның басқа бағдарламалардан ерекшелігі қысқаша түрде баяндалады. Сонымен қатар түсінік хатта бұл бағдарламаның қандай жастағы балаға арналып құрастырылғаны, бағдарламаның ұзақтық мерзімі, кезеңі, жұмыс түрлері және сағат саны көрсетілуі керек.</w:t>
      </w:r>
    </w:p>
    <w:p w14:paraId="7C87D189" w14:textId="77777777" w:rsidR="0051192C" w:rsidRPr="006E09F2" w:rsidRDefault="0051192C" w:rsidP="0051192C">
      <w:pPr>
        <w:tabs>
          <w:tab w:val="left" w:pos="709"/>
        </w:tabs>
        <w:spacing w:after="0" w:line="240" w:lineRule="auto"/>
        <w:jc w:val="both"/>
        <w:rPr>
          <w:lang w:val="kk-KZ"/>
        </w:rPr>
      </w:pPr>
      <w:r w:rsidRPr="006E09F2">
        <w:rPr>
          <w:b/>
          <w:lang w:val="kk-KZ"/>
        </w:rPr>
        <w:tab/>
        <w:t xml:space="preserve">Мақсаты – </w:t>
      </w:r>
      <w:r w:rsidRPr="006E09F2">
        <w:rPr>
          <w:lang w:val="kk-KZ"/>
        </w:rPr>
        <w:t>берілген іс-әрекетті жүзеге асыру барысында болашақта адамның қол жеткізетін, алдын –ала бағдарланып қойылған нәтижесі.</w:t>
      </w:r>
    </w:p>
    <w:p w14:paraId="017E6564" w14:textId="77777777" w:rsidR="0051192C" w:rsidRPr="006E09F2" w:rsidRDefault="00070749" w:rsidP="0051192C">
      <w:pPr>
        <w:tabs>
          <w:tab w:val="left" w:pos="709"/>
        </w:tabs>
        <w:spacing w:after="0" w:line="240" w:lineRule="auto"/>
        <w:jc w:val="both"/>
        <w:rPr>
          <w:lang w:val="kk-KZ"/>
        </w:rPr>
      </w:pPr>
      <w:r w:rsidRPr="006E09F2">
        <w:rPr>
          <w:i/>
          <w:lang w:val="kk-KZ"/>
        </w:rPr>
        <w:tab/>
      </w:r>
      <w:r w:rsidR="0051192C" w:rsidRPr="006E09F2">
        <w:rPr>
          <w:i/>
          <w:lang w:val="kk-KZ"/>
        </w:rPr>
        <w:t xml:space="preserve">Білім беру бағдарламасының мақсаты- </w:t>
      </w:r>
      <w:r w:rsidR="0051192C" w:rsidRPr="006E09F2">
        <w:rPr>
          <w:lang w:val="kk-KZ"/>
        </w:rPr>
        <w:t>Мұғалім мен оқушының оқу курсының аяғында (оқу жылының соңында) алдын-ала бағдарланып қойылған күтілетін нәтижеге қол жеткізуі.</w:t>
      </w:r>
    </w:p>
    <w:p w14:paraId="6904611A" w14:textId="77777777" w:rsidR="0051192C" w:rsidRPr="006E09F2" w:rsidRDefault="0051192C" w:rsidP="0051192C">
      <w:pPr>
        <w:tabs>
          <w:tab w:val="left" w:pos="709"/>
        </w:tabs>
        <w:spacing w:after="0" w:line="240" w:lineRule="auto"/>
        <w:jc w:val="both"/>
        <w:rPr>
          <w:lang w:val="kk-KZ"/>
        </w:rPr>
      </w:pPr>
      <w:r w:rsidRPr="006E09F2">
        <w:rPr>
          <w:b/>
          <w:lang w:val="kk-KZ"/>
        </w:rPr>
        <w:tab/>
        <w:t xml:space="preserve">Міндеттері – </w:t>
      </w:r>
      <w:r w:rsidRPr="006E09F2">
        <w:rPr>
          <w:lang w:val="kk-KZ"/>
        </w:rPr>
        <w:t>мақсатқа жету жолдары</w:t>
      </w:r>
      <w:r w:rsidRPr="006E09F2">
        <w:rPr>
          <w:b/>
          <w:lang w:val="kk-KZ"/>
        </w:rPr>
        <w:t xml:space="preserve">. </w:t>
      </w:r>
      <w:r w:rsidRPr="006E09F2">
        <w:rPr>
          <w:lang w:val="kk-KZ"/>
        </w:rPr>
        <w:t>Педагогтің шешу керек міндеттері 3 аспектіден тұрады: танымдық, дамытушылық және тәрбиелік.</w:t>
      </w:r>
    </w:p>
    <w:p w14:paraId="680E0FFD" w14:textId="77777777" w:rsidR="0051192C" w:rsidRPr="006E09F2" w:rsidRDefault="0051192C" w:rsidP="0051192C">
      <w:pPr>
        <w:tabs>
          <w:tab w:val="left" w:pos="709"/>
        </w:tabs>
        <w:spacing w:after="0" w:line="240" w:lineRule="auto"/>
        <w:jc w:val="both"/>
        <w:rPr>
          <w:lang w:val="kk-KZ"/>
        </w:rPr>
      </w:pPr>
      <w:r w:rsidRPr="006E09F2">
        <w:rPr>
          <w:i/>
          <w:lang w:val="kk-KZ"/>
        </w:rPr>
        <w:tab/>
        <w:t xml:space="preserve">Танымдық – </w:t>
      </w:r>
      <w:r w:rsidRPr="006E09F2">
        <w:rPr>
          <w:lang w:val="kk-KZ"/>
        </w:rPr>
        <w:t>негізгі және анықтаушы аспект. Ол келесі талаптарды орындаудан тұрады: әрбір оқушыны өздігінен білім алуы үшін оқыту және үйрету, үйреткен нәрсені үйрену үшін оларға көмек көрсету; жұмыс істеу нәтижесінде оқушылардың танымдық білім - білік дағдысын қалыптастыру.</w:t>
      </w:r>
    </w:p>
    <w:p w14:paraId="7E8857A4" w14:textId="77777777" w:rsidR="0051192C" w:rsidRPr="006E09F2" w:rsidRDefault="0051192C" w:rsidP="0051192C">
      <w:pPr>
        <w:tabs>
          <w:tab w:val="left" w:pos="709"/>
        </w:tabs>
        <w:spacing w:after="0" w:line="240" w:lineRule="auto"/>
        <w:jc w:val="both"/>
        <w:rPr>
          <w:lang w:val="kk-KZ"/>
        </w:rPr>
      </w:pPr>
      <w:r w:rsidRPr="006E09F2">
        <w:rPr>
          <w:i/>
          <w:lang w:val="kk-KZ"/>
        </w:rPr>
        <w:tab/>
        <w:t>Дамытушылық</w:t>
      </w:r>
      <w:r w:rsidRPr="006E09F2">
        <w:rPr>
          <w:lang w:val="kk-KZ"/>
        </w:rPr>
        <w:t xml:space="preserve"> аспектісі бірнеше блоктардан құралады: тілді дамыту, ойлау қабілетін дамыту, сенсорлық сфераны дамыту, қозғалу сферасын дамыту. Дамытушы тапсырмалар ретінде тәрбиеленушілердің сөйлеуін, зейінін, оқу материалын рационалды есте сақтау қабілетін қалыптастыруын, салыстыра білуін, талдай білуін, маңыздысын анықтай білуін, өздігінен қорытынды жасай білуін, өз жұмысын жоспарлай білуін және оны уақытылы жүзеге асыруын, өзін- өзі бақылаудың қолжетімді әдістерін қолдана білуін, көзбен дәл өлшеу қабілетін жетілдіруін, кеңістікте бағдарлану қабілетін дамытуын, тапсырмаларды, жаттығуларды, элементтерді орындау дәлдігін дамытуын, шағын моторикасын дамытуын, өзінің қозғалтқыш әрекеттерін басқара білу қабілеттерін қалыптастыруын және т.б. қарастыруға болады.</w:t>
      </w:r>
    </w:p>
    <w:p w14:paraId="4F971CA6" w14:textId="77777777" w:rsidR="0051192C" w:rsidRPr="006E09F2" w:rsidRDefault="0051192C" w:rsidP="0051192C">
      <w:pPr>
        <w:tabs>
          <w:tab w:val="left" w:pos="709"/>
        </w:tabs>
        <w:spacing w:after="0" w:line="240" w:lineRule="auto"/>
        <w:jc w:val="both"/>
        <w:rPr>
          <w:lang w:val="kk-KZ"/>
        </w:rPr>
      </w:pPr>
      <w:r w:rsidRPr="006E09F2">
        <w:rPr>
          <w:i/>
          <w:lang w:val="kk-KZ"/>
        </w:rPr>
        <w:tab/>
        <w:t>Тәрбиелеуші</w:t>
      </w:r>
      <w:r w:rsidRPr="006E09F2">
        <w:rPr>
          <w:lang w:val="kk-KZ"/>
        </w:rPr>
        <w:t xml:space="preserve"> аспект оқушыларда еріктілік, танымдық, еңбектік, эстетикалық, патриоттық, азаматтық борышқа деген ұлы сезімін тәрбиелеуге бағытталған болуы керек.</w:t>
      </w:r>
    </w:p>
    <w:p w14:paraId="7332DFB2" w14:textId="77777777" w:rsidR="0051192C" w:rsidRPr="006E09F2" w:rsidRDefault="0051192C" w:rsidP="005119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709"/>
        </w:tabs>
        <w:spacing w:after="0" w:line="240" w:lineRule="auto"/>
        <w:jc w:val="both"/>
        <w:rPr>
          <w:lang w:val="kk-KZ"/>
        </w:rPr>
      </w:pPr>
      <w:r w:rsidRPr="006E09F2">
        <w:rPr>
          <w:lang w:val="kk-KZ"/>
        </w:rPr>
        <w:tab/>
        <w:t>!!! Егер үйірменің оқу бағдарламасы бірнеше жылға, бірнеше сыныпқа оқытуға есептелген болса, онда әрбір сынып үшін бағдарламаның міндеттері жеке-жеке қойылады.</w:t>
      </w:r>
    </w:p>
    <w:p w14:paraId="01BCB63D" w14:textId="77777777" w:rsidR="0051192C" w:rsidRPr="006E09F2" w:rsidRDefault="0051192C" w:rsidP="0051192C">
      <w:pPr>
        <w:tabs>
          <w:tab w:val="left" w:pos="709"/>
        </w:tabs>
        <w:spacing w:after="0" w:line="240" w:lineRule="auto"/>
        <w:jc w:val="both"/>
        <w:rPr>
          <w:b/>
          <w:lang w:val="kk-KZ"/>
        </w:rPr>
      </w:pPr>
    </w:p>
    <w:p w14:paraId="3FA7FE54" w14:textId="77777777" w:rsidR="0051192C" w:rsidRPr="006E09F2" w:rsidRDefault="0051192C" w:rsidP="0051192C">
      <w:pPr>
        <w:tabs>
          <w:tab w:val="left" w:pos="709"/>
        </w:tabs>
        <w:spacing w:after="0" w:line="240" w:lineRule="auto"/>
        <w:jc w:val="both"/>
        <w:rPr>
          <w:b/>
          <w:lang w:val="kk-KZ"/>
        </w:rPr>
      </w:pPr>
      <w:r w:rsidRPr="006E09F2">
        <w:rPr>
          <w:b/>
          <w:lang w:val="kk-KZ"/>
        </w:rPr>
        <w:t>Бағдарламаны жүзеге асырудың ұйымдастырушылық шарттары</w:t>
      </w:r>
    </w:p>
    <w:p w14:paraId="2AD4B0E4" w14:textId="77777777" w:rsidR="0051192C" w:rsidRPr="006E09F2" w:rsidRDefault="0051192C" w:rsidP="0051192C">
      <w:pPr>
        <w:tabs>
          <w:tab w:val="left" w:pos="709"/>
        </w:tabs>
        <w:spacing w:after="0" w:line="240" w:lineRule="auto"/>
        <w:jc w:val="both"/>
        <w:rPr>
          <w:lang w:val="kk-KZ"/>
        </w:rPr>
      </w:pPr>
      <w:r w:rsidRPr="006E09F2">
        <w:rPr>
          <w:lang w:val="kk-KZ"/>
        </w:rPr>
        <w:t>Бұл бөлімде міндетті түрде атап көрсетілуі керек:</w:t>
      </w:r>
    </w:p>
    <w:p w14:paraId="3C92D32D"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балалардың топ ерекшеліктері( жасы, білімділік және даму деңгейі, қызығушылық ортасы және т.б.):</w:t>
      </w:r>
    </w:p>
    <w:p w14:paraId="67BC2F99"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жалпы сағат саны;</w:t>
      </w:r>
    </w:p>
    <w:p w14:paraId="397B0103"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сабақтардың өту мерзімі мен уақыты:</w:t>
      </w:r>
    </w:p>
    <w:p w14:paraId="3EE2904E"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топтардың толымдылық нормасы;</w:t>
      </w:r>
    </w:p>
    <w:p w14:paraId="14C6CD5D"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ұйымдастыру формалары (топтық, шағын топ, жеке), таңдап алынған ұйымдастырушылық формасы дәйектелінуі, көрсетілуі қажет;</w:t>
      </w:r>
    </w:p>
    <w:p w14:paraId="29C13823"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ресурспен қамтамасыз етілуі (материалдық- техникалық).</w:t>
      </w:r>
    </w:p>
    <w:p w14:paraId="749357E6" w14:textId="77777777" w:rsidR="0051192C" w:rsidRPr="006E09F2" w:rsidRDefault="0051192C" w:rsidP="0051192C">
      <w:pPr>
        <w:pStyle w:val="ae"/>
        <w:tabs>
          <w:tab w:val="left" w:pos="709"/>
        </w:tabs>
        <w:spacing w:after="0" w:line="240" w:lineRule="auto"/>
        <w:jc w:val="both"/>
        <w:rPr>
          <w:lang w:val="kk-KZ"/>
        </w:rPr>
      </w:pPr>
      <w:r w:rsidRPr="006E09F2">
        <w:rPr>
          <w:b/>
          <w:lang w:val="kk-KZ"/>
        </w:rPr>
        <w:t>Бағдарлама мазмұны</w:t>
      </w:r>
      <w:r w:rsidRPr="006E09F2">
        <w:rPr>
          <w:lang w:val="kk-KZ"/>
        </w:rPr>
        <w:t xml:space="preserve"> практикалық жұмыстың түрлерін көрсете отырып оқу-тақырыптық жоспарына сәйкес бағдарлама бөлімдеріне қысқаша түсініктеме берілген, курстың мазмұнын ашатындай құжаттың негізгі бөлімі.</w:t>
      </w:r>
    </w:p>
    <w:p w14:paraId="53A013CE" w14:textId="77777777" w:rsidR="0051192C" w:rsidRPr="006E09F2" w:rsidRDefault="0051192C" w:rsidP="0051192C">
      <w:pPr>
        <w:pStyle w:val="ae"/>
        <w:tabs>
          <w:tab w:val="left" w:pos="709"/>
        </w:tabs>
        <w:spacing w:after="0" w:line="240" w:lineRule="auto"/>
        <w:jc w:val="both"/>
        <w:rPr>
          <w:lang w:val="kk-KZ"/>
        </w:rPr>
      </w:pPr>
      <w:r w:rsidRPr="006E09F2">
        <w:rPr>
          <w:lang w:val="kk-KZ"/>
        </w:rPr>
        <w:t>Бағдарламаның негізгі мазмұны қысқа да нұсқа белгілі бір реттілікпен бағыттар бойынша беріледі: оқу материалының мазмұны(бөлімдер бойынша), білім беру іс-әрекетінің түрлері, күтілетін нәтижелер және оларға жету жолдары мен механизмдері, бағалау жүйесі.</w:t>
      </w:r>
    </w:p>
    <w:p w14:paraId="3F24AC6A" w14:textId="77777777" w:rsidR="0051192C" w:rsidRPr="006E09F2" w:rsidRDefault="0051192C" w:rsidP="0051192C">
      <w:pPr>
        <w:pStyle w:val="ae"/>
        <w:tabs>
          <w:tab w:val="left" w:pos="709"/>
        </w:tabs>
        <w:spacing w:after="0" w:line="240" w:lineRule="auto"/>
        <w:jc w:val="both"/>
        <w:rPr>
          <w:lang w:val="kk-KZ"/>
        </w:rPr>
      </w:pPr>
      <w:r w:rsidRPr="006E09F2">
        <w:rPr>
          <w:lang w:val="kk-KZ"/>
        </w:rPr>
        <w:t>Практикалық жұмыстардың, жаттығулардың тізбесін жасағаннан соң мұнда әрбір бөлімде осы бөлімді оқу барысында тәрбиеленушілерде қандай білім, білік дағдысының қалыптасатындығы көрсетілуі қажет.</w:t>
      </w:r>
    </w:p>
    <w:p w14:paraId="7CF72B88" w14:textId="77777777" w:rsidR="0051192C" w:rsidRPr="006E09F2" w:rsidRDefault="0051192C" w:rsidP="0051192C">
      <w:pPr>
        <w:pStyle w:val="ae"/>
        <w:tabs>
          <w:tab w:val="left" w:pos="709"/>
        </w:tabs>
        <w:spacing w:after="0" w:line="240" w:lineRule="auto"/>
        <w:ind w:left="0" w:firstLine="709"/>
        <w:jc w:val="both"/>
        <w:rPr>
          <w:b/>
          <w:lang w:val="kk-KZ"/>
        </w:rPr>
      </w:pPr>
    </w:p>
    <w:p w14:paraId="314DF61F" w14:textId="77777777" w:rsidR="0051192C" w:rsidRPr="006E09F2" w:rsidRDefault="0051192C" w:rsidP="0051192C">
      <w:pPr>
        <w:pStyle w:val="ae"/>
        <w:tabs>
          <w:tab w:val="left" w:pos="709"/>
        </w:tabs>
        <w:spacing w:after="0" w:line="240" w:lineRule="auto"/>
        <w:ind w:left="0" w:firstLine="709"/>
        <w:jc w:val="both"/>
        <w:rPr>
          <w:lang w:val="kk-KZ"/>
        </w:rPr>
      </w:pPr>
      <w:r w:rsidRPr="006E09F2">
        <w:rPr>
          <w:b/>
          <w:lang w:val="kk-KZ"/>
        </w:rPr>
        <w:t>Курстың оқу- тақырыптық жоспары</w:t>
      </w:r>
      <w:r w:rsidRPr="006E09F2">
        <w:rPr>
          <w:lang w:val="kk-KZ"/>
        </w:rPr>
        <w:t xml:space="preserve"> кесте түрінде беріледі. Қарастырылатын негізгі бөлімдер оқу бағдарламасындағы оқытылу реттілігіне қарай жазылады.</w:t>
      </w:r>
      <w:r w:rsidR="00590F61" w:rsidRPr="006E09F2">
        <w:rPr>
          <w:lang w:val="kk-KZ"/>
        </w:rPr>
        <w:t xml:space="preserve"> (Қосымша 5</w:t>
      </w:r>
      <w:r w:rsidRPr="006E09F2">
        <w:rPr>
          <w:lang w:val="kk-KZ"/>
        </w:rPr>
        <w:t>).  Кестеде сонымен қатар әрбір бөлімге сағат саны көрсетіледі (жалпы, теория, практика).</w:t>
      </w:r>
      <w:r w:rsidRPr="006E09F2">
        <w:rPr>
          <w:b/>
          <w:lang w:val="kk-KZ"/>
        </w:rPr>
        <w:t xml:space="preserve"> </w:t>
      </w:r>
      <w:r w:rsidRPr="006E09F2">
        <w:rPr>
          <w:lang w:val="kk-KZ"/>
        </w:rPr>
        <w:t>Жылдық сағат саны_______, үйірме сабақтары аптасына _____ рет өткізіледі. Сабақтың ұзақтығы_______.</w:t>
      </w:r>
    </w:p>
    <w:p w14:paraId="16E7C487" w14:textId="77777777" w:rsidR="001A4ECF" w:rsidRPr="006E09F2" w:rsidRDefault="0051192C" w:rsidP="0051192C">
      <w:pPr>
        <w:tabs>
          <w:tab w:val="left" w:pos="709"/>
        </w:tabs>
        <w:spacing w:after="0" w:line="240" w:lineRule="auto"/>
        <w:jc w:val="both"/>
        <w:rPr>
          <w:b/>
          <w:lang w:val="kk-KZ"/>
        </w:rPr>
      </w:pPr>
      <w:r w:rsidRPr="006E09F2">
        <w:rPr>
          <w:b/>
          <w:lang w:val="kk-KZ"/>
        </w:rPr>
        <w:tab/>
      </w:r>
    </w:p>
    <w:p w14:paraId="546B2A89" w14:textId="77777777" w:rsidR="0051192C" w:rsidRPr="006E09F2" w:rsidRDefault="0051192C" w:rsidP="001A4ECF">
      <w:pPr>
        <w:tabs>
          <w:tab w:val="left" w:pos="709"/>
        </w:tabs>
        <w:spacing w:after="0" w:line="240" w:lineRule="auto"/>
        <w:ind w:firstLine="709"/>
        <w:jc w:val="both"/>
        <w:rPr>
          <w:b/>
          <w:lang w:val="kk-KZ"/>
        </w:rPr>
      </w:pPr>
      <w:r w:rsidRPr="006E09F2">
        <w:rPr>
          <w:b/>
          <w:lang w:val="kk-KZ"/>
        </w:rPr>
        <w:t>Әдебиеттер</w:t>
      </w:r>
    </w:p>
    <w:p w14:paraId="2E4BAC27" w14:textId="77777777" w:rsidR="0051192C" w:rsidRPr="006E09F2" w:rsidRDefault="0051192C" w:rsidP="0051192C">
      <w:pPr>
        <w:tabs>
          <w:tab w:val="left" w:pos="709"/>
        </w:tabs>
        <w:spacing w:after="0" w:line="240" w:lineRule="auto"/>
        <w:jc w:val="both"/>
        <w:rPr>
          <w:lang w:val="kk-KZ"/>
        </w:rPr>
      </w:pPr>
      <w:r w:rsidRPr="006E09F2">
        <w:rPr>
          <w:b/>
          <w:lang w:val="kk-KZ"/>
        </w:rPr>
        <w:tab/>
      </w:r>
      <w:r w:rsidRPr="006E09F2">
        <w:rPr>
          <w:lang w:val="kk-KZ"/>
        </w:rPr>
        <w:t>Пайдаланылатын әдебиеттер тізімдемесін жасау барысында 3-4 әдебиеттермен ғана шектелудің қажеті жоқ. Бұл бөлімнің негізгі мақсаты оқушылар терең білім алу үшін педагогтың барлық қажетті білімді меңгеретіндігін, теориялық, практикалық дайындық деңгейін ( педагогикалық, әдістемелік, психологиялық) көрсету.</w:t>
      </w:r>
    </w:p>
    <w:p w14:paraId="28181A9A" w14:textId="77777777" w:rsidR="001A4ECF" w:rsidRPr="006E09F2" w:rsidRDefault="001A4ECF" w:rsidP="0051192C">
      <w:pPr>
        <w:tabs>
          <w:tab w:val="left" w:pos="709"/>
        </w:tabs>
        <w:spacing w:after="0" w:line="240" w:lineRule="auto"/>
        <w:jc w:val="both"/>
        <w:rPr>
          <w:lang w:val="kk-KZ"/>
        </w:rPr>
      </w:pPr>
    </w:p>
    <w:p w14:paraId="3FC155E5" w14:textId="77777777" w:rsidR="0051192C" w:rsidRPr="006E09F2" w:rsidRDefault="0051192C" w:rsidP="0051192C">
      <w:pPr>
        <w:pStyle w:val="12"/>
        <w:spacing w:line="240" w:lineRule="auto"/>
        <w:jc w:val="both"/>
        <w:rPr>
          <w:color w:val="auto"/>
        </w:rPr>
      </w:pPr>
      <w:r w:rsidRPr="006E09F2">
        <w:rPr>
          <w:color w:val="auto"/>
        </w:rPr>
        <w:tab/>
      </w:r>
      <w:bookmarkStart w:id="25" w:name="_Toc462234993"/>
      <w:bookmarkStart w:id="26" w:name="_Toc462736974"/>
      <w:bookmarkStart w:id="27" w:name="_Toc463271448"/>
      <w:r w:rsidRPr="006E09F2">
        <w:rPr>
          <w:color w:val="auto"/>
        </w:rPr>
        <w:t>Қорытынды</w:t>
      </w:r>
      <w:bookmarkEnd w:id="25"/>
      <w:bookmarkEnd w:id="26"/>
      <w:bookmarkEnd w:id="27"/>
    </w:p>
    <w:p w14:paraId="770904C2" w14:textId="77777777" w:rsidR="0051192C" w:rsidRPr="006E09F2" w:rsidRDefault="0051192C" w:rsidP="0051192C">
      <w:pPr>
        <w:tabs>
          <w:tab w:val="left" w:pos="709"/>
        </w:tabs>
        <w:spacing w:after="0" w:line="240" w:lineRule="auto"/>
        <w:jc w:val="both"/>
        <w:rPr>
          <w:lang w:val="kk-KZ"/>
        </w:rPr>
      </w:pPr>
      <w:r w:rsidRPr="006E09F2">
        <w:rPr>
          <w:lang w:val="kk-KZ"/>
        </w:rPr>
        <w:tab/>
        <w:t xml:space="preserve">Қорыта айтқанда, вариативті курстарды өткізу барысында оқушының талап-тілектері мен танымдық мүмкіндіктері ескеріледі, оқытудың пәндік материалын меңгеру мақсатында қарапайым оқытудан өзіндік білім алуға көшу арқылы баланың эмоционалды, әлеуметтік және интеллектуалды дамуына мүмкіндіктер жасалады. </w:t>
      </w:r>
    </w:p>
    <w:p w14:paraId="30088D20" w14:textId="77777777" w:rsidR="0051192C" w:rsidRPr="006E09F2" w:rsidRDefault="0051192C" w:rsidP="0051192C">
      <w:pPr>
        <w:tabs>
          <w:tab w:val="left" w:pos="709"/>
        </w:tabs>
        <w:spacing w:after="0" w:line="240" w:lineRule="auto"/>
        <w:jc w:val="both"/>
        <w:rPr>
          <w:lang w:val="kk-KZ"/>
        </w:rPr>
      </w:pPr>
    </w:p>
    <w:p w14:paraId="531AC7D6" w14:textId="77777777" w:rsidR="0051192C" w:rsidRPr="006E09F2" w:rsidRDefault="0051192C" w:rsidP="0051192C">
      <w:pPr>
        <w:pStyle w:val="Default"/>
        <w:ind w:firstLine="709"/>
        <w:jc w:val="both"/>
        <w:rPr>
          <w:sz w:val="28"/>
          <w:szCs w:val="28"/>
          <w:lang w:val="kk-KZ"/>
        </w:rPr>
      </w:pPr>
    </w:p>
    <w:p w14:paraId="457133F5" w14:textId="77777777" w:rsidR="0051192C" w:rsidRPr="006E09F2" w:rsidRDefault="0051192C" w:rsidP="0051192C">
      <w:pPr>
        <w:pStyle w:val="12"/>
        <w:spacing w:line="240" w:lineRule="auto"/>
        <w:jc w:val="right"/>
      </w:pPr>
    </w:p>
    <w:p w14:paraId="22E32854" w14:textId="77777777" w:rsidR="0051192C" w:rsidRPr="006E09F2" w:rsidRDefault="0051192C" w:rsidP="0051192C">
      <w:pPr>
        <w:pStyle w:val="12"/>
        <w:spacing w:line="240" w:lineRule="auto"/>
        <w:jc w:val="right"/>
      </w:pPr>
    </w:p>
    <w:p w14:paraId="7F8EEEAF" w14:textId="77777777" w:rsidR="0051192C" w:rsidRPr="006E09F2" w:rsidRDefault="0051192C" w:rsidP="0051192C">
      <w:pPr>
        <w:spacing w:after="0" w:line="240" w:lineRule="auto"/>
        <w:rPr>
          <w:rFonts w:asciiTheme="majorHAnsi" w:eastAsiaTheme="majorEastAsia" w:hAnsiTheme="majorHAnsi" w:cstheme="majorBidi"/>
          <w:b/>
          <w:bCs/>
          <w:lang w:val="kk-KZ"/>
        </w:rPr>
      </w:pPr>
      <w:r w:rsidRPr="006E09F2">
        <w:rPr>
          <w:lang w:val="kk-KZ"/>
        </w:rPr>
        <w:br w:type="page"/>
      </w:r>
    </w:p>
    <w:p w14:paraId="2967BD6A" w14:textId="77777777" w:rsidR="0051192C" w:rsidRPr="006E09F2" w:rsidRDefault="0051192C" w:rsidP="001A4ECF">
      <w:pPr>
        <w:pStyle w:val="12"/>
        <w:spacing w:line="240" w:lineRule="auto"/>
        <w:jc w:val="right"/>
        <w:outlineLvl w:val="1"/>
        <w:rPr>
          <w:color w:val="auto"/>
          <w:sz w:val="24"/>
        </w:rPr>
      </w:pPr>
      <w:bookmarkStart w:id="28" w:name="_Toc462234994"/>
      <w:bookmarkStart w:id="29" w:name="_Toc462736975"/>
      <w:bookmarkStart w:id="30" w:name="_Toc463271449"/>
      <w:r w:rsidRPr="006E09F2">
        <w:rPr>
          <w:color w:val="auto"/>
          <w:sz w:val="24"/>
        </w:rPr>
        <w:lastRenderedPageBreak/>
        <w:t>Қосымша 1</w:t>
      </w:r>
      <w:bookmarkEnd w:id="28"/>
      <w:bookmarkEnd w:id="29"/>
      <w:bookmarkEnd w:id="30"/>
    </w:p>
    <w:p w14:paraId="0BDA5F82" w14:textId="77777777" w:rsidR="0051192C" w:rsidRPr="006E09F2" w:rsidRDefault="0051192C" w:rsidP="0051192C">
      <w:pPr>
        <w:pStyle w:val="Default"/>
        <w:ind w:firstLine="709"/>
        <w:jc w:val="right"/>
        <w:rPr>
          <w:szCs w:val="28"/>
          <w:lang w:val="kk-KZ"/>
        </w:rPr>
      </w:pPr>
      <w:r w:rsidRPr="006E09F2">
        <w:rPr>
          <w:szCs w:val="28"/>
          <w:lang w:val="kk-KZ"/>
        </w:rPr>
        <w:t>Титулдық бетті</w:t>
      </w:r>
      <w:r w:rsidR="008A5F6B" w:rsidRPr="006E09F2">
        <w:rPr>
          <w:szCs w:val="28"/>
          <w:lang w:val="kk-KZ"/>
        </w:rPr>
        <w:t xml:space="preserve"> </w:t>
      </w:r>
      <w:r w:rsidRPr="006E09F2">
        <w:rPr>
          <w:szCs w:val="28"/>
          <w:lang w:val="kk-KZ"/>
        </w:rPr>
        <w:t>безендіру үлгісі</w:t>
      </w:r>
    </w:p>
    <w:p w14:paraId="538EA317" w14:textId="77777777" w:rsidR="0051192C" w:rsidRPr="006E09F2" w:rsidRDefault="0051192C" w:rsidP="0051192C">
      <w:pPr>
        <w:pStyle w:val="Default"/>
        <w:ind w:firstLine="709"/>
        <w:jc w:val="both"/>
        <w:rPr>
          <w:sz w:val="28"/>
          <w:szCs w:val="28"/>
          <w:lang w:val="kk-KZ"/>
        </w:rPr>
      </w:pPr>
    </w:p>
    <w:p w14:paraId="22139148" w14:textId="77777777" w:rsidR="0051192C" w:rsidRPr="006E09F2" w:rsidRDefault="0051192C" w:rsidP="0051192C">
      <w:pPr>
        <w:pStyle w:val="Default"/>
        <w:ind w:firstLine="709"/>
        <w:jc w:val="center"/>
        <w:rPr>
          <w:sz w:val="28"/>
          <w:szCs w:val="28"/>
          <w:lang w:val="kk-KZ"/>
        </w:rPr>
      </w:pPr>
      <w:r w:rsidRPr="006E09F2">
        <w:rPr>
          <w:sz w:val="28"/>
          <w:szCs w:val="28"/>
          <w:lang w:val="kk-KZ"/>
        </w:rPr>
        <w:t>Білім беру ұйымының атауы</w:t>
      </w:r>
    </w:p>
    <w:p w14:paraId="63B94E85" w14:textId="77777777" w:rsidR="00590F61" w:rsidRPr="006E09F2" w:rsidRDefault="00590F61" w:rsidP="0051192C">
      <w:pPr>
        <w:pStyle w:val="Default"/>
        <w:ind w:firstLine="709"/>
        <w:jc w:val="center"/>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62"/>
        <w:gridCol w:w="3248"/>
      </w:tblGrid>
      <w:tr w:rsidR="00590F61" w:rsidRPr="006E09F2" w14:paraId="0DA13A06" w14:textId="77777777" w:rsidTr="00590F61">
        <w:tc>
          <w:tcPr>
            <w:tcW w:w="3306" w:type="dxa"/>
          </w:tcPr>
          <w:p w14:paraId="57063C93" w14:textId="77777777" w:rsidR="00590F61" w:rsidRPr="006E09F2" w:rsidRDefault="00590F61" w:rsidP="00FA6ADB">
            <w:pPr>
              <w:pStyle w:val="Default"/>
              <w:jc w:val="both"/>
              <w:rPr>
                <w:sz w:val="28"/>
                <w:szCs w:val="28"/>
                <w:lang w:val="kk-KZ"/>
              </w:rPr>
            </w:pPr>
            <w:r w:rsidRPr="006E09F2">
              <w:rPr>
                <w:sz w:val="28"/>
                <w:szCs w:val="28"/>
                <w:lang w:val="kk-KZ"/>
              </w:rPr>
              <w:t>ҚАРАСТЫРЫЛДЫ</w:t>
            </w:r>
          </w:p>
          <w:p w14:paraId="254EC1B3" w14:textId="77777777" w:rsidR="00590F61" w:rsidRPr="006E09F2" w:rsidRDefault="00590F61" w:rsidP="00FA6ADB">
            <w:pPr>
              <w:pStyle w:val="Default"/>
              <w:jc w:val="both"/>
              <w:rPr>
                <w:color w:val="auto"/>
                <w:szCs w:val="28"/>
                <w:lang w:val="kk-KZ"/>
              </w:rPr>
            </w:pPr>
            <w:r w:rsidRPr="006E09F2">
              <w:rPr>
                <w:color w:val="auto"/>
                <w:szCs w:val="28"/>
                <w:lang w:val="kk-KZ"/>
              </w:rPr>
              <w:t xml:space="preserve">Әдістемелік </w:t>
            </w:r>
            <w:r w:rsidR="004D71F2" w:rsidRPr="006E09F2">
              <w:rPr>
                <w:color w:val="auto"/>
                <w:szCs w:val="28"/>
                <w:lang w:val="kk-KZ"/>
              </w:rPr>
              <w:t>бірлестік отырысы</w:t>
            </w:r>
          </w:p>
          <w:p w14:paraId="5969B1E3" w14:textId="77777777" w:rsidR="00590F61" w:rsidRPr="006E09F2" w:rsidRDefault="00590F61" w:rsidP="00FA6ADB">
            <w:pPr>
              <w:pStyle w:val="Default"/>
              <w:jc w:val="both"/>
              <w:rPr>
                <w:szCs w:val="28"/>
                <w:lang w:val="kk-KZ"/>
              </w:rPr>
            </w:pPr>
            <w:r w:rsidRPr="006E09F2">
              <w:rPr>
                <w:szCs w:val="28"/>
                <w:lang w:val="kk-KZ"/>
              </w:rPr>
              <w:t>Хаттама №</w:t>
            </w:r>
          </w:p>
          <w:p w14:paraId="46DA44B4" w14:textId="77777777" w:rsidR="00590F61" w:rsidRPr="006E09F2" w:rsidRDefault="00590F61" w:rsidP="00FA6ADB">
            <w:pPr>
              <w:pStyle w:val="Default"/>
              <w:jc w:val="both"/>
              <w:rPr>
                <w:color w:val="00B0F0"/>
                <w:szCs w:val="28"/>
                <w:lang w:val="kk-KZ"/>
              </w:rPr>
            </w:pPr>
            <w:r w:rsidRPr="006E09F2">
              <w:rPr>
                <w:szCs w:val="28"/>
                <w:lang w:val="kk-KZ"/>
              </w:rPr>
              <w:t>«</w:t>
            </w:r>
            <w:r w:rsidRPr="006C1A80">
              <w:rPr>
                <w:szCs w:val="28"/>
                <w:lang w:val="kk-KZ"/>
              </w:rPr>
              <w:t>___</w:t>
            </w:r>
            <w:r w:rsidRPr="006E09F2">
              <w:rPr>
                <w:szCs w:val="28"/>
                <w:lang w:val="kk-KZ"/>
              </w:rPr>
              <w:t>»</w:t>
            </w:r>
            <w:r w:rsidRPr="006C1A80">
              <w:rPr>
                <w:szCs w:val="28"/>
                <w:lang w:val="kk-KZ"/>
              </w:rPr>
              <w:t xml:space="preserve">  ________</w:t>
            </w:r>
            <w:r w:rsidR="00C1551D" w:rsidRPr="006C1A80">
              <w:rPr>
                <w:szCs w:val="28"/>
                <w:lang w:val="kk-KZ"/>
              </w:rPr>
              <w:t>_</w:t>
            </w:r>
            <w:r w:rsidR="00C1551D" w:rsidRPr="006E09F2">
              <w:rPr>
                <w:szCs w:val="28"/>
                <w:lang w:val="kk-KZ"/>
              </w:rPr>
              <w:t>201</w:t>
            </w:r>
            <w:r w:rsidR="00691A0F" w:rsidRPr="006E09F2">
              <w:rPr>
                <w:szCs w:val="28"/>
                <w:lang w:val="kk-KZ"/>
              </w:rPr>
              <w:t>__жыл</w:t>
            </w:r>
          </w:p>
          <w:p w14:paraId="3E8A952B" w14:textId="77777777" w:rsidR="00590F61" w:rsidRPr="006E09F2" w:rsidRDefault="00590F61" w:rsidP="00FA6ADB">
            <w:pPr>
              <w:pStyle w:val="Default"/>
              <w:jc w:val="both"/>
              <w:rPr>
                <w:color w:val="000000" w:themeColor="text1"/>
                <w:szCs w:val="28"/>
                <w:lang w:val="kk-KZ"/>
              </w:rPr>
            </w:pPr>
            <w:r w:rsidRPr="006E09F2">
              <w:rPr>
                <w:color w:val="000000" w:themeColor="text1"/>
                <w:szCs w:val="28"/>
                <w:lang w:val="kk-KZ"/>
              </w:rPr>
              <w:t>Әдістемелік бірлестік</w:t>
            </w:r>
          </w:p>
          <w:p w14:paraId="65895C0D" w14:textId="77777777" w:rsidR="00590F61" w:rsidRPr="006E09F2" w:rsidRDefault="00590F61" w:rsidP="00FA6ADB">
            <w:pPr>
              <w:pStyle w:val="Default"/>
              <w:jc w:val="both"/>
              <w:rPr>
                <w:color w:val="000000" w:themeColor="text1"/>
                <w:szCs w:val="28"/>
                <w:lang w:val="kk-KZ"/>
              </w:rPr>
            </w:pPr>
            <w:r w:rsidRPr="006E09F2">
              <w:rPr>
                <w:color w:val="000000" w:themeColor="text1"/>
                <w:szCs w:val="28"/>
                <w:lang w:val="kk-KZ"/>
              </w:rPr>
              <w:t>жетекшісі</w:t>
            </w:r>
          </w:p>
          <w:p w14:paraId="619D38DC" w14:textId="77777777" w:rsidR="00590F61" w:rsidRPr="006E09F2" w:rsidRDefault="00590F61" w:rsidP="00FA6ADB">
            <w:pPr>
              <w:pStyle w:val="Default"/>
              <w:jc w:val="both"/>
              <w:rPr>
                <w:color w:val="000000" w:themeColor="text1"/>
                <w:szCs w:val="28"/>
                <w:lang w:val="kk-KZ"/>
              </w:rPr>
            </w:pPr>
            <w:r w:rsidRPr="006C1A80">
              <w:rPr>
                <w:color w:val="000000" w:themeColor="text1"/>
                <w:szCs w:val="28"/>
                <w:lang w:val="kk-KZ"/>
              </w:rPr>
              <w:t>______________</w:t>
            </w:r>
            <w:r w:rsidR="007B4C7D">
              <w:rPr>
                <w:color w:val="000000" w:themeColor="text1"/>
                <w:szCs w:val="28"/>
                <w:lang w:val="kk-KZ"/>
              </w:rPr>
              <w:t>А</w:t>
            </w:r>
            <w:r w:rsidR="006C1A80">
              <w:rPr>
                <w:color w:val="000000" w:themeColor="text1"/>
                <w:szCs w:val="28"/>
                <w:lang w:val="kk-KZ"/>
              </w:rPr>
              <w:t>ты-жөні</w:t>
            </w:r>
          </w:p>
          <w:p w14:paraId="679B3D77" w14:textId="77777777" w:rsidR="00590F61" w:rsidRPr="006C1A80" w:rsidRDefault="00590F61" w:rsidP="00FA6ADB">
            <w:pPr>
              <w:pStyle w:val="Default"/>
              <w:jc w:val="both"/>
              <w:rPr>
                <w:szCs w:val="28"/>
                <w:lang w:val="kk-KZ"/>
              </w:rPr>
            </w:pPr>
          </w:p>
        </w:tc>
        <w:tc>
          <w:tcPr>
            <w:tcW w:w="3278" w:type="dxa"/>
          </w:tcPr>
          <w:p w14:paraId="4991ED80" w14:textId="77777777" w:rsidR="00590F61" w:rsidRPr="006E09F2" w:rsidRDefault="00590F61" w:rsidP="00FA6ADB">
            <w:pPr>
              <w:pStyle w:val="Default"/>
              <w:ind w:firstLine="23"/>
              <w:jc w:val="both"/>
              <w:rPr>
                <w:sz w:val="28"/>
                <w:szCs w:val="28"/>
                <w:lang w:val="kk-KZ"/>
              </w:rPr>
            </w:pPr>
            <w:r w:rsidRPr="006E09F2">
              <w:rPr>
                <w:sz w:val="28"/>
                <w:szCs w:val="28"/>
                <w:lang w:val="kk-KZ"/>
              </w:rPr>
              <w:t>КЕЛІСІЛДІ</w:t>
            </w:r>
          </w:p>
          <w:p w14:paraId="7E511738" w14:textId="77777777" w:rsidR="00590F61" w:rsidRPr="006E09F2" w:rsidRDefault="00590F61" w:rsidP="00590F61">
            <w:pPr>
              <w:pStyle w:val="Default"/>
              <w:ind w:firstLine="23"/>
              <w:jc w:val="both"/>
              <w:rPr>
                <w:lang w:val="kk-KZ"/>
              </w:rPr>
            </w:pPr>
            <w:r w:rsidRPr="006E09F2">
              <w:rPr>
                <w:lang w:val="kk-KZ"/>
              </w:rPr>
              <w:t xml:space="preserve">директордың ҒӘЖ </w:t>
            </w:r>
          </w:p>
          <w:p w14:paraId="07F4C9BD" w14:textId="77777777" w:rsidR="00C1551D" w:rsidRPr="006E09F2" w:rsidRDefault="00590F61" w:rsidP="00C1551D">
            <w:pPr>
              <w:pStyle w:val="Default"/>
              <w:ind w:firstLine="23"/>
              <w:jc w:val="both"/>
              <w:rPr>
                <w:lang w:val="kk-KZ"/>
              </w:rPr>
            </w:pPr>
            <w:r w:rsidRPr="006E09F2">
              <w:rPr>
                <w:lang w:val="kk-KZ"/>
              </w:rPr>
              <w:t>бойынша орынбасары</w:t>
            </w:r>
          </w:p>
          <w:p w14:paraId="54EC1E04" w14:textId="77777777" w:rsidR="00C1551D" w:rsidRPr="006C1A80" w:rsidRDefault="006C1A80" w:rsidP="00FA6ADB">
            <w:pPr>
              <w:pStyle w:val="Default"/>
              <w:ind w:firstLine="23"/>
              <w:jc w:val="both"/>
              <w:rPr>
                <w:szCs w:val="28"/>
                <w:lang w:val="kk-KZ"/>
              </w:rPr>
            </w:pPr>
            <w:r w:rsidRPr="00916CAE">
              <w:rPr>
                <w:szCs w:val="28"/>
                <w:lang w:val="kk-KZ"/>
              </w:rPr>
              <w:t>____________</w:t>
            </w:r>
            <w:r>
              <w:rPr>
                <w:szCs w:val="28"/>
                <w:lang w:val="kk-KZ"/>
              </w:rPr>
              <w:t>Аты-жөні</w:t>
            </w:r>
          </w:p>
          <w:p w14:paraId="01486ECD" w14:textId="77777777" w:rsidR="00590F61" w:rsidRPr="006E09F2" w:rsidRDefault="00590F61" w:rsidP="00FA6ADB">
            <w:pPr>
              <w:pStyle w:val="Default"/>
              <w:ind w:firstLine="23"/>
              <w:jc w:val="both"/>
              <w:rPr>
                <w:szCs w:val="28"/>
              </w:rPr>
            </w:pPr>
            <w:r w:rsidRPr="006E09F2">
              <w:rPr>
                <w:szCs w:val="28"/>
              </w:rPr>
              <w:t>«___» ____</w:t>
            </w:r>
            <w:r w:rsidR="00691A0F" w:rsidRPr="006E09F2">
              <w:rPr>
                <w:szCs w:val="28"/>
              </w:rPr>
              <w:t>_____ 201__жыл</w:t>
            </w:r>
          </w:p>
        </w:tc>
        <w:tc>
          <w:tcPr>
            <w:tcW w:w="3270" w:type="dxa"/>
          </w:tcPr>
          <w:p w14:paraId="52CF5ECD" w14:textId="77777777" w:rsidR="00590F61" w:rsidRPr="006E09F2" w:rsidRDefault="00590F61" w:rsidP="00FA6ADB">
            <w:pPr>
              <w:pStyle w:val="Default"/>
              <w:jc w:val="both"/>
              <w:rPr>
                <w:sz w:val="28"/>
                <w:szCs w:val="28"/>
                <w:lang w:val="kk-KZ"/>
              </w:rPr>
            </w:pPr>
            <w:r w:rsidRPr="006E09F2">
              <w:rPr>
                <w:sz w:val="28"/>
                <w:szCs w:val="28"/>
                <w:lang w:val="kk-KZ"/>
              </w:rPr>
              <w:t>БЕКІТЕМІН</w:t>
            </w:r>
          </w:p>
          <w:p w14:paraId="7874BE61" w14:textId="77777777" w:rsidR="00590F61" w:rsidRPr="006E09F2" w:rsidRDefault="00590F61" w:rsidP="00590F61">
            <w:pPr>
              <w:pStyle w:val="Default"/>
              <w:jc w:val="both"/>
              <w:rPr>
                <w:szCs w:val="28"/>
                <w:lang w:val="kk-KZ"/>
              </w:rPr>
            </w:pPr>
            <w:r w:rsidRPr="006E09F2">
              <w:rPr>
                <w:szCs w:val="28"/>
                <w:lang w:val="kk-KZ"/>
              </w:rPr>
              <w:t>«№99 гимназия» КММ</w:t>
            </w:r>
          </w:p>
          <w:p w14:paraId="31B887B9" w14:textId="77777777" w:rsidR="00590F61" w:rsidRPr="006E09F2" w:rsidRDefault="00590F61" w:rsidP="00590F61">
            <w:pPr>
              <w:pStyle w:val="Default"/>
              <w:jc w:val="both"/>
              <w:rPr>
                <w:szCs w:val="28"/>
                <w:lang w:val="kk-KZ"/>
              </w:rPr>
            </w:pPr>
            <w:r w:rsidRPr="006E09F2">
              <w:rPr>
                <w:szCs w:val="28"/>
                <w:lang w:val="kk-KZ"/>
              </w:rPr>
              <w:t>директоры</w:t>
            </w:r>
          </w:p>
          <w:p w14:paraId="0F3BA10C" w14:textId="77777777" w:rsidR="00590F61" w:rsidRPr="006E09F2" w:rsidRDefault="00590F61" w:rsidP="00FA6ADB">
            <w:pPr>
              <w:pStyle w:val="Default"/>
              <w:jc w:val="both"/>
              <w:rPr>
                <w:szCs w:val="28"/>
              </w:rPr>
            </w:pPr>
            <w:r w:rsidRPr="006E09F2">
              <w:rPr>
                <w:szCs w:val="28"/>
              </w:rPr>
              <w:t>___________</w:t>
            </w:r>
            <w:r w:rsidR="006C1A80">
              <w:rPr>
                <w:szCs w:val="28"/>
              </w:rPr>
              <w:t>_</w:t>
            </w:r>
            <w:r w:rsidR="006C1A80">
              <w:rPr>
                <w:szCs w:val="28"/>
                <w:lang w:val="kk-KZ"/>
              </w:rPr>
              <w:t>Аты-жөні</w:t>
            </w:r>
            <w:r w:rsidRPr="006E09F2">
              <w:rPr>
                <w:szCs w:val="28"/>
              </w:rPr>
              <w:t xml:space="preserve"> </w:t>
            </w:r>
          </w:p>
          <w:p w14:paraId="7D9DFEDB" w14:textId="77777777" w:rsidR="00C1551D" w:rsidRPr="006E09F2" w:rsidRDefault="00590F61" w:rsidP="00FA6ADB">
            <w:pPr>
              <w:pStyle w:val="Default"/>
              <w:jc w:val="both"/>
              <w:rPr>
                <w:szCs w:val="28"/>
                <w:lang w:val="kk-KZ"/>
              </w:rPr>
            </w:pPr>
            <w:r w:rsidRPr="006E09F2">
              <w:rPr>
                <w:szCs w:val="28"/>
                <w:lang w:val="kk-KZ"/>
              </w:rPr>
              <w:t>Бұйрық</w:t>
            </w:r>
            <w:r w:rsidRPr="006E09F2">
              <w:rPr>
                <w:szCs w:val="28"/>
              </w:rPr>
              <w:t xml:space="preserve"> №</w:t>
            </w:r>
          </w:p>
          <w:p w14:paraId="31470BEC" w14:textId="77777777" w:rsidR="00590F61" w:rsidRPr="006E09F2" w:rsidRDefault="00691A0F" w:rsidP="00FA6ADB">
            <w:pPr>
              <w:pStyle w:val="Default"/>
              <w:jc w:val="both"/>
              <w:rPr>
                <w:szCs w:val="28"/>
              </w:rPr>
            </w:pPr>
            <w:r w:rsidRPr="006E09F2">
              <w:rPr>
                <w:szCs w:val="28"/>
                <w:lang w:val="kk-KZ"/>
              </w:rPr>
              <w:t>«</w:t>
            </w:r>
            <w:r w:rsidRPr="006E09F2">
              <w:rPr>
                <w:szCs w:val="28"/>
              </w:rPr>
              <w:t>____</w:t>
            </w:r>
            <w:r w:rsidRPr="006E09F2">
              <w:rPr>
                <w:szCs w:val="28"/>
                <w:lang w:val="kk-KZ"/>
              </w:rPr>
              <w:t>»</w:t>
            </w:r>
            <w:r w:rsidR="00590F61" w:rsidRPr="006E09F2">
              <w:rPr>
                <w:szCs w:val="28"/>
              </w:rPr>
              <w:t>_________</w:t>
            </w:r>
            <w:r w:rsidRPr="006E09F2">
              <w:rPr>
                <w:szCs w:val="28"/>
                <w:lang w:val="kk-KZ"/>
              </w:rPr>
              <w:t>201</w:t>
            </w:r>
            <w:r w:rsidRPr="006E09F2">
              <w:rPr>
                <w:szCs w:val="28"/>
              </w:rPr>
              <w:t>__</w:t>
            </w:r>
            <w:proofErr w:type="spellStart"/>
            <w:r w:rsidRPr="006E09F2">
              <w:rPr>
                <w:szCs w:val="28"/>
              </w:rPr>
              <w:t>жыл</w:t>
            </w:r>
            <w:proofErr w:type="spellEnd"/>
          </w:p>
        </w:tc>
      </w:tr>
    </w:tbl>
    <w:p w14:paraId="7D3BB11F" w14:textId="77777777" w:rsidR="0051192C" w:rsidRPr="006E09F2" w:rsidRDefault="0051192C" w:rsidP="0051192C">
      <w:pPr>
        <w:autoSpaceDE w:val="0"/>
        <w:autoSpaceDN w:val="0"/>
        <w:adjustRightInd w:val="0"/>
        <w:spacing w:after="0" w:line="240" w:lineRule="auto"/>
        <w:ind w:firstLine="709"/>
        <w:jc w:val="both"/>
      </w:pPr>
    </w:p>
    <w:p w14:paraId="7606F442" w14:textId="77777777" w:rsidR="0051192C" w:rsidRPr="006E09F2" w:rsidRDefault="0051192C" w:rsidP="0051192C">
      <w:pPr>
        <w:autoSpaceDE w:val="0"/>
        <w:autoSpaceDN w:val="0"/>
        <w:adjustRightInd w:val="0"/>
        <w:spacing w:after="0" w:line="240" w:lineRule="auto"/>
        <w:ind w:firstLine="709"/>
        <w:jc w:val="both"/>
      </w:pPr>
    </w:p>
    <w:p w14:paraId="03D58DE1" w14:textId="77777777" w:rsidR="0051192C" w:rsidRPr="006E09F2" w:rsidRDefault="0051192C" w:rsidP="0051192C">
      <w:pPr>
        <w:autoSpaceDE w:val="0"/>
        <w:autoSpaceDN w:val="0"/>
        <w:adjustRightInd w:val="0"/>
        <w:spacing w:after="0" w:line="240" w:lineRule="auto"/>
        <w:ind w:firstLine="709"/>
        <w:jc w:val="both"/>
      </w:pPr>
    </w:p>
    <w:p w14:paraId="32B094A1" w14:textId="77777777" w:rsidR="0051192C" w:rsidRPr="006E09F2" w:rsidRDefault="0051192C" w:rsidP="0051192C">
      <w:pPr>
        <w:autoSpaceDE w:val="0"/>
        <w:autoSpaceDN w:val="0"/>
        <w:adjustRightInd w:val="0"/>
        <w:spacing w:after="0" w:line="240" w:lineRule="auto"/>
        <w:ind w:firstLine="709"/>
        <w:jc w:val="both"/>
      </w:pPr>
    </w:p>
    <w:p w14:paraId="3B42BE8D"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__________________________________»</w:t>
      </w:r>
    </w:p>
    <w:p w14:paraId="0A950DCE" w14:textId="77777777" w:rsidR="0051192C" w:rsidRPr="006E09F2" w:rsidRDefault="0051192C" w:rsidP="0051192C">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133F3E81" w14:textId="77777777" w:rsidR="0051192C" w:rsidRPr="006E09F2" w:rsidRDefault="0051192C" w:rsidP="0051192C">
      <w:pPr>
        <w:autoSpaceDE w:val="0"/>
        <w:autoSpaceDN w:val="0"/>
        <w:adjustRightInd w:val="0"/>
        <w:spacing w:after="0" w:line="240" w:lineRule="auto"/>
        <w:jc w:val="center"/>
        <w:rPr>
          <w:lang w:val="kk-KZ"/>
        </w:rPr>
      </w:pPr>
      <w:r w:rsidRPr="006E09F2">
        <w:rPr>
          <w:lang w:val="kk-KZ"/>
        </w:rPr>
        <w:t>факультативтік курсының, қолданбалы курсының, таңдау курсының, элективті курсының (</w:t>
      </w:r>
      <w:r w:rsidRPr="006E09F2">
        <w:rPr>
          <w:i/>
          <w:lang w:val="kk-KZ"/>
        </w:rPr>
        <w:t>қандай курсты таңдауына байланысты</w:t>
      </w:r>
      <w:r w:rsidRPr="006E09F2">
        <w:rPr>
          <w:lang w:val="kk-KZ"/>
        </w:rPr>
        <w:t>)</w:t>
      </w:r>
    </w:p>
    <w:p w14:paraId="7C4D83D9" w14:textId="77777777" w:rsidR="0051192C" w:rsidRPr="006E09F2" w:rsidRDefault="0051192C" w:rsidP="0051192C">
      <w:pPr>
        <w:autoSpaceDE w:val="0"/>
        <w:autoSpaceDN w:val="0"/>
        <w:adjustRightInd w:val="0"/>
        <w:spacing w:after="0" w:line="240" w:lineRule="auto"/>
        <w:ind w:firstLine="709"/>
        <w:jc w:val="center"/>
        <w:rPr>
          <w:b/>
          <w:lang w:val="kk-KZ"/>
        </w:rPr>
      </w:pPr>
      <w:r w:rsidRPr="006E09F2">
        <w:rPr>
          <w:b/>
          <w:lang w:val="kk-KZ"/>
        </w:rPr>
        <w:t>БАҒДАРЛАМАСЫ</w:t>
      </w:r>
    </w:p>
    <w:p w14:paraId="44C80362" w14:textId="77777777" w:rsidR="0051192C" w:rsidRPr="006E09F2" w:rsidRDefault="0051192C" w:rsidP="0051192C">
      <w:pPr>
        <w:autoSpaceDE w:val="0"/>
        <w:autoSpaceDN w:val="0"/>
        <w:adjustRightInd w:val="0"/>
        <w:spacing w:after="0" w:line="240" w:lineRule="auto"/>
        <w:ind w:firstLine="709"/>
        <w:jc w:val="center"/>
        <w:rPr>
          <w:b/>
          <w:lang w:val="kk-KZ"/>
        </w:rPr>
      </w:pPr>
    </w:p>
    <w:p w14:paraId="4836A1A4"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___ сынып, ____ сағат саны)</w:t>
      </w:r>
    </w:p>
    <w:p w14:paraId="72E3DEA7" w14:textId="77777777" w:rsidR="0051192C" w:rsidRPr="006E09F2" w:rsidRDefault="0051192C" w:rsidP="0051192C">
      <w:pPr>
        <w:autoSpaceDE w:val="0"/>
        <w:autoSpaceDN w:val="0"/>
        <w:adjustRightInd w:val="0"/>
        <w:spacing w:after="0" w:line="240" w:lineRule="auto"/>
        <w:ind w:firstLine="709"/>
        <w:jc w:val="center"/>
        <w:rPr>
          <w:lang w:val="kk-KZ"/>
        </w:rPr>
      </w:pPr>
    </w:p>
    <w:p w14:paraId="2AE190D9"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20___ - 20___ жыл</w:t>
      </w:r>
    </w:p>
    <w:p w14:paraId="2A7EA921" w14:textId="77777777" w:rsidR="0051192C" w:rsidRPr="006E09F2" w:rsidRDefault="0051192C" w:rsidP="0051192C">
      <w:pPr>
        <w:autoSpaceDE w:val="0"/>
        <w:autoSpaceDN w:val="0"/>
        <w:adjustRightInd w:val="0"/>
        <w:spacing w:after="0" w:line="240" w:lineRule="auto"/>
        <w:ind w:firstLine="709"/>
        <w:jc w:val="center"/>
        <w:rPr>
          <w:lang w:val="kk-KZ"/>
        </w:rPr>
      </w:pPr>
    </w:p>
    <w:p w14:paraId="582B17BA" w14:textId="77777777" w:rsidR="0051192C" w:rsidRPr="006E09F2" w:rsidRDefault="0051192C" w:rsidP="0051192C">
      <w:pPr>
        <w:autoSpaceDE w:val="0"/>
        <w:autoSpaceDN w:val="0"/>
        <w:adjustRightInd w:val="0"/>
        <w:spacing w:after="0" w:line="240" w:lineRule="auto"/>
        <w:ind w:firstLine="709"/>
        <w:jc w:val="both"/>
        <w:rPr>
          <w:lang w:val="kk-KZ"/>
        </w:rPr>
      </w:pPr>
    </w:p>
    <w:p w14:paraId="083A1204" w14:textId="77777777" w:rsidR="0051192C" w:rsidRPr="006E09F2" w:rsidRDefault="0051192C" w:rsidP="0051192C">
      <w:pPr>
        <w:autoSpaceDE w:val="0"/>
        <w:autoSpaceDN w:val="0"/>
        <w:adjustRightInd w:val="0"/>
        <w:spacing w:after="0" w:line="240" w:lineRule="auto"/>
        <w:ind w:firstLine="709"/>
        <w:jc w:val="both"/>
        <w:rPr>
          <w:lang w:val="kk-KZ"/>
        </w:rPr>
      </w:pPr>
    </w:p>
    <w:p w14:paraId="36D1D5F5" w14:textId="77777777" w:rsidR="0051192C" w:rsidRPr="006E09F2" w:rsidRDefault="0051192C" w:rsidP="0051192C">
      <w:pPr>
        <w:autoSpaceDE w:val="0"/>
        <w:autoSpaceDN w:val="0"/>
        <w:adjustRightInd w:val="0"/>
        <w:spacing w:after="0" w:line="240" w:lineRule="auto"/>
        <w:ind w:firstLine="709"/>
        <w:jc w:val="both"/>
        <w:rPr>
          <w:lang w:val="kk-KZ"/>
        </w:rPr>
      </w:pPr>
    </w:p>
    <w:p w14:paraId="2B09DBD1" w14:textId="77777777" w:rsidR="0051192C" w:rsidRPr="006E09F2" w:rsidRDefault="0051192C" w:rsidP="0051192C">
      <w:pPr>
        <w:autoSpaceDE w:val="0"/>
        <w:autoSpaceDN w:val="0"/>
        <w:adjustRightInd w:val="0"/>
        <w:spacing w:after="0" w:line="240" w:lineRule="auto"/>
        <w:ind w:firstLine="709"/>
        <w:jc w:val="both"/>
        <w:rPr>
          <w:lang w:val="kk-KZ"/>
        </w:rPr>
      </w:pPr>
    </w:p>
    <w:p w14:paraId="3442A32A" w14:textId="77777777" w:rsidR="0051192C" w:rsidRPr="006E09F2" w:rsidRDefault="0051192C" w:rsidP="0051192C">
      <w:pPr>
        <w:autoSpaceDE w:val="0"/>
        <w:autoSpaceDN w:val="0"/>
        <w:adjustRightInd w:val="0"/>
        <w:spacing w:after="0" w:line="240" w:lineRule="auto"/>
        <w:ind w:firstLine="709"/>
        <w:jc w:val="both"/>
        <w:rPr>
          <w:lang w:val="kk-KZ"/>
        </w:rPr>
      </w:pPr>
    </w:p>
    <w:p w14:paraId="7B7A4B9C"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Құрастырған</w:t>
      </w:r>
    </w:p>
    <w:p w14:paraId="1DB39935"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________________________</w:t>
      </w:r>
    </w:p>
    <w:p w14:paraId="0E0951B6"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16906339" w14:textId="77777777" w:rsidR="0051192C" w:rsidRPr="006E09F2" w:rsidRDefault="0051192C" w:rsidP="0051192C">
      <w:pPr>
        <w:autoSpaceDE w:val="0"/>
        <w:autoSpaceDN w:val="0"/>
        <w:adjustRightInd w:val="0"/>
        <w:spacing w:after="0" w:line="240" w:lineRule="auto"/>
        <w:ind w:firstLine="709"/>
        <w:jc w:val="both"/>
        <w:rPr>
          <w:lang w:val="kk-KZ"/>
        </w:rPr>
      </w:pPr>
    </w:p>
    <w:p w14:paraId="3C3B4CB6" w14:textId="77777777" w:rsidR="0051192C" w:rsidRPr="006E09F2" w:rsidRDefault="0051192C" w:rsidP="0051192C">
      <w:pPr>
        <w:autoSpaceDE w:val="0"/>
        <w:autoSpaceDN w:val="0"/>
        <w:adjustRightInd w:val="0"/>
        <w:spacing w:after="0" w:line="240" w:lineRule="auto"/>
        <w:ind w:firstLine="709"/>
        <w:jc w:val="both"/>
        <w:rPr>
          <w:lang w:val="kk-KZ"/>
        </w:rPr>
      </w:pPr>
    </w:p>
    <w:p w14:paraId="49FAB523" w14:textId="77777777" w:rsidR="001A4ECF" w:rsidRPr="006E09F2" w:rsidRDefault="001A4ECF" w:rsidP="0051192C">
      <w:pPr>
        <w:autoSpaceDE w:val="0"/>
        <w:autoSpaceDN w:val="0"/>
        <w:adjustRightInd w:val="0"/>
        <w:spacing w:after="0" w:line="240" w:lineRule="auto"/>
        <w:ind w:firstLine="709"/>
        <w:jc w:val="both"/>
        <w:rPr>
          <w:lang w:val="kk-KZ"/>
        </w:rPr>
      </w:pPr>
    </w:p>
    <w:p w14:paraId="3203E372" w14:textId="77777777" w:rsidR="001A4ECF" w:rsidRPr="006E09F2" w:rsidRDefault="001A4ECF" w:rsidP="0051192C">
      <w:pPr>
        <w:autoSpaceDE w:val="0"/>
        <w:autoSpaceDN w:val="0"/>
        <w:adjustRightInd w:val="0"/>
        <w:spacing w:after="0" w:line="240" w:lineRule="auto"/>
        <w:ind w:firstLine="709"/>
        <w:jc w:val="both"/>
        <w:rPr>
          <w:lang w:val="kk-KZ"/>
        </w:rPr>
      </w:pPr>
    </w:p>
    <w:p w14:paraId="5A395D2F" w14:textId="77777777" w:rsidR="001A4ECF" w:rsidRPr="006E09F2" w:rsidRDefault="001A4ECF" w:rsidP="0051192C">
      <w:pPr>
        <w:autoSpaceDE w:val="0"/>
        <w:autoSpaceDN w:val="0"/>
        <w:adjustRightInd w:val="0"/>
        <w:spacing w:after="0" w:line="240" w:lineRule="auto"/>
        <w:ind w:firstLine="709"/>
        <w:jc w:val="both"/>
        <w:rPr>
          <w:lang w:val="kk-KZ"/>
        </w:rPr>
      </w:pPr>
    </w:p>
    <w:p w14:paraId="65B8CCEE" w14:textId="77777777" w:rsidR="0051192C" w:rsidRPr="006E09F2" w:rsidRDefault="0051192C" w:rsidP="0051192C">
      <w:pPr>
        <w:autoSpaceDE w:val="0"/>
        <w:autoSpaceDN w:val="0"/>
        <w:adjustRightInd w:val="0"/>
        <w:spacing w:after="0" w:line="240" w:lineRule="auto"/>
        <w:ind w:firstLine="709"/>
        <w:jc w:val="both"/>
        <w:rPr>
          <w:lang w:val="kk-KZ"/>
        </w:rPr>
      </w:pPr>
    </w:p>
    <w:p w14:paraId="7D9AC623"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Қарағанды қаласы</w:t>
      </w:r>
    </w:p>
    <w:p w14:paraId="35B01A56" w14:textId="77777777" w:rsidR="001A4ECF" w:rsidRPr="006E09F2" w:rsidRDefault="001A4ECF">
      <w:pPr>
        <w:rPr>
          <w:i/>
          <w:lang w:val="kk-KZ"/>
        </w:rPr>
      </w:pPr>
      <w:r w:rsidRPr="006E09F2">
        <w:rPr>
          <w:i/>
          <w:lang w:val="kk-KZ"/>
        </w:rPr>
        <w:br w:type="page"/>
      </w:r>
    </w:p>
    <w:p w14:paraId="3FEF2531" w14:textId="77777777" w:rsidR="0051192C" w:rsidRPr="006E09F2" w:rsidRDefault="0051192C" w:rsidP="0051192C">
      <w:pPr>
        <w:spacing w:after="0" w:line="240" w:lineRule="auto"/>
        <w:rPr>
          <w:i/>
          <w:lang w:val="kk-KZ"/>
        </w:rPr>
      </w:pPr>
      <w:r w:rsidRPr="006E09F2">
        <w:rPr>
          <w:i/>
          <w:lang w:val="kk-KZ"/>
        </w:rPr>
        <w:lastRenderedPageBreak/>
        <w:t xml:space="preserve"> (оқу бағдарламасының ішкі титулдық бетінің үлгісі)</w:t>
      </w:r>
    </w:p>
    <w:p w14:paraId="54729B5F" w14:textId="77777777" w:rsidR="0051192C" w:rsidRPr="006E09F2" w:rsidRDefault="0051192C" w:rsidP="0051192C">
      <w:pPr>
        <w:spacing w:after="0" w:line="240" w:lineRule="auto"/>
        <w:jc w:val="both"/>
        <w:rPr>
          <w:b/>
          <w:lang w:val="kk-KZ"/>
        </w:rPr>
      </w:pPr>
    </w:p>
    <w:p w14:paraId="4BBF6BCB" w14:textId="77777777" w:rsidR="0051192C" w:rsidRPr="006E09F2" w:rsidRDefault="0051192C" w:rsidP="0051192C">
      <w:pPr>
        <w:spacing w:after="0" w:line="240" w:lineRule="auto"/>
        <w:jc w:val="both"/>
        <w:rPr>
          <w:b/>
          <w:lang w:val="kk-KZ"/>
        </w:rPr>
      </w:pPr>
      <w:r w:rsidRPr="006E09F2">
        <w:rPr>
          <w:b/>
          <w:lang w:val="kk-KZ"/>
        </w:rPr>
        <w:t xml:space="preserve">Авторы: </w:t>
      </w:r>
    </w:p>
    <w:p w14:paraId="09973440" w14:textId="77777777" w:rsidR="0051192C" w:rsidRPr="006E09F2" w:rsidRDefault="0051192C" w:rsidP="0051192C">
      <w:pPr>
        <w:spacing w:after="0" w:line="240" w:lineRule="auto"/>
        <w:jc w:val="both"/>
        <w:rPr>
          <w:lang w:val="kk-KZ"/>
        </w:rPr>
      </w:pPr>
      <w:r w:rsidRPr="006E09F2">
        <w:rPr>
          <w:lang w:val="kk-KZ"/>
        </w:rPr>
        <w:t>Қала/аудан № ____ ЖББОМ __________пәнінің мұғалімі</w:t>
      </w:r>
    </w:p>
    <w:p w14:paraId="08BC2523" w14:textId="77777777" w:rsidR="0051192C" w:rsidRPr="006E09F2" w:rsidRDefault="0051192C" w:rsidP="0051192C">
      <w:pPr>
        <w:spacing w:after="0" w:line="240" w:lineRule="auto"/>
        <w:jc w:val="both"/>
        <w:rPr>
          <w:lang w:val="kk-KZ"/>
        </w:rPr>
      </w:pPr>
      <w:r w:rsidRPr="006E09F2">
        <w:rPr>
          <w:lang w:val="kk-KZ"/>
        </w:rPr>
        <w:t>____________________ аты-жөні</w:t>
      </w:r>
    </w:p>
    <w:p w14:paraId="34E977CC" w14:textId="77777777" w:rsidR="0051192C" w:rsidRPr="006E09F2" w:rsidRDefault="0051192C" w:rsidP="0051192C">
      <w:pPr>
        <w:spacing w:after="0" w:line="240" w:lineRule="auto"/>
        <w:ind w:firstLine="1134"/>
        <w:rPr>
          <w:i/>
          <w:vertAlign w:val="superscript"/>
          <w:lang w:val="kk-KZ"/>
        </w:rPr>
      </w:pPr>
      <w:r w:rsidRPr="006E09F2">
        <w:rPr>
          <w:i/>
          <w:vertAlign w:val="superscript"/>
          <w:lang w:val="kk-KZ"/>
        </w:rPr>
        <w:t xml:space="preserve">қолы </w:t>
      </w:r>
    </w:p>
    <w:p w14:paraId="7BA59CE8" w14:textId="77777777" w:rsidR="0051192C" w:rsidRPr="006E09F2" w:rsidRDefault="0051192C" w:rsidP="0051192C">
      <w:pPr>
        <w:spacing w:after="0" w:line="240" w:lineRule="auto"/>
        <w:jc w:val="both"/>
        <w:rPr>
          <w:b/>
          <w:lang w:val="kk-KZ"/>
        </w:rPr>
      </w:pPr>
    </w:p>
    <w:p w14:paraId="1B815B48" w14:textId="77777777" w:rsidR="0051192C" w:rsidRPr="006E09F2" w:rsidRDefault="0051192C" w:rsidP="0051192C">
      <w:pPr>
        <w:spacing w:after="0" w:line="240" w:lineRule="auto"/>
        <w:jc w:val="both"/>
        <w:rPr>
          <w:b/>
          <w:lang w:val="kk-KZ"/>
        </w:rPr>
      </w:pPr>
      <w:r w:rsidRPr="006E09F2">
        <w:rPr>
          <w:b/>
          <w:lang w:val="kk-KZ"/>
        </w:rPr>
        <w:t>Пікір жазушылар:</w:t>
      </w:r>
    </w:p>
    <w:p w14:paraId="4C979B51" w14:textId="77777777" w:rsidR="0051192C" w:rsidRPr="006E09F2" w:rsidRDefault="0051192C" w:rsidP="0051192C">
      <w:pPr>
        <w:spacing w:after="0" w:line="240" w:lineRule="auto"/>
        <w:jc w:val="both"/>
        <w:rPr>
          <w:lang w:val="kk-KZ"/>
        </w:rPr>
      </w:pPr>
      <w:r w:rsidRPr="006E09F2">
        <w:rPr>
          <w:lang w:val="kk-KZ"/>
        </w:rPr>
        <w:t xml:space="preserve">Аты-жөні, мекеменің атауы, ондағы лауазымы, ғылыми дәрежесі, </w:t>
      </w:r>
    </w:p>
    <w:p w14:paraId="6F2E5B2C" w14:textId="77777777" w:rsidR="0051192C" w:rsidRPr="006E09F2" w:rsidRDefault="0051192C" w:rsidP="0051192C">
      <w:pPr>
        <w:spacing w:after="0" w:line="240" w:lineRule="auto"/>
        <w:ind w:firstLine="1276"/>
        <w:jc w:val="both"/>
        <w:rPr>
          <w:lang w:val="kk-KZ"/>
        </w:rPr>
      </w:pPr>
      <w:r w:rsidRPr="006E09F2">
        <w:rPr>
          <w:lang w:val="kk-KZ"/>
        </w:rPr>
        <w:t xml:space="preserve">ғылыми атағы (егер болса) </w:t>
      </w:r>
    </w:p>
    <w:p w14:paraId="606CA4A3" w14:textId="77777777" w:rsidR="0051192C" w:rsidRPr="006E09F2" w:rsidRDefault="0051192C" w:rsidP="0051192C">
      <w:pPr>
        <w:spacing w:after="0" w:line="240" w:lineRule="auto"/>
        <w:jc w:val="both"/>
        <w:rPr>
          <w:lang w:val="kk-KZ"/>
        </w:rPr>
      </w:pPr>
      <w:r w:rsidRPr="006E09F2">
        <w:rPr>
          <w:lang w:val="kk-KZ"/>
        </w:rPr>
        <w:t xml:space="preserve">Аты-жөні, мекеменің атауы, ондағы  лауазымы, ғылыми дәрежесі, </w:t>
      </w:r>
    </w:p>
    <w:p w14:paraId="42F4F295" w14:textId="77777777" w:rsidR="0051192C" w:rsidRPr="006E09F2" w:rsidRDefault="0051192C" w:rsidP="0051192C">
      <w:pPr>
        <w:spacing w:after="0" w:line="240" w:lineRule="auto"/>
        <w:ind w:firstLine="1276"/>
        <w:jc w:val="both"/>
        <w:rPr>
          <w:lang w:val="kk-KZ"/>
        </w:rPr>
      </w:pPr>
      <w:r w:rsidRPr="006E09F2">
        <w:rPr>
          <w:lang w:val="kk-KZ"/>
        </w:rPr>
        <w:t xml:space="preserve">ғылыми атағы (егер болса) </w:t>
      </w:r>
    </w:p>
    <w:p w14:paraId="4A0B1126" w14:textId="77777777" w:rsidR="0051192C" w:rsidRPr="006E09F2" w:rsidRDefault="0051192C" w:rsidP="0051192C">
      <w:pPr>
        <w:spacing w:after="0" w:line="240" w:lineRule="auto"/>
        <w:jc w:val="both"/>
        <w:rPr>
          <w:b/>
          <w:lang w:val="kk-KZ"/>
        </w:rPr>
      </w:pPr>
    </w:p>
    <w:p w14:paraId="259DC289" w14:textId="77777777" w:rsidR="0051192C" w:rsidRPr="006E09F2" w:rsidRDefault="0051192C" w:rsidP="0051192C">
      <w:pPr>
        <w:spacing w:after="0" w:line="240" w:lineRule="auto"/>
        <w:jc w:val="both"/>
        <w:rPr>
          <w:b/>
          <w:lang w:val="kk-KZ"/>
        </w:rPr>
      </w:pPr>
    </w:p>
    <w:p w14:paraId="303CD28B" w14:textId="77777777" w:rsidR="0051192C" w:rsidRPr="006E09F2" w:rsidRDefault="0051192C" w:rsidP="0051192C">
      <w:pPr>
        <w:spacing w:after="0" w:line="240" w:lineRule="auto"/>
        <w:jc w:val="both"/>
        <w:rPr>
          <w:b/>
          <w:lang w:val="kk-KZ"/>
        </w:rPr>
      </w:pPr>
    </w:p>
    <w:p w14:paraId="2865F0FE" w14:textId="77777777" w:rsidR="0051192C" w:rsidRPr="006E09F2" w:rsidRDefault="0051192C" w:rsidP="0051192C">
      <w:pPr>
        <w:spacing w:after="0" w:line="240" w:lineRule="auto"/>
        <w:jc w:val="both"/>
        <w:rPr>
          <w:b/>
          <w:lang w:val="kk-KZ"/>
        </w:rPr>
      </w:pPr>
    </w:p>
    <w:p w14:paraId="69DB1996" w14:textId="77777777" w:rsidR="0051192C" w:rsidRPr="006E09F2" w:rsidRDefault="0051192C" w:rsidP="0051192C">
      <w:pPr>
        <w:spacing w:after="0" w:line="240" w:lineRule="auto"/>
        <w:jc w:val="both"/>
        <w:rPr>
          <w:b/>
          <w:lang w:val="kk-KZ"/>
        </w:rPr>
      </w:pPr>
    </w:p>
    <w:p w14:paraId="15717D1D" w14:textId="77777777" w:rsidR="0051192C" w:rsidRPr="006E09F2" w:rsidRDefault="0051192C" w:rsidP="0051192C">
      <w:pPr>
        <w:spacing w:after="0" w:line="240" w:lineRule="auto"/>
        <w:jc w:val="both"/>
        <w:rPr>
          <w:b/>
          <w:lang w:val="kk-KZ"/>
        </w:rPr>
      </w:pPr>
    </w:p>
    <w:p w14:paraId="3DD99169" w14:textId="77777777" w:rsidR="0051192C" w:rsidRPr="006E09F2" w:rsidRDefault="0051192C" w:rsidP="0051192C">
      <w:pPr>
        <w:spacing w:after="0" w:line="240" w:lineRule="auto"/>
        <w:jc w:val="both"/>
        <w:rPr>
          <w:b/>
          <w:lang w:val="kk-KZ"/>
        </w:rPr>
      </w:pPr>
    </w:p>
    <w:p w14:paraId="5EAC34BF" w14:textId="77777777" w:rsidR="0051192C" w:rsidRPr="006E09F2" w:rsidRDefault="0051192C" w:rsidP="0051192C">
      <w:pPr>
        <w:spacing w:after="0" w:line="240" w:lineRule="auto"/>
        <w:jc w:val="both"/>
        <w:rPr>
          <w:b/>
          <w:lang w:val="kk-KZ"/>
        </w:rPr>
      </w:pPr>
    </w:p>
    <w:p w14:paraId="0F7067CB" w14:textId="77777777" w:rsidR="0051192C" w:rsidRPr="006E09F2" w:rsidRDefault="0051192C" w:rsidP="0051192C">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664A9981" w14:textId="77777777" w:rsidR="0051192C" w:rsidRPr="006E09F2" w:rsidRDefault="0051192C" w:rsidP="0051192C">
      <w:pPr>
        <w:spacing w:after="0" w:line="240" w:lineRule="auto"/>
        <w:jc w:val="both"/>
        <w:rPr>
          <w:lang w:val="kk-KZ"/>
        </w:rPr>
      </w:pPr>
      <w:r w:rsidRPr="006E09F2">
        <w:rPr>
          <w:lang w:val="kk-KZ"/>
        </w:rPr>
        <w:t>Хаттама № _______  «____»___________ 201__жыл</w:t>
      </w:r>
    </w:p>
    <w:p w14:paraId="56EFE3FF" w14:textId="77777777" w:rsidR="0051192C" w:rsidRPr="006E09F2" w:rsidRDefault="0051192C" w:rsidP="0051192C">
      <w:pPr>
        <w:spacing w:after="0" w:line="240" w:lineRule="auto"/>
        <w:jc w:val="both"/>
        <w:rPr>
          <w:b/>
          <w:lang w:val="kk-KZ"/>
        </w:rPr>
      </w:pPr>
      <w:r w:rsidRPr="006E09F2">
        <w:rPr>
          <w:b/>
          <w:lang w:val="kk-KZ"/>
        </w:rPr>
        <w:t xml:space="preserve">Хатшы: </w:t>
      </w:r>
    </w:p>
    <w:p w14:paraId="4C0A8A53" w14:textId="77777777" w:rsidR="0051192C" w:rsidRPr="006E09F2" w:rsidRDefault="0051192C" w:rsidP="0051192C">
      <w:pPr>
        <w:spacing w:after="0" w:line="240" w:lineRule="auto"/>
        <w:jc w:val="both"/>
        <w:rPr>
          <w:lang w:val="kk-KZ"/>
        </w:rPr>
      </w:pPr>
      <w:r w:rsidRPr="006E09F2">
        <w:rPr>
          <w:lang w:val="kk-KZ"/>
        </w:rPr>
        <w:t>Лауазымы ________________ аты-жөні</w:t>
      </w:r>
    </w:p>
    <w:p w14:paraId="4B696014" w14:textId="77777777" w:rsidR="0051192C" w:rsidRPr="006E09F2" w:rsidRDefault="0051192C" w:rsidP="0051192C">
      <w:pPr>
        <w:spacing w:after="0" w:line="240" w:lineRule="auto"/>
        <w:ind w:firstLine="1701"/>
        <w:jc w:val="both"/>
        <w:rPr>
          <w:i/>
          <w:vertAlign w:val="superscript"/>
          <w:lang w:val="kk-KZ"/>
        </w:rPr>
      </w:pPr>
      <w:r w:rsidRPr="006E09F2">
        <w:rPr>
          <w:i/>
          <w:vertAlign w:val="superscript"/>
          <w:lang w:val="kk-KZ"/>
        </w:rPr>
        <w:t xml:space="preserve"> қолы</w:t>
      </w:r>
    </w:p>
    <w:p w14:paraId="2497B583" w14:textId="77777777" w:rsidR="0051192C" w:rsidRPr="006E09F2" w:rsidRDefault="0051192C" w:rsidP="0051192C">
      <w:pPr>
        <w:spacing w:after="0" w:line="240" w:lineRule="auto"/>
        <w:jc w:val="both"/>
        <w:rPr>
          <w:b/>
          <w:lang w:val="kk-KZ"/>
        </w:rPr>
      </w:pPr>
    </w:p>
    <w:p w14:paraId="6B1B18B0" w14:textId="77777777" w:rsidR="0051192C" w:rsidRPr="006E09F2" w:rsidRDefault="0051192C" w:rsidP="0051192C">
      <w:pPr>
        <w:spacing w:after="0" w:line="240" w:lineRule="auto"/>
        <w:jc w:val="both"/>
        <w:rPr>
          <w:b/>
          <w:lang w:val="kk-KZ"/>
        </w:rPr>
      </w:pPr>
    </w:p>
    <w:p w14:paraId="098EF753" w14:textId="77777777" w:rsidR="0051192C" w:rsidRPr="006E09F2" w:rsidRDefault="0051192C" w:rsidP="0051192C">
      <w:pPr>
        <w:spacing w:after="0" w:line="240" w:lineRule="auto"/>
        <w:jc w:val="both"/>
        <w:rPr>
          <w:b/>
          <w:lang w:val="kk-KZ"/>
        </w:rPr>
      </w:pPr>
    </w:p>
    <w:p w14:paraId="4CB2E778" w14:textId="77777777" w:rsidR="0051192C" w:rsidRPr="006E09F2" w:rsidRDefault="0051192C" w:rsidP="0051192C">
      <w:pPr>
        <w:spacing w:after="0" w:line="240" w:lineRule="auto"/>
        <w:jc w:val="both"/>
        <w:rPr>
          <w:b/>
          <w:lang w:val="kk-KZ"/>
        </w:rPr>
      </w:pPr>
    </w:p>
    <w:p w14:paraId="0666C8E7" w14:textId="77777777" w:rsidR="0051192C" w:rsidRPr="006E09F2" w:rsidRDefault="0051192C" w:rsidP="0051192C">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30360562" w14:textId="77777777" w:rsidR="0051192C" w:rsidRPr="006E09F2" w:rsidRDefault="0051192C" w:rsidP="0051192C">
      <w:pPr>
        <w:spacing w:after="0" w:line="240" w:lineRule="auto"/>
        <w:jc w:val="both"/>
        <w:rPr>
          <w:lang w:val="kk-KZ"/>
        </w:rPr>
      </w:pPr>
      <w:r w:rsidRPr="006E09F2">
        <w:rPr>
          <w:lang w:val="kk-KZ"/>
        </w:rPr>
        <w:t>Хаттама № _______  «____»___________ 201__жыл</w:t>
      </w:r>
    </w:p>
    <w:p w14:paraId="237954AC" w14:textId="77777777" w:rsidR="0051192C" w:rsidRPr="006E09F2" w:rsidRDefault="0051192C" w:rsidP="0051192C">
      <w:pPr>
        <w:spacing w:after="0" w:line="240" w:lineRule="auto"/>
        <w:jc w:val="both"/>
        <w:rPr>
          <w:b/>
          <w:lang w:val="kk-KZ"/>
        </w:rPr>
      </w:pPr>
      <w:r w:rsidRPr="006E09F2">
        <w:rPr>
          <w:b/>
          <w:lang w:val="kk-KZ"/>
        </w:rPr>
        <w:t xml:space="preserve">Хатшы: </w:t>
      </w:r>
    </w:p>
    <w:p w14:paraId="00B21CAF" w14:textId="77777777" w:rsidR="0051192C" w:rsidRPr="006E09F2" w:rsidRDefault="0051192C" w:rsidP="0051192C">
      <w:pPr>
        <w:spacing w:after="0" w:line="240" w:lineRule="auto"/>
        <w:jc w:val="both"/>
        <w:rPr>
          <w:lang w:val="kk-KZ"/>
        </w:rPr>
      </w:pPr>
      <w:r w:rsidRPr="006E09F2">
        <w:rPr>
          <w:lang w:val="kk-KZ"/>
        </w:rPr>
        <w:t>Лауазымы ________________ аты-жөні</w:t>
      </w:r>
    </w:p>
    <w:p w14:paraId="4C032304" w14:textId="77777777" w:rsidR="0051192C" w:rsidRPr="006E09F2" w:rsidRDefault="0051192C" w:rsidP="0051192C">
      <w:pPr>
        <w:spacing w:after="0" w:line="240" w:lineRule="auto"/>
        <w:ind w:firstLine="1701"/>
        <w:jc w:val="both"/>
        <w:rPr>
          <w:i/>
          <w:vertAlign w:val="superscript"/>
          <w:lang w:val="kk-KZ"/>
        </w:rPr>
      </w:pPr>
      <w:r w:rsidRPr="006E09F2">
        <w:rPr>
          <w:i/>
          <w:vertAlign w:val="superscript"/>
          <w:lang w:val="kk-KZ"/>
        </w:rPr>
        <w:t>қолы</w:t>
      </w:r>
    </w:p>
    <w:p w14:paraId="2F632832" w14:textId="77777777" w:rsidR="0051192C" w:rsidRPr="006E09F2" w:rsidRDefault="0051192C" w:rsidP="0051192C">
      <w:pPr>
        <w:spacing w:after="0" w:line="240" w:lineRule="auto"/>
        <w:jc w:val="both"/>
        <w:rPr>
          <w:b/>
          <w:lang w:val="kk-KZ"/>
        </w:rPr>
      </w:pPr>
    </w:p>
    <w:p w14:paraId="0A09E002" w14:textId="77777777" w:rsidR="0051192C" w:rsidRPr="006E09F2" w:rsidRDefault="0051192C" w:rsidP="0051192C">
      <w:pPr>
        <w:spacing w:after="0" w:line="240" w:lineRule="auto"/>
        <w:jc w:val="both"/>
        <w:rPr>
          <w:b/>
          <w:lang w:val="kk-KZ"/>
        </w:rPr>
      </w:pPr>
    </w:p>
    <w:p w14:paraId="37E35809" w14:textId="77777777" w:rsidR="0051192C" w:rsidRPr="006E09F2" w:rsidRDefault="0051192C" w:rsidP="0051192C">
      <w:pPr>
        <w:spacing w:after="0" w:line="240" w:lineRule="auto"/>
        <w:jc w:val="both"/>
        <w:rPr>
          <w:lang w:val="kk-KZ"/>
        </w:rPr>
      </w:pPr>
    </w:p>
    <w:p w14:paraId="27B52AA9" w14:textId="77777777" w:rsidR="0051192C" w:rsidRPr="006E09F2" w:rsidRDefault="008A5F6B" w:rsidP="005A1D5A">
      <w:pPr>
        <w:rPr>
          <w:lang w:val="kk-KZ"/>
        </w:rPr>
      </w:pPr>
      <w:r w:rsidRPr="006E09F2">
        <w:rPr>
          <w:lang w:val="kk-KZ"/>
        </w:rPr>
        <w:br w:type="page"/>
      </w:r>
    </w:p>
    <w:p w14:paraId="6C32639E" w14:textId="77777777" w:rsidR="005A1D5A" w:rsidRPr="006E09F2" w:rsidRDefault="00562A94" w:rsidP="005A1D5A">
      <w:pPr>
        <w:pStyle w:val="Default"/>
        <w:ind w:firstLine="709"/>
        <w:jc w:val="right"/>
        <w:outlineLvl w:val="1"/>
        <w:rPr>
          <w:b/>
          <w:szCs w:val="28"/>
          <w:lang w:val="kk-KZ"/>
        </w:rPr>
      </w:pPr>
      <w:bookmarkStart w:id="31" w:name="_Toc462736976"/>
      <w:bookmarkStart w:id="32" w:name="_Toc463271450"/>
      <w:bookmarkStart w:id="33" w:name="_Toc462234995"/>
      <w:r w:rsidRPr="006E09F2">
        <w:rPr>
          <w:b/>
          <w:szCs w:val="28"/>
          <w:lang w:val="kk-KZ"/>
        </w:rPr>
        <w:lastRenderedPageBreak/>
        <w:t>Қосымша 2</w:t>
      </w:r>
      <w:bookmarkEnd w:id="31"/>
      <w:bookmarkEnd w:id="32"/>
    </w:p>
    <w:p w14:paraId="64249683" w14:textId="77777777" w:rsidR="005A1D5A" w:rsidRPr="006E09F2" w:rsidRDefault="00EA5FEF" w:rsidP="005A1D5A">
      <w:pPr>
        <w:pStyle w:val="Default"/>
        <w:jc w:val="center"/>
        <w:rPr>
          <w:szCs w:val="28"/>
          <w:lang w:val="kk-KZ"/>
        </w:rPr>
      </w:pPr>
      <w:r w:rsidRPr="006E09F2">
        <w:rPr>
          <w:lang w:val="kk-KZ"/>
        </w:rPr>
        <w:t>Гимназия және лицейлердің үлгілік оқу жоспарындағы 10-11 сыныптардың вариативті компонентін жүзеге асыратын қолданбалы курстар және таңдау курстарының титулдық бетінің үлгісі</w:t>
      </w:r>
    </w:p>
    <w:p w14:paraId="6AAF1201" w14:textId="77777777" w:rsidR="005A1D5A" w:rsidRPr="006E09F2" w:rsidRDefault="005A1D5A" w:rsidP="005A1D5A">
      <w:pPr>
        <w:spacing w:after="0" w:line="240" w:lineRule="auto"/>
        <w:ind w:firstLine="709"/>
        <w:jc w:val="both"/>
        <w:rPr>
          <w:lang w:val="kk-KZ"/>
        </w:rPr>
      </w:pPr>
    </w:p>
    <w:p w14:paraId="59529836" w14:textId="77777777" w:rsidR="005A1D5A" w:rsidRPr="006E09F2" w:rsidRDefault="005A1D5A" w:rsidP="005A1D5A">
      <w:pPr>
        <w:pStyle w:val="Default"/>
        <w:ind w:firstLine="709"/>
        <w:jc w:val="center"/>
        <w:rPr>
          <w:sz w:val="28"/>
          <w:szCs w:val="28"/>
          <w:lang w:val="kk-KZ"/>
        </w:rPr>
      </w:pPr>
      <w:r w:rsidRPr="006E09F2">
        <w:rPr>
          <w:sz w:val="28"/>
          <w:szCs w:val="28"/>
          <w:lang w:val="kk-KZ"/>
        </w:rPr>
        <w:t>Білім беру ұйымының атауы</w:t>
      </w:r>
    </w:p>
    <w:p w14:paraId="50A64661" w14:textId="77777777" w:rsidR="005A1D5A" w:rsidRPr="006E09F2" w:rsidRDefault="005A1D5A" w:rsidP="005A1D5A">
      <w:pPr>
        <w:pStyle w:val="Default"/>
        <w:ind w:firstLine="709"/>
        <w:jc w:val="both"/>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14"/>
        <w:gridCol w:w="3466"/>
      </w:tblGrid>
      <w:tr w:rsidR="005A1D5A" w:rsidRPr="006B0D0F" w14:paraId="0E876EE6" w14:textId="77777777" w:rsidTr="00FA6ADB">
        <w:tc>
          <w:tcPr>
            <w:tcW w:w="2943" w:type="dxa"/>
          </w:tcPr>
          <w:p w14:paraId="15E6CD42" w14:textId="77777777" w:rsidR="005A1D5A" w:rsidRPr="006E09F2" w:rsidRDefault="005A1D5A" w:rsidP="00FA6ADB">
            <w:pPr>
              <w:pStyle w:val="Default"/>
              <w:ind w:firstLine="23"/>
              <w:jc w:val="both"/>
              <w:rPr>
                <w:szCs w:val="28"/>
                <w:lang w:val="kk-KZ"/>
              </w:rPr>
            </w:pPr>
            <w:r w:rsidRPr="006E09F2">
              <w:rPr>
                <w:szCs w:val="28"/>
                <w:lang w:val="kk-KZ"/>
              </w:rPr>
              <w:t>КЕЛІСІЛДІ</w:t>
            </w:r>
          </w:p>
          <w:p w14:paraId="525D2488" w14:textId="77777777" w:rsidR="005A1D5A" w:rsidRPr="006E09F2" w:rsidRDefault="005A1D5A" w:rsidP="005A1D5A">
            <w:pPr>
              <w:pStyle w:val="Default"/>
              <w:ind w:firstLine="23"/>
              <w:jc w:val="both"/>
              <w:rPr>
                <w:lang w:val="kk-KZ"/>
              </w:rPr>
            </w:pPr>
            <w:r w:rsidRPr="006E09F2">
              <w:rPr>
                <w:lang w:val="kk-KZ"/>
              </w:rPr>
              <w:t xml:space="preserve">директордың ҒӘЖ </w:t>
            </w:r>
          </w:p>
          <w:p w14:paraId="5A4F6127" w14:textId="77777777" w:rsidR="005A1D5A" w:rsidRPr="006E09F2" w:rsidRDefault="005A1D5A" w:rsidP="00DE4077">
            <w:pPr>
              <w:pStyle w:val="Default"/>
              <w:ind w:firstLine="23"/>
              <w:jc w:val="both"/>
              <w:rPr>
                <w:lang w:val="kk-KZ"/>
              </w:rPr>
            </w:pPr>
            <w:r w:rsidRPr="006E09F2">
              <w:rPr>
                <w:lang w:val="kk-KZ"/>
              </w:rPr>
              <w:t>бойынша орынбасары</w:t>
            </w:r>
          </w:p>
          <w:p w14:paraId="324EF6A7" w14:textId="77777777" w:rsidR="005A1D5A" w:rsidRPr="006E09F2" w:rsidRDefault="006C1A80" w:rsidP="00FA6ADB">
            <w:pPr>
              <w:pStyle w:val="Default"/>
              <w:ind w:firstLine="23"/>
              <w:jc w:val="both"/>
              <w:rPr>
                <w:szCs w:val="28"/>
                <w:lang w:val="kk-KZ"/>
              </w:rPr>
            </w:pPr>
            <w:r>
              <w:rPr>
                <w:szCs w:val="28"/>
                <w:lang w:val="kk-KZ"/>
              </w:rPr>
              <w:t>___________Аты-жөні</w:t>
            </w:r>
          </w:p>
          <w:p w14:paraId="1A592436" w14:textId="77777777" w:rsidR="005A1D5A" w:rsidRPr="006C1A80" w:rsidRDefault="00540268" w:rsidP="00FA6ADB">
            <w:pPr>
              <w:pStyle w:val="Default"/>
              <w:jc w:val="both"/>
              <w:rPr>
                <w:szCs w:val="28"/>
                <w:lang w:val="kk-KZ"/>
              </w:rPr>
            </w:pPr>
            <w:r w:rsidRPr="006C1A80">
              <w:rPr>
                <w:szCs w:val="28"/>
                <w:lang w:val="kk-KZ"/>
              </w:rPr>
              <w:t>«___» _______ 201__жыл</w:t>
            </w:r>
          </w:p>
        </w:tc>
        <w:tc>
          <w:tcPr>
            <w:tcW w:w="3402" w:type="dxa"/>
          </w:tcPr>
          <w:p w14:paraId="68CEE04A" w14:textId="77777777" w:rsidR="005A1D5A" w:rsidRPr="006E09F2" w:rsidRDefault="005A1D5A" w:rsidP="005A1D5A">
            <w:pPr>
              <w:pStyle w:val="Default"/>
              <w:ind w:firstLine="23"/>
              <w:jc w:val="both"/>
              <w:rPr>
                <w:lang w:val="kk-KZ"/>
              </w:rPr>
            </w:pPr>
            <w:r w:rsidRPr="006E09F2">
              <w:rPr>
                <w:lang w:val="kk-KZ"/>
              </w:rPr>
              <w:t>КЕЛІСІЛДІ</w:t>
            </w:r>
          </w:p>
          <w:p w14:paraId="637F6B52" w14:textId="77777777" w:rsidR="005A1D5A" w:rsidRPr="006E09F2" w:rsidRDefault="005A1D5A" w:rsidP="005A1D5A">
            <w:pPr>
              <w:pStyle w:val="Default"/>
              <w:jc w:val="both"/>
              <w:rPr>
                <w:lang w:val="kk-KZ"/>
              </w:rPr>
            </w:pPr>
            <w:r w:rsidRPr="006E09F2">
              <w:rPr>
                <w:lang w:val="kk-KZ"/>
              </w:rPr>
              <w:t>«№99 гимназия» КММ</w:t>
            </w:r>
          </w:p>
          <w:p w14:paraId="2A450CF8" w14:textId="77777777" w:rsidR="005A1D5A" w:rsidRPr="006E09F2" w:rsidRDefault="005A1D5A" w:rsidP="00DE4077">
            <w:pPr>
              <w:pStyle w:val="Default"/>
              <w:jc w:val="both"/>
              <w:rPr>
                <w:lang w:val="kk-KZ"/>
              </w:rPr>
            </w:pPr>
            <w:r w:rsidRPr="006E09F2">
              <w:rPr>
                <w:lang w:val="kk-KZ"/>
              </w:rPr>
              <w:t>директоры</w:t>
            </w:r>
            <w:r w:rsidRPr="006E09F2">
              <w:t xml:space="preserve"> </w:t>
            </w:r>
          </w:p>
          <w:p w14:paraId="360F5A50" w14:textId="77777777" w:rsidR="005A1D5A" w:rsidRPr="006E09F2" w:rsidRDefault="005A1D5A" w:rsidP="00FA6ADB">
            <w:pPr>
              <w:jc w:val="both"/>
              <w:rPr>
                <w:sz w:val="24"/>
                <w:szCs w:val="24"/>
              </w:rPr>
            </w:pPr>
            <w:r w:rsidRPr="006E09F2">
              <w:rPr>
                <w:sz w:val="24"/>
                <w:szCs w:val="24"/>
              </w:rPr>
              <w:t>___________</w:t>
            </w:r>
            <w:r w:rsidR="00540268" w:rsidRPr="006E09F2">
              <w:rPr>
                <w:sz w:val="24"/>
                <w:szCs w:val="24"/>
              </w:rPr>
              <w:t xml:space="preserve"> Кудряшова Т.С.</w:t>
            </w:r>
          </w:p>
          <w:p w14:paraId="06088F33" w14:textId="77777777" w:rsidR="005A1D5A" w:rsidRPr="006E09F2" w:rsidRDefault="00540268" w:rsidP="00FA6ADB">
            <w:pPr>
              <w:jc w:val="both"/>
              <w:rPr>
                <w:sz w:val="24"/>
                <w:szCs w:val="24"/>
                <w:lang w:val="kk-KZ"/>
              </w:rPr>
            </w:pPr>
            <w:r w:rsidRPr="006E09F2">
              <w:rPr>
                <w:sz w:val="24"/>
                <w:szCs w:val="24"/>
              </w:rPr>
              <w:t xml:space="preserve"> «__»_________201___ </w:t>
            </w:r>
            <w:proofErr w:type="spellStart"/>
            <w:r w:rsidRPr="006E09F2">
              <w:rPr>
                <w:sz w:val="24"/>
                <w:szCs w:val="24"/>
              </w:rPr>
              <w:t>жыл</w:t>
            </w:r>
            <w:proofErr w:type="spellEnd"/>
          </w:p>
          <w:p w14:paraId="116A4CBB" w14:textId="77777777" w:rsidR="005A1D5A" w:rsidRPr="006E09F2" w:rsidRDefault="005A1D5A" w:rsidP="00FA6ADB">
            <w:pPr>
              <w:pStyle w:val="Default"/>
              <w:ind w:firstLine="23"/>
              <w:jc w:val="both"/>
            </w:pPr>
          </w:p>
        </w:tc>
        <w:tc>
          <w:tcPr>
            <w:tcW w:w="3509" w:type="dxa"/>
          </w:tcPr>
          <w:p w14:paraId="360E5410" w14:textId="77777777" w:rsidR="005A1D5A" w:rsidRPr="006E09F2" w:rsidRDefault="005A1D5A" w:rsidP="00FA6ADB">
            <w:pPr>
              <w:pStyle w:val="Default"/>
              <w:jc w:val="both"/>
              <w:rPr>
                <w:lang w:val="kk-KZ"/>
              </w:rPr>
            </w:pPr>
            <w:r w:rsidRPr="006E09F2">
              <w:rPr>
                <w:lang w:val="kk-KZ"/>
              </w:rPr>
              <w:t>БЕКІТЕМІН</w:t>
            </w:r>
          </w:p>
          <w:p w14:paraId="5EBBB125" w14:textId="77777777" w:rsidR="005A1D5A" w:rsidRPr="006E09F2" w:rsidRDefault="00562A94" w:rsidP="00FA6ADB">
            <w:pPr>
              <w:pStyle w:val="Default"/>
              <w:jc w:val="both"/>
              <w:rPr>
                <w:szCs w:val="28"/>
                <w:lang w:val="kk-KZ"/>
              </w:rPr>
            </w:pPr>
            <w:r w:rsidRPr="006E09F2">
              <w:rPr>
                <w:szCs w:val="28"/>
                <w:lang w:val="kk-KZ"/>
              </w:rPr>
              <w:t>Қарағанды қаласы білім</w:t>
            </w:r>
            <w:r w:rsidRPr="006E09F2">
              <w:rPr>
                <w:szCs w:val="28"/>
              </w:rPr>
              <w:t xml:space="preserve"> </w:t>
            </w:r>
            <w:r w:rsidRPr="006E09F2">
              <w:rPr>
                <w:szCs w:val="28"/>
                <w:lang w:val="kk-KZ"/>
              </w:rPr>
              <w:t>бөлімінің басшысы</w:t>
            </w:r>
          </w:p>
          <w:p w14:paraId="6187AF48" w14:textId="77777777" w:rsidR="005A1D5A" w:rsidRPr="006E09F2" w:rsidRDefault="005A1D5A" w:rsidP="00FA6ADB">
            <w:pPr>
              <w:pStyle w:val="Default"/>
              <w:jc w:val="both"/>
              <w:rPr>
                <w:szCs w:val="28"/>
                <w:lang w:val="kk-KZ"/>
              </w:rPr>
            </w:pPr>
            <w:r w:rsidRPr="006E09F2">
              <w:rPr>
                <w:szCs w:val="28"/>
                <w:lang w:val="kk-KZ"/>
              </w:rPr>
              <w:t>_____________</w:t>
            </w:r>
            <w:r w:rsidR="00540268" w:rsidRPr="006E09F2">
              <w:rPr>
                <w:szCs w:val="28"/>
                <w:lang w:val="kk-KZ"/>
              </w:rPr>
              <w:t xml:space="preserve"> Жекебаев Д.Ш.</w:t>
            </w:r>
          </w:p>
          <w:p w14:paraId="2D5C4B01" w14:textId="77777777" w:rsidR="00540268" w:rsidRPr="006E09F2" w:rsidRDefault="0067033E" w:rsidP="00FA6ADB">
            <w:pPr>
              <w:pStyle w:val="Default"/>
              <w:jc w:val="both"/>
              <w:rPr>
                <w:szCs w:val="28"/>
                <w:lang w:val="kk-KZ"/>
              </w:rPr>
            </w:pPr>
            <w:r w:rsidRPr="006E09F2">
              <w:rPr>
                <w:szCs w:val="28"/>
                <w:lang w:val="kk-KZ"/>
              </w:rPr>
              <w:t>Бұйрық</w:t>
            </w:r>
            <w:r w:rsidR="005A1D5A" w:rsidRPr="006E09F2">
              <w:rPr>
                <w:szCs w:val="28"/>
                <w:lang w:val="kk-KZ"/>
              </w:rPr>
              <w:t xml:space="preserve"> № </w:t>
            </w:r>
          </w:p>
          <w:p w14:paraId="48B623C7" w14:textId="77777777" w:rsidR="005A1D5A" w:rsidRPr="006E09F2" w:rsidRDefault="00540268" w:rsidP="00FA6ADB">
            <w:pPr>
              <w:pStyle w:val="Default"/>
              <w:jc w:val="both"/>
              <w:rPr>
                <w:szCs w:val="28"/>
                <w:lang w:val="kk-KZ"/>
              </w:rPr>
            </w:pPr>
            <w:r w:rsidRPr="006E09F2">
              <w:rPr>
                <w:szCs w:val="28"/>
                <w:lang w:val="kk-KZ"/>
              </w:rPr>
              <w:t>«____»</w:t>
            </w:r>
            <w:r w:rsidR="005A1D5A" w:rsidRPr="006E09F2">
              <w:rPr>
                <w:szCs w:val="28"/>
                <w:lang w:val="kk-KZ"/>
              </w:rPr>
              <w:t>_________</w:t>
            </w:r>
            <w:r w:rsidRPr="006E09F2">
              <w:rPr>
                <w:szCs w:val="28"/>
                <w:lang w:val="kk-KZ"/>
              </w:rPr>
              <w:t>201__жыл</w:t>
            </w:r>
          </w:p>
        </w:tc>
      </w:tr>
    </w:tbl>
    <w:p w14:paraId="7CB62CB7" w14:textId="77777777" w:rsidR="005A1D5A" w:rsidRPr="006E09F2" w:rsidRDefault="005A1D5A" w:rsidP="005A1D5A">
      <w:pPr>
        <w:pStyle w:val="Default"/>
        <w:tabs>
          <w:tab w:val="left" w:pos="3300"/>
        </w:tabs>
        <w:ind w:firstLine="709"/>
        <w:jc w:val="both"/>
        <w:rPr>
          <w:sz w:val="28"/>
          <w:szCs w:val="28"/>
          <w:lang w:val="kk-KZ"/>
        </w:rPr>
      </w:pPr>
      <w:r w:rsidRPr="006E09F2">
        <w:rPr>
          <w:sz w:val="28"/>
          <w:szCs w:val="28"/>
          <w:lang w:val="kk-KZ"/>
        </w:rPr>
        <w:tab/>
      </w:r>
    </w:p>
    <w:p w14:paraId="73DE6D67" w14:textId="77777777" w:rsidR="005A1D5A" w:rsidRPr="006E09F2" w:rsidRDefault="005A1D5A" w:rsidP="005A1D5A">
      <w:pPr>
        <w:autoSpaceDE w:val="0"/>
        <w:autoSpaceDN w:val="0"/>
        <w:adjustRightInd w:val="0"/>
        <w:spacing w:after="0" w:line="240" w:lineRule="auto"/>
        <w:ind w:firstLine="709"/>
        <w:jc w:val="both"/>
        <w:rPr>
          <w:lang w:val="kk-KZ"/>
        </w:rPr>
      </w:pPr>
    </w:p>
    <w:p w14:paraId="3717EB40" w14:textId="77777777" w:rsidR="005A1D5A" w:rsidRPr="006E09F2" w:rsidRDefault="005A1D5A" w:rsidP="005A1D5A">
      <w:pPr>
        <w:autoSpaceDE w:val="0"/>
        <w:autoSpaceDN w:val="0"/>
        <w:adjustRightInd w:val="0"/>
        <w:spacing w:after="0" w:line="240" w:lineRule="auto"/>
        <w:ind w:firstLine="709"/>
        <w:jc w:val="both"/>
        <w:rPr>
          <w:lang w:val="kk-KZ"/>
        </w:rPr>
      </w:pPr>
    </w:p>
    <w:p w14:paraId="2BA8C035" w14:textId="77777777" w:rsidR="005A1D5A" w:rsidRPr="006E09F2" w:rsidRDefault="005A1D5A" w:rsidP="005A1D5A">
      <w:pPr>
        <w:autoSpaceDE w:val="0"/>
        <w:autoSpaceDN w:val="0"/>
        <w:adjustRightInd w:val="0"/>
        <w:spacing w:after="0" w:line="240" w:lineRule="auto"/>
        <w:ind w:firstLine="709"/>
        <w:jc w:val="both"/>
        <w:rPr>
          <w:lang w:val="kk-KZ"/>
        </w:rPr>
      </w:pPr>
    </w:p>
    <w:p w14:paraId="03E26F73" w14:textId="77777777" w:rsidR="005A1D5A" w:rsidRPr="006E09F2" w:rsidRDefault="005A1D5A" w:rsidP="005A1D5A">
      <w:pPr>
        <w:autoSpaceDE w:val="0"/>
        <w:autoSpaceDN w:val="0"/>
        <w:adjustRightInd w:val="0"/>
        <w:spacing w:after="0" w:line="240" w:lineRule="auto"/>
        <w:ind w:firstLine="709"/>
        <w:jc w:val="both"/>
        <w:rPr>
          <w:lang w:val="kk-KZ"/>
        </w:rPr>
      </w:pPr>
    </w:p>
    <w:p w14:paraId="20DA391D" w14:textId="77777777" w:rsidR="005A1D5A" w:rsidRPr="006E09F2" w:rsidRDefault="005A1D5A" w:rsidP="005A1D5A">
      <w:pPr>
        <w:autoSpaceDE w:val="0"/>
        <w:autoSpaceDN w:val="0"/>
        <w:adjustRightInd w:val="0"/>
        <w:spacing w:after="0" w:line="240" w:lineRule="auto"/>
        <w:ind w:firstLine="709"/>
        <w:jc w:val="both"/>
        <w:rPr>
          <w:lang w:val="kk-KZ"/>
        </w:rPr>
      </w:pPr>
    </w:p>
    <w:p w14:paraId="6ECDD90F"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__________________________________»</w:t>
      </w:r>
    </w:p>
    <w:p w14:paraId="6A0D183F" w14:textId="77777777" w:rsidR="00EA5FEF" w:rsidRPr="006E09F2" w:rsidRDefault="00EA5FEF" w:rsidP="00EA5FEF">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13681636" w14:textId="77777777" w:rsidR="00EA5FEF" w:rsidRPr="006E09F2" w:rsidRDefault="00EA5FEF" w:rsidP="00EA5FEF">
      <w:pPr>
        <w:autoSpaceDE w:val="0"/>
        <w:autoSpaceDN w:val="0"/>
        <w:adjustRightInd w:val="0"/>
        <w:spacing w:after="0" w:line="240" w:lineRule="auto"/>
        <w:jc w:val="center"/>
        <w:rPr>
          <w:lang w:val="kk-KZ"/>
        </w:rPr>
      </w:pPr>
      <w:r w:rsidRPr="006E09F2">
        <w:rPr>
          <w:lang w:val="kk-KZ"/>
        </w:rPr>
        <w:t>факультативтік курсының, қолданбалы курсының, таңдау курсының, элективті курсының (</w:t>
      </w:r>
      <w:r w:rsidRPr="006E09F2">
        <w:rPr>
          <w:i/>
          <w:lang w:val="kk-KZ"/>
        </w:rPr>
        <w:t>қандай курсты таңдауына байланысты</w:t>
      </w:r>
      <w:r w:rsidRPr="006E09F2">
        <w:rPr>
          <w:lang w:val="kk-KZ"/>
        </w:rPr>
        <w:t>)</w:t>
      </w:r>
    </w:p>
    <w:p w14:paraId="1B28C99F" w14:textId="77777777" w:rsidR="00EA5FEF" w:rsidRPr="006E09F2" w:rsidRDefault="00EA5FEF" w:rsidP="00EA5FEF">
      <w:pPr>
        <w:autoSpaceDE w:val="0"/>
        <w:autoSpaceDN w:val="0"/>
        <w:adjustRightInd w:val="0"/>
        <w:spacing w:after="0" w:line="240" w:lineRule="auto"/>
        <w:ind w:firstLine="709"/>
        <w:jc w:val="center"/>
        <w:rPr>
          <w:b/>
          <w:lang w:val="kk-KZ"/>
        </w:rPr>
      </w:pPr>
      <w:r w:rsidRPr="006E09F2">
        <w:rPr>
          <w:b/>
          <w:lang w:val="kk-KZ"/>
        </w:rPr>
        <w:t>БАҒДАРЛАМАСЫ</w:t>
      </w:r>
    </w:p>
    <w:p w14:paraId="06CB8E7D" w14:textId="77777777" w:rsidR="00EA5FEF" w:rsidRPr="006E09F2" w:rsidRDefault="00EA5FEF" w:rsidP="00EA5FEF">
      <w:pPr>
        <w:autoSpaceDE w:val="0"/>
        <w:autoSpaceDN w:val="0"/>
        <w:adjustRightInd w:val="0"/>
        <w:spacing w:after="0" w:line="240" w:lineRule="auto"/>
        <w:ind w:firstLine="709"/>
        <w:jc w:val="center"/>
        <w:rPr>
          <w:b/>
          <w:lang w:val="kk-KZ"/>
        </w:rPr>
      </w:pPr>
    </w:p>
    <w:p w14:paraId="4A260DF4"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___ сынып, ____ сағат саны)</w:t>
      </w:r>
    </w:p>
    <w:p w14:paraId="30F21A7D" w14:textId="77777777" w:rsidR="00EA5FEF" w:rsidRPr="006E09F2" w:rsidRDefault="00EA5FEF" w:rsidP="00EA5FEF">
      <w:pPr>
        <w:autoSpaceDE w:val="0"/>
        <w:autoSpaceDN w:val="0"/>
        <w:adjustRightInd w:val="0"/>
        <w:spacing w:after="0" w:line="240" w:lineRule="auto"/>
        <w:ind w:firstLine="709"/>
        <w:jc w:val="center"/>
        <w:rPr>
          <w:lang w:val="kk-KZ"/>
        </w:rPr>
      </w:pPr>
    </w:p>
    <w:p w14:paraId="52EF06E0"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20___ - 20___ жыл</w:t>
      </w:r>
    </w:p>
    <w:p w14:paraId="36E79492" w14:textId="77777777" w:rsidR="005A1D5A" w:rsidRPr="006E09F2" w:rsidRDefault="005A1D5A" w:rsidP="005A1D5A">
      <w:pPr>
        <w:autoSpaceDE w:val="0"/>
        <w:autoSpaceDN w:val="0"/>
        <w:adjustRightInd w:val="0"/>
        <w:spacing w:after="0" w:line="240" w:lineRule="auto"/>
        <w:ind w:firstLine="709"/>
        <w:jc w:val="both"/>
        <w:rPr>
          <w:lang w:val="kk-KZ"/>
        </w:rPr>
      </w:pPr>
    </w:p>
    <w:p w14:paraId="6D3B6CAB" w14:textId="77777777" w:rsidR="005A1D5A" w:rsidRPr="006E09F2" w:rsidRDefault="005A1D5A" w:rsidP="005A1D5A">
      <w:pPr>
        <w:autoSpaceDE w:val="0"/>
        <w:autoSpaceDN w:val="0"/>
        <w:adjustRightInd w:val="0"/>
        <w:spacing w:after="0" w:line="240" w:lineRule="auto"/>
        <w:ind w:firstLine="709"/>
        <w:jc w:val="both"/>
        <w:rPr>
          <w:lang w:val="kk-KZ"/>
        </w:rPr>
      </w:pPr>
    </w:p>
    <w:p w14:paraId="1BC4CED7" w14:textId="77777777" w:rsidR="005A1D5A" w:rsidRPr="006E09F2" w:rsidRDefault="005A1D5A" w:rsidP="005A1D5A">
      <w:pPr>
        <w:autoSpaceDE w:val="0"/>
        <w:autoSpaceDN w:val="0"/>
        <w:adjustRightInd w:val="0"/>
        <w:spacing w:after="0" w:line="240" w:lineRule="auto"/>
        <w:ind w:firstLine="709"/>
        <w:jc w:val="both"/>
        <w:rPr>
          <w:lang w:val="kk-KZ"/>
        </w:rPr>
      </w:pPr>
    </w:p>
    <w:p w14:paraId="683FC52D" w14:textId="77777777" w:rsidR="005A1D5A" w:rsidRPr="006E09F2" w:rsidRDefault="005A1D5A" w:rsidP="005A1D5A">
      <w:pPr>
        <w:autoSpaceDE w:val="0"/>
        <w:autoSpaceDN w:val="0"/>
        <w:adjustRightInd w:val="0"/>
        <w:spacing w:after="0" w:line="240" w:lineRule="auto"/>
        <w:ind w:firstLine="709"/>
        <w:jc w:val="both"/>
        <w:rPr>
          <w:lang w:val="kk-KZ"/>
        </w:rPr>
      </w:pPr>
    </w:p>
    <w:p w14:paraId="717C3C97" w14:textId="77777777" w:rsidR="005A1D5A" w:rsidRPr="006E09F2" w:rsidRDefault="005A1D5A" w:rsidP="005A1D5A">
      <w:pPr>
        <w:autoSpaceDE w:val="0"/>
        <w:autoSpaceDN w:val="0"/>
        <w:adjustRightInd w:val="0"/>
        <w:spacing w:after="0" w:line="240" w:lineRule="auto"/>
        <w:ind w:firstLine="709"/>
        <w:jc w:val="both"/>
        <w:rPr>
          <w:lang w:val="kk-KZ"/>
        </w:rPr>
      </w:pPr>
    </w:p>
    <w:p w14:paraId="462D669D"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Құрастырған</w:t>
      </w:r>
    </w:p>
    <w:p w14:paraId="56C67551"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________________________</w:t>
      </w:r>
    </w:p>
    <w:p w14:paraId="168F8DED"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1C448D59" w14:textId="77777777" w:rsidR="00EA5FEF" w:rsidRPr="006E09F2" w:rsidRDefault="00EA5FEF" w:rsidP="00EA5FEF">
      <w:pPr>
        <w:autoSpaceDE w:val="0"/>
        <w:autoSpaceDN w:val="0"/>
        <w:adjustRightInd w:val="0"/>
        <w:spacing w:after="0" w:line="240" w:lineRule="auto"/>
        <w:ind w:firstLine="709"/>
        <w:jc w:val="both"/>
        <w:rPr>
          <w:lang w:val="kk-KZ"/>
        </w:rPr>
      </w:pPr>
    </w:p>
    <w:p w14:paraId="0CEF576B" w14:textId="77777777" w:rsidR="00EA5FEF" w:rsidRPr="006E09F2" w:rsidRDefault="00EA5FEF" w:rsidP="00EA5FEF">
      <w:pPr>
        <w:autoSpaceDE w:val="0"/>
        <w:autoSpaceDN w:val="0"/>
        <w:adjustRightInd w:val="0"/>
        <w:spacing w:after="0" w:line="240" w:lineRule="auto"/>
        <w:ind w:firstLine="709"/>
        <w:jc w:val="both"/>
        <w:rPr>
          <w:lang w:val="kk-KZ"/>
        </w:rPr>
      </w:pPr>
    </w:p>
    <w:p w14:paraId="54F94D4E" w14:textId="77777777" w:rsidR="00EA5FEF" w:rsidRPr="006E09F2" w:rsidRDefault="00EA5FEF" w:rsidP="00EA5FEF">
      <w:pPr>
        <w:autoSpaceDE w:val="0"/>
        <w:autoSpaceDN w:val="0"/>
        <w:adjustRightInd w:val="0"/>
        <w:spacing w:after="0" w:line="240" w:lineRule="auto"/>
        <w:ind w:firstLine="709"/>
        <w:jc w:val="both"/>
        <w:rPr>
          <w:lang w:val="kk-KZ"/>
        </w:rPr>
      </w:pPr>
    </w:p>
    <w:p w14:paraId="7B179455" w14:textId="77777777" w:rsidR="00EA5FEF" w:rsidRPr="006E09F2" w:rsidRDefault="00EA5FEF" w:rsidP="00EA5FEF">
      <w:pPr>
        <w:autoSpaceDE w:val="0"/>
        <w:autoSpaceDN w:val="0"/>
        <w:adjustRightInd w:val="0"/>
        <w:spacing w:after="0" w:line="240" w:lineRule="auto"/>
        <w:ind w:firstLine="709"/>
        <w:jc w:val="both"/>
        <w:rPr>
          <w:lang w:val="kk-KZ"/>
        </w:rPr>
      </w:pPr>
    </w:p>
    <w:p w14:paraId="52A26967" w14:textId="77777777" w:rsidR="00EA5FEF" w:rsidRPr="006E09F2" w:rsidRDefault="00EA5FEF" w:rsidP="00EA5FEF">
      <w:pPr>
        <w:autoSpaceDE w:val="0"/>
        <w:autoSpaceDN w:val="0"/>
        <w:adjustRightInd w:val="0"/>
        <w:spacing w:after="0" w:line="240" w:lineRule="auto"/>
        <w:ind w:firstLine="709"/>
        <w:jc w:val="both"/>
        <w:rPr>
          <w:lang w:val="kk-KZ"/>
        </w:rPr>
      </w:pPr>
    </w:p>
    <w:p w14:paraId="3BB27D3E" w14:textId="77777777" w:rsidR="00EA5FEF" w:rsidRPr="006E09F2" w:rsidRDefault="00EA5FEF" w:rsidP="00EA5FEF">
      <w:pPr>
        <w:autoSpaceDE w:val="0"/>
        <w:autoSpaceDN w:val="0"/>
        <w:adjustRightInd w:val="0"/>
        <w:spacing w:after="0" w:line="240" w:lineRule="auto"/>
        <w:ind w:firstLine="709"/>
        <w:jc w:val="both"/>
        <w:rPr>
          <w:lang w:val="kk-KZ"/>
        </w:rPr>
      </w:pPr>
    </w:p>
    <w:p w14:paraId="497B91C8"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Қарағанды қаласы</w:t>
      </w:r>
    </w:p>
    <w:p w14:paraId="249492D4" w14:textId="77777777" w:rsidR="005A1D5A" w:rsidRPr="006E09F2" w:rsidRDefault="005A1D5A" w:rsidP="005A1D5A">
      <w:pPr>
        <w:autoSpaceDE w:val="0"/>
        <w:autoSpaceDN w:val="0"/>
        <w:adjustRightInd w:val="0"/>
        <w:spacing w:after="0" w:line="240" w:lineRule="auto"/>
        <w:ind w:firstLine="709"/>
        <w:jc w:val="both"/>
        <w:rPr>
          <w:lang w:val="kk-KZ"/>
        </w:rPr>
      </w:pPr>
    </w:p>
    <w:p w14:paraId="72D19B71" w14:textId="77777777" w:rsidR="005E51C0" w:rsidRPr="006E09F2" w:rsidRDefault="005A1D5A" w:rsidP="005E51C0">
      <w:pPr>
        <w:spacing w:after="0" w:line="240" w:lineRule="auto"/>
        <w:rPr>
          <w:i/>
          <w:lang w:val="kk-KZ"/>
        </w:rPr>
      </w:pPr>
      <w:r w:rsidRPr="006E09F2">
        <w:rPr>
          <w:lang w:val="kk-KZ"/>
        </w:rPr>
        <w:br w:type="page"/>
      </w:r>
      <w:r w:rsidR="005E51C0" w:rsidRPr="006E09F2">
        <w:rPr>
          <w:i/>
          <w:lang w:val="kk-KZ"/>
        </w:rPr>
        <w:lastRenderedPageBreak/>
        <w:t>(оқу бағдарламасының ішкі титулдық бетінің үлгісі)</w:t>
      </w:r>
    </w:p>
    <w:p w14:paraId="6E452261" w14:textId="77777777" w:rsidR="005A1D5A" w:rsidRPr="006E09F2" w:rsidRDefault="005A1D5A" w:rsidP="005A1D5A">
      <w:pPr>
        <w:spacing w:after="0" w:line="240" w:lineRule="auto"/>
        <w:jc w:val="both"/>
        <w:rPr>
          <w:i/>
          <w:sz w:val="24"/>
          <w:szCs w:val="24"/>
          <w:lang w:val="kk-KZ"/>
        </w:rPr>
      </w:pPr>
    </w:p>
    <w:p w14:paraId="6D44C578" w14:textId="77777777" w:rsidR="005A1D5A" w:rsidRPr="006E09F2" w:rsidRDefault="005A1D5A" w:rsidP="005A1D5A">
      <w:pPr>
        <w:spacing w:after="0" w:line="240" w:lineRule="auto"/>
        <w:jc w:val="both"/>
        <w:rPr>
          <w:lang w:val="kk-KZ"/>
        </w:rPr>
      </w:pPr>
    </w:p>
    <w:p w14:paraId="02586B88" w14:textId="77777777" w:rsidR="000F0734" w:rsidRPr="006E09F2" w:rsidRDefault="000F0734" w:rsidP="000F0734">
      <w:pPr>
        <w:spacing w:after="0" w:line="240" w:lineRule="auto"/>
        <w:jc w:val="both"/>
        <w:rPr>
          <w:b/>
          <w:lang w:val="kk-KZ"/>
        </w:rPr>
      </w:pPr>
      <w:r w:rsidRPr="006E09F2">
        <w:rPr>
          <w:b/>
          <w:lang w:val="kk-KZ"/>
        </w:rPr>
        <w:t xml:space="preserve">Авторы: </w:t>
      </w:r>
    </w:p>
    <w:p w14:paraId="1521F948" w14:textId="77777777" w:rsidR="000F0734" w:rsidRPr="006E09F2" w:rsidRDefault="000F0734" w:rsidP="000F0734">
      <w:pPr>
        <w:spacing w:after="0" w:line="240" w:lineRule="auto"/>
        <w:jc w:val="both"/>
        <w:rPr>
          <w:lang w:val="kk-KZ"/>
        </w:rPr>
      </w:pPr>
      <w:r w:rsidRPr="006E09F2">
        <w:rPr>
          <w:lang w:val="kk-KZ"/>
        </w:rPr>
        <w:t>Қала/аудан_________ № ____ ЖББОМ __________пәнінің мұғалімі</w:t>
      </w:r>
    </w:p>
    <w:p w14:paraId="5364ED77" w14:textId="77777777" w:rsidR="000F0734" w:rsidRPr="006E09F2" w:rsidRDefault="000F0734" w:rsidP="000F0734">
      <w:pPr>
        <w:spacing w:after="0" w:line="240" w:lineRule="auto"/>
        <w:jc w:val="both"/>
        <w:rPr>
          <w:lang w:val="kk-KZ"/>
        </w:rPr>
      </w:pPr>
      <w:r w:rsidRPr="006E09F2">
        <w:rPr>
          <w:lang w:val="kk-KZ"/>
        </w:rPr>
        <w:t xml:space="preserve">                                        ____________________ аты-жөні</w:t>
      </w:r>
    </w:p>
    <w:p w14:paraId="61F6C273" w14:textId="77777777" w:rsidR="000F0734" w:rsidRPr="006E09F2" w:rsidRDefault="000F0734" w:rsidP="000F0734">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528E95E9" w14:textId="77777777" w:rsidR="000F0734" w:rsidRPr="006E09F2" w:rsidRDefault="000F0734" w:rsidP="000F0734">
      <w:pPr>
        <w:spacing w:after="0" w:line="240" w:lineRule="auto"/>
        <w:jc w:val="both"/>
        <w:rPr>
          <w:b/>
          <w:lang w:val="kk-KZ"/>
        </w:rPr>
      </w:pPr>
    </w:p>
    <w:p w14:paraId="4319E735" w14:textId="77777777" w:rsidR="000F0734" w:rsidRPr="006E09F2" w:rsidRDefault="000F0734" w:rsidP="000F0734">
      <w:pPr>
        <w:spacing w:after="0" w:line="240" w:lineRule="auto"/>
        <w:jc w:val="both"/>
        <w:rPr>
          <w:b/>
          <w:lang w:val="kk-KZ"/>
        </w:rPr>
      </w:pPr>
      <w:r w:rsidRPr="006E09F2">
        <w:rPr>
          <w:b/>
          <w:lang w:val="kk-KZ"/>
        </w:rPr>
        <w:t>Пікір жазушылар:</w:t>
      </w:r>
    </w:p>
    <w:p w14:paraId="53C7B4BE" w14:textId="77777777" w:rsidR="000F0734" w:rsidRPr="006E09F2" w:rsidRDefault="000F0734" w:rsidP="000F0734">
      <w:pPr>
        <w:spacing w:after="0" w:line="240" w:lineRule="auto"/>
        <w:jc w:val="both"/>
        <w:rPr>
          <w:lang w:val="kk-KZ"/>
        </w:rPr>
      </w:pPr>
      <w:r w:rsidRPr="006E09F2">
        <w:rPr>
          <w:lang w:val="kk-KZ"/>
        </w:rPr>
        <w:t xml:space="preserve">Аты-жөні, мекеменің атауы, ондағы лауазымы, ғылыми дәрежесі, </w:t>
      </w:r>
    </w:p>
    <w:p w14:paraId="2F6DCAB8" w14:textId="77777777" w:rsidR="000F0734" w:rsidRPr="006E09F2" w:rsidRDefault="000F0734" w:rsidP="000F0734">
      <w:pPr>
        <w:spacing w:after="0" w:line="240" w:lineRule="auto"/>
        <w:ind w:firstLine="1276"/>
        <w:jc w:val="both"/>
        <w:rPr>
          <w:lang w:val="kk-KZ"/>
        </w:rPr>
      </w:pPr>
      <w:r w:rsidRPr="006E09F2">
        <w:rPr>
          <w:lang w:val="kk-KZ"/>
        </w:rPr>
        <w:t xml:space="preserve">ғылыми атағы (егер болса) </w:t>
      </w:r>
    </w:p>
    <w:p w14:paraId="2206CBB0" w14:textId="77777777" w:rsidR="000F0734" w:rsidRPr="006E09F2" w:rsidRDefault="000F0734" w:rsidP="000F0734">
      <w:pPr>
        <w:spacing w:after="0" w:line="240" w:lineRule="auto"/>
        <w:jc w:val="both"/>
        <w:rPr>
          <w:lang w:val="kk-KZ"/>
        </w:rPr>
      </w:pPr>
      <w:r w:rsidRPr="006E09F2">
        <w:rPr>
          <w:lang w:val="kk-KZ"/>
        </w:rPr>
        <w:t xml:space="preserve">Аты-жөні, мекеменің атауы, ондағы  лауазымы, ғылыми дәрежесі, </w:t>
      </w:r>
    </w:p>
    <w:p w14:paraId="79C0E66A" w14:textId="77777777" w:rsidR="000F0734" w:rsidRPr="006E09F2" w:rsidRDefault="000F0734" w:rsidP="000F0734">
      <w:pPr>
        <w:spacing w:after="0" w:line="240" w:lineRule="auto"/>
        <w:ind w:firstLine="1276"/>
        <w:jc w:val="both"/>
        <w:rPr>
          <w:lang w:val="kk-KZ"/>
        </w:rPr>
      </w:pPr>
      <w:r w:rsidRPr="006E09F2">
        <w:rPr>
          <w:lang w:val="kk-KZ"/>
        </w:rPr>
        <w:t xml:space="preserve">ғылыми атағы (егер болса) </w:t>
      </w:r>
    </w:p>
    <w:p w14:paraId="78547BA6" w14:textId="77777777" w:rsidR="005A1D5A" w:rsidRPr="006E09F2" w:rsidRDefault="005A1D5A" w:rsidP="005A1D5A">
      <w:pPr>
        <w:spacing w:after="0" w:line="240" w:lineRule="auto"/>
        <w:jc w:val="both"/>
        <w:rPr>
          <w:b/>
          <w:lang w:val="kk-KZ"/>
        </w:rPr>
      </w:pPr>
    </w:p>
    <w:p w14:paraId="5C1874FB" w14:textId="77777777" w:rsidR="005A1D5A" w:rsidRPr="006E09F2" w:rsidRDefault="005A1D5A" w:rsidP="005A1D5A">
      <w:pPr>
        <w:spacing w:after="0" w:line="240" w:lineRule="auto"/>
        <w:jc w:val="both"/>
        <w:rPr>
          <w:b/>
          <w:lang w:val="kk-KZ"/>
        </w:rPr>
      </w:pPr>
    </w:p>
    <w:p w14:paraId="314CADC2" w14:textId="77777777" w:rsidR="005A1D5A" w:rsidRPr="006E09F2" w:rsidRDefault="005A1D5A" w:rsidP="005A1D5A">
      <w:pPr>
        <w:spacing w:after="0" w:line="240" w:lineRule="auto"/>
        <w:jc w:val="both"/>
        <w:rPr>
          <w:b/>
          <w:lang w:val="kk-KZ"/>
        </w:rPr>
      </w:pPr>
    </w:p>
    <w:p w14:paraId="65B2A685" w14:textId="77777777" w:rsidR="005A1D5A" w:rsidRPr="006E09F2" w:rsidRDefault="005A1D5A" w:rsidP="005A1D5A">
      <w:pPr>
        <w:spacing w:after="0" w:line="240" w:lineRule="auto"/>
        <w:jc w:val="both"/>
        <w:rPr>
          <w:b/>
          <w:lang w:val="kk-KZ"/>
        </w:rPr>
      </w:pPr>
    </w:p>
    <w:p w14:paraId="11AB1B41" w14:textId="77777777" w:rsidR="005A1D5A" w:rsidRPr="006E09F2" w:rsidRDefault="005A1D5A" w:rsidP="005A1D5A">
      <w:pPr>
        <w:spacing w:after="0" w:line="240" w:lineRule="auto"/>
        <w:jc w:val="both"/>
        <w:rPr>
          <w:lang w:val="kk-KZ"/>
        </w:rPr>
      </w:pPr>
    </w:p>
    <w:p w14:paraId="6C414568" w14:textId="77777777" w:rsidR="008F445B" w:rsidRPr="006E09F2" w:rsidRDefault="008F445B" w:rsidP="008F445B">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1F109AD9" w14:textId="77777777" w:rsidR="008F445B" w:rsidRPr="006E09F2" w:rsidRDefault="008F445B" w:rsidP="008F445B">
      <w:pPr>
        <w:spacing w:after="0" w:line="240" w:lineRule="auto"/>
        <w:jc w:val="both"/>
        <w:rPr>
          <w:lang w:val="kk-KZ"/>
        </w:rPr>
      </w:pPr>
      <w:r w:rsidRPr="006E09F2">
        <w:rPr>
          <w:lang w:val="kk-KZ"/>
        </w:rPr>
        <w:t>Хаттама № _______  «____»___________ 201__жыл</w:t>
      </w:r>
    </w:p>
    <w:p w14:paraId="5B11383E" w14:textId="77777777" w:rsidR="008F445B" w:rsidRPr="006E09F2" w:rsidRDefault="008F445B" w:rsidP="008F445B">
      <w:pPr>
        <w:spacing w:after="0" w:line="240" w:lineRule="auto"/>
        <w:jc w:val="both"/>
        <w:rPr>
          <w:b/>
          <w:lang w:val="kk-KZ"/>
        </w:rPr>
      </w:pPr>
      <w:r w:rsidRPr="006E09F2">
        <w:rPr>
          <w:b/>
          <w:lang w:val="kk-KZ"/>
        </w:rPr>
        <w:t xml:space="preserve">Хатшы: </w:t>
      </w:r>
    </w:p>
    <w:p w14:paraId="3EA79251" w14:textId="77777777" w:rsidR="008F445B" w:rsidRPr="006E09F2" w:rsidRDefault="008F445B" w:rsidP="008F445B">
      <w:pPr>
        <w:spacing w:after="0" w:line="240" w:lineRule="auto"/>
        <w:jc w:val="both"/>
        <w:rPr>
          <w:lang w:val="kk-KZ"/>
        </w:rPr>
      </w:pPr>
      <w:r w:rsidRPr="006E09F2">
        <w:rPr>
          <w:lang w:val="kk-KZ"/>
        </w:rPr>
        <w:t>Лауазымы ________________ аты-жөні</w:t>
      </w:r>
    </w:p>
    <w:p w14:paraId="3DA50791" w14:textId="77777777" w:rsidR="008F445B" w:rsidRPr="006E09F2" w:rsidRDefault="008F445B" w:rsidP="008F445B">
      <w:pPr>
        <w:spacing w:after="0" w:line="240" w:lineRule="auto"/>
        <w:ind w:firstLine="1701"/>
        <w:jc w:val="both"/>
        <w:rPr>
          <w:i/>
          <w:vertAlign w:val="superscript"/>
          <w:lang w:val="kk-KZ"/>
        </w:rPr>
      </w:pPr>
      <w:r w:rsidRPr="006E09F2">
        <w:rPr>
          <w:i/>
          <w:vertAlign w:val="superscript"/>
          <w:lang w:val="kk-KZ"/>
        </w:rPr>
        <w:t xml:space="preserve"> қолы</w:t>
      </w:r>
    </w:p>
    <w:p w14:paraId="7F200CDB" w14:textId="77777777" w:rsidR="005A1D5A" w:rsidRPr="006E09F2" w:rsidRDefault="005A1D5A" w:rsidP="005A1D5A">
      <w:pPr>
        <w:spacing w:after="0" w:line="240" w:lineRule="auto"/>
        <w:jc w:val="both"/>
        <w:rPr>
          <w:b/>
          <w:lang w:val="kk-KZ"/>
        </w:rPr>
      </w:pPr>
    </w:p>
    <w:p w14:paraId="0B9A1CD5" w14:textId="77777777" w:rsidR="005A1D5A" w:rsidRPr="006E09F2" w:rsidRDefault="005A1D5A" w:rsidP="005A1D5A">
      <w:pPr>
        <w:spacing w:after="0" w:line="240" w:lineRule="auto"/>
        <w:jc w:val="both"/>
        <w:rPr>
          <w:b/>
          <w:lang w:val="kk-KZ"/>
        </w:rPr>
      </w:pPr>
    </w:p>
    <w:p w14:paraId="3250C0D1" w14:textId="77777777" w:rsidR="008F445B" w:rsidRPr="006E09F2" w:rsidRDefault="008F445B" w:rsidP="008F445B">
      <w:pPr>
        <w:spacing w:after="0" w:line="240" w:lineRule="auto"/>
        <w:jc w:val="both"/>
        <w:rPr>
          <w:b/>
          <w:lang w:val="kk-KZ"/>
        </w:rPr>
      </w:pPr>
    </w:p>
    <w:p w14:paraId="5F01D68F" w14:textId="77777777" w:rsidR="008F445B" w:rsidRPr="006E09F2" w:rsidRDefault="008F445B" w:rsidP="008F445B">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64911479" w14:textId="77777777" w:rsidR="008F445B" w:rsidRPr="006E09F2" w:rsidRDefault="008F445B" w:rsidP="008F445B">
      <w:pPr>
        <w:spacing w:after="0" w:line="240" w:lineRule="auto"/>
        <w:jc w:val="both"/>
        <w:rPr>
          <w:lang w:val="kk-KZ"/>
        </w:rPr>
      </w:pPr>
      <w:r w:rsidRPr="006E09F2">
        <w:rPr>
          <w:lang w:val="kk-KZ"/>
        </w:rPr>
        <w:t>Хаттама № _______  «____»___________ 201__жыл</w:t>
      </w:r>
    </w:p>
    <w:p w14:paraId="2CCB4EB5" w14:textId="77777777" w:rsidR="008F445B" w:rsidRPr="006E09F2" w:rsidRDefault="008F445B" w:rsidP="008F445B">
      <w:pPr>
        <w:spacing w:after="0" w:line="240" w:lineRule="auto"/>
        <w:jc w:val="both"/>
        <w:rPr>
          <w:b/>
          <w:lang w:val="kk-KZ"/>
        </w:rPr>
      </w:pPr>
      <w:r w:rsidRPr="006E09F2">
        <w:rPr>
          <w:b/>
          <w:lang w:val="kk-KZ"/>
        </w:rPr>
        <w:t xml:space="preserve">Хатшы: </w:t>
      </w:r>
    </w:p>
    <w:p w14:paraId="0E974D0C" w14:textId="77777777" w:rsidR="008F445B" w:rsidRPr="006E09F2" w:rsidRDefault="008F445B" w:rsidP="008F445B">
      <w:pPr>
        <w:spacing w:after="0" w:line="240" w:lineRule="auto"/>
        <w:jc w:val="both"/>
        <w:rPr>
          <w:lang w:val="kk-KZ"/>
        </w:rPr>
      </w:pPr>
      <w:r w:rsidRPr="006E09F2">
        <w:rPr>
          <w:lang w:val="kk-KZ"/>
        </w:rPr>
        <w:t>Лауазымы ________________ аты-жөні</w:t>
      </w:r>
    </w:p>
    <w:p w14:paraId="5D739049" w14:textId="77777777" w:rsidR="008F445B" w:rsidRPr="006E09F2" w:rsidRDefault="008F445B" w:rsidP="008F445B">
      <w:pPr>
        <w:spacing w:after="0" w:line="240" w:lineRule="auto"/>
        <w:ind w:firstLine="1701"/>
        <w:jc w:val="both"/>
        <w:rPr>
          <w:i/>
          <w:vertAlign w:val="superscript"/>
          <w:lang w:val="kk-KZ"/>
        </w:rPr>
      </w:pPr>
      <w:r w:rsidRPr="006E09F2">
        <w:rPr>
          <w:i/>
          <w:vertAlign w:val="superscript"/>
          <w:lang w:val="kk-KZ"/>
        </w:rPr>
        <w:t>қолы</w:t>
      </w:r>
    </w:p>
    <w:p w14:paraId="357332F0" w14:textId="77777777" w:rsidR="005A1D5A" w:rsidRPr="006E09F2" w:rsidRDefault="005A1D5A" w:rsidP="005A1D5A">
      <w:pPr>
        <w:spacing w:after="0" w:line="240" w:lineRule="auto"/>
        <w:jc w:val="both"/>
        <w:rPr>
          <w:lang w:val="kk-KZ"/>
        </w:rPr>
      </w:pPr>
    </w:p>
    <w:p w14:paraId="1F75E2AD" w14:textId="77777777" w:rsidR="005A1D5A" w:rsidRPr="006E09F2" w:rsidRDefault="005A1D5A" w:rsidP="005A1D5A">
      <w:pPr>
        <w:rPr>
          <w:lang w:val="kk-KZ"/>
        </w:rPr>
      </w:pPr>
      <w:r w:rsidRPr="006E09F2">
        <w:rPr>
          <w:lang w:val="kk-KZ"/>
        </w:rPr>
        <w:br w:type="page"/>
      </w:r>
    </w:p>
    <w:p w14:paraId="0885D740" w14:textId="77777777" w:rsidR="005A1D5A" w:rsidRPr="006E09F2" w:rsidRDefault="00EE3D7B" w:rsidP="005A1D5A">
      <w:pPr>
        <w:pStyle w:val="Default"/>
        <w:ind w:firstLine="709"/>
        <w:jc w:val="right"/>
        <w:outlineLvl w:val="1"/>
        <w:rPr>
          <w:b/>
          <w:szCs w:val="28"/>
          <w:lang w:val="kk-KZ"/>
        </w:rPr>
      </w:pPr>
      <w:bookmarkStart w:id="34" w:name="_Toc462736977"/>
      <w:bookmarkStart w:id="35" w:name="_Toc463271451"/>
      <w:r w:rsidRPr="006E09F2">
        <w:rPr>
          <w:b/>
          <w:szCs w:val="28"/>
          <w:lang w:val="kk-KZ"/>
        </w:rPr>
        <w:lastRenderedPageBreak/>
        <w:t>Қосымша</w:t>
      </w:r>
      <w:r w:rsidR="005A1D5A" w:rsidRPr="006E09F2">
        <w:rPr>
          <w:b/>
          <w:szCs w:val="28"/>
          <w:lang w:val="kk-KZ"/>
        </w:rPr>
        <w:t xml:space="preserve"> 3</w:t>
      </w:r>
      <w:bookmarkEnd w:id="34"/>
      <w:bookmarkEnd w:id="35"/>
    </w:p>
    <w:p w14:paraId="119F61E8" w14:textId="77777777" w:rsidR="005A1D5A" w:rsidRPr="006E09F2" w:rsidRDefault="00EE3D7B" w:rsidP="005A1D5A">
      <w:pPr>
        <w:pStyle w:val="Default"/>
        <w:ind w:firstLine="709"/>
        <w:jc w:val="center"/>
        <w:rPr>
          <w:szCs w:val="28"/>
          <w:lang w:val="kk-KZ"/>
        </w:rPr>
      </w:pPr>
      <w:r w:rsidRPr="006E09F2">
        <w:rPr>
          <w:lang w:val="kk-KZ"/>
        </w:rPr>
        <w:t>Гимназиялардың және лицейлердің 10-11 сыныптарындағы вариативтік және кәсіптік бағдарланған арнайы курстары үшін титулдық беттің безендірілу үлгісі</w:t>
      </w:r>
    </w:p>
    <w:p w14:paraId="2A7BC8D7" w14:textId="77777777" w:rsidR="005A1D5A" w:rsidRPr="006E09F2" w:rsidRDefault="005A1D5A" w:rsidP="005A1D5A">
      <w:pPr>
        <w:pStyle w:val="Default"/>
        <w:ind w:firstLine="709"/>
        <w:jc w:val="center"/>
        <w:rPr>
          <w:sz w:val="28"/>
          <w:szCs w:val="28"/>
          <w:lang w:val="kk-KZ"/>
        </w:rPr>
      </w:pPr>
    </w:p>
    <w:p w14:paraId="69D4A57D" w14:textId="77777777" w:rsidR="00151723" w:rsidRPr="006E09F2" w:rsidRDefault="00151723" w:rsidP="00151723">
      <w:pPr>
        <w:pStyle w:val="Default"/>
        <w:ind w:firstLine="709"/>
        <w:jc w:val="center"/>
        <w:rPr>
          <w:sz w:val="28"/>
          <w:szCs w:val="28"/>
          <w:lang w:val="kk-KZ"/>
        </w:rPr>
      </w:pPr>
      <w:r w:rsidRPr="006E09F2">
        <w:rPr>
          <w:sz w:val="28"/>
          <w:szCs w:val="28"/>
          <w:lang w:val="kk-KZ"/>
        </w:rPr>
        <w:t>Білім беру ұйымының атауы</w:t>
      </w:r>
    </w:p>
    <w:p w14:paraId="1DDD8DE5" w14:textId="77777777" w:rsidR="00151723" w:rsidRPr="006E09F2" w:rsidRDefault="00151723" w:rsidP="00151723">
      <w:pPr>
        <w:pStyle w:val="Default"/>
        <w:ind w:firstLine="709"/>
        <w:jc w:val="both"/>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3292"/>
        <w:gridCol w:w="3455"/>
      </w:tblGrid>
      <w:tr w:rsidR="00151723" w:rsidRPr="006B0D0F" w14:paraId="21F27960" w14:textId="77777777" w:rsidTr="00FA6ADB">
        <w:tc>
          <w:tcPr>
            <w:tcW w:w="2943" w:type="dxa"/>
          </w:tcPr>
          <w:p w14:paraId="579949BB" w14:textId="77777777" w:rsidR="00151723" w:rsidRPr="006E09F2" w:rsidRDefault="00151723" w:rsidP="00FA6ADB">
            <w:pPr>
              <w:pStyle w:val="Default"/>
              <w:ind w:firstLine="23"/>
              <w:jc w:val="both"/>
              <w:rPr>
                <w:szCs w:val="28"/>
                <w:lang w:val="kk-KZ"/>
              </w:rPr>
            </w:pPr>
            <w:r w:rsidRPr="006E09F2">
              <w:rPr>
                <w:szCs w:val="28"/>
                <w:lang w:val="kk-KZ"/>
              </w:rPr>
              <w:t>КЕЛІСІЛДІ</w:t>
            </w:r>
          </w:p>
          <w:p w14:paraId="2EAE65F9" w14:textId="77777777" w:rsidR="00151723" w:rsidRPr="006E09F2" w:rsidRDefault="00151723" w:rsidP="00151723">
            <w:pPr>
              <w:pStyle w:val="Default"/>
              <w:ind w:firstLine="23"/>
              <w:jc w:val="both"/>
              <w:rPr>
                <w:lang w:val="kk-KZ"/>
              </w:rPr>
            </w:pPr>
            <w:r w:rsidRPr="006E09F2">
              <w:rPr>
                <w:lang w:val="kk-KZ"/>
              </w:rPr>
              <w:t>Кафедра меңгерушісі</w:t>
            </w:r>
          </w:p>
          <w:p w14:paraId="738ACF88" w14:textId="77777777" w:rsidR="00151723" w:rsidRPr="006E09F2" w:rsidRDefault="00151723" w:rsidP="00FA6ADB">
            <w:pPr>
              <w:pStyle w:val="Default"/>
              <w:ind w:firstLine="23"/>
              <w:jc w:val="both"/>
              <w:rPr>
                <w:lang w:val="kk-KZ"/>
              </w:rPr>
            </w:pPr>
            <w:r w:rsidRPr="006E09F2">
              <w:rPr>
                <w:lang w:val="kk-KZ"/>
              </w:rPr>
              <w:t>___________________</w:t>
            </w:r>
          </w:p>
          <w:p w14:paraId="2F487896" w14:textId="77777777" w:rsidR="00151723" w:rsidRPr="006E09F2" w:rsidRDefault="00151723" w:rsidP="00FA6ADB">
            <w:pPr>
              <w:pStyle w:val="Default"/>
              <w:pBdr>
                <w:bottom w:val="single" w:sz="12" w:space="1" w:color="auto"/>
              </w:pBdr>
              <w:ind w:firstLine="23"/>
              <w:jc w:val="both"/>
              <w:rPr>
                <w:sz w:val="18"/>
                <w:szCs w:val="18"/>
                <w:lang w:val="kk-KZ"/>
              </w:rPr>
            </w:pPr>
            <w:r w:rsidRPr="006E09F2">
              <w:rPr>
                <w:sz w:val="18"/>
                <w:szCs w:val="18"/>
                <w:lang w:val="kk-KZ"/>
              </w:rPr>
              <w:t>(кафедра атауы)</w:t>
            </w:r>
          </w:p>
          <w:p w14:paraId="0A46E6CA" w14:textId="77777777" w:rsidR="001A4146" w:rsidRPr="006E09F2" w:rsidRDefault="001A4146" w:rsidP="00FA6ADB">
            <w:pPr>
              <w:pStyle w:val="Default"/>
              <w:pBdr>
                <w:bottom w:val="single" w:sz="12" w:space="1" w:color="auto"/>
              </w:pBdr>
              <w:ind w:firstLine="23"/>
              <w:jc w:val="both"/>
              <w:rPr>
                <w:sz w:val="18"/>
                <w:szCs w:val="18"/>
                <w:lang w:val="kk-KZ"/>
              </w:rPr>
            </w:pPr>
          </w:p>
          <w:p w14:paraId="5D10941F" w14:textId="77777777" w:rsidR="001A4146" w:rsidRPr="006E09F2" w:rsidRDefault="001A4146" w:rsidP="00FA6ADB">
            <w:pPr>
              <w:pStyle w:val="Default"/>
              <w:ind w:firstLine="23"/>
              <w:jc w:val="both"/>
              <w:rPr>
                <w:sz w:val="18"/>
                <w:szCs w:val="18"/>
                <w:lang w:val="kk-KZ"/>
              </w:rPr>
            </w:pPr>
            <w:r w:rsidRPr="006E09F2">
              <w:rPr>
                <w:sz w:val="18"/>
                <w:szCs w:val="18"/>
                <w:lang w:val="kk-KZ"/>
              </w:rPr>
              <w:t>(ЖОО атауы)</w:t>
            </w:r>
          </w:p>
          <w:p w14:paraId="600F40B4" w14:textId="77777777" w:rsidR="00151723" w:rsidRPr="006C1A80" w:rsidRDefault="001A4146" w:rsidP="00FA6ADB">
            <w:pPr>
              <w:pStyle w:val="Default"/>
              <w:ind w:firstLine="23"/>
              <w:jc w:val="both"/>
              <w:rPr>
                <w:szCs w:val="28"/>
                <w:lang w:val="kk-KZ"/>
              </w:rPr>
            </w:pPr>
            <w:r w:rsidRPr="006E09F2">
              <w:rPr>
                <w:szCs w:val="28"/>
                <w:lang w:val="kk-KZ"/>
              </w:rPr>
              <w:t>___________</w:t>
            </w:r>
            <w:r w:rsidR="006C1A80" w:rsidRPr="00916CAE">
              <w:rPr>
                <w:szCs w:val="28"/>
                <w:lang w:val="kk-KZ"/>
              </w:rPr>
              <w:t>__</w:t>
            </w:r>
            <w:r w:rsidR="006C1A80">
              <w:rPr>
                <w:szCs w:val="28"/>
                <w:lang w:val="kk-KZ"/>
              </w:rPr>
              <w:t>Аты-жөні</w:t>
            </w:r>
          </w:p>
          <w:p w14:paraId="44321241" w14:textId="77777777" w:rsidR="001A4146" w:rsidRPr="006E09F2" w:rsidRDefault="001A4146" w:rsidP="00FA6ADB">
            <w:pPr>
              <w:pStyle w:val="Default"/>
              <w:ind w:firstLine="23"/>
              <w:jc w:val="both"/>
              <w:rPr>
                <w:sz w:val="20"/>
                <w:szCs w:val="20"/>
                <w:lang w:val="kk-KZ"/>
              </w:rPr>
            </w:pPr>
            <w:r w:rsidRPr="006E09F2">
              <w:rPr>
                <w:sz w:val="20"/>
                <w:szCs w:val="20"/>
                <w:lang w:val="kk-KZ"/>
              </w:rPr>
              <w:t>(қолы)</w:t>
            </w:r>
          </w:p>
          <w:p w14:paraId="4FF331C9" w14:textId="77777777" w:rsidR="00151723" w:rsidRPr="006E09F2" w:rsidRDefault="00B9172E" w:rsidP="00FA6ADB">
            <w:pPr>
              <w:pStyle w:val="Default"/>
              <w:jc w:val="both"/>
              <w:rPr>
                <w:szCs w:val="28"/>
                <w:lang w:val="kk-KZ"/>
              </w:rPr>
            </w:pPr>
            <w:r w:rsidRPr="006E09F2">
              <w:rPr>
                <w:szCs w:val="28"/>
              </w:rPr>
              <w:t>«___» _______</w:t>
            </w:r>
            <w:r w:rsidR="001A4146" w:rsidRPr="006E09F2">
              <w:rPr>
                <w:szCs w:val="28"/>
              </w:rPr>
              <w:t xml:space="preserve"> 20</w:t>
            </w:r>
            <w:r w:rsidR="00405959" w:rsidRPr="006E09F2">
              <w:rPr>
                <w:szCs w:val="28"/>
                <w:lang w:val="kk-KZ"/>
              </w:rPr>
              <w:t>1</w:t>
            </w:r>
            <w:r w:rsidR="001A4146" w:rsidRPr="006E09F2">
              <w:rPr>
                <w:szCs w:val="28"/>
              </w:rPr>
              <w:t xml:space="preserve">__ </w:t>
            </w:r>
            <w:r w:rsidR="001A4146" w:rsidRPr="006E09F2">
              <w:rPr>
                <w:szCs w:val="28"/>
                <w:lang w:val="kk-KZ"/>
              </w:rPr>
              <w:t>ж</w:t>
            </w:r>
            <w:r w:rsidRPr="006E09F2">
              <w:rPr>
                <w:szCs w:val="28"/>
                <w:lang w:val="kk-KZ"/>
              </w:rPr>
              <w:t>ыл</w:t>
            </w:r>
          </w:p>
        </w:tc>
        <w:tc>
          <w:tcPr>
            <w:tcW w:w="3402" w:type="dxa"/>
          </w:tcPr>
          <w:p w14:paraId="3FC9D49F" w14:textId="77777777" w:rsidR="00151723" w:rsidRPr="006E09F2" w:rsidRDefault="00151723" w:rsidP="00FA6ADB">
            <w:pPr>
              <w:pStyle w:val="Default"/>
              <w:ind w:firstLine="23"/>
              <w:jc w:val="both"/>
              <w:rPr>
                <w:lang w:val="kk-KZ"/>
              </w:rPr>
            </w:pPr>
            <w:r w:rsidRPr="006E09F2">
              <w:rPr>
                <w:lang w:val="kk-KZ"/>
              </w:rPr>
              <w:t>КЕЛІСІЛДІ</w:t>
            </w:r>
          </w:p>
          <w:p w14:paraId="3CEEA11E" w14:textId="77777777" w:rsidR="00151723" w:rsidRPr="006E09F2" w:rsidRDefault="00151723" w:rsidP="00FA6ADB">
            <w:pPr>
              <w:pStyle w:val="Default"/>
              <w:jc w:val="both"/>
              <w:rPr>
                <w:lang w:val="kk-KZ"/>
              </w:rPr>
            </w:pPr>
            <w:r w:rsidRPr="006E09F2">
              <w:rPr>
                <w:lang w:val="kk-KZ"/>
              </w:rPr>
              <w:t>«№99 гимназия» КММ</w:t>
            </w:r>
          </w:p>
          <w:p w14:paraId="29A7CF12" w14:textId="77777777" w:rsidR="00151723" w:rsidRPr="006E09F2" w:rsidRDefault="00151723" w:rsidP="000E2596">
            <w:pPr>
              <w:pStyle w:val="Default"/>
              <w:jc w:val="both"/>
              <w:rPr>
                <w:lang w:val="kk-KZ"/>
              </w:rPr>
            </w:pPr>
            <w:r w:rsidRPr="006E09F2">
              <w:rPr>
                <w:lang w:val="kk-KZ"/>
              </w:rPr>
              <w:t>директоры</w:t>
            </w:r>
            <w:r w:rsidRPr="006E09F2">
              <w:t xml:space="preserve"> </w:t>
            </w:r>
          </w:p>
          <w:p w14:paraId="25BFB0D8" w14:textId="77777777" w:rsidR="00151723" w:rsidRPr="006E09F2" w:rsidRDefault="00151723" w:rsidP="00FA6ADB">
            <w:pPr>
              <w:jc w:val="both"/>
              <w:rPr>
                <w:sz w:val="24"/>
                <w:szCs w:val="24"/>
              </w:rPr>
            </w:pPr>
            <w:r w:rsidRPr="006E09F2">
              <w:rPr>
                <w:sz w:val="24"/>
                <w:szCs w:val="24"/>
              </w:rPr>
              <w:t>___________</w:t>
            </w:r>
            <w:r w:rsidR="00FA6ADB" w:rsidRPr="006E09F2">
              <w:rPr>
                <w:sz w:val="24"/>
                <w:szCs w:val="24"/>
              </w:rPr>
              <w:t xml:space="preserve"> Кудряшова Т.С.</w:t>
            </w:r>
          </w:p>
          <w:p w14:paraId="45F01700" w14:textId="77777777" w:rsidR="00640502" w:rsidRPr="006E09F2" w:rsidRDefault="00640502" w:rsidP="00FA6ADB">
            <w:pPr>
              <w:jc w:val="both"/>
              <w:rPr>
                <w:sz w:val="24"/>
                <w:szCs w:val="24"/>
              </w:rPr>
            </w:pPr>
          </w:p>
          <w:p w14:paraId="26AF2E3F" w14:textId="77777777" w:rsidR="00151723" w:rsidRPr="006E09F2" w:rsidRDefault="001A4146" w:rsidP="00FA6ADB">
            <w:pPr>
              <w:jc w:val="both"/>
              <w:rPr>
                <w:sz w:val="24"/>
                <w:szCs w:val="24"/>
                <w:lang w:val="kk-KZ"/>
              </w:rPr>
            </w:pPr>
            <w:r w:rsidRPr="006E09F2">
              <w:rPr>
                <w:sz w:val="24"/>
                <w:szCs w:val="24"/>
              </w:rPr>
              <w:t xml:space="preserve"> «__»_________20</w:t>
            </w:r>
            <w:r w:rsidR="00640502" w:rsidRPr="006E09F2">
              <w:rPr>
                <w:sz w:val="24"/>
                <w:szCs w:val="24"/>
              </w:rPr>
              <w:t>1</w:t>
            </w:r>
            <w:r w:rsidRPr="006E09F2">
              <w:rPr>
                <w:sz w:val="24"/>
                <w:szCs w:val="24"/>
              </w:rPr>
              <w:t xml:space="preserve">___ </w:t>
            </w:r>
            <w:r w:rsidRPr="006E09F2">
              <w:rPr>
                <w:sz w:val="24"/>
                <w:szCs w:val="24"/>
                <w:lang w:val="kk-KZ"/>
              </w:rPr>
              <w:t>жыл</w:t>
            </w:r>
          </w:p>
          <w:p w14:paraId="298DF929" w14:textId="77777777" w:rsidR="00151723" w:rsidRPr="006E09F2" w:rsidRDefault="00151723" w:rsidP="00FA6ADB">
            <w:pPr>
              <w:pStyle w:val="Default"/>
              <w:ind w:firstLine="23"/>
              <w:jc w:val="both"/>
            </w:pPr>
          </w:p>
        </w:tc>
        <w:tc>
          <w:tcPr>
            <w:tcW w:w="3509" w:type="dxa"/>
          </w:tcPr>
          <w:p w14:paraId="469C5E4E" w14:textId="77777777" w:rsidR="00151723" w:rsidRPr="006E09F2" w:rsidRDefault="00151723" w:rsidP="00FA6ADB">
            <w:pPr>
              <w:pStyle w:val="Default"/>
              <w:jc w:val="both"/>
              <w:rPr>
                <w:lang w:val="kk-KZ"/>
              </w:rPr>
            </w:pPr>
            <w:r w:rsidRPr="006E09F2">
              <w:rPr>
                <w:lang w:val="kk-KZ"/>
              </w:rPr>
              <w:t>БЕКІТЕМІН</w:t>
            </w:r>
          </w:p>
          <w:p w14:paraId="77DAA9F4" w14:textId="77777777" w:rsidR="00151723" w:rsidRPr="006E09F2" w:rsidRDefault="00151723" w:rsidP="00FA6ADB">
            <w:pPr>
              <w:pStyle w:val="Default"/>
              <w:jc w:val="both"/>
              <w:rPr>
                <w:szCs w:val="28"/>
                <w:lang w:val="kk-KZ"/>
              </w:rPr>
            </w:pPr>
            <w:r w:rsidRPr="006E09F2">
              <w:rPr>
                <w:szCs w:val="28"/>
                <w:lang w:val="kk-KZ"/>
              </w:rPr>
              <w:t>Қарағанды қаласы білім</w:t>
            </w:r>
            <w:r w:rsidRPr="006E09F2">
              <w:rPr>
                <w:szCs w:val="28"/>
              </w:rPr>
              <w:t xml:space="preserve"> </w:t>
            </w:r>
            <w:r w:rsidRPr="006E09F2">
              <w:rPr>
                <w:szCs w:val="28"/>
                <w:lang w:val="kk-KZ"/>
              </w:rPr>
              <w:t>бөлімінің басшысы</w:t>
            </w:r>
          </w:p>
          <w:p w14:paraId="1AB6EAC2" w14:textId="77777777" w:rsidR="00151723" w:rsidRPr="006E09F2" w:rsidRDefault="00151723" w:rsidP="00FA6ADB">
            <w:pPr>
              <w:pStyle w:val="Default"/>
              <w:jc w:val="both"/>
              <w:rPr>
                <w:szCs w:val="28"/>
                <w:lang w:val="kk-KZ"/>
              </w:rPr>
            </w:pPr>
            <w:r w:rsidRPr="006E09F2">
              <w:rPr>
                <w:szCs w:val="28"/>
                <w:lang w:val="kk-KZ"/>
              </w:rPr>
              <w:t>_____________</w:t>
            </w:r>
            <w:r w:rsidR="00640502" w:rsidRPr="006E09F2">
              <w:rPr>
                <w:szCs w:val="28"/>
                <w:lang w:val="kk-KZ"/>
              </w:rPr>
              <w:t xml:space="preserve"> Жекебаев Д.Ш.</w:t>
            </w:r>
          </w:p>
          <w:p w14:paraId="7658C45A" w14:textId="77777777" w:rsidR="000E2596" w:rsidRPr="006E09F2" w:rsidRDefault="000E2596" w:rsidP="00FA6ADB">
            <w:pPr>
              <w:pStyle w:val="Default"/>
              <w:jc w:val="both"/>
              <w:rPr>
                <w:szCs w:val="28"/>
                <w:lang w:val="kk-KZ"/>
              </w:rPr>
            </w:pPr>
          </w:p>
          <w:p w14:paraId="4671B385" w14:textId="77777777" w:rsidR="000E2596" w:rsidRPr="006E09F2" w:rsidRDefault="001A4146" w:rsidP="00FA6ADB">
            <w:pPr>
              <w:pStyle w:val="Default"/>
              <w:jc w:val="both"/>
              <w:rPr>
                <w:szCs w:val="28"/>
                <w:lang w:val="kk-KZ"/>
              </w:rPr>
            </w:pPr>
            <w:r w:rsidRPr="006E09F2">
              <w:rPr>
                <w:szCs w:val="28"/>
                <w:lang w:val="kk-KZ"/>
              </w:rPr>
              <w:t>Бұйрық</w:t>
            </w:r>
            <w:r w:rsidR="00151723" w:rsidRPr="006E09F2">
              <w:rPr>
                <w:szCs w:val="28"/>
                <w:lang w:val="kk-KZ"/>
              </w:rPr>
              <w:t xml:space="preserve"> № </w:t>
            </w:r>
          </w:p>
          <w:p w14:paraId="1300D4DA" w14:textId="77777777" w:rsidR="00151723" w:rsidRPr="006E09F2" w:rsidRDefault="00640502" w:rsidP="00FA6ADB">
            <w:pPr>
              <w:pStyle w:val="Default"/>
              <w:jc w:val="both"/>
              <w:rPr>
                <w:szCs w:val="28"/>
                <w:lang w:val="kk-KZ"/>
              </w:rPr>
            </w:pPr>
            <w:r w:rsidRPr="006E09F2">
              <w:rPr>
                <w:szCs w:val="28"/>
                <w:lang w:val="kk-KZ"/>
              </w:rPr>
              <w:t>«____»</w:t>
            </w:r>
            <w:r w:rsidR="00151723" w:rsidRPr="006E09F2">
              <w:rPr>
                <w:szCs w:val="28"/>
                <w:lang w:val="kk-KZ"/>
              </w:rPr>
              <w:t>_________</w:t>
            </w:r>
            <w:r w:rsidRPr="006E09F2">
              <w:rPr>
                <w:szCs w:val="28"/>
                <w:lang w:val="kk-KZ"/>
              </w:rPr>
              <w:t>201__жыл</w:t>
            </w:r>
          </w:p>
        </w:tc>
      </w:tr>
    </w:tbl>
    <w:p w14:paraId="6E272AF8" w14:textId="77777777" w:rsidR="005A1D5A" w:rsidRPr="006E09F2" w:rsidRDefault="005A1D5A" w:rsidP="005A1D5A">
      <w:pPr>
        <w:pStyle w:val="Default"/>
        <w:ind w:firstLine="709"/>
        <w:jc w:val="both"/>
        <w:rPr>
          <w:sz w:val="28"/>
          <w:szCs w:val="28"/>
          <w:lang w:val="kk-KZ"/>
        </w:rPr>
      </w:pPr>
    </w:p>
    <w:p w14:paraId="6FA856CA" w14:textId="77777777" w:rsidR="005A1D5A" w:rsidRPr="006E09F2" w:rsidRDefault="005A1D5A" w:rsidP="005A1D5A">
      <w:pPr>
        <w:pStyle w:val="Default"/>
        <w:tabs>
          <w:tab w:val="left" w:pos="3300"/>
        </w:tabs>
        <w:ind w:firstLine="709"/>
        <w:jc w:val="both"/>
        <w:rPr>
          <w:sz w:val="28"/>
          <w:szCs w:val="28"/>
          <w:lang w:val="kk-KZ"/>
        </w:rPr>
      </w:pPr>
      <w:r w:rsidRPr="006E09F2">
        <w:rPr>
          <w:sz w:val="28"/>
          <w:szCs w:val="28"/>
          <w:lang w:val="kk-KZ"/>
        </w:rPr>
        <w:tab/>
      </w:r>
    </w:p>
    <w:p w14:paraId="28167666" w14:textId="77777777" w:rsidR="005A1D5A" w:rsidRPr="006E09F2" w:rsidRDefault="005A1D5A" w:rsidP="005A1D5A">
      <w:pPr>
        <w:autoSpaceDE w:val="0"/>
        <w:autoSpaceDN w:val="0"/>
        <w:adjustRightInd w:val="0"/>
        <w:spacing w:after="0" w:line="240" w:lineRule="auto"/>
        <w:ind w:firstLine="709"/>
        <w:jc w:val="both"/>
        <w:rPr>
          <w:lang w:val="kk-KZ"/>
        </w:rPr>
      </w:pPr>
    </w:p>
    <w:p w14:paraId="00C8FA01" w14:textId="77777777" w:rsidR="005A1D5A" w:rsidRPr="006E09F2" w:rsidRDefault="005A1D5A" w:rsidP="005A1D5A">
      <w:pPr>
        <w:autoSpaceDE w:val="0"/>
        <w:autoSpaceDN w:val="0"/>
        <w:adjustRightInd w:val="0"/>
        <w:spacing w:after="0" w:line="240" w:lineRule="auto"/>
        <w:ind w:firstLine="709"/>
        <w:jc w:val="both"/>
        <w:rPr>
          <w:lang w:val="kk-KZ"/>
        </w:rPr>
      </w:pPr>
    </w:p>
    <w:p w14:paraId="392BAEC3" w14:textId="77777777" w:rsidR="005A1D5A" w:rsidRPr="006E09F2" w:rsidRDefault="005A1D5A" w:rsidP="005A1D5A">
      <w:pPr>
        <w:autoSpaceDE w:val="0"/>
        <w:autoSpaceDN w:val="0"/>
        <w:adjustRightInd w:val="0"/>
        <w:spacing w:after="0" w:line="240" w:lineRule="auto"/>
        <w:ind w:firstLine="709"/>
        <w:jc w:val="both"/>
        <w:rPr>
          <w:lang w:val="kk-KZ"/>
        </w:rPr>
      </w:pPr>
    </w:p>
    <w:p w14:paraId="5BDC43BC" w14:textId="77777777" w:rsidR="005A1D5A" w:rsidRPr="006E09F2" w:rsidRDefault="005A1D5A" w:rsidP="005A1D5A">
      <w:pPr>
        <w:autoSpaceDE w:val="0"/>
        <w:autoSpaceDN w:val="0"/>
        <w:adjustRightInd w:val="0"/>
        <w:spacing w:after="0" w:line="240" w:lineRule="auto"/>
        <w:ind w:firstLine="709"/>
        <w:jc w:val="both"/>
        <w:rPr>
          <w:lang w:val="kk-KZ"/>
        </w:rPr>
      </w:pPr>
    </w:p>
    <w:p w14:paraId="2C1F60E2" w14:textId="77777777" w:rsidR="005A1D5A" w:rsidRPr="006E09F2" w:rsidRDefault="005A1D5A" w:rsidP="005A1D5A">
      <w:pPr>
        <w:autoSpaceDE w:val="0"/>
        <w:autoSpaceDN w:val="0"/>
        <w:adjustRightInd w:val="0"/>
        <w:spacing w:after="0" w:line="240" w:lineRule="auto"/>
        <w:ind w:firstLine="709"/>
        <w:jc w:val="both"/>
        <w:rPr>
          <w:lang w:val="kk-KZ"/>
        </w:rPr>
      </w:pPr>
    </w:p>
    <w:p w14:paraId="4AD492EC" w14:textId="77777777" w:rsidR="005A1D5A" w:rsidRPr="006E09F2" w:rsidRDefault="005A1D5A" w:rsidP="005A1D5A">
      <w:pPr>
        <w:autoSpaceDE w:val="0"/>
        <w:autoSpaceDN w:val="0"/>
        <w:adjustRightInd w:val="0"/>
        <w:spacing w:after="0" w:line="240" w:lineRule="auto"/>
        <w:ind w:firstLine="709"/>
        <w:jc w:val="both"/>
        <w:rPr>
          <w:lang w:val="kk-KZ"/>
        </w:rPr>
      </w:pPr>
    </w:p>
    <w:p w14:paraId="581532E3"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__________________________________»</w:t>
      </w:r>
    </w:p>
    <w:p w14:paraId="404E0F6C" w14:textId="77777777" w:rsidR="00EE3D7B" w:rsidRPr="006E09F2" w:rsidRDefault="00EE3D7B" w:rsidP="00EE3D7B">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0DB27DBA" w14:textId="77777777" w:rsidR="00EE3D7B" w:rsidRPr="006E09F2" w:rsidRDefault="00EE3D7B" w:rsidP="00EE3D7B">
      <w:pPr>
        <w:autoSpaceDE w:val="0"/>
        <w:autoSpaceDN w:val="0"/>
        <w:adjustRightInd w:val="0"/>
        <w:spacing w:after="0" w:line="240" w:lineRule="auto"/>
        <w:jc w:val="center"/>
        <w:rPr>
          <w:lang w:val="kk-KZ"/>
        </w:rPr>
      </w:pPr>
      <w:r w:rsidRPr="006E09F2">
        <w:rPr>
          <w:lang w:val="kk-KZ"/>
        </w:rPr>
        <w:t>вариативтік және кәсіптік бағдарланған арнайы курстарының</w:t>
      </w:r>
    </w:p>
    <w:p w14:paraId="138DF3BB" w14:textId="77777777" w:rsidR="00EE3D7B" w:rsidRPr="006E09F2" w:rsidRDefault="00EE3D7B" w:rsidP="00EE3D7B">
      <w:pPr>
        <w:autoSpaceDE w:val="0"/>
        <w:autoSpaceDN w:val="0"/>
        <w:adjustRightInd w:val="0"/>
        <w:spacing w:after="0" w:line="240" w:lineRule="auto"/>
        <w:jc w:val="center"/>
        <w:rPr>
          <w:lang w:val="kk-KZ"/>
        </w:rPr>
      </w:pPr>
      <w:r w:rsidRPr="006E09F2">
        <w:rPr>
          <w:lang w:val="kk-KZ"/>
        </w:rPr>
        <w:t>(</w:t>
      </w:r>
      <w:r w:rsidRPr="006E09F2">
        <w:rPr>
          <w:i/>
          <w:lang w:val="kk-KZ"/>
        </w:rPr>
        <w:t>қандай курсты таңдауына байланысты</w:t>
      </w:r>
      <w:r w:rsidRPr="006E09F2">
        <w:rPr>
          <w:lang w:val="kk-KZ"/>
        </w:rPr>
        <w:t>)</w:t>
      </w:r>
    </w:p>
    <w:p w14:paraId="47CC1863" w14:textId="77777777" w:rsidR="00EE3D7B" w:rsidRPr="006E09F2" w:rsidRDefault="00EE3D7B" w:rsidP="00EE3D7B">
      <w:pPr>
        <w:autoSpaceDE w:val="0"/>
        <w:autoSpaceDN w:val="0"/>
        <w:adjustRightInd w:val="0"/>
        <w:spacing w:after="0" w:line="240" w:lineRule="auto"/>
        <w:ind w:firstLine="709"/>
        <w:jc w:val="center"/>
        <w:rPr>
          <w:b/>
          <w:lang w:val="kk-KZ"/>
        </w:rPr>
      </w:pPr>
      <w:r w:rsidRPr="006E09F2">
        <w:rPr>
          <w:b/>
          <w:lang w:val="kk-KZ"/>
        </w:rPr>
        <w:t>БАҒДАРЛАМАСЫ</w:t>
      </w:r>
    </w:p>
    <w:p w14:paraId="7BD0646E" w14:textId="77777777" w:rsidR="00EE3D7B" w:rsidRPr="006E09F2" w:rsidRDefault="00EE3D7B" w:rsidP="00EE3D7B">
      <w:pPr>
        <w:autoSpaceDE w:val="0"/>
        <w:autoSpaceDN w:val="0"/>
        <w:adjustRightInd w:val="0"/>
        <w:spacing w:after="0" w:line="240" w:lineRule="auto"/>
        <w:ind w:firstLine="709"/>
        <w:jc w:val="center"/>
        <w:rPr>
          <w:b/>
          <w:lang w:val="kk-KZ"/>
        </w:rPr>
      </w:pPr>
    </w:p>
    <w:p w14:paraId="04A9C155"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___ сынып, ____ сағат саны)</w:t>
      </w:r>
    </w:p>
    <w:p w14:paraId="7F6A869C" w14:textId="77777777" w:rsidR="00EE3D7B" w:rsidRPr="006E09F2" w:rsidRDefault="00EE3D7B" w:rsidP="00EE3D7B">
      <w:pPr>
        <w:autoSpaceDE w:val="0"/>
        <w:autoSpaceDN w:val="0"/>
        <w:adjustRightInd w:val="0"/>
        <w:spacing w:after="0" w:line="240" w:lineRule="auto"/>
        <w:ind w:firstLine="709"/>
        <w:jc w:val="center"/>
        <w:rPr>
          <w:lang w:val="kk-KZ"/>
        </w:rPr>
      </w:pPr>
    </w:p>
    <w:p w14:paraId="34BAF95F"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20___ - 20___ жыл</w:t>
      </w:r>
    </w:p>
    <w:p w14:paraId="03FD7E2B" w14:textId="77777777" w:rsidR="00EE3D7B" w:rsidRPr="006E09F2" w:rsidRDefault="00EE3D7B" w:rsidP="00EE3D7B">
      <w:pPr>
        <w:autoSpaceDE w:val="0"/>
        <w:autoSpaceDN w:val="0"/>
        <w:adjustRightInd w:val="0"/>
        <w:spacing w:after="0" w:line="240" w:lineRule="auto"/>
        <w:ind w:firstLine="709"/>
        <w:jc w:val="both"/>
        <w:rPr>
          <w:lang w:val="kk-KZ"/>
        </w:rPr>
      </w:pPr>
    </w:p>
    <w:p w14:paraId="2EDDE421" w14:textId="77777777" w:rsidR="00EE3D7B" w:rsidRPr="006E09F2" w:rsidRDefault="00EE3D7B" w:rsidP="00EE3D7B">
      <w:pPr>
        <w:autoSpaceDE w:val="0"/>
        <w:autoSpaceDN w:val="0"/>
        <w:adjustRightInd w:val="0"/>
        <w:spacing w:after="0" w:line="240" w:lineRule="auto"/>
        <w:ind w:firstLine="709"/>
        <w:jc w:val="both"/>
        <w:rPr>
          <w:lang w:val="kk-KZ"/>
        </w:rPr>
      </w:pPr>
    </w:p>
    <w:p w14:paraId="11859BC9" w14:textId="77777777" w:rsidR="00EE3D7B" w:rsidRPr="006E09F2" w:rsidRDefault="00EE3D7B" w:rsidP="00EE3D7B">
      <w:pPr>
        <w:autoSpaceDE w:val="0"/>
        <w:autoSpaceDN w:val="0"/>
        <w:adjustRightInd w:val="0"/>
        <w:spacing w:after="0" w:line="240" w:lineRule="auto"/>
        <w:ind w:firstLine="709"/>
        <w:jc w:val="both"/>
        <w:rPr>
          <w:lang w:val="kk-KZ"/>
        </w:rPr>
      </w:pPr>
    </w:p>
    <w:p w14:paraId="4DB620AC" w14:textId="77777777" w:rsidR="00EE3D7B" w:rsidRPr="006E09F2" w:rsidRDefault="00EE3D7B" w:rsidP="00EE3D7B">
      <w:pPr>
        <w:autoSpaceDE w:val="0"/>
        <w:autoSpaceDN w:val="0"/>
        <w:adjustRightInd w:val="0"/>
        <w:spacing w:after="0" w:line="240" w:lineRule="auto"/>
        <w:ind w:firstLine="709"/>
        <w:jc w:val="both"/>
        <w:rPr>
          <w:lang w:val="kk-KZ"/>
        </w:rPr>
      </w:pPr>
    </w:p>
    <w:p w14:paraId="5F10383B" w14:textId="77777777" w:rsidR="00EE3D7B" w:rsidRPr="006E09F2" w:rsidRDefault="00EE3D7B" w:rsidP="00EE3D7B">
      <w:pPr>
        <w:autoSpaceDE w:val="0"/>
        <w:autoSpaceDN w:val="0"/>
        <w:adjustRightInd w:val="0"/>
        <w:spacing w:after="0" w:line="240" w:lineRule="auto"/>
        <w:ind w:firstLine="709"/>
        <w:jc w:val="both"/>
        <w:rPr>
          <w:lang w:val="kk-KZ"/>
        </w:rPr>
      </w:pPr>
    </w:p>
    <w:p w14:paraId="0C4A0FCB"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Құрастырған</w:t>
      </w:r>
    </w:p>
    <w:p w14:paraId="104CA8DA"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________________________</w:t>
      </w:r>
    </w:p>
    <w:p w14:paraId="67F67F52"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767F5B9B" w14:textId="77777777" w:rsidR="00EE3D7B" w:rsidRPr="006E09F2" w:rsidRDefault="00EE3D7B" w:rsidP="00EE3D7B">
      <w:pPr>
        <w:autoSpaceDE w:val="0"/>
        <w:autoSpaceDN w:val="0"/>
        <w:adjustRightInd w:val="0"/>
        <w:spacing w:after="0" w:line="240" w:lineRule="auto"/>
        <w:ind w:firstLine="709"/>
        <w:jc w:val="both"/>
        <w:rPr>
          <w:lang w:val="kk-KZ"/>
        </w:rPr>
      </w:pPr>
    </w:p>
    <w:p w14:paraId="0EEA3BF4" w14:textId="77777777" w:rsidR="00EE3D7B" w:rsidRPr="006E09F2" w:rsidRDefault="00EE3D7B" w:rsidP="00EE3D7B">
      <w:pPr>
        <w:autoSpaceDE w:val="0"/>
        <w:autoSpaceDN w:val="0"/>
        <w:adjustRightInd w:val="0"/>
        <w:spacing w:after="0" w:line="240" w:lineRule="auto"/>
        <w:ind w:firstLine="709"/>
        <w:jc w:val="both"/>
        <w:rPr>
          <w:lang w:val="kk-KZ"/>
        </w:rPr>
      </w:pPr>
    </w:p>
    <w:p w14:paraId="4B0AAFD2" w14:textId="77777777" w:rsidR="00EE3D7B" w:rsidRPr="006E09F2" w:rsidRDefault="00EE3D7B" w:rsidP="00EE3D7B">
      <w:pPr>
        <w:autoSpaceDE w:val="0"/>
        <w:autoSpaceDN w:val="0"/>
        <w:adjustRightInd w:val="0"/>
        <w:spacing w:after="0" w:line="240" w:lineRule="auto"/>
        <w:ind w:firstLine="709"/>
        <w:jc w:val="both"/>
        <w:rPr>
          <w:lang w:val="kk-KZ"/>
        </w:rPr>
      </w:pPr>
    </w:p>
    <w:p w14:paraId="7407DD42" w14:textId="77777777" w:rsidR="00EE3D7B" w:rsidRPr="006E09F2" w:rsidRDefault="00EE3D7B" w:rsidP="00EE3D7B">
      <w:pPr>
        <w:autoSpaceDE w:val="0"/>
        <w:autoSpaceDN w:val="0"/>
        <w:adjustRightInd w:val="0"/>
        <w:spacing w:after="0" w:line="240" w:lineRule="auto"/>
        <w:ind w:firstLine="709"/>
        <w:jc w:val="both"/>
        <w:rPr>
          <w:lang w:val="kk-KZ"/>
        </w:rPr>
      </w:pPr>
    </w:p>
    <w:p w14:paraId="6CC0223D"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Қарағанды қаласы</w:t>
      </w:r>
    </w:p>
    <w:p w14:paraId="21EE6257" w14:textId="77777777" w:rsidR="005A1D5A" w:rsidRPr="006E09F2" w:rsidRDefault="005A1D5A" w:rsidP="00EE3D7B">
      <w:pPr>
        <w:autoSpaceDE w:val="0"/>
        <w:autoSpaceDN w:val="0"/>
        <w:adjustRightInd w:val="0"/>
        <w:spacing w:after="0" w:line="240" w:lineRule="auto"/>
        <w:ind w:firstLine="709"/>
        <w:jc w:val="right"/>
        <w:rPr>
          <w:lang w:val="kk-KZ"/>
        </w:rPr>
      </w:pPr>
      <w:r w:rsidRPr="006E09F2">
        <w:rPr>
          <w:lang w:val="kk-KZ"/>
        </w:rPr>
        <w:br w:type="page"/>
      </w:r>
    </w:p>
    <w:p w14:paraId="513F77E6" w14:textId="77777777" w:rsidR="00D12D4F" w:rsidRPr="006E09F2" w:rsidRDefault="00D12D4F" w:rsidP="00D12D4F">
      <w:pPr>
        <w:spacing w:after="0" w:line="240" w:lineRule="auto"/>
        <w:rPr>
          <w:i/>
          <w:lang w:val="kk-KZ"/>
        </w:rPr>
      </w:pPr>
      <w:r w:rsidRPr="006E09F2">
        <w:rPr>
          <w:i/>
          <w:lang w:val="kk-KZ"/>
        </w:rPr>
        <w:lastRenderedPageBreak/>
        <w:t xml:space="preserve"> (оқу бағдарламасының ішкі титулдық бетінің үлгісі)</w:t>
      </w:r>
    </w:p>
    <w:p w14:paraId="0AE799A9" w14:textId="77777777" w:rsidR="00D12D4F" w:rsidRPr="006E09F2" w:rsidRDefault="00D12D4F" w:rsidP="00D12D4F">
      <w:pPr>
        <w:spacing w:after="0" w:line="240" w:lineRule="auto"/>
        <w:jc w:val="both"/>
        <w:rPr>
          <w:i/>
          <w:sz w:val="24"/>
          <w:szCs w:val="24"/>
          <w:lang w:val="kk-KZ"/>
        </w:rPr>
      </w:pPr>
    </w:p>
    <w:p w14:paraId="71FE9978" w14:textId="77777777" w:rsidR="00D12D4F" w:rsidRPr="006E09F2" w:rsidRDefault="00D12D4F" w:rsidP="00D12D4F">
      <w:pPr>
        <w:spacing w:after="0" w:line="240" w:lineRule="auto"/>
        <w:jc w:val="both"/>
        <w:rPr>
          <w:lang w:val="kk-KZ"/>
        </w:rPr>
      </w:pPr>
    </w:p>
    <w:p w14:paraId="4F528FD2" w14:textId="77777777" w:rsidR="00D12D4F" w:rsidRPr="006E09F2" w:rsidRDefault="00D12D4F" w:rsidP="00D12D4F">
      <w:pPr>
        <w:spacing w:after="0" w:line="240" w:lineRule="auto"/>
        <w:jc w:val="both"/>
        <w:rPr>
          <w:b/>
          <w:lang w:val="kk-KZ"/>
        </w:rPr>
      </w:pPr>
      <w:r w:rsidRPr="006E09F2">
        <w:rPr>
          <w:b/>
          <w:lang w:val="kk-KZ"/>
        </w:rPr>
        <w:t xml:space="preserve">Авторы: </w:t>
      </w:r>
    </w:p>
    <w:p w14:paraId="2D64559D" w14:textId="77777777" w:rsidR="00D12D4F" w:rsidRPr="006E09F2" w:rsidRDefault="00D12D4F" w:rsidP="00D12D4F">
      <w:pPr>
        <w:spacing w:after="0" w:line="240" w:lineRule="auto"/>
        <w:jc w:val="both"/>
        <w:rPr>
          <w:lang w:val="kk-KZ"/>
        </w:rPr>
      </w:pPr>
      <w:r w:rsidRPr="006E09F2">
        <w:rPr>
          <w:lang w:val="kk-KZ"/>
        </w:rPr>
        <w:t>Қала/аудан_________ № ____ ЖББОМ __________пәнінің мұғалімі</w:t>
      </w:r>
    </w:p>
    <w:p w14:paraId="7D353834" w14:textId="77777777" w:rsidR="00D12D4F" w:rsidRPr="006E09F2" w:rsidRDefault="00D12D4F" w:rsidP="00D12D4F">
      <w:pPr>
        <w:spacing w:after="0" w:line="240" w:lineRule="auto"/>
        <w:jc w:val="both"/>
        <w:rPr>
          <w:lang w:val="kk-KZ"/>
        </w:rPr>
      </w:pPr>
      <w:r w:rsidRPr="006E09F2">
        <w:rPr>
          <w:lang w:val="kk-KZ"/>
        </w:rPr>
        <w:t xml:space="preserve">                                        ____________________ аты-жөні</w:t>
      </w:r>
    </w:p>
    <w:p w14:paraId="7DBA30BA" w14:textId="77777777" w:rsidR="00D12D4F" w:rsidRPr="006E09F2" w:rsidRDefault="00D12D4F" w:rsidP="00D12D4F">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6AEC49ED" w14:textId="77777777" w:rsidR="00D12D4F" w:rsidRPr="006E09F2" w:rsidRDefault="00D12D4F" w:rsidP="00D12D4F">
      <w:pPr>
        <w:spacing w:after="0" w:line="240" w:lineRule="auto"/>
        <w:jc w:val="both"/>
        <w:rPr>
          <w:b/>
          <w:lang w:val="kk-KZ"/>
        </w:rPr>
      </w:pPr>
    </w:p>
    <w:p w14:paraId="05DCFAC5" w14:textId="77777777" w:rsidR="00D12D4F" w:rsidRPr="006E09F2" w:rsidRDefault="00D12D4F" w:rsidP="00D12D4F">
      <w:pPr>
        <w:spacing w:after="0" w:line="240" w:lineRule="auto"/>
        <w:jc w:val="both"/>
        <w:rPr>
          <w:b/>
          <w:lang w:val="kk-KZ"/>
        </w:rPr>
      </w:pPr>
      <w:r w:rsidRPr="006E09F2">
        <w:rPr>
          <w:b/>
          <w:lang w:val="kk-KZ"/>
        </w:rPr>
        <w:t>Пікір жазушылар:</w:t>
      </w:r>
    </w:p>
    <w:p w14:paraId="098CF9D0" w14:textId="77777777" w:rsidR="00D12D4F" w:rsidRPr="006E09F2" w:rsidRDefault="00D12D4F" w:rsidP="00D12D4F">
      <w:pPr>
        <w:spacing w:after="0" w:line="240" w:lineRule="auto"/>
        <w:jc w:val="both"/>
        <w:rPr>
          <w:lang w:val="kk-KZ"/>
        </w:rPr>
      </w:pPr>
      <w:r w:rsidRPr="006E09F2">
        <w:rPr>
          <w:lang w:val="kk-KZ"/>
        </w:rPr>
        <w:t xml:space="preserve">Аты-жөні, мекеменің атауы, ондағы лауазымы, ғылыми дәрежесі, </w:t>
      </w:r>
    </w:p>
    <w:p w14:paraId="0058546B" w14:textId="77777777" w:rsidR="00D12D4F" w:rsidRPr="006E09F2" w:rsidRDefault="00D12D4F" w:rsidP="00D12D4F">
      <w:pPr>
        <w:spacing w:after="0" w:line="240" w:lineRule="auto"/>
        <w:ind w:firstLine="1276"/>
        <w:jc w:val="both"/>
        <w:rPr>
          <w:lang w:val="kk-KZ"/>
        </w:rPr>
      </w:pPr>
      <w:r w:rsidRPr="006E09F2">
        <w:rPr>
          <w:lang w:val="kk-KZ"/>
        </w:rPr>
        <w:t xml:space="preserve">ғылыми атағы (егер болса) </w:t>
      </w:r>
    </w:p>
    <w:p w14:paraId="57AB34A8" w14:textId="77777777" w:rsidR="00D12D4F" w:rsidRPr="006E09F2" w:rsidRDefault="00D12D4F" w:rsidP="00D12D4F">
      <w:pPr>
        <w:spacing w:after="0" w:line="240" w:lineRule="auto"/>
        <w:jc w:val="both"/>
        <w:rPr>
          <w:lang w:val="kk-KZ"/>
        </w:rPr>
      </w:pPr>
      <w:r w:rsidRPr="006E09F2">
        <w:rPr>
          <w:lang w:val="kk-KZ"/>
        </w:rPr>
        <w:t xml:space="preserve">Аты-жөні, мекеменің атауы, ондағы  лауазымы, ғылыми дәрежесі, </w:t>
      </w:r>
    </w:p>
    <w:p w14:paraId="5E0FFC2E" w14:textId="77777777" w:rsidR="00D12D4F" w:rsidRPr="006E09F2" w:rsidRDefault="00D12D4F" w:rsidP="00D12D4F">
      <w:pPr>
        <w:spacing w:after="0" w:line="240" w:lineRule="auto"/>
        <w:ind w:firstLine="1276"/>
        <w:jc w:val="both"/>
        <w:rPr>
          <w:lang w:val="kk-KZ"/>
        </w:rPr>
      </w:pPr>
      <w:r w:rsidRPr="006E09F2">
        <w:rPr>
          <w:lang w:val="kk-KZ"/>
        </w:rPr>
        <w:t xml:space="preserve">ғылыми атағы (егер болса) </w:t>
      </w:r>
    </w:p>
    <w:p w14:paraId="264A4F33" w14:textId="77777777" w:rsidR="005A1D5A" w:rsidRPr="006E09F2" w:rsidRDefault="005A1D5A" w:rsidP="005A1D5A">
      <w:pPr>
        <w:spacing w:after="0" w:line="240" w:lineRule="auto"/>
        <w:jc w:val="both"/>
        <w:rPr>
          <w:b/>
          <w:lang w:val="kk-KZ"/>
        </w:rPr>
      </w:pPr>
    </w:p>
    <w:p w14:paraId="0BCD0CE1" w14:textId="77777777" w:rsidR="005A1D5A" w:rsidRPr="006E09F2" w:rsidRDefault="005A1D5A" w:rsidP="005A1D5A">
      <w:pPr>
        <w:spacing w:after="0" w:line="240" w:lineRule="auto"/>
        <w:jc w:val="both"/>
        <w:rPr>
          <w:b/>
          <w:lang w:val="kk-KZ"/>
        </w:rPr>
      </w:pPr>
    </w:p>
    <w:p w14:paraId="5473D3CD" w14:textId="77777777" w:rsidR="005A1D5A" w:rsidRPr="006E09F2" w:rsidRDefault="005A1D5A" w:rsidP="005A1D5A">
      <w:pPr>
        <w:spacing w:after="0" w:line="240" w:lineRule="auto"/>
        <w:jc w:val="both"/>
        <w:rPr>
          <w:b/>
          <w:lang w:val="kk-KZ"/>
        </w:rPr>
      </w:pPr>
    </w:p>
    <w:p w14:paraId="7A9144EC" w14:textId="77777777" w:rsidR="005A1D5A" w:rsidRPr="006E09F2" w:rsidRDefault="005A1D5A" w:rsidP="005A1D5A">
      <w:pPr>
        <w:spacing w:after="0" w:line="240" w:lineRule="auto"/>
        <w:jc w:val="both"/>
        <w:rPr>
          <w:b/>
          <w:lang w:val="kk-KZ"/>
        </w:rPr>
      </w:pPr>
    </w:p>
    <w:p w14:paraId="320E0FB1" w14:textId="77777777" w:rsidR="005A1D5A" w:rsidRPr="006E09F2" w:rsidRDefault="005A1D5A" w:rsidP="005A1D5A">
      <w:pPr>
        <w:spacing w:after="0" w:line="240" w:lineRule="auto"/>
        <w:jc w:val="both"/>
        <w:rPr>
          <w:b/>
          <w:lang w:val="kk-KZ"/>
        </w:rPr>
      </w:pPr>
    </w:p>
    <w:p w14:paraId="607CB9D0" w14:textId="77777777" w:rsidR="005A1D5A" w:rsidRPr="006E09F2" w:rsidRDefault="005A1D5A" w:rsidP="005A1D5A">
      <w:pPr>
        <w:spacing w:after="0" w:line="240" w:lineRule="auto"/>
        <w:jc w:val="both"/>
        <w:rPr>
          <w:b/>
          <w:lang w:val="kk-KZ"/>
        </w:rPr>
      </w:pPr>
    </w:p>
    <w:p w14:paraId="2BF14977" w14:textId="77777777" w:rsidR="00D12D4F" w:rsidRPr="006E09F2" w:rsidRDefault="00D12D4F" w:rsidP="00D12D4F">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629C1918"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197B96C5" w14:textId="77777777" w:rsidR="00D12D4F" w:rsidRPr="006E09F2" w:rsidRDefault="00D12D4F" w:rsidP="00D12D4F">
      <w:pPr>
        <w:spacing w:after="0" w:line="240" w:lineRule="auto"/>
        <w:jc w:val="both"/>
        <w:rPr>
          <w:b/>
          <w:lang w:val="kk-KZ"/>
        </w:rPr>
      </w:pPr>
      <w:r w:rsidRPr="006E09F2">
        <w:rPr>
          <w:b/>
          <w:lang w:val="kk-KZ"/>
        </w:rPr>
        <w:t xml:space="preserve">Хатшы: </w:t>
      </w:r>
    </w:p>
    <w:p w14:paraId="3553D05E"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6B6D86F4"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 xml:space="preserve"> қолы</w:t>
      </w:r>
    </w:p>
    <w:p w14:paraId="63DF328E" w14:textId="77777777" w:rsidR="00D12D4F" w:rsidRPr="006E09F2" w:rsidRDefault="00D12D4F" w:rsidP="00D12D4F">
      <w:pPr>
        <w:spacing w:after="0" w:line="240" w:lineRule="auto"/>
        <w:jc w:val="both"/>
        <w:rPr>
          <w:b/>
          <w:lang w:val="kk-KZ"/>
        </w:rPr>
      </w:pPr>
    </w:p>
    <w:p w14:paraId="04A34B6E" w14:textId="77777777" w:rsidR="00D12D4F" w:rsidRPr="006E09F2" w:rsidRDefault="00D12D4F" w:rsidP="00D12D4F">
      <w:pPr>
        <w:spacing w:after="0" w:line="240" w:lineRule="auto"/>
        <w:jc w:val="both"/>
        <w:rPr>
          <w:b/>
          <w:lang w:val="kk-KZ"/>
        </w:rPr>
      </w:pPr>
    </w:p>
    <w:p w14:paraId="07916646" w14:textId="77777777" w:rsidR="00D12D4F" w:rsidRPr="006E09F2" w:rsidRDefault="00D12D4F" w:rsidP="00D12D4F">
      <w:pPr>
        <w:spacing w:after="0" w:line="240" w:lineRule="auto"/>
        <w:jc w:val="both"/>
        <w:rPr>
          <w:b/>
          <w:lang w:val="kk-KZ"/>
        </w:rPr>
      </w:pPr>
    </w:p>
    <w:p w14:paraId="700D3E74" w14:textId="77777777" w:rsidR="00D12D4F" w:rsidRPr="006E09F2" w:rsidRDefault="00D12D4F" w:rsidP="00D12D4F">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4721DCBB"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791DBDAF" w14:textId="77777777" w:rsidR="00D12D4F" w:rsidRPr="006E09F2" w:rsidRDefault="00D12D4F" w:rsidP="00D12D4F">
      <w:pPr>
        <w:spacing w:after="0" w:line="240" w:lineRule="auto"/>
        <w:jc w:val="both"/>
        <w:rPr>
          <w:b/>
          <w:lang w:val="kk-KZ"/>
        </w:rPr>
      </w:pPr>
      <w:r w:rsidRPr="006E09F2">
        <w:rPr>
          <w:b/>
          <w:lang w:val="kk-KZ"/>
        </w:rPr>
        <w:t xml:space="preserve">Хатшы: </w:t>
      </w:r>
    </w:p>
    <w:p w14:paraId="0502D4EB"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58AEF60A"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қолы</w:t>
      </w:r>
    </w:p>
    <w:p w14:paraId="4B21C017" w14:textId="77777777" w:rsidR="005A1D5A" w:rsidRPr="006E09F2" w:rsidRDefault="005A1D5A" w:rsidP="00D12D4F">
      <w:pPr>
        <w:spacing w:after="0" w:line="240" w:lineRule="auto"/>
        <w:jc w:val="both"/>
        <w:rPr>
          <w:b/>
          <w:lang w:val="kk-KZ"/>
        </w:rPr>
      </w:pPr>
    </w:p>
    <w:p w14:paraId="68D2FFC1" w14:textId="77777777" w:rsidR="005A1D5A" w:rsidRPr="006E09F2" w:rsidRDefault="005A1D5A" w:rsidP="005A1D5A">
      <w:pPr>
        <w:spacing w:after="0" w:line="240" w:lineRule="auto"/>
        <w:jc w:val="both"/>
        <w:rPr>
          <w:lang w:val="kk-KZ"/>
        </w:rPr>
      </w:pPr>
    </w:p>
    <w:p w14:paraId="01AA814F" w14:textId="77777777" w:rsidR="00D12D4F" w:rsidRPr="006E09F2" w:rsidRDefault="00D12D4F" w:rsidP="00D12D4F">
      <w:pPr>
        <w:spacing w:after="0" w:line="240" w:lineRule="auto"/>
        <w:jc w:val="both"/>
        <w:rPr>
          <w:b/>
          <w:lang w:val="kk-KZ"/>
        </w:rPr>
      </w:pPr>
      <w:r w:rsidRPr="006E09F2">
        <w:rPr>
          <w:b/>
          <w:lang w:val="kk-KZ"/>
        </w:rPr>
        <w:t>Аудандық(қалалық) білім бөлімдерінің Әдістемелік кеңесімен ұсынылады</w:t>
      </w:r>
    </w:p>
    <w:p w14:paraId="052F6049"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058D86EC" w14:textId="77777777" w:rsidR="00D12D4F" w:rsidRPr="006E09F2" w:rsidRDefault="00D12D4F" w:rsidP="00D12D4F">
      <w:pPr>
        <w:spacing w:after="0" w:line="240" w:lineRule="auto"/>
        <w:jc w:val="both"/>
        <w:rPr>
          <w:b/>
          <w:lang w:val="kk-KZ"/>
        </w:rPr>
      </w:pPr>
      <w:r w:rsidRPr="006E09F2">
        <w:rPr>
          <w:b/>
          <w:lang w:val="kk-KZ"/>
        </w:rPr>
        <w:t xml:space="preserve">Хатшы: </w:t>
      </w:r>
    </w:p>
    <w:p w14:paraId="217DD143"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72D1B123"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қолы</w:t>
      </w:r>
    </w:p>
    <w:p w14:paraId="71856EB1" w14:textId="77777777" w:rsidR="00D12D4F" w:rsidRPr="006E09F2" w:rsidRDefault="00D12D4F" w:rsidP="00D12D4F">
      <w:pPr>
        <w:spacing w:after="0" w:line="240" w:lineRule="auto"/>
        <w:jc w:val="both"/>
        <w:rPr>
          <w:b/>
          <w:lang w:val="kk-KZ"/>
        </w:rPr>
      </w:pPr>
    </w:p>
    <w:p w14:paraId="26F47A8F" w14:textId="77777777" w:rsidR="00D12D4F" w:rsidRPr="006E09F2" w:rsidRDefault="00D12D4F" w:rsidP="00D12D4F">
      <w:pPr>
        <w:spacing w:after="0" w:line="240" w:lineRule="auto"/>
        <w:jc w:val="both"/>
        <w:rPr>
          <w:lang w:val="kk-KZ"/>
        </w:rPr>
      </w:pPr>
    </w:p>
    <w:p w14:paraId="0C0E75FA" w14:textId="77777777" w:rsidR="005A1D5A" w:rsidRPr="006E09F2" w:rsidRDefault="005A1D5A" w:rsidP="005A1D5A">
      <w:pPr>
        <w:rPr>
          <w:lang w:val="kk-KZ"/>
        </w:rPr>
      </w:pPr>
      <w:r w:rsidRPr="006E09F2">
        <w:rPr>
          <w:lang w:val="kk-KZ"/>
        </w:rPr>
        <w:br w:type="page"/>
      </w:r>
    </w:p>
    <w:p w14:paraId="21D0A9E0" w14:textId="77777777" w:rsidR="005A1D5A" w:rsidRPr="006E09F2" w:rsidRDefault="00156811" w:rsidP="005A1D5A">
      <w:pPr>
        <w:pStyle w:val="2"/>
        <w:jc w:val="right"/>
        <w:rPr>
          <w:color w:val="auto"/>
          <w:sz w:val="24"/>
          <w:lang w:val="kk-KZ"/>
        </w:rPr>
      </w:pPr>
      <w:bookmarkStart w:id="36" w:name="_Toc462736978"/>
      <w:bookmarkStart w:id="37" w:name="_Toc463271452"/>
      <w:r w:rsidRPr="006E09F2">
        <w:rPr>
          <w:rFonts w:ascii="Times New Roman" w:hAnsi="Times New Roman" w:cs="Times New Roman"/>
          <w:color w:val="auto"/>
          <w:sz w:val="24"/>
          <w:lang w:val="kk-KZ"/>
        </w:rPr>
        <w:lastRenderedPageBreak/>
        <w:t>Қосымша</w:t>
      </w:r>
      <w:r w:rsidR="005A1D5A" w:rsidRPr="006E09F2">
        <w:rPr>
          <w:rFonts w:ascii="Times New Roman" w:hAnsi="Times New Roman" w:cs="Times New Roman"/>
          <w:color w:val="auto"/>
          <w:sz w:val="24"/>
          <w:lang w:val="kk-KZ"/>
        </w:rPr>
        <w:t xml:space="preserve"> </w:t>
      </w:r>
      <w:r w:rsidR="005A1D5A" w:rsidRPr="006E09F2">
        <w:rPr>
          <w:color w:val="auto"/>
          <w:sz w:val="24"/>
          <w:lang w:val="kk-KZ"/>
        </w:rPr>
        <w:t>4</w:t>
      </w:r>
      <w:bookmarkEnd w:id="36"/>
      <w:bookmarkEnd w:id="37"/>
    </w:p>
    <w:p w14:paraId="5D11B6BD" w14:textId="77777777" w:rsidR="005A1D5A" w:rsidRPr="006E09F2" w:rsidRDefault="005A1D5A" w:rsidP="005A1D5A">
      <w:pPr>
        <w:spacing w:after="0" w:line="240" w:lineRule="auto"/>
        <w:rPr>
          <w:sz w:val="24"/>
          <w:szCs w:val="24"/>
          <w:lang w:val="kk-KZ"/>
        </w:rPr>
      </w:pPr>
      <w:r w:rsidRPr="006E09F2">
        <w:rPr>
          <w:sz w:val="24"/>
          <w:szCs w:val="24"/>
          <w:lang w:val="kk-KZ"/>
        </w:rPr>
        <w:t>(</w:t>
      </w:r>
      <w:r w:rsidR="00156811" w:rsidRPr="006E09F2">
        <w:rPr>
          <w:sz w:val="24"/>
          <w:szCs w:val="24"/>
          <w:lang w:val="kk-KZ"/>
        </w:rPr>
        <w:t>Облыстық Эксперттік Кеңеске жіберілген авторлық бағдарламалар үшін титулдық бетті безендірудің үлгісі</w:t>
      </w:r>
      <w:r w:rsidRPr="006E09F2">
        <w:rPr>
          <w:sz w:val="24"/>
          <w:szCs w:val="24"/>
          <w:lang w:val="kk-KZ"/>
        </w:rPr>
        <w:t>)</w:t>
      </w:r>
    </w:p>
    <w:p w14:paraId="0B9C4BA0" w14:textId="77777777" w:rsidR="005A1D5A" w:rsidRPr="006E09F2" w:rsidRDefault="005A1D5A" w:rsidP="005A1D5A">
      <w:pPr>
        <w:spacing w:after="0" w:line="240" w:lineRule="auto"/>
        <w:rPr>
          <w:sz w:val="24"/>
          <w:szCs w:val="24"/>
          <w:lang w:val="kk-KZ"/>
        </w:rPr>
      </w:pPr>
    </w:p>
    <w:p w14:paraId="060E003C" w14:textId="77777777" w:rsidR="005A1D5A" w:rsidRPr="006E09F2" w:rsidRDefault="00776960" w:rsidP="005A1D5A">
      <w:pPr>
        <w:spacing w:after="0" w:line="240" w:lineRule="auto"/>
        <w:jc w:val="center"/>
        <w:rPr>
          <w:lang w:val="kk-KZ"/>
        </w:rPr>
      </w:pPr>
      <w:r w:rsidRPr="006E09F2">
        <w:rPr>
          <w:lang w:val="kk-KZ"/>
        </w:rPr>
        <w:t>Қарағанды облысының білім басқармасы</w:t>
      </w:r>
    </w:p>
    <w:p w14:paraId="622BBFBB" w14:textId="77777777" w:rsidR="005A1D5A" w:rsidRPr="006E09F2" w:rsidRDefault="00776960" w:rsidP="005A1D5A">
      <w:pPr>
        <w:spacing w:after="0" w:line="240" w:lineRule="auto"/>
        <w:jc w:val="center"/>
        <w:rPr>
          <w:lang w:val="kk-KZ"/>
        </w:rPr>
      </w:pPr>
      <w:r w:rsidRPr="006E09F2">
        <w:rPr>
          <w:lang w:val="kk-KZ"/>
        </w:rPr>
        <w:t>Қарағанды облысы білім беруді дамытудың оқу-әдістемелік орталығы</w:t>
      </w:r>
    </w:p>
    <w:p w14:paraId="43676324" w14:textId="77777777" w:rsidR="00776960" w:rsidRPr="006E09F2" w:rsidRDefault="00776960" w:rsidP="00776960">
      <w:pPr>
        <w:pStyle w:val="Default"/>
        <w:ind w:firstLine="709"/>
        <w:jc w:val="center"/>
        <w:rPr>
          <w:sz w:val="28"/>
          <w:szCs w:val="28"/>
          <w:lang w:val="kk-KZ"/>
        </w:rPr>
      </w:pPr>
      <w:r w:rsidRPr="006E09F2">
        <w:rPr>
          <w:sz w:val="28"/>
          <w:szCs w:val="28"/>
          <w:lang w:val="kk-KZ"/>
        </w:rPr>
        <w:t>Білім беру ұйымының атауы</w:t>
      </w:r>
    </w:p>
    <w:p w14:paraId="70533FBB" w14:textId="77777777" w:rsidR="005A1D5A" w:rsidRPr="006E09F2" w:rsidRDefault="005A1D5A" w:rsidP="005A1D5A">
      <w:pPr>
        <w:spacing w:after="0" w:line="240" w:lineRule="auto"/>
        <w:jc w:val="center"/>
        <w:rPr>
          <w:lang w:val="kk-KZ"/>
        </w:rPr>
      </w:pPr>
    </w:p>
    <w:p w14:paraId="44C0D91A" w14:textId="77777777" w:rsidR="005A1D5A" w:rsidRPr="006E09F2" w:rsidRDefault="005A1D5A" w:rsidP="005A1D5A">
      <w:pPr>
        <w:spacing w:after="0" w:line="240" w:lineRule="auto"/>
        <w:jc w:val="both"/>
        <w:rPr>
          <w:sz w:val="24"/>
          <w:szCs w:val="24"/>
        </w:rPr>
      </w:pPr>
    </w:p>
    <w:p w14:paraId="35559123" w14:textId="77777777" w:rsidR="005A1D5A" w:rsidRPr="006E09F2" w:rsidRDefault="005A1D5A" w:rsidP="005A1D5A">
      <w:pPr>
        <w:spacing w:after="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5A1D5A" w:rsidRPr="006E09F2" w14:paraId="51F06C57" w14:textId="77777777" w:rsidTr="00FA6ADB">
        <w:tc>
          <w:tcPr>
            <w:tcW w:w="4927" w:type="dxa"/>
          </w:tcPr>
          <w:p w14:paraId="2EADCBA0" w14:textId="77777777" w:rsidR="005A1D5A" w:rsidRPr="006E09F2" w:rsidRDefault="00D72507" w:rsidP="00FA6ADB">
            <w:pPr>
              <w:jc w:val="both"/>
              <w:rPr>
                <w:lang w:val="kk-KZ"/>
              </w:rPr>
            </w:pPr>
            <w:r w:rsidRPr="006E09F2">
              <w:rPr>
                <w:lang w:val="kk-KZ"/>
              </w:rPr>
              <w:t>Келісілді</w:t>
            </w:r>
          </w:p>
          <w:p w14:paraId="5C697FC8" w14:textId="77777777" w:rsidR="005A1D5A" w:rsidRPr="006E09F2" w:rsidRDefault="00D72507" w:rsidP="00FA6ADB">
            <w:pPr>
              <w:jc w:val="both"/>
              <w:rPr>
                <w:lang w:val="kk-KZ"/>
              </w:rPr>
            </w:pPr>
            <w:r w:rsidRPr="006E09F2">
              <w:rPr>
                <w:lang w:val="kk-KZ"/>
              </w:rPr>
              <w:t xml:space="preserve">Қарағанды облысы білім </w:t>
            </w:r>
          </w:p>
          <w:p w14:paraId="56580082" w14:textId="77777777" w:rsidR="00D72507" w:rsidRPr="006E09F2" w:rsidRDefault="00D72507" w:rsidP="00FA6ADB">
            <w:pPr>
              <w:jc w:val="both"/>
              <w:rPr>
                <w:lang w:val="kk-KZ"/>
              </w:rPr>
            </w:pPr>
            <w:r w:rsidRPr="006E09F2">
              <w:rPr>
                <w:lang w:val="kk-KZ"/>
              </w:rPr>
              <w:t>беруді дамытудың</w:t>
            </w:r>
          </w:p>
          <w:p w14:paraId="091867CD" w14:textId="77777777" w:rsidR="00D72507" w:rsidRPr="006E09F2" w:rsidRDefault="00D72507" w:rsidP="00FA6ADB">
            <w:pPr>
              <w:jc w:val="both"/>
              <w:rPr>
                <w:lang w:val="kk-KZ"/>
              </w:rPr>
            </w:pPr>
            <w:r w:rsidRPr="006E09F2">
              <w:rPr>
                <w:lang w:val="kk-KZ"/>
              </w:rPr>
              <w:t>оқу-әдістемелік оралығының</w:t>
            </w:r>
          </w:p>
          <w:p w14:paraId="0852DE85" w14:textId="77777777" w:rsidR="00D72507" w:rsidRPr="006E09F2" w:rsidRDefault="00D72507" w:rsidP="00FA6ADB">
            <w:pPr>
              <w:jc w:val="both"/>
              <w:rPr>
                <w:lang w:val="kk-KZ"/>
              </w:rPr>
            </w:pPr>
            <w:r w:rsidRPr="006E09F2">
              <w:rPr>
                <w:lang w:val="kk-KZ"/>
              </w:rPr>
              <w:t>директоры</w:t>
            </w:r>
          </w:p>
          <w:p w14:paraId="6E2F4CE3" w14:textId="77777777" w:rsidR="005A1D5A" w:rsidRPr="006E09F2" w:rsidRDefault="005A1D5A" w:rsidP="00FA6ADB">
            <w:pPr>
              <w:jc w:val="both"/>
              <w:rPr>
                <w:lang w:val="kk-KZ"/>
              </w:rPr>
            </w:pPr>
            <w:r w:rsidRPr="006E09F2">
              <w:t>____________</w:t>
            </w:r>
            <w:r w:rsidR="00762EB0" w:rsidRPr="006E09F2">
              <w:rPr>
                <w:lang w:val="kk-KZ"/>
              </w:rPr>
              <w:t>Қ</w:t>
            </w:r>
            <w:r w:rsidRPr="006E09F2">
              <w:rPr>
                <w:lang w:val="kk-KZ"/>
              </w:rPr>
              <w:t>ожахметова Г.Ш</w:t>
            </w:r>
            <w:r w:rsidRPr="006E09F2">
              <w:t>.</w:t>
            </w:r>
          </w:p>
          <w:p w14:paraId="27A57FA0" w14:textId="77777777" w:rsidR="005A1D5A" w:rsidRPr="006E09F2" w:rsidRDefault="005A1D5A" w:rsidP="00FA6ADB">
            <w:pPr>
              <w:jc w:val="both"/>
              <w:rPr>
                <w:lang w:val="kk-KZ"/>
              </w:rPr>
            </w:pPr>
            <w:r w:rsidRPr="006E09F2">
              <w:t>«___ »</w:t>
            </w:r>
            <w:r w:rsidRPr="006E09F2">
              <w:rPr>
                <w:lang w:val="kk-KZ"/>
              </w:rPr>
              <w:t xml:space="preserve">  </w:t>
            </w:r>
            <w:r w:rsidRPr="006E09F2">
              <w:t>_________ 20</w:t>
            </w:r>
            <w:r w:rsidRPr="006E09F2">
              <w:rPr>
                <w:lang w:val="kk-KZ"/>
              </w:rPr>
              <w:t>16</w:t>
            </w:r>
            <w:r w:rsidRPr="006E09F2">
              <w:t xml:space="preserve"> </w:t>
            </w:r>
            <w:r w:rsidR="00762EB0" w:rsidRPr="006E09F2">
              <w:rPr>
                <w:lang w:val="kk-KZ"/>
              </w:rPr>
              <w:t>жыл</w:t>
            </w:r>
          </w:p>
        </w:tc>
        <w:tc>
          <w:tcPr>
            <w:tcW w:w="4927" w:type="dxa"/>
          </w:tcPr>
          <w:p w14:paraId="131DEAFB" w14:textId="77777777" w:rsidR="005A1D5A" w:rsidRPr="006E09F2" w:rsidRDefault="00D72507" w:rsidP="00FA6ADB">
            <w:pPr>
              <w:jc w:val="both"/>
              <w:rPr>
                <w:lang w:val="kk-KZ"/>
              </w:rPr>
            </w:pPr>
            <w:r w:rsidRPr="006E09F2">
              <w:rPr>
                <w:lang w:val="kk-KZ"/>
              </w:rPr>
              <w:t>Бекітемін</w:t>
            </w:r>
          </w:p>
          <w:p w14:paraId="7DCC4817" w14:textId="77777777" w:rsidR="005A1D5A" w:rsidRPr="006E09F2" w:rsidRDefault="00C00B33" w:rsidP="00FA6ADB">
            <w:pPr>
              <w:jc w:val="both"/>
              <w:rPr>
                <w:lang w:val="kk-KZ"/>
              </w:rPr>
            </w:pPr>
            <w:r w:rsidRPr="006E09F2">
              <w:rPr>
                <w:lang w:val="kk-KZ"/>
              </w:rPr>
              <w:t>Қарағанды облысының</w:t>
            </w:r>
          </w:p>
          <w:p w14:paraId="20F6A14E" w14:textId="77777777" w:rsidR="005A1D5A" w:rsidRPr="006E09F2" w:rsidRDefault="00C00B33" w:rsidP="00FA6ADB">
            <w:pPr>
              <w:jc w:val="both"/>
              <w:rPr>
                <w:lang w:val="kk-KZ"/>
              </w:rPr>
            </w:pPr>
            <w:r w:rsidRPr="006E09F2">
              <w:rPr>
                <w:lang w:val="kk-KZ"/>
              </w:rPr>
              <w:t>білім басқармасының</w:t>
            </w:r>
          </w:p>
          <w:p w14:paraId="3096E60F" w14:textId="77777777" w:rsidR="005A1D5A" w:rsidRPr="006E09F2" w:rsidRDefault="00C00B33" w:rsidP="00FA6ADB">
            <w:pPr>
              <w:jc w:val="both"/>
              <w:rPr>
                <w:lang w:val="kk-KZ"/>
              </w:rPr>
            </w:pPr>
            <w:r w:rsidRPr="006E09F2">
              <w:rPr>
                <w:lang w:val="kk-KZ"/>
              </w:rPr>
              <w:t>басшысы</w:t>
            </w:r>
          </w:p>
          <w:p w14:paraId="2804942F" w14:textId="77777777" w:rsidR="005A1D5A" w:rsidRPr="006E09F2" w:rsidRDefault="005A1D5A" w:rsidP="00FA6ADB">
            <w:pPr>
              <w:jc w:val="both"/>
              <w:rPr>
                <w:lang w:val="kk-KZ"/>
              </w:rPr>
            </w:pPr>
            <w:r w:rsidRPr="006E09F2">
              <w:rPr>
                <w:lang w:val="kk-KZ"/>
              </w:rPr>
              <w:t xml:space="preserve"> ____________</w:t>
            </w:r>
            <w:r w:rsidR="00762EB0" w:rsidRPr="006E09F2">
              <w:rPr>
                <w:lang w:val="kk-KZ"/>
              </w:rPr>
              <w:t>Аймағамбетов А.Қ</w:t>
            </w:r>
            <w:r w:rsidRPr="006E09F2">
              <w:t xml:space="preserve"> </w:t>
            </w:r>
          </w:p>
          <w:p w14:paraId="52B59488" w14:textId="77777777" w:rsidR="005A1D5A" w:rsidRPr="006E09F2" w:rsidRDefault="005A1D5A" w:rsidP="00FA6ADB">
            <w:pPr>
              <w:jc w:val="both"/>
              <w:rPr>
                <w:lang w:val="kk-KZ"/>
              </w:rPr>
            </w:pPr>
            <w:r w:rsidRPr="006E09F2">
              <w:t xml:space="preserve"> «___ »</w:t>
            </w:r>
            <w:r w:rsidRPr="006E09F2">
              <w:rPr>
                <w:lang w:val="kk-KZ"/>
              </w:rPr>
              <w:t xml:space="preserve"> </w:t>
            </w:r>
            <w:r w:rsidRPr="006E09F2">
              <w:t>_______</w:t>
            </w:r>
            <w:r w:rsidRPr="006E09F2">
              <w:rPr>
                <w:lang w:val="kk-KZ"/>
              </w:rPr>
              <w:t xml:space="preserve"> </w:t>
            </w:r>
            <w:r w:rsidRPr="006E09F2">
              <w:t>20</w:t>
            </w:r>
            <w:r w:rsidRPr="006E09F2">
              <w:rPr>
                <w:lang w:val="kk-KZ"/>
              </w:rPr>
              <w:t>1</w:t>
            </w:r>
            <w:r w:rsidR="005A3751" w:rsidRPr="006E09F2">
              <w:rPr>
                <w:lang w:val="kk-KZ"/>
              </w:rPr>
              <w:t>6</w:t>
            </w:r>
            <w:r w:rsidR="00762EB0" w:rsidRPr="006E09F2">
              <w:t xml:space="preserve"> </w:t>
            </w:r>
            <w:r w:rsidR="00762EB0" w:rsidRPr="006E09F2">
              <w:rPr>
                <w:lang w:val="kk-KZ"/>
              </w:rPr>
              <w:t>жыл</w:t>
            </w:r>
          </w:p>
          <w:p w14:paraId="1B100DDC" w14:textId="77777777" w:rsidR="005A1D5A" w:rsidRPr="006E09F2" w:rsidRDefault="005A1D5A" w:rsidP="00FA6ADB">
            <w:pPr>
              <w:jc w:val="both"/>
            </w:pPr>
          </w:p>
        </w:tc>
      </w:tr>
    </w:tbl>
    <w:p w14:paraId="0F792105" w14:textId="77777777" w:rsidR="005A1D5A" w:rsidRPr="006E09F2" w:rsidRDefault="005A1D5A" w:rsidP="005A1D5A">
      <w:pPr>
        <w:spacing w:after="0" w:line="240" w:lineRule="auto"/>
        <w:jc w:val="both"/>
      </w:pPr>
    </w:p>
    <w:p w14:paraId="34F4875F" w14:textId="77777777" w:rsidR="005A1D5A" w:rsidRPr="006E09F2" w:rsidRDefault="005A1D5A" w:rsidP="005A1D5A">
      <w:pPr>
        <w:spacing w:after="0"/>
        <w:jc w:val="both"/>
        <w:rPr>
          <w:sz w:val="24"/>
          <w:szCs w:val="24"/>
        </w:rPr>
      </w:pPr>
      <w:r w:rsidRPr="006E09F2">
        <w:t xml:space="preserve">  </w:t>
      </w:r>
    </w:p>
    <w:p w14:paraId="23FA1716" w14:textId="77777777" w:rsidR="005A1D5A" w:rsidRPr="006E09F2" w:rsidRDefault="005A1D5A" w:rsidP="005A1D5A">
      <w:pPr>
        <w:spacing w:after="0"/>
        <w:jc w:val="both"/>
        <w:rPr>
          <w:sz w:val="24"/>
          <w:szCs w:val="24"/>
        </w:rPr>
      </w:pPr>
    </w:p>
    <w:p w14:paraId="4C547D16" w14:textId="77777777" w:rsidR="005A1D5A" w:rsidRPr="006E09F2" w:rsidRDefault="005A1D5A" w:rsidP="005A1D5A">
      <w:pPr>
        <w:spacing w:after="0"/>
        <w:jc w:val="both"/>
        <w:rPr>
          <w:sz w:val="24"/>
          <w:szCs w:val="24"/>
        </w:rPr>
      </w:pPr>
    </w:p>
    <w:p w14:paraId="604F8384" w14:textId="77777777" w:rsidR="005A1D5A" w:rsidRPr="006E09F2" w:rsidRDefault="005A1D5A" w:rsidP="005A1D5A">
      <w:pPr>
        <w:spacing w:after="0"/>
        <w:jc w:val="both"/>
        <w:rPr>
          <w:sz w:val="24"/>
          <w:szCs w:val="24"/>
        </w:rPr>
      </w:pPr>
    </w:p>
    <w:p w14:paraId="65754694" w14:textId="77777777" w:rsidR="005A1D5A" w:rsidRPr="006E09F2" w:rsidRDefault="005A1D5A" w:rsidP="005A1D5A">
      <w:pPr>
        <w:spacing w:after="0"/>
        <w:jc w:val="both"/>
        <w:rPr>
          <w:sz w:val="24"/>
          <w:szCs w:val="24"/>
        </w:rPr>
      </w:pPr>
    </w:p>
    <w:p w14:paraId="5F217D9F" w14:textId="77777777" w:rsidR="005A1D5A" w:rsidRPr="006E09F2" w:rsidRDefault="005A1D5A" w:rsidP="005A1D5A">
      <w:pPr>
        <w:spacing w:after="0"/>
        <w:jc w:val="both"/>
        <w:rPr>
          <w:sz w:val="24"/>
          <w:szCs w:val="24"/>
          <w:lang w:val="kk-KZ"/>
        </w:rPr>
      </w:pPr>
    </w:p>
    <w:p w14:paraId="22DD1F25" w14:textId="77777777" w:rsidR="005A1D5A" w:rsidRPr="006E09F2" w:rsidRDefault="00B1015E" w:rsidP="005A1D5A">
      <w:pPr>
        <w:spacing w:after="0"/>
        <w:jc w:val="center"/>
      </w:pPr>
      <w:r w:rsidRPr="006E09F2">
        <w:rPr>
          <w:lang w:val="kk-KZ"/>
        </w:rPr>
        <w:t>Оқу бағдарламасы</w:t>
      </w:r>
      <w:r w:rsidR="005A1D5A" w:rsidRPr="006E09F2">
        <w:t xml:space="preserve"> </w:t>
      </w:r>
    </w:p>
    <w:p w14:paraId="180094E0" w14:textId="77777777" w:rsidR="005A1D5A" w:rsidRPr="006E09F2" w:rsidRDefault="005A1D5A" w:rsidP="005A1D5A">
      <w:pPr>
        <w:spacing w:after="0"/>
        <w:jc w:val="center"/>
      </w:pPr>
      <w:r w:rsidRPr="006E09F2">
        <w:t>«______________________»</w:t>
      </w:r>
    </w:p>
    <w:p w14:paraId="695C2552" w14:textId="77777777" w:rsidR="005A1D5A" w:rsidRPr="006E09F2" w:rsidRDefault="00B1015E" w:rsidP="005A1D5A">
      <w:pPr>
        <w:spacing w:after="0"/>
        <w:jc w:val="center"/>
        <w:rPr>
          <w:i/>
        </w:rPr>
      </w:pPr>
      <w:r w:rsidRPr="006E09F2">
        <w:rPr>
          <w:i/>
        </w:rPr>
        <w:t>(</w:t>
      </w:r>
      <w:r w:rsidRPr="006E09F2">
        <w:rPr>
          <w:i/>
          <w:lang w:val="kk-KZ"/>
        </w:rPr>
        <w:t>бағдарламаның атауы</w:t>
      </w:r>
      <w:r w:rsidR="005A1D5A" w:rsidRPr="006E09F2">
        <w:rPr>
          <w:i/>
        </w:rPr>
        <w:t>)</w:t>
      </w:r>
    </w:p>
    <w:p w14:paraId="0F10B3BA" w14:textId="77777777" w:rsidR="005A1D5A" w:rsidRPr="006E09F2" w:rsidRDefault="00B1015E" w:rsidP="005A1D5A">
      <w:pPr>
        <w:spacing w:after="0"/>
        <w:jc w:val="center"/>
      </w:pPr>
      <w:r w:rsidRPr="006E09F2">
        <w:t xml:space="preserve">(___ </w:t>
      </w:r>
      <w:r w:rsidRPr="006E09F2">
        <w:rPr>
          <w:lang w:val="kk-KZ"/>
        </w:rPr>
        <w:t>сынып</w:t>
      </w:r>
      <w:r w:rsidRPr="006E09F2">
        <w:t xml:space="preserve">, ____ </w:t>
      </w:r>
      <w:r w:rsidRPr="006E09F2">
        <w:rPr>
          <w:lang w:val="kk-KZ"/>
        </w:rPr>
        <w:t>сағат</w:t>
      </w:r>
      <w:r w:rsidR="005A1D5A" w:rsidRPr="006E09F2">
        <w:t>)</w:t>
      </w:r>
    </w:p>
    <w:p w14:paraId="0ECBA07E" w14:textId="77777777" w:rsidR="005A1D5A" w:rsidRPr="006E09F2" w:rsidRDefault="005A1D5A" w:rsidP="005A1D5A">
      <w:pPr>
        <w:spacing w:after="0"/>
        <w:jc w:val="center"/>
      </w:pPr>
    </w:p>
    <w:p w14:paraId="34D8C4E9" w14:textId="77777777" w:rsidR="005A1D5A" w:rsidRPr="006E09F2" w:rsidRDefault="005A1D5A" w:rsidP="005A1D5A">
      <w:pPr>
        <w:spacing w:after="0"/>
        <w:jc w:val="both"/>
        <w:rPr>
          <w:sz w:val="24"/>
          <w:szCs w:val="24"/>
        </w:rPr>
      </w:pPr>
    </w:p>
    <w:p w14:paraId="7B06EEE4" w14:textId="77777777" w:rsidR="005A1D5A" w:rsidRPr="006E09F2" w:rsidRDefault="005A1D5A" w:rsidP="005A1D5A">
      <w:pPr>
        <w:spacing w:after="0"/>
        <w:jc w:val="both"/>
        <w:rPr>
          <w:sz w:val="24"/>
          <w:szCs w:val="24"/>
        </w:rPr>
      </w:pPr>
    </w:p>
    <w:p w14:paraId="54078F46" w14:textId="77777777" w:rsidR="005A1D5A" w:rsidRPr="006E09F2" w:rsidRDefault="005A1D5A" w:rsidP="005A1D5A">
      <w:pPr>
        <w:spacing w:after="0"/>
        <w:jc w:val="both"/>
        <w:rPr>
          <w:sz w:val="24"/>
          <w:szCs w:val="24"/>
        </w:rPr>
      </w:pPr>
    </w:p>
    <w:p w14:paraId="41104061" w14:textId="77777777" w:rsidR="005A1D5A" w:rsidRPr="006E09F2" w:rsidRDefault="005A1D5A" w:rsidP="005A1D5A">
      <w:pPr>
        <w:spacing w:after="0"/>
        <w:jc w:val="both"/>
        <w:rPr>
          <w:sz w:val="24"/>
          <w:szCs w:val="24"/>
        </w:rPr>
      </w:pPr>
    </w:p>
    <w:p w14:paraId="27829BD0" w14:textId="77777777" w:rsidR="005A1D5A" w:rsidRPr="006E09F2" w:rsidRDefault="005A1D5A" w:rsidP="005A1D5A">
      <w:pPr>
        <w:spacing w:after="0"/>
        <w:jc w:val="both"/>
        <w:rPr>
          <w:sz w:val="24"/>
          <w:szCs w:val="24"/>
        </w:rPr>
      </w:pPr>
    </w:p>
    <w:p w14:paraId="58A0347B" w14:textId="77777777" w:rsidR="005A1D5A" w:rsidRPr="006E09F2" w:rsidRDefault="005A1D5A" w:rsidP="005A1D5A">
      <w:pPr>
        <w:spacing w:after="0"/>
        <w:jc w:val="both"/>
        <w:rPr>
          <w:sz w:val="24"/>
          <w:szCs w:val="24"/>
        </w:rPr>
      </w:pPr>
    </w:p>
    <w:p w14:paraId="150A3C30" w14:textId="77777777" w:rsidR="005A1D5A" w:rsidRPr="006E09F2" w:rsidRDefault="005A1D5A" w:rsidP="005A1D5A">
      <w:pPr>
        <w:spacing w:after="0"/>
        <w:jc w:val="both"/>
        <w:rPr>
          <w:sz w:val="24"/>
          <w:szCs w:val="24"/>
          <w:lang w:val="kk-KZ"/>
        </w:rPr>
      </w:pPr>
    </w:p>
    <w:p w14:paraId="44B3A753" w14:textId="77777777" w:rsidR="005A1D5A" w:rsidRPr="006E09F2" w:rsidRDefault="005A1D5A" w:rsidP="005A1D5A">
      <w:pPr>
        <w:spacing w:after="0"/>
        <w:jc w:val="both"/>
        <w:rPr>
          <w:sz w:val="24"/>
          <w:szCs w:val="24"/>
          <w:lang w:val="kk-KZ"/>
        </w:rPr>
      </w:pPr>
    </w:p>
    <w:p w14:paraId="3B26E33C" w14:textId="77777777" w:rsidR="005A1D5A" w:rsidRPr="006E09F2" w:rsidRDefault="005A1D5A" w:rsidP="005A1D5A">
      <w:pPr>
        <w:spacing w:after="0"/>
        <w:jc w:val="center"/>
        <w:rPr>
          <w:lang w:val="kk-KZ"/>
        </w:rPr>
      </w:pPr>
    </w:p>
    <w:p w14:paraId="5DE84498" w14:textId="77777777" w:rsidR="005A1D5A" w:rsidRPr="006E09F2" w:rsidRDefault="005A1D5A" w:rsidP="005A1D5A">
      <w:pPr>
        <w:spacing w:after="0"/>
        <w:jc w:val="center"/>
        <w:rPr>
          <w:lang w:val="kk-KZ"/>
        </w:rPr>
      </w:pPr>
    </w:p>
    <w:p w14:paraId="329C6638" w14:textId="77777777" w:rsidR="005A1D5A" w:rsidRPr="006E09F2" w:rsidRDefault="005A1D5A" w:rsidP="005A1D5A">
      <w:pPr>
        <w:spacing w:after="0"/>
        <w:jc w:val="center"/>
        <w:rPr>
          <w:lang w:val="kk-KZ"/>
        </w:rPr>
      </w:pPr>
    </w:p>
    <w:p w14:paraId="350A3482" w14:textId="77777777" w:rsidR="005A1D5A" w:rsidRPr="006E09F2" w:rsidRDefault="00936FCC" w:rsidP="003D2300">
      <w:pPr>
        <w:spacing w:after="0"/>
        <w:jc w:val="center"/>
        <w:rPr>
          <w:sz w:val="24"/>
          <w:szCs w:val="24"/>
          <w:lang w:val="kk-KZ"/>
        </w:rPr>
      </w:pPr>
      <w:r w:rsidRPr="006E09F2">
        <w:rPr>
          <w:lang w:val="kk-KZ"/>
        </w:rPr>
        <w:t>Қарағанды</w:t>
      </w:r>
      <w:r w:rsidR="005A1D5A" w:rsidRPr="006E09F2">
        <w:t xml:space="preserve"> 2016 </w:t>
      </w:r>
      <w:r w:rsidR="005A1D5A" w:rsidRPr="006E09F2">
        <w:rPr>
          <w:sz w:val="24"/>
          <w:szCs w:val="24"/>
        </w:rPr>
        <w:br w:type="page"/>
      </w:r>
    </w:p>
    <w:p w14:paraId="638D219C" w14:textId="77777777" w:rsidR="00ED6F92" w:rsidRPr="006E09F2" w:rsidRDefault="00ED6F92" w:rsidP="00ED6F92">
      <w:pPr>
        <w:spacing w:after="0" w:line="240" w:lineRule="auto"/>
        <w:rPr>
          <w:sz w:val="24"/>
          <w:szCs w:val="24"/>
          <w:lang w:val="kk-KZ"/>
        </w:rPr>
      </w:pPr>
      <w:r w:rsidRPr="006E09F2">
        <w:rPr>
          <w:sz w:val="24"/>
          <w:szCs w:val="24"/>
          <w:lang w:val="kk-KZ"/>
        </w:rPr>
        <w:lastRenderedPageBreak/>
        <w:t>(</w:t>
      </w:r>
      <w:r w:rsidR="003D2300" w:rsidRPr="006E09F2">
        <w:rPr>
          <w:sz w:val="24"/>
          <w:szCs w:val="24"/>
          <w:lang w:val="kk-KZ"/>
        </w:rPr>
        <w:t xml:space="preserve">Эксперттік Кеңес үшін </w:t>
      </w:r>
      <w:r w:rsidRPr="006E09F2">
        <w:rPr>
          <w:sz w:val="24"/>
          <w:szCs w:val="24"/>
          <w:lang w:val="kk-KZ"/>
        </w:rPr>
        <w:t>оқу бағдарламасының ішкі титулдық бетінің үлгісі)</w:t>
      </w:r>
    </w:p>
    <w:p w14:paraId="384F5B54" w14:textId="77777777" w:rsidR="00ED6F92" w:rsidRPr="006E09F2" w:rsidRDefault="00ED6F92" w:rsidP="00ED6F92">
      <w:pPr>
        <w:spacing w:after="0" w:line="240" w:lineRule="auto"/>
        <w:jc w:val="both"/>
        <w:rPr>
          <w:sz w:val="24"/>
          <w:szCs w:val="24"/>
          <w:lang w:val="kk-KZ"/>
        </w:rPr>
      </w:pPr>
    </w:p>
    <w:p w14:paraId="576F7071" w14:textId="77777777" w:rsidR="00ED6F92" w:rsidRPr="006E09F2" w:rsidRDefault="00ED6F92" w:rsidP="00ED6F92">
      <w:pPr>
        <w:spacing w:after="0" w:line="240" w:lineRule="auto"/>
        <w:jc w:val="both"/>
        <w:rPr>
          <w:sz w:val="24"/>
          <w:szCs w:val="24"/>
          <w:lang w:val="kk-KZ"/>
        </w:rPr>
      </w:pPr>
    </w:p>
    <w:p w14:paraId="69399177" w14:textId="77777777" w:rsidR="00ED6F92" w:rsidRPr="006E09F2" w:rsidRDefault="00ED6F92" w:rsidP="00ED6F92">
      <w:pPr>
        <w:spacing w:after="0" w:line="240" w:lineRule="auto"/>
        <w:jc w:val="both"/>
        <w:rPr>
          <w:b/>
          <w:lang w:val="kk-KZ"/>
        </w:rPr>
      </w:pPr>
      <w:r w:rsidRPr="006E09F2">
        <w:rPr>
          <w:b/>
          <w:lang w:val="kk-KZ"/>
        </w:rPr>
        <w:t xml:space="preserve">Авторы: </w:t>
      </w:r>
    </w:p>
    <w:p w14:paraId="608E6A14" w14:textId="77777777" w:rsidR="00ED6F92" w:rsidRPr="006E09F2" w:rsidRDefault="00ED6F92" w:rsidP="00ED6F92">
      <w:pPr>
        <w:spacing w:after="0" w:line="240" w:lineRule="auto"/>
        <w:jc w:val="both"/>
        <w:rPr>
          <w:lang w:val="kk-KZ"/>
        </w:rPr>
      </w:pPr>
      <w:r w:rsidRPr="006E09F2">
        <w:rPr>
          <w:lang w:val="kk-KZ"/>
        </w:rPr>
        <w:t>Қала/аудан_________ № ____ ЖББОМ __________пәнінің мұғалімі</w:t>
      </w:r>
    </w:p>
    <w:p w14:paraId="52887807" w14:textId="77777777" w:rsidR="00ED6F92" w:rsidRPr="006E09F2" w:rsidRDefault="00ED6F92" w:rsidP="00ED6F92">
      <w:pPr>
        <w:spacing w:after="0" w:line="240" w:lineRule="auto"/>
        <w:jc w:val="both"/>
        <w:rPr>
          <w:lang w:val="kk-KZ"/>
        </w:rPr>
      </w:pPr>
      <w:r w:rsidRPr="006E09F2">
        <w:rPr>
          <w:lang w:val="kk-KZ"/>
        </w:rPr>
        <w:t xml:space="preserve">                                        ____________________ аты-жөні</w:t>
      </w:r>
    </w:p>
    <w:p w14:paraId="58717A8F" w14:textId="77777777" w:rsidR="00ED6F92" w:rsidRPr="006E09F2" w:rsidRDefault="00ED6F92" w:rsidP="00ED6F92">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1477ADDF" w14:textId="77777777" w:rsidR="00ED6F92" w:rsidRPr="006E09F2" w:rsidRDefault="00ED6F92" w:rsidP="00ED6F92">
      <w:pPr>
        <w:spacing w:after="0" w:line="240" w:lineRule="auto"/>
        <w:jc w:val="both"/>
        <w:rPr>
          <w:b/>
          <w:lang w:val="kk-KZ"/>
        </w:rPr>
      </w:pPr>
    </w:p>
    <w:p w14:paraId="4E560965" w14:textId="77777777" w:rsidR="00ED6F92" w:rsidRPr="006E09F2" w:rsidRDefault="00ED6F92" w:rsidP="00ED6F92">
      <w:pPr>
        <w:spacing w:after="0" w:line="240" w:lineRule="auto"/>
        <w:jc w:val="both"/>
        <w:rPr>
          <w:b/>
          <w:lang w:val="kk-KZ"/>
        </w:rPr>
      </w:pPr>
      <w:r w:rsidRPr="006E09F2">
        <w:rPr>
          <w:b/>
          <w:lang w:val="kk-KZ"/>
        </w:rPr>
        <w:t>Пікір жазушылар:</w:t>
      </w:r>
    </w:p>
    <w:p w14:paraId="55B3492C" w14:textId="77777777" w:rsidR="00ED6F92" w:rsidRPr="006E09F2" w:rsidRDefault="00ED6F92" w:rsidP="00ED6F92">
      <w:pPr>
        <w:spacing w:after="0" w:line="240" w:lineRule="auto"/>
        <w:jc w:val="both"/>
        <w:rPr>
          <w:lang w:val="kk-KZ"/>
        </w:rPr>
      </w:pPr>
      <w:r w:rsidRPr="006E09F2">
        <w:rPr>
          <w:lang w:val="kk-KZ"/>
        </w:rPr>
        <w:t xml:space="preserve">Аты-жөні, мекеменің атауы, ондағы лауазымы, ғылыми дәрежесі, </w:t>
      </w:r>
    </w:p>
    <w:p w14:paraId="5A0B02E3" w14:textId="77777777" w:rsidR="00ED6F92" w:rsidRPr="006E09F2" w:rsidRDefault="00ED6F92" w:rsidP="00ED6F92">
      <w:pPr>
        <w:spacing w:after="0" w:line="240" w:lineRule="auto"/>
        <w:ind w:firstLine="1276"/>
        <w:jc w:val="both"/>
        <w:rPr>
          <w:lang w:val="kk-KZ"/>
        </w:rPr>
      </w:pPr>
      <w:r w:rsidRPr="006E09F2">
        <w:rPr>
          <w:lang w:val="kk-KZ"/>
        </w:rPr>
        <w:t xml:space="preserve">ғылыми атағы (егер болса) </w:t>
      </w:r>
    </w:p>
    <w:p w14:paraId="737A9980" w14:textId="77777777" w:rsidR="00ED6F92" w:rsidRPr="006E09F2" w:rsidRDefault="00ED6F92" w:rsidP="00ED6F92">
      <w:pPr>
        <w:spacing w:after="0" w:line="240" w:lineRule="auto"/>
        <w:jc w:val="both"/>
        <w:rPr>
          <w:lang w:val="kk-KZ"/>
        </w:rPr>
      </w:pPr>
      <w:r w:rsidRPr="006E09F2">
        <w:rPr>
          <w:lang w:val="kk-KZ"/>
        </w:rPr>
        <w:t xml:space="preserve">Аты-жөні, мекеменің атауы, ондағы  лауазымы, ғылыми дәрежесі, </w:t>
      </w:r>
    </w:p>
    <w:p w14:paraId="415FB7F0" w14:textId="77777777" w:rsidR="00ED6F92" w:rsidRPr="006E09F2" w:rsidRDefault="00ED6F92" w:rsidP="00ED6F92">
      <w:pPr>
        <w:spacing w:after="0" w:line="240" w:lineRule="auto"/>
        <w:ind w:firstLine="1276"/>
        <w:jc w:val="both"/>
        <w:rPr>
          <w:lang w:val="kk-KZ"/>
        </w:rPr>
      </w:pPr>
      <w:r w:rsidRPr="006E09F2">
        <w:rPr>
          <w:lang w:val="kk-KZ"/>
        </w:rPr>
        <w:t xml:space="preserve">ғылыми атағы (егер болса) </w:t>
      </w:r>
    </w:p>
    <w:p w14:paraId="10205685" w14:textId="77777777" w:rsidR="00ED6F92" w:rsidRPr="006E09F2" w:rsidRDefault="00ED6F92" w:rsidP="00ED6F92">
      <w:pPr>
        <w:spacing w:after="0" w:line="240" w:lineRule="auto"/>
        <w:jc w:val="both"/>
        <w:rPr>
          <w:b/>
          <w:lang w:val="kk-KZ"/>
        </w:rPr>
      </w:pPr>
    </w:p>
    <w:p w14:paraId="43A3E81C" w14:textId="77777777" w:rsidR="00ED6F92" w:rsidRPr="006E09F2" w:rsidRDefault="00ED6F92" w:rsidP="00ED6F92">
      <w:pPr>
        <w:spacing w:after="0" w:line="240" w:lineRule="auto"/>
        <w:jc w:val="both"/>
        <w:rPr>
          <w:b/>
          <w:lang w:val="kk-KZ"/>
        </w:rPr>
      </w:pPr>
    </w:p>
    <w:p w14:paraId="020C5211" w14:textId="77777777" w:rsidR="00ED6F92" w:rsidRPr="006E09F2" w:rsidRDefault="00ED6F92" w:rsidP="00ED6F92">
      <w:pPr>
        <w:spacing w:after="0" w:line="240" w:lineRule="auto"/>
        <w:jc w:val="both"/>
        <w:rPr>
          <w:b/>
          <w:lang w:val="kk-KZ"/>
        </w:rPr>
      </w:pPr>
    </w:p>
    <w:p w14:paraId="2DB50C20" w14:textId="77777777" w:rsidR="00ED6F92" w:rsidRPr="006E09F2" w:rsidRDefault="00ED6F92" w:rsidP="00ED6F92">
      <w:pPr>
        <w:spacing w:after="0" w:line="240" w:lineRule="auto"/>
        <w:jc w:val="both"/>
        <w:rPr>
          <w:b/>
          <w:lang w:val="kk-KZ"/>
        </w:rPr>
      </w:pPr>
    </w:p>
    <w:p w14:paraId="159EF914" w14:textId="77777777" w:rsidR="00ED6F92" w:rsidRPr="006E09F2" w:rsidRDefault="00ED6F92" w:rsidP="00ED6F92">
      <w:pPr>
        <w:spacing w:after="0" w:line="240" w:lineRule="auto"/>
        <w:jc w:val="both"/>
        <w:rPr>
          <w:b/>
          <w:lang w:val="kk-KZ"/>
        </w:rPr>
      </w:pPr>
    </w:p>
    <w:p w14:paraId="0EC62965" w14:textId="77777777" w:rsidR="00ED6F92" w:rsidRPr="006E09F2" w:rsidRDefault="00ED6F92" w:rsidP="00ED6F92">
      <w:pPr>
        <w:spacing w:after="0" w:line="240" w:lineRule="auto"/>
        <w:jc w:val="both"/>
        <w:rPr>
          <w:b/>
          <w:lang w:val="kk-KZ"/>
        </w:rPr>
      </w:pPr>
    </w:p>
    <w:p w14:paraId="632EB2D9" w14:textId="77777777" w:rsidR="00ED6F92" w:rsidRPr="006E09F2" w:rsidRDefault="00ED6F92" w:rsidP="00ED6F92">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119020A7"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614156C5" w14:textId="77777777" w:rsidR="00ED6F92" w:rsidRPr="006E09F2" w:rsidRDefault="00ED6F92" w:rsidP="00ED6F92">
      <w:pPr>
        <w:spacing w:after="0" w:line="240" w:lineRule="auto"/>
        <w:jc w:val="both"/>
        <w:rPr>
          <w:b/>
          <w:lang w:val="kk-KZ"/>
        </w:rPr>
      </w:pPr>
      <w:r w:rsidRPr="006E09F2">
        <w:rPr>
          <w:b/>
          <w:lang w:val="kk-KZ"/>
        </w:rPr>
        <w:t xml:space="preserve">Хатшы: </w:t>
      </w:r>
    </w:p>
    <w:p w14:paraId="22AAB4EF"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09EC07D9"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3EF5CD33" w14:textId="77777777" w:rsidR="00ED6F92" w:rsidRPr="006E09F2" w:rsidRDefault="00ED6F92" w:rsidP="00ED6F92">
      <w:pPr>
        <w:spacing w:after="0" w:line="240" w:lineRule="auto"/>
        <w:jc w:val="both"/>
        <w:rPr>
          <w:b/>
          <w:lang w:val="kk-KZ"/>
        </w:rPr>
      </w:pPr>
    </w:p>
    <w:p w14:paraId="76CDEE4C" w14:textId="77777777" w:rsidR="00ED6F92" w:rsidRPr="006E09F2" w:rsidRDefault="00ED6F92" w:rsidP="00ED6F92">
      <w:pPr>
        <w:spacing w:after="0" w:line="240" w:lineRule="auto"/>
        <w:jc w:val="both"/>
        <w:rPr>
          <w:lang w:val="kk-KZ"/>
        </w:rPr>
      </w:pPr>
    </w:p>
    <w:p w14:paraId="553BD278" w14:textId="77777777" w:rsidR="00ED6F92" w:rsidRPr="006E09F2" w:rsidRDefault="00ED6F92" w:rsidP="00ED6F92">
      <w:pPr>
        <w:spacing w:after="0" w:line="240" w:lineRule="auto"/>
        <w:jc w:val="both"/>
        <w:rPr>
          <w:b/>
          <w:lang w:val="kk-KZ"/>
        </w:rPr>
      </w:pPr>
      <w:r w:rsidRPr="006E09F2">
        <w:rPr>
          <w:b/>
          <w:lang w:val="kk-KZ"/>
        </w:rPr>
        <w:t>Аудандық(қалалық) білім бөлімдерінің Әдістемелік кеңесімен ұсынылады</w:t>
      </w:r>
    </w:p>
    <w:p w14:paraId="73061EFB"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4CDF77C6" w14:textId="77777777" w:rsidR="00ED6F92" w:rsidRPr="006E09F2" w:rsidRDefault="00ED6F92" w:rsidP="00ED6F92">
      <w:pPr>
        <w:spacing w:after="0" w:line="240" w:lineRule="auto"/>
        <w:jc w:val="both"/>
        <w:rPr>
          <w:b/>
          <w:lang w:val="kk-KZ"/>
        </w:rPr>
      </w:pPr>
      <w:r w:rsidRPr="006E09F2">
        <w:rPr>
          <w:b/>
          <w:lang w:val="kk-KZ"/>
        </w:rPr>
        <w:t xml:space="preserve">Хатшы: </w:t>
      </w:r>
    </w:p>
    <w:p w14:paraId="3402B2AF"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668DAF8D"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6494951A" w14:textId="77777777" w:rsidR="00ED6F92" w:rsidRPr="006E09F2" w:rsidRDefault="00ED6F92" w:rsidP="00ED6F92">
      <w:pPr>
        <w:spacing w:after="0" w:line="240" w:lineRule="auto"/>
        <w:jc w:val="both"/>
        <w:rPr>
          <w:b/>
          <w:lang w:val="kk-KZ"/>
        </w:rPr>
      </w:pPr>
    </w:p>
    <w:p w14:paraId="33290154" w14:textId="77777777" w:rsidR="00ED6F92" w:rsidRPr="006E09F2" w:rsidRDefault="00ED6F92" w:rsidP="00ED6F92">
      <w:pPr>
        <w:spacing w:after="0" w:line="240" w:lineRule="auto"/>
        <w:jc w:val="both"/>
        <w:rPr>
          <w:lang w:val="kk-KZ"/>
        </w:rPr>
      </w:pPr>
    </w:p>
    <w:p w14:paraId="4724C929" w14:textId="77777777" w:rsidR="00ED6F92" w:rsidRPr="006E09F2" w:rsidRDefault="00ED6F92" w:rsidP="00ED6F92">
      <w:pPr>
        <w:spacing w:after="0" w:line="240" w:lineRule="auto"/>
        <w:jc w:val="both"/>
        <w:rPr>
          <w:b/>
          <w:lang w:val="kk-KZ"/>
        </w:rPr>
      </w:pPr>
      <w:r w:rsidRPr="006E09F2">
        <w:rPr>
          <w:b/>
          <w:lang w:val="kk-KZ"/>
        </w:rPr>
        <w:t>Облыстық Эксперттік Кеңеспен ұсынылады</w:t>
      </w:r>
    </w:p>
    <w:p w14:paraId="6945F4F8"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3BD3CE72" w14:textId="77777777" w:rsidR="00ED6F92" w:rsidRPr="006E09F2" w:rsidRDefault="00ED6F92" w:rsidP="00ED6F92">
      <w:pPr>
        <w:spacing w:after="0" w:line="240" w:lineRule="auto"/>
        <w:jc w:val="both"/>
        <w:rPr>
          <w:b/>
          <w:lang w:val="kk-KZ"/>
        </w:rPr>
      </w:pPr>
      <w:r w:rsidRPr="006E09F2">
        <w:rPr>
          <w:b/>
          <w:lang w:val="kk-KZ"/>
        </w:rPr>
        <w:t xml:space="preserve">Хатшы: </w:t>
      </w:r>
    </w:p>
    <w:p w14:paraId="47A3CB06"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71B07653"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19B8437E" w14:textId="77777777" w:rsidR="005A1D5A" w:rsidRPr="006E09F2" w:rsidRDefault="005A1D5A" w:rsidP="005A1D5A">
      <w:pPr>
        <w:jc w:val="both"/>
        <w:rPr>
          <w:sz w:val="24"/>
          <w:szCs w:val="24"/>
          <w:lang w:val="kk-KZ"/>
        </w:rPr>
      </w:pPr>
    </w:p>
    <w:p w14:paraId="4D01FDA2" w14:textId="77777777" w:rsidR="005A1D5A" w:rsidRPr="006E09F2" w:rsidRDefault="005A1D5A" w:rsidP="005A1D5A">
      <w:pPr>
        <w:spacing w:after="0" w:line="240" w:lineRule="auto"/>
        <w:rPr>
          <w:lang w:val="kk-KZ"/>
        </w:rPr>
      </w:pPr>
      <w:r w:rsidRPr="006E09F2">
        <w:rPr>
          <w:lang w:val="kk-KZ"/>
        </w:rPr>
        <w:br w:type="page"/>
      </w:r>
    </w:p>
    <w:p w14:paraId="606C06EB" w14:textId="77777777" w:rsidR="0051192C" w:rsidRPr="006E09F2" w:rsidRDefault="0051192C" w:rsidP="001A4ECF">
      <w:pPr>
        <w:pStyle w:val="12"/>
        <w:spacing w:line="240" w:lineRule="auto"/>
        <w:jc w:val="right"/>
        <w:outlineLvl w:val="1"/>
        <w:rPr>
          <w:noProof/>
          <w:color w:val="auto"/>
          <w:sz w:val="24"/>
        </w:rPr>
      </w:pPr>
      <w:bookmarkStart w:id="38" w:name="_Toc462736979"/>
      <w:bookmarkStart w:id="39" w:name="_Toc463271453"/>
      <w:r w:rsidRPr="006E09F2">
        <w:rPr>
          <w:noProof/>
          <w:color w:val="auto"/>
          <w:sz w:val="24"/>
        </w:rPr>
        <w:lastRenderedPageBreak/>
        <w:t xml:space="preserve">Қосымша </w:t>
      </w:r>
      <w:r w:rsidR="008A5F6B" w:rsidRPr="006E09F2">
        <w:rPr>
          <w:noProof/>
          <w:color w:val="auto"/>
          <w:sz w:val="24"/>
        </w:rPr>
        <w:t>5</w:t>
      </w:r>
      <w:bookmarkEnd w:id="33"/>
      <w:bookmarkEnd w:id="38"/>
      <w:bookmarkEnd w:id="39"/>
    </w:p>
    <w:p w14:paraId="2B5241C2" w14:textId="77777777" w:rsidR="0051192C" w:rsidRPr="006E09F2" w:rsidRDefault="0051192C" w:rsidP="0051192C">
      <w:pPr>
        <w:autoSpaceDE w:val="0"/>
        <w:autoSpaceDN w:val="0"/>
        <w:adjustRightInd w:val="0"/>
        <w:spacing w:after="0" w:line="240" w:lineRule="auto"/>
        <w:ind w:firstLine="709"/>
        <w:jc w:val="right"/>
        <w:rPr>
          <w:noProof/>
          <w:sz w:val="24"/>
          <w:lang w:val="kk-KZ"/>
        </w:rPr>
      </w:pPr>
      <w:r w:rsidRPr="006E09F2">
        <w:rPr>
          <w:noProof/>
          <w:sz w:val="24"/>
          <w:lang w:val="kk-KZ"/>
        </w:rPr>
        <w:t>Оқу-тақырыптық жоспарын толтырудың үлгісі</w:t>
      </w:r>
    </w:p>
    <w:p w14:paraId="0DB187E5" w14:textId="77777777" w:rsidR="0051192C" w:rsidRPr="006E09F2" w:rsidRDefault="0051192C" w:rsidP="0051192C">
      <w:pPr>
        <w:spacing w:after="0" w:line="240" w:lineRule="auto"/>
        <w:ind w:firstLine="709"/>
        <w:jc w:val="both"/>
        <w:rPr>
          <w:lang w:val="kk-KZ"/>
        </w:rPr>
      </w:pPr>
    </w:p>
    <w:tbl>
      <w:tblPr>
        <w:tblStyle w:val="a4"/>
        <w:tblW w:w="0" w:type="auto"/>
        <w:tblLook w:val="04A0" w:firstRow="1" w:lastRow="0" w:firstColumn="1" w:lastColumn="0" w:noHBand="0" w:noVBand="1"/>
      </w:tblPr>
      <w:tblGrid>
        <w:gridCol w:w="594"/>
        <w:gridCol w:w="1756"/>
        <w:gridCol w:w="1069"/>
        <w:gridCol w:w="1070"/>
        <w:gridCol w:w="1352"/>
        <w:gridCol w:w="1223"/>
        <w:gridCol w:w="2564"/>
      </w:tblGrid>
      <w:tr w:rsidR="00C3015B" w:rsidRPr="006E09F2" w14:paraId="1020D465" w14:textId="77777777" w:rsidTr="00C3015B">
        <w:trPr>
          <w:trHeight w:val="468"/>
        </w:trPr>
        <w:tc>
          <w:tcPr>
            <w:tcW w:w="594" w:type="dxa"/>
            <w:vMerge w:val="restart"/>
          </w:tcPr>
          <w:p w14:paraId="6EB71C8D" w14:textId="77777777" w:rsidR="00C3015B" w:rsidRPr="006E09F2" w:rsidRDefault="00C3015B" w:rsidP="0051192C">
            <w:pPr>
              <w:autoSpaceDE w:val="0"/>
              <w:autoSpaceDN w:val="0"/>
              <w:adjustRightInd w:val="0"/>
              <w:jc w:val="center"/>
              <w:rPr>
                <w:noProof/>
                <w:lang w:val="kk-KZ"/>
              </w:rPr>
            </w:pPr>
            <w:r w:rsidRPr="006E09F2">
              <w:rPr>
                <w:noProof/>
              </w:rPr>
              <w:t xml:space="preserve">№ </w:t>
            </w:r>
            <w:r w:rsidRPr="006E09F2">
              <w:rPr>
                <w:noProof/>
                <w:lang w:val="kk-KZ"/>
              </w:rPr>
              <w:t>п/п</w:t>
            </w:r>
          </w:p>
        </w:tc>
        <w:tc>
          <w:tcPr>
            <w:tcW w:w="1756" w:type="dxa"/>
            <w:vMerge w:val="restart"/>
          </w:tcPr>
          <w:p w14:paraId="01CF4E8E" w14:textId="77777777" w:rsidR="00C3015B" w:rsidRPr="006E09F2" w:rsidRDefault="00C3015B" w:rsidP="0051192C">
            <w:pPr>
              <w:autoSpaceDE w:val="0"/>
              <w:autoSpaceDN w:val="0"/>
              <w:adjustRightInd w:val="0"/>
              <w:jc w:val="center"/>
              <w:rPr>
                <w:noProof/>
                <w:lang w:val="kk-KZ"/>
              </w:rPr>
            </w:pPr>
            <w:r w:rsidRPr="006E09F2">
              <w:rPr>
                <w:lang w:val="kk-KZ"/>
              </w:rPr>
              <w:t>Курс бөлімдерінің атауы</w:t>
            </w:r>
          </w:p>
        </w:tc>
        <w:tc>
          <w:tcPr>
            <w:tcW w:w="1069" w:type="dxa"/>
            <w:vMerge w:val="restart"/>
          </w:tcPr>
          <w:p w14:paraId="09053E7C" w14:textId="77777777" w:rsidR="00C3015B" w:rsidRPr="006E09F2" w:rsidRDefault="00C3015B" w:rsidP="0051192C">
            <w:pPr>
              <w:autoSpaceDE w:val="0"/>
              <w:autoSpaceDN w:val="0"/>
              <w:adjustRightInd w:val="0"/>
              <w:jc w:val="center"/>
              <w:rPr>
                <w:noProof/>
                <w:lang w:val="kk-KZ"/>
              </w:rPr>
            </w:pPr>
            <w:r w:rsidRPr="006E09F2">
              <w:rPr>
                <w:lang w:val="kk-KZ"/>
              </w:rPr>
              <w:t>Жалпы сағат саны</w:t>
            </w:r>
          </w:p>
        </w:tc>
        <w:tc>
          <w:tcPr>
            <w:tcW w:w="2422" w:type="dxa"/>
            <w:gridSpan w:val="2"/>
          </w:tcPr>
          <w:p w14:paraId="293AC490" w14:textId="77777777" w:rsidR="00C3015B" w:rsidRPr="006E09F2" w:rsidRDefault="00C3015B" w:rsidP="0051192C">
            <w:pPr>
              <w:autoSpaceDE w:val="0"/>
              <w:autoSpaceDN w:val="0"/>
              <w:adjustRightInd w:val="0"/>
              <w:jc w:val="center"/>
              <w:rPr>
                <w:noProof/>
                <w:lang w:val="kk-KZ"/>
              </w:rPr>
            </w:pPr>
            <w:r w:rsidRPr="006E09F2">
              <w:rPr>
                <w:lang w:val="kk-KZ"/>
              </w:rPr>
              <w:t>Оның ішінде</w:t>
            </w:r>
          </w:p>
        </w:tc>
        <w:tc>
          <w:tcPr>
            <w:tcW w:w="1223" w:type="dxa"/>
            <w:vMerge w:val="restart"/>
          </w:tcPr>
          <w:p w14:paraId="4E93848B" w14:textId="77777777" w:rsidR="00C3015B" w:rsidRPr="006E09F2" w:rsidRDefault="00C3015B" w:rsidP="0051192C">
            <w:pPr>
              <w:autoSpaceDE w:val="0"/>
              <w:autoSpaceDN w:val="0"/>
              <w:adjustRightInd w:val="0"/>
              <w:jc w:val="center"/>
              <w:rPr>
                <w:noProof/>
                <w:lang w:val="kk-KZ"/>
              </w:rPr>
            </w:pPr>
            <w:r w:rsidRPr="006E09F2">
              <w:rPr>
                <w:noProof/>
                <w:lang w:val="kk-KZ"/>
              </w:rPr>
              <w:t>Өткізілу күні</w:t>
            </w:r>
          </w:p>
        </w:tc>
        <w:tc>
          <w:tcPr>
            <w:tcW w:w="2683" w:type="dxa"/>
            <w:vMerge w:val="restart"/>
          </w:tcPr>
          <w:p w14:paraId="0C50BAF4" w14:textId="77777777" w:rsidR="00C3015B" w:rsidRPr="006E09F2" w:rsidRDefault="00C3015B" w:rsidP="0051192C">
            <w:pPr>
              <w:autoSpaceDE w:val="0"/>
              <w:autoSpaceDN w:val="0"/>
              <w:adjustRightInd w:val="0"/>
              <w:jc w:val="center"/>
              <w:rPr>
                <w:noProof/>
                <w:lang w:val="kk-KZ"/>
              </w:rPr>
            </w:pPr>
            <w:r w:rsidRPr="006E09F2">
              <w:rPr>
                <w:noProof/>
                <w:lang w:val="kk-KZ"/>
              </w:rPr>
              <w:t>Оқушылардың өздігінен атқаратын жұмыстары</w:t>
            </w:r>
          </w:p>
        </w:tc>
      </w:tr>
      <w:tr w:rsidR="00C3015B" w:rsidRPr="006E09F2" w14:paraId="297017F1" w14:textId="77777777" w:rsidTr="00C3015B">
        <w:trPr>
          <w:trHeight w:val="352"/>
        </w:trPr>
        <w:tc>
          <w:tcPr>
            <w:tcW w:w="594" w:type="dxa"/>
            <w:vMerge/>
          </w:tcPr>
          <w:p w14:paraId="5680F18B" w14:textId="77777777" w:rsidR="00C3015B" w:rsidRPr="006E09F2" w:rsidRDefault="00C3015B" w:rsidP="0051192C">
            <w:pPr>
              <w:autoSpaceDE w:val="0"/>
              <w:autoSpaceDN w:val="0"/>
              <w:adjustRightInd w:val="0"/>
              <w:jc w:val="center"/>
              <w:rPr>
                <w:noProof/>
              </w:rPr>
            </w:pPr>
          </w:p>
        </w:tc>
        <w:tc>
          <w:tcPr>
            <w:tcW w:w="1756" w:type="dxa"/>
            <w:vMerge/>
          </w:tcPr>
          <w:p w14:paraId="2BBF4CF2" w14:textId="77777777" w:rsidR="00C3015B" w:rsidRPr="006E09F2" w:rsidRDefault="00C3015B" w:rsidP="0051192C">
            <w:pPr>
              <w:autoSpaceDE w:val="0"/>
              <w:autoSpaceDN w:val="0"/>
              <w:adjustRightInd w:val="0"/>
              <w:jc w:val="center"/>
              <w:rPr>
                <w:noProof/>
                <w:lang w:val="kk-KZ"/>
              </w:rPr>
            </w:pPr>
          </w:p>
        </w:tc>
        <w:tc>
          <w:tcPr>
            <w:tcW w:w="1069" w:type="dxa"/>
            <w:vMerge/>
          </w:tcPr>
          <w:p w14:paraId="64F7A585" w14:textId="77777777" w:rsidR="00C3015B" w:rsidRPr="006E09F2" w:rsidRDefault="00C3015B" w:rsidP="0051192C">
            <w:pPr>
              <w:autoSpaceDE w:val="0"/>
              <w:autoSpaceDN w:val="0"/>
              <w:adjustRightInd w:val="0"/>
              <w:jc w:val="center"/>
              <w:rPr>
                <w:noProof/>
                <w:lang w:val="kk-KZ"/>
              </w:rPr>
            </w:pPr>
          </w:p>
        </w:tc>
        <w:tc>
          <w:tcPr>
            <w:tcW w:w="1070" w:type="dxa"/>
          </w:tcPr>
          <w:p w14:paraId="0B95D5B5" w14:textId="77777777" w:rsidR="00C3015B" w:rsidRPr="006E09F2" w:rsidRDefault="00C3015B" w:rsidP="0051192C">
            <w:pPr>
              <w:autoSpaceDE w:val="0"/>
              <w:autoSpaceDN w:val="0"/>
              <w:adjustRightInd w:val="0"/>
              <w:jc w:val="center"/>
              <w:rPr>
                <w:noProof/>
                <w:lang w:val="kk-KZ"/>
              </w:rPr>
            </w:pPr>
            <w:r w:rsidRPr="006E09F2">
              <w:rPr>
                <w:noProof/>
                <w:lang w:val="kk-KZ"/>
              </w:rPr>
              <w:t>Теория</w:t>
            </w:r>
          </w:p>
        </w:tc>
        <w:tc>
          <w:tcPr>
            <w:tcW w:w="1352" w:type="dxa"/>
          </w:tcPr>
          <w:p w14:paraId="0E3433EF" w14:textId="77777777" w:rsidR="00C3015B" w:rsidRPr="006E09F2" w:rsidRDefault="00C3015B" w:rsidP="0051192C">
            <w:pPr>
              <w:autoSpaceDE w:val="0"/>
              <w:autoSpaceDN w:val="0"/>
              <w:adjustRightInd w:val="0"/>
              <w:jc w:val="center"/>
              <w:rPr>
                <w:noProof/>
                <w:lang w:val="kk-KZ"/>
              </w:rPr>
            </w:pPr>
            <w:r w:rsidRPr="006E09F2">
              <w:rPr>
                <w:noProof/>
                <w:lang w:val="kk-KZ"/>
              </w:rPr>
              <w:t>Практика</w:t>
            </w:r>
          </w:p>
        </w:tc>
        <w:tc>
          <w:tcPr>
            <w:tcW w:w="1223" w:type="dxa"/>
            <w:vMerge/>
          </w:tcPr>
          <w:p w14:paraId="03B90DA0" w14:textId="77777777" w:rsidR="00C3015B" w:rsidRPr="006E09F2" w:rsidRDefault="00C3015B" w:rsidP="0051192C">
            <w:pPr>
              <w:autoSpaceDE w:val="0"/>
              <w:autoSpaceDN w:val="0"/>
              <w:adjustRightInd w:val="0"/>
              <w:jc w:val="center"/>
              <w:rPr>
                <w:noProof/>
                <w:lang w:val="kk-KZ"/>
              </w:rPr>
            </w:pPr>
          </w:p>
        </w:tc>
        <w:tc>
          <w:tcPr>
            <w:tcW w:w="2683" w:type="dxa"/>
            <w:vMerge/>
          </w:tcPr>
          <w:p w14:paraId="6D4C76A2" w14:textId="77777777" w:rsidR="00C3015B" w:rsidRPr="006E09F2" w:rsidRDefault="00C3015B" w:rsidP="0051192C">
            <w:pPr>
              <w:autoSpaceDE w:val="0"/>
              <w:autoSpaceDN w:val="0"/>
              <w:adjustRightInd w:val="0"/>
              <w:jc w:val="center"/>
              <w:rPr>
                <w:noProof/>
                <w:lang w:val="kk-KZ"/>
              </w:rPr>
            </w:pPr>
          </w:p>
        </w:tc>
      </w:tr>
      <w:tr w:rsidR="00C3015B" w:rsidRPr="006E09F2" w14:paraId="0932CB9D" w14:textId="77777777" w:rsidTr="00C3015B">
        <w:tc>
          <w:tcPr>
            <w:tcW w:w="594" w:type="dxa"/>
          </w:tcPr>
          <w:p w14:paraId="4C535264" w14:textId="77777777" w:rsidR="00C3015B" w:rsidRPr="006E09F2" w:rsidRDefault="00C3015B" w:rsidP="0051192C">
            <w:pPr>
              <w:autoSpaceDE w:val="0"/>
              <w:autoSpaceDN w:val="0"/>
              <w:adjustRightInd w:val="0"/>
              <w:jc w:val="right"/>
              <w:rPr>
                <w:noProof/>
                <w:lang w:val="kk-KZ"/>
              </w:rPr>
            </w:pPr>
          </w:p>
        </w:tc>
        <w:tc>
          <w:tcPr>
            <w:tcW w:w="1756" w:type="dxa"/>
          </w:tcPr>
          <w:p w14:paraId="338C9800" w14:textId="77777777" w:rsidR="00C3015B" w:rsidRPr="006E09F2" w:rsidRDefault="00C3015B" w:rsidP="0051192C">
            <w:pPr>
              <w:autoSpaceDE w:val="0"/>
              <w:autoSpaceDN w:val="0"/>
              <w:adjustRightInd w:val="0"/>
              <w:jc w:val="right"/>
              <w:rPr>
                <w:noProof/>
                <w:lang w:val="kk-KZ"/>
              </w:rPr>
            </w:pPr>
          </w:p>
        </w:tc>
        <w:tc>
          <w:tcPr>
            <w:tcW w:w="1069" w:type="dxa"/>
          </w:tcPr>
          <w:p w14:paraId="33B01164" w14:textId="77777777" w:rsidR="00C3015B" w:rsidRPr="006E09F2" w:rsidRDefault="00C3015B" w:rsidP="0051192C">
            <w:pPr>
              <w:autoSpaceDE w:val="0"/>
              <w:autoSpaceDN w:val="0"/>
              <w:adjustRightInd w:val="0"/>
              <w:jc w:val="right"/>
              <w:rPr>
                <w:noProof/>
                <w:lang w:val="kk-KZ"/>
              </w:rPr>
            </w:pPr>
          </w:p>
        </w:tc>
        <w:tc>
          <w:tcPr>
            <w:tcW w:w="1070" w:type="dxa"/>
          </w:tcPr>
          <w:p w14:paraId="0497F78F" w14:textId="77777777" w:rsidR="00C3015B" w:rsidRPr="006E09F2" w:rsidRDefault="00C3015B" w:rsidP="0051192C">
            <w:pPr>
              <w:autoSpaceDE w:val="0"/>
              <w:autoSpaceDN w:val="0"/>
              <w:adjustRightInd w:val="0"/>
              <w:jc w:val="center"/>
              <w:rPr>
                <w:noProof/>
                <w:lang w:val="kk-KZ"/>
              </w:rPr>
            </w:pPr>
          </w:p>
        </w:tc>
        <w:tc>
          <w:tcPr>
            <w:tcW w:w="1352" w:type="dxa"/>
          </w:tcPr>
          <w:p w14:paraId="5500CE56" w14:textId="77777777" w:rsidR="00C3015B" w:rsidRPr="006E09F2" w:rsidRDefault="00C3015B" w:rsidP="0051192C">
            <w:pPr>
              <w:autoSpaceDE w:val="0"/>
              <w:autoSpaceDN w:val="0"/>
              <w:adjustRightInd w:val="0"/>
              <w:jc w:val="center"/>
              <w:rPr>
                <w:noProof/>
                <w:lang w:val="kk-KZ"/>
              </w:rPr>
            </w:pPr>
          </w:p>
        </w:tc>
        <w:tc>
          <w:tcPr>
            <w:tcW w:w="1223" w:type="dxa"/>
          </w:tcPr>
          <w:p w14:paraId="1AF8AB96" w14:textId="77777777" w:rsidR="00C3015B" w:rsidRPr="006E09F2" w:rsidRDefault="00C3015B" w:rsidP="0051192C">
            <w:pPr>
              <w:autoSpaceDE w:val="0"/>
              <w:autoSpaceDN w:val="0"/>
              <w:adjustRightInd w:val="0"/>
              <w:jc w:val="right"/>
              <w:rPr>
                <w:noProof/>
                <w:lang w:val="kk-KZ"/>
              </w:rPr>
            </w:pPr>
          </w:p>
        </w:tc>
        <w:tc>
          <w:tcPr>
            <w:tcW w:w="2683" w:type="dxa"/>
          </w:tcPr>
          <w:p w14:paraId="50DB5403" w14:textId="77777777" w:rsidR="00C3015B" w:rsidRPr="006E09F2" w:rsidRDefault="00C3015B" w:rsidP="0051192C">
            <w:pPr>
              <w:autoSpaceDE w:val="0"/>
              <w:autoSpaceDN w:val="0"/>
              <w:adjustRightInd w:val="0"/>
              <w:jc w:val="right"/>
              <w:rPr>
                <w:noProof/>
                <w:lang w:val="kk-KZ"/>
              </w:rPr>
            </w:pPr>
          </w:p>
        </w:tc>
      </w:tr>
      <w:tr w:rsidR="00C3015B" w:rsidRPr="006E09F2" w14:paraId="5B0FC458" w14:textId="77777777" w:rsidTr="00C3015B">
        <w:tc>
          <w:tcPr>
            <w:tcW w:w="594" w:type="dxa"/>
          </w:tcPr>
          <w:p w14:paraId="7CB9F550" w14:textId="77777777" w:rsidR="00C3015B" w:rsidRPr="006E09F2" w:rsidRDefault="00C3015B" w:rsidP="0051192C">
            <w:pPr>
              <w:autoSpaceDE w:val="0"/>
              <w:autoSpaceDN w:val="0"/>
              <w:adjustRightInd w:val="0"/>
              <w:jc w:val="right"/>
              <w:rPr>
                <w:noProof/>
                <w:lang w:val="kk-KZ"/>
              </w:rPr>
            </w:pPr>
          </w:p>
        </w:tc>
        <w:tc>
          <w:tcPr>
            <w:tcW w:w="1756" w:type="dxa"/>
          </w:tcPr>
          <w:p w14:paraId="0504EF82" w14:textId="77777777" w:rsidR="00C3015B" w:rsidRPr="006E09F2" w:rsidRDefault="00C3015B" w:rsidP="0051192C">
            <w:pPr>
              <w:autoSpaceDE w:val="0"/>
              <w:autoSpaceDN w:val="0"/>
              <w:adjustRightInd w:val="0"/>
              <w:jc w:val="right"/>
              <w:rPr>
                <w:noProof/>
                <w:lang w:val="kk-KZ"/>
              </w:rPr>
            </w:pPr>
          </w:p>
        </w:tc>
        <w:tc>
          <w:tcPr>
            <w:tcW w:w="1069" w:type="dxa"/>
          </w:tcPr>
          <w:p w14:paraId="29650201" w14:textId="77777777" w:rsidR="00C3015B" w:rsidRPr="006E09F2" w:rsidRDefault="00C3015B" w:rsidP="0051192C">
            <w:pPr>
              <w:autoSpaceDE w:val="0"/>
              <w:autoSpaceDN w:val="0"/>
              <w:adjustRightInd w:val="0"/>
              <w:jc w:val="right"/>
              <w:rPr>
                <w:noProof/>
                <w:lang w:val="kk-KZ"/>
              </w:rPr>
            </w:pPr>
          </w:p>
        </w:tc>
        <w:tc>
          <w:tcPr>
            <w:tcW w:w="1070" w:type="dxa"/>
          </w:tcPr>
          <w:p w14:paraId="230AA78C" w14:textId="77777777" w:rsidR="00C3015B" w:rsidRPr="006E09F2" w:rsidRDefault="00C3015B" w:rsidP="0051192C">
            <w:pPr>
              <w:autoSpaceDE w:val="0"/>
              <w:autoSpaceDN w:val="0"/>
              <w:adjustRightInd w:val="0"/>
              <w:jc w:val="right"/>
              <w:rPr>
                <w:noProof/>
                <w:lang w:val="kk-KZ"/>
              </w:rPr>
            </w:pPr>
          </w:p>
        </w:tc>
        <w:tc>
          <w:tcPr>
            <w:tcW w:w="1352" w:type="dxa"/>
          </w:tcPr>
          <w:p w14:paraId="6ACA6EC3" w14:textId="77777777" w:rsidR="00C3015B" w:rsidRPr="006E09F2" w:rsidRDefault="00C3015B" w:rsidP="0051192C">
            <w:pPr>
              <w:autoSpaceDE w:val="0"/>
              <w:autoSpaceDN w:val="0"/>
              <w:adjustRightInd w:val="0"/>
              <w:jc w:val="right"/>
              <w:rPr>
                <w:noProof/>
                <w:lang w:val="kk-KZ"/>
              </w:rPr>
            </w:pPr>
          </w:p>
        </w:tc>
        <w:tc>
          <w:tcPr>
            <w:tcW w:w="1223" w:type="dxa"/>
          </w:tcPr>
          <w:p w14:paraId="730824ED" w14:textId="77777777" w:rsidR="00C3015B" w:rsidRPr="006E09F2" w:rsidRDefault="00C3015B" w:rsidP="0051192C">
            <w:pPr>
              <w:autoSpaceDE w:val="0"/>
              <w:autoSpaceDN w:val="0"/>
              <w:adjustRightInd w:val="0"/>
              <w:jc w:val="right"/>
              <w:rPr>
                <w:noProof/>
                <w:lang w:val="kk-KZ"/>
              </w:rPr>
            </w:pPr>
          </w:p>
        </w:tc>
        <w:tc>
          <w:tcPr>
            <w:tcW w:w="2683" w:type="dxa"/>
          </w:tcPr>
          <w:p w14:paraId="1A7D7C21" w14:textId="77777777" w:rsidR="00C3015B" w:rsidRPr="006E09F2" w:rsidRDefault="00C3015B" w:rsidP="0051192C">
            <w:pPr>
              <w:autoSpaceDE w:val="0"/>
              <w:autoSpaceDN w:val="0"/>
              <w:adjustRightInd w:val="0"/>
              <w:jc w:val="right"/>
              <w:rPr>
                <w:noProof/>
                <w:lang w:val="kk-KZ"/>
              </w:rPr>
            </w:pPr>
          </w:p>
        </w:tc>
      </w:tr>
      <w:tr w:rsidR="00C3015B" w:rsidRPr="006E09F2" w14:paraId="0AC34D99" w14:textId="77777777" w:rsidTr="00C3015B">
        <w:tc>
          <w:tcPr>
            <w:tcW w:w="594" w:type="dxa"/>
          </w:tcPr>
          <w:p w14:paraId="06EC5351" w14:textId="77777777" w:rsidR="00C3015B" w:rsidRPr="006E09F2" w:rsidRDefault="00C3015B" w:rsidP="0051192C">
            <w:pPr>
              <w:autoSpaceDE w:val="0"/>
              <w:autoSpaceDN w:val="0"/>
              <w:adjustRightInd w:val="0"/>
              <w:jc w:val="right"/>
              <w:rPr>
                <w:noProof/>
                <w:lang w:val="kk-KZ"/>
              </w:rPr>
            </w:pPr>
          </w:p>
        </w:tc>
        <w:tc>
          <w:tcPr>
            <w:tcW w:w="1756" w:type="dxa"/>
          </w:tcPr>
          <w:p w14:paraId="3344FAC1" w14:textId="77777777" w:rsidR="00C3015B" w:rsidRPr="006E09F2" w:rsidRDefault="00C3015B" w:rsidP="0051192C">
            <w:pPr>
              <w:autoSpaceDE w:val="0"/>
              <w:autoSpaceDN w:val="0"/>
              <w:adjustRightInd w:val="0"/>
              <w:jc w:val="right"/>
              <w:rPr>
                <w:noProof/>
                <w:lang w:val="kk-KZ"/>
              </w:rPr>
            </w:pPr>
          </w:p>
        </w:tc>
        <w:tc>
          <w:tcPr>
            <w:tcW w:w="1069" w:type="dxa"/>
          </w:tcPr>
          <w:p w14:paraId="78549E05" w14:textId="77777777" w:rsidR="00C3015B" w:rsidRPr="006E09F2" w:rsidRDefault="00C3015B" w:rsidP="0051192C">
            <w:pPr>
              <w:autoSpaceDE w:val="0"/>
              <w:autoSpaceDN w:val="0"/>
              <w:adjustRightInd w:val="0"/>
              <w:jc w:val="right"/>
              <w:rPr>
                <w:noProof/>
                <w:lang w:val="kk-KZ"/>
              </w:rPr>
            </w:pPr>
          </w:p>
        </w:tc>
        <w:tc>
          <w:tcPr>
            <w:tcW w:w="1070" w:type="dxa"/>
          </w:tcPr>
          <w:p w14:paraId="613F12D6" w14:textId="77777777" w:rsidR="00C3015B" w:rsidRPr="006E09F2" w:rsidRDefault="00C3015B" w:rsidP="0051192C">
            <w:pPr>
              <w:autoSpaceDE w:val="0"/>
              <w:autoSpaceDN w:val="0"/>
              <w:adjustRightInd w:val="0"/>
              <w:jc w:val="right"/>
              <w:rPr>
                <w:noProof/>
                <w:lang w:val="kk-KZ"/>
              </w:rPr>
            </w:pPr>
          </w:p>
        </w:tc>
        <w:tc>
          <w:tcPr>
            <w:tcW w:w="1352" w:type="dxa"/>
          </w:tcPr>
          <w:p w14:paraId="4BC280AC" w14:textId="77777777" w:rsidR="00C3015B" w:rsidRPr="006E09F2" w:rsidRDefault="00C3015B" w:rsidP="0051192C">
            <w:pPr>
              <w:autoSpaceDE w:val="0"/>
              <w:autoSpaceDN w:val="0"/>
              <w:adjustRightInd w:val="0"/>
              <w:jc w:val="right"/>
              <w:rPr>
                <w:noProof/>
                <w:lang w:val="kk-KZ"/>
              </w:rPr>
            </w:pPr>
          </w:p>
        </w:tc>
        <w:tc>
          <w:tcPr>
            <w:tcW w:w="1223" w:type="dxa"/>
          </w:tcPr>
          <w:p w14:paraId="7FCF13A8" w14:textId="77777777" w:rsidR="00C3015B" w:rsidRPr="006E09F2" w:rsidRDefault="00C3015B" w:rsidP="0051192C">
            <w:pPr>
              <w:autoSpaceDE w:val="0"/>
              <w:autoSpaceDN w:val="0"/>
              <w:adjustRightInd w:val="0"/>
              <w:jc w:val="right"/>
              <w:rPr>
                <w:noProof/>
                <w:lang w:val="kk-KZ"/>
              </w:rPr>
            </w:pPr>
          </w:p>
        </w:tc>
        <w:tc>
          <w:tcPr>
            <w:tcW w:w="2683" w:type="dxa"/>
          </w:tcPr>
          <w:p w14:paraId="463217AE" w14:textId="77777777" w:rsidR="00C3015B" w:rsidRPr="006E09F2" w:rsidRDefault="00C3015B" w:rsidP="0051192C">
            <w:pPr>
              <w:autoSpaceDE w:val="0"/>
              <w:autoSpaceDN w:val="0"/>
              <w:adjustRightInd w:val="0"/>
              <w:jc w:val="right"/>
              <w:rPr>
                <w:noProof/>
                <w:lang w:val="kk-KZ"/>
              </w:rPr>
            </w:pPr>
          </w:p>
        </w:tc>
      </w:tr>
    </w:tbl>
    <w:p w14:paraId="0184A2D4" w14:textId="77777777" w:rsidR="0051192C" w:rsidRPr="006E09F2" w:rsidRDefault="0051192C" w:rsidP="0051192C">
      <w:pPr>
        <w:spacing w:after="0" w:line="240" w:lineRule="auto"/>
        <w:ind w:firstLine="709"/>
        <w:jc w:val="both"/>
      </w:pPr>
    </w:p>
    <w:p w14:paraId="586753FD" w14:textId="77777777" w:rsidR="0051192C" w:rsidRPr="006E09F2" w:rsidRDefault="0051192C" w:rsidP="0051192C">
      <w:pPr>
        <w:pStyle w:val="12"/>
        <w:spacing w:line="240" w:lineRule="auto"/>
        <w:jc w:val="both"/>
        <w:rPr>
          <w:color w:val="auto"/>
        </w:rPr>
      </w:pPr>
      <w:bookmarkStart w:id="40" w:name="_Toc462234996"/>
      <w:bookmarkStart w:id="41" w:name="_Toc462736980"/>
      <w:bookmarkStart w:id="42" w:name="_Toc463271454"/>
      <w:r w:rsidRPr="006E09F2">
        <w:rPr>
          <w:color w:val="auto"/>
        </w:rPr>
        <w:t>Әдебиеттер:</w:t>
      </w:r>
      <w:bookmarkEnd w:id="40"/>
      <w:bookmarkEnd w:id="41"/>
      <w:bookmarkEnd w:id="42"/>
    </w:p>
    <w:p w14:paraId="0F0DFADD" w14:textId="77777777" w:rsidR="0051192C" w:rsidRPr="006E09F2" w:rsidRDefault="0051192C" w:rsidP="0051192C">
      <w:pPr>
        <w:pStyle w:val="ae"/>
        <w:numPr>
          <w:ilvl w:val="0"/>
          <w:numId w:val="5"/>
        </w:numPr>
        <w:tabs>
          <w:tab w:val="left" w:pos="851"/>
        </w:tabs>
        <w:spacing w:after="0" w:line="240" w:lineRule="auto"/>
        <w:ind w:left="0" w:firstLine="567"/>
        <w:contextualSpacing w:val="0"/>
        <w:rPr>
          <w:lang w:val="kk-KZ"/>
        </w:rPr>
      </w:pPr>
      <w:r w:rsidRPr="006E09F2">
        <w:rPr>
          <w:lang w:val="kk-KZ"/>
        </w:rPr>
        <w:t>ҚР «Білім туралы» 2007 жылғы 27 шілдедегі № 319 Заңы (2015ж.24.11 берілген ө</w:t>
      </w:r>
      <w:r w:rsidR="007D07E4" w:rsidRPr="006E09F2">
        <w:rPr>
          <w:lang w:val="kk-KZ"/>
        </w:rPr>
        <w:t>згерістер мен толықтыруларымен).</w:t>
      </w:r>
    </w:p>
    <w:p w14:paraId="265DA915" w14:textId="77777777" w:rsidR="0051192C" w:rsidRPr="006E09F2" w:rsidRDefault="0051192C" w:rsidP="0051192C">
      <w:pPr>
        <w:pStyle w:val="ae"/>
        <w:numPr>
          <w:ilvl w:val="0"/>
          <w:numId w:val="5"/>
        </w:numPr>
        <w:tabs>
          <w:tab w:val="left" w:pos="851"/>
        </w:tabs>
        <w:spacing w:after="0" w:line="240" w:lineRule="auto"/>
        <w:ind w:left="0" w:firstLine="567"/>
        <w:contextualSpacing w:val="0"/>
        <w:jc w:val="both"/>
        <w:rPr>
          <w:lang w:val="kk-KZ"/>
        </w:rPr>
      </w:pPr>
      <w:r w:rsidRPr="006E09F2">
        <w:rPr>
          <w:lang w:val="kk-KZ"/>
        </w:rPr>
        <w:t>Қазақстан Республикасы Президентінің 2016 жылғы 1 наурыздағы № 205 Жарлығымен Қазақстан Республикасында білім беруді және ғылымды дамытудың 2016-2019 жылдарға ар</w:t>
      </w:r>
      <w:r w:rsidR="007D07E4" w:rsidRPr="006E09F2">
        <w:rPr>
          <w:lang w:val="kk-KZ"/>
        </w:rPr>
        <w:t>налған мемлекеттік бағдарламасы.</w:t>
      </w:r>
    </w:p>
    <w:p w14:paraId="722C5854" w14:textId="77777777" w:rsidR="00FF5055" w:rsidRPr="006E09F2" w:rsidRDefault="0051192C" w:rsidP="00FF5055">
      <w:pPr>
        <w:pStyle w:val="ae"/>
        <w:numPr>
          <w:ilvl w:val="0"/>
          <w:numId w:val="5"/>
        </w:numPr>
        <w:tabs>
          <w:tab w:val="left" w:pos="851"/>
          <w:tab w:val="left" w:pos="993"/>
        </w:tabs>
        <w:autoSpaceDE w:val="0"/>
        <w:autoSpaceDN w:val="0"/>
        <w:adjustRightInd w:val="0"/>
        <w:spacing w:after="0" w:line="240" w:lineRule="auto"/>
        <w:ind w:left="0" w:firstLine="567"/>
        <w:jc w:val="both"/>
        <w:rPr>
          <w:lang w:val="kk-KZ"/>
        </w:rPr>
      </w:pPr>
      <w:r w:rsidRPr="006E09F2">
        <w:rPr>
          <w:lang w:val="kk-KZ"/>
        </w:rPr>
        <w:t>.«Білім берудің тиісті деңгейлерінің мемлекеттік жалпыға міндетті білім беру стандарттары» Қазақстан Республикасы Үкіметінің 2012ж. 23тамыздағы №1080 қаулысы (ҚР Үкіметінің 25.04.2015 жылғы №327 Қаулысымен өзгертілген)</w:t>
      </w:r>
      <w:r w:rsidR="007D07E4" w:rsidRPr="006E09F2">
        <w:rPr>
          <w:lang w:val="kk-KZ"/>
        </w:rPr>
        <w:t>.</w:t>
      </w:r>
    </w:p>
    <w:p w14:paraId="2A457638" w14:textId="77777777" w:rsidR="00FF5055" w:rsidRPr="006E09F2" w:rsidRDefault="00FF5055" w:rsidP="00FF5055">
      <w:pPr>
        <w:pStyle w:val="ae"/>
        <w:numPr>
          <w:ilvl w:val="0"/>
          <w:numId w:val="5"/>
        </w:numPr>
        <w:tabs>
          <w:tab w:val="left" w:pos="0"/>
          <w:tab w:val="left" w:pos="851"/>
        </w:tabs>
        <w:autoSpaceDE w:val="0"/>
        <w:autoSpaceDN w:val="0"/>
        <w:adjustRightInd w:val="0"/>
        <w:spacing w:after="0" w:line="240" w:lineRule="auto"/>
        <w:ind w:left="0" w:firstLine="568"/>
        <w:jc w:val="both"/>
        <w:rPr>
          <w:lang w:val="kk-KZ"/>
        </w:rPr>
      </w:pPr>
      <w:r w:rsidRPr="006E09F2">
        <w:rPr>
          <w:lang w:val="kk-KZ"/>
        </w:rPr>
        <w:t>Қазақстан Республикасы Білім және ғылым министрінің 2013 жылғы 17 қыркүйектегі № 375 бұйрығы. «Жалпы білім беру ұйымдарының (бастауыш, негізгі орта және жалпы орта білім беру) түрлері бойынша қызметінің үлг</w:t>
      </w:r>
      <w:r w:rsidR="007D07E4" w:rsidRPr="006E09F2">
        <w:rPr>
          <w:lang w:val="kk-KZ"/>
        </w:rPr>
        <w:t>ілік қағидаларын бекіту туралы».</w:t>
      </w:r>
    </w:p>
    <w:p w14:paraId="45D504CE"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proofErr w:type="spellStart"/>
      <w:r w:rsidRPr="006E09F2">
        <w:t>Самуратова</w:t>
      </w:r>
      <w:proofErr w:type="spellEnd"/>
      <w:r w:rsidRPr="006E09F2">
        <w:t xml:space="preserve"> Ж.Б. Методические рекомендации по организации профильного обучения в экспериментальных школах. –Астана, 2006. - 36 с.</w:t>
      </w:r>
    </w:p>
    <w:p w14:paraId="18263119"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 xml:space="preserve"> Сериков В.В. Образование и личность. Теория и практика проектирования пе</w:t>
      </w:r>
      <w:r w:rsidR="007D07E4" w:rsidRPr="006E09F2">
        <w:t>дагогических систем. - М., 1999</w:t>
      </w:r>
      <w:r w:rsidR="007D07E4" w:rsidRPr="006E09F2">
        <w:rPr>
          <w:lang w:val="kk-KZ"/>
        </w:rPr>
        <w:t>.</w:t>
      </w:r>
    </w:p>
    <w:p w14:paraId="0C3652E5"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Баранников А.В. Элективные курсы в профильном образовании // Первое сентября, 2004. - №2. – С.1-2.</w:t>
      </w:r>
    </w:p>
    <w:p w14:paraId="1B16C142"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Ермаков Д.С., Рыбкина Т.И. Элективные курсы: требования к разработке и оценка результатов обучения // Профильная школа, 2004. - №3. – С.6-11.</w:t>
      </w:r>
    </w:p>
    <w:p w14:paraId="5300BEF1"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Черникова Т.В. Методические рекомендации по разработке и оформлению программ элективных курсов // Профильная школа, 2005. - №5. –С.11-16.</w:t>
      </w:r>
    </w:p>
    <w:p w14:paraId="5EAA05B5" w14:textId="77777777" w:rsidR="00836B7D" w:rsidRPr="006E09F2" w:rsidRDefault="00343ADE" w:rsidP="0051192C">
      <w:pPr>
        <w:spacing w:after="0" w:line="240" w:lineRule="auto"/>
        <w:ind w:firstLine="567"/>
        <w:jc w:val="both"/>
      </w:pPr>
      <w:r w:rsidRPr="006E09F2">
        <w:rPr>
          <w:bCs/>
        </w:rPr>
        <w:t xml:space="preserve"> </w:t>
      </w:r>
      <w:r w:rsidR="00836B7D" w:rsidRPr="006E09F2">
        <w:rPr>
          <w:bCs/>
        </w:rPr>
        <w:br w:type="page"/>
      </w:r>
    </w:p>
    <w:sdt>
      <w:sdtPr>
        <w:rPr>
          <w:rFonts w:ascii="Times New Roman" w:eastAsiaTheme="minorHAnsi" w:hAnsi="Times New Roman" w:cs="Times New Roman"/>
          <w:b w:val="0"/>
          <w:bCs w:val="0"/>
          <w:color w:val="auto"/>
          <w:lang w:eastAsia="en-US"/>
        </w:rPr>
        <w:id w:val="-1945292949"/>
        <w:docPartObj>
          <w:docPartGallery w:val="Table of Contents"/>
          <w:docPartUnique/>
        </w:docPartObj>
      </w:sdtPr>
      <w:sdtContent>
        <w:p w14:paraId="3BA9C8A5" w14:textId="77777777" w:rsidR="000F3DFB" w:rsidRPr="00F56095" w:rsidRDefault="000F3DFB" w:rsidP="00F56095">
          <w:pPr>
            <w:pStyle w:val="af"/>
            <w:spacing w:before="0" w:line="240" w:lineRule="auto"/>
            <w:rPr>
              <w:b w:val="0"/>
              <w:color w:val="auto"/>
            </w:rPr>
          </w:pPr>
          <w:r w:rsidRPr="00F56095">
            <w:rPr>
              <w:b w:val="0"/>
              <w:color w:val="auto"/>
            </w:rPr>
            <w:t>Оглавление</w:t>
          </w:r>
        </w:p>
        <w:p w14:paraId="7B833E40" w14:textId="77777777" w:rsidR="00F56095" w:rsidRPr="00F56095" w:rsidRDefault="000F3DFB" w:rsidP="00F56095">
          <w:pPr>
            <w:pStyle w:val="11"/>
            <w:rPr>
              <w:rFonts w:asciiTheme="minorHAnsi" w:eastAsiaTheme="minorEastAsia" w:hAnsiTheme="minorHAnsi" w:cstheme="minorBidi"/>
              <w:noProof/>
              <w:sz w:val="22"/>
              <w:szCs w:val="22"/>
              <w:lang w:eastAsia="ru-RU"/>
            </w:rPr>
          </w:pPr>
          <w:r w:rsidRPr="00F56095">
            <w:fldChar w:fldCharType="begin"/>
          </w:r>
          <w:r w:rsidRPr="00F56095">
            <w:instrText xml:space="preserve"> TOC \o "1-3" \h \z \u </w:instrText>
          </w:r>
          <w:r w:rsidRPr="00F56095">
            <w:fldChar w:fldCharType="separate"/>
          </w:r>
          <w:hyperlink w:anchor="_Toc463271455" w:history="1">
            <w:r w:rsidR="00F56095" w:rsidRPr="00F56095">
              <w:rPr>
                <w:rStyle w:val="af0"/>
                <w:noProof/>
              </w:rPr>
              <w:t>Введение</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5 \h </w:instrText>
            </w:r>
            <w:r w:rsidR="00F56095" w:rsidRPr="00F56095">
              <w:rPr>
                <w:noProof/>
                <w:webHidden/>
              </w:rPr>
            </w:r>
            <w:r w:rsidR="00F56095" w:rsidRPr="00F56095">
              <w:rPr>
                <w:noProof/>
                <w:webHidden/>
              </w:rPr>
              <w:fldChar w:fldCharType="separate"/>
            </w:r>
            <w:r w:rsidR="00F56095" w:rsidRPr="00F56095">
              <w:rPr>
                <w:noProof/>
                <w:webHidden/>
              </w:rPr>
              <w:t>29</w:t>
            </w:r>
            <w:r w:rsidR="00F56095" w:rsidRPr="00F56095">
              <w:rPr>
                <w:noProof/>
                <w:webHidden/>
              </w:rPr>
              <w:fldChar w:fldCharType="end"/>
            </w:r>
          </w:hyperlink>
        </w:p>
        <w:p w14:paraId="74F8150F"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56" w:history="1">
            <w:r w:rsidR="00F56095" w:rsidRPr="00F56095">
              <w:rPr>
                <w:rStyle w:val="af0"/>
                <w:noProof/>
              </w:rPr>
              <w:t>Порядок разработки и утверждения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6 \h </w:instrText>
            </w:r>
            <w:r w:rsidR="00F56095" w:rsidRPr="00F56095">
              <w:rPr>
                <w:noProof/>
                <w:webHidden/>
              </w:rPr>
            </w:r>
            <w:r w:rsidR="00F56095" w:rsidRPr="00F56095">
              <w:rPr>
                <w:noProof/>
                <w:webHidden/>
              </w:rPr>
              <w:fldChar w:fldCharType="separate"/>
            </w:r>
            <w:r w:rsidR="00F56095" w:rsidRPr="00F56095">
              <w:rPr>
                <w:noProof/>
                <w:webHidden/>
              </w:rPr>
              <w:t>31</w:t>
            </w:r>
            <w:r w:rsidR="00F56095" w:rsidRPr="00F56095">
              <w:rPr>
                <w:noProof/>
                <w:webHidden/>
              </w:rPr>
              <w:fldChar w:fldCharType="end"/>
            </w:r>
          </w:hyperlink>
        </w:p>
        <w:p w14:paraId="6C4CCB5F"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57" w:history="1">
            <w:r w:rsidR="00F56095" w:rsidRPr="00F56095">
              <w:rPr>
                <w:rStyle w:val="af0"/>
                <w:noProof/>
              </w:rPr>
              <w:t>Правила оформления программ.</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7 \h </w:instrText>
            </w:r>
            <w:r w:rsidR="00F56095" w:rsidRPr="00F56095">
              <w:rPr>
                <w:noProof/>
                <w:webHidden/>
              </w:rPr>
            </w:r>
            <w:r w:rsidR="00F56095" w:rsidRPr="00F56095">
              <w:rPr>
                <w:noProof/>
                <w:webHidden/>
              </w:rPr>
              <w:fldChar w:fldCharType="separate"/>
            </w:r>
            <w:r w:rsidR="00F56095" w:rsidRPr="00F56095">
              <w:rPr>
                <w:noProof/>
                <w:webHidden/>
              </w:rPr>
              <w:t>33</w:t>
            </w:r>
            <w:r w:rsidR="00F56095" w:rsidRPr="00F56095">
              <w:rPr>
                <w:noProof/>
                <w:webHidden/>
              </w:rPr>
              <w:fldChar w:fldCharType="end"/>
            </w:r>
          </w:hyperlink>
        </w:p>
        <w:p w14:paraId="5922DD24"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58" w:history="1">
            <w:r w:rsidR="00F56095" w:rsidRPr="00F56095">
              <w:rPr>
                <w:rStyle w:val="af0"/>
                <w:noProof/>
              </w:rPr>
              <w:t>Компоненты учебной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8 \h </w:instrText>
            </w:r>
            <w:r w:rsidR="00F56095" w:rsidRPr="00F56095">
              <w:rPr>
                <w:noProof/>
                <w:webHidden/>
              </w:rPr>
            </w:r>
            <w:r w:rsidR="00F56095" w:rsidRPr="00F56095">
              <w:rPr>
                <w:noProof/>
                <w:webHidden/>
              </w:rPr>
              <w:fldChar w:fldCharType="separate"/>
            </w:r>
            <w:r w:rsidR="00F56095" w:rsidRPr="00F56095">
              <w:rPr>
                <w:noProof/>
                <w:webHidden/>
              </w:rPr>
              <w:t>33</w:t>
            </w:r>
            <w:r w:rsidR="00F56095" w:rsidRPr="00F56095">
              <w:rPr>
                <w:noProof/>
                <w:webHidden/>
              </w:rPr>
              <w:fldChar w:fldCharType="end"/>
            </w:r>
          </w:hyperlink>
        </w:p>
        <w:p w14:paraId="298AA1FE"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59" w:history="1">
            <w:r w:rsidR="00F56095" w:rsidRPr="00F56095">
              <w:rPr>
                <w:rStyle w:val="af0"/>
                <w:noProof/>
              </w:rPr>
              <w:t>Что нужно знать для написания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9 \h </w:instrText>
            </w:r>
            <w:r w:rsidR="00F56095" w:rsidRPr="00F56095">
              <w:rPr>
                <w:noProof/>
                <w:webHidden/>
              </w:rPr>
            </w:r>
            <w:r w:rsidR="00F56095" w:rsidRPr="00F56095">
              <w:rPr>
                <w:noProof/>
                <w:webHidden/>
              </w:rPr>
              <w:fldChar w:fldCharType="separate"/>
            </w:r>
            <w:r w:rsidR="00F56095" w:rsidRPr="00F56095">
              <w:rPr>
                <w:noProof/>
                <w:webHidden/>
              </w:rPr>
              <w:t>35</w:t>
            </w:r>
            <w:r w:rsidR="00F56095" w:rsidRPr="00F56095">
              <w:rPr>
                <w:noProof/>
                <w:webHidden/>
              </w:rPr>
              <w:fldChar w:fldCharType="end"/>
            </w:r>
          </w:hyperlink>
        </w:p>
        <w:p w14:paraId="4675670A"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0" w:history="1">
            <w:r w:rsidR="00F56095" w:rsidRPr="00F56095">
              <w:rPr>
                <w:rStyle w:val="af0"/>
                <w:rFonts w:eastAsia="Times New Roman"/>
                <w:noProof/>
                <w:bdr w:val="none" w:sz="0" w:space="0" w:color="auto" w:frame="1"/>
                <w:lang w:eastAsia="ru-RU"/>
              </w:rPr>
              <w:t>Основные клише для пояснительной записки</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0 \h </w:instrText>
            </w:r>
            <w:r w:rsidR="00F56095" w:rsidRPr="00F56095">
              <w:rPr>
                <w:noProof/>
                <w:webHidden/>
              </w:rPr>
            </w:r>
            <w:r w:rsidR="00F56095" w:rsidRPr="00F56095">
              <w:rPr>
                <w:noProof/>
                <w:webHidden/>
              </w:rPr>
              <w:fldChar w:fldCharType="separate"/>
            </w:r>
            <w:r w:rsidR="00F56095" w:rsidRPr="00F56095">
              <w:rPr>
                <w:noProof/>
                <w:webHidden/>
              </w:rPr>
              <w:t>36</w:t>
            </w:r>
            <w:r w:rsidR="00F56095" w:rsidRPr="00F56095">
              <w:rPr>
                <w:noProof/>
                <w:webHidden/>
              </w:rPr>
              <w:fldChar w:fldCharType="end"/>
            </w:r>
          </w:hyperlink>
        </w:p>
        <w:p w14:paraId="20FEB557"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61" w:history="1">
            <w:r w:rsidR="00F56095" w:rsidRPr="00F56095">
              <w:rPr>
                <w:rStyle w:val="af0"/>
                <w:noProof/>
              </w:rPr>
              <w:t>Критерии оценки программы вариативного курс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1 \h </w:instrText>
            </w:r>
            <w:r w:rsidR="00F56095" w:rsidRPr="00F56095">
              <w:rPr>
                <w:noProof/>
                <w:webHidden/>
              </w:rPr>
            </w:r>
            <w:r w:rsidR="00F56095" w:rsidRPr="00F56095">
              <w:rPr>
                <w:noProof/>
                <w:webHidden/>
              </w:rPr>
              <w:fldChar w:fldCharType="separate"/>
            </w:r>
            <w:r w:rsidR="00F56095" w:rsidRPr="00F56095">
              <w:rPr>
                <w:noProof/>
                <w:webHidden/>
              </w:rPr>
              <w:t>41</w:t>
            </w:r>
            <w:r w:rsidR="00F56095" w:rsidRPr="00F56095">
              <w:rPr>
                <w:noProof/>
                <w:webHidden/>
              </w:rPr>
              <w:fldChar w:fldCharType="end"/>
            </w:r>
          </w:hyperlink>
        </w:p>
        <w:p w14:paraId="667F81C0"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62" w:history="1">
            <w:r w:rsidR="00F56095" w:rsidRPr="00F56095">
              <w:rPr>
                <w:rStyle w:val="af0"/>
                <w:bCs/>
                <w:noProof/>
              </w:rPr>
              <w:t>Рекомендации по составлению образовательной программы кружк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2 \h </w:instrText>
            </w:r>
            <w:r w:rsidR="00F56095" w:rsidRPr="00F56095">
              <w:rPr>
                <w:noProof/>
                <w:webHidden/>
              </w:rPr>
            </w:r>
            <w:r w:rsidR="00F56095" w:rsidRPr="00F56095">
              <w:rPr>
                <w:noProof/>
                <w:webHidden/>
              </w:rPr>
              <w:fldChar w:fldCharType="separate"/>
            </w:r>
            <w:r w:rsidR="00F56095" w:rsidRPr="00F56095">
              <w:rPr>
                <w:noProof/>
                <w:webHidden/>
              </w:rPr>
              <w:t>41</w:t>
            </w:r>
            <w:r w:rsidR="00F56095" w:rsidRPr="00F56095">
              <w:rPr>
                <w:noProof/>
                <w:webHidden/>
              </w:rPr>
              <w:fldChar w:fldCharType="end"/>
            </w:r>
          </w:hyperlink>
        </w:p>
        <w:p w14:paraId="44A196F7"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63" w:history="1">
            <w:r w:rsidR="00F56095" w:rsidRPr="00F56095">
              <w:rPr>
                <w:rStyle w:val="af0"/>
                <w:noProof/>
              </w:rPr>
              <w:t>Заключение</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3 \h </w:instrText>
            </w:r>
            <w:r w:rsidR="00F56095" w:rsidRPr="00F56095">
              <w:rPr>
                <w:noProof/>
                <w:webHidden/>
              </w:rPr>
            </w:r>
            <w:r w:rsidR="00F56095" w:rsidRPr="00F56095">
              <w:rPr>
                <w:noProof/>
                <w:webHidden/>
              </w:rPr>
              <w:fldChar w:fldCharType="separate"/>
            </w:r>
            <w:r w:rsidR="00F56095" w:rsidRPr="00F56095">
              <w:rPr>
                <w:noProof/>
                <w:webHidden/>
              </w:rPr>
              <w:t>43</w:t>
            </w:r>
            <w:r w:rsidR="00F56095" w:rsidRPr="00F56095">
              <w:rPr>
                <w:noProof/>
                <w:webHidden/>
              </w:rPr>
              <w:fldChar w:fldCharType="end"/>
            </w:r>
          </w:hyperlink>
        </w:p>
        <w:p w14:paraId="06295102"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4" w:history="1">
            <w:r w:rsidR="00F56095" w:rsidRPr="00F56095">
              <w:rPr>
                <w:rStyle w:val="af0"/>
                <w:noProof/>
              </w:rPr>
              <w:t>Приложение 1</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4 \h </w:instrText>
            </w:r>
            <w:r w:rsidR="00F56095" w:rsidRPr="00F56095">
              <w:rPr>
                <w:noProof/>
                <w:webHidden/>
              </w:rPr>
            </w:r>
            <w:r w:rsidR="00F56095" w:rsidRPr="00F56095">
              <w:rPr>
                <w:noProof/>
                <w:webHidden/>
              </w:rPr>
              <w:fldChar w:fldCharType="separate"/>
            </w:r>
            <w:r w:rsidR="00F56095" w:rsidRPr="00F56095">
              <w:rPr>
                <w:noProof/>
                <w:webHidden/>
              </w:rPr>
              <w:t>44</w:t>
            </w:r>
            <w:r w:rsidR="00F56095" w:rsidRPr="00F56095">
              <w:rPr>
                <w:noProof/>
                <w:webHidden/>
              </w:rPr>
              <w:fldChar w:fldCharType="end"/>
            </w:r>
          </w:hyperlink>
        </w:p>
        <w:p w14:paraId="7A1573F1"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5" w:history="1">
            <w:r w:rsidR="00F56095" w:rsidRPr="00F56095">
              <w:rPr>
                <w:rStyle w:val="af0"/>
                <w:noProof/>
              </w:rPr>
              <w:t>Приложение 2</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5 \h </w:instrText>
            </w:r>
            <w:r w:rsidR="00F56095" w:rsidRPr="00F56095">
              <w:rPr>
                <w:noProof/>
                <w:webHidden/>
              </w:rPr>
            </w:r>
            <w:r w:rsidR="00F56095" w:rsidRPr="00F56095">
              <w:rPr>
                <w:noProof/>
                <w:webHidden/>
              </w:rPr>
              <w:fldChar w:fldCharType="separate"/>
            </w:r>
            <w:r w:rsidR="00F56095" w:rsidRPr="00F56095">
              <w:rPr>
                <w:noProof/>
                <w:webHidden/>
              </w:rPr>
              <w:t>46</w:t>
            </w:r>
            <w:r w:rsidR="00F56095" w:rsidRPr="00F56095">
              <w:rPr>
                <w:noProof/>
                <w:webHidden/>
              </w:rPr>
              <w:fldChar w:fldCharType="end"/>
            </w:r>
          </w:hyperlink>
        </w:p>
        <w:p w14:paraId="240DE9ED"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6" w:history="1">
            <w:r w:rsidR="00F56095" w:rsidRPr="00F56095">
              <w:rPr>
                <w:rStyle w:val="af0"/>
                <w:noProof/>
              </w:rPr>
              <w:t>Приложение 3</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6 \h </w:instrText>
            </w:r>
            <w:r w:rsidR="00F56095" w:rsidRPr="00F56095">
              <w:rPr>
                <w:noProof/>
                <w:webHidden/>
              </w:rPr>
            </w:r>
            <w:r w:rsidR="00F56095" w:rsidRPr="00F56095">
              <w:rPr>
                <w:noProof/>
                <w:webHidden/>
              </w:rPr>
              <w:fldChar w:fldCharType="separate"/>
            </w:r>
            <w:r w:rsidR="00F56095" w:rsidRPr="00F56095">
              <w:rPr>
                <w:noProof/>
                <w:webHidden/>
              </w:rPr>
              <w:t>48</w:t>
            </w:r>
            <w:r w:rsidR="00F56095" w:rsidRPr="00F56095">
              <w:rPr>
                <w:noProof/>
                <w:webHidden/>
              </w:rPr>
              <w:fldChar w:fldCharType="end"/>
            </w:r>
          </w:hyperlink>
        </w:p>
        <w:p w14:paraId="44D3E8DD"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7" w:history="1">
            <w:r w:rsidR="00F56095" w:rsidRPr="00F56095">
              <w:rPr>
                <w:rStyle w:val="af0"/>
                <w:noProof/>
              </w:rPr>
              <w:t>Приложение 4</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7 \h </w:instrText>
            </w:r>
            <w:r w:rsidR="00F56095" w:rsidRPr="00F56095">
              <w:rPr>
                <w:noProof/>
                <w:webHidden/>
              </w:rPr>
            </w:r>
            <w:r w:rsidR="00F56095" w:rsidRPr="00F56095">
              <w:rPr>
                <w:noProof/>
                <w:webHidden/>
              </w:rPr>
              <w:fldChar w:fldCharType="separate"/>
            </w:r>
            <w:r w:rsidR="00F56095" w:rsidRPr="00F56095">
              <w:rPr>
                <w:noProof/>
                <w:webHidden/>
              </w:rPr>
              <w:t>50</w:t>
            </w:r>
            <w:r w:rsidR="00F56095" w:rsidRPr="00F56095">
              <w:rPr>
                <w:noProof/>
                <w:webHidden/>
              </w:rPr>
              <w:fldChar w:fldCharType="end"/>
            </w:r>
          </w:hyperlink>
        </w:p>
        <w:p w14:paraId="10992FDE" w14:textId="77777777" w:rsidR="00F56095" w:rsidRPr="00F56095" w:rsidRDefault="006B0D0F"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8" w:history="1">
            <w:r w:rsidR="00F56095" w:rsidRPr="00F56095">
              <w:rPr>
                <w:rStyle w:val="af0"/>
                <w:noProof/>
                <w:lang w:eastAsia="ru-RU"/>
              </w:rPr>
              <w:t>Приложение 5</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8 \h </w:instrText>
            </w:r>
            <w:r w:rsidR="00F56095" w:rsidRPr="00F56095">
              <w:rPr>
                <w:noProof/>
                <w:webHidden/>
              </w:rPr>
            </w:r>
            <w:r w:rsidR="00F56095" w:rsidRPr="00F56095">
              <w:rPr>
                <w:noProof/>
                <w:webHidden/>
              </w:rPr>
              <w:fldChar w:fldCharType="separate"/>
            </w:r>
            <w:r w:rsidR="00F56095" w:rsidRPr="00F56095">
              <w:rPr>
                <w:noProof/>
                <w:webHidden/>
              </w:rPr>
              <w:t>52</w:t>
            </w:r>
            <w:r w:rsidR="00F56095" w:rsidRPr="00F56095">
              <w:rPr>
                <w:noProof/>
                <w:webHidden/>
              </w:rPr>
              <w:fldChar w:fldCharType="end"/>
            </w:r>
          </w:hyperlink>
        </w:p>
        <w:p w14:paraId="5FCE195C" w14:textId="77777777" w:rsidR="00F56095" w:rsidRPr="00F56095" w:rsidRDefault="006B0D0F" w:rsidP="00F56095">
          <w:pPr>
            <w:pStyle w:val="11"/>
            <w:rPr>
              <w:rFonts w:asciiTheme="minorHAnsi" w:eastAsiaTheme="minorEastAsia" w:hAnsiTheme="minorHAnsi" w:cstheme="minorBidi"/>
              <w:noProof/>
              <w:sz w:val="22"/>
              <w:szCs w:val="22"/>
              <w:lang w:eastAsia="ru-RU"/>
            </w:rPr>
          </w:pPr>
          <w:hyperlink w:anchor="_Toc463271469" w:history="1">
            <w:r w:rsidR="00F56095" w:rsidRPr="00F56095">
              <w:rPr>
                <w:rStyle w:val="af0"/>
                <w:noProof/>
              </w:rPr>
              <w:t>Литератур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9 \h </w:instrText>
            </w:r>
            <w:r w:rsidR="00F56095" w:rsidRPr="00F56095">
              <w:rPr>
                <w:noProof/>
                <w:webHidden/>
              </w:rPr>
            </w:r>
            <w:r w:rsidR="00F56095" w:rsidRPr="00F56095">
              <w:rPr>
                <w:noProof/>
                <w:webHidden/>
              </w:rPr>
              <w:fldChar w:fldCharType="separate"/>
            </w:r>
            <w:r w:rsidR="00F56095" w:rsidRPr="00F56095">
              <w:rPr>
                <w:noProof/>
                <w:webHidden/>
              </w:rPr>
              <w:t>52</w:t>
            </w:r>
            <w:r w:rsidR="00F56095" w:rsidRPr="00F56095">
              <w:rPr>
                <w:noProof/>
                <w:webHidden/>
              </w:rPr>
              <w:fldChar w:fldCharType="end"/>
            </w:r>
          </w:hyperlink>
        </w:p>
        <w:p w14:paraId="00AFC3BB" w14:textId="77777777" w:rsidR="000F3DFB" w:rsidRPr="006E09F2" w:rsidRDefault="000F3DFB" w:rsidP="00F56095">
          <w:pPr>
            <w:spacing w:after="0" w:line="240" w:lineRule="auto"/>
          </w:pPr>
          <w:r w:rsidRPr="00F56095">
            <w:rPr>
              <w:bCs/>
            </w:rPr>
            <w:fldChar w:fldCharType="end"/>
          </w:r>
        </w:p>
      </w:sdtContent>
    </w:sdt>
    <w:p w14:paraId="71F48039" w14:textId="77777777" w:rsidR="000F3DFB" w:rsidRPr="006E09F2" w:rsidRDefault="000F3DFB" w:rsidP="0051192C">
      <w:pPr>
        <w:spacing w:after="0" w:line="240" w:lineRule="auto"/>
        <w:rPr>
          <w:rFonts w:eastAsiaTheme="majorEastAsia"/>
          <w:b/>
          <w:bCs/>
        </w:rPr>
      </w:pPr>
      <w:r w:rsidRPr="006E09F2">
        <w:br w:type="page"/>
      </w:r>
    </w:p>
    <w:p w14:paraId="4BE7F9C0" w14:textId="77777777" w:rsidR="000E3CA3" w:rsidRPr="006E09F2" w:rsidRDefault="00D60C24" w:rsidP="0051192C">
      <w:pPr>
        <w:pStyle w:val="1"/>
        <w:spacing w:before="0" w:line="240" w:lineRule="auto"/>
        <w:jc w:val="center"/>
        <w:rPr>
          <w:rFonts w:ascii="Times New Roman" w:hAnsi="Times New Roman" w:cs="Times New Roman"/>
          <w:b w:val="0"/>
          <w:color w:val="auto"/>
        </w:rPr>
      </w:pPr>
      <w:bookmarkStart w:id="43" w:name="_Toc461553130"/>
      <w:bookmarkStart w:id="44" w:name="_Toc462234997"/>
      <w:bookmarkStart w:id="45" w:name="_Toc462736981"/>
      <w:bookmarkStart w:id="46" w:name="_Toc463271455"/>
      <w:r w:rsidRPr="006E09F2">
        <w:rPr>
          <w:rFonts w:ascii="Times New Roman" w:hAnsi="Times New Roman" w:cs="Times New Roman"/>
          <w:color w:val="auto"/>
        </w:rPr>
        <w:lastRenderedPageBreak/>
        <w:t>Введение</w:t>
      </w:r>
      <w:bookmarkEnd w:id="43"/>
      <w:bookmarkEnd w:id="44"/>
      <w:bookmarkEnd w:id="45"/>
      <w:bookmarkEnd w:id="46"/>
    </w:p>
    <w:p w14:paraId="1D652779" w14:textId="77777777" w:rsidR="005D2702" w:rsidRPr="006E09F2" w:rsidRDefault="005D2702" w:rsidP="0051192C">
      <w:pPr>
        <w:widowControl w:val="0"/>
        <w:autoSpaceDE w:val="0"/>
        <w:autoSpaceDN w:val="0"/>
        <w:adjustRightInd w:val="0"/>
        <w:spacing w:after="0" w:line="240" w:lineRule="auto"/>
        <w:ind w:firstLine="709"/>
        <w:jc w:val="both"/>
        <w:rPr>
          <w:color w:val="000000"/>
        </w:rPr>
      </w:pPr>
      <w:r w:rsidRPr="006E09F2">
        <w:t>Вариативная часть учебного плана рассматривается в соответствии с государственн</w:t>
      </w:r>
      <w:r w:rsidR="002A748E" w:rsidRPr="006E09F2">
        <w:t>ы</w:t>
      </w:r>
      <w:r w:rsidRPr="006E09F2">
        <w:t xml:space="preserve">м общеобязательным стандартом среднего образования (начального, основного среднего, общего среднего образования) (далее – Стандарт) разработанным в соответствии со </w:t>
      </w:r>
      <w:hyperlink r:id="rId11" w:anchor="316" w:history="1">
        <w:r w:rsidRPr="006E09F2">
          <w:t xml:space="preserve"> </w:t>
        </w:r>
      </w:hyperlink>
      <w:r w:rsidRPr="006E09F2">
        <w:t xml:space="preserve">статьей 56 </w:t>
      </w:r>
      <w:r w:rsidRPr="006E09F2">
        <w:rPr>
          <w:color w:val="000000"/>
        </w:rPr>
        <w:t>Закона Республики Казахстан от 27 июля 2007 года «Об образовании».</w:t>
      </w:r>
    </w:p>
    <w:p w14:paraId="4CA815F0" w14:textId="77777777" w:rsidR="00D60C24" w:rsidRPr="006E09F2" w:rsidRDefault="005D2702" w:rsidP="0051192C">
      <w:pPr>
        <w:widowControl w:val="0"/>
        <w:autoSpaceDE w:val="0"/>
        <w:autoSpaceDN w:val="0"/>
        <w:adjustRightInd w:val="0"/>
        <w:spacing w:after="0" w:line="240" w:lineRule="auto"/>
        <w:ind w:firstLine="709"/>
        <w:jc w:val="both"/>
        <w:rPr>
          <w:rFonts w:eastAsia="Times New Roman"/>
          <w:color w:val="000000"/>
          <w:lang w:eastAsia="ru-RU"/>
        </w:rPr>
      </w:pPr>
      <w:r w:rsidRPr="006E09F2">
        <w:rPr>
          <w:rFonts w:eastAsia="Times New Roman"/>
          <w:lang w:eastAsia="ru-RU"/>
        </w:rPr>
        <w:t>п.</w:t>
      </w:r>
      <w:r w:rsidR="00D60C24" w:rsidRPr="006E09F2">
        <w:rPr>
          <w:rFonts w:eastAsia="Times New Roman"/>
          <w:lang w:eastAsia="ru-RU"/>
        </w:rPr>
        <w:t>4. В Стандарте среднего образования применяются термины, определения и сокращения в соответствии с Законом</w:t>
      </w:r>
      <w:r w:rsidR="00D60C24" w:rsidRPr="006E09F2">
        <w:rPr>
          <w:rFonts w:eastAsia="Times New Roman"/>
          <w:color w:val="000000"/>
          <w:lang w:eastAsia="ru-RU"/>
        </w:rPr>
        <w:t xml:space="preserve"> Республики Казахстан «Об образовании». В дополнение к ним включены следующие термины и их определения:</w:t>
      </w:r>
    </w:p>
    <w:p w14:paraId="675E6EE1" w14:textId="77777777" w:rsidR="00D60C24" w:rsidRPr="006E09F2" w:rsidRDefault="00D60C24" w:rsidP="0051192C">
      <w:pPr>
        <w:widowControl w:val="0"/>
        <w:autoSpaceDE w:val="0"/>
        <w:autoSpaceDN w:val="0"/>
        <w:adjustRightInd w:val="0"/>
        <w:spacing w:after="0" w:line="240" w:lineRule="auto"/>
        <w:ind w:firstLine="709"/>
        <w:jc w:val="both"/>
        <w:rPr>
          <w:rFonts w:eastAsia="Times New Roman"/>
          <w:lang w:eastAsia="ru-RU"/>
        </w:rPr>
      </w:pPr>
      <w:r w:rsidRPr="006E09F2">
        <w:rPr>
          <w:rFonts w:eastAsia="Times New Roman"/>
          <w:lang w:eastAsia="ru-RU"/>
        </w:rPr>
        <w:t xml:space="preserve">3) </w:t>
      </w:r>
      <w:r w:rsidRPr="006E09F2">
        <w:rPr>
          <w:rFonts w:eastAsia="Times New Roman"/>
          <w:b/>
          <w:lang w:eastAsia="ru-RU"/>
        </w:rPr>
        <w:t>Вариативный компонент типового учебного плана</w:t>
      </w:r>
      <w:r w:rsidRPr="006E09F2">
        <w:rPr>
          <w:rFonts w:eastAsia="Times New Roman"/>
          <w:lang w:eastAsia="ru-RU"/>
        </w:rPr>
        <w:t xml:space="preserve"> - совокупность учебных предметов и курсов, определяемых общеобразовательной организацией с учетом образовательных потребностей и способностей обучающихся.</w:t>
      </w:r>
    </w:p>
    <w:p w14:paraId="2CD08DA6" w14:textId="77777777" w:rsidR="005D2702" w:rsidRPr="006E09F2" w:rsidRDefault="005D2702" w:rsidP="0051192C">
      <w:pPr>
        <w:widowControl w:val="0"/>
        <w:autoSpaceDE w:val="0"/>
        <w:autoSpaceDN w:val="0"/>
        <w:adjustRightInd w:val="0"/>
        <w:spacing w:after="0" w:line="240" w:lineRule="auto"/>
        <w:ind w:firstLine="709"/>
        <w:jc w:val="both"/>
      </w:pPr>
      <w:r w:rsidRPr="006E09F2">
        <w:t xml:space="preserve">8) </w:t>
      </w:r>
      <w:r w:rsidRPr="006E09F2">
        <w:rPr>
          <w:b/>
        </w:rPr>
        <w:t>Вариативная учебная программа</w:t>
      </w:r>
      <w:r w:rsidRPr="006E09F2">
        <w:t xml:space="preserve"> – документ, определяющий по учебному курсу, входящему в вариативный компонент типового учебного плана, содержание и объем знаний, умений и навыков.</w:t>
      </w:r>
    </w:p>
    <w:p w14:paraId="57D6DFF6" w14:textId="77777777" w:rsidR="005D2702" w:rsidRPr="006E09F2" w:rsidRDefault="005D2702" w:rsidP="0051192C">
      <w:pPr>
        <w:widowControl w:val="0"/>
        <w:autoSpaceDE w:val="0"/>
        <w:autoSpaceDN w:val="0"/>
        <w:adjustRightInd w:val="0"/>
        <w:spacing w:after="0" w:line="240" w:lineRule="auto"/>
        <w:ind w:firstLine="709"/>
        <w:jc w:val="both"/>
      </w:pPr>
      <w:r w:rsidRPr="006E09F2">
        <w:t>п.30. Обязательные учебные программы реализуют базовое содержание среднего образования и определяют требования к подготовке обучающихся соответствующих уровней среднего образования. Вариативные учебные программы реализуют содержание учебных предметов и курсов, входящих в вариативный компонент.</w:t>
      </w:r>
    </w:p>
    <w:p w14:paraId="695AC538" w14:textId="77777777" w:rsidR="00D60C24" w:rsidRPr="006E09F2" w:rsidRDefault="005D2702" w:rsidP="0051192C">
      <w:pPr>
        <w:autoSpaceDE w:val="0"/>
        <w:autoSpaceDN w:val="0"/>
        <w:adjustRightInd w:val="0"/>
        <w:spacing w:after="0" w:line="240" w:lineRule="auto"/>
        <w:ind w:firstLine="709"/>
        <w:jc w:val="both"/>
      </w:pPr>
      <w:r w:rsidRPr="006E09F2">
        <w:t>Возможный уровень освоения учебных предметов реализуется по выбору общеобразовательной организации на основе вариативных учебных программ для 5-11 классов.</w:t>
      </w:r>
    </w:p>
    <w:p w14:paraId="5A4CE1EA" w14:textId="77777777" w:rsidR="005D2702" w:rsidRPr="006E09F2" w:rsidRDefault="005D2702" w:rsidP="0051192C">
      <w:pPr>
        <w:autoSpaceDE w:val="0"/>
        <w:autoSpaceDN w:val="0"/>
        <w:adjustRightInd w:val="0"/>
        <w:spacing w:after="0" w:line="240" w:lineRule="auto"/>
        <w:ind w:firstLine="709"/>
        <w:jc w:val="both"/>
      </w:pPr>
    </w:p>
    <w:p w14:paraId="5283AF6A" w14:textId="77777777" w:rsidR="002A748E" w:rsidRPr="006E09F2" w:rsidRDefault="002A748E" w:rsidP="0051192C">
      <w:pPr>
        <w:spacing w:after="0" w:line="240" w:lineRule="auto"/>
        <w:ind w:firstLine="709"/>
        <w:jc w:val="both"/>
      </w:pPr>
      <w:r w:rsidRPr="006E09F2">
        <w:t>Ожидания учащихся при выборе вариативных курсов в большинстве случаев будут связаны с достижением некоторых метапредметных результатов (например, с освоением способов анализа информации, способов конструирования сообщения, способов совместной деятельности, навыков решения проблем и т.д.).</w:t>
      </w:r>
    </w:p>
    <w:p w14:paraId="20ED5472" w14:textId="77777777" w:rsidR="00F4487B" w:rsidRPr="006E09F2" w:rsidRDefault="002A748E" w:rsidP="0051192C">
      <w:pPr>
        <w:autoSpaceDE w:val="0"/>
        <w:autoSpaceDN w:val="0"/>
        <w:adjustRightInd w:val="0"/>
        <w:spacing w:after="0" w:line="240" w:lineRule="auto"/>
        <w:ind w:firstLine="709"/>
        <w:jc w:val="both"/>
      </w:pPr>
      <w:r w:rsidRPr="006E09F2">
        <w:t>А потому в</w:t>
      </w:r>
      <w:r w:rsidR="00F4487B" w:rsidRPr="006E09F2">
        <w:t>едущее место в обучении следует отвести методам поискового и исследовательского характера, стимулирующим познавательную активность учащихся. Значительной должна быть доля самостоятельной работы с различными источниками учебной информации. При этом главная функция учителя – лидерство, основанное на совместной деятельности, направленной на достижение общей образовательной цели.</w:t>
      </w:r>
    </w:p>
    <w:p w14:paraId="4BCD5236" w14:textId="77777777" w:rsidR="001A2B26" w:rsidRPr="006E09F2" w:rsidRDefault="001A2B26" w:rsidP="0051192C">
      <w:pPr>
        <w:spacing w:after="0" w:line="240" w:lineRule="auto"/>
        <w:ind w:firstLine="709"/>
        <w:jc w:val="both"/>
        <w:rPr>
          <w:b/>
        </w:rPr>
      </w:pPr>
      <w:r w:rsidRPr="006E09F2">
        <w:rPr>
          <w:b/>
        </w:rPr>
        <w:t>Вариативные курсы</w:t>
      </w:r>
      <w:r w:rsidRPr="006E09F2">
        <w:t xml:space="preserve"> –</w:t>
      </w:r>
      <w:r w:rsidR="00A55A37" w:rsidRPr="006E09F2">
        <w:t xml:space="preserve"> </w:t>
      </w:r>
      <w:r w:rsidRPr="006E09F2">
        <w:t xml:space="preserve">курсы по выбору учащихся из школьного или ученического компонента, входящие в состав профиля обучения. Вариативные курсы выполняют три основных </w:t>
      </w:r>
      <w:r w:rsidRPr="006E09F2">
        <w:rPr>
          <w:b/>
        </w:rPr>
        <w:t>функции:</w:t>
      </w:r>
    </w:p>
    <w:p w14:paraId="1ED7AF52" w14:textId="77777777" w:rsidR="001A2B26" w:rsidRPr="006E09F2" w:rsidRDefault="001A2B26" w:rsidP="0051192C">
      <w:pPr>
        <w:spacing w:after="0" w:line="240" w:lineRule="auto"/>
        <w:ind w:firstLine="709"/>
        <w:jc w:val="both"/>
      </w:pPr>
      <w:r w:rsidRPr="006E09F2">
        <w:t>1) «надстройки» профильного курса, когда такой дополненный профильный курс становится в полной мере углубленным (а школа /класс/, в котором он изучается, превращается в традиционную школу с углубленным изучением отдельных предметов);</w:t>
      </w:r>
    </w:p>
    <w:p w14:paraId="536D9E20" w14:textId="77777777" w:rsidR="001A2B26" w:rsidRPr="006E09F2" w:rsidRDefault="001A2B26" w:rsidP="0051192C">
      <w:pPr>
        <w:spacing w:after="0" w:line="240" w:lineRule="auto"/>
        <w:ind w:firstLine="709"/>
        <w:jc w:val="both"/>
      </w:pPr>
      <w:r w:rsidRPr="006E09F2">
        <w:t xml:space="preserve">2) развивают содержание одного из базисных курсов, изучение которого осуществляется на минимальном общеобразовательном уровне, что позволяет </w:t>
      </w:r>
      <w:r w:rsidRPr="006E09F2">
        <w:lastRenderedPageBreak/>
        <w:t xml:space="preserve">поддерживать изучение смежных учебных предметов на </w:t>
      </w:r>
      <w:r w:rsidR="003513D6" w:rsidRPr="006E09F2">
        <w:t>более глубоком</w:t>
      </w:r>
      <w:r w:rsidRPr="006E09F2">
        <w:t xml:space="preserve"> уровне или получить дополнительную подготовку для </w:t>
      </w:r>
      <w:r w:rsidR="003513D6" w:rsidRPr="006E09F2">
        <w:t>прохождения итоговой аттестации</w:t>
      </w:r>
      <w:r w:rsidRPr="006E09F2">
        <w:t xml:space="preserve"> по выбранному предмету;</w:t>
      </w:r>
    </w:p>
    <w:p w14:paraId="2F581A73" w14:textId="77777777" w:rsidR="001A2B26" w:rsidRPr="006E09F2" w:rsidRDefault="001A2B26" w:rsidP="0051192C">
      <w:pPr>
        <w:spacing w:after="0" w:line="240" w:lineRule="auto"/>
        <w:ind w:firstLine="709"/>
        <w:jc w:val="both"/>
      </w:pPr>
      <w:r w:rsidRPr="006E09F2">
        <w:t>3) способствует удовлетворению познавательных интересов в различных областях деятельности человека.</w:t>
      </w:r>
    </w:p>
    <w:p w14:paraId="61FB8C09" w14:textId="77777777" w:rsidR="001A2B26" w:rsidRPr="006E09F2" w:rsidRDefault="001A2B26" w:rsidP="0051192C">
      <w:pPr>
        <w:spacing w:after="0" w:line="240" w:lineRule="auto"/>
        <w:ind w:firstLine="709"/>
        <w:jc w:val="both"/>
      </w:pPr>
      <w:r w:rsidRPr="006E09F2">
        <w:t xml:space="preserve">Можно условно выделить следующие </w:t>
      </w:r>
      <w:r w:rsidRPr="006E09F2">
        <w:rPr>
          <w:b/>
        </w:rPr>
        <w:t>типы</w:t>
      </w:r>
      <w:r w:rsidRPr="006E09F2">
        <w:t xml:space="preserve"> вариативных курсов.</w:t>
      </w:r>
    </w:p>
    <w:p w14:paraId="0A382272" w14:textId="77777777" w:rsidR="00A5305D" w:rsidRPr="006E09F2" w:rsidRDefault="001A2B26" w:rsidP="0051192C">
      <w:pPr>
        <w:spacing w:after="0" w:line="240" w:lineRule="auto"/>
        <w:ind w:firstLine="709"/>
        <w:jc w:val="both"/>
      </w:pPr>
      <w:r w:rsidRPr="006E09F2">
        <w:t xml:space="preserve">I. </w:t>
      </w:r>
      <w:r w:rsidRPr="006E09F2">
        <w:rPr>
          <w:b/>
        </w:rPr>
        <w:t>Предметные курсы</w:t>
      </w:r>
      <w:r w:rsidRPr="006E09F2">
        <w:t>, задача которых - углубление и расширение знаний по предметам, входящих в базисный учебный школы.</w:t>
      </w:r>
      <w:r w:rsidR="00A5305D" w:rsidRPr="006E09F2">
        <w:t xml:space="preserve"> Примерами таких курсов могут быть: "Измерения физических величин", "Фундаментальные эксперименты в физической науке", "Школьный физический практикум: наблюдение эксперимент, моделирование", " Методы физико-технических исследований", "Как делаются открытия", "Физико-техническое моделирование", "Учимся проектировать на компьютере", "Компьютерное моделирование", "Компьютерная графика", "Дифференциальные уравнения как математические модели реальных процессов", "Математические модели и методы в естествознании и технике", "Основы методологии и методики биоэкологических исследований" и др.</w:t>
      </w:r>
    </w:p>
    <w:p w14:paraId="268E157B" w14:textId="77777777" w:rsidR="001A2B26" w:rsidRPr="006E09F2" w:rsidRDefault="001A2B26" w:rsidP="0051192C">
      <w:pPr>
        <w:spacing w:after="0" w:line="240" w:lineRule="auto"/>
        <w:ind w:firstLine="709"/>
        <w:jc w:val="both"/>
      </w:pPr>
    </w:p>
    <w:p w14:paraId="33DACDA6" w14:textId="77777777" w:rsidR="001A2B26" w:rsidRPr="006E09F2" w:rsidRDefault="001A2B26" w:rsidP="0051192C">
      <w:pPr>
        <w:spacing w:after="0" w:line="240" w:lineRule="auto"/>
        <w:ind w:firstLine="709"/>
        <w:jc w:val="both"/>
      </w:pPr>
      <w:r w:rsidRPr="006E09F2">
        <w:t>В свою очередь, предметные вариативные курсы можно разделить на несколько групп.</w:t>
      </w:r>
    </w:p>
    <w:p w14:paraId="6C103B75" w14:textId="77777777" w:rsidR="001A2B26" w:rsidRPr="006E09F2" w:rsidRDefault="001A2B26" w:rsidP="0051192C">
      <w:pPr>
        <w:spacing w:after="0" w:line="240" w:lineRule="auto"/>
        <w:ind w:firstLine="709"/>
        <w:jc w:val="both"/>
      </w:pPr>
      <w:r w:rsidRPr="006E09F2">
        <w:t xml:space="preserve">1) Вариативные курсы повышенного уровня, направленные на углубление того или иного учебного предмета, имеющие как тематическое, так и временное согласование с этим учебным предметом. Выбор такого </w:t>
      </w:r>
      <w:r w:rsidR="00A55A37" w:rsidRPr="006E09F2">
        <w:t>вариативного</w:t>
      </w:r>
      <w:r w:rsidRPr="006E09F2">
        <w:t xml:space="preserve"> курса позволит изучить выбранный предмет не на профильном, а на углубленном уровне. В этом случае все разделы углубляются курса более или менее равномерно.</w:t>
      </w:r>
    </w:p>
    <w:p w14:paraId="45C5F5C2" w14:textId="77777777" w:rsidR="001A2B26" w:rsidRPr="006E09F2" w:rsidRDefault="001A2B26" w:rsidP="0051192C">
      <w:pPr>
        <w:spacing w:after="0" w:line="240" w:lineRule="auto"/>
        <w:ind w:firstLine="709"/>
        <w:jc w:val="both"/>
      </w:pPr>
      <w:r w:rsidRPr="006E09F2">
        <w:t>2) Вариативные курсы, в которых углубленно изучаются отдельные разделы основного курса, входящие в обязательную программу данного предмета.</w:t>
      </w:r>
      <w:r w:rsidR="00CC5514" w:rsidRPr="006E09F2">
        <w:t xml:space="preserve"> Примерами таких курсов из области физики могут быть: "Механика", "Строение и свойства вещества", "Термодинамика", "Волновая оптика", "Специальная теория относительности", "Физика атома и атомного ядра" и др.</w:t>
      </w:r>
    </w:p>
    <w:p w14:paraId="5671EFDD" w14:textId="77777777" w:rsidR="00CC5514" w:rsidRPr="006E09F2" w:rsidRDefault="001A2B26" w:rsidP="0051192C">
      <w:pPr>
        <w:spacing w:after="0" w:line="240" w:lineRule="auto"/>
        <w:ind w:firstLine="709"/>
        <w:jc w:val="both"/>
      </w:pPr>
      <w:r w:rsidRPr="006E09F2">
        <w:t>3) Вариативные курсы, в которых углубленно изучаются отдельные разделы основного курса, не входящие в обязательную программу данного предмета.</w:t>
      </w:r>
      <w:r w:rsidR="00CC5514" w:rsidRPr="006E09F2">
        <w:t xml:space="preserve"> Примерами таких курсов из области физики могут быть: "</w:t>
      </w:r>
      <w:proofErr w:type="spellStart"/>
      <w:r w:rsidR="00CC5514" w:rsidRPr="006E09F2">
        <w:t>Гидроаэродинамика</w:t>
      </w:r>
      <w:proofErr w:type="spellEnd"/>
      <w:r w:rsidR="00CC5514" w:rsidRPr="006E09F2">
        <w:t>", " Уравнения Максвелла", "Физика плазмы", "Элементы квантовой механики" и др.</w:t>
      </w:r>
    </w:p>
    <w:p w14:paraId="6C0BC9B3" w14:textId="77777777" w:rsidR="00CC5514" w:rsidRPr="006E09F2" w:rsidRDefault="001A2B26" w:rsidP="0051192C">
      <w:pPr>
        <w:spacing w:after="0" w:line="240" w:lineRule="auto"/>
        <w:ind w:firstLine="709"/>
        <w:jc w:val="both"/>
      </w:pPr>
      <w:r w:rsidRPr="006E09F2">
        <w:t xml:space="preserve">4) Прикладные вариативные курсы, цель которых - знакомство учащихся с важнейшими путями и методами применения знаний на практике, развитие интереса учащихся к современной технике и производству. </w:t>
      </w:r>
      <w:r w:rsidR="00CC5514" w:rsidRPr="006E09F2">
        <w:t>Приведем возможные примеры таких курсов; "Физика и компьютер", "Курс прикладной физики с изучением основ механизации производства", "Курс прикладной физики на материале автоматики", "Курс прикладной физики на материале сельскохозяйственного производства", "Техника и окружающая среда", "Химические технологии" и др.</w:t>
      </w:r>
    </w:p>
    <w:p w14:paraId="1B45BEC2" w14:textId="77777777" w:rsidR="001A2B26" w:rsidRPr="006E09F2" w:rsidRDefault="001A2B26" w:rsidP="0051192C">
      <w:pPr>
        <w:spacing w:after="0" w:line="240" w:lineRule="auto"/>
        <w:ind w:firstLine="709"/>
        <w:jc w:val="both"/>
      </w:pPr>
      <w:r w:rsidRPr="006E09F2">
        <w:lastRenderedPageBreak/>
        <w:t xml:space="preserve">5) Вариативные курсы, посвященные изучению методов познания природы. </w:t>
      </w:r>
      <w:r w:rsidR="00CC5514" w:rsidRPr="006E09F2">
        <w:t>Примерами таких курсов могут быть: "Измерения физических величин", "Фундаментальные эксперименты в физической науке", "Школьный физический практикум: наблюдение эксперимент, моделирование", " Методы физико-технических исследований", "Как делаются открытия", "Физико-техническое моделирование", "Учимся проектировать на компьютере", "Компьютерное моделирование", "Компьютерная графика", "Дифференциальные уравнения как математические модели реальных процессов", "Математические модели и методы в естествознании и технике", "Основы методологии и методики биоэкологических исследований" и др.</w:t>
      </w:r>
    </w:p>
    <w:p w14:paraId="5DB3CD26" w14:textId="77777777" w:rsidR="001A2B26" w:rsidRPr="006E09F2" w:rsidRDefault="001A2B26" w:rsidP="0051192C">
      <w:pPr>
        <w:spacing w:after="0" w:line="240" w:lineRule="auto"/>
        <w:ind w:firstLine="709"/>
        <w:jc w:val="both"/>
      </w:pPr>
      <w:r w:rsidRPr="006E09F2">
        <w:t>6) Вариативные курсы, посвященные истории предмета, как входящего в учебный план (история физики, биологии, химии, географических открытий), так и не входящего в него (история астрономии, техники, религии и др.).</w:t>
      </w:r>
    </w:p>
    <w:p w14:paraId="55D21F3E" w14:textId="77777777" w:rsidR="001A2B26" w:rsidRPr="006E09F2" w:rsidRDefault="001A2B26" w:rsidP="0051192C">
      <w:pPr>
        <w:spacing w:after="0" w:line="240" w:lineRule="auto"/>
        <w:ind w:firstLine="709"/>
        <w:jc w:val="both"/>
      </w:pPr>
      <w:r w:rsidRPr="006E09F2">
        <w:t>7) Вариативные курсы, посвященные изучению методов решения задач (математических, физических, химических, биологических и т.д.), составлению и решению задач на основе физического, химического, биологического эксперимента.</w:t>
      </w:r>
    </w:p>
    <w:p w14:paraId="790571B3" w14:textId="77777777" w:rsidR="001A2B26" w:rsidRPr="006E09F2" w:rsidRDefault="001A2B26" w:rsidP="0051192C">
      <w:pPr>
        <w:spacing w:after="0" w:line="240" w:lineRule="auto"/>
        <w:ind w:firstLine="709"/>
        <w:jc w:val="both"/>
      </w:pPr>
      <w:r w:rsidRPr="006E09F2">
        <w:t>II</w:t>
      </w:r>
      <w:r w:rsidRPr="006E09F2">
        <w:rPr>
          <w:b/>
        </w:rPr>
        <w:t>. Межпредметные</w:t>
      </w:r>
      <w:r w:rsidRPr="006E09F2">
        <w:t xml:space="preserve"> вариативные курсы, цель которых - интеграция знаний учащихся о природе и обществе.</w:t>
      </w:r>
      <w:r w:rsidR="00A5305D" w:rsidRPr="006E09F2">
        <w:t xml:space="preserve"> Примерами таких курсов естественнонаучного профиля могут быть: "Основы космонавтики", "Физика Космоса", "Элементы астрофизики", "Естествознание", "Элементы биофизики", "Элементы химической физики", "Биохимическая физика" и др.</w:t>
      </w:r>
    </w:p>
    <w:p w14:paraId="60E7DA9C" w14:textId="77777777" w:rsidR="00CC5514" w:rsidRPr="006E09F2" w:rsidRDefault="001A2B26" w:rsidP="0051192C">
      <w:pPr>
        <w:spacing w:after="0" w:line="240" w:lineRule="auto"/>
        <w:ind w:firstLine="709"/>
        <w:jc w:val="both"/>
      </w:pPr>
      <w:r w:rsidRPr="006E09F2">
        <w:t xml:space="preserve">III. Вариативные курсы по </w:t>
      </w:r>
      <w:r w:rsidRPr="006E09F2">
        <w:rPr>
          <w:b/>
        </w:rPr>
        <w:t>предметам, не входящим в типовой учебный план.</w:t>
      </w:r>
      <w:r w:rsidR="00CC5514" w:rsidRPr="006E09F2">
        <w:rPr>
          <w:b/>
        </w:rPr>
        <w:t xml:space="preserve"> </w:t>
      </w:r>
      <w:r w:rsidR="00CC5514" w:rsidRPr="006E09F2">
        <w:t>Это курсы, посвященные психологическим, социальным, психологическим культурологическим, искусствоведческим проблемам. Приведем примеры таких курсов: "Введение в современные социальные проблемы", "Психология человека и человеческого общества", "Эффективное поведение в конфликте", "География человеческих перспектив", "На перекрестке двух культур (немецкий)", "</w:t>
      </w:r>
      <w:proofErr w:type="spellStart"/>
      <w:r w:rsidR="00CC5514" w:rsidRPr="006E09F2">
        <w:t>Intercultural</w:t>
      </w:r>
      <w:proofErr w:type="spellEnd"/>
      <w:r w:rsidR="00CC5514" w:rsidRPr="006E09F2">
        <w:t xml:space="preserve"> </w:t>
      </w:r>
      <w:proofErr w:type="spellStart"/>
      <w:r w:rsidR="00CC5514" w:rsidRPr="006E09F2">
        <w:t>Issues</w:t>
      </w:r>
      <w:proofErr w:type="spellEnd"/>
      <w:r w:rsidR="00CC5514" w:rsidRPr="006E09F2">
        <w:t xml:space="preserve"> (пособие по межкультурной коммуникации)", "Условия успешной коммуникации", "Искусство анализа художественного текста", "Русский язык в диалоге культур", "Информационная культура и сетевой этикет школьника", "Основы журналистского мастерства", "Основы дизайна", "Проблемы экологии", "Вопросы менеджмента и маркетинга" и др.</w:t>
      </w:r>
    </w:p>
    <w:p w14:paraId="39BA72CE" w14:textId="77777777" w:rsidR="009F2C44" w:rsidRPr="006E09F2" w:rsidRDefault="009F2C44" w:rsidP="0051192C">
      <w:pPr>
        <w:spacing w:after="0" w:line="240" w:lineRule="auto"/>
        <w:ind w:firstLine="709"/>
        <w:jc w:val="both"/>
      </w:pPr>
    </w:p>
    <w:p w14:paraId="40D32466" w14:textId="77777777" w:rsidR="00A92CA7" w:rsidRPr="006E09F2" w:rsidRDefault="00A92CA7" w:rsidP="0051192C">
      <w:pPr>
        <w:pStyle w:val="1"/>
        <w:spacing w:before="0" w:line="240" w:lineRule="auto"/>
        <w:jc w:val="center"/>
        <w:rPr>
          <w:rFonts w:ascii="Times New Roman" w:hAnsi="Times New Roman" w:cs="Times New Roman"/>
          <w:color w:val="auto"/>
        </w:rPr>
      </w:pPr>
      <w:bookmarkStart w:id="47" w:name="_Toc461553131"/>
      <w:bookmarkStart w:id="48" w:name="_Toc462736982"/>
      <w:bookmarkStart w:id="49" w:name="_Toc463271456"/>
      <w:r w:rsidRPr="006E09F2">
        <w:rPr>
          <w:rFonts w:ascii="Times New Roman" w:hAnsi="Times New Roman" w:cs="Times New Roman"/>
          <w:color w:val="auto"/>
        </w:rPr>
        <w:t>Порядок разработки и утверждения программы</w:t>
      </w:r>
      <w:bookmarkEnd w:id="47"/>
      <w:bookmarkEnd w:id="48"/>
      <w:bookmarkEnd w:id="49"/>
    </w:p>
    <w:p w14:paraId="7F28358B" w14:textId="77777777" w:rsidR="00A92CA7" w:rsidRPr="006E09F2" w:rsidRDefault="00A92CA7" w:rsidP="0051192C">
      <w:pPr>
        <w:spacing w:after="0" w:line="240" w:lineRule="auto"/>
        <w:ind w:firstLine="709"/>
        <w:jc w:val="both"/>
      </w:pPr>
      <w:r w:rsidRPr="006E09F2">
        <w:t>Программа составляется учителем-предметником на учебный год или ступень обучения (параллель классов, начальные классы, классы среднего звена, старшие классы).</w:t>
      </w:r>
      <w:r w:rsidR="0008431E" w:rsidRPr="006E09F2">
        <w:t xml:space="preserve"> Сквозная программа составляется одна на всю ступень обучения.</w:t>
      </w:r>
    </w:p>
    <w:p w14:paraId="449B0331" w14:textId="77777777" w:rsidR="00A92CA7" w:rsidRPr="006E09F2" w:rsidRDefault="00A92CA7" w:rsidP="0051192C">
      <w:pPr>
        <w:spacing w:after="0" w:line="240" w:lineRule="auto"/>
        <w:ind w:firstLine="709"/>
        <w:jc w:val="both"/>
      </w:pPr>
      <w:r w:rsidRPr="006E09F2">
        <w:t xml:space="preserve">Программа должна </w:t>
      </w:r>
      <w:r w:rsidR="003513D6" w:rsidRPr="006E09F2">
        <w:t>получить</w:t>
      </w:r>
      <w:r w:rsidRPr="006E09F2">
        <w:t xml:space="preserve"> рецензию учителя высшей категории или преподавателя ВУЗа и </w:t>
      </w:r>
      <w:r w:rsidR="00C1379A" w:rsidRPr="006E09F2">
        <w:t>пройти защиту</w:t>
      </w:r>
      <w:r w:rsidRPr="006E09F2">
        <w:t xml:space="preserve"> на заседании научно-методического совета школы на предмет </w:t>
      </w:r>
      <w:r w:rsidR="00F05986" w:rsidRPr="006E09F2">
        <w:t xml:space="preserve">целесообразности введения, актуальности, новизны, а также </w:t>
      </w:r>
      <w:r w:rsidRPr="006E09F2">
        <w:t xml:space="preserve">соответствия общим требованиям, учебному плану, годовому календарному графику организации образования, его целям и задачам. </w:t>
      </w:r>
    </w:p>
    <w:p w14:paraId="09D645A5" w14:textId="77777777" w:rsidR="000A7016" w:rsidRPr="006E09F2" w:rsidRDefault="000A7016" w:rsidP="0051192C">
      <w:pPr>
        <w:spacing w:after="0" w:line="240" w:lineRule="auto"/>
        <w:ind w:firstLine="709"/>
        <w:jc w:val="both"/>
        <w:rPr>
          <w:b/>
        </w:rPr>
      </w:pPr>
      <w:r w:rsidRPr="006E09F2">
        <w:rPr>
          <w:b/>
        </w:rPr>
        <w:lastRenderedPageBreak/>
        <w:t>Для всех параллелей классов общеобразовательных школ:</w:t>
      </w:r>
    </w:p>
    <w:p w14:paraId="7C3A926B" w14:textId="77777777" w:rsidR="00A92CA7" w:rsidRPr="006E09F2" w:rsidRDefault="00A92CA7" w:rsidP="0051192C">
      <w:pPr>
        <w:spacing w:after="0" w:line="240" w:lineRule="auto"/>
        <w:ind w:firstLine="709"/>
        <w:jc w:val="both"/>
      </w:pPr>
      <w:r w:rsidRPr="006E09F2">
        <w:t>При соответствии программы установл</w:t>
      </w:r>
      <w:r w:rsidR="00813B7C" w:rsidRPr="006E09F2">
        <w:t xml:space="preserve">енным требованиям она </w:t>
      </w:r>
      <w:r w:rsidR="00813B7C" w:rsidRPr="006E09F2">
        <w:rPr>
          <w:lang w:val="kk-KZ"/>
        </w:rPr>
        <w:t>согласовывается с</w:t>
      </w:r>
      <w:r w:rsidRPr="006E09F2">
        <w:t xml:space="preserve"> заместителем директора по научно-методической работе (в случае, если эта должность не предусмотрена штатным расписанием  -  заместителем директора по учебно-воспитательной работе) и утверждается приказом директора школы. При этом на титульном листе рабочей программы ставятся соответствующие грифы о согласовании с заместителем директора по НМР и утверждении программы директором. </w:t>
      </w:r>
    </w:p>
    <w:p w14:paraId="6E101E03" w14:textId="77777777" w:rsidR="00F16522" w:rsidRPr="006E09F2" w:rsidRDefault="00F16522" w:rsidP="00F16522">
      <w:pPr>
        <w:spacing w:after="0" w:line="240" w:lineRule="auto"/>
        <w:ind w:firstLine="709"/>
        <w:jc w:val="both"/>
        <w:rPr>
          <w:b/>
        </w:rPr>
      </w:pPr>
    </w:p>
    <w:p w14:paraId="7B5C3EC4" w14:textId="77777777" w:rsidR="00F16522" w:rsidRPr="006E09F2" w:rsidRDefault="00F16522" w:rsidP="00F16522">
      <w:pPr>
        <w:spacing w:after="0" w:line="240" w:lineRule="auto"/>
        <w:ind w:firstLine="709"/>
        <w:jc w:val="both"/>
        <w:rPr>
          <w:b/>
        </w:rPr>
      </w:pPr>
      <w:r w:rsidRPr="006E09F2">
        <w:rPr>
          <w:b/>
        </w:rPr>
        <w:t>Для профильных классов гимназий и лицеев (10-11 классы)</w:t>
      </w:r>
    </w:p>
    <w:p w14:paraId="1CE0D1C7" w14:textId="77777777" w:rsidR="00F16522" w:rsidRPr="006E09F2" w:rsidRDefault="00F16522" w:rsidP="0051192C">
      <w:pPr>
        <w:spacing w:after="0" w:line="240" w:lineRule="auto"/>
        <w:ind w:firstLine="709"/>
        <w:jc w:val="both"/>
      </w:pPr>
      <w:r w:rsidRPr="006E09F2">
        <w:t xml:space="preserve">п. 40. Учебные программы прикладных курсов и курсов по выбору, реализующих вариативный компонент типового учебного плана, утверждаются местным исполнительным органом в области образования. </w:t>
      </w:r>
    </w:p>
    <w:p w14:paraId="77DC7A69" w14:textId="77777777" w:rsidR="00F16522" w:rsidRPr="006E09F2" w:rsidRDefault="00F16522" w:rsidP="0051192C">
      <w:pPr>
        <w:spacing w:after="0" w:line="240" w:lineRule="auto"/>
        <w:ind w:firstLine="709"/>
        <w:jc w:val="both"/>
        <w:rPr>
          <w:b/>
        </w:rPr>
      </w:pPr>
      <w:r w:rsidRPr="006E09F2">
        <w:t>В соответствии с Приказом Министра образования и науки Республики Казахстан от 17 сентября 2013 года № 375 «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14:paraId="6050F40C" w14:textId="77777777" w:rsidR="000A7016" w:rsidRPr="006E09F2" w:rsidRDefault="000A7016" w:rsidP="0051192C">
      <w:pPr>
        <w:spacing w:after="0" w:line="240" w:lineRule="auto"/>
        <w:ind w:firstLine="709"/>
        <w:jc w:val="both"/>
      </w:pPr>
      <w:r w:rsidRPr="006E09F2">
        <w:t>Приложение 2 п. 27, 29:</w:t>
      </w:r>
    </w:p>
    <w:p w14:paraId="1CAF4B66" w14:textId="77777777" w:rsidR="000A7016" w:rsidRPr="006E09F2" w:rsidRDefault="000A7016" w:rsidP="0051192C">
      <w:pPr>
        <w:spacing w:after="0" w:line="240" w:lineRule="auto"/>
        <w:ind w:firstLine="709"/>
        <w:jc w:val="both"/>
      </w:pPr>
      <w:r w:rsidRPr="006E09F2">
        <w:t>Учебные программы вариативных и профессионально ориентированных спецкурсов гимназий и лицеев согласовываются с соответствующими кафедрами вузов.</w:t>
      </w:r>
    </w:p>
    <w:p w14:paraId="0BEC5622" w14:textId="77777777" w:rsidR="000A7016" w:rsidRPr="006E09F2" w:rsidRDefault="000A7016" w:rsidP="000A7016">
      <w:pPr>
        <w:spacing w:after="0" w:line="240" w:lineRule="auto"/>
        <w:ind w:firstLine="709"/>
        <w:jc w:val="both"/>
      </w:pPr>
      <w:r w:rsidRPr="006E09F2">
        <w:t>Гимназический  и лицейский компонент обеспечиваются:</w:t>
      </w:r>
    </w:p>
    <w:p w14:paraId="04B1142C" w14:textId="77777777" w:rsidR="000A7016" w:rsidRPr="006E09F2" w:rsidRDefault="000A7016" w:rsidP="000A7016">
      <w:pPr>
        <w:spacing w:after="0" w:line="240" w:lineRule="auto"/>
        <w:ind w:firstLine="709"/>
        <w:jc w:val="both"/>
      </w:pPr>
      <w:r w:rsidRPr="006E09F2">
        <w:t>1) индивидуальным выбором каждой гимназией профилей обучения, индивидуальной программой развития, использованием инновационных методик и технологий обучения;</w:t>
      </w:r>
    </w:p>
    <w:p w14:paraId="185F89D8" w14:textId="77777777" w:rsidR="000A7016" w:rsidRPr="006E09F2" w:rsidRDefault="000A7016" w:rsidP="000A7016">
      <w:pPr>
        <w:spacing w:after="0" w:line="240" w:lineRule="auto"/>
        <w:ind w:firstLine="709"/>
        <w:jc w:val="both"/>
      </w:pPr>
      <w:r w:rsidRPr="006E09F2">
        <w:t>2) введением новых учебных программ, профильных предметов для реализации дополнительных образовательных программ, отвечающих целям и задачам гимназии.</w:t>
      </w:r>
    </w:p>
    <w:p w14:paraId="2437DD3E" w14:textId="77777777" w:rsidR="000A7016" w:rsidRPr="006E09F2" w:rsidRDefault="000A7016" w:rsidP="000A7016">
      <w:pPr>
        <w:spacing w:after="0" w:line="240" w:lineRule="auto"/>
        <w:ind w:firstLine="709"/>
        <w:jc w:val="both"/>
      </w:pPr>
    </w:p>
    <w:p w14:paraId="0E2F48BA" w14:textId="77777777" w:rsidR="0008431E" w:rsidRPr="006E09F2" w:rsidRDefault="0008431E" w:rsidP="0051192C">
      <w:pPr>
        <w:spacing w:after="0" w:line="240" w:lineRule="auto"/>
        <w:ind w:firstLine="709"/>
        <w:jc w:val="both"/>
      </w:pPr>
      <w:r w:rsidRPr="006E09F2">
        <w:t>При утверждении авторской программы на областном Экспертном совете необходимо представить рецензию преподавателя ВУЗа и протокол согласования с методическим советом районного/городского отдела образования.</w:t>
      </w:r>
    </w:p>
    <w:p w14:paraId="4705B9B2" w14:textId="77777777" w:rsidR="00A92CA7" w:rsidRPr="006E09F2" w:rsidRDefault="00A92CA7" w:rsidP="0051192C">
      <w:pPr>
        <w:spacing w:after="0" w:line="240" w:lineRule="auto"/>
        <w:ind w:firstLine="709"/>
        <w:jc w:val="both"/>
      </w:pPr>
      <w:r w:rsidRPr="006E09F2">
        <w:t>При несоответствии программы установленным требованиям заместитель директора по НМР накладывает резолюцию о необходимости доработки с указанием конкретного срока.</w:t>
      </w:r>
    </w:p>
    <w:p w14:paraId="41B1CF5C" w14:textId="77777777" w:rsidR="00A92CA7" w:rsidRPr="006E09F2" w:rsidRDefault="00A92CA7" w:rsidP="0051192C">
      <w:pPr>
        <w:spacing w:after="0" w:line="240" w:lineRule="auto"/>
        <w:ind w:firstLine="709"/>
        <w:jc w:val="both"/>
      </w:pPr>
      <w:r w:rsidRPr="006E09F2">
        <w:t>Программа на следующий учебный год должна быть представлена на согласование заместителю директора по НМР до 30 мая и утверждена директором школы до 1 сентября.</w:t>
      </w:r>
    </w:p>
    <w:p w14:paraId="5D6CD343" w14:textId="77777777" w:rsidR="00A92CA7" w:rsidRPr="006E09F2" w:rsidRDefault="00A92CA7" w:rsidP="0051192C">
      <w:pPr>
        <w:spacing w:after="0" w:line="240" w:lineRule="auto"/>
        <w:ind w:firstLine="709"/>
        <w:jc w:val="both"/>
      </w:pPr>
      <w:r w:rsidRPr="006E09F2">
        <w:t>Программа хранится у педагогического работника ведущего образовательную деятельность по этой программе и заместителя директора по НМР (копия)</w:t>
      </w:r>
      <w:r w:rsidR="0008431E" w:rsidRPr="006E09F2">
        <w:t xml:space="preserve"> в течение срока действия</w:t>
      </w:r>
    </w:p>
    <w:p w14:paraId="32F19F30" w14:textId="77777777" w:rsidR="0008431E" w:rsidRPr="006E09F2" w:rsidRDefault="0008431E" w:rsidP="0051192C">
      <w:pPr>
        <w:spacing w:after="0" w:line="240" w:lineRule="auto"/>
        <w:ind w:firstLine="709"/>
        <w:jc w:val="both"/>
      </w:pPr>
      <w:r w:rsidRPr="006E09F2">
        <w:t>Срок действия утвержденной программы – 3 года. Программа вариативного  курса по ступеням обучения – до окончания срока действия (5-9 класс – действие 5 лет; 10-11 класс – действие 2 года)</w:t>
      </w:r>
    </w:p>
    <w:p w14:paraId="7A74B2D9" w14:textId="77777777" w:rsidR="00A92CA7" w:rsidRPr="006E09F2" w:rsidRDefault="00A92CA7" w:rsidP="0051192C">
      <w:pPr>
        <w:spacing w:after="0" w:line="240" w:lineRule="auto"/>
        <w:ind w:firstLine="709"/>
        <w:jc w:val="both"/>
      </w:pPr>
      <w:r w:rsidRPr="006E09F2">
        <w:lastRenderedPageBreak/>
        <w:t>В течение учебного года допускается корректировка программы, которая может быть отражена как в самой программе, так и в отдельном документе с указанием причин корректировки</w:t>
      </w:r>
    </w:p>
    <w:p w14:paraId="69FE3ACC" w14:textId="77777777" w:rsidR="00A92CA7" w:rsidRPr="006E09F2" w:rsidRDefault="00A92CA7" w:rsidP="0051192C">
      <w:pPr>
        <w:spacing w:after="0" w:line="240" w:lineRule="auto"/>
        <w:ind w:firstLine="709"/>
        <w:jc w:val="both"/>
      </w:pPr>
      <w:r w:rsidRPr="006E09F2">
        <w:t>Программа оформляется учителем-предметником в электронном и бумажном вариантах.</w:t>
      </w:r>
    </w:p>
    <w:p w14:paraId="592289A3" w14:textId="77777777" w:rsidR="00A92CA7" w:rsidRPr="006E09F2" w:rsidRDefault="00A92CA7" w:rsidP="0051192C">
      <w:pPr>
        <w:spacing w:after="0" w:line="240" w:lineRule="auto"/>
        <w:ind w:firstLine="709"/>
        <w:jc w:val="both"/>
        <w:rPr>
          <w:b/>
        </w:rPr>
      </w:pPr>
    </w:p>
    <w:p w14:paraId="1D0710C7" w14:textId="77777777" w:rsidR="009558BC" w:rsidRPr="006E09F2" w:rsidRDefault="009558BC" w:rsidP="009558BC">
      <w:pPr>
        <w:spacing w:after="0" w:line="240" w:lineRule="auto"/>
        <w:ind w:firstLine="709"/>
        <w:jc w:val="both"/>
      </w:pPr>
      <w:r w:rsidRPr="006E09F2">
        <w:t xml:space="preserve">На рассмотрение Экспертного Совета  принимаются лишь авторские и значимые для инновационного развития образования области учебные программы. </w:t>
      </w:r>
    </w:p>
    <w:p w14:paraId="331B5E9D" w14:textId="77777777" w:rsidR="009558BC" w:rsidRPr="006E09F2" w:rsidRDefault="009558BC" w:rsidP="009558BC">
      <w:pPr>
        <w:spacing w:after="0" w:line="240" w:lineRule="auto"/>
        <w:ind w:firstLine="709"/>
        <w:jc w:val="both"/>
      </w:pPr>
      <w:r w:rsidRPr="006E09F2">
        <w:t xml:space="preserve">1) Учебные программы, представляющие собой комбинацию, интеграцию известных элементов в разных сочетаниях, приводящие к новому качеству принимаются на экспертизу методическим кабинетом при наличии положительных рецензий </w:t>
      </w:r>
      <w:r w:rsidRPr="006E09F2">
        <w:rPr>
          <w:lang w:val="kk-KZ"/>
        </w:rPr>
        <w:t>педагогов организации образования</w:t>
      </w:r>
      <w:r w:rsidRPr="006E09F2">
        <w:t xml:space="preserve"> и утверждаются руководителем </w:t>
      </w:r>
      <w:r w:rsidRPr="006E09F2">
        <w:rPr>
          <w:lang w:val="kk-KZ"/>
        </w:rPr>
        <w:t>отдела образования</w:t>
      </w:r>
      <w:r w:rsidRPr="006E09F2">
        <w:t xml:space="preserve">. </w:t>
      </w:r>
    </w:p>
    <w:p w14:paraId="3C0968FA" w14:textId="77777777" w:rsidR="009558BC" w:rsidRPr="006E09F2" w:rsidRDefault="009558BC" w:rsidP="009558BC">
      <w:pPr>
        <w:spacing w:after="0" w:line="240" w:lineRule="auto"/>
        <w:ind w:firstLine="709"/>
        <w:jc w:val="both"/>
      </w:pPr>
      <w:r w:rsidRPr="006E09F2">
        <w:t xml:space="preserve">2) Учебные программы, представляющие собой модификацию, модернизацию, восстановление утраченного, но уже известного приёма, технологии, содержания и т.д. проходят экспертизу в  методическом объединении и утверждаются </w:t>
      </w:r>
      <w:r w:rsidRPr="006E09F2">
        <w:rPr>
          <w:lang w:val="kk-KZ"/>
        </w:rPr>
        <w:t xml:space="preserve">руководителем </w:t>
      </w:r>
      <w:r w:rsidRPr="006E09F2">
        <w:t xml:space="preserve"> организации образования.</w:t>
      </w:r>
    </w:p>
    <w:p w14:paraId="500D24A6" w14:textId="77777777" w:rsidR="00D31658" w:rsidRPr="006E09F2" w:rsidRDefault="00D31658" w:rsidP="0051192C">
      <w:pPr>
        <w:spacing w:after="0" w:line="240" w:lineRule="auto"/>
        <w:ind w:firstLine="709"/>
        <w:jc w:val="both"/>
      </w:pPr>
      <w:r w:rsidRPr="006E09F2">
        <w:t>Материалы организаций образования принимаются и регистрируются ответственным секретарем за месяц до заседания Экспертного Совета по заявлению их первых руководителей в бумажном и электронном вариантах, в 3-х экземплярах.</w:t>
      </w:r>
    </w:p>
    <w:p w14:paraId="2343C860" w14:textId="77777777" w:rsidR="009558BC" w:rsidRPr="006E09F2" w:rsidRDefault="00D31658" w:rsidP="0051192C">
      <w:pPr>
        <w:spacing w:after="0" w:line="240" w:lineRule="auto"/>
        <w:ind w:firstLine="709"/>
        <w:jc w:val="both"/>
        <w:rPr>
          <w:lang w:val="kk-KZ"/>
        </w:rPr>
      </w:pPr>
      <w:r w:rsidRPr="006E09F2">
        <w:t>Авторские учебные принимаются на экспертизу Экспертным Советом при наличии двух положительных рецензий (</w:t>
      </w:r>
      <w:r w:rsidRPr="006E09F2">
        <w:rPr>
          <w:lang w:val="kk-KZ"/>
        </w:rPr>
        <w:t>педагогов организации образования</w:t>
      </w:r>
      <w:r w:rsidRPr="006E09F2">
        <w:t xml:space="preserve">, заведующих методических кабинетов отдела образования) и выписки из протокола методических советов </w:t>
      </w:r>
      <w:r w:rsidRPr="006E09F2">
        <w:rPr>
          <w:lang w:val="kk-KZ"/>
        </w:rPr>
        <w:t>организации образования</w:t>
      </w:r>
    </w:p>
    <w:p w14:paraId="7A6ADD11" w14:textId="77777777" w:rsidR="00D31658" w:rsidRPr="006E09F2" w:rsidRDefault="00D31658" w:rsidP="0051192C">
      <w:pPr>
        <w:spacing w:after="0" w:line="240" w:lineRule="auto"/>
        <w:ind w:firstLine="709"/>
        <w:jc w:val="both"/>
        <w:rPr>
          <w:b/>
        </w:rPr>
      </w:pPr>
    </w:p>
    <w:p w14:paraId="70AFDF57" w14:textId="77777777" w:rsidR="002A748E" w:rsidRPr="006E09F2" w:rsidRDefault="002A748E" w:rsidP="0051192C">
      <w:pPr>
        <w:pStyle w:val="1"/>
        <w:spacing w:before="0" w:line="240" w:lineRule="auto"/>
        <w:jc w:val="center"/>
        <w:rPr>
          <w:rFonts w:ascii="Times New Roman" w:hAnsi="Times New Roman" w:cs="Times New Roman"/>
          <w:color w:val="auto"/>
        </w:rPr>
      </w:pPr>
      <w:bookmarkStart w:id="50" w:name="_Toc461553132"/>
      <w:bookmarkStart w:id="51" w:name="_Toc462736983"/>
      <w:bookmarkStart w:id="52" w:name="_Toc463271457"/>
      <w:r w:rsidRPr="006E09F2">
        <w:rPr>
          <w:rFonts w:ascii="Times New Roman" w:hAnsi="Times New Roman" w:cs="Times New Roman"/>
          <w:color w:val="auto"/>
        </w:rPr>
        <w:t>Правила оформления программ.</w:t>
      </w:r>
      <w:bookmarkEnd w:id="50"/>
      <w:bookmarkEnd w:id="51"/>
      <w:bookmarkEnd w:id="52"/>
    </w:p>
    <w:p w14:paraId="26180AB6" w14:textId="77777777" w:rsidR="002A748E" w:rsidRPr="006E09F2" w:rsidRDefault="002A748E" w:rsidP="0051192C">
      <w:pPr>
        <w:spacing w:after="0" w:line="240" w:lineRule="auto"/>
        <w:ind w:firstLine="709"/>
        <w:jc w:val="both"/>
      </w:pPr>
      <w:r w:rsidRPr="006E09F2">
        <w:t>Программы вариативных курсов (факультативов) ненамного отличаются от программ обязательных предметов.</w:t>
      </w:r>
    </w:p>
    <w:p w14:paraId="035FB692" w14:textId="77777777" w:rsidR="00272205" w:rsidRPr="006E09F2" w:rsidRDefault="00272205" w:rsidP="0051192C">
      <w:pPr>
        <w:spacing w:after="0" w:line="240" w:lineRule="auto"/>
        <w:ind w:firstLine="709"/>
        <w:jc w:val="both"/>
      </w:pPr>
    </w:p>
    <w:p w14:paraId="09EBB956" w14:textId="77777777" w:rsidR="001A2B26" w:rsidRPr="006E09F2" w:rsidRDefault="001A2B26" w:rsidP="0051192C">
      <w:pPr>
        <w:pStyle w:val="2"/>
        <w:spacing w:before="0" w:line="240" w:lineRule="auto"/>
        <w:jc w:val="center"/>
        <w:rPr>
          <w:rFonts w:ascii="Times New Roman" w:hAnsi="Times New Roman" w:cs="Times New Roman"/>
          <w:color w:val="auto"/>
          <w:sz w:val="28"/>
          <w:szCs w:val="28"/>
        </w:rPr>
      </w:pPr>
      <w:bookmarkStart w:id="53" w:name="_Toc461553133"/>
      <w:bookmarkStart w:id="54" w:name="_Toc462736984"/>
      <w:bookmarkStart w:id="55" w:name="_Toc463271458"/>
      <w:r w:rsidRPr="006E09F2">
        <w:rPr>
          <w:rFonts w:ascii="Times New Roman" w:hAnsi="Times New Roman" w:cs="Times New Roman"/>
          <w:color w:val="auto"/>
          <w:sz w:val="28"/>
          <w:szCs w:val="28"/>
        </w:rPr>
        <w:t>Компоненты учебной программы:</w:t>
      </w:r>
      <w:bookmarkEnd w:id="53"/>
      <w:bookmarkEnd w:id="54"/>
      <w:bookmarkEnd w:id="55"/>
    </w:p>
    <w:p w14:paraId="3331D7DB" w14:textId="77777777" w:rsidR="00A55A37" w:rsidRPr="006E09F2" w:rsidRDefault="00A55A37" w:rsidP="0051192C">
      <w:pPr>
        <w:spacing w:after="0" w:line="240" w:lineRule="auto"/>
        <w:ind w:firstLine="709"/>
        <w:jc w:val="both"/>
        <w:rPr>
          <w:b/>
        </w:rPr>
      </w:pPr>
      <w:r w:rsidRPr="006E09F2">
        <w:rPr>
          <w:b/>
        </w:rPr>
        <w:t>Программа вариативного курса должна включать следующие структурные элементы:</w:t>
      </w:r>
    </w:p>
    <w:p w14:paraId="1A32CE91" w14:textId="77777777" w:rsidR="002A748E" w:rsidRPr="006E09F2" w:rsidRDefault="00A55A37" w:rsidP="0051192C">
      <w:pPr>
        <w:spacing w:after="0" w:line="240" w:lineRule="auto"/>
        <w:ind w:firstLine="709"/>
        <w:jc w:val="both"/>
      </w:pPr>
      <w:r w:rsidRPr="006E09F2">
        <w:t xml:space="preserve">- титульный лист; </w:t>
      </w:r>
    </w:p>
    <w:p w14:paraId="2A2B5AA2" w14:textId="77777777" w:rsidR="002A748E" w:rsidRPr="006E09F2" w:rsidRDefault="002A748E" w:rsidP="0051192C">
      <w:pPr>
        <w:spacing w:after="0" w:line="240" w:lineRule="auto"/>
        <w:ind w:firstLine="709"/>
        <w:jc w:val="both"/>
      </w:pPr>
      <w:r w:rsidRPr="006E09F2">
        <w:t>- рецензию учителя высшей категории или преподавателя ВУЗа;</w:t>
      </w:r>
    </w:p>
    <w:p w14:paraId="5C40B70A" w14:textId="77777777" w:rsidR="00A55A37" w:rsidRPr="006E09F2" w:rsidRDefault="00A55A37" w:rsidP="0051192C">
      <w:pPr>
        <w:spacing w:after="0" w:line="240" w:lineRule="auto"/>
        <w:ind w:firstLine="709"/>
        <w:jc w:val="both"/>
      </w:pPr>
      <w:r w:rsidRPr="006E09F2">
        <w:t>- пояснительную записку;</w:t>
      </w:r>
    </w:p>
    <w:p w14:paraId="39BAF1B2" w14:textId="77777777" w:rsidR="002A748E" w:rsidRPr="006E09F2" w:rsidRDefault="00A55A37" w:rsidP="0051192C">
      <w:pPr>
        <w:spacing w:after="0" w:line="240" w:lineRule="auto"/>
        <w:ind w:firstLine="709"/>
        <w:jc w:val="both"/>
        <w:rPr>
          <w:lang w:val="kk-KZ"/>
        </w:rPr>
      </w:pPr>
      <w:r w:rsidRPr="006E09F2">
        <w:t>- содержание изучаемого курса;</w:t>
      </w:r>
      <w:r w:rsidR="002A748E" w:rsidRPr="006E09F2">
        <w:t xml:space="preserve"> </w:t>
      </w:r>
    </w:p>
    <w:p w14:paraId="53D70531" w14:textId="77777777" w:rsidR="001E161D" w:rsidRPr="006E09F2" w:rsidRDefault="002A748E" w:rsidP="0051192C">
      <w:pPr>
        <w:spacing w:after="0" w:line="240" w:lineRule="auto"/>
        <w:ind w:firstLine="709"/>
        <w:jc w:val="both"/>
      </w:pPr>
      <w:r w:rsidRPr="006E09F2">
        <w:t>- учебно-тематический план;</w:t>
      </w:r>
    </w:p>
    <w:p w14:paraId="7AEF063C" w14:textId="77777777" w:rsidR="006F24F3" w:rsidRPr="006E09F2" w:rsidRDefault="006F24F3" w:rsidP="0051192C">
      <w:pPr>
        <w:spacing w:after="0" w:line="240" w:lineRule="auto"/>
        <w:ind w:firstLine="709"/>
        <w:jc w:val="both"/>
        <w:rPr>
          <w:lang w:val="kk-KZ"/>
        </w:rPr>
      </w:pPr>
      <w:r w:rsidRPr="006E09F2">
        <w:t>- литературу;</w:t>
      </w:r>
    </w:p>
    <w:p w14:paraId="3ECF190B" w14:textId="77777777" w:rsidR="00844F39" w:rsidRPr="006E09F2" w:rsidRDefault="00844F39" w:rsidP="0051192C">
      <w:pPr>
        <w:spacing w:after="0" w:line="240" w:lineRule="auto"/>
        <w:ind w:firstLine="709"/>
        <w:jc w:val="both"/>
        <w:rPr>
          <w:lang w:val="kk-KZ"/>
        </w:rPr>
      </w:pPr>
      <w:r w:rsidRPr="006E09F2">
        <w:rPr>
          <w:lang w:val="kk-KZ"/>
        </w:rPr>
        <w:t>-</w:t>
      </w:r>
      <w:r w:rsidRPr="006E09F2">
        <w:t>методические рекомендации;</w:t>
      </w:r>
    </w:p>
    <w:p w14:paraId="2A008E8B" w14:textId="77777777" w:rsidR="006F24F3" w:rsidRPr="006E09F2" w:rsidRDefault="00463704" w:rsidP="0051192C">
      <w:pPr>
        <w:spacing w:after="0" w:line="240" w:lineRule="auto"/>
        <w:ind w:firstLine="709"/>
        <w:jc w:val="both"/>
      </w:pPr>
      <w:r w:rsidRPr="006E09F2">
        <w:t>-</w:t>
      </w:r>
      <w:r w:rsidR="006F24F3" w:rsidRPr="006E09F2">
        <w:t>приложение (контрольно-диагности</w:t>
      </w:r>
      <w:r w:rsidRPr="006E09F2">
        <w:t>ческие материалы</w:t>
      </w:r>
      <w:r w:rsidR="006F24F3" w:rsidRPr="006E09F2">
        <w:t>).</w:t>
      </w:r>
    </w:p>
    <w:p w14:paraId="72693246" w14:textId="77777777" w:rsidR="00A55A37" w:rsidRPr="006E09F2" w:rsidRDefault="00A55A37" w:rsidP="0051192C">
      <w:pPr>
        <w:spacing w:after="0" w:line="240" w:lineRule="auto"/>
        <w:ind w:firstLine="709"/>
        <w:jc w:val="both"/>
      </w:pPr>
      <w:r w:rsidRPr="006E09F2">
        <w:t>.</w:t>
      </w:r>
    </w:p>
    <w:p w14:paraId="48BAA815" w14:textId="77777777" w:rsidR="00A55A37" w:rsidRPr="006E09F2" w:rsidRDefault="00A55A37" w:rsidP="0051192C">
      <w:pPr>
        <w:spacing w:after="0" w:line="240" w:lineRule="auto"/>
        <w:ind w:firstLine="709"/>
        <w:jc w:val="both"/>
        <w:rPr>
          <w:b/>
        </w:rPr>
      </w:pPr>
      <w:r w:rsidRPr="006E09F2">
        <w:rPr>
          <w:b/>
        </w:rPr>
        <w:t>Титульный лист включает:</w:t>
      </w:r>
    </w:p>
    <w:p w14:paraId="3BCF02D3" w14:textId="77777777" w:rsidR="00A55A37" w:rsidRPr="006E09F2" w:rsidRDefault="00A55A37" w:rsidP="0051192C">
      <w:pPr>
        <w:spacing w:after="0" w:line="240" w:lineRule="auto"/>
        <w:ind w:firstLine="709"/>
        <w:jc w:val="both"/>
      </w:pPr>
      <w:r w:rsidRPr="006E09F2">
        <w:t>- наименование образовательного учреждения;</w:t>
      </w:r>
    </w:p>
    <w:p w14:paraId="0FAC2049" w14:textId="77777777" w:rsidR="00A55A37" w:rsidRPr="006E09F2" w:rsidRDefault="00A55A37" w:rsidP="0051192C">
      <w:pPr>
        <w:spacing w:after="0" w:line="240" w:lineRule="auto"/>
        <w:ind w:firstLine="709"/>
        <w:jc w:val="both"/>
      </w:pPr>
      <w:r w:rsidRPr="006E09F2">
        <w:lastRenderedPageBreak/>
        <w:t>- сведения о том, где, когда и кем утверждена программа;</w:t>
      </w:r>
    </w:p>
    <w:p w14:paraId="595F5CDF" w14:textId="77777777" w:rsidR="00A55A37" w:rsidRPr="006E09F2" w:rsidRDefault="00A55A37" w:rsidP="0051192C">
      <w:pPr>
        <w:spacing w:after="0" w:line="240" w:lineRule="auto"/>
        <w:ind w:firstLine="709"/>
        <w:jc w:val="both"/>
      </w:pPr>
      <w:r w:rsidRPr="006E09F2">
        <w:t>- название вариативного курса;</w:t>
      </w:r>
    </w:p>
    <w:p w14:paraId="3A7AB45F" w14:textId="77777777" w:rsidR="00A55A37" w:rsidRPr="006E09F2" w:rsidRDefault="00A55A37" w:rsidP="0051192C">
      <w:pPr>
        <w:spacing w:after="0" w:line="240" w:lineRule="auto"/>
        <w:ind w:firstLine="709"/>
        <w:jc w:val="both"/>
      </w:pPr>
      <w:r w:rsidRPr="006E09F2">
        <w:t>- класс, на который рассчитана программа;</w:t>
      </w:r>
    </w:p>
    <w:p w14:paraId="106686CB" w14:textId="77777777" w:rsidR="00A55A37" w:rsidRPr="006E09F2" w:rsidRDefault="00A55A37" w:rsidP="0051192C">
      <w:pPr>
        <w:spacing w:after="0" w:line="240" w:lineRule="auto"/>
        <w:ind w:firstLine="709"/>
        <w:jc w:val="both"/>
      </w:pPr>
      <w:r w:rsidRPr="006E09F2">
        <w:t>- ФИО, должность автора (авторов) программы;</w:t>
      </w:r>
    </w:p>
    <w:p w14:paraId="484DCAE6" w14:textId="77777777" w:rsidR="00A55A37" w:rsidRPr="006E09F2" w:rsidRDefault="00A55A37" w:rsidP="0051192C">
      <w:pPr>
        <w:spacing w:after="0" w:line="240" w:lineRule="auto"/>
        <w:ind w:firstLine="709"/>
        <w:jc w:val="both"/>
      </w:pPr>
      <w:r w:rsidRPr="006E09F2">
        <w:t>- название</w:t>
      </w:r>
      <w:r w:rsidR="00A5305D" w:rsidRPr="006E09F2">
        <w:t xml:space="preserve"> </w:t>
      </w:r>
      <w:r w:rsidRPr="006E09F2">
        <w:t>населенного пункта;</w:t>
      </w:r>
    </w:p>
    <w:p w14:paraId="6B6DB963" w14:textId="77777777" w:rsidR="00A55A37" w:rsidRPr="006E09F2" w:rsidRDefault="00A55A37" w:rsidP="0051192C">
      <w:pPr>
        <w:spacing w:after="0" w:line="240" w:lineRule="auto"/>
        <w:ind w:firstLine="709"/>
        <w:jc w:val="both"/>
      </w:pPr>
      <w:r w:rsidRPr="006E09F2">
        <w:t>- год разработки программы.</w:t>
      </w:r>
    </w:p>
    <w:p w14:paraId="6B6DF104" w14:textId="77777777" w:rsidR="002A748E" w:rsidRPr="006E09F2" w:rsidRDefault="002A748E" w:rsidP="0051192C">
      <w:pPr>
        <w:spacing w:after="0" w:line="240" w:lineRule="auto"/>
        <w:ind w:firstLine="709"/>
        <w:jc w:val="both"/>
      </w:pPr>
      <w:r w:rsidRPr="006E09F2">
        <w:t xml:space="preserve">Пример оформления титульного листа </w:t>
      </w:r>
      <w:r w:rsidR="00D31658" w:rsidRPr="006E09F2">
        <w:t xml:space="preserve">для всех параллелей классов общеобразовательных школ (кроме 10-11 классов гимназий и лицеев) </w:t>
      </w:r>
      <w:r w:rsidRPr="006E09F2">
        <w:t xml:space="preserve">представлен в </w:t>
      </w:r>
      <w:r w:rsidRPr="006E09F2">
        <w:rPr>
          <w:b/>
        </w:rPr>
        <w:t>Приложении 1.</w:t>
      </w:r>
    </w:p>
    <w:p w14:paraId="73C40F93" w14:textId="77777777" w:rsidR="00D31658" w:rsidRPr="006E09F2" w:rsidRDefault="00D31658" w:rsidP="0051192C">
      <w:pPr>
        <w:spacing w:after="0" w:line="240" w:lineRule="auto"/>
        <w:ind w:firstLine="709"/>
        <w:jc w:val="both"/>
      </w:pPr>
      <w:r w:rsidRPr="006E09F2">
        <w:t xml:space="preserve">Пример оформления титульного листа для </w:t>
      </w:r>
      <w:r w:rsidR="00F16522" w:rsidRPr="006E09F2">
        <w:t>прикладных курсов и курсов по выбору, реализующих вариативный компонент типового учебного плана</w:t>
      </w:r>
      <w:r w:rsidRPr="006E09F2">
        <w:t xml:space="preserve"> 10-11 классов гимназий и лицеев представлен в </w:t>
      </w:r>
      <w:r w:rsidRPr="006E09F2">
        <w:rPr>
          <w:b/>
        </w:rPr>
        <w:t>Приложении 2.</w:t>
      </w:r>
    </w:p>
    <w:p w14:paraId="4396749C" w14:textId="77777777" w:rsidR="00F16522" w:rsidRPr="006E09F2" w:rsidRDefault="00F16522" w:rsidP="0051192C">
      <w:pPr>
        <w:spacing w:after="0" w:line="240" w:lineRule="auto"/>
        <w:ind w:firstLine="709"/>
        <w:jc w:val="both"/>
      </w:pPr>
      <w:r w:rsidRPr="006E09F2">
        <w:t xml:space="preserve">Пример оформления титульного листа для вариативных и профессионально ориентированных спецкурсов 10-11 классов гимназий и лицеев представлен в </w:t>
      </w:r>
      <w:r w:rsidRPr="006E09F2">
        <w:rPr>
          <w:b/>
        </w:rPr>
        <w:t>Приложении 3.</w:t>
      </w:r>
    </w:p>
    <w:p w14:paraId="7E046866" w14:textId="77777777" w:rsidR="00D31658" w:rsidRPr="006E09F2" w:rsidRDefault="00D31658" w:rsidP="0051192C">
      <w:pPr>
        <w:spacing w:after="0" w:line="240" w:lineRule="auto"/>
        <w:ind w:firstLine="709"/>
        <w:jc w:val="both"/>
      </w:pPr>
      <w:r w:rsidRPr="006E09F2">
        <w:t xml:space="preserve">Пример оформления титульного листа для авторских программ, направляемых на областной Экспертный Совет представлен в </w:t>
      </w:r>
      <w:r w:rsidRPr="006E09F2">
        <w:rPr>
          <w:b/>
        </w:rPr>
        <w:t xml:space="preserve">Приложении </w:t>
      </w:r>
      <w:r w:rsidR="00F16522" w:rsidRPr="006E09F2">
        <w:rPr>
          <w:b/>
        </w:rPr>
        <w:t>4</w:t>
      </w:r>
      <w:r w:rsidRPr="006E09F2">
        <w:rPr>
          <w:b/>
        </w:rPr>
        <w:t>.</w:t>
      </w:r>
    </w:p>
    <w:p w14:paraId="0A260832" w14:textId="77777777" w:rsidR="00D31658" w:rsidRPr="006E09F2" w:rsidRDefault="00D31658" w:rsidP="0051192C">
      <w:pPr>
        <w:spacing w:after="0" w:line="240" w:lineRule="auto"/>
        <w:ind w:firstLine="709"/>
        <w:jc w:val="both"/>
      </w:pPr>
      <w:r w:rsidRPr="006E09F2">
        <w:t>Согласно образцу оформляется и оборотная сторона листа.</w:t>
      </w:r>
    </w:p>
    <w:p w14:paraId="70151272" w14:textId="77777777" w:rsidR="0008431E" w:rsidRPr="006E09F2" w:rsidRDefault="0008431E" w:rsidP="0051192C">
      <w:pPr>
        <w:spacing w:after="0" w:line="240" w:lineRule="auto"/>
        <w:rPr>
          <w:b/>
        </w:rPr>
      </w:pPr>
    </w:p>
    <w:p w14:paraId="737186AA" w14:textId="77777777" w:rsidR="00A55A37" w:rsidRPr="006E09F2" w:rsidRDefault="00A55A37" w:rsidP="0051192C">
      <w:pPr>
        <w:spacing w:after="0" w:line="240" w:lineRule="auto"/>
        <w:ind w:firstLine="709"/>
        <w:jc w:val="both"/>
        <w:rPr>
          <w:b/>
        </w:rPr>
      </w:pPr>
      <w:r w:rsidRPr="006E09F2">
        <w:rPr>
          <w:b/>
        </w:rPr>
        <w:t xml:space="preserve">Пояснительная записка включает: </w:t>
      </w:r>
    </w:p>
    <w:p w14:paraId="65480D49" w14:textId="77777777" w:rsidR="00A55A37" w:rsidRPr="006E09F2" w:rsidRDefault="00A55A37" w:rsidP="0051192C">
      <w:pPr>
        <w:spacing w:after="0" w:line="240" w:lineRule="auto"/>
        <w:ind w:firstLine="709"/>
        <w:jc w:val="both"/>
      </w:pPr>
      <w:r w:rsidRPr="006E09F2">
        <w:t>-</w:t>
      </w:r>
      <w:r w:rsidR="00A5305D" w:rsidRPr="006E09F2">
        <w:t xml:space="preserve"> </w:t>
      </w:r>
      <w:r w:rsidR="006F24F3" w:rsidRPr="006E09F2">
        <w:rPr>
          <w:lang w:val="kk-KZ"/>
        </w:rPr>
        <w:t>концепция</w:t>
      </w:r>
      <w:r w:rsidRPr="006E09F2">
        <w:t>, обоснование необходимости введения данного курса в школе;</w:t>
      </w:r>
    </w:p>
    <w:p w14:paraId="18328828"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 xml:space="preserve">указание на место и роль курса в профильном обучении (важно показать, каково место курса в соотношении как с общеобразовательными, так и с профильными предметами: какие межпредметные связи реализуются при изучении элективных курсов, какие </w:t>
      </w:r>
      <w:proofErr w:type="spellStart"/>
      <w:r w:rsidRPr="006E09F2">
        <w:t>общеучебные</w:t>
      </w:r>
      <w:proofErr w:type="spellEnd"/>
      <w:r w:rsidRPr="006E09F2">
        <w:t xml:space="preserve"> и профильные умения и навыки при этом развиваются, каким образом создаются условия для активизации познавательного интереса учащихся, профессионального самоопределения);</w:t>
      </w:r>
    </w:p>
    <w:p w14:paraId="659E29D1" w14:textId="77777777" w:rsidR="00A55A37" w:rsidRPr="006E09F2" w:rsidRDefault="00A55A37" w:rsidP="0051192C">
      <w:pPr>
        <w:spacing w:after="0" w:line="240" w:lineRule="auto"/>
        <w:ind w:firstLine="709"/>
        <w:jc w:val="both"/>
      </w:pPr>
      <w:r w:rsidRPr="006E09F2">
        <w:t xml:space="preserve">- цель и задачи </w:t>
      </w:r>
      <w:r w:rsidR="00A5305D" w:rsidRPr="006E09F2">
        <w:t>вариативного</w:t>
      </w:r>
      <w:r w:rsidRPr="006E09F2">
        <w:t xml:space="preserve"> курса (цель курса – для чего он изучается, какие потребности субъектов образовательного процесса удовлетворяет: учащихся, учителей, школьного сообщества, общества; задача курса – что необходимо для достижения </w:t>
      </w:r>
      <w:proofErr w:type="gramStart"/>
      <w:r w:rsidRPr="006E09F2">
        <w:t>целей )</w:t>
      </w:r>
      <w:proofErr w:type="gramEnd"/>
      <w:r w:rsidRPr="006E09F2">
        <w:t>;</w:t>
      </w:r>
    </w:p>
    <w:p w14:paraId="7FB7151B"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сроки реализации программы (продолжительность обучения,</w:t>
      </w:r>
      <w:r w:rsidR="00A5305D" w:rsidRPr="006E09F2">
        <w:t xml:space="preserve"> </w:t>
      </w:r>
      <w:r w:rsidRPr="006E09F2">
        <w:t>этапы);</w:t>
      </w:r>
    </w:p>
    <w:p w14:paraId="2DB1B960"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основные принципы отбора и структурирования материала;</w:t>
      </w:r>
    </w:p>
    <w:p w14:paraId="1621686D"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 xml:space="preserve">методы, формы обучения, режим занятий (результат изучения </w:t>
      </w:r>
      <w:r w:rsidR="00A5305D" w:rsidRPr="006E09F2">
        <w:t>вариативного</w:t>
      </w:r>
      <w:r w:rsidRPr="006E09F2">
        <w:t xml:space="preserve"> курса – это ответ на вопрос: какие знания, умения, навыки, необходимые для построения индивидуальной образовательной программы в школе и успешной профессиональной карьеры по ее окончании, будут получены, какие виды деятельности будут освоены, какие ценности будут предложены для усвоения);</w:t>
      </w:r>
    </w:p>
    <w:p w14:paraId="1AAFDB31" w14:textId="77777777" w:rsidR="00A55A37" w:rsidRPr="006E09F2" w:rsidRDefault="00A55A37" w:rsidP="0051192C">
      <w:pPr>
        <w:spacing w:after="0" w:line="240" w:lineRule="auto"/>
        <w:ind w:firstLine="709"/>
        <w:jc w:val="both"/>
      </w:pPr>
      <w:r w:rsidRPr="006E09F2">
        <w:t xml:space="preserve">- предполагаемые результаты; </w:t>
      </w:r>
    </w:p>
    <w:p w14:paraId="6778A61D" w14:textId="77777777" w:rsidR="00A55A37" w:rsidRPr="006E09F2" w:rsidRDefault="00A55A37" w:rsidP="0051192C">
      <w:pPr>
        <w:spacing w:after="0" w:line="240" w:lineRule="auto"/>
        <w:ind w:firstLine="709"/>
        <w:jc w:val="both"/>
        <w:rPr>
          <w:lang w:val="kk-KZ"/>
        </w:rPr>
      </w:pPr>
      <w:r w:rsidRPr="006E09F2">
        <w:t>-</w:t>
      </w:r>
      <w:r w:rsidR="00A5305D" w:rsidRPr="006E09F2">
        <w:t xml:space="preserve"> </w:t>
      </w:r>
      <w:r w:rsidRPr="006E09F2">
        <w:t>инструментарий для оценивания результатов.</w:t>
      </w:r>
    </w:p>
    <w:p w14:paraId="1A899309" w14:textId="77777777" w:rsidR="0008431E" w:rsidRPr="006E09F2" w:rsidRDefault="0008431E" w:rsidP="0051192C">
      <w:pPr>
        <w:spacing w:after="0" w:line="240" w:lineRule="auto"/>
        <w:ind w:firstLine="709"/>
        <w:jc w:val="both"/>
        <w:rPr>
          <w:b/>
        </w:rPr>
      </w:pPr>
    </w:p>
    <w:p w14:paraId="2ADA7459" w14:textId="77777777" w:rsidR="006267A4" w:rsidRPr="006E09F2" w:rsidRDefault="006267A4" w:rsidP="0051192C">
      <w:pPr>
        <w:spacing w:after="0" w:line="240" w:lineRule="auto"/>
        <w:ind w:firstLine="709"/>
        <w:jc w:val="both"/>
        <w:rPr>
          <w:b/>
        </w:rPr>
      </w:pPr>
      <w:r w:rsidRPr="006E09F2">
        <w:rPr>
          <w:b/>
        </w:rPr>
        <w:t xml:space="preserve">Содержание изучаемого курса </w:t>
      </w:r>
    </w:p>
    <w:p w14:paraId="19AE3707" w14:textId="77777777" w:rsidR="006267A4" w:rsidRPr="006E09F2" w:rsidRDefault="006267A4" w:rsidP="0051192C">
      <w:pPr>
        <w:spacing w:after="0" w:line="240" w:lineRule="auto"/>
        <w:ind w:firstLine="709"/>
        <w:jc w:val="both"/>
      </w:pPr>
      <w:r w:rsidRPr="006E09F2">
        <w:t xml:space="preserve">- включает перечень тем и </w:t>
      </w:r>
      <w:r w:rsidRPr="006E09F2">
        <w:rPr>
          <w:b/>
        </w:rPr>
        <w:t>их реферативное описание</w:t>
      </w:r>
    </w:p>
    <w:p w14:paraId="4B81BFF7" w14:textId="77777777" w:rsidR="0008431E" w:rsidRPr="006E09F2" w:rsidRDefault="0008431E" w:rsidP="0051192C">
      <w:pPr>
        <w:spacing w:after="0" w:line="240" w:lineRule="auto"/>
        <w:ind w:firstLine="709"/>
        <w:jc w:val="both"/>
        <w:rPr>
          <w:b/>
        </w:rPr>
      </w:pPr>
    </w:p>
    <w:p w14:paraId="4BAE37F4" w14:textId="77777777" w:rsidR="00A55A37" w:rsidRPr="006E09F2" w:rsidRDefault="00A55A37" w:rsidP="0051192C">
      <w:pPr>
        <w:spacing w:after="0" w:line="240" w:lineRule="auto"/>
        <w:ind w:firstLine="709"/>
        <w:jc w:val="both"/>
        <w:rPr>
          <w:b/>
        </w:rPr>
      </w:pPr>
      <w:r w:rsidRPr="006E09F2">
        <w:rPr>
          <w:b/>
        </w:rPr>
        <w:t>Учебно-тематический план включает:</w:t>
      </w:r>
    </w:p>
    <w:p w14:paraId="75A56195" w14:textId="77777777" w:rsidR="00A55A37" w:rsidRPr="006E09F2" w:rsidRDefault="00A5305D" w:rsidP="0051192C">
      <w:pPr>
        <w:spacing w:after="0" w:line="240" w:lineRule="auto"/>
        <w:ind w:firstLine="709"/>
        <w:jc w:val="both"/>
      </w:pPr>
      <w:r w:rsidRPr="006E09F2">
        <w:t xml:space="preserve">- </w:t>
      </w:r>
      <w:r w:rsidR="00A55A37" w:rsidRPr="006E09F2">
        <w:t>перечень разделов, тем;</w:t>
      </w:r>
    </w:p>
    <w:p w14:paraId="649D7814" w14:textId="77777777" w:rsidR="00A55A37" w:rsidRPr="006E09F2" w:rsidRDefault="00A5305D" w:rsidP="0051192C">
      <w:pPr>
        <w:spacing w:after="0" w:line="240" w:lineRule="auto"/>
        <w:ind w:firstLine="709"/>
        <w:jc w:val="both"/>
        <w:rPr>
          <w:lang w:val="kk-KZ"/>
        </w:rPr>
      </w:pPr>
      <w:r w:rsidRPr="006E09F2">
        <w:t xml:space="preserve">- </w:t>
      </w:r>
      <w:r w:rsidR="00A55A37" w:rsidRPr="006E09F2">
        <w:t>количество часов на изучение каждой темы;</w:t>
      </w:r>
    </w:p>
    <w:p w14:paraId="0814874A" w14:textId="77777777" w:rsidR="006267A4" w:rsidRPr="006E09F2" w:rsidRDefault="006267A4" w:rsidP="0051192C">
      <w:pPr>
        <w:spacing w:after="0" w:line="240" w:lineRule="auto"/>
        <w:ind w:firstLine="709"/>
        <w:jc w:val="both"/>
        <w:rPr>
          <w:lang w:val="kk-KZ"/>
        </w:rPr>
      </w:pPr>
      <w:r w:rsidRPr="006E09F2">
        <w:rPr>
          <w:lang w:val="kk-KZ"/>
        </w:rPr>
        <w:t>-дата проведения</w:t>
      </w:r>
    </w:p>
    <w:p w14:paraId="1696C434" w14:textId="77777777" w:rsidR="00A55A37" w:rsidRPr="006E09F2" w:rsidRDefault="00A5305D" w:rsidP="0051192C">
      <w:pPr>
        <w:spacing w:after="0" w:line="240" w:lineRule="auto"/>
        <w:ind w:firstLine="709"/>
        <w:jc w:val="both"/>
        <w:rPr>
          <w:lang w:val="kk-KZ"/>
        </w:rPr>
      </w:pPr>
      <w:r w:rsidRPr="006E09F2">
        <w:t xml:space="preserve">- </w:t>
      </w:r>
      <w:r w:rsidR="00A55A37" w:rsidRPr="006E09F2">
        <w:t>вид занятий.</w:t>
      </w:r>
      <w:r w:rsidR="002D4E42" w:rsidRPr="006E09F2">
        <w:t xml:space="preserve"> (см. </w:t>
      </w:r>
      <w:r w:rsidR="002D4E42" w:rsidRPr="006E09F2">
        <w:rPr>
          <w:b/>
        </w:rPr>
        <w:t>Приложение 5</w:t>
      </w:r>
      <w:r w:rsidR="0008431E" w:rsidRPr="006E09F2">
        <w:t>)</w:t>
      </w:r>
    </w:p>
    <w:p w14:paraId="30F1B9B6" w14:textId="77777777" w:rsidR="000D1FCE" w:rsidRPr="006E09F2" w:rsidRDefault="000D1FCE" w:rsidP="0051192C">
      <w:pPr>
        <w:spacing w:after="0" w:line="240" w:lineRule="auto"/>
        <w:ind w:firstLine="709"/>
        <w:jc w:val="both"/>
        <w:rPr>
          <w:b/>
        </w:rPr>
      </w:pPr>
    </w:p>
    <w:p w14:paraId="446E4525" w14:textId="77777777" w:rsidR="00A55A37" w:rsidRPr="006E09F2" w:rsidRDefault="00A55A37" w:rsidP="0051192C">
      <w:pPr>
        <w:spacing w:after="0" w:line="240" w:lineRule="auto"/>
        <w:ind w:firstLine="709"/>
        <w:jc w:val="both"/>
        <w:rPr>
          <w:b/>
        </w:rPr>
      </w:pPr>
      <w:r w:rsidRPr="006E09F2">
        <w:rPr>
          <w:b/>
        </w:rPr>
        <w:t xml:space="preserve">Литература </w:t>
      </w:r>
    </w:p>
    <w:p w14:paraId="555F87F6" w14:textId="77777777" w:rsidR="00A55A37" w:rsidRPr="006E09F2" w:rsidRDefault="00A5305D" w:rsidP="0051192C">
      <w:pPr>
        <w:spacing w:after="0" w:line="240" w:lineRule="auto"/>
        <w:ind w:firstLine="709"/>
        <w:jc w:val="both"/>
        <w:rPr>
          <w:lang w:val="kk-KZ"/>
        </w:rPr>
      </w:pPr>
      <w:r w:rsidRPr="006E09F2">
        <w:t xml:space="preserve">- </w:t>
      </w:r>
      <w:r w:rsidR="00A55A37" w:rsidRPr="006E09F2">
        <w:t xml:space="preserve">включает список литературы, а также других видов учебно-методических материалов и пособий, необходимых для изучения курса как </w:t>
      </w:r>
      <w:r w:rsidR="00A55A37" w:rsidRPr="006E09F2">
        <w:rPr>
          <w:b/>
        </w:rPr>
        <w:t>для учителя</w:t>
      </w:r>
      <w:r w:rsidR="00A55A37" w:rsidRPr="006E09F2">
        <w:t xml:space="preserve">, так и </w:t>
      </w:r>
      <w:r w:rsidR="00A55A37" w:rsidRPr="006E09F2">
        <w:rPr>
          <w:b/>
        </w:rPr>
        <w:t>для учащихся</w:t>
      </w:r>
      <w:r w:rsidR="00A55A37" w:rsidRPr="006E09F2">
        <w:t>.</w:t>
      </w:r>
    </w:p>
    <w:p w14:paraId="4CEFDB4F" w14:textId="77777777" w:rsidR="0008431E" w:rsidRPr="006E09F2" w:rsidRDefault="0008431E" w:rsidP="0051192C">
      <w:pPr>
        <w:spacing w:after="0" w:line="240" w:lineRule="auto"/>
        <w:ind w:firstLine="709"/>
        <w:jc w:val="both"/>
        <w:rPr>
          <w:b/>
        </w:rPr>
      </w:pPr>
    </w:p>
    <w:p w14:paraId="28BD319A" w14:textId="77777777" w:rsidR="006267A4" w:rsidRPr="006E09F2" w:rsidRDefault="006267A4" w:rsidP="0051192C">
      <w:pPr>
        <w:spacing w:after="0" w:line="240" w:lineRule="auto"/>
        <w:ind w:firstLine="709"/>
        <w:jc w:val="both"/>
        <w:rPr>
          <w:b/>
        </w:rPr>
      </w:pPr>
      <w:r w:rsidRPr="006E09F2">
        <w:rPr>
          <w:b/>
        </w:rPr>
        <w:t xml:space="preserve">Методические рекомендации включают </w:t>
      </w:r>
    </w:p>
    <w:p w14:paraId="7D24BADB" w14:textId="77777777" w:rsidR="006267A4" w:rsidRPr="006E09F2" w:rsidRDefault="006267A4" w:rsidP="0051192C">
      <w:pPr>
        <w:spacing w:after="0" w:line="240" w:lineRule="auto"/>
        <w:ind w:firstLine="709"/>
        <w:jc w:val="both"/>
      </w:pPr>
      <w:r w:rsidRPr="006E09F2">
        <w:t>- основные содержательные компоненты по каждому разделу или теме;</w:t>
      </w:r>
    </w:p>
    <w:p w14:paraId="05216291" w14:textId="77777777" w:rsidR="006267A4" w:rsidRPr="006E09F2" w:rsidRDefault="006267A4" w:rsidP="0051192C">
      <w:pPr>
        <w:spacing w:after="0" w:line="240" w:lineRule="auto"/>
        <w:ind w:firstLine="709"/>
        <w:jc w:val="both"/>
      </w:pPr>
      <w:r w:rsidRPr="006E09F2">
        <w:t>- описание приемов и средств организации учебно-воспитательного процесса, форм проведения занятий;</w:t>
      </w:r>
    </w:p>
    <w:p w14:paraId="6CCF03A7" w14:textId="77777777" w:rsidR="006267A4" w:rsidRPr="006E09F2" w:rsidRDefault="006267A4" w:rsidP="0051192C">
      <w:pPr>
        <w:spacing w:after="0" w:line="240" w:lineRule="auto"/>
        <w:ind w:firstLine="709"/>
        <w:jc w:val="both"/>
      </w:pPr>
      <w:r w:rsidRPr="006E09F2">
        <w:t>- дидактические материалы.</w:t>
      </w:r>
    </w:p>
    <w:p w14:paraId="5CCC1999" w14:textId="77777777" w:rsidR="000D1FCE" w:rsidRPr="006E09F2" w:rsidRDefault="000D1FCE" w:rsidP="0051192C">
      <w:pPr>
        <w:spacing w:after="0" w:line="240" w:lineRule="auto"/>
        <w:ind w:firstLine="709"/>
        <w:jc w:val="both"/>
        <w:rPr>
          <w:b/>
          <w:lang w:val="kk-KZ"/>
        </w:rPr>
      </w:pPr>
    </w:p>
    <w:p w14:paraId="1CFEED35" w14:textId="77777777" w:rsidR="0016633E" w:rsidRPr="006E09F2" w:rsidRDefault="00463704" w:rsidP="0051192C">
      <w:pPr>
        <w:spacing w:after="0" w:line="240" w:lineRule="auto"/>
        <w:ind w:firstLine="709"/>
        <w:jc w:val="both"/>
        <w:rPr>
          <w:b/>
          <w:lang w:val="kk-KZ"/>
        </w:rPr>
      </w:pPr>
      <w:r w:rsidRPr="006E09F2">
        <w:rPr>
          <w:b/>
          <w:lang w:val="kk-KZ"/>
        </w:rPr>
        <w:t>Приложение</w:t>
      </w:r>
      <w:r w:rsidR="0016633E" w:rsidRPr="006E09F2">
        <w:rPr>
          <w:b/>
          <w:lang w:val="kk-KZ"/>
        </w:rPr>
        <w:t xml:space="preserve"> включает:</w:t>
      </w:r>
    </w:p>
    <w:p w14:paraId="7ADECFEF" w14:textId="77777777" w:rsidR="0016633E" w:rsidRPr="006E09F2" w:rsidRDefault="0016633E" w:rsidP="0051192C">
      <w:pPr>
        <w:spacing w:after="0" w:line="240" w:lineRule="auto"/>
        <w:ind w:firstLine="709"/>
        <w:jc w:val="both"/>
        <w:rPr>
          <w:lang w:val="kk-KZ"/>
        </w:rPr>
      </w:pPr>
      <w:r w:rsidRPr="006E09F2">
        <w:rPr>
          <w:b/>
          <w:lang w:val="kk-KZ"/>
        </w:rPr>
        <w:t>-</w:t>
      </w:r>
      <w:r w:rsidRPr="006E09F2">
        <w:rPr>
          <w:lang w:val="kk-KZ"/>
        </w:rPr>
        <w:t xml:space="preserve"> разработанные критерии оценки эффективности курса;</w:t>
      </w:r>
    </w:p>
    <w:p w14:paraId="50DC012E" w14:textId="77777777" w:rsidR="006267A4" w:rsidRPr="006E09F2" w:rsidRDefault="0016633E" w:rsidP="0051192C">
      <w:pPr>
        <w:spacing w:after="0" w:line="240" w:lineRule="auto"/>
        <w:ind w:firstLine="709"/>
        <w:jc w:val="both"/>
        <w:rPr>
          <w:lang w:val="kk-KZ"/>
        </w:rPr>
      </w:pPr>
      <w:r w:rsidRPr="006E09F2">
        <w:rPr>
          <w:lang w:val="kk-KZ"/>
        </w:rPr>
        <w:t xml:space="preserve">- </w:t>
      </w:r>
      <w:r w:rsidR="00463704" w:rsidRPr="006E09F2">
        <w:rPr>
          <w:lang w:val="kk-KZ"/>
        </w:rPr>
        <w:t xml:space="preserve">контрольно-диагностические </w:t>
      </w:r>
      <w:r w:rsidRPr="006E09F2">
        <w:rPr>
          <w:lang w:val="kk-KZ"/>
        </w:rPr>
        <w:t>материалы, темы проектных и исследовательских работ, темы эссе и т.д.</w:t>
      </w:r>
      <w:r w:rsidR="00463704" w:rsidRPr="006E09F2">
        <w:rPr>
          <w:lang w:val="kk-KZ"/>
        </w:rPr>
        <w:t>.</w:t>
      </w:r>
    </w:p>
    <w:p w14:paraId="23261735" w14:textId="77777777" w:rsidR="0016633E" w:rsidRPr="006E09F2" w:rsidRDefault="0016633E" w:rsidP="0051192C">
      <w:pPr>
        <w:spacing w:after="0" w:line="240" w:lineRule="auto"/>
        <w:ind w:firstLine="709"/>
        <w:jc w:val="both"/>
        <w:rPr>
          <w:lang w:val="kk-KZ"/>
        </w:rPr>
      </w:pPr>
    </w:p>
    <w:p w14:paraId="07550966" w14:textId="77777777" w:rsidR="00A5305D" w:rsidRPr="006E09F2" w:rsidRDefault="005677B7" w:rsidP="0051192C">
      <w:pPr>
        <w:pStyle w:val="1"/>
        <w:spacing w:before="0" w:line="240" w:lineRule="auto"/>
        <w:jc w:val="center"/>
        <w:rPr>
          <w:rFonts w:ascii="Times New Roman" w:hAnsi="Times New Roman" w:cs="Times New Roman"/>
          <w:color w:val="auto"/>
        </w:rPr>
      </w:pPr>
      <w:bookmarkStart w:id="56" w:name="_Toc461553134"/>
      <w:bookmarkStart w:id="57" w:name="_Toc462736985"/>
      <w:bookmarkStart w:id="58" w:name="_Toc463271459"/>
      <w:r w:rsidRPr="006E09F2">
        <w:rPr>
          <w:color w:val="auto"/>
        </w:rPr>
        <w:t>Что нужно знать для написания программы</w:t>
      </w:r>
      <w:bookmarkEnd w:id="56"/>
      <w:bookmarkEnd w:id="57"/>
      <w:bookmarkEnd w:id="58"/>
    </w:p>
    <w:p w14:paraId="645649EC" w14:textId="77777777" w:rsidR="005677B7" w:rsidRPr="006E09F2" w:rsidRDefault="005677B7" w:rsidP="0051192C">
      <w:pPr>
        <w:spacing w:after="0" w:line="240" w:lineRule="auto"/>
        <w:ind w:firstLine="709"/>
        <w:jc w:val="both"/>
        <w:rPr>
          <w:u w:val="single"/>
        </w:rPr>
      </w:pPr>
    </w:p>
    <w:p w14:paraId="5D5EC198" w14:textId="77777777" w:rsidR="005677B7" w:rsidRPr="006E09F2" w:rsidRDefault="005677B7" w:rsidP="0051192C">
      <w:pPr>
        <w:spacing w:after="0" w:line="240" w:lineRule="auto"/>
        <w:ind w:firstLine="709"/>
        <w:jc w:val="both"/>
        <w:rPr>
          <w:u w:val="single"/>
        </w:rPr>
      </w:pPr>
      <w:r w:rsidRPr="006E09F2">
        <w:rPr>
          <w:u w:val="single"/>
        </w:rPr>
        <w:t>Цель(-и) программы</w:t>
      </w:r>
    </w:p>
    <w:p w14:paraId="1735BC6A" w14:textId="77777777" w:rsidR="005677B7" w:rsidRPr="006E09F2" w:rsidRDefault="005677B7" w:rsidP="0051192C">
      <w:pPr>
        <w:spacing w:after="0" w:line="240" w:lineRule="auto"/>
        <w:ind w:firstLine="709"/>
        <w:jc w:val="both"/>
      </w:pPr>
      <w:r w:rsidRPr="006E09F2">
        <w:t>Цель программы должна отражать запросы учащихся, родителей и местных сообществ на результаты освоения обязательного предмета или обязательного предмет по выбору. Цель не может отражать запросы, предъявленные к условиям оказания образовательных услуг.</w:t>
      </w:r>
    </w:p>
    <w:p w14:paraId="0389D9F8" w14:textId="77777777" w:rsidR="005677B7" w:rsidRPr="006E09F2" w:rsidRDefault="005677B7" w:rsidP="0051192C">
      <w:pPr>
        <w:spacing w:after="0" w:line="240" w:lineRule="auto"/>
        <w:ind w:firstLine="709"/>
        <w:jc w:val="both"/>
      </w:pPr>
      <w:r w:rsidRPr="006E09F2">
        <w:t>Цель курса показывает, что должен сделать педагог, работающий по программе. При определении цели программы должны быть использованы ответственные формулировки (например, «научить», «сформировать», «передать технологию» и т.п.); безответственные формулировки (например, «способствовать», «создать условия для…») недопустимы.</w:t>
      </w:r>
    </w:p>
    <w:p w14:paraId="5A7BC00E" w14:textId="77777777" w:rsidR="0032266B" w:rsidRPr="006E09F2" w:rsidRDefault="0032266B" w:rsidP="0051192C">
      <w:pPr>
        <w:spacing w:after="0" w:line="240" w:lineRule="auto"/>
        <w:ind w:firstLine="709"/>
        <w:jc w:val="both"/>
      </w:pPr>
    </w:p>
    <w:p w14:paraId="5883C56E" w14:textId="77777777" w:rsidR="0032266B" w:rsidRPr="006E09F2" w:rsidRDefault="0032266B" w:rsidP="0051192C">
      <w:pPr>
        <w:spacing w:after="0" w:line="240" w:lineRule="auto"/>
        <w:ind w:firstLine="709"/>
        <w:jc w:val="both"/>
        <w:rPr>
          <w:b/>
        </w:rPr>
      </w:pPr>
      <w:r w:rsidRPr="006E09F2">
        <w:rPr>
          <w:b/>
        </w:rPr>
        <w:t xml:space="preserve">В помощь </w:t>
      </w:r>
      <w:proofErr w:type="spellStart"/>
      <w:r w:rsidRPr="006E09F2">
        <w:rPr>
          <w:b/>
        </w:rPr>
        <w:t>составител</w:t>
      </w:r>
      <w:proofErr w:type="spellEnd"/>
      <w:r w:rsidRPr="006E09F2">
        <w:rPr>
          <w:b/>
          <w:lang w:val="kk-KZ"/>
        </w:rPr>
        <w:t>ю</w:t>
      </w:r>
      <w:r w:rsidRPr="006E09F2">
        <w:rPr>
          <w:b/>
        </w:rPr>
        <w:t xml:space="preserve"> учебной программы:</w:t>
      </w:r>
    </w:p>
    <w:p w14:paraId="5239FFD3" w14:textId="77777777" w:rsidR="0032266B" w:rsidRPr="006E09F2" w:rsidRDefault="0032266B" w:rsidP="0051192C">
      <w:pPr>
        <w:numPr>
          <w:ilvl w:val="0"/>
          <w:numId w:val="6"/>
        </w:numPr>
        <w:tabs>
          <w:tab w:val="left" w:pos="851"/>
        </w:tabs>
        <w:spacing w:after="0" w:line="240" w:lineRule="auto"/>
        <w:ind w:left="567" w:firstLine="0"/>
        <w:jc w:val="both"/>
      </w:pPr>
      <w:r w:rsidRPr="006E09F2">
        <w:t>Вопросы, которые должна раскрывать представленная программа:</w:t>
      </w:r>
    </w:p>
    <w:p w14:paraId="16182CF4" w14:textId="77777777" w:rsidR="0032266B" w:rsidRPr="006E09F2" w:rsidRDefault="0032266B" w:rsidP="0051192C">
      <w:pPr>
        <w:numPr>
          <w:ilvl w:val="0"/>
          <w:numId w:val="7"/>
        </w:numPr>
        <w:tabs>
          <w:tab w:val="left" w:pos="851"/>
        </w:tabs>
        <w:spacing w:after="0" w:line="240" w:lineRule="auto"/>
        <w:ind w:left="567" w:firstLine="0"/>
        <w:jc w:val="both"/>
      </w:pPr>
      <w:r w:rsidRPr="006E09F2">
        <w:t>Почему возникла потребность в создании иной, новой учебной программы?</w:t>
      </w:r>
    </w:p>
    <w:p w14:paraId="38814450" w14:textId="77777777" w:rsidR="0032266B" w:rsidRPr="006E09F2" w:rsidRDefault="0032266B" w:rsidP="0051192C">
      <w:pPr>
        <w:numPr>
          <w:ilvl w:val="0"/>
          <w:numId w:val="7"/>
        </w:numPr>
        <w:tabs>
          <w:tab w:val="left" w:pos="851"/>
        </w:tabs>
        <w:spacing w:after="0" w:line="240" w:lineRule="auto"/>
        <w:ind w:left="567" w:firstLine="0"/>
        <w:jc w:val="both"/>
      </w:pPr>
      <w:r w:rsidRPr="006E09F2">
        <w:t>На основании чего создана предлагаемая программа? (т.е. на основе только собственных подходов или модернизации существующих).</w:t>
      </w:r>
    </w:p>
    <w:p w14:paraId="52268954" w14:textId="77777777" w:rsidR="0032266B" w:rsidRPr="006E09F2" w:rsidRDefault="0032266B" w:rsidP="0051192C">
      <w:pPr>
        <w:numPr>
          <w:ilvl w:val="0"/>
          <w:numId w:val="7"/>
        </w:numPr>
        <w:tabs>
          <w:tab w:val="left" w:pos="851"/>
        </w:tabs>
        <w:spacing w:after="0" w:line="240" w:lineRule="auto"/>
        <w:ind w:left="567" w:firstLine="0"/>
        <w:jc w:val="both"/>
      </w:pPr>
      <w:r w:rsidRPr="006E09F2">
        <w:t xml:space="preserve">В чем отличие разработанной программы от существующих, в чем ее </w:t>
      </w:r>
      <w:proofErr w:type="spellStart"/>
      <w:r w:rsidRPr="006E09F2">
        <w:t>особенност</w:t>
      </w:r>
      <w:proofErr w:type="spellEnd"/>
      <w:r w:rsidRPr="006E09F2">
        <w:rPr>
          <w:lang w:val="kk-KZ"/>
        </w:rPr>
        <w:t>ь</w:t>
      </w:r>
      <w:r w:rsidRPr="006E09F2">
        <w:t xml:space="preserve"> и оригинальность?</w:t>
      </w:r>
    </w:p>
    <w:p w14:paraId="2B6F344F" w14:textId="77777777" w:rsidR="0032266B" w:rsidRPr="006E09F2" w:rsidRDefault="0032266B" w:rsidP="0051192C">
      <w:pPr>
        <w:numPr>
          <w:ilvl w:val="0"/>
          <w:numId w:val="7"/>
        </w:numPr>
        <w:tabs>
          <w:tab w:val="left" w:pos="851"/>
        </w:tabs>
        <w:spacing w:after="0" w:line="240" w:lineRule="auto"/>
        <w:ind w:left="567" w:firstLine="0"/>
        <w:jc w:val="both"/>
      </w:pPr>
      <w:r w:rsidRPr="006E09F2">
        <w:lastRenderedPageBreak/>
        <w:t>Обеспечивает ли реализация предложенной программы обязательные требования Государственного образовательного стандарта?</w:t>
      </w:r>
    </w:p>
    <w:p w14:paraId="6436778A"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конкретно новые результаты будут достигнуты при работе по данной программе?</w:t>
      </w:r>
    </w:p>
    <w:p w14:paraId="1894D5DB" w14:textId="77777777" w:rsidR="0032266B" w:rsidRPr="006E09F2" w:rsidRDefault="0032266B" w:rsidP="0051192C">
      <w:pPr>
        <w:numPr>
          <w:ilvl w:val="0"/>
          <w:numId w:val="7"/>
        </w:numPr>
        <w:tabs>
          <w:tab w:val="left" w:pos="851"/>
        </w:tabs>
        <w:spacing w:after="0" w:line="240" w:lineRule="auto"/>
        <w:ind w:left="567" w:firstLine="0"/>
        <w:jc w:val="both"/>
      </w:pPr>
      <w:r w:rsidRPr="006E09F2">
        <w:t>За счет какой ориентации, направленности содержания программы предлагается обеспечить достижение желаемых высоких и новых результатов?</w:t>
      </w:r>
    </w:p>
    <w:p w14:paraId="20DCFB8A"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особые трудности возможны при реализации новой программы и как предполагается их преодолевать, предупреждать, компенсировать?</w:t>
      </w:r>
    </w:p>
    <w:p w14:paraId="58AAB3D3" w14:textId="77777777" w:rsidR="0032266B" w:rsidRPr="006E09F2" w:rsidRDefault="0032266B" w:rsidP="0051192C">
      <w:pPr>
        <w:numPr>
          <w:ilvl w:val="0"/>
          <w:numId w:val="7"/>
        </w:numPr>
        <w:tabs>
          <w:tab w:val="left" w:pos="851"/>
        </w:tabs>
        <w:spacing w:after="0" w:line="240" w:lineRule="auto"/>
        <w:ind w:left="567" w:firstLine="0"/>
        <w:jc w:val="both"/>
      </w:pPr>
      <w:r w:rsidRPr="006E09F2">
        <w:t>Сопровождается ли данная программа другими компонентами учебно-методического комплекса? (т.е. соответствующие учебные пособия, методические разработки, задачники и т.п.)</w:t>
      </w:r>
    </w:p>
    <w:p w14:paraId="27C18590"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педагогические технологии, формы организации занятий, методы, приемы, средства обучения оптимальны для реализации данной программы? Готовы ли разработчики программы к эффективному применению?</w:t>
      </w:r>
    </w:p>
    <w:p w14:paraId="462DABF8" w14:textId="77777777" w:rsidR="0032266B" w:rsidRPr="006E09F2" w:rsidRDefault="0032266B" w:rsidP="0051192C">
      <w:pPr>
        <w:numPr>
          <w:ilvl w:val="0"/>
          <w:numId w:val="7"/>
        </w:numPr>
        <w:tabs>
          <w:tab w:val="left" w:pos="851"/>
        </w:tabs>
        <w:spacing w:after="0" w:line="240" w:lineRule="auto"/>
        <w:ind w:left="567" w:firstLine="0"/>
        <w:jc w:val="both"/>
      </w:pPr>
      <w:r w:rsidRPr="006E09F2">
        <w:t xml:space="preserve">Как предполагается осуществить опытно-экспериментальную проверку предлагаемой инновационной программы в школе (т.е. </w:t>
      </w:r>
      <w:proofErr w:type="spellStart"/>
      <w:r w:rsidRPr="006E09F2">
        <w:t>име</w:t>
      </w:r>
      <w:proofErr w:type="spellEnd"/>
      <w:r w:rsidRPr="006E09F2">
        <w:rPr>
          <w:lang w:val="kk-KZ"/>
        </w:rPr>
        <w:t>ю</w:t>
      </w:r>
      <w:proofErr w:type="spellStart"/>
      <w:r w:rsidRPr="006E09F2">
        <w:t>тся</w:t>
      </w:r>
      <w:proofErr w:type="spellEnd"/>
      <w:r w:rsidRPr="006E09F2">
        <w:t xml:space="preserve"> в</w:t>
      </w:r>
      <w:r w:rsidRPr="006E09F2">
        <w:rPr>
          <w:lang w:val="kk-KZ"/>
        </w:rPr>
        <w:t xml:space="preserve"> </w:t>
      </w:r>
      <w:r w:rsidRPr="006E09F2">
        <w:t>виду</w:t>
      </w:r>
      <w:r w:rsidRPr="006E09F2">
        <w:rPr>
          <w:lang w:val="kk-KZ"/>
        </w:rPr>
        <w:t xml:space="preserve"> </w:t>
      </w:r>
      <w:r w:rsidRPr="006E09F2">
        <w:t>разработанные системы контроля, срезов заданий и проверочных работ, а также тестов).</w:t>
      </w:r>
    </w:p>
    <w:p w14:paraId="612B2DF2" w14:textId="77777777" w:rsidR="0032266B" w:rsidRPr="006E09F2" w:rsidRDefault="0032266B" w:rsidP="0051192C">
      <w:pPr>
        <w:numPr>
          <w:ilvl w:val="0"/>
          <w:numId w:val="7"/>
        </w:numPr>
        <w:tabs>
          <w:tab w:val="left" w:pos="851"/>
        </w:tabs>
        <w:spacing w:after="0" w:line="240" w:lineRule="auto"/>
        <w:ind w:left="567" w:firstLine="0"/>
        <w:jc w:val="both"/>
      </w:pPr>
      <w:r w:rsidRPr="006E09F2">
        <w:t>Критерии количественной и качественной оценки результатов обучения.</w:t>
      </w:r>
    </w:p>
    <w:p w14:paraId="508E897C" w14:textId="77777777" w:rsidR="004A6ECB" w:rsidRPr="006E09F2" w:rsidRDefault="004A6ECB" w:rsidP="0051192C">
      <w:pPr>
        <w:pStyle w:val="2"/>
        <w:spacing w:before="0" w:line="240" w:lineRule="auto"/>
        <w:jc w:val="center"/>
        <w:rPr>
          <w:rFonts w:ascii="Times New Roman" w:eastAsia="Times New Roman" w:hAnsi="Times New Roman" w:cs="Times New Roman"/>
          <w:color w:val="000000"/>
          <w:sz w:val="28"/>
          <w:szCs w:val="28"/>
          <w:lang w:eastAsia="ru-RU"/>
        </w:rPr>
      </w:pPr>
      <w:bookmarkStart w:id="59" w:name="_Toc461553135"/>
      <w:bookmarkStart w:id="60" w:name="_Toc462736986"/>
      <w:bookmarkStart w:id="61" w:name="_Toc463271460"/>
      <w:r w:rsidRPr="006E09F2">
        <w:rPr>
          <w:rFonts w:ascii="Times New Roman" w:eastAsia="Times New Roman" w:hAnsi="Times New Roman" w:cs="Times New Roman"/>
          <w:color w:val="000000"/>
          <w:sz w:val="28"/>
          <w:szCs w:val="28"/>
          <w:bdr w:val="none" w:sz="0" w:space="0" w:color="auto" w:frame="1"/>
          <w:lang w:eastAsia="ru-RU"/>
        </w:rPr>
        <w:t>Основные клише для пояснительной записки</w:t>
      </w:r>
      <w:bookmarkEnd w:id="59"/>
      <w:bookmarkEnd w:id="60"/>
      <w:bookmarkEnd w:id="61"/>
    </w:p>
    <w:tbl>
      <w:tblPr>
        <w:tblW w:w="9747" w:type="dxa"/>
        <w:shd w:val="clear" w:color="auto" w:fill="FFFFFF"/>
        <w:tblLayout w:type="fixed"/>
        <w:tblCellMar>
          <w:left w:w="0" w:type="dxa"/>
          <w:right w:w="0" w:type="dxa"/>
        </w:tblCellMar>
        <w:tblLook w:val="04A0" w:firstRow="1" w:lastRow="0" w:firstColumn="1" w:lastColumn="0" w:noHBand="0" w:noVBand="1"/>
      </w:tblPr>
      <w:tblGrid>
        <w:gridCol w:w="2376"/>
        <w:gridCol w:w="7371"/>
      </w:tblGrid>
      <w:tr w:rsidR="004A6ECB" w:rsidRPr="006E09F2" w14:paraId="5B55A80F" w14:textId="77777777" w:rsidTr="00272205">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3D3B7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Аспекты содержания первого блока</w:t>
            </w:r>
          </w:p>
        </w:tc>
        <w:tc>
          <w:tcPr>
            <w:tcW w:w="73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31EB013" w14:textId="77777777" w:rsidR="004A6ECB" w:rsidRPr="006E09F2" w:rsidRDefault="004A6ECB" w:rsidP="0051192C">
            <w:pPr>
              <w:spacing w:after="0" w:line="240" w:lineRule="auto"/>
              <w:ind w:right="30"/>
              <w:jc w:val="center"/>
              <w:textAlignment w:val="baseline"/>
              <w:rPr>
                <w:rFonts w:eastAsia="Times New Roman"/>
                <w:color w:val="000000"/>
                <w:lang w:eastAsia="ru-RU"/>
              </w:rPr>
            </w:pPr>
            <w:r w:rsidRPr="006E09F2">
              <w:rPr>
                <w:rFonts w:eastAsia="Times New Roman"/>
                <w:color w:val="000000"/>
                <w:lang w:eastAsia="ru-RU"/>
              </w:rPr>
              <w:t>Маркеры (клише)</w:t>
            </w:r>
          </w:p>
        </w:tc>
      </w:tr>
      <w:tr w:rsidR="004A6ECB" w:rsidRPr="006E09F2" w14:paraId="4E57168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1D3B8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 Актуальность разработки курс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C80F84A"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Актуальность</w:t>
            </w:r>
            <w:proofErr w:type="gramEnd"/>
            <w:r w:rsidRPr="006E09F2">
              <w:rPr>
                <w:rFonts w:eastAsia="Times New Roman"/>
                <w:color w:val="000000"/>
                <w:lang w:eastAsia="ru-RU"/>
              </w:rPr>
              <w:t xml:space="preserve"> данной проблемы возрастает в связи с ...</w:t>
            </w:r>
          </w:p>
          <w:p w14:paraId="7AC217B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настоящее время к числу наиболее актуальных вопросов образования... относятся...</w:t>
            </w:r>
          </w:p>
          <w:p w14:paraId="0314677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связи с... большое значение приобрела проблема ...</w:t>
            </w:r>
          </w:p>
          <w:p w14:paraId="40D27C6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Интерес к вопросам обучения... обусловлен...</w:t>
            </w:r>
          </w:p>
          <w:p w14:paraId="65FA4C8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громную важность в непрерывном образовании личности приобретают вопросы...</w:t>
            </w:r>
          </w:p>
        </w:tc>
      </w:tr>
      <w:tr w:rsidR="004A6ECB" w:rsidRPr="006E09F2" w14:paraId="3308E010"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09504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2. Причины введения </w:t>
            </w:r>
            <w:r w:rsidRPr="006E09F2">
              <w:rPr>
                <w:rFonts w:eastAsia="Times New Roman"/>
                <w:bdr w:val="none" w:sz="0" w:space="0" w:color="auto" w:frame="1"/>
                <w:lang w:eastAsia="ru-RU"/>
              </w:rPr>
              <w:t>учебной дисциплины</w:t>
            </w:r>
            <w:r w:rsidRPr="006E09F2">
              <w:rPr>
                <w:rFonts w:eastAsia="Times New Roman"/>
                <w:color w:val="000000"/>
                <w:lang w:eastAsia="ru-RU"/>
              </w:rPr>
              <w:t> (курса, факультатив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5995F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еобходимость введения... обусловлена несоответствием действующих... и требований...</w:t>
            </w:r>
          </w:p>
          <w:p w14:paraId="75DA635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ичины введения... заключаются в существующих противоречиях образовательного процесса таких, как...</w:t>
            </w:r>
          </w:p>
          <w:p w14:paraId="562104AC"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еобходимо отметить, что существующий учебный процесс характеризуется рассогласованием между необходимостью... и недостаточной...</w:t>
            </w:r>
          </w:p>
          <w:p w14:paraId="4BBD2A3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ведение..., как вариативной части учебного плана ОУ, обусловлено тем, что...</w:t>
            </w:r>
          </w:p>
        </w:tc>
      </w:tr>
      <w:tr w:rsidR="004A6ECB" w:rsidRPr="006E09F2" w14:paraId="44903D4B"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88911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3. Особенности программного материал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33F46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пецифика данной учебной дисциплины обусловлена...</w:t>
            </w:r>
          </w:p>
          <w:p w14:paraId="1434F336"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обенность</w:t>
            </w:r>
            <w:proofErr w:type="gramEnd"/>
            <w:r w:rsidRPr="006E09F2">
              <w:rPr>
                <w:rFonts w:eastAsia="Times New Roman"/>
                <w:color w:val="000000"/>
                <w:lang w:eastAsia="ru-RU"/>
              </w:rPr>
              <w:t xml:space="preserve"> изучаемого курса состоит в...</w:t>
            </w:r>
          </w:p>
          <w:p w14:paraId="4E630A99"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Программа</w:t>
            </w:r>
            <w:proofErr w:type="gramEnd"/>
            <w:r w:rsidRPr="006E09F2">
              <w:rPr>
                <w:rFonts w:eastAsia="Times New Roman"/>
                <w:color w:val="000000"/>
                <w:lang w:eastAsia="ru-RU"/>
              </w:rPr>
              <w:t xml:space="preserve">... ориентирована на применение широкого </w:t>
            </w:r>
          </w:p>
          <w:p w14:paraId="489A815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  Отличительными чертами данной программы являются...</w:t>
            </w:r>
          </w:p>
          <w:p w14:paraId="6A601CA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собый акцент в программе сделан на использование ..., что является очевидным признаком соответствия современным требованиям к организации учебного процесса.</w:t>
            </w:r>
          </w:p>
          <w:p w14:paraId="043801CC"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едлагаемая программа является... Она построена на основе...</w:t>
            </w:r>
          </w:p>
          <w:p w14:paraId="73A99B6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ами переработаны авторские материалы, являющиеся основанием данной учебной программы.</w:t>
            </w:r>
          </w:p>
          <w:p w14:paraId="4CBB329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Базой данного курса являются программы</w:t>
            </w:r>
          </w:p>
        </w:tc>
      </w:tr>
      <w:tr w:rsidR="004A6ECB" w:rsidRPr="006E09F2" w14:paraId="53AE38AE"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8C44C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4. Роль и место дисциплины (курса, факультатив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C38758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Курс входит в число дисциплин, включенных в учебный план...</w:t>
            </w:r>
          </w:p>
          <w:p w14:paraId="7D012B5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собое место данного курса обусловлено... в структуре учебного плана ОУ.</w:t>
            </w:r>
          </w:p>
          <w:p w14:paraId="30E848A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Изучение данного курса тесно связано с такими дисциплинами, как...</w:t>
            </w:r>
          </w:p>
          <w:p w14:paraId="5A38E4C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Факультатив тесно связан и опирается на такие ранее изученные дисциплины, как...</w:t>
            </w:r>
          </w:p>
        </w:tc>
      </w:tr>
      <w:tr w:rsidR="004A6ECB" w:rsidRPr="006E09F2" w14:paraId="080E4333"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C14B7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5. Адресат</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7A0A4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адресована..., а также может быть частично использована в... классах.</w:t>
            </w:r>
          </w:p>
          <w:p w14:paraId="73E8EFA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Курс рекомендован учащимся...</w:t>
            </w:r>
          </w:p>
          <w:p w14:paraId="4A3FAE4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рассчитана на обучение...</w:t>
            </w:r>
          </w:p>
        </w:tc>
      </w:tr>
      <w:tr w:rsidR="004A6ECB" w:rsidRPr="006E09F2" w14:paraId="0049EC8A"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34A7B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7. Требования к знаниям и умениям обучающихся.</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13B794"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В</w:t>
            </w:r>
            <w:proofErr w:type="gramEnd"/>
            <w:r w:rsidRPr="006E09F2">
              <w:rPr>
                <w:rFonts w:eastAsia="Times New Roman"/>
                <w:color w:val="000000"/>
                <w:lang w:eastAsia="ru-RU"/>
              </w:rPr>
              <w:t xml:space="preserve"> результате прохождения программного материала обучающийся </w:t>
            </w:r>
            <w:r w:rsidRPr="006E09F2">
              <w:rPr>
                <w:rFonts w:eastAsia="Times New Roman"/>
                <w:b/>
                <w:bCs/>
                <w:color w:val="000000"/>
                <w:bdr w:val="none" w:sz="0" w:space="0" w:color="auto" w:frame="1"/>
                <w:lang w:eastAsia="ru-RU"/>
              </w:rPr>
              <w:t>имеет представление о</w:t>
            </w:r>
            <w:r w:rsidRPr="006E09F2">
              <w:rPr>
                <w:rFonts w:eastAsia="Times New Roman"/>
                <w:color w:val="000000"/>
                <w:lang w:eastAsia="ru-RU"/>
              </w:rPr>
              <w:t>:</w:t>
            </w:r>
          </w:p>
          <w:p w14:paraId="0876924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47D60AF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796EFAB8"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знает:</w:t>
            </w:r>
          </w:p>
          <w:p w14:paraId="31955B02"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49D1206F"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76D631D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умеет:</w:t>
            </w:r>
          </w:p>
          <w:p w14:paraId="1242038F"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098F365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562402E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владеет:</w:t>
            </w:r>
          </w:p>
          <w:p w14:paraId="3E8FBE8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2B8CB80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507DAC5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результате изучения курса обучающийся должен </w:t>
            </w:r>
            <w:r w:rsidRPr="006E09F2">
              <w:rPr>
                <w:rFonts w:eastAsia="Times New Roman"/>
                <w:b/>
                <w:bCs/>
                <w:color w:val="000000"/>
                <w:bdr w:val="none" w:sz="0" w:space="0" w:color="auto" w:frame="1"/>
                <w:lang w:eastAsia="ru-RU"/>
              </w:rPr>
              <w:t>знать</w:t>
            </w:r>
            <w:r w:rsidRPr="006E09F2">
              <w:rPr>
                <w:rFonts w:eastAsia="Times New Roman"/>
                <w:color w:val="000000"/>
                <w:lang w:eastAsia="ru-RU"/>
              </w:rPr>
              <w:t> основные понятия..., этапы развития..., принципы организации...; </w:t>
            </w:r>
            <w:r w:rsidRPr="006E09F2">
              <w:rPr>
                <w:rFonts w:eastAsia="Times New Roman"/>
                <w:b/>
                <w:bCs/>
                <w:color w:val="000000"/>
                <w:bdr w:val="none" w:sz="0" w:space="0" w:color="auto" w:frame="1"/>
                <w:lang w:eastAsia="ru-RU"/>
              </w:rPr>
              <w:t>понимать</w:t>
            </w:r>
            <w:r w:rsidR="00FE1709" w:rsidRPr="006E09F2">
              <w:rPr>
                <w:rFonts w:eastAsia="Times New Roman"/>
                <w:b/>
                <w:bCs/>
                <w:color w:val="000000"/>
                <w:bdr w:val="none" w:sz="0" w:space="0" w:color="auto" w:frame="1"/>
                <w:lang w:eastAsia="ru-RU"/>
              </w:rPr>
              <w:t xml:space="preserve"> </w:t>
            </w:r>
            <w:r w:rsidRPr="006E09F2">
              <w:rPr>
                <w:rFonts w:eastAsia="Times New Roman"/>
                <w:color w:val="000000"/>
                <w:lang w:eastAsia="ru-RU"/>
              </w:rPr>
              <w:t>вопросы...; </w:t>
            </w:r>
            <w:r w:rsidRPr="006E09F2">
              <w:rPr>
                <w:rFonts w:eastAsia="Times New Roman"/>
                <w:b/>
                <w:bCs/>
                <w:color w:val="000000"/>
                <w:bdr w:val="none" w:sz="0" w:space="0" w:color="auto" w:frame="1"/>
                <w:lang w:eastAsia="ru-RU"/>
              </w:rPr>
              <w:t>уметь</w:t>
            </w:r>
            <w:r w:rsidRPr="006E09F2">
              <w:rPr>
                <w:rFonts w:eastAsia="Times New Roman"/>
                <w:color w:val="000000"/>
                <w:lang w:eastAsia="ru-RU"/>
              </w:rPr>
              <w:t> использовать..., применять способы..., решать ..., проводить..., пользоваться..., </w:t>
            </w:r>
            <w:r w:rsidRPr="006E09F2">
              <w:rPr>
                <w:rFonts w:eastAsia="Times New Roman"/>
                <w:b/>
                <w:bCs/>
                <w:color w:val="000000"/>
                <w:bdr w:val="none" w:sz="0" w:space="0" w:color="auto" w:frame="1"/>
                <w:lang w:eastAsia="ru-RU"/>
              </w:rPr>
              <w:t>владеть</w:t>
            </w:r>
            <w:r w:rsidRPr="006E09F2">
              <w:rPr>
                <w:rFonts w:eastAsia="Times New Roman"/>
                <w:color w:val="000000"/>
                <w:lang w:eastAsia="ru-RU"/>
              </w:rPr>
              <w:t> культурой...</w:t>
            </w:r>
          </w:p>
        </w:tc>
      </w:tr>
      <w:tr w:rsidR="004A6ECB" w:rsidRPr="006E09F2" w14:paraId="6428C272"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04169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8. Целевая установк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E28780"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В</w:t>
            </w:r>
            <w:proofErr w:type="gramEnd"/>
            <w:r w:rsidRPr="006E09F2">
              <w:rPr>
                <w:rFonts w:eastAsia="Times New Roman"/>
                <w:color w:val="000000"/>
                <w:lang w:eastAsia="ru-RU"/>
              </w:rPr>
              <w:t xml:space="preserve"> соответствии с этим, </w:t>
            </w:r>
            <w:r w:rsidRPr="006E09F2">
              <w:rPr>
                <w:rFonts w:eastAsia="Times New Roman"/>
                <w:b/>
                <w:bCs/>
                <w:color w:val="000000"/>
                <w:bdr w:val="none" w:sz="0" w:space="0" w:color="auto" w:frame="1"/>
                <w:lang w:eastAsia="ru-RU"/>
              </w:rPr>
              <w:t>целью</w:t>
            </w:r>
            <w:r w:rsidRPr="006E09F2">
              <w:rPr>
                <w:rFonts w:eastAsia="Times New Roman"/>
                <w:color w:val="000000"/>
                <w:lang w:eastAsia="ru-RU"/>
              </w:rPr>
              <w:t xml:space="preserve"> прохождения настоящего курса является... (содействие формированию..., создание </w:t>
            </w:r>
            <w:r w:rsidRPr="006E09F2">
              <w:rPr>
                <w:rFonts w:eastAsia="Times New Roman"/>
                <w:color w:val="000000"/>
                <w:lang w:eastAsia="ru-RU"/>
              </w:rPr>
              <w:lastRenderedPageBreak/>
              <w:t>условий для..., ознакомление с..., формирование целостного представления...).</w:t>
            </w:r>
          </w:p>
          <w:p w14:paraId="6F75250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анный курс преследует цель...</w:t>
            </w:r>
          </w:p>
          <w:p w14:paraId="7C1A23C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анная программа имеет цель...</w:t>
            </w:r>
          </w:p>
          <w:p w14:paraId="11DA9588"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ходе ее достижения решаются </w:t>
            </w:r>
            <w:r w:rsidRPr="006E09F2">
              <w:rPr>
                <w:rFonts w:eastAsia="Times New Roman"/>
                <w:b/>
                <w:bCs/>
                <w:color w:val="000000"/>
                <w:bdr w:val="none" w:sz="0" w:space="0" w:color="auto" w:frame="1"/>
                <w:lang w:eastAsia="ru-RU"/>
              </w:rPr>
              <w:t>задачи:</w:t>
            </w:r>
          </w:p>
          <w:p w14:paraId="09A743F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формировать систему...;</w:t>
            </w:r>
          </w:p>
          <w:p w14:paraId="70E7587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овершенствовать умения...;</w:t>
            </w:r>
          </w:p>
          <w:p w14:paraId="763978C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развивать творческий подход к...;</w:t>
            </w:r>
          </w:p>
          <w:p w14:paraId="15DABF3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оздать основу для понимания... (скоординировать ..., определить..., упорядочить..., систематизировать..., углубить понимание...).</w:t>
            </w:r>
          </w:p>
          <w:p w14:paraId="03E6438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остижение поставленной цели связывается с решением следующих задач: ...</w:t>
            </w:r>
          </w:p>
          <w:p w14:paraId="33B93B68" w14:textId="77777777" w:rsidR="004A6ECB" w:rsidRPr="006E09F2" w:rsidRDefault="004A6ECB" w:rsidP="0051192C">
            <w:pPr>
              <w:spacing w:after="0" w:line="240" w:lineRule="auto"/>
              <w:ind w:right="30"/>
              <w:textAlignment w:val="baseline"/>
              <w:rPr>
                <w:rFonts w:eastAsia="Times New Roman"/>
                <w:color w:val="000000"/>
                <w:lang w:val="kk-KZ" w:eastAsia="ru-RU"/>
              </w:rPr>
            </w:pPr>
            <w:proofErr w:type="gramStart"/>
            <w:r w:rsidRPr="006E09F2">
              <w:rPr>
                <w:rFonts w:eastAsia="Times New Roman"/>
                <w:color w:val="000000"/>
                <w:lang w:eastAsia="ru-RU"/>
              </w:rPr>
              <w:t>·  Основные</w:t>
            </w:r>
            <w:proofErr w:type="gramEnd"/>
            <w:r w:rsidRPr="006E09F2">
              <w:rPr>
                <w:rFonts w:eastAsia="Times New Roman"/>
                <w:color w:val="000000"/>
                <w:lang w:eastAsia="ru-RU"/>
              </w:rPr>
              <w:t xml:space="preserve"> задачи програ</w:t>
            </w:r>
            <w:r w:rsidR="00272A86" w:rsidRPr="006E09F2">
              <w:rPr>
                <w:rFonts w:eastAsia="Times New Roman"/>
                <w:color w:val="000000"/>
                <w:lang w:eastAsia="ru-RU"/>
              </w:rPr>
              <w:t>ммы заключаются в следующем: .</w:t>
            </w:r>
          </w:p>
        </w:tc>
      </w:tr>
      <w:tr w:rsidR="004A6ECB" w:rsidRPr="006E09F2" w14:paraId="456D4A4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B87C1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9. Структура программы</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7C33D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Графическая форма представления курса в виде взаимосвязанных блоков (или модулей) в соответствии с логикой поставленных задач.</w:t>
            </w:r>
          </w:p>
          <w:p w14:paraId="51DD007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структуре изучаемой программы выделяются следующие основные разделы:</w:t>
            </w:r>
          </w:p>
          <w:p w14:paraId="2667B4C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 ..........»;</w:t>
            </w:r>
          </w:p>
          <w:p w14:paraId="738E8D6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 ..........»;</w:t>
            </w:r>
          </w:p>
          <w:p w14:paraId="3ED2BBB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курсе освещаются следующие темы (разделы, вопросы, проблемы): ...</w:t>
            </w:r>
          </w:p>
          <w:p w14:paraId="3577867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включает следующие разделы: ...</w:t>
            </w:r>
          </w:p>
        </w:tc>
      </w:tr>
      <w:tr w:rsidR="004A6ECB" w:rsidRPr="006E09F2" w14:paraId="39C04568"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C8877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0. Формы организации учебного процесс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011CF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предусматривает проведение традиционных уроков, чтение установочных лекций (проведение экскурсий, лабораторных, практических занятий, семинаров, обобщающих уроков, диспутов и др.).</w:t>
            </w:r>
          </w:p>
        </w:tc>
      </w:tr>
      <w:tr w:rsidR="004A6ECB" w:rsidRPr="006E09F2" w14:paraId="22A556EB"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0338A4A"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1. Взаимосвязь коллективной (аудиторной) и самостоятельной работы обучаемых.</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4CF4BF"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обое</w:t>
            </w:r>
            <w:proofErr w:type="gramEnd"/>
            <w:r w:rsidRPr="006E09F2">
              <w:rPr>
                <w:rFonts w:eastAsia="Times New Roman"/>
                <w:color w:val="000000"/>
                <w:lang w:eastAsia="ru-RU"/>
              </w:rPr>
              <w:t xml:space="preserve"> место в овладении данным курсом отводится самостоятельной работе по...</w:t>
            </w:r>
          </w:p>
          <w:p w14:paraId="4756489C"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При</w:t>
            </w:r>
            <w:proofErr w:type="gramEnd"/>
            <w:r w:rsidRPr="006E09F2">
              <w:rPr>
                <w:rFonts w:eastAsia="Times New Roman"/>
                <w:color w:val="000000"/>
                <w:lang w:eastAsia="ru-RU"/>
              </w:rPr>
              <w:t xml:space="preserve"> изучении курса для обучаемых предусмотрены большие возможности для самостоятельной работы...</w:t>
            </w:r>
          </w:p>
          <w:p w14:paraId="542C6103"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воение</w:t>
            </w:r>
            <w:proofErr w:type="gramEnd"/>
            <w:r w:rsidRPr="006E09F2">
              <w:rPr>
                <w:rFonts w:eastAsia="Times New Roman"/>
                <w:color w:val="000000"/>
                <w:lang w:eastAsia="ru-RU"/>
              </w:rPr>
              <w:t xml:space="preserve"> курса предполагает, помимо посещения коллективных занятий (уроки, лекции и др.), выполнение внеурочных (домашних) заданий по ...</w:t>
            </w:r>
          </w:p>
          <w:p w14:paraId="45928FD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ходе прохождения программы обучающиеся посещают урочные и лекционные занятия, участвуют в семинарах..., занимаются индивидуально...</w:t>
            </w:r>
          </w:p>
        </w:tc>
      </w:tr>
      <w:tr w:rsidR="004A6ECB" w:rsidRPr="006E09F2" w14:paraId="53412CC4"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43C1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2. Итоговый контроль</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829D45" w14:textId="77777777" w:rsidR="004A6ECB" w:rsidRPr="006E09F2" w:rsidRDefault="004A6ECB" w:rsidP="0051192C">
            <w:pPr>
              <w:spacing w:after="0" w:line="240" w:lineRule="auto"/>
              <w:ind w:right="30"/>
              <w:textAlignment w:val="baseline"/>
              <w:rPr>
                <w:rFonts w:eastAsia="Times New Roman"/>
                <w:lang w:eastAsia="ru-RU"/>
              </w:rPr>
            </w:pPr>
            <w:r w:rsidRPr="006E09F2">
              <w:rPr>
                <w:rFonts w:eastAsia="Times New Roman"/>
                <w:lang w:eastAsia="ru-RU"/>
              </w:rPr>
              <w:t>·  Курс завершается зачетом  в... четверти (полугодии). При этом к зачету обучающийся должен представить..., продемонстрировать..., провести..., показать...</w:t>
            </w:r>
          </w:p>
          <w:p w14:paraId="72D82226" w14:textId="77777777" w:rsidR="004A6ECB" w:rsidRPr="006E09F2" w:rsidRDefault="004A6ECB" w:rsidP="0051192C">
            <w:pPr>
              <w:spacing w:after="0" w:line="240" w:lineRule="auto"/>
              <w:ind w:right="30"/>
              <w:textAlignment w:val="baseline"/>
              <w:rPr>
                <w:rFonts w:eastAsia="Times New Roman"/>
                <w:lang w:eastAsia="ru-RU"/>
              </w:rPr>
            </w:pPr>
            <w:r w:rsidRPr="006E09F2">
              <w:rPr>
                <w:rFonts w:eastAsia="Times New Roman"/>
                <w:lang w:eastAsia="ru-RU"/>
              </w:rPr>
              <w:t xml:space="preserve">·  </w:t>
            </w:r>
            <w:r w:rsidR="00C1379A" w:rsidRPr="006E09F2">
              <w:rPr>
                <w:rFonts w:eastAsia="Times New Roman"/>
                <w:lang w:eastAsia="ru-RU"/>
              </w:rPr>
              <w:t>Зачетные</w:t>
            </w:r>
            <w:r w:rsidRPr="006E09F2">
              <w:rPr>
                <w:rFonts w:eastAsia="Times New Roman"/>
                <w:lang w:eastAsia="ru-RU"/>
              </w:rPr>
              <w:t xml:space="preserve"> требования сводятся к следующему: ...</w:t>
            </w:r>
          </w:p>
          <w:p w14:paraId="68A313F2"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lang w:eastAsia="ru-RU"/>
              </w:rPr>
              <w:lastRenderedPageBreak/>
              <w:t>·  Обязательным условием допуска ученика к зачету является выполнение... и представление...</w:t>
            </w:r>
          </w:p>
        </w:tc>
      </w:tr>
      <w:tr w:rsidR="004A6ECB" w:rsidRPr="006E09F2" w14:paraId="2574164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5F2CB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13. Объем и сроки изучения</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43A70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общим объемом... часов изучается в течение... четверти (полугодия).</w:t>
            </w:r>
          </w:p>
          <w:p w14:paraId="1A6B67A6"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Курс</w:t>
            </w:r>
            <w:proofErr w:type="gramEnd"/>
            <w:r w:rsidRPr="006E09F2">
              <w:rPr>
                <w:rFonts w:eastAsia="Times New Roman"/>
                <w:color w:val="000000"/>
                <w:lang w:eastAsia="ru-RU"/>
              </w:rPr>
              <w:t xml:space="preserve"> рассчитан на... часа лекционно-практических занятий в... классе.</w:t>
            </w:r>
          </w:p>
        </w:tc>
      </w:tr>
    </w:tbl>
    <w:p w14:paraId="7188A7B8" w14:textId="77777777" w:rsidR="004A6ECB" w:rsidRPr="006E09F2" w:rsidRDefault="004A6ECB" w:rsidP="0051192C">
      <w:pPr>
        <w:spacing w:after="0" w:line="240" w:lineRule="auto"/>
        <w:ind w:firstLine="709"/>
        <w:jc w:val="both"/>
        <w:rPr>
          <w:u w:val="single"/>
        </w:rPr>
      </w:pPr>
    </w:p>
    <w:p w14:paraId="22972193" w14:textId="77777777" w:rsidR="005677B7" w:rsidRPr="006E09F2" w:rsidRDefault="005677B7" w:rsidP="0051192C">
      <w:pPr>
        <w:spacing w:after="0" w:line="240" w:lineRule="auto"/>
        <w:ind w:firstLine="709"/>
        <w:jc w:val="both"/>
        <w:rPr>
          <w:u w:val="single"/>
        </w:rPr>
      </w:pPr>
      <w:r w:rsidRPr="006E09F2">
        <w:rPr>
          <w:u w:val="single"/>
        </w:rPr>
        <w:t>Планируемые образовательные результаты</w:t>
      </w:r>
    </w:p>
    <w:p w14:paraId="1AEFD541" w14:textId="77777777" w:rsidR="005677B7" w:rsidRPr="006E09F2" w:rsidRDefault="005677B7" w:rsidP="0051192C">
      <w:pPr>
        <w:spacing w:after="0" w:line="240" w:lineRule="auto"/>
        <w:ind w:firstLine="709"/>
        <w:jc w:val="both"/>
      </w:pPr>
      <w:r w:rsidRPr="006E09F2">
        <w:t xml:space="preserve">Планируемые результаты обучения должны конкретизировать цель(-и) курса. Они должны состоять из одной или нескольких легко вычленяемых и автономно проверяемых единиц содержания. Достаточной считается детализация планируемых образовательных результатов, при которой каждый результат отличается от остальных и существует возможность зафиксировать факт достижения каждого планируемого результата посредством педагогического измерения. </w:t>
      </w:r>
    </w:p>
    <w:p w14:paraId="7DD4D1B6" w14:textId="77777777" w:rsidR="005677B7" w:rsidRPr="006E09F2" w:rsidRDefault="005677B7" w:rsidP="0051192C">
      <w:pPr>
        <w:spacing w:after="0" w:line="240" w:lineRule="auto"/>
        <w:ind w:firstLine="709"/>
        <w:jc w:val="both"/>
      </w:pPr>
      <w:r w:rsidRPr="006E09F2">
        <w:t xml:space="preserve">Планируемый образовательный результат включается в программу только в том случае, если его достижение может быть проверено средствами </w:t>
      </w:r>
      <w:r w:rsidRPr="006E09F2">
        <w:rPr>
          <w:i/>
        </w:rPr>
        <w:t>педагогической</w:t>
      </w:r>
      <w:r w:rsidRPr="006E09F2">
        <w:t xml:space="preserve"> диагностики.</w:t>
      </w:r>
    </w:p>
    <w:p w14:paraId="687E2EAC" w14:textId="77777777" w:rsidR="005677B7" w:rsidRPr="006E09F2" w:rsidRDefault="005677B7" w:rsidP="0051192C">
      <w:pPr>
        <w:spacing w:after="0" w:line="240" w:lineRule="auto"/>
        <w:ind w:firstLine="709"/>
        <w:jc w:val="both"/>
        <w:rPr>
          <w:u w:val="single"/>
        </w:rPr>
      </w:pPr>
      <w:r w:rsidRPr="006E09F2">
        <w:rPr>
          <w:u w:val="single"/>
        </w:rPr>
        <w:t>Описание способа(-</w:t>
      </w:r>
      <w:proofErr w:type="spellStart"/>
      <w:r w:rsidRPr="006E09F2">
        <w:rPr>
          <w:u w:val="single"/>
        </w:rPr>
        <w:t>ов</w:t>
      </w:r>
      <w:proofErr w:type="spellEnd"/>
      <w:r w:rsidRPr="006E09F2">
        <w:rPr>
          <w:u w:val="single"/>
        </w:rPr>
        <w:t xml:space="preserve">) оценки планируемых результатов </w:t>
      </w:r>
    </w:p>
    <w:p w14:paraId="4BD16A8E" w14:textId="77777777" w:rsidR="005677B7" w:rsidRPr="006E09F2" w:rsidRDefault="005677B7" w:rsidP="0051192C">
      <w:pPr>
        <w:spacing w:after="0" w:line="240" w:lineRule="auto"/>
        <w:ind w:firstLine="709"/>
        <w:jc w:val="both"/>
      </w:pPr>
      <w:r w:rsidRPr="006E09F2">
        <w:t xml:space="preserve">Пояснительная записка должна задавать предполагаемые формы контроля и критерии оценки планируемых образовательных результатов. Должно быть приведено краткое обоснование их адекватности запланированным результатам. </w:t>
      </w:r>
    </w:p>
    <w:p w14:paraId="3BF19CE8" w14:textId="77777777" w:rsidR="005677B7" w:rsidRPr="006E09F2" w:rsidRDefault="005677B7" w:rsidP="0051192C">
      <w:pPr>
        <w:spacing w:after="0" w:line="240" w:lineRule="auto"/>
        <w:ind w:firstLine="709"/>
        <w:jc w:val="both"/>
      </w:pPr>
      <w:r w:rsidRPr="006E09F2">
        <w:t>При планировании содержания обучения в рамках темы следует выделять то содержание, которое будет отнесено на самостоятельную работу учащихся (если таковая предполагается в процессе освоения программы), в том числе с использованием ИКТ. Виды самостоятельной работы учащихся регламентируются; указывается, обеспечивается ли на каком-либо этапе работы сопровождение деятельности учащегося работой консультанта и/или тьютора</w:t>
      </w:r>
    </w:p>
    <w:p w14:paraId="3F1D4985" w14:textId="77777777" w:rsidR="005677B7" w:rsidRPr="006E09F2" w:rsidRDefault="005677B7" w:rsidP="0051192C">
      <w:pPr>
        <w:shd w:val="clear" w:color="auto" w:fill="FFFFFF"/>
        <w:spacing w:after="0" w:line="240" w:lineRule="auto"/>
        <w:ind w:firstLine="709"/>
        <w:jc w:val="both"/>
        <w:rPr>
          <w:rFonts w:eastAsia="Times New Roman"/>
          <w:color w:val="000000"/>
          <w:lang w:eastAsia="ru-RU"/>
        </w:rPr>
      </w:pPr>
      <w:r w:rsidRPr="006E09F2">
        <w:rPr>
          <w:rFonts w:eastAsia="Times New Roman"/>
          <w:i/>
          <w:iCs/>
          <w:color w:val="000000"/>
          <w:lang w:eastAsia="ru-RU"/>
        </w:rPr>
        <w:t>Определение критериев, позволяющих оценить успешность освоения программы курса -</w:t>
      </w:r>
      <w:r w:rsidRPr="006E09F2">
        <w:rPr>
          <w:rFonts w:eastAsia="Times New Roman"/>
          <w:color w:val="000000"/>
          <w:lang w:eastAsia="ru-RU"/>
        </w:rPr>
        <w:t xml:space="preserve">указать, какие именно виды и формы контроля (устный, письменный, </w:t>
      </w:r>
      <w:proofErr w:type="spellStart"/>
      <w:r w:rsidRPr="006E09F2">
        <w:rPr>
          <w:rFonts w:eastAsia="Times New Roman"/>
          <w:color w:val="000000"/>
          <w:lang w:eastAsia="ru-RU"/>
        </w:rPr>
        <w:t>взаимо</w:t>
      </w:r>
      <w:proofErr w:type="spellEnd"/>
      <w:r w:rsidRPr="006E09F2">
        <w:rPr>
          <w:rFonts w:eastAsia="Times New Roman"/>
          <w:color w:val="000000"/>
          <w:lang w:eastAsia="ru-RU"/>
        </w:rPr>
        <w:t xml:space="preserve">- и самоконтроль; выполнение проекта, зачет, портфолио-оценка и т.д.) учитель планирует использовать для оценки знаний учащихся и каковы </w:t>
      </w:r>
      <w:proofErr w:type="gramStart"/>
      <w:r w:rsidRPr="006E09F2">
        <w:rPr>
          <w:rFonts w:eastAsia="Times New Roman"/>
          <w:color w:val="000000"/>
          <w:lang w:eastAsia="ru-RU"/>
        </w:rPr>
        <w:t>критерии  оценки</w:t>
      </w:r>
      <w:proofErr w:type="gramEnd"/>
      <w:r w:rsidRPr="006E09F2">
        <w:rPr>
          <w:rFonts w:eastAsia="Times New Roman"/>
          <w:color w:val="000000"/>
          <w:lang w:eastAsia="ru-RU"/>
        </w:rPr>
        <w:t>.</w:t>
      </w:r>
    </w:p>
    <w:p w14:paraId="619A59F7" w14:textId="77777777" w:rsidR="005677B7" w:rsidRPr="006E09F2" w:rsidRDefault="005677B7" w:rsidP="0051192C">
      <w:pPr>
        <w:shd w:val="clear" w:color="auto" w:fill="FFFFFF"/>
        <w:spacing w:after="0" w:line="240" w:lineRule="auto"/>
        <w:ind w:firstLine="709"/>
        <w:jc w:val="both"/>
        <w:rPr>
          <w:rFonts w:eastAsia="Times New Roman"/>
          <w:b/>
          <w:color w:val="000000"/>
          <w:lang w:eastAsia="ru-RU"/>
        </w:rPr>
      </w:pPr>
      <w:r w:rsidRPr="006E09F2">
        <w:rPr>
          <w:rFonts w:eastAsia="Times New Roman"/>
          <w:b/>
          <w:color w:val="000000"/>
          <w:lang w:eastAsia="ru-RU"/>
        </w:rPr>
        <w:t>Например,</w:t>
      </w:r>
    </w:p>
    <w:p w14:paraId="797A5316" w14:textId="77777777" w:rsidR="005677B7" w:rsidRPr="006E09F2" w:rsidRDefault="005677B7" w:rsidP="0051192C">
      <w:pPr>
        <w:pStyle w:val="ae"/>
        <w:numPr>
          <w:ilvl w:val="0"/>
          <w:numId w:val="4"/>
        </w:numPr>
        <w:shd w:val="clear" w:color="auto" w:fill="FFFFFF"/>
        <w:tabs>
          <w:tab w:val="left" w:pos="851"/>
        </w:tabs>
        <w:spacing w:after="0" w:line="240" w:lineRule="auto"/>
        <w:ind w:left="567" w:firstLine="0"/>
        <w:jc w:val="both"/>
        <w:rPr>
          <w:rFonts w:eastAsia="Times New Roman"/>
          <w:lang w:eastAsia="ru-RU"/>
        </w:rPr>
      </w:pPr>
      <w:r w:rsidRPr="006E09F2">
        <w:rPr>
          <w:rFonts w:eastAsia="Times New Roman"/>
          <w:lang w:eastAsia="ru-RU"/>
        </w:rPr>
        <w:t>какие именно промежуточные задания необходимо выполнить для получения зачета;</w:t>
      </w:r>
    </w:p>
    <w:p w14:paraId="64D26495" w14:textId="77777777" w:rsidR="005677B7" w:rsidRPr="006E09F2" w:rsidRDefault="005677B7" w:rsidP="0051192C">
      <w:pPr>
        <w:pStyle w:val="ae"/>
        <w:numPr>
          <w:ilvl w:val="0"/>
          <w:numId w:val="4"/>
        </w:numPr>
        <w:shd w:val="clear" w:color="auto" w:fill="FFFFFF"/>
        <w:tabs>
          <w:tab w:val="left" w:pos="851"/>
        </w:tabs>
        <w:spacing w:after="0" w:line="240" w:lineRule="auto"/>
        <w:ind w:left="567" w:firstLine="0"/>
        <w:jc w:val="both"/>
        <w:rPr>
          <w:rFonts w:eastAsia="Times New Roman"/>
          <w:lang w:eastAsia="ru-RU"/>
        </w:rPr>
      </w:pPr>
      <w:r w:rsidRPr="006E09F2">
        <w:rPr>
          <w:rFonts w:eastAsia="Times New Roman"/>
          <w:lang w:eastAsia="ru-RU"/>
        </w:rPr>
        <w:t>назвать темы проектов, рефе</w:t>
      </w:r>
      <w:r w:rsidR="00C1379A" w:rsidRPr="006E09F2">
        <w:rPr>
          <w:rFonts w:eastAsia="Times New Roman"/>
          <w:lang w:eastAsia="ru-RU"/>
        </w:rPr>
        <w:t>ратов и порядок их защиты и др.</w:t>
      </w:r>
      <w:r w:rsidRPr="006E09F2">
        <w:rPr>
          <w:rFonts w:eastAsia="Times New Roman"/>
          <w:lang w:eastAsia="ru-RU"/>
        </w:rPr>
        <w:t>;</w:t>
      </w:r>
    </w:p>
    <w:p w14:paraId="7669900D" w14:textId="77777777" w:rsidR="005677B7" w:rsidRPr="006E09F2" w:rsidRDefault="005677B7" w:rsidP="0051192C">
      <w:pPr>
        <w:spacing w:after="0" w:line="240" w:lineRule="auto"/>
        <w:ind w:firstLine="709"/>
        <w:jc w:val="both"/>
      </w:pPr>
    </w:p>
    <w:p w14:paraId="4AC84074" w14:textId="77777777" w:rsidR="005677B7" w:rsidRPr="006E09F2" w:rsidRDefault="005677B7" w:rsidP="0051192C">
      <w:pPr>
        <w:autoSpaceDE w:val="0"/>
        <w:autoSpaceDN w:val="0"/>
        <w:adjustRightInd w:val="0"/>
        <w:spacing w:after="0" w:line="240" w:lineRule="auto"/>
        <w:ind w:firstLine="709"/>
        <w:jc w:val="both"/>
      </w:pPr>
      <w:r w:rsidRPr="006E09F2">
        <w:rPr>
          <w:b/>
        </w:rPr>
        <w:t>Например,</w:t>
      </w:r>
      <w:r w:rsidRPr="006E09F2">
        <w:t xml:space="preserve"> зачетн</w:t>
      </w:r>
      <w:r w:rsidR="00501042" w:rsidRPr="006E09F2">
        <w:t xml:space="preserve">ая </w:t>
      </w:r>
      <w:r w:rsidRPr="006E09F2">
        <w:t>форма оценки достижений учащихся предполагает учитывать посещаемость занятий, написание докладов и рефератов, выступления на семинарах, круглых столах, мини-конференциях, результаты выполнения творческих заданий и исследовательских работ, проявление активности при решении учебных задач.</w:t>
      </w:r>
    </w:p>
    <w:p w14:paraId="7F5D742F" w14:textId="77777777" w:rsidR="005677B7" w:rsidRPr="006E09F2" w:rsidRDefault="005677B7" w:rsidP="0051192C">
      <w:pPr>
        <w:autoSpaceDE w:val="0"/>
        <w:autoSpaceDN w:val="0"/>
        <w:adjustRightInd w:val="0"/>
        <w:spacing w:after="0" w:line="240" w:lineRule="auto"/>
        <w:ind w:firstLine="709"/>
        <w:jc w:val="both"/>
      </w:pPr>
      <w:r w:rsidRPr="006E09F2">
        <w:t>При этом возможны следующие критерии оценок:</w:t>
      </w:r>
    </w:p>
    <w:p w14:paraId="3F3F2B4E" w14:textId="77777777" w:rsidR="005677B7" w:rsidRPr="006E09F2" w:rsidRDefault="005677B7" w:rsidP="0051192C">
      <w:pPr>
        <w:autoSpaceDE w:val="0"/>
        <w:autoSpaceDN w:val="0"/>
        <w:adjustRightInd w:val="0"/>
        <w:spacing w:after="0" w:line="240" w:lineRule="auto"/>
        <w:jc w:val="both"/>
      </w:pPr>
      <w:r w:rsidRPr="006E09F2">
        <w:t xml:space="preserve">незачет: </w:t>
      </w:r>
      <w:r w:rsidRPr="006E09F2">
        <w:tab/>
      </w:r>
      <w:r w:rsidR="00C1379A" w:rsidRPr="006E09F2">
        <w:tab/>
      </w:r>
      <w:r w:rsidR="00C1379A" w:rsidRPr="006E09F2">
        <w:tab/>
      </w:r>
      <w:r w:rsidRPr="006E09F2">
        <w:t>– посещено менее 50% занятий;</w:t>
      </w:r>
    </w:p>
    <w:p w14:paraId="756D2F77" w14:textId="77777777" w:rsidR="005677B7" w:rsidRPr="006E09F2" w:rsidRDefault="005677B7" w:rsidP="0051192C">
      <w:pPr>
        <w:autoSpaceDE w:val="0"/>
        <w:autoSpaceDN w:val="0"/>
        <w:adjustRightInd w:val="0"/>
        <w:spacing w:after="0" w:line="240" w:lineRule="auto"/>
        <w:jc w:val="both"/>
      </w:pPr>
      <w:r w:rsidRPr="006E09F2">
        <w:lastRenderedPageBreak/>
        <w:t xml:space="preserve">зачет: </w:t>
      </w:r>
      <w:r w:rsidRPr="006E09F2">
        <w:tab/>
      </w:r>
      <w:r w:rsidR="00C1379A" w:rsidRPr="006E09F2">
        <w:tab/>
      </w:r>
      <w:r w:rsidR="00C1379A" w:rsidRPr="006E09F2">
        <w:tab/>
        <w:t>– посещено 50–10</w:t>
      </w:r>
      <w:r w:rsidRPr="006E09F2">
        <w:t>0% занятий;</w:t>
      </w:r>
    </w:p>
    <w:p w14:paraId="78C2EA27" w14:textId="77777777" w:rsidR="005677B7" w:rsidRPr="006E09F2" w:rsidRDefault="005677B7" w:rsidP="0051192C">
      <w:pPr>
        <w:autoSpaceDE w:val="0"/>
        <w:autoSpaceDN w:val="0"/>
        <w:adjustRightInd w:val="0"/>
        <w:spacing w:after="0" w:line="240" w:lineRule="auto"/>
        <w:ind w:left="2831"/>
        <w:jc w:val="both"/>
      </w:pPr>
      <w:r w:rsidRPr="006E09F2">
        <w:t>– выполнено творческое задание;</w:t>
      </w:r>
    </w:p>
    <w:p w14:paraId="689DD92B" w14:textId="77777777" w:rsidR="005677B7" w:rsidRPr="006E09F2" w:rsidRDefault="005677B7" w:rsidP="0051192C">
      <w:pPr>
        <w:autoSpaceDE w:val="0"/>
        <w:autoSpaceDN w:val="0"/>
        <w:adjustRightInd w:val="0"/>
        <w:spacing w:after="0" w:line="240" w:lineRule="auto"/>
        <w:ind w:left="2831"/>
        <w:jc w:val="both"/>
      </w:pPr>
      <w:r w:rsidRPr="006E09F2">
        <w:t>– есть выступление на семинаре, конференции и т.п.;</w:t>
      </w:r>
    </w:p>
    <w:p w14:paraId="0AA14255" w14:textId="77777777" w:rsidR="005677B7" w:rsidRPr="006E09F2" w:rsidRDefault="005677B7" w:rsidP="0051192C">
      <w:pPr>
        <w:autoSpaceDE w:val="0"/>
        <w:autoSpaceDN w:val="0"/>
        <w:adjustRightInd w:val="0"/>
        <w:spacing w:after="0" w:line="240" w:lineRule="auto"/>
        <w:ind w:left="2830"/>
        <w:jc w:val="both"/>
      </w:pPr>
      <w:r w:rsidRPr="006E09F2">
        <w:t>– активность эпизодически;</w:t>
      </w:r>
    </w:p>
    <w:p w14:paraId="677A6615" w14:textId="77777777" w:rsidR="005677B7" w:rsidRPr="006E09F2" w:rsidRDefault="005677B7" w:rsidP="0051192C">
      <w:pPr>
        <w:spacing w:after="0" w:line="240" w:lineRule="auto"/>
        <w:ind w:left="2831"/>
        <w:jc w:val="both"/>
      </w:pPr>
      <w:r w:rsidRPr="006E09F2">
        <w:t xml:space="preserve">– </w:t>
      </w:r>
      <w:r w:rsidR="00C1379A" w:rsidRPr="006E09F2">
        <w:t xml:space="preserve">проявляется </w:t>
      </w:r>
      <w:r w:rsidRPr="006E09F2">
        <w:t>активность.</w:t>
      </w:r>
    </w:p>
    <w:p w14:paraId="5DAB1E1A" w14:textId="77777777" w:rsidR="004A6ECB" w:rsidRPr="006E09F2" w:rsidRDefault="004A6ECB" w:rsidP="0051192C">
      <w:pPr>
        <w:shd w:val="clear" w:color="auto" w:fill="FFFFFF"/>
        <w:spacing w:after="0" w:line="240" w:lineRule="auto"/>
        <w:ind w:firstLine="709"/>
        <w:jc w:val="both"/>
        <w:rPr>
          <w:rFonts w:eastAsia="Times New Roman"/>
          <w:b/>
          <w:bCs/>
          <w:color w:val="000000"/>
          <w:lang w:eastAsia="ru-RU"/>
        </w:rPr>
      </w:pPr>
    </w:p>
    <w:p w14:paraId="08AEA98F" w14:textId="77777777" w:rsidR="004A6ECB" w:rsidRPr="006E09F2" w:rsidRDefault="004A6ECB" w:rsidP="0051192C">
      <w:pPr>
        <w:shd w:val="clear" w:color="auto" w:fill="FFFFFF"/>
        <w:spacing w:after="0" w:line="240" w:lineRule="auto"/>
        <w:ind w:firstLine="709"/>
        <w:jc w:val="both"/>
        <w:rPr>
          <w:rFonts w:eastAsia="Times New Roman"/>
          <w:bCs/>
          <w:color w:val="000000"/>
          <w:lang w:eastAsia="ru-RU"/>
        </w:rPr>
      </w:pPr>
      <w:r w:rsidRPr="006E09F2">
        <w:rPr>
          <w:rFonts w:eastAsia="Times New Roman"/>
          <w:b/>
          <w:bCs/>
          <w:color w:val="000000"/>
          <w:lang w:eastAsia="ru-RU"/>
        </w:rPr>
        <w:t>Содержание программы курса</w:t>
      </w:r>
      <w:r w:rsidRPr="006E09F2">
        <w:rPr>
          <w:rFonts w:eastAsia="Times New Roman"/>
          <w:bCs/>
          <w:color w:val="000000"/>
          <w:lang w:eastAsia="ru-RU"/>
        </w:rPr>
        <w:t xml:space="preserve"> можно офо</w:t>
      </w:r>
      <w:r w:rsidR="00E2140C" w:rsidRPr="006E09F2">
        <w:rPr>
          <w:rFonts w:eastAsia="Times New Roman"/>
          <w:bCs/>
          <w:color w:val="000000"/>
          <w:lang w:eastAsia="ru-RU"/>
        </w:rPr>
        <w:t xml:space="preserve">рмить так, как оно оформляется </w:t>
      </w:r>
      <w:r w:rsidR="00E2140C" w:rsidRPr="006E09F2">
        <w:rPr>
          <w:rFonts w:eastAsia="Times New Roman"/>
          <w:bCs/>
          <w:color w:val="000000"/>
          <w:lang w:val="kk-KZ" w:eastAsia="ru-RU"/>
        </w:rPr>
        <w:t>в</w:t>
      </w:r>
      <w:r w:rsidRPr="006E09F2">
        <w:rPr>
          <w:rFonts w:eastAsia="Times New Roman"/>
          <w:bCs/>
          <w:color w:val="000000"/>
          <w:lang w:eastAsia="ru-RU"/>
        </w:rPr>
        <w:t xml:space="preserve"> программах обязательных предметов.</w:t>
      </w:r>
    </w:p>
    <w:p w14:paraId="2FAB8BD2"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b/>
          <w:bCs/>
          <w:iCs/>
          <w:color w:val="000000"/>
          <w:bdr w:val="none" w:sz="0" w:space="0" w:color="auto" w:frame="1"/>
          <w:lang w:eastAsia="ru-RU"/>
        </w:rPr>
        <w:t>Пример</w:t>
      </w:r>
      <w:r w:rsidRPr="006E09F2">
        <w:rPr>
          <w:rFonts w:eastAsia="Times New Roman"/>
          <w:iCs/>
          <w:color w:val="000000"/>
          <w:bdr w:val="none" w:sz="0" w:space="0" w:color="auto" w:frame="1"/>
          <w:lang w:eastAsia="ru-RU"/>
        </w:rPr>
        <w:t xml:space="preserve"> </w:t>
      </w:r>
      <w:r w:rsidRPr="006E09F2">
        <w:rPr>
          <w:rFonts w:eastAsia="Times New Roman"/>
          <w:i/>
          <w:iCs/>
          <w:color w:val="000000"/>
          <w:bdr w:val="none" w:sz="0" w:space="0" w:color="auto" w:frame="1"/>
          <w:lang w:eastAsia="ru-RU"/>
        </w:rPr>
        <w:t>(из учебной программы элективного курса «Ступени самопознания», разработчик Евдокимова И. В.)</w:t>
      </w:r>
    </w:p>
    <w:p w14:paraId="631FCBF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b/>
          <w:bCs/>
          <w:iCs/>
          <w:color w:val="000000"/>
          <w:bdr w:val="none" w:sz="0" w:space="0" w:color="auto" w:frame="1"/>
          <w:lang w:eastAsia="ru-RU"/>
        </w:rPr>
        <w:t>Мое здоровье и мой имидж (3 часа)</w:t>
      </w:r>
    </w:p>
    <w:p w14:paraId="55E0599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bdr w:val="none" w:sz="0" w:space="0" w:color="auto" w:frame="1"/>
          <w:lang w:eastAsia="ru-RU"/>
        </w:rPr>
        <w:t>Наш физический образ. Самопрезентация. Темперамент и характер человека. Четыре типа темперамента: сангвиник, холерик, флегматик, меланхолик. Воспитание личности через "воспитание" темперамента. Что такое черта характера. Наиболее важные свойства характера. Формирование характера.</w:t>
      </w:r>
    </w:p>
    <w:p w14:paraId="1AD9925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u w:val="single"/>
          <w:bdr w:val="none" w:sz="0" w:space="0" w:color="auto" w:frame="1"/>
          <w:lang w:eastAsia="ru-RU"/>
        </w:rPr>
        <w:t>Форма проведения занятия:</w:t>
      </w:r>
      <w:r w:rsidRPr="006E09F2">
        <w:rPr>
          <w:rFonts w:eastAsia="Times New Roman"/>
          <w:iCs/>
          <w:color w:val="000000"/>
          <w:bdr w:val="none" w:sz="0" w:space="0" w:color="auto" w:frame="1"/>
          <w:lang w:eastAsia="ru-RU"/>
        </w:rPr>
        <w:t> лекция, диагностическое тестирование, мотивационный и рефлексивный диалоги, дискуссия "Первое впечатление", направленная беседа.</w:t>
      </w:r>
    </w:p>
    <w:p w14:paraId="27CF7B41"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u w:val="single"/>
          <w:bdr w:val="none" w:sz="0" w:space="0" w:color="auto" w:frame="1"/>
          <w:lang w:eastAsia="ru-RU"/>
        </w:rPr>
        <w:t>Понятия, проблемы</w:t>
      </w:r>
      <w:r w:rsidRPr="006E09F2">
        <w:rPr>
          <w:rFonts w:eastAsia="Times New Roman"/>
          <w:iCs/>
          <w:color w:val="000000"/>
          <w:bdr w:val="none" w:sz="0" w:space="0" w:color="auto" w:frame="1"/>
          <w:lang w:eastAsia="ru-RU"/>
        </w:rPr>
        <w:t>: доминирующий тип темперамента, моральный выбор, ценностные ориентации.</w:t>
      </w:r>
    </w:p>
    <w:p w14:paraId="5DB8452D" w14:textId="77777777" w:rsidR="003A1166" w:rsidRPr="006E09F2" w:rsidRDefault="003A1166" w:rsidP="0051192C">
      <w:pPr>
        <w:shd w:val="clear" w:color="auto" w:fill="FFFFFF"/>
        <w:spacing w:after="0" w:line="240" w:lineRule="auto"/>
        <w:ind w:firstLine="709"/>
        <w:jc w:val="both"/>
        <w:rPr>
          <w:rFonts w:eastAsia="Times New Roman"/>
          <w:bCs/>
          <w:color w:val="000000"/>
          <w:lang w:eastAsia="ru-RU"/>
        </w:rPr>
      </w:pPr>
      <w:r w:rsidRPr="006E09F2">
        <w:rPr>
          <w:rFonts w:eastAsia="Times New Roman"/>
          <w:bCs/>
          <w:color w:val="000000"/>
          <w:lang w:eastAsia="ru-RU"/>
        </w:rPr>
        <w:t xml:space="preserve">Пример </w:t>
      </w:r>
      <w:r w:rsidRPr="006E09F2">
        <w:rPr>
          <w:rFonts w:eastAsia="Times New Roman"/>
          <w:b/>
          <w:bCs/>
          <w:color w:val="000000"/>
          <w:lang w:eastAsia="ru-RU"/>
        </w:rPr>
        <w:t>оформления календарно-тематического плана</w:t>
      </w:r>
      <w:r w:rsidR="00676AF2" w:rsidRPr="006E09F2">
        <w:rPr>
          <w:rFonts w:eastAsia="Times New Roman"/>
          <w:bCs/>
          <w:color w:val="000000"/>
          <w:lang w:eastAsia="ru-RU"/>
        </w:rPr>
        <w:t xml:space="preserve"> приведен в Приложении 2.</w:t>
      </w:r>
    </w:p>
    <w:p w14:paraId="0142C404" w14:textId="77777777" w:rsidR="004A6ECB" w:rsidRPr="006E09F2" w:rsidRDefault="004A6ECB" w:rsidP="0051192C">
      <w:pPr>
        <w:shd w:val="clear" w:color="auto" w:fill="FFFFFF"/>
        <w:spacing w:after="0" w:line="240" w:lineRule="auto"/>
        <w:ind w:firstLine="709"/>
        <w:jc w:val="both"/>
        <w:rPr>
          <w:rFonts w:eastAsia="Times New Roman"/>
          <w:color w:val="000000"/>
          <w:lang w:eastAsia="ru-RU"/>
        </w:rPr>
      </w:pPr>
      <w:r w:rsidRPr="006E09F2">
        <w:rPr>
          <w:rFonts w:eastAsia="Times New Roman"/>
          <w:b/>
          <w:bCs/>
          <w:color w:val="000000"/>
          <w:lang w:eastAsia="ru-RU"/>
        </w:rPr>
        <w:t>Перечень рекомендуемой литературы для учителя и ученика – </w:t>
      </w:r>
      <w:r w:rsidRPr="006E09F2">
        <w:rPr>
          <w:rFonts w:eastAsia="Times New Roman"/>
          <w:color w:val="000000"/>
          <w:lang w:eastAsia="ru-RU"/>
        </w:rPr>
        <w:t>в данном разделе дается, по сути, два списка литературы, некоторые пункты которых могут повторяться. Так, если имеется учебник, который в работе используется и педагогом, и учениками, наименование учебника указывается в каждом списке. Библиографическое описание электронных ресурсов: общие требования и правила составления». С требованиями вышеназванных стандартов можно ознакомиться в школьных библиотеках.</w:t>
      </w:r>
    </w:p>
    <w:p w14:paraId="796679CF" w14:textId="77777777" w:rsidR="004A6ECB" w:rsidRPr="006E09F2" w:rsidRDefault="004A6ECB" w:rsidP="0051192C">
      <w:pPr>
        <w:shd w:val="clear" w:color="auto" w:fill="FFFFFF"/>
        <w:spacing w:after="0" w:line="240" w:lineRule="auto"/>
        <w:ind w:firstLine="709"/>
        <w:jc w:val="both"/>
        <w:rPr>
          <w:rFonts w:eastAsia="Times New Roman"/>
          <w:color w:val="000000"/>
          <w:lang w:eastAsia="ru-RU"/>
        </w:rPr>
      </w:pPr>
      <w:r w:rsidRPr="006E09F2">
        <w:rPr>
          <w:rFonts w:eastAsia="Times New Roman"/>
          <w:color w:val="000000"/>
          <w:lang w:eastAsia="ru-RU"/>
        </w:rPr>
        <w:t>Список литературы составляется в алфавите авторов или названий, книги нумеруются, начиная с 1. Если, кроме книг, используются  статьи из СМИ, компьютерные диски, публикации в сети Интернет, они также подлежат описанию в списке литературы.</w:t>
      </w:r>
    </w:p>
    <w:p w14:paraId="6B5BE86B" w14:textId="77777777" w:rsidR="003A1166" w:rsidRPr="006E09F2" w:rsidRDefault="003A1166" w:rsidP="0051192C">
      <w:pPr>
        <w:spacing w:after="0" w:line="240" w:lineRule="auto"/>
        <w:ind w:firstLine="709"/>
        <w:jc w:val="both"/>
        <w:rPr>
          <w:b/>
        </w:rPr>
      </w:pPr>
      <w:r w:rsidRPr="006E09F2">
        <w:rPr>
          <w:b/>
        </w:rPr>
        <w:t>Пример:</w:t>
      </w:r>
    </w:p>
    <w:p w14:paraId="3FF03DBE" w14:textId="77777777" w:rsidR="003A1166" w:rsidRPr="006E09F2" w:rsidRDefault="003A1166" w:rsidP="0051192C">
      <w:pPr>
        <w:spacing w:after="0" w:line="240" w:lineRule="auto"/>
        <w:ind w:firstLine="709"/>
        <w:jc w:val="both"/>
      </w:pPr>
      <w:r w:rsidRPr="006E09F2">
        <w:t>Методические пособия:</w:t>
      </w:r>
    </w:p>
    <w:p w14:paraId="7E7D7903" w14:textId="77777777" w:rsidR="003A1166" w:rsidRPr="006E09F2" w:rsidRDefault="003A1166" w:rsidP="0051192C">
      <w:pPr>
        <w:pStyle w:val="ae"/>
        <w:numPr>
          <w:ilvl w:val="0"/>
          <w:numId w:val="3"/>
        </w:numPr>
        <w:spacing w:after="0" w:line="240" w:lineRule="auto"/>
        <w:jc w:val="both"/>
      </w:pPr>
      <w:r w:rsidRPr="006E09F2">
        <w:t>А. Г. Мордкович и др. Алгебра и начала анализа. Часть 2. Задачник. - М.: Мнемозина, 2007 г.</w:t>
      </w:r>
    </w:p>
    <w:p w14:paraId="2E9863DF" w14:textId="77777777" w:rsidR="003A1166" w:rsidRPr="006E09F2" w:rsidRDefault="003A1166" w:rsidP="0051192C">
      <w:pPr>
        <w:pStyle w:val="ae"/>
        <w:numPr>
          <w:ilvl w:val="0"/>
          <w:numId w:val="3"/>
        </w:numPr>
        <w:spacing w:after="0" w:line="240" w:lineRule="auto"/>
        <w:jc w:val="both"/>
      </w:pPr>
      <w:r w:rsidRPr="006E09F2">
        <w:t xml:space="preserve">Горский Д., Ивин А.А. Краткий словарь по физкультуре. - М: Просвещение, 2006 </w:t>
      </w:r>
      <w:proofErr w:type="gramStart"/>
      <w:r w:rsidRPr="006E09F2">
        <w:t>г..</w:t>
      </w:r>
      <w:proofErr w:type="gramEnd"/>
    </w:p>
    <w:p w14:paraId="273C3E8D" w14:textId="77777777" w:rsidR="005677B7" w:rsidRPr="006E09F2" w:rsidRDefault="005677B7" w:rsidP="0051192C">
      <w:pPr>
        <w:spacing w:after="0" w:line="240" w:lineRule="auto"/>
        <w:ind w:firstLine="709"/>
        <w:jc w:val="both"/>
      </w:pPr>
    </w:p>
    <w:p w14:paraId="4D386736" w14:textId="77777777" w:rsidR="00A55A37" w:rsidRPr="006E09F2" w:rsidRDefault="00A55A37" w:rsidP="0051192C">
      <w:pPr>
        <w:pStyle w:val="1"/>
        <w:spacing w:before="0" w:line="240" w:lineRule="auto"/>
        <w:jc w:val="center"/>
        <w:rPr>
          <w:rFonts w:ascii="Times New Roman" w:hAnsi="Times New Roman" w:cs="Times New Roman"/>
          <w:color w:val="auto"/>
        </w:rPr>
      </w:pPr>
      <w:bookmarkStart w:id="62" w:name="_Toc461553136"/>
      <w:bookmarkStart w:id="63" w:name="_Toc462736987"/>
      <w:bookmarkStart w:id="64" w:name="_Toc463271461"/>
      <w:r w:rsidRPr="006E09F2">
        <w:rPr>
          <w:rFonts w:ascii="Times New Roman" w:hAnsi="Times New Roman" w:cs="Times New Roman"/>
          <w:color w:val="auto"/>
        </w:rPr>
        <w:t xml:space="preserve">Критерии оценки программы </w:t>
      </w:r>
      <w:r w:rsidR="00A5305D" w:rsidRPr="006E09F2">
        <w:rPr>
          <w:rFonts w:ascii="Times New Roman" w:hAnsi="Times New Roman" w:cs="Times New Roman"/>
          <w:color w:val="auto"/>
        </w:rPr>
        <w:t>вариативного</w:t>
      </w:r>
      <w:r w:rsidRPr="006E09F2">
        <w:rPr>
          <w:rFonts w:ascii="Times New Roman" w:hAnsi="Times New Roman" w:cs="Times New Roman"/>
          <w:color w:val="auto"/>
        </w:rPr>
        <w:t xml:space="preserve"> курса</w:t>
      </w:r>
      <w:bookmarkEnd w:id="62"/>
      <w:bookmarkEnd w:id="63"/>
      <w:bookmarkEnd w:id="64"/>
    </w:p>
    <w:p w14:paraId="07DC611B" w14:textId="77777777" w:rsidR="0016633E" w:rsidRPr="006E09F2" w:rsidRDefault="0016633E" w:rsidP="0051192C">
      <w:pPr>
        <w:spacing w:after="0" w:line="240" w:lineRule="auto"/>
        <w:jc w:val="center"/>
      </w:pPr>
      <w:r w:rsidRPr="006E09F2">
        <w:t>(могут быть использованы для составления рецензии)</w:t>
      </w:r>
    </w:p>
    <w:p w14:paraId="2C85FE29" w14:textId="77777777" w:rsidR="00A55A37" w:rsidRPr="006E09F2" w:rsidRDefault="00A55A37" w:rsidP="0051192C">
      <w:pPr>
        <w:spacing w:after="0" w:line="240" w:lineRule="auto"/>
        <w:ind w:firstLine="709"/>
        <w:jc w:val="both"/>
      </w:pPr>
      <w:r w:rsidRPr="006E09F2">
        <w:t>1.</w:t>
      </w:r>
      <w:r w:rsidR="00A5305D" w:rsidRPr="006E09F2">
        <w:t xml:space="preserve"> </w:t>
      </w:r>
      <w:r w:rsidRPr="006E09F2">
        <w:rPr>
          <w:b/>
        </w:rPr>
        <w:t>Степень новизны для учащихся</w:t>
      </w:r>
      <w:r w:rsidRPr="006E09F2">
        <w:t>. Программа включает материал, не содержащийся в базовых программах.</w:t>
      </w:r>
    </w:p>
    <w:p w14:paraId="2B742AF6" w14:textId="77777777" w:rsidR="00A55A37" w:rsidRPr="006E09F2" w:rsidRDefault="00A55A37" w:rsidP="0051192C">
      <w:pPr>
        <w:spacing w:after="0" w:line="240" w:lineRule="auto"/>
        <w:ind w:firstLine="709"/>
        <w:jc w:val="both"/>
      </w:pPr>
      <w:r w:rsidRPr="006E09F2">
        <w:lastRenderedPageBreak/>
        <w:t>2.</w:t>
      </w:r>
      <w:r w:rsidR="00A5305D" w:rsidRPr="006E09F2">
        <w:t xml:space="preserve"> </w:t>
      </w:r>
      <w:r w:rsidRPr="006E09F2">
        <w:rPr>
          <w:b/>
        </w:rPr>
        <w:t>Мотивирующий</w:t>
      </w:r>
      <w:r w:rsidR="00A5305D" w:rsidRPr="006E09F2">
        <w:rPr>
          <w:b/>
        </w:rPr>
        <w:t xml:space="preserve"> </w:t>
      </w:r>
      <w:r w:rsidRPr="006E09F2">
        <w:rPr>
          <w:b/>
        </w:rPr>
        <w:t>потенциал</w:t>
      </w:r>
      <w:r w:rsidR="00A5305D" w:rsidRPr="006E09F2">
        <w:rPr>
          <w:b/>
        </w:rPr>
        <w:t xml:space="preserve"> </w:t>
      </w:r>
      <w:r w:rsidRPr="006E09F2">
        <w:rPr>
          <w:b/>
        </w:rPr>
        <w:t>программы</w:t>
      </w:r>
      <w:r w:rsidRPr="006E09F2">
        <w:t>.</w:t>
      </w:r>
      <w:r w:rsidR="00A5305D" w:rsidRPr="006E09F2">
        <w:t xml:space="preserve"> </w:t>
      </w:r>
      <w:r w:rsidRPr="006E09F2">
        <w:t>Программа</w:t>
      </w:r>
      <w:r w:rsidR="00A5305D" w:rsidRPr="006E09F2">
        <w:t xml:space="preserve"> </w:t>
      </w:r>
      <w:r w:rsidRPr="006E09F2">
        <w:t>имеет</w:t>
      </w:r>
      <w:r w:rsidR="00A5305D" w:rsidRPr="006E09F2">
        <w:t xml:space="preserve"> </w:t>
      </w:r>
      <w:r w:rsidRPr="006E09F2">
        <w:t>содержание, вызывающее интерес у учащихся.</w:t>
      </w:r>
    </w:p>
    <w:p w14:paraId="22A0DE75" w14:textId="77777777" w:rsidR="00A55A37" w:rsidRPr="006E09F2" w:rsidRDefault="00A55A37" w:rsidP="0051192C">
      <w:pPr>
        <w:spacing w:after="0" w:line="240" w:lineRule="auto"/>
        <w:ind w:firstLine="709"/>
        <w:jc w:val="both"/>
      </w:pPr>
      <w:r w:rsidRPr="006E09F2">
        <w:t>3.</w:t>
      </w:r>
      <w:r w:rsidR="00A5305D" w:rsidRPr="006E09F2">
        <w:t xml:space="preserve"> </w:t>
      </w:r>
      <w:r w:rsidRPr="006E09F2">
        <w:rPr>
          <w:b/>
        </w:rPr>
        <w:t>Развивающий</w:t>
      </w:r>
      <w:r w:rsidR="00A5305D" w:rsidRPr="006E09F2">
        <w:rPr>
          <w:b/>
        </w:rPr>
        <w:t xml:space="preserve"> </w:t>
      </w:r>
      <w:r w:rsidRPr="006E09F2">
        <w:rPr>
          <w:b/>
        </w:rPr>
        <w:t>потенциал</w:t>
      </w:r>
      <w:r w:rsidR="00A5305D" w:rsidRPr="006E09F2">
        <w:rPr>
          <w:b/>
        </w:rPr>
        <w:t xml:space="preserve"> </w:t>
      </w:r>
      <w:r w:rsidRPr="006E09F2">
        <w:rPr>
          <w:b/>
        </w:rPr>
        <w:t>программы</w:t>
      </w:r>
      <w:r w:rsidRPr="006E09F2">
        <w:t>.</w:t>
      </w:r>
      <w:r w:rsidR="00A5305D" w:rsidRPr="006E09F2">
        <w:t xml:space="preserve"> </w:t>
      </w:r>
      <w:r w:rsidRPr="006E09F2">
        <w:t>Содержание</w:t>
      </w:r>
      <w:r w:rsidR="00A5305D" w:rsidRPr="006E09F2">
        <w:t xml:space="preserve"> </w:t>
      </w:r>
      <w:r w:rsidRPr="006E09F2">
        <w:t>программы</w:t>
      </w:r>
      <w:r w:rsidR="00A5305D" w:rsidRPr="006E09F2">
        <w:t xml:space="preserve"> </w:t>
      </w:r>
      <w:r w:rsidRPr="006E09F2">
        <w:t>способствует интеллектуальному,</w:t>
      </w:r>
      <w:r w:rsidR="00A5305D" w:rsidRPr="006E09F2">
        <w:t xml:space="preserve"> </w:t>
      </w:r>
      <w:r w:rsidRPr="006E09F2">
        <w:t>творческому,</w:t>
      </w:r>
      <w:r w:rsidR="00A5305D" w:rsidRPr="006E09F2">
        <w:t xml:space="preserve"> </w:t>
      </w:r>
      <w:r w:rsidRPr="006E09F2">
        <w:t>эмоциональному</w:t>
      </w:r>
      <w:r w:rsidR="00A5305D" w:rsidRPr="006E09F2">
        <w:t xml:space="preserve"> </w:t>
      </w:r>
      <w:r w:rsidRPr="006E09F2">
        <w:t>развитию</w:t>
      </w:r>
      <w:r w:rsidR="00A5305D" w:rsidRPr="006E09F2">
        <w:t xml:space="preserve"> </w:t>
      </w:r>
      <w:r w:rsidRPr="006E09F2">
        <w:t>школьников, предполагает широкое использование методов активного обучения.</w:t>
      </w:r>
    </w:p>
    <w:p w14:paraId="10830619" w14:textId="77777777" w:rsidR="00A55A37" w:rsidRPr="006E09F2" w:rsidRDefault="00A55A37" w:rsidP="0051192C">
      <w:pPr>
        <w:spacing w:after="0" w:line="240" w:lineRule="auto"/>
        <w:ind w:firstLine="709"/>
        <w:jc w:val="both"/>
      </w:pPr>
      <w:r w:rsidRPr="006E09F2">
        <w:t>4.</w:t>
      </w:r>
      <w:r w:rsidR="00A5305D" w:rsidRPr="006E09F2">
        <w:t xml:space="preserve"> </w:t>
      </w:r>
      <w:r w:rsidRPr="006E09F2">
        <w:t>Полнота и завершенность содержательных линий программы в соответствии с поставленными целями.</w:t>
      </w:r>
    </w:p>
    <w:p w14:paraId="0D8DAD86" w14:textId="77777777" w:rsidR="00A55A37" w:rsidRPr="006E09F2" w:rsidRDefault="00A55A37" w:rsidP="0051192C">
      <w:pPr>
        <w:spacing w:after="0" w:line="240" w:lineRule="auto"/>
        <w:ind w:firstLine="709"/>
        <w:jc w:val="both"/>
      </w:pPr>
      <w:r w:rsidRPr="006E09F2">
        <w:t>5.</w:t>
      </w:r>
      <w:r w:rsidR="00A5305D" w:rsidRPr="006E09F2">
        <w:t xml:space="preserve"> </w:t>
      </w:r>
      <w:r w:rsidRPr="006E09F2">
        <w:rPr>
          <w:b/>
        </w:rPr>
        <w:t>Связность</w:t>
      </w:r>
      <w:r w:rsidR="00A5305D" w:rsidRPr="006E09F2">
        <w:rPr>
          <w:b/>
        </w:rPr>
        <w:t xml:space="preserve"> </w:t>
      </w:r>
      <w:r w:rsidRPr="006E09F2">
        <w:rPr>
          <w:b/>
        </w:rPr>
        <w:t>и</w:t>
      </w:r>
      <w:r w:rsidR="00A5305D" w:rsidRPr="006E09F2">
        <w:rPr>
          <w:b/>
        </w:rPr>
        <w:t xml:space="preserve"> </w:t>
      </w:r>
      <w:r w:rsidRPr="006E09F2">
        <w:rPr>
          <w:b/>
        </w:rPr>
        <w:t>систематичность</w:t>
      </w:r>
      <w:r w:rsidR="00A5305D" w:rsidRPr="006E09F2">
        <w:rPr>
          <w:b/>
        </w:rPr>
        <w:t xml:space="preserve"> </w:t>
      </w:r>
      <w:r w:rsidRPr="006E09F2">
        <w:rPr>
          <w:b/>
        </w:rPr>
        <w:t>изложенного</w:t>
      </w:r>
      <w:r w:rsidR="00A5305D" w:rsidRPr="006E09F2">
        <w:rPr>
          <w:b/>
        </w:rPr>
        <w:t xml:space="preserve"> </w:t>
      </w:r>
      <w:r w:rsidRPr="006E09F2">
        <w:rPr>
          <w:b/>
        </w:rPr>
        <w:t>материала</w:t>
      </w:r>
      <w:r w:rsidRPr="006E09F2">
        <w:t>.</w:t>
      </w:r>
      <w:r w:rsidR="00A5305D" w:rsidRPr="006E09F2">
        <w:t xml:space="preserve"> </w:t>
      </w:r>
      <w:r w:rsidRPr="006E09F2">
        <w:t>Содержание построено таким образом, что изучение всех последующих тем обеспечивается предыдущими или знаниями базовых курсов; между частными и общими знаниями прослеживаются связи</w:t>
      </w:r>
    </w:p>
    <w:p w14:paraId="0F46A940" w14:textId="77777777" w:rsidR="00A55A37" w:rsidRPr="006E09F2" w:rsidRDefault="00A55A37" w:rsidP="0051192C">
      <w:pPr>
        <w:spacing w:after="0" w:line="240" w:lineRule="auto"/>
        <w:ind w:firstLine="709"/>
        <w:jc w:val="both"/>
      </w:pPr>
      <w:r w:rsidRPr="006E09F2">
        <w:t>6.</w:t>
      </w:r>
      <w:r w:rsidR="00A5305D" w:rsidRPr="006E09F2">
        <w:t xml:space="preserve"> </w:t>
      </w:r>
      <w:r w:rsidRPr="006E09F2">
        <w:rPr>
          <w:b/>
        </w:rPr>
        <w:t>Методы обучения</w:t>
      </w:r>
      <w:r w:rsidRPr="006E09F2">
        <w:t>. Программа основывается преимущественно на методах активного обучения (проектных, исследовательских, игровых и т.д.)</w:t>
      </w:r>
    </w:p>
    <w:p w14:paraId="24D7BF3D" w14:textId="77777777" w:rsidR="00A55A37" w:rsidRPr="006E09F2" w:rsidRDefault="00A55A37" w:rsidP="0051192C">
      <w:pPr>
        <w:spacing w:after="0" w:line="240" w:lineRule="auto"/>
        <w:ind w:firstLine="709"/>
        <w:jc w:val="both"/>
      </w:pPr>
      <w:r w:rsidRPr="006E09F2">
        <w:t>7.</w:t>
      </w:r>
      <w:r w:rsidR="00A5305D" w:rsidRPr="006E09F2">
        <w:t xml:space="preserve"> </w:t>
      </w:r>
      <w:r w:rsidRPr="006E09F2">
        <w:rPr>
          <w:b/>
        </w:rPr>
        <w:t>Степень</w:t>
      </w:r>
      <w:r w:rsidR="00A5305D" w:rsidRPr="006E09F2">
        <w:rPr>
          <w:b/>
        </w:rPr>
        <w:t xml:space="preserve"> </w:t>
      </w:r>
      <w:r w:rsidRPr="006E09F2">
        <w:rPr>
          <w:b/>
        </w:rPr>
        <w:t>контролируемости</w:t>
      </w:r>
      <w:r w:rsidRPr="006E09F2">
        <w:t>.</w:t>
      </w:r>
      <w:r w:rsidR="00A5305D" w:rsidRPr="006E09F2">
        <w:t xml:space="preserve"> </w:t>
      </w:r>
      <w:r w:rsidRPr="006E09F2">
        <w:t>В</w:t>
      </w:r>
      <w:r w:rsidR="00A5305D" w:rsidRPr="006E09F2">
        <w:t xml:space="preserve"> </w:t>
      </w:r>
      <w:r w:rsidRPr="006E09F2">
        <w:t>программе</w:t>
      </w:r>
      <w:r w:rsidR="00A5305D" w:rsidRPr="006E09F2">
        <w:t xml:space="preserve"> </w:t>
      </w:r>
      <w:r w:rsidRPr="006E09F2">
        <w:t>конкретно</w:t>
      </w:r>
      <w:r w:rsidR="00A5305D" w:rsidRPr="006E09F2">
        <w:t xml:space="preserve"> </w:t>
      </w:r>
      <w:r w:rsidRPr="006E09F2">
        <w:t>определены</w:t>
      </w:r>
      <w:r w:rsidR="00A5305D" w:rsidRPr="006E09F2">
        <w:t xml:space="preserve"> </w:t>
      </w:r>
      <w:r w:rsidRPr="006E09F2">
        <w:t>ожидаемые результаты обучения и методы проверки их достижимости.</w:t>
      </w:r>
    </w:p>
    <w:p w14:paraId="03D0497A" w14:textId="77777777" w:rsidR="00A55A37" w:rsidRPr="006E09F2" w:rsidRDefault="00A55A37" w:rsidP="0051192C">
      <w:pPr>
        <w:spacing w:after="0" w:line="240" w:lineRule="auto"/>
        <w:ind w:firstLine="709"/>
        <w:jc w:val="both"/>
      </w:pPr>
      <w:r w:rsidRPr="006E09F2">
        <w:t>8.</w:t>
      </w:r>
      <w:r w:rsidR="00A5305D" w:rsidRPr="006E09F2">
        <w:t xml:space="preserve"> </w:t>
      </w:r>
      <w:r w:rsidRPr="006E09F2">
        <w:rPr>
          <w:b/>
        </w:rPr>
        <w:t>Реалистичность с точки зрения ресурсов</w:t>
      </w:r>
      <w:r w:rsidRPr="006E09F2">
        <w:t>. Программа реалистична с точки зрения использования учебно-методических и материально-технических средств, кадровых возможностей школы.</w:t>
      </w:r>
    </w:p>
    <w:p w14:paraId="689F7747" w14:textId="77777777" w:rsidR="00A55A37" w:rsidRPr="006E09F2" w:rsidRDefault="00A55A37" w:rsidP="0051192C">
      <w:pPr>
        <w:spacing w:after="0" w:line="240" w:lineRule="auto"/>
        <w:ind w:firstLine="709"/>
        <w:jc w:val="both"/>
      </w:pPr>
      <w:r w:rsidRPr="006E09F2">
        <w:t>9.</w:t>
      </w:r>
      <w:r w:rsidR="00A5305D" w:rsidRPr="006E09F2">
        <w:t xml:space="preserve"> </w:t>
      </w:r>
      <w:r w:rsidRPr="006E09F2">
        <w:rPr>
          <w:b/>
        </w:rPr>
        <w:t>Формальная структура программы</w:t>
      </w:r>
      <w:r w:rsidRPr="006E09F2">
        <w:t>. Наличие в программе необходимых разделов: пояснительной записки (с обязательным целеполаганием), основного (тематического) содержания, ожидаемых результатов обучения, списка литературы.</w:t>
      </w:r>
    </w:p>
    <w:p w14:paraId="48AFD435" w14:textId="77777777" w:rsidR="0016633E" w:rsidRPr="006E09F2" w:rsidRDefault="0016633E" w:rsidP="0051192C">
      <w:pPr>
        <w:spacing w:after="0" w:line="240" w:lineRule="auto"/>
        <w:rPr>
          <w:rStyle w:val="ac"/>
          <w:rFonts w:eastAsia="Times New Roman"/>
          <w:lang w:eastAsia="ru-RU"/>
        </w:rPr>
      </w:pPr>
    </w:p>
    <w:p w14:paraId="1C6CC0EF" w14:textId="77777777" w:rsidR="004A6ECB" w:rsidRPr="006E09F2" w:rsidRDefault="003A1166" w:rsidP="0051192C">
      <w:pPr>
        <w:pStyle w:val="ab"/>
        <w:spacing w:before="0" w:beforeAutospacing="0" w:after="0" w:afterAutospacing="0"/>
        <w:ind w:firstLine="709"/>
        <w:jc w:val="center"/>
        <w:outlineLvl w:val="0"/>
        <w:rPr>
          <w:sz w:val="28"/>
          <w:szCs w:val="28"/>
        </w:rPr>
      </w:pPr>
      <w:bookmarkStart w:id="65" w:name="_Toc461553137"/>
      <w:bookmarkStart w:id="66" w:name="_Toc462736988"/>
      <w:bookmarkStart w:id="67" w:name="_Toc463271462"/>
      <w:r w:rsidRPr="006E09F2">
        <w:rPr>
          <w:rStyle w:val="ac"/>
          <w:sz w:val="28"/>
          <w:szCs w:val="28"/>
        </w:rPr>
        <w:t>Рекомендации по составлению образовательной программы кружка</w:t>
      </w:r>
      <w:bookmarkEnd w:id="65"/>
      <w:bookmarkEnd w:id="66"/>
      <w:bookmarkEnd w:id="67"/>
    </w:p>
    <w:p w14:paraId="133255D6" w14:textId="77777777" w:rsidR="004A6ECB" w:rsidRPr="006E09F2" w:rsidRDefault="004A6ECB" w:rsidP="0051192C">
      <w:pPr>
        <w:pStyle w:val="ab"/>
        <w:spacing w:before="0" w:beforeAutospacing="0" w:after="0" w:afterAutospacing="0"/>
        <w:ind w:firstLine="709"/>
        <w:jc w:val="both"/>
        <w:rPr>
          <w:rStyle w:val="ac"/>
          <w:sz w:val="28"/>
          <w:szCs w:val="28"/>
        </w:rPr>
      </w:pPr>
    </w:p>
    <w:p w14:paraId="0D13B163"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Пояснительная записка</w:t>
      </w:r>
      <w:r w:rsidRPr="006E09F2">
        <w:rPr>
          <w:sz w:val="28"/>
          <w:szCs w:val="28"/>
        </w:rPr>
        <w:t xml:space="preserve"> – компонент, часть программы, в которой обозначены основы организации процесса обучения какому-либо курсу, предмету.</w:t>
      </w:r>
    </w:p>
    <w:p w14:paraId="4788D0BF"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Цели и задачи программы должны быть научно и педагогически обоснованы, социально и личностно значимы, способствовать прогнозированию результатов реализации программы. Задачи должны не повторять цели, а раскрывать, конкретизировать их.</w:t>
      </w:r>
    </w:p>
    <w:p w14:paraId="66BD088D"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В пояснительной записке кратко обосновывается актуальность данной программы, ее отличительные особенности от уже существующих программ. Необходимо также назвать возраст детей, участвующих в реализации данной программы, продолжительность (сроки) ее реализации, этапы, формы и режим учебных занятий.</w:t>
      </w:r>
    </w:p>
    <w:p w14:paraId="7CFDE8E7"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Цель</w:t>
      </w:r>
      <w:r w:rsidRPr="006E09F2">
        <w:rPr>
          <w:sz w:val="28"/>
          <w:szCs w:val="28"/>
        </w:rPr>
        <w:t xml:space="preserve"> – заранее запрограммированный результат, который человек должен получить в будущем в процессе осуществления той или иной деятельности.</w:t>
      </w:r>
    </w:p>
    <w:p w14:paraId="33DCE466"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Цель образовательной программы</w:t>
      </w:r>
      <w:r w:rsidRPr="006E09F2">
        <w:rPr>
          <w:sz w:val="28"/>
          <w:szCs w:val="28"/>
        </w:rPr>
        <w:t xml:space="preserve"> – запрограммированный педагогом конечный результат, который должен быть им и учащимися достигнут в конце курса обучения (учебного года).</w:t>
      </w:r>
    </w:p>
    <w:p w14:paraId="3C32E7E9"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 xml:space="preserve">Задача – </w:t>
      </w:r>
      <w:r w:rsidRPr="006E09F2">
        <w:rPr>
          <w:sz w:val="28"/>
          <w:szCs w:val="28"/>
        </w:rPr>
        <w:t>путь достижения цели. Задачи, которые решает педагог, складываются из 3-х аспектов: познавательного, развивающего и воспитательного.</w:t>
      </w:r>
    </w:p>
    <w:p w14:paraId="07F79AB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lastRenderedPageBreak/>
        <w:t>Познавательный</w:t>
      </w:r>
      <w:r w:rsidRPr="006E09F2">
        <w:rPr>
          <w:sz w:val="28"/>
          <w:szCs w:val="28"/>
        </w:rPr>
        <w:t xml:space="preserve"> – основной и определяющий аспект. Он складывается из выполнения ряда требований: учить и научить каждого учащегося добывать самостоятельно знания, показать учащимся, что они должны делать, чтобы научится тому, чему их учат; формировать умения и навыки, то, что учащийся должен познать, уметь в результате работы.</w:t>
      </w:r>
    </w:p>
    <w:p w14:paraId="40F7BD8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Развивающий</w:t>
      </w:r>
      <w:r w:rsidRPr="006E09F2">
        <w:rPr>
          <w:sz w:val="28"/>
          <w:szCs w:val="28"/>
        </w:rPr>
        <w:t xml:space="preserve"> аспект складывается из нескольких блоков: речевое развитие, развитие мышления, развитие сенсорной сферы, развитие двигательной сферы. В качестве </w:t>
      </w:r>
      <w:r w:rsidRPr="006E09F2">
        <w:rPr>
          <w:rStyle w:val="ad"/>
          <w:sz w:val="28"/>
          <w:szCs w:val="28"/>
        </w:rPr>
        <w:t>развивающих задач</w:t>
      </w:r>
      <w:r w:rsidRPr="006E09F2">
        <w:rPr>
          <w:sz w:val="28"/>
          <w:szCs w:val="28"/>
        </w:rPr>
        <w:t xml:space="preserve"> можно предусмотреть развитие у воспитанников речи, внимания, формирования умения рационально запоминать учебный материал, умения сравнивать, сопоставлять, анализировать, выделять главное, делать самостоятельно выводы и обобщения, планировать свою работу, осуществлять ее в должном темпе, применять доступные приемы самоконтроля; развитие глазомера, ориентировки в пространстве, точности выполнения заданий, упражнений, элементов; развитие мелкой моторики, формирование умения управлять своими двигательными действиями и др.</w:t>
      </w:r>
    </w:p>
    <w:p w14:paraId="7B2F4D84"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Воспитывающий</w:t>
      </w:r>
      <w:r w:rsidRPr="006E09F2">
        <w:rPr>
          <w:sz w:val="28"/>
          <w:szCs w:val="28"/>
        </w:rPr>
        <w:t xml:space="preserve"> аспект должен предусматривать формирование и развитие волевых, нравственных, трудовых, эстетических, патриотических, гражданских, экологических и других качеств личности учащегося. Он должен быть направлен на воспитание правильного отношения к общечеловеческим ценностям, высокого чувства гражданского долга.</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DBE5F1" w:themeFill="accent1" w:themeFillTint="33"/>
        <w:tblCellMar>
          <w:left w:w="0" w:type="dxa"/>
          <w:right w:w="0" w:type="dxa"/>
        </w:tblCellMar>
        <w:tblLook w:val="0000" w:firstRow="0" w:lastRow="0" w:firstColumn="0" w:lastColumn="0" w:noHBand="0" w:noVBand="0"/>
      </w:tblPr>
      <w:tblGrid>
        <w:gridCol w:w="9622"/>
      </w:tblGrid>
      <w:tr w:rsidR="004A6ECB" w:rsidRPr="006E09F2" w14:paraId="6A9C6DCB" w14:textId="77777777" w:rsidTr="00A45D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0BDC0D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 Если образовательная программа кружка рассчитана на несколько лет обучения, то задачи ставятся на каждый год обучения</w:t>
            </w:r>
            <w:r w:rsidR="0016633E" w:rsidRPr="006E09F2">
              <w:rPr>
                <w:rStyle w:val="ac"/>
                <w:sz w:val="28"/>
                <w:szCs w:val="28"/>
              </w:rPr>
              <w:t xml:space="preserve"> в соответствии с возрастными особенностями</w:t>
            </w:r>
            <w:r w:rsidRPr="006E09F2">
              <w:rPr>
                <w:rStyle w:val="ac"/>
                <w:sz w:val="28"/>
                <w:szCs w:val="28"/>
              </w:rPr>
              <w:t>.</w:t>
            </w:r>
          </w:p>
        </w:tc>
      </w:tr>
    </w:tbl>
    <w:p w14:paraId="0E2CF597" w14:textId="77777777" w:rsidR="00272205" w:rsidRPr="006E09F2" w:rsidRDefault="00272205" w:rsidP="0051192C">
      <w:pPr>
        <w:pStyle w:val="ab"/>
        <w:tabs>
          <w:tab w:val="left" w:pos="993"/>
        </w:tabs>
        <w:spacing w:before="0" w:beforeAutospacing="0" w:after="0" w:afterAutospacing="0"/>
        <w:ind w:firstLine="709"/>
        <w:jc w:val="both"/>
        <w:rPr>
          <w:rStyle w:val="ac"/>
          <w:sz w:val="28"/>
          <w:szCs w:val="28"/>
        </w:rPr>
      </w:pPr>
    </w:p>
    <w:p w14:paraId="6DD66A75"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Организационные условия реализации программы</w:t>
      </w:r>
    </w:p>
    <w:p w14:paraId="55BF0B14"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В этом разделе необходимо указать:</w:t>
      </w:r>
    </w:p>
    <w:p w14:paraId="1D18F2C8" w14:textId="77777777" w:rsidR="004A6ECB" w:rsidRPr="006E09F2" w:rsidRDefault="004A6ECB" w:rsidP="0051192C">
      <w:pPr>
        <w:numPr>
          <w:ilvl w:val="0"/>
          <w:numId w:val="2"/>
        </w:numPr>
        <w:tabs>
          <w:tab w:val="left" w:pos="993"/>
        </w:tabs>
        <w:spacing w:after="0" w:line="240" w:lineRule="auto"/>
        <w:ind w:left="0" w:firstLine="709"/>
        <w:jc w:val="both"/>
      </w:pPr>
      <w:r w:rsidRPr="006E09F2">
        <w:t>особенности группы детей (возраст, уровень развития и образования, круг интересов и т. д.);</w:t>
      </w:r>
    </w:p>
    <w:p w14:paraId="6126A770" w14:textId="77777777" w:rsidR="004A6ECB" w:rsidRPr="006E09F2" w:rsidRDefault="004A6ECB" w:rsidP="0051192C">
      <w:pPr>
        <w:numPr>
          <w:ilvl w:val="0"/>
          <w:numId w:val="2"/>
        </w:numPr>
        <w:tabs>
          <w:tab w:val="left" w:pos="993"/>
        </w:tabs>
        <w:spacing w:after="0" w:line="240" w:lineRule="auto"/>
        <w:ind w:left="0" w:firstLine="709"/>
        <w:jc w:val="both"/>
      </w:pPr>
      <w:r w:rsidRPr="006E09F2">
        <w:t>общее количество часов;</w:t>
      </w:r>
    </w:p>
    <w:p w14:paraId="22F26A27" w14:textId="77777777" w:rsidR="004A6ECB" w:rsidRPr="006E09F2" w:rsidRDefault="004A6ECB" w:rsidP="0051192C">
      <w:pPr>
        <w:numPr>
          <w:ilvl w:val="0"/>
          <w:numId w:val="2"/>
        </w:numPr>
        <w:tabs>
          <w:tab w:val="left" w:pos="993"/>
        </w:tabs>
        <w:spacing w:after="0" w:line="240" w:lineRule="auto"/>
        <w:ind w:left="0" w:firstLine="709"/>
        <w:jc w:val="both"/>
      </w:pPr>
      <w:r w:rsidRPr="006E09F2">
        <w:t>периодичность и продолжительность занятий;</w:t>
      </w:r>
    </w:p>
    <w:p w14:paraId="48DF1450" w14:textId="77777777" w:rsidR="004A6ECB" w:rsidRPr="006E09F2" w:rsidRDefault="004A6ECB" w:rsidP="0051192C">
      <w:pPr>
        <w:numPr>
          <w:ilvl w:val="0"/>
          <w:numId w:val="2"/>
        </w:numPr>
        <w:tabs>
          <w:tab w:val="left" w:pos="993"/>
        </w:tabs>
        <w:spacing w:after="0" w:line="240" w:lineRule="auto"/>
        <w:ind w:left="0" w:firstLine="709"/>
        <w:jc w:val="both"/>
      </w:pPr>
      <w:r w:rsidRPr="006E09F2">
        <w:t>нормы наполняемости группы;</w:t>
      </w:r>
    </w:p>
    <w:p w14:paraId="311B191B" w14:textId="77777777" w:rsidR="004A6ECB" w:rsidRPr="006E09F2" w:rsidRDefault="004A6ECB" w:rsidP="0051192C">
      <w:pPr>
        <w:numPr>
          <w:ilvl w:val="0"/>
          <w:numId w:val="2"/>
        </w:numPr>
        <w:tabs>
          <w:tab w:val="left" w:pos="993"/>
        </w:tabs>
        <w:spacing w:after="0" w:line="240" w:lineRule="auto"/>
        <w:ind w:left="0" w:firstLine="709"/>
        <w:jc w:val="both"/>
      </w:pPr>
      <w:r w:rsidRPr="006E09F2">
        <w:t>организационные формы (групповая, мелкогрупповая, индивидуальная), необходимо аргументировать выбранную организационную форму;</w:t>
      </w:r>
    </w:p>
    <w:p w14:paraId="779EE4B1" w14:textId="77777777" w:rsidR="004A6ECB" w:rsidRPr="006E09F2" w:rsidRDefault="004A6ECB" w:rsidP="0051192C">
      <w:pPr>
        <w:numPr>
          <w:ilvl w:val="0"/>
          <w:numId w:val="2"/>
        </w:numPr>
        <w:tabs>
          <w:tab w:val="left" w:pos="993"/>
        </w:tabs>
        <w:spacing w:after="0" w:line="240" w:lineRule="auto"/>
        <w:ind w:left="0" w:firstLine="709"/>
        <w:jc w:val="both"/>
      </w:pPr>
      <w:r w:rsidRPr="006E09F2">
        <w:t>ресурсное обеспечение (материально-техническое).</w:t>
      </w:r>
    </w:p>
    <w:p w14:paraId="25B849DF" w14:textId="77777777" w:rsidR="00272205" w:rsidRPr="006E09F2" w:rsidRDefault="00272205" w:rsidP="0051192C">
      <w:pPr>
        <w:pStyle w:val="ab"/>
        <w:spacing w:before="0" w:beforeAutospacing="0" w:after="0" w:afterAutospacing="0"/>
        <w:ind w:firstLine="709"/>
        <w:jc w:val="both"/>
        <w:rPr>
          <w:rStyle w:val="ac"/>
          <w:sz w:val="28"/>
          <w:szCs w:val="28"/>
        </w:rPr>
      </w:pPr>
    </w:p>
    <w:p w14:paraId="29F6B552" w14:textId="77777777" w:rsidR="004A6ECB" w:rsidRPr="006E09F2" w:rsidRDefault="004A6ECB" w:rsidP="0051192C">
      <w:pPr>
        <w:pStyle w:val="ab"/>
        <w:spacing w:before="0" w:beforeAutospacing="0" w:after="0" w:afterAutospacing="0"/>
        <w:ind w:firstLine="709"/>
        <w:jc w:val="both"/>
        <w:rPr>
          <w:sz w:val="28"/>
          <w:szCs w:val="28"/>
        </w:rPr>
      </w:pPr>
      <w:r w:rsidRPr="006E09F2">
        <w:rPr>
          <w:rStyle w:val="ac"/>
          <w:sz w:val="28"/>
          <w:szCs w:val="28"/>
        </w:rPr>
        <w:t>Содержание программы</w:t>
      </w:r>
      <w:r w:rsidRPr="006E09F2">
        <w:rPr>
          <w:sz w:val="28"/>
          <w:szCs w:val="28"/>
        </w:rPr>
        <w:t xml:space="preserve"> – основная часть документа, в которой раскрывается содержание курса, приводится краткое изложение разделов программы согласно учебно-тематическому плану с указанием видов практической работы.</w:t>
      </w:r>
    </w:p>
    <w:p w14:paraId="7896E54D" w14:textId="77777777" w:rsidR="004A6ECB" w:rsidRPr="006E09F2" w:rsidRDefault="004A6ECB" w:rsidP="0051192C">
      <w:pPr>
        <w:pStyle w:val="ab"/>
        <w:spacing w:before="0" w:beforeAutospacing="0" w:after="0" w:afterAutospacing="0"/>
        <w:ind w:firstLine="709"/>
        <w:jc w:val="both"/>
        <w:rPr>
          <w:sz w:val="28"/>
          <w:szCs w:val="28"/>
        </w:rPr>
      </w:pPr>
      <w:r w:rsidRPr="006E09F2">
        <w:rPr>
          <w:sz w:val="28"/>
          <w:szCs w:val="28"/>
        </w:rPr>
        <w:t>Основное содержание программы излагается в лаконичной форме и логической последовательности по направлениям: содержание учебного материала (разделов), виды образовательной деятельности, ожидаемые результаты, механизм их достижения, система оценки.</w:t>
      </w:r>
    </w:p>
    <w:p w14:paraId="4FE7A4FF" w14:textId="77777777" w:rsidR="004A6ECB" w:rsidRPr="006E09F2" w:rsidRDefault="004A6ECB" w:rsidP="0051192C">
      <w:pPr>
        <w:pStyle w:val="ab"/>
        <w:spacing w:before="0" w:beforeAutospacing="0" w:after="0" w:afterAutospacing="0"/>
        <w:ind w:firstLine="709"/>
        <w:jc w:val="both"/>
        <w:rPr>
          <w:sz w:val="28"/>
          <w:szCs w:val="28"/>
          <w:lang w:val="kk-KZ"/>
        </w:rPr>
      </w:pPr>
      <w:r w:rsidRPr="006E09F2">
        <w:rPr>
          <w:sz w:val="28"/>
          <w:szCs w:val="28"/>
        </w:rPr>
        <w:lastRenderedPageBreak/>
        <w:t xml:space="preserve">Здесь же после перечисления видов практических упражнений, работ в каждом разделе можно указать, какие умения и навыки необходимо сформировать у воспитанников при изучении этого раздела. </w:t>
      </w:r>
    </w:p>
    <w:p w14:paraId="04B1A561" w14:textId="77777777" w:rsidR="00272205" w:rsidRPr="006E09F2" w:rsidRDefault="00272205" w:rsidP="0051192C">
      <w:pPr>
        <w:pStyle w:val="ab"/>
        <w:tabs>
          <w:tab w:val="left" w:pos="993"/>
        </w:tabs>
        <w:spacing w:before="0" w:beforeAutospacing="0" w:after="0" w:afterAutospacing="0"/>
        <w:ind w:firstLine="709"/>
        <w:jc w:val="both"/>
        <w:rPr>
          <w:rStyle w:val="ac"/>
          <w:sz w:val="28"/>
          <w:szCs w:val="28"/>
        </w:rPr>
      </w:pPr>
    </w:p>
    <w:p w14:paraId="2E222C71" w14:textId="77777777" w:rsidR="00605E44" w:rsidRPr="006E09F2" w:rsidRDefault="00605E44" w:rsidP="0051192C">
      <w:pPr>
        <w:pStyle w:val="ab"/>
        <w:tabs>
          <w:tab w:val="left" w:pos="993"/>
        </w:tabs>
        <w:spacing w:before="0" w:beforeAutospacing="0" w:after="0" w:afterAutospacing="0"/>
        <w:ind w:firstLine="709"/>
        <w:jc w:val="both"/>
        <w:rPr>
          <w:sz w:val="28"/>
          <w:szCs w:val="28"/>
        </w:rPr>
      </w:pPr>
      <w:r w:rsidRPr="006E09F2">
        <w:rPr>
          <w:rStyle w:val="ac"/>
          <w:sz w:val="28"/>
          <w:szCs w:val="28"/>
        </w:rPr>
        <w:t>Учебно-тематический план</w:t>
      </w:r>
      <w:r w:rsidRPr="006E09F2">
        <w:rPr>
          <w:sz w:val="28"/>
          <w:szCs w:val="28"/>
        </w:rPr>
        <w:t xml:space="preserve"> представляет собой таблицу с перечислением основных разделов курса, в той последовательности, в которой они будут изучаться. (Приложение 2) Здесь указывается также количество часов в год ____, занятия кружка проводятся </w:t>
      </w:r>
      <w:r w:rsidRPr="006E09F2">
        <w:rPr>
          <w:color w:val="00B0F0"/>
          <w:sz w:val="28"/>
          <w:szCs w:val="28"/>
        </w:rPr>
        <w:t>____</w:t>
      </w:r>
      <w:r w:rsidRPr="006E09F2">
        <w:rPr>
          <w:sz w:val="28"/>
          <w:szCs w:val="28"/>
        </w:rPr>
        <w:t xml:space="preserve"> в неделю, продолжительность занятия - ____.</w:t>
      </w:r>
    </w:p>
    <w:p w14:paraId="700FB959" w14:textId="77777777" w:rsidR="00605E44" w:rsidRPr="006E09F2" w:rsidRDefault="00605E44" w:rsidP="0051192C">
      <w:pPr>
        <w:pStyle w:val="ab"/>
        <w:spacing w:before="0" w:beforeAutospacing="0" w:after="0" w:afterAutospacing="0"/>
        <w:ind w:firstLine="709"/>
        <w:jc w:val="both"/>
        <w:rPr>
          <w:sz w:val="28"/>
          <w:szCs w:val="28"/>
        </w:rPr>
      </w:pPr>
    </w:p>
    <w:p w14:paraId="2646846B" w14:textId="77777777" w:rsidR="004A6ECB" w:rsidRPr="006E09F2" w:rsidRDefault="004A6ECB" w:rsidP="0051192C">
      <w:pPr>
        <w:pStyle w:val="ab"/>
        <w:spacing w:before="0" w:beforeAutospacing="0" w:after="0" w:afterAutospacing="0"/>
        <w:ind w:firstLine="709"/>
        <w:jc w:val="both"/>
        <w:rPr>
          <w:sz w:val="28"/>
          <w:szCs w:val="28"/>
        </w:rPr>
      </w:pPr>
      <w:r w:rsidRPr="006E09F2">
        <w:rPr>
          <w:rStyle w:val="ac"/>
          <w:sz w:val="28"/>
          <w:szCs w:val="28"/>
        </w:rPr>
        <w:t>Литература</w:t>
      </w:r>
    </w:p>
    <w:p w14:paraId="7A52C4B9" w14:textId="77777777" w:rsidR="004A6ECB" w:rsidRPr="006E09F2" w:rsidRDefault="004A6ECB" w:rsidP="0051192C">
      <w:pPr>
        <w:pStyle w:val="ab"/>
        <w:spacing w:before="0" w:beforeAutospacing="0" w:after="0" w:afterAutospacing="0"/>
        <w:ind w:firstLine="709"/>
        <w:jc w:val="both"/>
        <w:rPr>
          <w:sz w:val="28"/>
          <w:szCs w:val="28"/>
        </w:rPr>
      </w:pPr>
      <w:r w:rsidRPr="006E09F2">
        <w:rPr>
          <w:sz w:val="28"/>
          <w:szCs w:val="28"/>
        </w:rPr>
        <w:t xml:space="preserve">При оформлении </w:t>
      </w:r>
      <w:r w:rsidRPr="006E09F2">
        <w:rPr>
          <w:rStyle w:val="ac"/>
          <w:sz w:val="28"/>
          <w:szCs w:val="28"/>
        </w:rPr>
        <w:t>списка используемой литературы</w:t>
      </w:r>
      <w:r w:rsidRPr="006E09F2">
        <w:rPr>
          <w:sz w:val="28"/>
          <w:szCs w:val="28"/>
        </w:rPr>
        <w:t xml:space="preserve"> не стоит ограничиваться 3-4 источниками. Цель этого раздела – показать уровень теоретической подготовки педагога, его владение всеми необходимыми знаниями: педагогическими, методическими, психологическими.</w:t>
      </w:r>
    </w:p>
    <w:p w14:paraId="5451F4D4" w14:textId="77777777" w:rsidR="00AE2ED7" w:rsidRPr="006E09F2" w:rsidRDefault="00AE2ED7" w:rsidP="0051192C">
      <w:pPr>
        <w:spacing w:after="0" w:line="240" w:lineRule="auto"/>
        <w:ind w:firstLine="709"/>
        <w:jc w:val="both"/>
      </w:pPr>
    </w:p>
    <w:p w14:paraId="672A3A29" w14:textId="77777777" w:rsidR="00A55A37" w:rsidRPr="006E09F2" w:rsidRDefault="00CC5514" w:rsidP="0051192C">
      <w:pPr>
        <w:pStyle w:val="1"/>
        <w:spacing w:before="0" w:line="240" w:lineRule="auto"/>
        <w:jc w:val="center"/>
        <w:rPr>
          <w:rFonts w:ascii="Times New Roman" w:hAnsi="Times New Roman" w:cs="Times New Roman"/>
          <w:b w:val="0"/>
          <w:color w:val="auto"/>
        </w:rPr>
      </w:pPr>
      <w:bookmarkStart w:id="68" w:name="_Toc461553138"/>
      <w:bookmarkStart w:id="69" w:name="_Toc462736989"/>
      <w:bookmarkStart w:id="70" w:name="_Toc463271463"/>
      <w:r w:rsidRPr="006E09F2">
        <w:rPr>
          <w:rFonts w:ascii="Times New Roman" w:hAnsi="Times New Roman" w:cs="Times New Roman"/>
          <w:color w:val="auto"/>
        </w:rPr>
        <w:t>Заключение</w:t>
      </w:r>
      <w:bookmarkEnd w:id="68"/>
      <w:bookmarkEnd w:id="69"/>
      <w:bookmarkEnd w:id="70"/>
    </w:p>
    <w:p w14:paraId="5A062C3B" w14:textId="77777777" w:rsidR="00AE2ED7" w:rsidRPr="006E09F2" w:rsidRDefault="00247215" w:rsidP="0051192C">
      <w:pPr>
        <w:pStyle w:val="a3"/>
        <w:jc w:val="both"/>
      </w:pPr>
      <w:r w:rsidRPr="006E09F2">
        <w:t xml:space="preserve">   </w:t>
      </w:r>
      <w:r w:rsidR="00CC5514" w:rsidRPr="006E09F2">
        <w:t>При изучении вариативных курсов наиболее наглядно проявляется тенденция развития современного образования, заключающаяся в том, что "усвоение предметного материала обучения из цели становится средством такого эмоционального, социального и интеллектуального развития ребенка, которое обеспечивает переход от обучения к самообразованию" (Образовательный процесс в начальной, основной и старшей школе. Рекомендации по организации опытно-экспериментальной работы).</w:t>
      </w:r>
      <w:r w:rsidR="00AE2ED7" w:rsidRPr="006E09F2">
        <w:br w:type="page"/>
      </w:r>
    </w:p>
    <w:p w14:paraId="39DBBE82" w14:textId="77777777" w:rsidR="003A1166" w:rsidRPr="006E09F2" w:rsidRDefault="003A1166" w:rsidP="0051192C">
      <w:pPr>
        <w:pStyle w:val="Default"/>
        <w:ind w:firstLine="709"/>
        <w:jc w:val="right"/>
        <w:outlineLvl w:val="1"/>
        <w:rPr>
          <w:b/>
          <w:szCs w:val="28"/>
        </w:rPr>
      </w:pPr>
      <w:bookmarkStart w:id="71" w:name="_Toc461553139"/>
      <w:bookmarkStart w:id="72" w:name="_Toc462736990"/>
      <w:bookmarkStart w:id="73" w:name="_Toc463271464"/>
      <w:r w:rsidRPr="006E09F2">
        <w:rPr>
          <w:b/>
          <w:szCs w:val="28"/>
        </w:rPr>
        <w:lastRenderedPageBreak/>
        <w:t>Приложение 1</w:t>
      </w:r>
      <w:bookmarkEnd w:id="71"/>
      <w:bookmarkEnd w:id="72"/>
      <w:bookmarkEnd w:id="73"/>
    </w:p>
    <w:p w14:paraId="3E284A5B" w14:textId="77777777" w:rsidR="00AE2ED7" w:rsidRPr="006E09F2" w:rsidRDefault="003A1166" w:rsidP="0051192C">
      <w:pPr>
        <w:pStyle w:val="Default"/>
        <w:ind w:firstLine="709"/>
        <w:jc w:val="right"/>
        <w:rPr>
          <w:szCs w:val="28"/>
        </w:rPr>
      </w:pPr>
      <w:r w:rsidRPr="006E09F2">
        <w:rPr>
          <w:szCs w:val="28"/>
        </w:rPr>
        <w:t>образец оформления титульного листа</w:t>
      </w:r>
    </w:p>
    <w:p w14:paraId="2AB969B0" w14:textId="77777777" w:rsidR="00622B1B" w:rsidRPr="006E09F2" w:rsidRDefault="00622B1B" w:rsidP="0051192C">
      <w:pPr>
        <w:pStyle w:val="Default"/>
        <w:ind w:firstLine="709"/>
        <w:jc w:val="right"/>
        <w:rPr>
          <w:szCs w:val="28"/>
        </w:rPr>
      </w:pPr>
    </w:p>
    <w:p w14:paraId="26185C9B" w14:textId="77777777" w:rsidR="00AE2ED7" w:rsidRPr="006E09F2" w:rsidRDefault="00FE447C" w:rsidP="0051192C">
      <w:pPr>
        <w:pStyle w:val="Default"/>
        <w:ind w:firstLine="709"/>
        <w:jc w:val="center"/>
        <w:rPr>
          <w:sz w:val="28"/>
          <w:szCs w:val="28"/>
        </w:rPr>
      </w:pPr>
      <w:r w:rsidRPr="006E09F2">
        <w:rPr>
          <w:sz w:val="28"/>
          <w:szCs w:val="28"/>
        </w:rPr>
        <w:t>Название организации образования</w:t>
      </w:r>
    </w:p>
    <w:p w14:paraId="0FA56DB8" w14:textId="77777777" w:rsidR="009F2C44" w:rsidRPr="006E09F2" w:rsidRDefault="008A5F6B" w:rsidP="0051192C">
      <w:pPr>
        <w:pStyle w:val="Default"/>
        <w:ind w:firstLine="709"/>
        <w:jc w:val="both"/>
        <w:rPr>
          <w:sz w:val="28"/>
          <w:szCs w:val="28"/>
        </w:rPr>
      </w:pPr>
      <w:r w:rsidRPr="006E09F2">
        <w:rPr>
          <w:sz w:val="28"/>
          <w:szCs w:val="28"/>
        </w:rPr>
        <w:t xml:space="preserve"> </w:t>
      </w:r>
    </w:p>
    <w:p w14:paraId="586EE34A" w14:textId="77777777" w:rsidR="009F2C44" w:rsidRPr="006E09F2" w:rsidRDefault="009F2C44" w:rsidP="0051192C">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12"/>
        <w:gridCol w:w="3170"/>
      </w:tblGrid>
      <w:tr w:rsidR="00AE2ED7" w:rsidRPr="006E09F2" w14:paraId="25F8F834" w14:textId="77777777" w:rsidTr="009F2C44">
        <w:tc>
          <w:tcPr>
            <w:tcW w:w="3379" w:type="dxa"/>
          </w:tcPr>
          <w:p w14:paraId="3112779C" w14:textId="77777777" w:rsidR="00AE2ED7" w:rsidRPr="006E09F2" w:rsidRDefault="009F2C44" w:rsidP="0051192C">
            <w:pPr>
              <w:pStyle w:val="Default"/>
              <w:jc w:val="both"/>
              <w:rPr>
                <w:szCs w:val="28"/>
              </w:rPr>
            </w:pPr>
            <w:r w:rsidRPr="006E09F2">
              <w:rPr>
                <w:szCs w:val="28"/>
              </w:rPr>
              <w:t>РАССМОТРЕНО</w:t>
            </w:r>
          </w:p>
          <w:p w14:paraId="2C835A77" w14:textId="77777777" w:rsidR="00501042" w:rsidRPr="006E09F2" w:rsidRDefault="00501042" w:rsidP="0051192C">
            <w:pPr>
              <w:pStyle w:val="Default"/>
              <w:jc w:val="both"/>
              <w:rPr>
                <w:color w:val="auto"/>
                <w:szCs w:val="28"/>
              </w:rPr>
            </w:pPr>
            <w:r w:rsidRPr="006E09F2">
              <w:rPr>
                <w:color w:val="auto"/>
                <w:szCs w:val="28"/>
              </w:rPr>
              <w:t>на заседании методического объединения</w:t>
            </w:r>
          </w:p>
          <w:p w14:paraId="463242F3" w14:textId="77777777" w:rsidR="00AA433F" w:rsidRPr="006E09F2" w:rsidRDefault="00AA433F" w:rsidP="0051192C">
            <w:pPr>
              <w:pStyle w:val="Default"/>
              <w:jc w:val="both"/>
              <w:rPr>
                <w:color w:val="00B0F0"/>
                <w:szCs w:val="28"/>
              </w:rPr>
            </w:pPr>
            <w:r w:rsidRPr="006E09F2">
              <w:rPr>
                <w:szCs w:val="28"/>
              </w:rPr>
              <w:t>Протокол № ___ от ________</w:t>
            </w:r>
          </w:p>
          <w:p w14:paraId="113F3534" w14:textId="77777777" w:rsidR="009F2C44" w:rsidRPr="006E09F2" w:rsidRDefault="00BE6496" w:rsidP="0051192C">
            <w:pPr>
              <w:pStyle w:val="Default"/>
              <w:jc w:val="both"/>
              <w:rPr>
                <w:color w:val="000000" w:themeColor="text1"/>
                <w:szCs w:val="28"/>
              </w:rPr>
            </w:pPr>
            <w:r w:rsidRPr="006E09F2">
              <w:rPr>
                <w:color w:val="000000" w:themeColor="text1"/>
                <w:szCs w:val="28"/>
                <w:lang w:val="kk-KZ"/>
              </w:rPr>
              <w:t>руководитель</w:t>
            </w:r>
            <w:r w:rsidR="009F2C44" w:rsidRPr="006E09F2">
              <w:rPr>
                <w:color w:val="000000" w:themeColor="text1"/>
                <w:szCs w:val="28"/>
              </w:rPr>
              <w:t xml:space="preserve"> методического объединения</w:t>
            </w:r>
          </w:p>
          <w:p w14:paraId="40E8C5F6" w14:textId="77777777" w:rsidR="009F2C44" w:rsidRPr="006E09F2" w:rsidRDefault="009F2C44" w:rsidP="0051192C">
            <w:pPr>
              <w:pStyle w:val="Default"/>
              <w:jc w:val="both"/>
              <w:rPr>
                <w:color w:val="000000" w:themeColor="text1"/>
                <w:szCs w:val="28"/>
              </w:rPr>
            </w:pPr>
            <w:r w:rsidRPr="006E09F2">
              <w:rPr>
                <w:color w:val="000000" w:themeColor="text1"/>
                <w:szCs w:val="28"/>
              </w:rPr>
              <w:t>______________ФИО</w:t>
            </w:r>
          </w:p>
          <w:p w14:paraId="3CFF3F71" w14:textId="77777777" w:rsidR="00AE2ED7" w:rsidRPr="006E09F2" w:rsidRDefault="00AE2ED7" w:rsidP="0051192C">
            <w:pPr>
              <w:pStyle w:val="Default"/>
              <w:jc w:val="both"/>
              <w:rPr>
                <w:szCs w:val="28"/>
              </w:rPr>
            </w:pPr>
          </w:p>
        </w:tc>
        <w:tc>
          <w:tcPr>
            <w:tcW w:w="3379" w:type="dxa"/>
          </w:tcPr>
          <w:p w14:paraId="27319A0F" w14:textId="77777777" w:rsidR="00AE2ED7" w:rsidRPr="006E09F2" w:rsidRDefault="009F2C44" w:rsidP="0051192C">
            <w:pPr>
              <w:pStyle w:val="Default"/>
              <w:ind w:firstLine="23"/>
              <w:jc w:val="both"/>
              <w:rPr>
                <w:szCs w:val="28"/>
              </w:rPr>
            </w:pPr>
            <w:r w:rsidRPr="006E09F2">
              <w:rPr>
                <w:szCs w:val="28"/>
              </w:rPr>
              <w:t>СОГЛАСОВАНО</w:t>
            </w:r>
          </w:p>
          <w:p w14:paraId="34EFFA48" w14:textId="77777777" w:rsidR="009F2C44" w:rsidRPr="006E09F2" w:rsidRDefault="00AE2ED7" w:rsidP="0051192C">
            <w:pPr>
              <w:pStyle w:val="Default"/>
              <w:ind w:firstLine="23"/>
              <w:jc w:val="both"/>
              <w:rPr>
                <w:szCs w:val="28"/>
              </w:rPr>
            </w:pPr>
            <w:r w:rsidRPr="006E09F2">
              <w:rPr>
                <w:szCs w:val="28"/>
              </w:rPr>
              <w:t xml:space="preserve">заместитель директора </w:t>
            </w:r>
          </w:p>
          <w:p w14:paraId="756164E9" w14:textId="77777777" w:rsidR="00AE2ED7" w:rsidRPr="006E09F2" w:rsidRDefault="00AE2ED7" w:rsidP="0051192C">
            <w:pPr>
              <w:pStyle w:val="Default"/>
              <w:ind w:firstLine="23"/>
              <w:jc w:val="both"/>
              <w:rPr>
                <w:szCs w:val="28"/>
              </w:rPr>
            </w:pPr>
            <w:r w:rsidRPr="006E09F2">
              <w:rPr>
                <w:szCs w:val="28"/>
              </w:rPr>
              <w:t xml:space="preserve">по НМР </w:t>
            </w:r>
          </w:p>
          <w:p w14:paraId="346926CC" w14:textId="77777777" w:rsidR="00AE2ED7" w:rsidRPr="006E09F2" w:rsidRDefault="009F2C44" w:rsidP="0051192C">
            <w:pPr>
              <w:pStyle w:val="Default"/>
              <w:ind w:firstLine="23"/>
              <w:jc w:val="both"/>
              <w:rPr>
                <w:szCs w:val="28"/>
              </w:rPr>
            </w:pPr>
            <w:r w:rsidRPr="006E09F2">
              <w:rPr>
                <w:szCs w:val="28"/>
              </w:rPr>
              <w:t>___________ФИО</w:t>
            </w:r>
          </w:p>
          <w:p w14:paraId="4102262B" w14:textId="77777777" w:rsidR="00AE2ED7" w:rsidRPr="006E09F2" w:rsidRDefault="009F2C44" w:rsidP="0051192C">
            <w:pPr>
              <w:pStyle w:val="Default"/>
              <w:ind w:firstLine="23"/>
              <w:jc w:val="both"/>
              <w:rPr>
                <w:szCs w:val="28"/>
              </w:rPr>
            </w:pPr>
            <w:r w:rsidRPr="006E09F2">
              <w:rPr>
                <w:szCs w:val="28"/>
              </w:rPr>
              <w:t>«_</w:t>
            </w:r>
            <w:r w:rsidR="00C57DDB" w:rsidRPr="006E09F2">
              <w:rPr>
                <w:szCs w:val="28"/>
              </w:rPr>
              <w:t>_</w:t>
            </w:r>
            <w:r w:rsidRPr="006E09F2">
              <w:rPr>
                <w:szCs w:val="28"/>
              </w:rPr>
              <w:t>_» ____</w:t>
            </w:r>
            <w:r w:rsidR="00AE2ED7" w:rsidRPr="006E09F2">
              <w:rPr>
                <w:szCs w:val="28"/>
              </w:rPr>
              <w:t>_____ 201__ г.</w:t>
            </w:r>
          </w:p>
        </w:tc>
        <w:tc>
          <w:tcPr>
            <w:tcW w:w="3380" w:type="dxa"/>
          </w:tcPr>
          <w:p w14:paraId="0A7F1318" w14:textId="77777777" w:rsidR="009F2C44" w:rsidRPr="006E09F2" w:rsidRDefault="009F2C44" w:rsidP="0051192C">
            <w:pPr>
              <w:pStyle w:val="Default"/>
              <w:jc w:val="both"/>
              <w:rPr>
                <w:szCs w:val="28"/>
              </w:rPr>
            </w:pPr>
            <w:r w:rsidRPr="006E09F2">
              <w:rPr>
                <w:szCs w:val="28"/>
              </w:rPr>
              <w:t>УТВЕРЖДАЮ</w:t>
            </w:r>
          </w:p>
          <w:p w14:paraId="480C4088" w14:textId="77777777" w:rsidR="009F2C44" w:rsidRPr="006E09F2" w:rsidRDefault="009F2C44" w:rsidP="0051192C">
            <w:pPr>
              <w:pStyle w:val="Default"/>
              <w:jc w:val="both"/>
              <w:rPr>
                <w:szCs w:val="28"/>
              </w:rPr>
            </w:pPr>
            <w:r w:rsidRPr="006E09F2">
              <w:rPr>
                <w:szCs w:val="28"/>
              </w:rPr>
              <w:t xml:space="preserve">Директор </w:t>
            </w:r>
          </w:p>
          <w:p w14:paraId="19147FD2" w14:textId="77777777" w:rsidR="009F2C44" w:rsidRPr="006E09F2" w:rsidRDefault="009F2C44" w:rsidP="0051192C">
            <w:pPr>
              <w:pStyle w:val="Default"/>
              <w:jc w:val="both"/>
              <w:rPr>
                <w:szCs w:val="28"/>
              </w:rPr>
            </w:pPr>
            <w:r w:rsidRPr="006E09F2">
              <w:rPr>
                <w:szCs w:val="28"/>
              </w:rPr>
              <w:t xml:space="preserve">КГУ «Гимназия №99» </w:t>
            </w:r>
          </w:p>
          <w:p w14:paraId="427849AB" w14:textId="77777777" w:rsidR="009F2C44" w:rsidRPr="006E09F2" w:rsidRDefault="009F2C44" w:rsidP="0051192C">
            <w:pPr>
              <w:pStyle w:val="Default"/>
              <w:jc w:val="both"/>
              <w:rPr>
                <w:szCs w:val="28"/>
              </w:rPr>
            </w:pPr>
            <w:r w:rsidRPr="006E09F2">
              <w:rPr>
                <w:szCs w:val="28"/>
              </w:rPr>
              <w:t>___</w:t>
            </w:r>
            <w:r w:rsidR="00C57DDB" w:rsidRPr="006E09F2">
              <w:rPr>
                <w:szCs w:val="28"/>
              </w:rPr>
              <w:t>___</w:t>
            </w:r>
            <w:r w:rsidRPr="006E09F2">
              <w:rPr>
                <w:szCs w:val="28"/>
              </w:rPr>
              <w:t>_____</w:t>
            </w:r>
            <w:r w:rsidR="006E09F2" w:rsidRPr="006E09F2">
              <w:rPr>
                <w:szCs w:val="28"/>
              </w:rPr>
              <w:t xml:space="preserve"> Кудряшова Т.С.</w:t>
            </w:r>
            <w:r w:rsidRPr="006E09F2">
              <w:rPr>
                <w:szCs w:val="28"/>
              </w:rPr>
              <w:t xml:space="preserve"> </w:t>
            </w:r>
          </w:p>
          <w:p w14:paraId="1BAF0FAC" w14:textId="77777777" w:rsidR="00AE2ED7" w:rsidRPr="006E09F2" w:rsidRDefault="009F2C44" w:rsidP="0051192C">
            <w:pPr>
              <w:pStyle w:val="Default"/>
              <w:jc w:val="both"/>
              <w:rPr>
                <w:szCs w:val="28"/>
              </w:rPr>
            </w:pPr>
            <w:r w:rsidRPr="006E09F2">
              <w:rPr>
                <w:szCs w:val="28"/>
              </w:rPr>
              <w:t>Приказ № ____ от_________</w:t>
            </w:r>
          </w:p>
        </w:tc>
      </w:tr>
    </w:tbl>
    <w:p w14:paraId="5B5697A4" w14:textId="77777777" w:rsidR="00AE2ED7" w:rsidRPr="006E09F2" w:rsidRDefault="00C57DDB" w:rsidP="0051192C">
      <w:pPr>
        <w:pStyle w:val="Default"/>
        <w:tabs>
          <w:tab w:val="left" w:pos="3300"/>
        </w:tabs>
        <w:ind w:firstLine="709"/>
        <w:jc w:val="both"/>
        <w:rPr>
          <w:sz w:val="28"/>
          <w:szCs w:val="28"/>
        </w:rPr>
      </w:pPr>
      <w:r w:rsidRPr="006E09F2">
        <w:rPr>
          <w:sz w:val="28"/>
          <w:szCs w:val="28"/>
        </w:rPr>
        <w:tab/>
      </w:r>
    </w:p>
    <w:p w14:paraId="240443A0" w14:textId="77777777" w:rsidR="00AE2ED7" w:rsidRPr="006E09F2" w:rsidRDefault="00AE2ED7" w:rsidP="0051192C">
      <w:pPr>
        <w:autoSpaceDE w:val="0"/>
        <w:autoSpaceDN w:val="0"/>
        <w:adjustRightInd w:val="0"/>
        <w:spacing w:after="0" w:line="240" w:lineRule="auto"/>
        <w:ind w:firstLine="709"/>
        <w:jc w:val="both"/>
      </w:pPr>
    </w:p>
    <w:p w14:paraId="52A30AD2" w14:textId="77777777" w:rsidR="009F2C44" w:rsidRPr="006E09F2" w:rsidRDefault="009F2C44" w:rsidP="0051192C">
      <w:pPr>
        <w:autoSpaceDE w:val="0"/>
        <w:autoSpaceDN w:val="0"/>
        <w:adjustRightInd w:val="0"/>
        <w:spacing w:after="0" w:line="240" w:lineRule="auto"/>
        <w:ind w:firstLine="709"/>
        <w:jc w:val="both"/>
      </w:pPr>
    </w:p>
    <w:p w14:paraId="53E2EEE2" w14:textId="77777777" w:rsidR="009F2C44" w:rsidRPr="006E09F2" w:rsidRDefault="009F2C44" w:rsidP="0051192C">
      <w:pPr>
        <w:autoSpaceDE w:val="0"/>
        <w:autoSpaceDN w:val="0"/>
        <w:adjustRightInd w:val="0"/>
        <w:spacing w:after="0" w:line="240" w:lineRule="auto"/>
        <w:ind w:firstLine="709"/>
        <w:jc w:val="both"/>
      </w:pPr>
    </w:p>
    <w:p w14:paraId="43F330B7" w14:textId="77777777" w:rsidR="009F2C44" w:rsidRPr="006E09F2" w:rsidRDefault="009F2C44" w:rsidP="0051192C">
      <w:pPr>
        <w:autoSpaceDE w:val="0"/>
        <w:autoSpaceDN w:val="0"/>
        <w:adjustRightInd w:val="0"/>
        <w:spacing w:after="0" w:line="240" w:lineRule="auto"/>
        <w:ind w:firstLine="709"/>
        <w:jc w:val="both"/>
      </w:pPr>
    </w:p>
    <w:p w14:paraId="63A0A370" w14:textId="77777777" w:rsidR="009F2C44" w:rsidRPr="006E09F2" w:rsidRDefault="009F2C44" w:rsidP="0051192C">
      <w:pPr>
        <w:autoSpaceDE w:val="0"/>
        <w:autoSpaceDN w:val="0"/>
        <w:adjustRightInd w:val="0"/>
        <w:spacing w:after="0" w:line="240" w:lineRule="auto"/>
        <w:ind w:firstLine="709"/>
        <w:jc w:val="both"/>
      </w:pPr>
    </w:p>
    <w:p w14:paraId="24AADA0E" w14:textId="77777777" w:rsidR="009F2C44" w:rsidRPr="006E09F2" w:rsidRDefault="009F2C44" w:rsidP="0051192C">
      <w:pPr>
        <w:autoSpaceDE w:val="0"/>
        <w:autoSpaceDN w:val="0"/>
        <w:adjustRightInd w:val="0"/>
        <w:spacing w:after="0" w:line="240" w:lineRule="auto"/>
        <w:ind w:firstLine="709"/>
        <w:jc w:val="both"/>
      </w:pPr>
    </w:p>
    <w:p w14:paraId="497C00CF" w14:textId="77777777" w:rsidR="009F2C44" w:rsidRPr="006E09F2" w:rsidRDefault="009F2C44" w:rsidP="0051192C">
      <w:pPr>
        <w:autoSpaceDE w:val="0"/>
        <w:autoSpaceDN w:val="0"/>
        <w:adjustRightInd w:val="0"/>
        <w:spacing w:after="0" w:line="240" w:lineRule="auto"/>
        <w:ind w:firstLine="709"/>
        <w:jc w:val="center"/>
        <w:rPr>
          <w:b/>
        </w:rPr>
      </w:pPr>
      <w:r w:rsidRPr="006E09F2">
        <w:rPr>
          <w:b/>
        </w:rPr>
        <w:t>ПРОГРАММА</w:t>
      </w:r>
    </w:p>
    <w:p w14:paraId="3537E81B" w14:textId="77777777" w:rsidR="009F2C44" w:rsidRPr="006E09F2" w:rsidRDefault="009F2C44" w:rsidP="0051192C">
      <w:pPr>
        <w:autoSpaceDE w:val="0"/>
        <w:autoSpaceDN w:val="0"/>
        <w:adjustRightInd w:val="0"/>
        <w:spacing w:after="0" w:line="240" w:lineRule="auto"/>
        <w:ind w:firstLine="709"/>
        <w:jc w:val="center"/>
      </w:pPr>
      <w:r w:rsidRPr="006E09F2">
        <w:t xml:space="preserve">факультативного курса, курса </w:t>
      </w:r>
      <w:proofErr w:type="spellStart"/>
      <w:r w:rsidRPr="006E09F2">
        <w:t>предпофильной</w:t>
      </w:r>
      <w:proofErr w:type="spellEnd"/>
      <w:r w:rsidRPr="006E09F2">
        <w:t xml:space="preserve"> подготовки, элективного курса</w:t>
      </w:r>
      <w:r w:rsidR="0032266B" w:rsidRPr="006E09F2">
        <w:t xml:space="preserve"> (</w:t>
      </w:r>
      <w:r w:rsidR="0032266B" w:rsidRPr="006E09F2">
        <w:rPr>
          <w:i/>
        </w:rPr>
        <w:t>какого именно</w:t>
      </w:r>
      <w:r w:rsidR="0032266B" w:rsidRPr="006E09F2">
        <w:t>)</w:t>
      </w:r>
    </w:p>
    <w:p w14:paraId="3CD024A8" w14:textId="77777777" w:rsidR="009F2C44" w:rsidRPr="006E09F2" w:rsidRDefault="009F2C44" w:rsidP="0051192C">
      <w:pPr>
        <w:autoSpaceDE w:val="0"/>
        <w:autoSpaceDN w:val="0"/>
        <w:adjustRightInd w:val="0"/>
        <w:spacing w:after="0" w:line="240" w:lineRule="auto"/>
        <w:ind w:firstLine="709"/>
        <w:jc w:val="center"/>
      </w:pPr>
      <w:r w:rsidRPr="006E09F2">
        <w:t>«__________________________________»</w:t>
      </w:r>
    </w:p>
    <w:p w14:paraId="181B1A80" w14:textId="77777777" w:rsidR="0032266B" w:rsidRPr="006E09F2" w:rsidRDefault="0032266B" w:rsidP="0051192C">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62D44F54" w14:textId="77777777" w:rsidR="009F2C44" w:rsidRPr="006E09F2" w:rsidRDefault="0032266B" w:rsidP="0051192C">
      <w:pPr>
        <w:autoSpaceDE w:val="0"/>
        <w:autoSpaceDN w:val="0"/>
        <w:adjustRightInd w:val="0"/>
        <w:spacing w:after="0" w:line="240" w:lineRule="auto"/>
        <w:ind w:firstLine="709"/>
        <w:jc w:val="center"/>
      </w:pPr>
      <w:r w:rsidRPr="006E09F2">
        <w:t>(___ класс, ____ часа)</w:t>
      </w:r>
    </w:p>
    <w:p w14:paraId="05F43784" w14:textId="77777777" w:rsidR="009F2C44" w:rsidRPr="006E09F2" w:rsidRDefault="0016633E" w:rsidP="0051192C">
      <w:pPr>
        <w:autoSpaceDE w:val="0"/>
        <w:autoSpaceDN w:val="0"/>
        <w:adjustRightInd w:val="0"/>
        <w:spacing w:after="0" w:line="240" w:lineRule="auto"/>
        <w:ind w:firstLine="709"/>
        <w:jc w:val="center"/>
      </w:pPr>
      <w:r w:rsidRPr="006E09F2">
        <w:t>20___ - 20___ год</w:t>
      </w:r>
    </w:p>
    <w:p w14:paraId="050268F2" w14:textId="77777777" w:rsidR="009F2C44" w:rsidRPr="006E09F2" w:rsidRDefault="009F2C44" w:rsidP="0051192C">
      <w:pPr>
        <w:autoSpaceDE w:val="0"/>
        <w:autoSpaceDN w:val="0"/>
        <w:adjustRightInd w:val="0"/>
        <w:spacing w:after="0" w:line="240" w:lineRule="auto"/>
        <w:ind w:firstLine="709"/>
        <w:jc w:val="both"/>
      </w:pPr>
    </w:p>
    <w:p w14:paraId="4880C2E9" w14:textId="77777777" w:rsidR="009F2C44" w:rsidRPr="006E09F2" w:rsidRDefault="009F2C44" w:rsidP="0051192C">
      <w:pPr>
        <w:autoSpaceDE w:val="0"/>
        <w:autoSpaceDN w:val="0"/>
        <w:adjustRightInd w:val="0"/>
        <w:spacing w:after="0" w:line="240" w:lineRule="auto"/>
        <w:ind w:firstLine="709"/>
        <w:jc w:val="both"/>
      </w:pPr>
    </w:p>
    <w:p w14:paraId="0EC24AED" w14:textId="77777777" w:rsidR="009F2C44" w:rsidRPr="006E09F2" w:rsidRDefault="009F2C44" w:rsidP="0051192C">
      <w:pPr>
        <w:autoSpaceDE w:val="0"/>
        <w:autoSpaceDN w:val="0"/>
        <w:adjustRightInd w:val="0"/>
        <w:spacing w:after="0" w:line="240" w:lineRule="auto"/>
        <w:ind w:firstLine="709"/>
        <w:jc w:val="both"/>
      </w:pPr>
    </w:p>
    <w:p w14:paraId="4EC11740" w14:textId="77777777" w:rsidR="00120108" w:rsidRPr="006E09F2" w:rsidRDefault="00120108" w:rsidP="0051192C">
      <w:pPr>
        <w:autoSpaceDE w:val="0"/>
        <w:autoSpaceDN w:val="0"/>
        <w:adjustRightInd w:val="0"/>
        <w:spacing w:after="0" w:line="240" w:lineRule="auto"/>
        <w:ind w:firstLine="709"/>
        <w:jc w:val="both"/>
      </w:pPr>
    </w:p>
    <w:p w14:paraId="60A5D215" w14:textId="77777777" w:rsidR="009F2C44" w:rsidRPr="006E09F2" w:rsidRDefault="009F2C44" w:rsidP="0051192C">
      <w:pPr>
        <w:autoSpaceDE w:val="0"/>
        <w:autoSpaceDN w:val="0"/>
        <w:adjustRightInd w:val="0"/>
        <w:spacing w:after="0" w:line="240" w:lineRule="auto"/>
        <w:ind w:firstLine="709"/>
        <w:jc w:val="both"/>
      </w:pPr>
    </w:p>
    <w:p w14:paraId="547955AE" w14:textId="77777777" w:rsidR="009F2C44" w:rsidRPr="006E09F2" w:rsidRDefault="009F2C44" w:rsidP="0051192C">
      <w:pPr>
        <w:autoSpaceDE w:val="0"/>
        <w:autoSpaceDN w:val="0"/>
        <w:adjustRightInd w:val="0"/>
        <w:spacing w:after="0" w:line="240" w:lineRule="auto"/>
        <w:ind w:firstLine="709"/>
        <w:jc w:val="right"/>
      </w:pPr>
      <w:r w:rsidRPr="006E09F2">
        <w:t>Разработана</w:t>
      </w:r>
    </w:p>
    <w:p w14:paraId="4DD8DD2F" w14:textId="77777777" w:rsidR="009F2C44" w:rsidRPr="006E09F2" w:rsidRDefault="009F2C44" w:rsidP="0051192C">
      <w:pPr>
        <w:autoSpaceDE w:val="0"/>
        <w:autoSpaceDN w:val="0"/>
        <w:adjustRightInd w:val="0"/>
        <w:spacing w:after="0" w:line="240" w:lineRule="auto"/>
        <w:ind w:firstLine="709"/>
        <w:jc w:val="right"/>
      </w:pPr>
      <w:r w:rsidRPr="006E09F2">
        <w:t>________________________</w:t>
      </w:r>
    </w:p>
    <w:p w14:paraId="13AA4046" w14:textId="77777777" w:rsidR="009F2C44" w:rsidRPr="006E09F2" w:rsidRDefault="009F2C44" w:rsidP="0051192C">
      <w:pPr>
        <w:autoSpaceDE w:val="0"/>
        <w:autoSpaceDN w:val="0"/>
        <w:adjustRightInd w:val="0"/>
        <w:spacing w:after="0" w:line="240" w:lineRule="auto"/>
        <w:ind w:firstLine="709"/>
        <w:jc w:val="right"/>
      </w:pPr>
      <w:r w:rsidRPr="006E09F2">
        <w:t>учителем математики</w:t>
      </w:r>
    </w:p>
    <w:p w14:paraId="05707C00" w14:textId="77777777" w:rsidR="009F2C44" w:rsidRPr="006E09F2" w:rsidRDefault="009F2C44" w:rsidP="0051192C">
      <w:pPr>
        <w:autoSpaceDE w:val="0"/>
        <w:autoSpaceDN w:val="0"/>
        <w:adjustRightInd w:val="0"/>
        <w:spacing w:after="0" w:line="240" w:lineRule="auto"/>
        <w:ind w:firstLine="709"/>
        <w:jc w:val="both"/>
      </w:pPr>
    </w:p>
    <w:p w14:paraId="4751B2D0" w14:textId="77777777" w:rsidR="009F2C44" w:rsidRPr="006E09F2" w:rsidRDefault="009F2C44" w:rsidP="0051192C">
      <w:pPr>
        <w:autoSpaceDE w:val="0"/>
        <w:autoSpaceDN w:val="0"/>
        <w:adjustRightInd w:val="0"/>
        <w:spacing w:after="0" w:line="240" w:lineRule="auto"/>
        <w:ind w:firstLine="709"/>
        <w:jc w:val="both"/>
      </w:pPr>
    </w:p>
    <w:p w14:paraId="2445B2DA" w14:textId="77777777" w:rsidR="00272205" w:rsidRPr="006E09F2" w:rsidRDefault="00272205" w:rsidP="0051192C">
      <w:pPr>
        <w:autoSpaceDE w:val="0"/>
        <w:autoSpaceDN w:val="0"/>
        <w:adjustRightInd w:val="0"/>
        <w:spacing w:after="0" w:line="240" w:lineRule="auto"/>
        <w:ind w:firstLine="709"/>
        <w:jc w:val="both"/>
      </w:pPr>
    </w:p>
    <w:p w14:paraId="20EB0E25" w14:textId="77777777" w:rsidR="00272205" w:rsidRPr="006E09F2" w:rsidRDefault="00272205" w:rsidP="0051192C">
      <w:pPr>
        <w:autoSpaceDE w:val="0"/>
        <w:autoSpaceDN w:val="0"/>
        <w:adjustRightInd w:val="0"/>
        <w:spacing w:after="0" w:line="240" w:lineRule="auto"/>
        <w:ind w:firstLine="709"/>
        <w:jc w:val="both"/>
      </w:pPr>
    </w:p>
    <w:p w14:paraId="748A56B6" w14:textId="77777777" w:rsidR="00272205" w:rsidRPr="006E09F2" w:rsidRDefault="00272205" w:rsidP="0051192C">
      <w:pPr>
        <w:autoSpaceDE w:val="0"/>
        <w:autoSpaceDN w:val="0"/>
        <w:adjustRightInd w:val="0"/>
        <w:spacing w:after="0" w:line="240" w:lineRule="auto"/>
        <w:ind w:firstLine="709"/>
        <w:jc w:val="both"/>
      </w:pPr>
    </w:p>
    <w:p w14:paraId="7A2D89F0" w14:textId="77777777" w:rsidR="00272205" w:rsidRPr="006E09F2" w:rsidRDefault="00272205" w:rsidP="0051192C">
      <w:pPr>
        <w:autoSpaceDE w:val="0"/>
        <w:autoSpaceDN w:val="0"/>
        <w:adjustRightInd w:val="0"/>
        <w:spacing w:after="0" w:line="240" w:lineRule="auto"/>
        <w:ind w:firstLine="709"/>
        <w:jc w:val="both"/>
      </w:pPr>
    </w:p>
    <w:p w14:paraId="4011A5E9" w14:textId="77777777" w:rsidR="00272205" w:rsidRPr="006E09F2" w:rsidRDefault="00272205" w:rsidP="0051192C">
      <w:pPr>
        <w:autoSpaceDE w:val="0"/>
        <w:autoSpaceDN w:val="0"/>
        <w:adjustRightInd w:val="0"/>
        <w:spacing w:after="0" w:line="240" w:lineRule="auto"/>
        <w:ind w:firstLine="709"/>
        <w:jc w:val="both"/>
      </w:pPr>
    </w:p>
    <w:p w14:paraId="0016C0E0" w14:textId="77777777" w:rsidR="009F2C44" w:rsidRPr="006E09F2" w:rsidRDefault="009F2C44" w:rsidP="0051192C">
      <w:pPr>
        <w:autoSpaceDE w:val="0"/>
        <w:autoSpaceDN w:val="0"/>
        <w:adjustRightInd w:val="0"/>
        <w:spacing w:after="0" w:line="240" w:lineRule="auto"/>
        <w:ind w:firstLine="709"/>
        <w:jc w:val="both"/>
      </w:pPr>
    </w:p>
    <w:p w14:paraId="03F21411" w14:textId="77777777" w:rsidR="00E2140C" w:rsidRPr="006E09F2" w:rsidRDefault="009F2C44" w:rsidP="0051192C">
      <w:pPr>
        <w:autoSpaceDE w:val="0"/>
        <w:autoSpaceDN w:val="0"/>
        <w:adjustRightInd w:val="0"/>
        <w:spacing w:after="0" w:line="240" w:lineRule="auto"/>
        <w:ind w:firstLine="709"/>
        <w:jc w:val="center"/>
      </w:pPr>
      <w:r w:rsidRPr="006E09F2">
        <w:t>г. Караганда</w:t>
      </w:r>
      <w:r w:rsidR="00E2140C" w:rsidRPr="006E09F2">
        <w:br w:type="page"/>
      </w:r>
    </w:p>
    <w:p w14:paraId="78F8769D" w14:textId="77777777" w:rsidR="0032266B" w:rsidRPr="006E09F2" w:rsidRDefault="0032266B" w:rsidP="0051192C">
      <w:pPr>
        <w:spacing w:after="0" w:line="240" w:lineRule="auto"/>
        <w:jc w:val="both"/>
        <w:rPr>
          <w:i/>
          <w:sz w:val="24"/>
          <w:szCs w:val="24"/>
        </w:rPr>
      </w:pPr>
      <w:r w:rsidRPr="006E09F2">
        <w:rPr>
          <w:i/>
          <w:sz w:val="24"/>
          <w:szCs w:val="24"/>
        </w:rPr>
        <w:lastRenderedPageBreak/>
        <w:t>(Образец оборотной стороны титульного листа учебных программ)</w:t>
      </w:r>
    </w:p>
    <w:p w14:paraId="6EEB537F" w14:textId="77777777" w:rsidR="00AC4FBA" w:rsidRPr="006E09F2" w:rsidRDefault="00AC4FBA" w:rsidP="0051192C">
      <w:pPr>
        <w:spacing w:after="0" w:line="240" w:lineRule="auto"/>
        <w:jc w:val="both"/>
        <w:rPr>
          <w:b/>
          <w:lang w:val="kk-KZ"/>
        </w:rPr>
      </w:pPr>
    </w:p>
    <w:p w14:paraId="54EF1D81" w14:textId="77777777" w:rsidR="0032266B" w:rsidRPr="006E09F2" w:rsidRDefault="0032266B" w:rsidP="0051192C">
      <w:pPr>
        <w:spacing w:after="0" w:line="240" w:lineRule="auto"/>
        <w:jc w:val="both"/>
        <w:rPr>
          <w:b/>
        </w:rPr>
      </w:pPr>
      <w:r w:rsidRPr="006E09F2">
        <w:rPr>
          <w:b/>
        </w:rPr>
        <w:t xml:space="preserve">Автор: </w:t>
      </w:r>
    </w:p>
    <w:p w14:paraId="744BCD21" w14:textId="77777777" w:rsidR="0032266B" w:rsidRPr="006E09F2" w:rsidRDefault="0032266B" w:rsidP="0051192C">
      <w:pPr>
        <w:spacing w:after="0" w:line="240" w:lineRule="auto"/>
        <w:jc w:val="both"/>
      </w:pPr>
      <w:r w:rsidRPr="006E09F2">
        <w:t>Учитель _________________(</w:t>
      </w:r>
      <w:r w:rsidRPr="006E09F2">
        <w:rPr>
          <w:i/>
        </w:rPr>
        <w:t>предмет</w:t>
      </w:r>
      <w:r w:rsidRPr="006E09F2">
        <w:t>)</w:t>
      </w:r>
    </w:p>
    <w:p w14:paraId="1B096114" w14:textId="77777777" w:rsidR="0032266B" w:rsidRPr="006E09F2" w:rsidRDefault="0032266B" w:rsidP="0051192C">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51DDF9EE" w14:textId="77777777" w:rsidR="0032266B" w:rsidRPr="006E09F2" w:rsidRDefault="0032266B" w:rsidP="0051192C">
      <w:pPr>
        <w:spacing w:after="0" w:line="240" w:lineRule="auto"/>
        <w:ind w:firstLine="3828"/>
        <w:jc w:val="both"/>
        <w:rPr>
          <w:i/>
          <w:vertAlign w:val="superscript"/>
          <w:lang w:val="kk-KZ"/>
        </w:rPr>
      </w:pPr>
      <w:r w:rsidRPr="006E09F2">
        <w:rPr>
          <w:i/>
          <w:vertAlign w:val="superscript"/>
        </w:rPr>
        <w:t xml:space="preserve">подпись </w:t>
      </w:r>
    </w:p>
    <w:p w14:paraId="4BCA0C1B" w14:textId="77777777" w:rsidR="0032266B" w:rsidRPr="006E09F2" w:rsidRDefault="0032266B" w:rsidP="0051192C">
      <w:pPr>
        <w:spacing w:after="0" w:line="240" w:lineRule="auto"/>
        <w:jc w:val="both"/>
        <w:rPr>
          <w:b/>
        </w:rPr>
      </w:pPr>
      <w:r w:rsidRPr="006E09F2">
        <w:rPr>
          <w:b/>
        </w:rPr>
        <w:t>Рецензенты:</w:t>
      </w:r>
    </w:p>
    <w:p w14:paraId="213F5030" w14:textId="77777777" w:rsidR="0032266B" w:rsidRPr="006E09F2" w:rsidRDefault="0032266B" w:rsidP="0051192C">
      <w:pPr>
        <w:spacing w:after="0" w:line="240" w:lineRule="auto"/>
        <w:jc w:val="both"/>
      </w:pPr>
      <w:r w:rsidRPr="006E09F2">
        <w:rPr>
          <w:lang w:val="kk-KZ"/>
        </w:rPr>
        <w:t>ФИО</w:t>
      </w:r>
      <w:r w:rsidRPr="006E09F2">
        <w:t>, должность с указанием наименования организации,</w:t>
      </w:r>
    </w:p>
    <w:p w14:paraId="14F3F5E4" w14:textId="77777777" w:rsidR="0032266B" w:rsidRPr="006E09F2" w:rsidRDefault="0032266B" w:rsidP="0051192C">
      <w:pPr>
        <w:spacing w:after="0" w:line="240" w:lineRule="auto"/>
        <w:ind w:firstLine="851"/>
        <w:jc w:val="both"/>
      </w:pPr>
      <w:r w:rsidRPr="006E09F2">
        <w:t>учёной степени, учёного звания (при наличии)</w:t>
      </w:r>
    </w:p>
    <w:p w14:paraId="6E2CE4FF" w14:textId="77777777" w:rsidR="0032266B" w:rsidRPr="006E09F2" w:rsidRDefault="0032266B" w:rsidP="0051192C">
      <w:pPr>
        <w:spacing w:after="0" w:line="240" w:lineRule="auto"/>
        <w:jc w:val="both"/>
      </w:pPr>
      <w:r w:rsidRPr="006E09F2">
        <w:rPr>
          <w:lang w:val="kk-KZ"/>
        </w:rPr>
        <w:t>ФИО</w:t>
      </w:r>
      <w:r w:rsidRPr="006E09F2">
        <w:t>, должность с указанием наименования организации,</w:t>
      </w:r>
    </w:p>
    <w:p w14:paraId="4B59FB2E" w14:textId="77777777" w:rsidR="0032266B" w:rsidRPr="006E09F2" w:rsidRDefault="0032266B" w:rsidP="0051192C">
      <w:pPr>
        <w:spacing w:after="0" w:line="240" w:lineRule="auto"/>
        <w:ind w:firstLine="851"/>
        <w:jc w:val="both"/>
      </w:pPr>
      <w:r w:rsidRPr="006E09F2">
        <w:t xml:space="preserve">учёной степени, учёного звания  (при наличии)     </w:t>
      </w:r>
    </w:p>
    <w:p w14:paraId="5605E6F5" w14:textId="77777777" w:rsidR="0032266B" w:rsidRPr="006E09F2" w:rsidRDefault="0032266B" w:rsidP="0051192C">
      <w:pPr>
        <w:spacing w:after="0" w:line="240" w:lineRule="auto"/>
        <w:jc w:val="both"/>
      </w:pPr>
    </w:p>
    <w:p w14:paraId="3B7A1747" w14:textId="77777777" w:rsidR="0032266B" w:rsidRPr="006E09F2" w:rsidRDefault="0032266B" w:rsidP="0051192C">
      <w:pPr>
        <w:spacing w:after="0" w:line="240" w:lineRule="auto"/>
        <w:jc w:val="both"/>
        <w:rPr>
          <w:b/>
        </w:rPr>
      </w:pPr>
    </w:p>
    <w:p w14:paraId="55DBC334" w14:textId="77777777" w:rsidR="0032266B" w:rsidRPr="006E09F2" w:rsidRDefault="0032266B" w:rsidP="0051192C">
      <w:pPr>
        <w:spacing w:after="0" w:line="240" w:lineRule="auto"/>
        <w:jc w:val="both"/>
        <w:rPr>
          <w:b/>
        </w:rPr>
      </w:pPr>
    </w:p>
    <w:p w14:paraId="6ADC7582" w14:textId="77777777" w:rsidR="0032266B" w:rsidRPr="006E09F2" w:rsidRDefault="0032266B" w:rsidP="0051192C">
      <w:pPr>
        <w:spacing w:after="0" w:line="240" w:lineRule="auto"/>
        <w:jc w:val="both"/>
        <w:rPr>
          <w:b/>
        </w:rPr>
      </w:pPr>
    </w:p>
    <w:p w14:paraId="2694F157" w14:textId="77777777" w:rsidR="0032266B" w:rsidRPr="006E09F2" w:rsidRDefault="0032266B" w:rsidP="0051192C">
      <w:pPr>
        <w:spacing w:after="0" w:line="240" w:lineRule="auto"/>
        <w:jc w:val="both"/>
        <w:rPr>
          <w:b/>
        </w:rPr>
      </w:pPr>
    </w:p>
    <w:p w14:paraId="3AFB6CD9" w14:textId="77777777" w:rsidR="0032266B" w:rsidRPr="006E09F2" w:rsidRDefault="0032266B" w:rsidP="0051192C">
      <w:pPr>
        <w:spacing w:after="0" w:line="240" w:lineRule="auto"/>
        <w:jc w:val="both"/>
        <w:rPr>
          <w:b/>
        </w:rPr>
      </w:pPr>
    </w:p>
    <w:p w14:paraId="5A8B9D4B" w14:textId="77777777" w:rsidR="0032266B" w:rsidRPr="006E09F2" w:rsidRDefault="0032266B" w:rsidP="0051192C">
      <w:pPr>
        <w:spacing w:after="0" w:line="240" w:lineRule="auto"/>
        <w:jc w:val="both"/>
        <w:rPr>
          <w:b/>
        </w:rPr>
      </w:pPr>
    </w:p>
    <w:p w14:paraId="391E25A1" w14:textId="77777777" w:rsidR="0032266B" w:rsidRPr="006E09F2" w:rsidRDefault="0032266B" w:rsidP="0051192C">
      <w:pPr>
        <w:spacing w:after="0" w:line="240" w:lineRule="auto"/>
        <w:jc w:val="both"/>
        <w:rPr>
          <w:b/>
        </w:rPr>
      </w:pPr>
      <w:r w:rsidRPr="006E09F2">
        <w:rPr>
          <w:b/>
        </w:rPr>
        <w:t>Рекомендовано Методическим объединением (кафедрой) организации образования</w:t>
      </w:r>
    </w:p>
    <w:p w14:paraId="54967418" w14:textId="77777777" w:rsidR="0032266B" w:rsidRPr="006E09F2" w:rsidRDefault="0032266B" w:rsidP="0051192C">
      <w:pPr>
        <w:spacing w:after="0" w:line="240" w:lineRule="auto"/>
        <w:jc w:val="both"/>
      </w:pPr>
      <w:r w:rsidRPr="006E09F2">
        <w:t>Протокол № _______от  «____»___________ 201__г</w:t>
      </w:r>
    </w:p>
    <w:p w14:paraId="2AF0980F" w14:textId="77777777" w:rsidR="0032266B" w:rsidRPr="006E09F2" w:rsidRDefault="0032266B" w:rsidP="0051192C">
      <w:pPr>
        <w:spacing w:after="0" w:line="240" w:lineRule="auto"/>
        <w:jc w:val="both"/>
        <w:rPr>
          <w:b/>
        </w:rPr>
      </w:pPr>
      <w:r w:rsidRPr="006E09F2">
        <w:rPr>
          <w:b/>
        </w:rPr>
        <w:t xml:space="preserve">Секретарь: </w:t>
      </w:r>
    </w:p>
    <w:p w14:paraId="6B063B08" w14:textId="77777777" w:rsidR="0032266B" w:rsidRPr="006E09F2" w:rsidRDefault="0032266B" w:rsidP="0051192C">
      <w:pPr>
        <w:spacing w:after="0" w:line="240" w:lineRule="auto"/>
        <w:jc w:val="both"/>
      </w:pPr>
      <w:r w:rsidRPr="006E09F2">
        <w:t>Должность ________________ ФИО.</w:t>
      </w:r>
    </w:p>
    <w:p w14:paraId="69139BF6" w14:textId="77777777" w:rsidR="0032266B" w:rsidRPr="006E09F2" w:rsidRDefault="0032266B" w:rsidP="0051192C">
      <w:pPr>
        <w:spacing w:after="0" w:line="240" w:lineRule="auto"/>
        <w:ind w:firstLine="1701"/>
        <w:jc w:val="both"/>
        <w:rPr>
          <w:i/>
          <w:vertAlign w:val="superscript"/>
          <w:lang w:val="kk-KZ"/>
        </w:rPr>
      </w:pPr>
      <w:r w:rsidRPr="006E09F2">
        <w:rPr>
          <w:i/>
          <w:vertAlign w:val="superscript"/>
        </w:rPr>
        <w:t>подпись</w:t>
      </w:r>
    </w:p>
    <w:p w14:paraId="30532886" w14:textId="77777777" w:rsidR="0032266B" w:rsidRPr="006E09F2" w:rsidRDefault="0032266B" w:rsidP="0051192C">
      <w:pPr>
        <w:spacing w:after="0" w:line="240" w:lineRule="auto"/>
        <w:jc w:val="both"/>
      </w:pPr>
    </w:p>
    <w:p w14:paraId="014675B3" w14:textId="77777777" w:rsidR="0032266B" w:rsidRPr="006E09F2" w:rsidRDefault="0032266B" w:rsidP="0051192C">
      <w:pPr>
        <w:spacing w:after="0" w:line="240" w:lineRule="auto"/>
        <w:jc w:val="both"/>
        <w:rPr>
          <w:b/>
        </w:rPr>
      </w:pPr>
    </w:p>
    <w:p w14:paraId="071DFF6A" w14:textId="77777777" w:rsidR="0032266B" w:rsidRPr="006E09F2" w:rsidRDefault="0032266B" w:rsidP="0051192C">
      <w:pPr>
        <w:spacing w:after="0" w:line="240" w:lineRule="auto"/>
        <w:jc w:val="both"/>
        <w:rPr>
          <w:b/>
        </w:rPr>
      </w:pPr>
    </w:p>
    <w:p w14:paraId="24DC3F81" w14:textId="77777777" w:rsidR="0032266B" w:rsidRPr="006E09F2" w:rsidRDefault="0032266B" w:rsidP="0051192C">
      <w:pPr>
        <w:spacing w:after="0" w:line="240" w:lineRule="auto"/>
        <w:jc w:val="both"/>
        <w:rPr>
          <w:b/>
        </w:rPr>
      </w:pPr>
    </w:p>
    <w:p w14:paraId="307D0D78" w14:textId="77777777" w:rsidR="0032266B" w:rsidRPr="006E09F2" w:rsidRDefault="0032266B" w:rsidP="0051192C">
      <w:pPr>
        <w:spacing w:after="0" w:line="240" w:lineRule="auto"/>
        <w:jc w:val="both"/>
        <w:rPr>
          <w:b/>
        </w:rPr>
      </w:pPr>
      <w:r w:rsidRPr="006E09F2">
        <w:rPr>
          <w:b/>
        </w:rPr>
        <w:t>Рекомендовано Методическим Советом организации образования</w:t>
      </w:r>
    </w:p>
    <w:p w14:paraId="487A8F5F" w14:textId="77777777" w:rsidR="0032266B" w:rsidRPr="006E09F2" w:rsidRDefault="0032266B" w:rsidP="0051192C">
      <w:pPr>
        <w:spacing w:after="0" w:line="240" w:lineRule="auto"/>
        <w:jc w:val="both"/>
      </w:pPr>
      <w:r w:rsidRPr="006E09F2">
        <w:t>Протокол № _______от  «____»___________ 201__г</w:t>
      </w:r>
    </w:p>
    <w:p w14:paraId="20DAF862" w14:textId="77777777" w:rsidR="0032266B" w:rsidRPr="006E09F2" w:rsidRDefault="0032266B" w:rsidP="0051192C">
      <w:pPr>
        <w:spacing w:after="0" w:line="240" w:lineRule="auto"/>
        <w:jc w:val="both"/>
        <w:rPr>
          <w:b/>
        </w:rPr>
      </w:pPr>
      <w:r w:rsidRPr="006E09F2">
        <w:rPr>
          <w:b/>
        </w:rPr>
        <w:t xml:space="preserve">Секретарь: </w:t>
      </w:r>
    </w:p>
    <w:p w14:paraId="0B7780B3" w14:textId="77777777" w:rsidR="0032266B" w:rsidRPr="006E09F2" w:rsidRDefault="0032266B" w:rsidP="0051192C">
      <w:pPr>
        <w:spacing w:after="0" w:line="240" w:lineRule="auto"/>
        <w:jc w:val="both"/>
      </w:pPr>
      <w:r w:rsidRPr="006E09F2">
        <w:t>Должность ________________ ФИО</w:t>
      </w:r>
    </w:p>
    <w:p w14:paraId="0291163E" w14:textId="77777777" w:rsidR="0032266B" w:rsidRPr="006E09F2" w:rsidRDefault="0032266B" w:rsidP="0051192C">
      <w:pPr>
        <w:spacing w:after="0" w:line="240" w:lineRule="auto"/>
        <w:ind w:firstLine="1701"/>
        <w:jc w:val="both"/>
        <w:rPr>
          <w:i/>
          <w:vertAlign w:val="superscript"/>
          <w:lang w:val="kk-KZ"/>
        </w:rPr>
      </w:pPr>
      <w:r w:rsidRPr="006E09F2">
        <w:rPr>
          <w:i/>
          <w:vertAlign w:val="superscript"/>
        </w:rPr>
        <w:t>подпись</w:t>
      </w:r>
    </w:p>
    <w:p w14:paraId="130EF961" w14:textId="77777777" w:rsidR="0032266B" w:rsidRPr="006E09F2" w:rsidRDefault="0032266B" w:rsidP="0051192C">
      <w:pPr>
        <w:spacing w:after="0" w:line="240" w:lineRule="auto"/>
        <w:jc w:val="both"/>
      </w:pPr>
    </w:p>
    <w:p w14:paraId="4081C233" w14:textId="77777777" w:rsidR="00C3593F" w:rsidRPr="006E09F2" w:rsidRDefault="00C3593F">
      <w:r w:rsidRPr="006E09F2">
        <w:br w:type="page"/>
      </w:r>
    </w:p>
    <w:p w14:paraId="4D0405B4" w14:textId="77777777" w:rsidR="00C3593F" w:rsidRPr="006E09F2" w:rsidRDefault="00C3593F" w:rsidP="00C3593F">
      <w:pPr>
        <w:pStyle w:val="Default"/>
        <w:ind w:firstLine="709"/>
        <w:jc w:val="right"/>
        <w:outlineLvl w:val="1"/>
        <w:rPr>
          <w:b/>
          <w:szCs w:val="28"/>
        </w:rPr>
      </w:pPr>
      <w:bookmarkStart w:id="74" w:name="_Toc462736991"/>
      <w:bookmarkStart w:id="75" w:name="_Toc463271465"/>
      <w:r w:rsidRPr="006E09F2">
        <w:rPr>
          <w:b/>
          <w:szCs w:val="28"/>
        </w:rPr>
        <w:lastRenderedPageBreak/>
        <w:t>Приложение 2</w:t>
      </w:r>
      <w:bookmarkEnd w:id="74"/>
      <w:bookmarkEnd w:id="75"/>
    </w:p>
    <w:p w14:paraId="2E5BA8CD" w14:textId="77777777" w:rsidR="00C3593F" w:rsidRPr="006E09F2" w:rsidRDefault="00C3593F" w:rsidP="00C3593F">
      <w:pPr>
        <w:pStyle w:val="Default"/>
        <w:jc w:val="center"/>
        <w:rPr>
          <w:szCs w:val="28"/>
        </w:rPr>
      </w:pPr>
      <w:r w:rsidRPr="006E09F2">
        <w:rPr>
          <w:szCs w:val="28"/>
        </w:rPr>
        <w:t>образец оформления титульного листа прикладных курсов и курсов по выбору, реализующих вариативный компонент типового учебного плана 10-11 классов для гимназий и лицеев</w:t>
      </w:r>
    </w:p>
    <w:p w14:paraId="0D679538" w14:textId="77777777" w:rsidR="00C3593F" w:rsidRPr="006E09F2" w:rsidRDefault="00C3593F" w:rsidP="00C3593F">
      <w:pPr>
        <w:spacing w:after="0" w:line="240" w:lineRule="auto"/>
        <w:ind w:firstLine="709"/>
        <w:jc w:val="both"/>
      </w:pPr>
    </w:p>
    <w:p w14:paraId="59D44987" w14:textId="77777777" w:rsidR="00C3593F" w:rsidRPr="006E09F2" w:rsidRDefault="00C3593F" w:rsidP="00C3593F">
      <w:pPr>
        <w:pStyle w:val="Default"/>
        <w:ind w:firstLine="709"/>
        <w:jc w:val="center"/>
        <w:rPr>
          <w:sz w:val="28"/>
          <w:szCs w:val="28"/>
        </w:rPr>
      </w:pPr>
      <w:r w:rsidRPr="006E09F2">
        <w:rPr>
          <w:sz w:val="28"/>
          <w:szCs w:val="28"/>
        </w:rPr>
        <w:t>Название организации образования</w:t>
      </w:r>
    </w:p>
    <w:p w14:paraId="4015A51F" w14:textId="77777777" w:rsidR="00C3593F" w:rsidRPr="006E09F2" w:rsidRDefault="00C3593F" w:rsidP="00C3593F">
      <w:pPr>
        <w:pStyle w:val="Default"/>
        <w:ind w:firstLine="709"/>
        <w:jc w:val="both"/>
        <w:rPr>
          <w:sz w:val="28"/>
          <w:szCs w:val="28"/>
        </w:rPr>
      </w:pPr>
    </w:p>
    <w:p w14:paraId="196C7161" w14:textId="77777777" w:rsidR="00C3593F" w:rsidRPr="006E09F2" w:rsidRDefault="00C3593F" w:rsidP="00C3593F">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341"/>
        <w:gridCol w:w="3405"/>
      </w:tblGrid>
      <w:tr w:rsidR="001E47CE" w:rsidRPr="006E09F2" w14:paraId="62E71D65" w14:textId="77777777" w:rsidTr="001E47CE">
        <w:tc>
          <w:tcPr>
            <w:tcW w:w="2943" w:type="dxa"/>
          </w:tcPr>
          <w:p w14:paraId="704644EA" w14:textId="77777777" w:rsidR="001E47CE" w:rsidRPr="006E09F2" w:rsidRDefault="001E47CE" w:rsidP="001E47CE">
            <w:pPr>
              <w:pStyle w:val="Default"/>
              <w:ind w:firstLine="23"/>
              <w:jc w:val="both"/>
              <w:rPr>
                <w:szCs w:val="28"/>
              </w:rPr>
            </w:pPr>
            <w:r w:rsidRPr="006E09F2">
              <w:rPr>
                <w:szCs w:val="28"/>
              </w:rPr>
              <w:t>СОГЛАСОВАНО</w:t>
            </w:r>
          </w:p>
          <w:p w14:paraId="52CECB6E" w14:textId="77777777" w:rsidR="001E47CE" w:rsidRPr="006E09F2" w:rsidRDefault="001E47CE" w:rsidP="001E47CE">
            <w:pPr>
              <w:pStyle w:val="Default"/>
              <w:ind w:firstLine="23"/>
              <w:jc w:val="both"/>
              <w:rPr>
                <w:szCs w:val="28"/>
              </w:rPr>
            </w:pPr>
            <w:r w:rsidRPr="006E09F2">
              <w:rPr>
                <w:szCs w:val="28"/>
              </w:rPr>
              <w:t xml:space="preserve">заместитель директора </w:t>
            </w:r>
          </w:p>
          <w:p w14:paraId="625F0FB4" w14:textId="77777777" w:rsidR="001E47CE" w:rsidRPr="006E09F2" w:rsidRDefault="001E47CE" w:rsidP="001E47CE">
            <w:pPr>
              <w:pStyle w:val="Default"/>
              <w:ind w:firstLine="23"/>
              <w:jc w:val="both"/>
              <w:rPr>
                <w:szCs w:val="28"/>
              </w:rPr>
            </w:pPr>
            <w:r w:rsidRPr="006E09F2">
              <w:rPr>
                <w:szCs w:val="28"/>
              </w:rPr>
              <w:t xml:space="preserve">по НМР </w:t>
            </w:r>
          </w:p>
          <w:p w14:paraId="73EA56F0" w14:textId="77777777" w:rsidR="001E47CE" w:rsidRPr="006E09F2" w:rsidRDefault="001E47CE" w:rsidP="001E47CE">
            <w:pPr>
              <w:pStyle w:val="Default"/>
              <w:ind w:firstLine="23"/>
              <w:jc w:val="both"/>
              <w:rPr>
                <w:szCs w:val="28"/>
              </w:rPr>
            </w:pPr>
            <w:r w:rsidRPr="006E09F2">
              <w:rPr>
                <w:szCs w:val="28"/>
              </w:rPr>
              <w:t>___________ФИО</w:t>
            </w:r>
          </w:p>
          <w:p w14:paraId="00161A45" w14:textId="77777777" w:rsidR="001E47CE" w:rsidRPr="006E09F2" w:rsidRDefault="001E47CE" w:rsidP="001E47CE">
            <w:pPr>
              <w:pStyle w:val="Default"/>
              <w:jc w:val="both"/>
              <w:rPr>
                <w:szCs w:val="28"/>
              </w:rPr>
            </w:pPr>
            <w:r w:rsidRPr="006E09F2">
              <w:rPr>
                <w:szCs w:val="28"/>
              </w:rPr>
              <w:t>«___» _________ 201__ г.</w:t>
            </w:r>
          </w:p>
        </w:tc>
        <w:tc>
          <w:tcPr>
            <w:tcW w:w="3402" w:type="dxa"/>
          </w:tcPr>
          <w:p w14:paraId="6AFA7DE3" w14:textId="77777777" w:rsidR="001E47CE" w:rsidRPr="006E09F2" w:rsidRDefault="001E47CE" w:rsidP="00D24AE4">
            <w:pPr>
              <w:jc w:val="both"/>
              <w:rPr>
                <w:sz w:val="24"/>
                <w:szCs w:val="24"/>
                <w:lang w:val="kk-KZ"/>
              </w:rPr>
            </w:pPr>
            <w:r w:rsidRPr="006E09F2">
              <w:rPr>
                <w:sz w:val="24"/>
                <w:szCs w:val="24"/>
                <w:lang w:val="kk-KZ"/>
              </w:rPr>
              <w:t xml:space="preserve">СОГЛАСОВАНО </w:t>
            </w:r>
          </w:p>
          <w:p w14:paraId="26BC6FD8" w14:textId="77777777" w:rsidR="001E47CE" w:rsidRPr="006E09F2" w:rsidRDefault="001E47CE" w:rsidP="00D24AE4">
            <w:pPr>
              <w:pStyle w:val="Default"/>
              <w:jc w:val="both"/>
            </w:pPr>
            <w:r w:rsidRPr="006E09F2">
              <w:t xml:space="preserve">Директор </w:t>
            </w:r>
          </w:p>
          <w:p w14:paraId="261B74D5" w14:textId="77777777" w:rsidR="001E47CE" w:rsidRPr="006E09F2" w:rsidRDefault="001E47CE" w:rsidP="00D24AE4">
            <w:pPr>
              <w:pStyle w:val="Default"/>
              <w:jc w:val="both"/>
            </w:pPr>
            <w:r w:rsidRPr="006E09F2">
              <w:t xml:space="preserve">КГУ «Гимназия №99» </w:t>
            </w:r>
          </w:p>
          <w:p w14:paraId="065DCE2C" w14:textId="77777777" w:rsidR="001E47CE" w:rsidRPr="006E09F2" w:rsidRDefault="001E47CE" w:rsidP="00D24AE4">
            <w:pPr>
              <w:jc w:val="both"/>
              <w:rPr>
                <w:sz w:val="24"/>
                <w:szCs w:val="24"/>
              </w:rPr>
            </w:pPr>
          </w:p>
          <w:p w14:paraId="57BB29B3" w14:textId="77777777" w:rsidR="001E47CE" w:rsidRPr="006E09F2" w:rsidRDefault="001E47CE" w:rsidP="00D24AE4">
            <w:pPr>
              <w:jc w:val="both"/>
              <w:rPr>
                <w:sz w:val="24"/>
                <w:szCs w:val="24"/>
              </w:rPr>
            </w:pPr>
            <w:r w:rsidRPr="006E09F2">
              <w:rPr>
                <w:sz w:val="24"/>
                <w:szCs w:val="24"/>
              </w:rPr>
              <w:t>___________</w:t>
            </w:r>
            <w:r w:rsidR="006E09F2" w:rsidRPr="006E09F2">
              <w:rPr>
                <w:sz w:val="24"/>
                <w:szCs w:val="24"/>
              </w:rPr>
              <w:t xml:space="preserve"> Кудряшова Т.С.</w:t>
            </w:r>
          </w:p>
          <w:p w14:paraId="423BAF50" w14:textId="77777777" w:rsidR="001E47CE" w:rsidRPr="006E09F2" w:rsidRDefault="001E47CE" w:rsidP="00D24AE4">
            <w:pPr>
              <w:jc w:val="both"/>
              <w:rPr>
                <w:sz w:val="24"/>
                <w:szCs w:val="24"/>
                <w:lang w:val="kk-KZ"/>
              </w:rPr>
            </w:pPr>
            <w:r w:rsidRPr="006E09F2">
              <w:rPr>
                <w:sz w:val="24"/>
                <w:szCs w:val="24"/>
              </w:rPr>
              <w:t xml:space="preserve"> «__»_________20___ год</w:t>
            </w:r>
          </w:p>
          <w:p w14:paraId="06C17080" w14:textId="77777777" w:rsidR="001E47CE" w:rsidRPr="006E09F2" w:rsidRDefault="001E47CE" w:rsidP="00D24AE4">
            <w:pPr>
              <w:pStyle w:val="Default"/>
              <w:ind w:firstLine="23"/>
              <w:jc w:val="both"/>
            </w:pPr>
          </w:p>
        </w:tc>
        <w:tc>
          <w:tcPr>
            <w:tcW w:w="3509" w:type="dxa"/>
          </w:tcPr>
          <w:p w14:paraId="46058936" w14:textId="77777777" w:rsidR="001E47CE" w:rsidRPr="006E09F2" w:rsidRDefault="001E47CE" w:rsidP="00D24AE4">
            <w:pPr>
              <w:pStyle w:val="Default"/>
              <w:jc w:val="both"/>
              <w:rPr>
                <w:szCs w:val="28"/>
              </w:rPr>
            </w:pPr>
            <w:r w:rsidRPr="006E09F2">
              <w:rPr>
                <w:szCs w:val="28"/>
              </w:rPr>
              <w:t>УТВЕРЖДАЮ</w:t>
            </w:r>
          </w:p>
          <w:p w14:paraId="5D6DA49F" w14:textId="77777777" w:rsidR="001E47CE" w:rsidRPr="006E09F2" w:rsidRDefault="001E47CE" w:rsidP="00D24AE4">
            <w:pPr>
              <w:pStyle w:val="Default"/>
              <w:jc w:val="both"/>
              <w:rPr>
                <w:szCs w:val="28"/>
              </w:rPr>
            </w:pPr>
            <w:r w:rsidRPr="006E09F2">
              <w:rPr>
                <w:szCs w:val="28"/>
              </w:rPr>
              <w:t>Руководитель отдела образования города Караганды</w:t>
            </w:r>
          </w:p>
          <w:p w14:paraId="525156F4" w14:textId="77777777" w:rsidR="001E47CE" w:rsidRPr="006E09F2" w:rsidRDefault="001E47CE" w:rsidP="00D24AE4">
            <w:pPr>
              <w:pStyle w:val="Default"/>
              <w:jc w:val="both"/>
              <w:rPr>
                <w:szCs w:val="28"/>
              </w:rPr>
            </w:pPr>
          </w:p>
          <w:p w14:paraId="1581BDC3" w14:textId="77777777" w:rsidR="001E47CE" w:rsidRPr="006E09F2" w:rsidRDefault="001E47CE" w:rsidP="00D24AE4">
            <w:pPr>
              <w:pStyle w:val="Default"/>
              <w:jc w:val="both"/>
              <w:rPr>
                <w:szCs w:val="28"/>
              </w:rPr>
            </w:pPr>
            <w:r w:rsidRPr="006E09F2">
              <w:rPr>
                <w:szCs w:val="28"/>
              </w:rPr>
              <w:t>_____________</w:t>
            </w:r>
            <w:r w:rsidR="006E09F2" w:rsidRPr="006E09F2">
              <w:rPr>
                <w:szCs w:val="28"/>
              </w:rPr>
              <w:t xml:space="preserve"> </w:t>
            </w:r>
            <w:proofErr w:type="spellStart"/>
            <w:r w:rsidR="006E09F2" w:rsidRPr="006E09F2">
              <w:rPr>
                <w:szCs w:val="28"/>
              </w:rPr>
              <w:t>Жекебаев</w:t>
            </w:r>
            <w:proofErr w:type="spellEnd"/>
            <w:r w:rsidR="006E09F2" w:rsidRPr="006E09F2">
              <w:rPr>
                <w:szCs w:val="28"/>
              </w:rPr>
              <w:t xml:space="preserve"> Д.Ш.</w:t>
            </w:r>
          </w:p>
          <w:p w14:paraId="2D59A3A1" w14:textId="77777777" w:rsidR="001E47CE" w:rsidRPr="006E09F2" w:rsidRDefault="001E47CE" w:rsidP="00D24AE4">
            <w:pPr>
              <w:pStyle w:val="Default"/>
              <w:jc w:val="both"/>
              <w:rPr>
                <w:szCs w:val="28"/>
              </w:rPr>
            </w:pPr>
            <w:r w:rsidRPr="006E09F2">
              <w:rPr>
                <w:szCs w:val="28"/>
              </w:rPr>
              <w:t>Приказ № ____ от_________</w:t>
            </w:r>
          </w:p>
        </w:tc>
      </w:tr>
    </w:tbl>
    <w:p w14:paraId="575F9796" w14:textId="77777777" w:rsidR="00C3593F" w:rsidRPr="006E09F2" w:rsidRDefault="00C3593F" w:rsidP="00C3593F">
      <w:pPr>
        <w:pStyle w:val="Default"/>
        <w:tabs>
          <w:tab w:val="left" w:pos="3300"/>
        </w:tabs>
        <w:ind w:firstLine="709"/>
        <w:jc w:val="both"/>
        <w:rPr>
          <w:sz w:val="28"/>
          <w:szCs w:val="28"/>
        </w:rPr>
      </w:pPr>
      <w:r w:rsidRPr="006E09F2">
        <w:rPr>
          <w:sz w:val="28"/>
          <w:szCs w:val="28"/>
        </w:rPr>
        <w:tab/>
      </w:r>
    </w:p>
    <w:p w14:paraId="094744EA" w14:textId="77777777" w:rsidR="00C3593F" w:rsidRPr="006E09F2" w:rsidRDefault="00C3593F" w:rsidP="00C3593F">
      <w:pPr>
        <w:autoSpaceDE w:val="0"/>
        <w:autoSpaceDN w:val="0"/>
        <w:adjustRightInd w:val="0"/>
        <w:spacing w:after="0" w:line="240" w:lineRule="auto"/>
        <w:ind w:firstLine="709"/>
        <w:jc w:val="both"/>
      </w:pPr>
    </w:p>
    <w:p w14:paraId="0E2B7C4F" w14:textId="77777777" w:rsidR="00C3593F" w:rsidRPr="006E09F2" w:rsidRDefault="00C3593F" w:rsidP="00C3593F">
      <w:pPr>
        <w:autoSpaceDE w:val="0"/>
        <w:autoSpaceDN w:val="0"/>
        <w:adjustRightInd w:val="0"/>
        <w:spacing w:after="0" w:line="240" w:lineRule="auto"/>
        <w:ind w:firstLine="709"/>
        <w:jc w:val="both"/>
      </w:pPr>
    </w:p>
    <w:p w14:paraId="354C9820" w14:textId="77777777" w:rsidR="00C3593F" w:rsidRPr="006E09F2" w:rsidRDefault="00C3593F" w:rsidP="00C3593F">
      <w:pPr>
        <w:autoSpaceDE w:val="0"/>
        <w:autoSpaceDN w:val="0"/>
        <w:adjustRightInd w:val="0"/>
        <w:spacing w:after="0" w:line="240" w:lineRule="auto"/>
        <w:ind w:firstLine="709"/>
        <w:jc w:val="both"/>
      </w:pPr>
    </w:p>
    <w:p w14:paraId="5674CAA8" w14:textId="77777777" w:rsidR="00C3593F" w:rsidRPr="006E09F2" w:rsidRDefault="00C3593F" w:rsidP="00C3593F">
      <w:pPr>
        <w:autoSpaceDE w:val="0"/>
        <w:autoSpaceDN w:val="0"/>
        <w:adjustRightInd w:val="0"/>
        <w:spacing w:after="0" w:line="240" w:lineRule="auto"/>
        <w:ind w:firstLine="709"/>
        <w:jc w:val="both"/>
      </w:pPr>
    </w:p>
    <w:p w14:paraId="598F705D" w14:textId="77777777" w:rsidR="00C3593F" w:rsidRPr="006E09F2" w:rsidRDefault="00C3593F" w:rsidP="00C3593F">
      <w:pPr>
        <w:autoSpaceDE w:val="0"/>
        <w:autoSpaceDN w:val="0"/>
        <w:adjustRightInd w:val="0"/>
        <w:spacing w:after="0" w:line="240" w:lineRule="auto"/>
        <w:ind w:firstLine="709"/>
        <w:jc w:val="both"/>
      </w:pPr>
    </w:p>
    <w:p w14:paraId="6ED677C0" w14:textId="77777777" w:rsidR="00C3593F" w:rsidRPr="006E09F2" w:rsidRDefault="00C3593F" w:rsidP="00C3593F">
      <w:pPr>
        <w:autoSpaceDE w:val="0"/>
        <w:autoSpaceDN w:val="0"/>
        <w:adjustRightInd w:val="0"/>
        <w:spacing w:after="0" w:line="240" w:lineRule="auto"/>
        <w:ind w:firstLine="709"/>
        <w:jc w:val="both"/>
      </w:pPr>
    </w:p>
    <w:p w14:paraId="34BCE408" w14:textId="77777777" w:rsidR="00C3593F" w:rsidRPr="006E09F2" w:rsidRDefault="00C3593F" w:rsidP="00C3593F">
      <w:pPr>
        <w:autoSpaceDE w:val="0"/>
        <w:autoSpaceDN w:val="0"/>
        <w:adjustRightInd w:val="0"/>
        <w:spacing w:after="0" w:line="240" w:lineRule="auto"/>
        <w:ind w:firstLine="709"/>
        <w:jc w:val="center"/>
        <w:rPr>
          <w:b/>
        </w:rPr>
      </w:pPr>
      <w:r w:rsidRPr="006E09F2">
        <w:rPr>
          <w:b/>
        </w:rPr>
        <w:t>ПРОГРАММА</w:t>
      </w:r>
    </w:p>
    <w:p w14:paraId="4D84D44F" w14:textId="77777777" w:rsidR="00C3593F" w:rsidRPr="006E09F2" w:rsidRDefault="00C3593F" w:rsidP="00C3593F">
      <w:pPr>
        <w:autoSpaceDE w:val="0"/>
        <w:autoSpaceDN w:val="0"/>
        <w:adjustRightInd w:val="0"/>
        <w:spacing w:after="0" w:line="240" w:lineRule="auto"/>
        <w:ind w:firstLine="709"/>
        <w:jc w:val="center"/>
      </w:pPr>
      <w:r w:rsidRPr="006E09F2">
        <w:t xml:space="preserve">факультативного курса, курса </w:t>
      </w:r>
      <w:proofErr w:type="spellStart"/>
      <w:r w:rsidRPr="006E09F2">
        <w:t>предпофильной</w:t>
      </w:r>
      <w:proofErr w:type="spellEnd"/>
      <w:r w:rsidRPr="006E09F2">
        <w:t xml:space="preserve"> подготовки, элективного курса (</w:t>
      </w:r>
      <w:r w:rsidRPr="006E09F2">
        <w:rPr>
          <w:i/>
        </w:rPr>
        <w:t>какого именно</w:t>
      </w:r>
      <w:r w:rsidRPr="006E09F2">
        <w:t>)</w:t>
      </w:r>
    </w:p>
    <w:p w14:paraId="7BD1A686" w14:textId="77777777" w:rsidR="00C3593F" w:rsidRPr="006E09F2" w:rsidRDefault="00C3593F" w:rsidP="00C3593F">
      <w:pPr>
        <w:autoSpaceDE w:val="0"/>
        <w:autoSpaceDN w:val="0"/>
        <w:adjustRightInd w:val="0"/>
        <w:spacing w:after="0" w:line="240" w:lineRule="auto"/>
        <w:ind w:firstLine="709"/>
        <w:jc w:val="center"/>
      </w:pPr>
      <w:r w:rsidRPr="006E09F2">
        <w:t>«__________________________________»</w:t>
      </w:r>
    </w:p>
    <w:p w14:paraId="34EE5BFD" w14:textId="77777777" w:rsidR="00C3593F" w:rsidRPr="006E09F2" w:rsidRDefault="00C3593F" w:rsidP="00C3593F">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374BD5BF" w14:textId="77777777" w:rsidR="00C3593F" w:rsidRPr="006E09F2" w:rsidRDefault="00C3593F" w:rsidP="00C3593F">
      <w:pPr>
        <w:autoSpaceDE w:val="0"/>
        <w:autoSpaceDN w:val="0"/>
        <w:adjustRightInd w:val="0"/>
        <w:spacing w:after="0" w:line="240" w:lineRule="auto"/>
        <w:ind w:firstLine="709"/>
        <w:jc w:val="center"/>
      </w:pPr>
      <w:r w:rsidRPr="006E09F2">
        <w:t>(___ класс, ____ часа)</w:t>
      </w:r>
    </w:p>
    <w:p w14:paraId="7353DC3F" w14:textId="77777777" w:rsidR="00C3593F" w:rsidRPr="006E09F2" w:rsidRDefault="00C3593F" w:rsidP="00C3593F">
      <w:pPr>
        <w:autoSpaceDE w:val="0"/>
        <w:autoSpaceDN w:val="0"/>
        <w:adjustRightInd w:val="0"/>
        <w:spacing w:after="0" w:line="240" w:lineRule="auto"/>
        <w:ind w:firstLine="709"/>
        <w:jc w:val="center"/>
      </w:pPr>
      <w:r w:rsidRPr="006E09F2">
        <w:t>20___ - 20___ год</w:t>
      </w:r>
    </w:p>
    <w:p w14:paraId="7335513F" w14:textId="77777777" w:rsidR="00C3593F" w:rsidRPr="006E09F2" w:rsidRDefault="00C3593F" w:rsidP="00C3593F">
      <w:pPr>
        <w:autoSpaceDE w:val="0"/>
        <w:autoSpaceDN w:val="0"/>
        <w:adjustRightInd w:val="0"/>
        <w:spacing w:after="0" w:line="240" w:lineRule="auto"/>
        <w:ind w:firstLine="709"/>
        <w:jc w:val="both"/>
      </w:pPr>
    </w:p>
    <w:p w14:paraId="5F7AE189" w14:textId="77777777" w:rsidR="00C3593F" w:rsidRPr="006E09F2" w:rsidRDefault="00C3593F" w:rsidP="00C3593F">
      <w:pPr>
        <w:autoSpaceDE w:val="0"/>
        <w:autoSpaceDN w:val="0"/>
        <w:adjustRightInd w:val="0"/>
        <w:spacing w:after="0" w:line="240" w:lineRule="auto"/>
        <w:ind w:firstLine="709"/>
        <w:jc w:val="both"/>
      </w:pPr>
    </w:p>
    <w:p w14:paraId="082B2428" w14:textId="77777777" w:rsidR="00C3593F" w:rsidRPr="006E09F2" w:rsidRDefault="00C3593F" w:rsidP="00C3593F">
      <w:pPr>
        <w:autoSpaceDE w:val="0"/>
        <w:autoSpaceDN w:val="0"/>
        <w:adjustRightInd w:val="0"/>
        <w:spacing w:after="0" w:line="240" w:lineRule="auto"/>
        <w:ind w:firstLine="709"/>
        <w:jc w:val="both"/>
      </w:pPr>
    </w:p>
    <w:p w14:paraId="7A16CEC5" w14:textId="77777777" w:rsidR="00C3593F" w:rsidRPr="006E09F2" w:rsidRDefault="00C3593F" w:rsidP="00C3593F">
      <w:pPr>
        <w:autoSpaceDE w:val="0"/>
        <w:autoSpaceDN w:val="0"/>
        <w:adjustRightInd w:val="0"/>
        <w:spacing w:after="0" w:line="240" w:lineRule="auto"/>
        <w:ind w:firstLine="709"/>
        <w:jc w:val="both"/>
      </w:pPr>
    </w:p>
    <w:p w14:paraId="58075D44" w14:textId="77777777" w:rsidR="00C3593F" w:rsidRPr="006E09F2" w:rsidRDefault="00C3593F" w:rsidP="00C3593F">
      <w:pPr>
        <w:autoSpaceDE w:val="0"/>
        <w:autoSpaceDN w:val="0"/>
        <w:adjustRightInd w:val="0"/>
        <w:spacing w:after="0" w:line="240" w:lineRule="auto"/>
        <w:ind w:firstLine="709"/>
        <w:jc w:val="both"/>
      </w:pPr>
    </w:p>
    <w:p w14:paraId="2D91E3BA" w14:textId="77777777" w:rsidR="00C3593F" w:rsidRPr="006E09F2" w:rsidRDefault="00C3593F" w:rsidP="00C3593F">
      <w:pPr>
        <w:autoSpaceDE w:val="0"/>
        <w:autoSpaceDN w:val="0"/>
        <w:adjustRightInd w:val="0"/>
        <w:spacing w:after="0" w:line="240" w:lineRule="auto"/>
        <w:ind w:firstLine="709"/>
        <w:jc w:val="right"/>
      </w:pPr>
      <w:r w:rsidRPr="006E09F2">
        <w:t>Разработана</w:t>
      </w:r>
    </w:p>
    <w:p w14:paraId="50DA313C" w14:textId="77777777" w:rsidR="00C3593F" w:rsidRPr="006E09F2" w:rsidRDefault="00C3593F" w:rsidP="00C3593F">
      <w:pPr>
        <w:autoSpaceDE w:val="0"/>
        <w:autoSpaceDN w:val="0"/>
        <w:adjustRightInd w:val="0"/>
        <w:spacing w:after="0" w:line="240" w:lineRule="auto"/>
        <w:ind w:firstLine="709"/>
        <w:jc w:val="right"/>
      </w:pPr>
      <w:r w:rsidRPr="006E09F2">
        <w:t>________________________</w:t>
      </w:r>
    </w:p>
    <w:p w14:paraId="5D9F9C64" w14:textId="77777777" w:rsidR="00C3593F" w:rsidRPr="006E09F2" w:rsidRDefault="00C3593F" w:rsidP="00C3593F">
      <w:pPr>
        <w:autoSpaceDE w:val="0"/>
        <w:autoSpaceDN w:val="0"/>
        <w:adjustRightInd w:val="0"/>
        <w:spacing w:after="0" w:line="240" w:lineRule="auto"/>
        <w:ind w:firstLine="709"/>
        <w:jc w:val="right"/>
      </w:pPr>
      <w:r w:rsidRPr="006E09F2">
        <w:t>учителем математики</w:t>
      </w:r>
    </w:p>
    <w:p w14:paraId="4F3FA11D" w14:textId="77777777" w:rsidR="00C3593F" w:rsidRPr="006E09F2" w:rsidRDefault="00C3593F" w:rsidP="00C3593F">
      <w:pPr>
        <w:autoSpaceDE w:val="0"/>
        <w:autoSpaceDN w:val="0"/>
        <w:adjustRightInd w:val="0"/>
        <w:spacing w:after="0" w:line="240" w:lineRule="auto"/>
        <w:ind w:firstLine="709"/>
        <w:jc w:val="both"/>
      </w:pPr>
    </w:p>
    <w:p w14:paraId="5714A7E1" w14:textId="77777777" w:rsidR="00C3593F" w:rsidRPr="006E09F2" w:rsidRDefault="00C3593F" w:rsidP="00C3593F">
      <w:pPr>
        <w:autoSpaceDE w:val="0"/>
        <w:autoSpaceDN w:val="0"/>
        <w:adjustRightInd w:val="0"/>
        <w:spacing w:after="0" w:line="240" w:lineRule="auto"/>
        <w:ind w:firstLine="709"/>
        <w:jc w:val="both"/>
      </w:pPr>
    </w:p>
    <w:p w14:paraId="4E79547B" w14:textId="77777777" w:rsidR="00C3593F" w:rsidRPr="006E09F2" w:rsidRDefault="00C3593F" w:rsidP="00C3593F">
      <w:pPr>
        <w:autoSpaceDE w:val="0"/>
        <w:autoSpaceDN w:val="0"/>
        <w:adjustRightInd w:val="0"/>
        <w:spacing w:after="0" w:line="240" w:lineRule="auto"/>
        <w:ind w:firstLine="709"/>
        <w:jc w:val="both"/>
      </w:pPr>
    </w:p>
    <w:p w14:paraId="1FAAC22F" w14:textId="77777777" w:rsidR="00C3593F" w:rsidRPr="006E09F2" w:rsidRDefault="00C3593F" w:rsidP="00C3593F">
      <w:pPr>
        <w:autoSpaceDE w:val="0"/>
        <w:autoSpaceDN w:val="0"/>
        <w:adjustRightInd w:val="0"/>
        <w:spacing w:after="0" w:line="240" w:lineRule="auto"/>
        <w:ind w:firstLine="709"/>
        <w:jc w:val="both"/>
      </w:pPr>
    </w:p>
    <w:p w14:paraId="74E85432" w14:textId="77777777" w:rsidR="00C3593F" w:rsidRPr="006E09F2" w:rsidRDefault="00C3593F" w:rsidP="00C3593F">
      <w:pPr>
        <w:autoSpaceDE w:val="0"/>
        <w:autoSpaceDN w:val="0"/>
        <w:adjustRightInd w:val="0"/>
        <w:spacing w:after="0" w:line="240" w:lineRule="auto"/>
        <w:ind w:firstLine="709"/>
        <w:jc w:val="both"/>
      </w:pPr>
    </w:p>
    <w:p w14:paraId="0FF2FB2D" w14:textId="77777777" w:rsidR="00C3593F" w:rsidRPr="006E09F2" w:rsidRDefault="00C3593F" w:rsidP="00C3593F">
      <w:pPr>
        <w:autoSpaceDE w:val="0"/>
        <w:autoSpaceDN w:val="0"/>
        <w:adjustRightInd w:val="0"/>
        <w:spacing w:after="0" w:line="240" w:lineRule="auto"/>
        <w:ind w:firstLine="709"/>
        <w:jc w:val="both"/>
      </w:pPr>
    </w:p>
    <w:p w14:paraId="779AAE4F" w14:textId="77777777" w:rsidR="00C3593F" w:rsidRPr="006E09F2" w:rsidRDefault="00C3593F" w:rsidP="00C3593F">
      <w:pPr>
        <w:autoSpaceDE w:val="0"/>
        <w:autoSpaceDN w:val="0"/>
        <w:adjustRightInd w:val="0"/>
        <w:spacing w:after="0" w:line="240" w:lineRule="auto"/>
        <w:ind w:firstLine="709"/>
        <w:jc w:val="both"/>
      </w:pPr>
    </w:p>
    <w:p w14:paraId="041DF90D" w14:textId="77777777" w:rsidR="001E47CE" w:rsidRPr="006E09F2" w:rsidRDefault="00C3593F" w:rsidP="001E47CE">
      <w:pPr>
        <w:spacing w:after="0" w:line="240" w:lineRule="auto"/>
        <w:jc w:val="both"/>
        <w:rPr>
          <w:i/>
          <w:sz w:val="24"/>
          <w:szCs w:val="24"/>
        </w:rPr>
      </w:pPr>
      <w:r w:rsidRPr="006E09F2">
        <w:t>г. Караганда</w:t>
      </w:r>
      <w:r w:rsidRPr="006E09F2">
        <w:br w:type="page"/>
      </w:r>
      <w:r w:rsidR="001E47CE" w:rsidRPr="006E09F2">
        <w:rPr>
          <w:i/>
          <w:sz w:val="24"/>
          <w:szCs w:val="24"/>
        </w:rPr>
        <w:lastRenderedPageBreak/>
        <w:t>(Образец оборотной стороны титульного листа учебных программ)</w:t>
      </w:r>
    </w:p>
    <w:p w14:paraId="0CE80E04" w14:textId="77777777" w:rsidR="001E47CE" w:rsidRPr="006E09F2" w:rsidRDefault="001E47CE" w:rsidP="001E47CE">
      <w:pPr>
        <w:spacing w:after="0" w:line="240" w:lineRule="auto"/>
        <w:jc w:val="both"/>
        <w:rPr>
          <w:b/>
          <w:lang w:val="kk-KZ"/>
        </w:rPr>
      </w:pPr>
    </w:p>
    <w:p w14:paraId="3D6E5BF6" w14:textId="77777777" w:rsidR="001E47CE" w:rsidRPr="006E09F2" w:rsidRDefault="001E47CE" w:rsidP="001E47CE">
      <w:pPr>
        <w:spacing w:after="0" w:line="240" w:lineRule="auto"/>
        <w:jc w:val="both"/>
        <w:rPr>
          <w:b/>
        </w:rPr>
      </w:pPr>
      <w:r w:rsidRPr="006E09F2">
        <w:rPr>
          <w:b/>
        </w:rPr>
        <w:t xml:space="preserve">Автор: </w:t>
      </w:r>
    </w:p>
    <w:p w14:paraId="4DCAC229" w14:textId="77777777" w:rsidR="001E47CE" w:rsidRPr="006E09F2" w:rsidRDefault="001E47CE" w:rsidP="001E47CE">
      <w:pPr>
        <w:spacing w:after="0" w:line="240" w:lineRule="auto"/>
        <w:jc w:val="both"/>
      </w:pPr>
      <w:r w:rsidRPr="006E09F2">
        <w:t>Учитель _________________(</w:t>
      </w:r>
      <w:r w:rsidRPr="006E09F2">
        <w:rPr>
          <w:i/>
        </w:rPr>
        <w:t>предмет</w:t>
      </w:r>
      <w:r w:rsidRPr="006E09F2">
        <w:t>)</w:t>
      </w:r>
    </w:p>
    <w:p w14:paraId="768777E8" w14:textId="77777777" w:rsidR="001E47CE" w:rsidRPr="006E09F2" w:rsidRDefault="001E47CE" w:rsidP="001E47CE">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460FF764" w14:textId="77777777" w:rsidR="001E47CE" w:rsidRPr="006E09F2" w:rsidRDefault="001E47CE" w:rsidP="001E47CE">
      <w:pPr>
        <w:spacing w:after="0" w:line="240" w:lineRule="auto"/>
        <w:ind w:firstLine="3828"/>
        <w:jc w:val="both"/>
        <w:rPr>
          <w:i/>
          <w:vertAlign w:val="superscript"/>
          <w:lang w:val="kk-KZ"/>
        </w:rPr>
      </w:pPr>
      <w:r w:rsidRPr="006E09F2">
        <w:rPr>
          <w:i/>
          <w:vertAlign w:val="superscript"/>
        </w:rPr>
        <w:t xml:space="preserve">подпись </w:t>
      </w:r>
    </w:p>
    <w:p w14:paraId="6D9297C2" w14:textId="77777777" w:rsidR="001E47CE" w:rsidRPr="006E09F2" w:rsidRDefault="001E47CE" w:rsidP="001E47CE">
      <w:pPr>
        <w:spacing w:after="0" w:line="240" w:lineRule="auto"/>
        <w:jc w:val="both"/>
        <w:rPr>
          <w:b/>
        </w:rPr>
      </w:pPr>
      <w:r w:rsidRPr="006E09F2">
        <w:rPr>
          <w:b/>
        </w:rPr>
        <w:t>Рецензенты:</w:t>
      </w:r>
    </w:p>
    <w:p w14:paraId="2BD4E4EA" w14:textId="77777777" w:rsidR="001E47CE" w:rsidRPr="006E09F2" w:rsidRDefault="001E47CE" w:rsidP="001E47CE">
      <w:pPr>
        <w:spacing w:after="0" w:line="240" w:lineRule="auto"/>
        <w:jc w:val="both"/>
      </w:pPr>
      <w:r w:rsidRPr="006E09F2">
        <w:rPr>
          <w:lang w:val="kk-KZ"/>
        </w:rPr>
        <w:t>ФИО</w:t>
      </w:r>
      <w:r w:rsidRPr="006E09F2">
        <w:t>, должность с указанием наименования организации,</w:t>
      </w:r>
    </w:p>
    <w:p w14:paraId="215EAD2A" w14:textId="77777777" w:rsidR="001E47CE" w:rsidRPr="006E09F2" w:rsidRDefault="001E47CE" w:rsidP="001E47CE">
      <w:pPr>
        <w:spacing w:after="0" w:line="240" w:lineRule="auto"/>
        <w:ind w:firstLine="851"/>
        <w:jc w:val="both"/>
      </w:pPr>
      <w:r w:rsidRPr="006E09F2">
        <w:t>учёной степени, учёного звания (при наличии)</w:t>
      </w:r>
    </w:p>
    <w:p w14:paraId="4825FB06" w14:textId="77777777" w:rsidR="001E47CE" w:rsidRPr="006E09F2" w:rsidRDefault="001E47CE" w:rsidP="001E47CE">
      <w:pPr>
        <w:spacing w:after="0" w:line="240" w:lineRule="auto"/>
        <w:jc w:val="both"/>
      </w:pPr>
      <w:r w:rsidRPr="006E09F2">
        <w:rPr>
          <w:lang w:val="kk-KZ"/>
        </w:rPr>
        <w:t>ФИО</w:t>
      </w:r>
      <w:r w:rsidRPr="006E09F2">
        <w:t>, должность с указанием наименования организации,</w:t>
      </w:r>
    </w:p>
    <w:p w14:paraId="741BFC0E" w14:textId="77777777" w:rsidR="001E47CE" w:rsidRPr="006E09F2" w:rsidRDefault="001E47CE" w:rsidP="001E47CE">
      <w:pPr>
        <w:spacing w:after="0" w:line="240" w:lineRule="auto"/>
        <w:ind w:firstLine="851"/>
        <w:jc w:val="both"/>
      </w:pPr>
      <w:r w:rsidRPr="006E09F2">
        <w:t xml:space="preserve">учёной степени, учёного звания  (при наличии)     </w:t>
      </w:r>
    </w:p>
    <w:p w14:paraId="70A18DFC" w14:textId="77777777" w:rsidR="001E47CE" w:rsidRPr="006E09F2" w:rsidRDefault="001E47CE" w:rsidP="001E47CE">
      <w:pPr>
        <w:spacing w:after="0" w:line="240" w:lineRule="auto"/>
        <w:jc w:val="both"/>
      </w:pPr>
    </w:p>
    <w:p w14:paraId="00D0E1C7" w14:textId="77777777" w:rsidR="001E47CE" w:rsidRPr="006E09F2" w:rsidRDefault="001E47CE" w:rsidP="001E47CE">
      <w:pPr>
        <w:spacing w:after="0" w:line="240" w:lineRule="auto"/>
        <w:jc w:val="both"/>
        <w:rPr>
          <w:b/>
        </w:rPr>
      </w:pPr>
    </w:p>
    <w:p w14:paraId="6872520D" w14:textId="77777777" w:rsidR="001E47CE" w:rsidRPr="006E09F2" w:rsidRDefault="001E47CE" w:rsidP="001E47CE">
      <w:pPr>
        <w:spacing w:after="0" w:line="240" w:lineRule="auto"/>
        <w:jc w:val="both"/>
        <w:rPr>
          <w:b/>
        </w:rPr>
      </w:pPr>
    </w:p>
    <w:p w14:paraId="04C2B6DC" w14:textId="77777777" w:rsidR="001E47CE" w:rsidRPr="006E09F2" w:rsidRDefault="001E47CE" w:rsidP="001E47CE">
      <w:pPr>
        <w:spacing w:after="0" w:line="240" w:lineRule="auto"/>
        <w:jc w:val="both"/>
        <w:rPr>
          <w:b/>
        </w:rPr>
      </w:pPr>
    </w:p>
    <w:p w14:paraId="3CEDD7B6" w14:textId="77777777" w:rsidR="001E47CE" w:rsidRPr="006E09F2" w:rsidRDefault="001E47CE" w:rsidP="001E47CE">
      <w:pPr>
        <w:spacing w:after="0" w:line="240" w:lineRule="auto"/>
        <w:jc w:val="both"/>
        <w:rPr>
          <w:b/>
        </w:rPr>
      </w:pPr>
    </w:p>
    <w:p w14:paraId="0B792707" w14:textId="77777777" w:rsidR="001E47CE" w:rsidRPr="006E09F2" w:rsidRDefault="001E47CE" w:rsidP="001E47CE">
      <w:pPr>
        <w:spacing w:after="0" w:line="240" w:lineRule="auto"/>
        <w:jc w:val="both"/>
        <w:rPr>
          <w:b/>
        </w:rPr>
      </w:pPr>
    </w:p>
    <w:p w14:paraId="41DAFD14" w14:textId="77777777" w:rsidR="001E47CE" w:rsidRPr="006E09F2" w:rsidRDefault="001E47CE" w:rsidP="001E47CE">
      <w:pPr>
        <w:spacing w:after="0" w:line="240" w:lineRule="auto"/>
        <w:jc w:val="both"/>
        <w:rPr>
          <w:b/>
        </w:rPr>
      </w:pPr>
    </w:p>
    <w:p w14:paraId="092BB153" w14:textId="77777777" w:rsidR="001E47CE" w:rsidRPr="006E09F2" w:rsidRDefault="001E47CE" w:rsidP="001E47CE">
      <w:pPr>
        <w:spacing w:after="0" w:line="240" w:lineRule="auto"/>
        <w:jc w:val="both"/>
        <w:rPr>
          <w:b/>
        </w:rPr>
      </w:pPr>
      <w:r w:rsidRPr="006E09F2">
        <w:rPr>
          <w:b/>
        </w:rPr>
        <w:t>Рекомендовано Методическим объединением (кафедрой) организации образования</w:t>
      </w:r>
    </w:p>
    <w:p w14:paraId="6C3E7472" w14:textId="77777777" w:rsidR="001E47CE" w:rsidRPr="006E09F2" w:rsidRDefault="001E47CE" w:rsidP="001E47CE">
      <w:pPr>
        <w:spacing w:after="0" w:line="240" w:lineRule="auto"/>
        <w:jc w:val="both"/>
      </w:pPr>
      <w:r w:rsidRPr="006E09F2">
        <w:t>Протокол № _______от  «____»___________ 201__г</w:t>
      </w:r>
    </w:p>
    <w:p w14:paraId="33063B91" w14:textId="77777777" w:rsidR="001E47CE" w:rsidRPr="006E09F2" w:rsidRDefault="001E47CE" w:rsidP="001E47CE">
      <w:pPr>
        <w:spacing w:after="0" w:line="240" w:lineRule="auto"/>
        <w:jc w:val="both"/>
        <w:rPr>
          <w:b/>
        </w:rPr>
      </w:pPr>
      <w:r w:rsidRPr="006E09F2">
        <w:rPr>
          <w:b/>
        </w:rPr>
        <w:t xml:space="preserve">Секретарь: </w:t>
      </w:r>
    </w:p>
    <w:p w14:paraId="1127F0C9" w14:textId="77777777" w:rsidR="001E47CE" w:rsidRPr="006E09F2" w:rsidRDefault="001E47CE" w:rsidP="001E47CE">
      <w:pPr>
        <w:spacing w:after="0" w:line="240" w:lineRule="auto"/>
        <w:jc w:val="both"/>
      </w:pPr>
      <w:r w:rsidRPr="006E09F2">
        <w:t>Должность ________________ ФИО.</w:t>
      </w:r>
    </w:p>
    <w:p w14:paraId="444D10F5" w14:textId="77777777" w:rsidR="001E47CE" w:rsidRPr="006E09F2" w:rsidRDefault="001E47CE" w:rsidP="001E47CE">
      <w:pPr>
        <w:spacing w:after="0" w:line="240" w:lineRule="auto"/>
        <w:ind w:firstLine="1701"/>
        <w:jc w:val="both"/>
        <w:rPr>
          <w:i/>
          <w:vertAlign w:val="superscript"/>
          <w:lang w:val="kk-KZ"/>
        </w:rPr>
      </w:pPr>
      <w:r w:rsidRPr="006E09F2">
        <w:rPr>
          <w:i/>
          <w:vertAlign w:val="superscript"/>
        </w:rPr>
        <w:t>подпись</w:t>
      </w:r>
    </w:p>
    <w:p w14:paraId="5B905AD9" w14:textId="77777777" w:rsidR="001E47CE" w:rsidRPr="006E09F2" w:rsidRDefault="001E47CE" w:rsidP="001E47CE">
      <w:pPr>
        <w:spacing w:after="0" w:line="240" w:lineRule="auto"/>
        <w:jc w:val="both"/>
      </w:pPr>
    </w:p>
    <w:p w14:paraId="4BFA1A7C" w14:textId="77777777" w:rsidR="001E47CE" w:rsidRPr="006E09F2" w:rsidRDefault="001E47CE" w:rsidP="001E47CE">
      <w:pPr>
        <w:spacing w:after="0" w:line="240" w:lineRule="auto"/>
        <w:jc w:val="both"/>
        <w:rPr>
          <w:b/>
        </w:rPr>
      </w:pPr>
    </w:p>
    <w:p w14:paraId="54D6F737" w14:textId="77777777" w:rsidR="001E47CE" w:rsidRPr="006E09F2" w:rsidRDefault="001E47CE" w:rsidP="001E47CE">
      <w:pPr>
        <w:spacing w:after="0" w:line="240" w:lineRule="auto"/>
        <w:jc w:val="both"/>
        <w:rPr>
          <w:b/>
        </w:rPr>
      </w:pPr>
    </w:p>
    <w:p w14:paraId="55D6CF99" w14:textId="77777777" w:rsidR="001E47CE" w:rsidRPr="006E09F2" w:rsidRDefault="001E47CE" w:rsidP="001E47CE">
      <w:pPr>
        <w:spacing w:after="0" w:line="240" w:lineRule="auto"/>
        <w:jc w:val="both"/>
        <w:rPr>
          <w:b/>
        </w:rPr>
      </w:pPr>
    </w:p>
    <w:p w14:paraId="2CE6F986" w14:textId="77777777" w:rsidR="001E47CE" w:rsidRPr="006E09F2" w:rsidRDefault="001E47CE" w:rsidP="001E47CE">
      <w:pPr>
        <w:spacing w:after="0" w:line="240" w:lineRule="auto"/>
        <w:jc w:val="both"/>
        <w:rPr>
          <w:b/>
        </w:rPr>
      </w:pPr>
      <w:r w:rsidRPr="006E09F2">
        <w:rPr>
          <w:b/>
        </w:rPr>
        <w:t>Рекомендовано Методическим Советом организации образования</w:t>
      </w:r>
    </w:p>
    <w:p w14:paraId="33FF5476" w14:textId="77777777" w:rsidR="001E47CE" w:rsidRPr="006E09F2" w:rsidRDefault="001E47CE" w:rsidP="001E47CE">
      <w:pPr>
        <w:spacing w:after="0" w:line="240" w:lineRule="auto"/>
        <w:jc w:val="both"/>
      </w:pPr>
      <w:r w:rsidRPr="006E09F2">
        <w:t>Протокол № _______от  «____»___________ 201__г</w:t>
      </w:r>
    </w:p>
    <w:p w14:paraId="6557F0FB" w14:textId="77777777" w:rsidR="001E47CE" w:rsidRPr="006E09F2" w:rsidRDefault="001E47CE" w:rsidP="001E47CE">
      <w:pPr>
        <w:spacing w:after="0" w:line="240" w:lineRule="auto"/>
        <w:jc w:val="both"/>
        <w:rPr>
          <w:b/>
        </w:rPr>
      </w:pPr>
      <w:r w:rsidRPr="006E09F2">
        <w:rPr>
          <w:b/>
        </w:rPr>
        <w:t xml:space="preserve">Секретарь: </w:t>
      </w:r>
    </w:p>
    <w:p w14:paraId="79C4BD46" w14:textId="77777777" w:rsidR="001E47CE" w:rsidRPr="006E09F2" w:rsidRDefault="001E47CE" w:rsidP="001E47CE">
      <w:pPr>
        <w:spacing w:after="0" w:line="240" w:lineRule="auto"/>
        <w:jc w:val="both"/>
      </w:pPr>
      <w:r w:rsidRPr="006E09F2">
        <w:t>Должность ________________ ФИО</w:t>
      </w:r>
    </w:p>
    <w:p w14:paraId="0B9E1C72" w14:textId="77777777" w:rsidR="001E47CE" w:rsidRPr="006E09F2" w:rsidRDefault="001E47CE" w:rsidP="001E47CE">
      <w:pPr>
        <w:spacing w:after="0" w:line="240" w:lineRule="auto"/>
        <w:ind w:firstLine="1701"/>
        <w:jc w:val="both"/>
        <w:rPr>
          <w:i/>
          <w:vertAlign w:val="superscript"/>
          <w:lang w:val="kk-KZ"/>
        </w:rPr>
      </w:pPr>
      <w:r w:rsidRPr="006E09F2">
        <w:rPr>
          <w:i/>
          <w:vertAlign w:val="superscript"/>
        </w:rPr>
        <w:t>подпись</w:t>
      </w:r>
    </w:p>
    <w:p w14:paraId="4BB5F830" w14:textId="77777777" w:rsidR="001E47CE" w:rsidRPr="006E09F2" w:rsidRDefault="001E47CE" w:rsidP="001E47CE">
      <w:pPr>
        <w:spacing w:after="0" w:line="240" w:lineRule="auto"/>
        <w:jc w:val="both"/>
      </w:pPr>
    </w:p>
    <w:p w14:paraId="1EFF1AD0" w14:textId="77777777" w:rsidR="001E47CE" w:rsidRPr="006E09F2" w:rsidRDefault="001E47CE">
      <w:r w:rsidRPr="006E09F2">
        <w:br w:type="page"/>
      </w:r>
    </w:p>
    <w:p w14:paraId="3BB45B14" w14:textId="77777777" w:rsidR="00D31658" w:rsidRPr="006E09F2" w:rsidRDefault="00622B1B" w:rsidP="00D31658">
      <w:pPr>
        <w:pStyle w:val="Default"/>
        <w:ind w:firstLine="709"/>
        <w:jc w:val="right"/>
        <w:outlineLvl w:val="1"/>
        <w:rPr>
          <w:b/>
          <w:szCs w:val="28"/>
        </w:rPr>
      </w:pPr>
      <w:bookmarkStart w:id="76" w:name="_Toc462736992"/>
      <w:bookmarkStart w:id="77" w:name="_Toc463271466"/>
      <w:r w:rsidRPr="006E09F2">
        <w:rPr>
          <w:b/>
          <w:szCs w:val="28"/>
        </w:rPr>
        <w:lastRenderedPageBreak/>
        <w:t xml:space="preserve">Приложение </w:t>
      </w:r>
      <w:r w:rsidR="00C3593F" w:rsidRPr="006E09F2">
        <w:rPr>
          <w:b/>
          <w:szCs w:val="28"/>
        </w:rPr>
        <w:t>3</w:t>
      </w:r>
      <w:bookmarkEnd w:id="76"/>
      <w:bookmarkEnd w:id="77"/>
    </w:p>
    <w:p w14:paraId="1116ECFA" w14:textId="77777777" w:rsidR="00D31658" w:rsidRPr="006E09F2" w:rsidRDefault="00D31658" w:rsidP="00C3593F">
      <w:pPr>
        <w:pStyle w:val="Default"/>
        <w:ind w:firstLine="709"/>
        <w:jc w:val="center"/>
        <w:rPr>
          <w:szCs w:val="28"/>
        </w:rPr>
      </w:pPr>
      <w:r w:rsidRPr="006E09F2">
        <w:rPr>
          <w:szCs w:val="28"/>
        </w:rPr>
        <w:t>образец оформления титульного листа для</w:t>
      </w:r>
      <w:r w:rsidR="00C3593F" w:rsidRPr="006E09F2">
        <w:t xml:space="preserve"> </w:t>
      </w:r>
      <w:r w:rsidR="00C3593F" w:rsidRPr="006E09F2">
        <w:rPr>
          <w:szCs w:val="28"/>
        </w:rPr>
        <w:t>вариативных и профессионально ориентированных спецкурсов 10-11 классов</w:t>
      </w:r>
      <w:r w:rsidRPr="006E09F2">
        <w:rPr>
          <w:szCs w:val="28"/>
        </w:rPr>
        <w:t xml:space="preserve"> гимназий и лицеев</w:t>
      </w:r>
    </w:p>
    <w:p w14:paraId="378DFD13" w14:textId="77777777" w:rsidR="00D31658" w:rsidRPr="006E09F2" w:rsidRDefault="00D31658" w:rsidP="00D31658">
      <w:pPr>
        <w:pStyle w:val="Default"/>
        <w:ind w:firstLine="709"/>
        <w:jc w:val="center"/>
        <w:rPr>
          <w:sz w:val="28"/>
          <w:szCs w:val="28"/>
        </w:rPr>
      </w:pPr>
    </w:p>
    <w:p w14:paraId="5D329BF7" w14:textId="77777777" w:rsidR="00D31658" w:rsidRPr="006E09F2" w:rsidRDefault="00D31658" w:rsidP="00D31658">
      <w:pPr>
        <w:pStyle w:val="Default"/>
        <w:ind w:firstLine="709"/>
        <w:jc w:val="center"/>
        <w:rPr>
          <w:sz w:val="28"/>
          <w:szCs w:val="28"/>
        </w:rPr>
      </w:pPr>
      <w:r w:rsidRPr="006E09F2">
        <w:rPr>
          <w:sz w:val="28"/>
          <w:szCs w:val="28"/>
        </w:rPr>
        <w:t>Название организации образования</w:t>
      </w:r>
    </w:p>
    <w:p w14:paraId="7996394E" w14:textId="77777777" w:rsidR="00D31658" w:rsidRPr="006E09F2" w:rsidRDefault="00D31658" w:rsidP="00D31658">
      <w:pPr>
        <w:pStyle w:val="Default"/>
        <w:ind w:firstLine="709"/>
        <w:jc w:val="both"/>
        <w:rPr>
          <w:sz w:val="28"/>
          <w:szCs w:val="28"/>
        </w:rPr>
      </w:pPr>
    </w:p>
    <w:p w14:paraId="132158BB" w14:textId="77777777" w:rsidR="00D31658" w:rsidRPr="006E09F2" w:rsidRDefault="00D31658" w:rsidP="00D31658">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192"/>
        <w:gridCol w:w="3375"/>
      </w:tblGrid>
      <w:tr w:rsidR="00D31658" w:rsidRPr="006E09F2" w14:paraId="67709F84" w14:textId="77777777" w:rsidTr="001E47CE">
        <w:tc>
          <w:tcPr>
            <w:tcW w:w="3085" w:type="dxa"/>
          </w:tcPr>
          <w:p w14:paraId="0155A6EC" w14:textId="77777777" w:rsidR="00D31658" w:rsidRPr="006E09F2" w:rsidRDefault="00622B1B" w:rsidP="00D24AE4">
            <w:pPr>
              <w:pStyle w:val="Default"/>
              <w:jc w:val="both"/>
              <w:rPr>
                <w:szCs w:val="28"/>
              </w:rPr>
            </w:pPr>
            <w:r w:rsidRPr="006E09F2">
              <w:rPr>
                <w:lang w:val="kk-KZ"/>
              </w:rPr>
              <w:t>СОГЛАСОВАНО</w:t>
            </w:r>
          </w:p>
          <w:p w14:paraId="4DF16CEC" w14:textId="77777777" w:rsidR="00622B1B" w:rsidRPr="006E09F2" w:rsidRDefault="00622B1B" w:rsidP="005B680A">
            <w:pPr>
              <w:pStyle w:val="Default"/>
              <w:rPr>
                <w:color w:val="auto"/>
                <w:szCs w:val="28"/>
              </w:rPr>
            </w:pPr>
            <w:r w:rsidRPr="006E09F2">
              <w:rPr>
                <w:color w:val="auto"/>
                <w:szCs w:val="28"/>
              </w:rPr>
              <w:t>Заведующий кафедрой _________________</w:t>
            </w:r>
            <w:r w:rsidR="005B680A" w:rsidRPr="006E09F2">
              <w:rPr>
                <w:color w:val="auto"/>
                <w:szCs w:val="28"/>
              </w:rPr>
              <w:t>____</w:t>
            </w:r>
            <w:r w:rsidRPr="006E09F2">
              <w:rPr>
                <w:color w:val="auto"/>
                <w:szCs w:val="28"/>
              </w:rPr>
              <w:t>_</w:t>
            </w:r>
          </w:p>
          <w:p w14:paraId="41EC74A0" w14:textId="77777777" w:rsidR="005B680A" w:rsidRPr="006E09F2" w:rsidRDefault="00622B1B" w:rsidP="005B680A">
            <w:pPr>
              <w:pStyle w:val="Default"/>
              <w:jc w:val="center"/>
              <w:rPr>
                <w:color w:val="auto"/>
                <w:szCs w:val="28"/>
              </w:rPr>
            </w:pPr>
            <w:r w:rsidRPr="006E09F2">
              <w:rPr>
                <w:color w:val="auto"/>
                <w:szCs w:val="28"/>
                <w:vertAlign w:val="superscript"/>
              </w:rPr>
              <w:t>(наименование кафедры)</w:t>
            </w:r>
          </w:p>
          <w:p w14:paraId="2742E9BB" w14:textId="77777777" w:rsidR="005B680A" w:rsidRPr="006E09F2" w:rsidRDefault="005B680A" w:rsidP="005B680A">
            <w:pPr>
              <w:pStyle w:val="Default"/>
              <w:rPr>
                <w:color w:val="auto"/>
                <w:szCs w:val="28"/>
              </w:rPr>
            </w:pPr>
            <w:r w:rsidRPr="006E09F2">
              <w:rPr>
                <w:color w:val="auto"/>
                <w:szCs w:val="28"/>
              </w:rPr>
              <w:t>______________________</w:t>
            </w:r>
          </w:p>
          <w:p w14:paraId="4D0D68F9" w14:textId="77777777" w:rsidR="005B680A" w:rsidRPr="006E09F2" w:rsidRDefault="005B680A" w:rsidP="005B680A">
            <w:pPr>
              <w:pStyle w:val="Default"/>
              <w:jc w:val="center"/>
              <w:rPr>
                <w:color w:val="auto"/>
                <w:szCs w:val="28"/>
                <w:vertAlign w:val="superscript"/>
              </w:rPr>
            </w:pPr>
            <w:r w:rsidRPr="006E09F2">
              <w:rPr>
                <w:color w:val="auto"/>
                <w:szCs w:val="28"/>
                <w:vertAlign w:val="superscript"/>
              </w:rPr>
              <w:t>(наименование ВУЗа)</w:t>
            </w:r>
          </w:p>
          <w:p w14:paraId="16810196" w14:textId="77777777" w:rsidR="00622B1B" w:rsidRPr="006E09F2" w:rsidRDefault="00622B1B" w:rsidP="005B680A">
            <w:pPr>
              <w:pStyle w:val="Default"/>
              <w:rPr>
                <w:color w:val="auto"/>
                <w:szCs w:val="28"/>
              </w:rPr>
            </w:pPr>
            <w:r w:rsidRPr="006E09F2">
              <w:rPr>
                <w:color w:val="auto"/>
                <w:szCs w:val="28"/>
              </w:rPr>
              <w:t>__________________</w:t>
            </w:r>
            <w:r w:rsidR="005B680A" w:rsidRPr="006E09F2">
              <w:rPr>
                <w:color w:val="auto"/>
                <w:szCs w:val="28"/>
              </w:rPr>
              <w:t>ФИО</w:t>
            </w:r>
            <w:r w:rsidRPr="006E09F2">
              <w:rPr>
                <w:color w:val="auto"/>
                <w:szCs w:val="28"/>
              </w:rPr>
              <w:t xml:space="preserve"> </w:t>
            </w:r>
            <w:r w:rsidRPr="006E09F2">
              <w:rPr>
                <w:color w:val="auto"/>
                <w:szCs w:val="28"/>
                <w:vertAlign w:val="superscript"/>
              </w:rPr>
              <w:t>(подпись)</w:t>
            </w:r>
          </w:p>
          <w:p w14:paraId="6E2684E5" w14:textId="77777777" w:rsidR="00D31658" w:rsidRPr="006E09F2" w:rsidRDefault="005B680A" w:rsidP="005B680A">
            <w:pPr>
              <w:pStyle w:val="Default"/>
              <w:jc w:val="both"/>
              <w:rPr>
                <w:szCs w:val="28"/>
              </w:rPr>
            </w:pPr>
            <w:r w:rsidRPr="006E09F2">
              <w:rPr>
                <w:szCs w:val="28"/>
              </w:rPr>
              <w:t>«__»_________</w:t>
            </w:r>
            <w:r w:rsidRPr="006E09F2">
              <w:t>20___</w:t>
            </w:r>
            <w:r w:rsidRPr="006E09F2">
              <w:rPr>
                <w:szCs w:val="28"/>
              </w:rPr>
              <w:t xml:space="preserve"> год</w:t>
            </w:r>
          </w:p>
        </w:tc>
        <w:tc>
          <w:tcPr>
            <w:tcW w:w="3260" w:type="dxa"/>
          </w:tcPr>
          <w:p w14:paraId="56C5483D" w14:textId="77777777" w:rsidR="00622B1B" w:rsidRPr="006E09F2" w:rsidRDefault="00622B1B" w:rsidP="00622B1B">
            <w:pPr>
              <w:jc w:val="both"/>
              <w:rPr>
                <w:sz w:val="24"/>
                <w:szCs w:val="24"/>
                <w:lang w:val="kk-KZ"/>
              </w:rPr>
            </w:pPr>
            <w:r w:rsidRPr="006E09F2">
              <w:rPr>
                <w:sz w:val="24"/>
                <w:szCs w:val="24"/>
                <w:lang w:val="kk-KZ"/>
              </w:rPr>
              <w:t xml:space="preserve">СОГЛАСОВАНО </w:t>
            </w:r>
          </w:p>
          <w:p w14:paraId="69714086" w14:textId="77777777" w:rsidR="00C3593F" w:rsidRPr="006E09F2" w:rsidRDefault="00C3593F" w:rsidP="00C3593F">
            <w:pPr>
              <w:pStyle w:val="Default"/>
              <w:jc w:val="both"/>
            </w:pPr>
            <w:r w:rsidRPr="006E09F2">
              <w:t xml:space="preserve">Директор </w:t>
            </w:r>
          </w:p>
          <w:p w14:paraId="38C531E4" w14:textId="77777777" w:rsidR="00C3593F" w:rsidRPr="006E09F2" w:rsidRDefault="00C3593F" w:rsidP="00C3593F">
            <w:pPr>
              <w:pStyle w:val="Default"/>
              <w:jc w:val="both"/>
            </w:pPr>
            <w:r w:rsidRPr="006E09F2">
              <w:t xml:space="preserve">КГУ «Гимназия №99» </w:t>
            </w:r>
          </w:p>
          <w:p w14:paraId="0017D02C" w14:textId="77777777" w:rsidR="001E47CE" w:rsidRPr="006E09F2" w:rsidRDefault="001E47CE" w:rsidP="00C3593F">
            <w:pPr>
              <w:jc w:val="both"/>
              <w:rPr>
                <w:sz w:val="24"/>
                <w:szCs w:val="24"/>
              </w:rPr>
            </w:pPr>
          </w:p>
          <w:p w14:paraId="2C99E162" w14:textId="77777777" w:rsidR="00C3593F" w:rsidRPr="006E09F2" w:rsidRDefault="00C3593F" w:rsidP="00C3593F">
            <w:pPr>
              <w:jc w:val="both"/>
              <w:rPr>
                <w:sz w:val="24"/>
                <w:szCs w:val="24"/>
              </w:rPr>
            </w:pPr>
            <w:r w:rsidRPr="006E09F2">
              <w:rPr>
                <w:sz w:val="24"/>
                <w:szCs w:val="24"/>
              </w:rPr>
              <w:t>___________</w:t>
            </w:r>
            <w:r w:rsidR="006E09F2" w:rsidRPr="006E09F2">
              <w:rPr>
                <w:sz w:val="24"/>
                <w:szCs w:val="24"/>
              </w:rPr>
              <w:t xml:space="preserve"> Кудряшова Т.С.</w:t>
            </w:r>
          </w:p>
          <w:p w14:paraId="26682553" w14:textId="77777777" w:rsidR="00622B1B" w:rsidRPr="006E09F2" w:rsidRDefault="00C3593F" w:rsidP="00622B1B">
            <w:pPr>
              <w:jc w:val="both"/>
              <w:rPr>
                <w:sz w:val="24"/>
                <w:szCs w:val="24"/>
                <w:lang w:val="kk-KZ"/>
              </w:rPr>
            </w:pPr>
            <w:r w:rsidRPr="006E09F2">
              <w:rPr>
                <w:sz w:val="24"/>
                <w:szCs w:val="24"/>
              </w:rPr>
              <w:t xml:space="preserve"> </w:t>
            </w:r>
            <w:r w:rsidR="00622B1B" w:rsidRPr="006E09F2">
              <w:rPr>
                <w:sz w:val="24"/>
                <w:szCs w:val="24"/>
              </w:rPr>
              <w:t>«__»_________20___ год</w:t>
            </w:r>
            <w:r w:rsidR="006E09F2" w:rsidRPr="006E09F2">
              <w:rPr>
                <w:sz w:val="24"/>
                <w:szCs w:val="24"/>
              </w:rPr>
              <w:t xml:space="preserve"> </w:t>
            </w:r>
          </w:p>
          <w:p w14:paraId="046CB587" w14:textId="77777777" w:rsidR="00D31658" w:rsidRPr="006E09F2" w:rsidRDefault="00D31658" w:rsidP="00D24AE4">
            <w:pPr>
              <w:pStyle w:val="Default"/>
              <w:ind w:firstLine="23"/>
              <w:jc w:val="both"/>
            </w:pPr>
          </w:p>
        </w:tc>
        <w:tc>
          <w:tcPr>
            <w:tcW w:w="3509" w:type="dxa"/>
          </w:tcPr>
          <w:p w14:paraId="597C9D63" w14:textId="77777777" w:rsidR="00D31658" w:rsidRPr="006E09F2" w:rsidRDefault="00D31658" w:rsidP="00D24AE4">
            <w:pPr>
              <w:pStyle w:val="Default"/>
              <w:jc w:val="both"/>
              <w:rPr>
                <w:szCs w:val="28"/>
              </w:rPr>
            </w:pPr>
            <w:r w:rsidRPr="006E09F2">
              <w:rPr>
                <w:szCs w:val="28"/>
              </w:rPr>
              <w:t>УТВЕРЖДАЮ</w:t>
            </w:r>
          </w:p>
          <w:p w14:paraId="1CAEB24A" w14:textId="77777777" w:rsidR="00D31658" w:rsidRPr="006E09F2" w:rsidRDefault="00C3593F" w:rsidP="00D24AE4">
            <w:pPr>
              <w:pStyle w:val="Default"/>
              <w:jc w:val="both"/>
              <w:rPr>
                <w:szCs w:val="28"/>
              </w:rPr>
            </w:pPr>
            <w:r w:rsidRPr="006E09F2">
              <w:rPr>
                <w:szCs w:val="28"/>
              </w:rPr>
              <w:t>Руководитель отдела образования города Караганды</w:t>
            </w:r>
          </w:p>
          <w:p w14:paraId="74FA73C2" w14:textId="77777777" w:rsidR="001E47CE" w:rsidRPr="006E09F2" w:rsidRDefault="001E47CE" w:rsidP="00D24AE4">
            <w:pPr>
              <w:pStyle w:val="Default"/>
              <w:jc w:val="both"/>
              <w:rPr>
                <w:szCs w:val="28"/>
              </w:rPr>
            </w:pPr>
          </w:p>
          <w:p w14:paraId="4737C021" w14:textId="77777777" w:rsidR="00C3593F" w:rsidRPr="006E09F2" w:rsidRDefault="00C3593F" w:rsidP="00D24AE4">
            <w:pPr>
              <w:pStyle w:val="Default"/>
              <w:jc w:val="both"/>
              <w:rPr>
                <w:szCs w:val="28"/>
              </w:rPr>
            </w:pPr>
            <w:r w:rsidRPr="006E09F2">
              <w:rPr>
                <w:szCs w:val="28"/>
              </w:rPr>
              <w:t>_____________</w:t>
            </w:r>
            <w:r w:rsidR="006E09F2" w:rsidRPr="006E09F2">
              <w:rPr>
                <w:szCs w:val="28"/>
              </w:rPr>
              <w:t xml:space="preserve"> </w:t>
            </w:r>
            <w:proofErr w:type="spellStart"/>
            <w:r w:rsidR="006E09F2" w:rsidRPr="006E09F2">
              <w:rPr>
                <w:szCs w:val="28"/>
              </w:rPr>
              <w:t>Жекебаев</w:t>
            </w:r>
            <w:proofErr w:type="spellEnd"/>
            <w:r w:rsidR="006E09F2" w:rsidRPr="006E09F2">
              <w:rPr>
                <w:szCs w:val="28"/>
              </w:rPr>
              <w:t xml:space="preserve"> Д.Ш.</w:t>
            </w:r>
          </w:p>
          <w:p w14:paraId="40D28622" w14:textId="77777777" w:rsidR="00D31658" w:rsidRPr="006E09F2" w:rsidRDefault="00D31658" w:rsidP="00D24AE4">
            <w:pPr>
              <w:pStyle w:val="Default"/>
              <w:jc w:val="both"/>
              <w:rPr>
                <w:szCs w:val="28"/>
              </w:rPr>
            </w:pPr>
            <w:r w:rsidRPr="006E09F2">
              <w:rPr>
                <w:szCs w:val="28"/>
              </w:rPr>
              <w:t>Приказ № ____ от_________</w:t>
            </w:r>
          </w:p>
        </w:tc>
      </w:tr>
    </w:tbl>
    <w:p w14:paraId="66A46AA2" w14:textId="77777777" w:rsidR="00D31658" w:rsidRPr="006E09F2" w:rsidRDefault="00D31658" w:rsidP="00D31658">
      <w:pPr>
        <w:pStyle w:val="Default"/>
        <w:tabs>
          <w:tab w:val="left" w:pos="3300"/>
        </w:tabs>
        <w:ind w:firstLine="709"/>
        <w:jc w:val="both"/>
        <w:rPr>
          <w:sz w:val="28"/>
          <w:szCs w:val="28"/>
        </w:rPr>
      </w:pPr>
      <w:r w:rsidRPr="006E09F2">
        <w:rPr>
          <w:sz w:val="28"/>
          <w:szCs w:val="28"/>
        </w:rPr>
        <w:tab/>
      </w:r>
    </w:p>
    <w:p w14:paraId="4C9BC754" w14:textId="77777777" w:rsidR="00D31658" w:rsidRPr="006E09F2" w:rsidRDefault="00D31658" w:rsidP="00D31658">
      <w:pPr>
        <w:autoSpaceDE w:val="0"/>
        <w:autoSpaceDN w:val="0"/>
        <w:adjustRightInd w:val="0"/>
        <w:spacing w:after="0" w:line="240" w:lineRule="auto"/>
        <w:ind w:firstLine="709"/>
        <w:jc w:val="both"/>
      </w:pPr>
    </w:p>
    <w:p w14:paraId="0F3AD2BC" w14:textId="77777777" w:rsidR="00D31658" w:rsidRPr="006E09F2" w:rsidRDefault="00D31658" w:rsidP="00D31658">
      <w:pPr>
        <w:autoSpaceDE w:val="0"/>
        <w:autoSpaceDN w:val="0"/>
        <w:adjustRightInd w:val="0"/>
        <w:spacing w:after="0" w:line="240" w:lineRule="auto"/>
        <w:ind w:firstLine="709"/>
        <w:jc w:val="both"/>
      </w:pPr>
    </w:p>
    <w:p w14:paraId="5EB33B61" w14:textId="77777777" w:rsidR="00D31658" w:rsidRPr="006E09F2" w:rsidRDefault="00D31658" w:rsidP="00D31658">
      <w:pPr>
        <w:autoSpaceDE w:val="0"/>
        <w:autoSpaceDN w:val="0"/>
        <w:adjustRightInd w:val="0"/>
        <w:spacing w:after="0" w:line="240" w:lineRule="auto"/>
        <w:ind w:firstLine="709"/>
        <w:jc w:val="both"/>
      </w:pPr>
    </w:p>
    <w:p w14:paraId="1CF9E436" w14:textId="77777777" w:rsidR="00D31658" w:rsidRPr="006E09F2" w:rsidRDefault="00D31658" w:rsidP="00D31658">
      <w:pPr>
        <w:autoSpaceDE w:val="0"/>
        <w:autoSpaceDN w:val="0"/>
        <w:adjustRightInd w:val="0"/>
        <w:spacing w:after="0" w:line="240" w:lineRule="auto"/>
        <w:ind w:firstLine="709"/>
        <w:jc w:val="both"/>
      </w:pPr>
    </w:p>
    <w:p w14:paraId="39B4BBA4" w14:textId="77777777" w:rsidR="00D31658" w:rsidRPr="006E09F2" w:rsidRDefault="00D31658" w:rsidP="00D31658">
      <w:pPr>
        <w:autoSpaceDE w:val="0"/>
        <w:autoSpaceDN w:val="0"/>
        <w:adjustRightInd w:val="0"/>
        <w:spacing w:after="0" w:line="240" w:lineRule="auto"/>
        <w:ind w:firstLine="709"/>
        <w:jc w:val="both"/>
      </w:pPr>
    </w:p>
    <w:p w14:paraId="658F5C1E" w14:textId="77777777" w:rsidR="00D31658" w:rsidRPr="006E09F2" w:rsidRDefault="00D31658" w:rsidP="00D31658">
      <w:pPr>
        <w:autoSpaceDE w:val="0"/>
        <w:autoSpaceDN w:val="0"/>
        <w:adjustRightInd w:val="0"/>
        <w:spacing w:after="0" w:line="240" w:lineRule="auto"/>
        <w:ind w:firstLine="709"/>
        <w:jc w:val="center"/>
        <w:rPr>
          <w:b/>
        </w:rPr>
      </w:pPr>
      <w:r w:rsidRPr="006E09F2">
        <w:rPr>
          <w:b/>
        </w:rPr>
        <w:t>ПРОГРАММА</w:t>
      </w:r>
    </w:p>
    <w:p w14:paraId="47CDC70F" w14:textId="77777777" w:rsidR="001E47CE" w:rsidRPr="006E09F2" w:rsidRDefault="001E47CE" w:rsidP="00D31658">
      <w:pPr>
        <w:autoSpaceDE w:val="0"/>
        <w:autoSpaceDN w:val="0"/>
        <w:adjustRightInd w:val="0"/>
        <w:spacing w:after="0" w:line="240" w:lineRule="auto"/>
        <w:ind w:firstLine="709"/>
        <w:jc w:val="center"/>
      </w:pPr>
      <w:r w:rsidRPr="006E09F2">
        <w:t>вариативного, профессионально ориентированного спецкурса</w:t>
      </w:r>
      <w:r w:rsidR="00D31658" w:rsidRPr="006E09F2">
        <w:t xml:space="preserve"> </w:t>
      </w:r>
    </w:p>
    <w:p w14:paraId="3C5A7453" w14:textId="77777777" w:rsidR="00D31658" w:rsidRPr="006E09F2" w:rsidRDefault="00D31658" w:rsidP="00D31658">
      <w:pPr>
        <w:autoSpaceDE w:val="0"/>
        <w:autoSpaceDN w:val="0"/>
        <w:adjustRightInd w:val="0"/>
        <w:spacing w:after="0" w:line="240" w:lineRule="auto"/>
        <w:ind w:firstLine="709"/>
        <w:jc w:val="center"/>
      </w:pPr>
      <w:r w:rsidRPr="006E09F2">
        <w:t>(</w:t>
      </w:r>
      <w:r w:rsidRPr="006E09F2">
        <w:rPr>
          <w:i/>
        </w:rPr>
        <w:t>какого именно</w:t>
      </w:r>
      <w:r w:rsidRPr="006E09F2">
        <w:t>)</w:t>
      </w:r>
    </w:p>
    <w:p w14:paraId="752D60E0" w14:textId="77777777" w:rsidR="00D31658" w:rsidRPr="006E09F2" w:rsidRDefault="00D31658" w:rsidP="00D31658">
      <w:pPr>
        <w:autoSpaceDE w:val="0"/>
        <w:autoSpaceDN w:val="0"/>
        <w:adjustRightInd w:val="0"/>
        <w:spacing w:after="0" w:line="240" w:lineRule="auto"/>
        <w:ind w:firstLine="709"/>
        <w:jc w:val="center"/>
      </w:pPr>
      <w:r w:rsidRPr="006E09F2">
        <w:t>«__________________________________»</w:t>
      </w:r>
    </w:p>
    <w:p w14:paraId="68EA7193" w14:textId="77777777" w:rsidR="00D31658" w:rsidRPr="006E09F2" w:rsidRDefault="00D31658" w:rsidP="00D31658">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05140C84" w14:textId="77777777" w:rsidR="00D31658" w:rsidRPr="006E09F2" w:rsidRDefault="00D31658" w:rsidP="00D31658">
      <w:pPr>
        <w:autoSpaceDE w:val="0"/>
        <w:autoSpaceDN w:val="0"/>
        <w:adjustRightInd w:val="0"/>
        <w:spacing w:after="0" w:line="240" w:lineRule="auto"/>
        <w:ind w:firstLine="709"/>
        <w:jc w:val="center"/>
      </w:pPr>
      <w:r w:rsidRPr="006E09F2">
        <w:t>(___ класс, ____ часа)</w:t>
      </w:r>
    </w:p>
    <w:p w14:paraId="6D30DDF2" w14:textId="77777777" w:rsidR="00D31658" w:rsidRPr="006E09F2" w:rsidRDefault="00D31658" w:rsidP="00D31658">
      <w:pPr>
        <w:autoSpaceDE w:val="0"/>
        <w:autoSpaceDN w:val="0"/>
        <w:adjustRightInd w:val="0"/>
        <w:spacing w:after="0" w:line="240" w:lineRule="auto"/>
        <w:ind w:firstLine="709"/>
        <w:jc w:val="center"/>
      </w:pPr>
      <w:r w:rsidRPr="006E09F2">
        <w:t>20___ - 20___ год</w:t>
      </w:r>
    </w:p>
    <w:p w14:paraId="06BF7D63" w14:textId="77777777" w:rsidR="00D31658" w:rsidRPr="006E09F2" w:rsidRDefault="00D31658" w:rsidP="00D31658">
      <w:pPr>
        <w:autoSpaceDE w:val="0"/>
        <w:autoSpaceDN w:val="0"/>
        <w:adjustRightInd w:val="0"/>
        <w:spacing w:after="0" w:line="240" w:lineRule="auto"/>
        <w:ind w:firstLine="709"/>
        <w:jc w:val="both"/>
      </w:pPr>
    </w:p>
    <w:p w14:paraId="7B39E4CD" w14:textId="77777777" w:rsidR="00D31658" w:rsidRPr="006E09F2" w:rsidRDefault="00D31658" w:rsidP="00D31658">
      <w:pPr>
        <w:autoSpaceDE w:val="0"/>
        <w:autoSpaceDN w:val="0"/>
        <w:adjustRightInd w:val="0"/>
        <w:spacing w:after="0" w:line="240" w:lineRule="auto"/>
        <w:ind w:firstLine="709"/>
        <w:jc w:val="both"/>
      </w:pPr>
    </w:p>
    <w:p w14:paraId="770B8242" w14:textId="77777777" w:rsidR="00D31658" w:rsidRPr="006E09F2" w:rsidRDefault="00D31658" w:rsidP="00D31658">
      <w:pPr>
        <w:autoSpaceDE w:val="0"/>
        <w:autoSpaceDN w:val="0"/>
        <w:adjustRightInd w:val="0"/>
        <w:spacing w:after="0" w:line="240" w:lineRule="auto"/>
        <w:ind w:firstLine="709"/>
        <w:jc w:val="both"/>
      </w:pPr>
    </w:p>
    <w:p w14:paraId="0F910C80" w14:textId="77777777" w:rsidR="00D31658" w:rsidRPr="006E09F2" w:rsidRDefault="00D31658" w:rsidP="00D31658">
      <w:pPr>
        <w:autoSpaceDE w:val="0"/>
        <w:autoSpaceDN w:val="0"/>
        <w:adjustRightInd w:val="0"/>
        <w:spacing w:after="0" w:line="240" w:lineRule="auto"/>
        <w:ind w:firstLine="709"/>
        <w:jc w:val="both"/>
      </w:pPr>
    </w:p>
    <w:p w14:paraId="4A993AFA" w14:textId="77777777" w:rsidR="00D31658" w:rsidRPr="006E09F2" w:rsidRDefault="00D31658" w:rsidP="00D31658">
      <w:pPr>
        <w:autoSpaceDE w:val="0"/>
        <w:autoSpaceDN w:val="0"/>
        <w:adjustRightInd w:val="0"/>
        <w:spacing w:after="0" w:line="240" w:lineRule="auto"/>
        <w:ind w:firstLine="709"/>
        <w:jc w:val="both"/>
      </w:pPr>
    </w:p>
    <w:p w14:paraId="737876AA" w14:textId="77777777" w:rsidR="00D31658" w:rsidRPr="006E09F2" w:rsidRDefault="00D31658" w:rsidP="00D31658">
      <w:pPr>
        <w:autoSpaceDE w:val="0"/>
        <w:autoSpaceDN w:val="0"/>
        <w:adjustRightInd w:val="0"/>
        <w:spacing w:after="0" w:line="240" w:lineRule="auto"/>
        <w:ind w:firstLine="709"/>
        <w:jc w:val="right"/>
      </w:pPr>
      <w:r w:rsidRPr="006E09F2">
        <w:t>Разработана</w:t>
      </w:r>
    </w:p>
    <w:p w14:paraId="6F6D3C89" w14:textId="77777777" w:rsidR="00D31658" w:rsidRPr="006E09F2" w:rsidRDefault="00D31658" w:rsidP="00D31658">
      <w:pPr>
        <w:autoSpaceDE w:val="0"/>
        <w:autoSpaceDN w:val="0"/>
        <w:adjustRightInd w:val="0"/>
        <w:spacing w:after="0" w:line="240" w:lineRule="auto"/>
        <w:ind w:firstLine="709"/>
        <w:jc w:val="right"/>
      </w:pPr>
      <w:r w:rsidRPr="006E09F2">
        <w:t>________________________</w:t>
      </w:r>
    </w:p>
    <w:p w14:paraId="4CB83972" w14:textId="77777777" w:rsidR="00D31658" w:rsidRPr="006E09F2" w:rsidRDefault="00D31658" w:rsidP="00D31658">
      <w:pPr>
        <w:autoSpaceDE w:val="0"/>
        <w:autoSpaceDN w:val="0"/>
        <w:adjustRightInd w:val="0"/>
        <w:spacing w:after="0" w:line="240" w:lineRule="auto"/>
        <w:ind w:firstLine="709"/>
        <w:jc w:val="right"/>
      </w:pPr>
      <w:r w:rsidRPr="006E09F2">
        <w:t>учителем математики</w:t>
      </w:r>
    </w:p>
    <w:p w14:paraId="5280B6FC" w14:textId="77777777" w:rsidR="00D31658" w:rsidRPr="006E09F2" w:rsidRDefault="00D31658" w:rsidP="00D31658">
      <w:pPr>
        <w:autoSpaceDE w:val="0"/>
        <w:autoSpaceDN w:val="0"/>
        <w:adjustRightInd w:val="0"/>
        <w:spacing w:after="0" w:line="240" w:lineRule="auto"/>
        <w:ind w:firstLine="709"/>
        <w:jc w:val="both"/>
      </w:pPr>
    </w:p>
    <w:p w14:paraId="2EF8C2F4" w14:textId="77777777" w:rsidR="00D31658" w:rsidRPr="006E09F2" w:rsidRDefault="00D31658" w:rsidP="00D31658">
      <w:pPr>
        <w:autoSpaceDE w:val="0"/>
        <w:autoSpaceDN w:val="0"/>
        <w:adjustRightInd w:val="0"/>
        <w:spacing w:after="0" w:line="240" w:lineRule="auto"/>
        <w:ind w:firstLine="709"/>
        <w:jc w:val="both"/>
      </w:pPr>
    </w:p>
    <w:p w14:paraId="185BE994" w14:textId="77777777" w:rsidR="00D31658" w:rsidRPr="006E09F2" w:rsidRDefault="00D31658" w:rsidP="00D31658">
      <w:pPr>
        <w:autoSpaceDE w:val="0"/>
        <w:autoSpaceDN w:val="0"/>
        <w:adjustRightInd w:val="0"/>
        <w:spacing w:after="0" w:line="240" w:lineRule="auto"/>
        <w:ind w:firstLine="709"/>
        <w:jc w:val="both"/>
      </w:pPr>
    </w:p>
    <w:p w14:paraId="191C8B90" w14:textId="77777777" w:rsidR="00D31658" w:rsidRPr="006E09F2" w:rsidRDefault="00D31658" w:rsidP="00D31658">
      <w:pPr>
        <w:autoSpaceDE w:val="0"/>
        <w:autoSpaceDN w:val="0"/>
        <w:adjustRightInd w:val="0"/>
        <w:spacing w:after="0" w:line="240" w:lineRule="auto"/>
        <w:ind w:firstLine="709"/>
        <w:jc w:val="both"/>
      </w:pPr>
    </w:p>
    <w:p w14:paraId="7722E103" w14:textId="77777777" w:rsidR="00D31658" w:rsidRPr="006E09F2" w:rsidRDefault="00D31658" w:rsidP="00D31658">
      <w:pPr>
        <w:autoSpaceDE w:val="0"/>
        <w:autoSpaceDN w:val="0"/>
        <w:adjustRightInd w:val="0"/>
        <w:spacing w:after="0" w:line="240" w:lineRule="auto"/>
        <w:ind w:firstLine="709"/>
        <w:jc w:val="both"/>
      </w:pPr>
    </w:p>
    <w:p w14:paraId="101F17CB" w14:textId="77777777" w:rsidR="00D31658" w:rsidRPr="006E09F2" w:rsidRDefault="00D31658" w:rsidP="00D31658">
      <w:pPr>
        <w:autoSpaceDE w:val="0"/>
        <w:autoSpaceDN w:val="0"/>
        <w:adjustRightInd w:val="0"/>
        <w:spacing w:after="0" w:line="240" w:lineRule="auto"/>
        <w:ind w:firstLine="709"/>
        <w:jc w:val="both"/>
      </w:pPr>
    </w:p>
    <w:p w14:paraId="13E08936" w14:textId="77777777" w:rsidR="00D31658" w:rsidRPr="006E09F2" w:rsidRDefault="00D31658" w:rsidP="00D31658">
      <w:pPr>
        <w:autoSpaceDE w:val="0"/>
        <w:autoSpaceDN w:val="0"/>
        <w:adjustRightInd w:val="0"/>
        <w:spacing w:after="0" w:line="240" w:lineRule="auto"/>
        <w:ind w:firstLine="709"/>
        <w:jc w:val="both"/>
      </w:pPr>
    </w:p>
    <w:p w14:paraId="27FC9484" w14:textId="77777777" w:rsidR="00D31658" w:rsidRPr="006E09F2" w:rsidRDefault="00D31658" w:rsidP="00D31658">
      <w:pPr>
        <w:autoSpaceDE w:val="0"/>
        <w:autoSpaceDN w:val="0"/>
        <w:adjustRightInd w:val="0"/>
        <w:spacing w:after="0" w:line="240" w:lineRule="auto"/>
        <w:ind w:firstLine="709"/>
        <w:jc w:val="both"/>
      </w:pPr>
    </w:p>
    <w:p w14:paraId="1FDA52C3" w14:textId="77777777" w:rsidR="00D31658" w:rsidRPr="006E09F2" w:rsidRDefault="00D31658" w:rsidP="00D31658">
      <w:pPr>
        <w:autoSpaceDE w:val="0"/>
        <w:autoSpaceDN w:val="0"/>
        <w:adjustRightInd w:val="0"/>
        <w:spacing w:after="0" w:line="240" w:lineRule="auto"/>
        <w:ind w:firstLine="709"/>
        <w:jc w:val="center"/>
      </w:pPr>
      <w:r w:rsidRPr="006E09F2">
        <w:t>г. Караганда</w:t>
      </w:r>
      <w:r w:rsidRPr="006E09F2">
        <w:br w:type="page"/>
      </w:r>
    </w:p>
    <w:p w14:paraId="15A5CF45" w14:textId="77777777" w:rsidR="00D31658" w:rsidRPr="006E09F2" w:rsidRDefault="00D31658" w:rsidP="00D31658">
      <w:pPr>
        <w:spacing w:after="0" w:line="240" w:lineRule="auto"/>
        <w:jc w:val="both"/>
        <w:rPr>
          <w:i/>
          <w:sz w:val="24"/>
          <w:szCs w:val="24"/>
        </w:rPr>
      </w:pPr>
      <w:r w:rsidRPr="006E09F2">
        <w:rPr>
          <w:i/>
          <w:sz w:val="24"/>
          <w:szCs w:val="24"/>
        </w:rPr>
        <w:lastRenderedPageBreak/>
        <w:t>(Образец оборотной стороны титульного листа учебных программ)</w:t>
      </w:r>
    </w:p>
    <w:p w14:paraId="150D4809" w14:textId="77777777" w:rsidR="00D31658" w:rsidRPr="006E09F2" w:rsidRDefault="00D31658" w:rsidP="00D31658">
      <w:pPr>
        <w:spacing w:after="0" w:line="240" w:lineRule="auto"/>
        <w:jc w:val="both"/>
        <w:rPr>
          <w:b/>
          <w:lang w:val="kk-KZ"/>
        </w:rPr>
      </w:pPr>
    </w:p>
    <w:p w14:paraId="39913D10" w14:textId="77777777" w:rsidR="00D31658" w:rsidRPr="006E09F2" w:rsidRDefault="00D31658" w:rsidP="00D31658">
      <w:pPr>
        <w:spacing w:after="0" w:line="240" w:lineRule="auto"/>
        <w:jc w:val="both"/>
        <w:rPr>
          <w:b/>
        </w:rPr>
      </w:pPr>
      <w:r w:rsidRPr="006E09F2">
        <w:rPr>
          <w:b/>
        </w:rPr>
        <w:t xml:space="preserve">Автор: </w:t>
      </w:r>
    </w:p>
    <w:p w14:paraId="13E066B5" w14:textId="77777777" w:rsidR="00D31658" w:rsidRPr="006E09F2" w:rsidRDefault="00D31658" w:rsidP="00D31658">
      <w:pPr>
        <w:spacing w:after="0" w:line="240" w:lineRule="auto"/>
        <w:jc w:val="both"/>
      </w:pPr>
      <w:r w:rsidRPr="006E09F2">
        <w:t>Учитель _________________(</w:t>
      </w:r>
      <w:r w:rsidRPr="006E09F2">
        <w:rPr>
          <w:i/>
        </w:rPr>
        <w:t>предмет</w:t>
      </w:r>
      <w:r w:rsidRPr="006E09F2">
        <w:t>)</w:t>
      </w:r>
    </w:p>
    <w:p w14:paraId="22D0E3B4" w14:textId="77777777" w:rsidR="00D31658" w:rsidRPr="006E09F2" w:rsidRDefault="00D31658" w:rsidP="00D31658">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42BC41D6" w14:textId="77777777" w:rsidR="00D31658" w:rsidRPr="006E09F2" w:rsidRDefault="00D31658" w:rsidP="00D31658">
      <w:pPr>
        <w:spacing w:after="0" w:line="240" w:lineRule="auto"/>
        <w:ind w:firstLine="3828"/>
        <w:jc w:val="both"/>
        <w:rPr>
          <w:i/>
          <w:vertAlign w:val="superscript"/>
          <w:lang w:val="kk-KZ"/>
        </w:rPr>
      </w:pPr>
      <w:r w:rsidRPr="006E09F2">
        <w:rPr>
          <w:i/>
          <w:vertAlign w:val="superscript"/>
        </w:rPr>
        <w:t xml:space="preserve">подпись </w:t>
      </w:r>
    </w:p>
    <w:p w14:paraId="4B369997" w14:textId="77777777" w:rsidR="00D31658" w:rsidRPr="006E09F2" w:rsidRDefault="00D31658" w:rsidP="00D31658">
      <w:pPr>
        <w:spacing w:after="0" w:line="240" w:lineRule="auto"/>
        <w:jc w:val="both"/>
        <w:rPr>
          <w:b/>
        </w:rPr>
      </w:pPr>
      <w:r w:rsidRPr="006E09F2">
        <w:rPr>
          <w:b/>
        </w:rPr>
        <w:t>Рецензенты:</w:t>
      </w:r>
    </w:p>
    <w:p w14:paraId="08AF1073" w14:textId="77777777" w:rsidR="00D31658" w:rsidRPr="006E09F2" w:rsidRDefault="00D31658" w:rsidP="00D31658">
      <w:pPr>
        <w:spacing w:after="0" w:line="240" w:lineRule="auto"/>
        <w:jc w:val="both"/>
      </w:pPr>
      <w:r w:rsidRPr="006E09F2">
        <w:rPr>
          <w:lang w:val="kk-KZ"/>
        </w:rPr>
        <w:t>ФИО</w:t>
      </w:r>
      <w:r w:rsidRPr="006E09F2">
        <w:t>, должность с указанием наименования организации,</w:t>
      </w:r>
    </w:p>
    <w:p w14:paraId="3F16B00B" w14:textId="77777777" w:rsidR="00D31658" w:rsidRPr="006E09F2" w:rsidRDefault="00D31658" w:rsidP="00D31658">
      <w:pPr>
        <w:spacing w:after="0" w:line="240" w:lineRule="auto"/>
        <w:ind w:firstLine="851"/>
        <w:jc w:val="both"/>
      </w:pPr>
      <w:r w:rsidRPr="006E09F2">
        <w:t>учёной степени, учёного звания (при наличии)</w:t>
      </w:r>
    </w:p>
    <w:p w14:paraId="646C6C89" w14:textId="77777777" w:rsidR="00D31658" w:rsidRPr="006E09F2" w:rsidRDefault="00D31658" w:rsidP="00D31658">
      <w:pPr>
        <w:spacing w:after="0" w:line="240" w:lineRule="auto"/>
        <w:jc w:val="both"/>
      </w:pPr>
      <w:r w:rsidRPr="006E09F2">
        <w:rPr>
          <w:lang w:val="kk-KZ"/>
        </w:rPr>
        <w:t>ФИО</w:t>
      </w:r>
      <w:r w:rsidRPr="006E09F2">
        <w:t>, должность с указанием наименования организации,</w:t>
      </w:r>
    </w:p>
    <w:p w14:paraId="2E8CBC1B" w14:textId="77777777" w:rsidR="00D31658" w:rsidRPr="006E09F2" w:rsidRDefault="00D31658" w:rsidP="00D31658">
      <w:pPr>
        <w:spacing w:after="0" w:line="240" w:lineRule="auto"/>
        <w:ind w:firstLine="851"/>
        <w:jc w:val="both"/>
      </w:pPr>
      <w:r w:rsidRPr="006E09F2">
        <w:t xml:space="preserve">учёной степени, учёного звания  (при наличии)     </w:t>
      </w:r>
    </w:p>
    <w:p w14:paraId="681926B5" w14:textId="77777777" w:rsidR="00D31658" w:rsidRPr="006E09F2" w:rsidRDefault="00D31658" w:rsidP="00D31658">
      <w:pPr>
        <w:spacing w:after="0" w:line="240" w:lineRule="auto"/>
        <w:jc w:val="both"/>
      </w:pPr>
    </w:p>
    <w:p w14:paraId="27EED1DC" w14:textId="77777777" w:rsidR="00D31658" w:rsidRPr="006E09F2" w:rsidRDefault="00D31658" w:rsidP="00D31658">
      <w:pPr>
        <w:spacing w:after="0" w:line="240" w:lineRule="auto"/>
        <w:jc w:val="both"/>
        <w:rPr>
          <w:b/>
        </w:rPr>
      </w:pPr>
    </w:p>
    <w:p w14:paraId="0FF5B22D" w14:textId="77777777" w:rsidR="00D31658" w:rsidRPr="006E09F2" w:rsidRDefault="00D31658" w:rsidP="00D31658">
      <w:pPr>
        <w:spacing w:after="0" w:line="240" w:lineRule="auto"/>
        <w:jc w:val="both"/>
        <w:rPr>
          <w:b/>
        </w:rPr>
      </w:pPr>
    </w:p>
    <w:p w14:paraId="5FC1263D" w14:textId="77777777" w:rsidR="00D31658" w:rsidRPr="006E09F2" w:rsidRDefault="00D31658" w:rsidP="00D31658">
      <w:pPr>
        <w:spacing w:after="0" w:line="240" w:lineRule="auto"/>
        <w:jc w:val="both"/>
        <w:rPr>
          <w:b/>
        </w:rPr>
      </w:pPr>
    </w:p>
    <w:p w14:paraId="0FE4CD5A" w14:textId="77777777" w:rsidR="00D31658" w:rsidRPr="006E09F2" w:rsidRDefault="00D31658" w:rsidP="00D31658">
      <w:pPr>
        <w:spacing w:after="0" w:line="240" w:lineRule="auto"/>
        <w:jc w:val="both"/>
        <w:rPr>
          <w:b/>
        </w:rPr>
      </w:pPr>
    </w:p>
    <w:p w14:paraId="57A6AB58" w14:textId="77777777" w:rsidR="00D31658" w:rsidRPr="006E09F2" w:rsidRDefault="00D31658" w:rsidP="00D31658">
      <w:pPr>
        <w:spacing w:after="0" w:line="240" w:lineRule="auto"/>
        <w:jc w:val="both"/>
        <w:rPr>
          <w:b/>
        </w:rPr>
      </w:pPr>
    </w:p>
    <w:p w14:paraId="30082AE8" w14:textId="77777777" w:rsidR="00D31658" w:rsidRPr="006E09F2" w:rsidRDefault="00D31658" w:rsidP="00D31658">
      <w:pPr>
        <w:spacing w:after="0" w:line="240" w:lineRule="auto"/>
        <w:jc w:val="both"/>
        <w:rPr>
          <w:b/>
        </w:rPr>
      </w:pPr>
    </w:p>
    <w:p w14:paraId="4462DB40" w14:textId="77777777" w:rsidR="00D31658" w:rsidRPr="006E09F2" w:rsidRDefault="00D31658" w:rsidP="00D31658">
      <w:pPr>
        <w:spacing w:after="0" w:line="240" w:lineRule="auto"/>
        <w:jc w:val="both"/>
        <w:rPr>
          <w:b/>
        </w:rPr>
      </w:pPr>
      <w:r w:rsidRPr="006E09F2">
        <w:rPr>
          <w:b/>
        </w:rPr>
        <w:t>Рекомендовано Методическим объединением (кафедрой) организации образования</w:t>
      </w:r>
    </w:p>
    <w:p w14:paraId="1F81FF58" w14:textId="77777777" w:rsidR="00D31658" w:rsidRPr="006E09F2" w:rsidRDefault="00D31658" w:rsidP="00D31658">
      <w:pPr>
        <w:spacing w:after="0" w:line="240" w:lineRule="auto"/>
        <w:jc w:val="both"/>
      </w:pPr>
      <w:r w:rsidRPr="006E09F2">
        <w:t>Протокол № _______от  «____»___________ 201__г</w:t>
      </w:r>
    </w:p>
    <w:p w14:paraId="592D8552" w14:textId="77777777" w:rsidR="00D31658" w:rsidRPr="006E09F2" w:rsidRDefault="00D31658" w:rsidP="00D31658">
      <w:pPr>
        <w:spacing w:after="0" w:line="240" w:lineRule="auto"/>
        <w:jc w:val="both"/>
        <w:rPr>
          <w:b/>
        </w:rPr>
      </w:pPr>
      <w:r w:rsidRPr="006E09F2">
        <w:rPr>
          <w:b/>
        </w:rPr>
        <w:t xml:space="preserve">Секретарь: </w:t>
      </w:r>
    </w:p>
    <w:p w14:paraId="42607707" w14:textId="77777777" w:rsidR="00D31658" w:rsidRPr="006E09F2" w:rsidRDefault="00D31658" w:rsidP="00D31658">
      <w:pPr>
        <w:spacing w:after="0" w:line="240" w:lineRule="auto"/>
        <w:jc w:val="both"/>
      </w:pPr>
      <w:r w:rsidRPr="006E09F2">
        <w:t>Должность ________________ ФИО.</w:t>
      </w:r>
    </w:p>
    <w:p w14:paraId="09C31206" w14:textId="77777777" w:rsidR="00D31658" w:rsidRPr="006E09F2" w:rsidRDefault="00D31658" w:rsidP="00D31658">
      <w:pPr>
        <w:spacing w:after="0" w:line="240" w:lineRule="auto"/>
        <w:ind w:firstLine="1701"/>
        <w:jc w:val="both"/>
        <w:rPr>
          <w:i/>
          <w:vertAlign w:val="superscript"/>
          <w:lang w:val="kk-KZ"/>
        </w:rPr>
      </w:pPr>
      <w:r w:rsidRPr="006E09F2">
        <w:rPr>
          <w:i/>
          <w:vertAlign w:val="superscript"/>
        </w:rPr>
        <w:t>подпись</w:t>
      </w:r>
    </w:p>
    <w:p w14:paraId="1B9738CA" w14:textId="77777777" w:rsidR="00D31658" w:rsidRPr="006E09F2" w:rsidRDefault="00D31658" w:rsidP="00D31658">
      <w:pPr>
        <w:spacing w:after="0" w:line="240" w:lineRule="auto"/>
        <w:jc w:val="both"/>
      </w:pPr>
    </w:p>
    <w:p w14:paraId="136A513C" w14:textId="77777777" w:rsidR="00D31658" w:rsidRPr="006E09F2" w:rsidRDefault="00D31658" w:rsidP="00D31658">
      <w:pPr>
        <w:spacing w:after="0" w:line="240" w:lineRule="auto"/>
        <w:jc w:val="both"/>
        <w:rPr>
          <w:b/>
        </w:rPr>
      </w:pPr>
    </w:p>
    <w:p w14:paraId="70BB38F2" w14:textId="77777777" w:rsidR="00D31658" w:rsidRPr="006E09F2" w:rsidRDefault="00D31658" w:rsidP="00D31658">
      <w:pPr>
        <w:spacing w:after="0" w:line="240" w:lineRule="auto"/>
        <w:jc w:val="both"/>
        <w:rPr>
          <w:b/>
        </w:rPr>
      </w:pPr>
    </w:p>
    <w:p w14:paraId="5984870F" w14:textId="77777777" w:rsidR="00D31658" w:rsidRPr="006E09F2" w:rsidRDefault="00D31658" w:rsidP="00D31658">
      <w:pPr>
        <w:spacing w:after="0" w:line="240" w:lineRule="auto"/>
        <w:jc w:val="both"/>
        <w:rPr>
          <w:b/>
        </w:rPr>
      </w:pPr>
    </w:p>
    <w:p w14:paraId="4C3E410F" w14:textId="77777777" w:rsidR="00D31658" w:rsidRPr="006E09F2" w:rsidRDefault="00D31658" w:rsidP="00D31658">
      <w:pPr>
        <w:spacing w:after="0" w:line="240" w:lineRule="auto"/>
        <w:jc w:val="both"/>
        <w:rPr>
          <w:b/>
        </w:rPr>
      </w:pPr>
      <w:r w:rsidRPr="006E09F2">
        <w:rPr>
          <w:b/>
        </w:rPr>
        <w:t>Рекомендовано Методическим Советом организации образования</w:t>
      </w:r>
    </w:p>
    <w:p w14:paraId="0B52CAE6" w14:textId="77777777" w:rsidR="00D31658" w:rsidRPr="006E09F2" w:rsidRDefault="00D31658" w:rsidP="00D31658">
      <w:pPr>
        <w:spacing w:after="0" w:line="240" w:lineRule="auto"/>
        <w:jc w:val="both"/>
      </w:pPr>
      <w:r w:rsidRPr="006E09F2">
        <w:t>Протокол № _______от  «____»___________ 201__г</w:t>
      </w:r>
    </w:p>
    <w:p w14:paraId="023E82FE" w14:textId="77777777" w:rsidR="00D31658" w:rsidRPr="006E09F2" w:rsidRDefault="00D31658" w:rsidP="00D31658">
      <w:pPr>
        <w:spacing w:after="0" w:line="240" w:lineRule="auto"/>
        <w:jc w:val="both"/>
        <w:rPr>
          <w:b/>
        </w:rPr>
      </w:pPr>
      <w:r w:rsidRPr="006E09F2">
        <w:rPr>
          <w:b/>
        </w:rPr>
        <w:t xml:space="preserve">Секретарь: </w:t>
      </w:r>
    </w:p>
    <w:p w14:paraId="33340EE9" w14:textId="77777777" w:rsidR="00D31658" w:rsidRPr="006E09F2" w:rsidRDefault="00D31658" w:rsidP="00D31658">
      <w:pPr>
        <w:spacing w:after="0" w:line="240" w:lineRule="auto"/>
        <w:jc w:val="both"/>
      </w:pPr>
      <w:r w:rsidRPr="006E09F2">
        <w:t>Должность ________________ ФИО</w:t>
      </w:r>
    </w:p>
    <w:p w14:paraId="6F2CC2CE" w14:textId="77777777" w:rsidR="00D31658" w:rsidRPr="006E09F2" w:rsidRDefault="00D31658" w:rsidP="00D31658">
      <w:pPr>
        <w:spacing w:after="0" w:line="240" w:lineRule="auto"/>
        <w:ind w:firstLine="1701"/>
        <w:jc w:val="both"/>
        <w:rPr>
          <w:i/>
          <w:vertAlign w:val="superscript"/>
          <w:lang w:val="kk-KZ"/>
        </w:rPr>
      </w:pPr>
      <w:r w:rsidRPr="006E09F2">
        <w:rPr>
          <w:i/>
          <w:vertAlign w:val="superscript"/>
        </w:rPr>
        <w:t>подпись</w:t>
      </w:r>
    </w:p>
    <w:p w14:paraId="233A5897" w14:textId="77777777" w:rsidR="00D31658" w:rsidRPr="006E09F2" w:rsidRDefault="00D31658" w:rsidP="00D31658">
      <w:pPr>
        <w:spacing w:after="0" w:line="240" w:lineRule="auto"/>
        <w:jc w:val="both"/>
      </w:pPr>
    </w:p>
    <w:p w14:paraId="10656729" w14:textId="77777777" w:rsidR="001E47CE" w:rsidRPr="006E09F2" w:rsidRDefault="001E47CE" w:rsidP="00D31658">
      <w:pPr>
        <w:spacing w:after="0" w:line="240" w:lineRule="auto"/>
        <w:jc w:val="both"/>
      </w:pPr>
    </w:p>
    <w:p w14:paraId="1D333C41" w14:textId="77777777" w:rsidR="001E47CE" w:rsidRPr="006E09F2" w:rsidRDefault="001E47CE" w:rsidP="00D31658">
      <w:pPr>
        <w:spacing w:after="0" w:line="240" w:lineRule="auto"/>
        <w:jc w:val="both"/>
      </w:pPr>
    </w:p>
    <w:p w14:paraId="519B5178" w14:textId="77777777" w:rsidR="001E47CE" w:rsidRPr="006E09F2" w:rsidRDefault="001E47CE" w:rsidP="00D31658">
      <w:pPr>
        <w:spacing w:after="0" w:line="240" w:lineRule="auto"/>
        <w:jc w:val="both"/>
      </w:pPr>
    </w:p>
    <w:p w14:paraId="4E9149DA" w14:textId="77777777" w:rsidR="001E47CE" w:rsidRPr="006E09F2" w:rsidRDefault="001E47CE" w:rsidP="001E47CE">
      <w:pPr>
        <w:spacing w:after="0" w:line="240" w:lineRule="auto"/>
        <w:jc w:val="both"/>
        <w:rPr>
          <w:b/>
        </w:rPr>
      </w:pPr>
      <w:r w:rsidRPr="006E09F2">
        <w:rPr>
          <w:b/>
        </w:rPr>
        <w:t>Рекомендовано Методическим Советом рай (гор) ОО</w:t>
      </w:r>
    </w:p>
    <w:p w14:paraId="36CB0132" w14:textId="77777777" w:rsidR="001E47CE" w:rsidRPr="006E09F2" w:rsidRDefault="001E47CE" w:rsidP="001E47CE">
      <w:pPr>
        <w:spacing w:after="0" w:line="240" w:lineRule="auto"/>
        <w:jc w:val="both"/>
      </w:pPr>
      <w:r w:rsidRPr="006E09F2">
        <w:t>Протокол № _______от  «____»___________ 201__г</w:t>
      </w:r>
    </w:p>
    <w:p w14:paraId="24F99C34" w14:textId="77777777" w:rsidR="001E47CE" w:rsidRPr="006E09F2" w:rsidRDefault="001E47CE" w:rsidP="001E47CE">
      <w:pPr>
        <w:spacing w:after="0" w:line="240" w:lineRule="auto"/>
        <w:jc w:val="both"/>
        <w:rPr>
          <w:b/>
        </w:rPr>
      </w:pPr>
      <w:r w:rsidRPr="006E09F2">
        <w:rPr>
          <w:b/>
        </w:rPr>
        <w:t xml:space="preserve">Секретарь: </w:t>
      </w:r>
    </w:p>
    <w:p w14:paraId="16EA43D8" w14:textId="77777777" w:rsidR="001E47CE" w:rsidRPr="006E09F2" w:rsidRDefault="001E47CE" w:rsidP="001E47CE">
      <w:pPr>
        <w:spacing w:after="0" w:line="240" w:lineRule="auto"/>
        <w:jc w:val="both"/>
      </w:pPr>
      <w:r w:rsidRPr="006E09F2">
        <w:t>Должность ________________ ФИО</w:t>
      </w:r>
    </w:p>
    <w:p w14:paraId="34397DDA" w14:textId="77777777" w:rsidR="001E47CE" w:rsidRPr="006E09F2" w:rsidRDefault="001E47CE" w:rsidP="001E47CE">
      <w:pPr>
        <w:spacing w:after="0" w:line="240" w:lineRule="auto"/>
        <w:jc w:val="both"/>
        <w:rPr>
          <w:i/>
          <w:lang w:val="kk-KZ"/>
        </w:rPr>
      </w:pPr>
      <w:r w:rsidRPr="006E09F2">
        <w:t xml:space="preserve">                     </w:t>
      </w:r>
      <w:r w:rsidRPr="006E09F2">
        <w:rPr>
          <w:i/>
        </w:rPr>
        <w:t>подпись</w:t>
      </w:r>
    </w:p>
    <w:p w14:paraId="1C9DD982" w14:textId="77777777" w:rsidR="009558BC" w:rsidRPr="006E09F2" w:rsidRDefault="009558BC">
      <w:r w:rsidRPr="006E09F2">
        <w:br w:type="page"/>
      </w:r>
    </w:p>
    <w:p w14:paraId="6EAE0460" w14:textId="77777777" w:rsidR="009558BC" w:rsidRPr="006E09F2" w:rsidRDefault="00D31658" w:rsidP="001E47CE">
      <w:pPr>
        <w:pStyle w:val="2"/>
        <w:jc w:val="right"/>
        <w:rPr>
          <w:color w:val="auto"/>
          <w:sz w:val="24"/>
        </w:rPr>
      </w:pPr>
      <w:bookmarkStart w:id="78" w:name="_Toc462736993"/>
      <w:bookmarkStart w:id="79" w:name="_Toc463271467"/>
      <w:r w:rsidRPr="006E09F2">
        <w:rPr>
          <w:rFonts w:ascii="Times New Roman" w:hAnsi="Times New Roman" w:cs="Times New Roman"/>
          <w:color w:val="auto"/>
          <w:sz w:val="24"/>
        </w:rPr>
        <w:lastRenderedPageBreak/>
        <w:t xml:space="preserve">Приложение </w:t>
      </w:r>
      <w:r w:rsidR="001E47CE" w:rsidRPr="006E09F2">
        <w:rPr>
          <w:color w:val="auto"/>
          <w:sz w:val="24"/>
        </w:rPr>
        <w:t>4</w:t>
      </w:r>
      <w:bookmarkEnd w:id="78"/>
      <w:bookmarkEnd w:id="79"/>
    </w:p>
    <w:p w14:paraId="24EAC0E7" w14:textId="77777777" w:rsidR="009558BC" w:rsidRPr="006E09F2" w:rsidRDefault="009558BC" w:rsidP="0051192C">
      <w:pPr>
        <w:spacing w:after="0" w:line="240" w:lineRule="auto"/>
        <w:rPr>
          <w:sz w:val="24"/>
          <w:szCs w:val="24"/>
        </w:rPr>
      </w:pPr>
      <w:r w:rsidRPr="006E09F2">
        <w:rPr>
          <w:sz w:val="24"/>
          <w:szCs w:val="24"/>
          <w:lang w:val="kk-KZ"/>
        </w:rPr>
        <w:t>(</w:t>
      </w:r>
      <w:r w:rsidRPr="006E09F2">
        <w:rPr>
          <w:sz w:val="24"/>
          <w:szCs w:val="24"/>
        </w:rPr>
        <w:t>Образец оформления титульного листа учебных программ для экспертного Совета)</w:t>
      </w:r>
    </w:p>
    <w:p w14:paraId="5CF7124B" w14:textId="77777777" w:rsidR="009558BC" w:rsidRPr="006E09F2" w:rsidRDefault="009558BC" w:rsidP="0051192C">
      <w:pPr>
        <w:spacing w:after="0" w:line="240" w:lineRule="auto"/>
        <w:rPr>
          <w:sz w:val="24"/>
          <w:szCs w:val="24"/>
        </w:rPr>
      </w:pPr>
    </w:p>
    <w:p w14:paraId="0D859FD1" w14:textId="77777777" w:rsidR="009558BC" w:rsidRPr="006E09F2" w:rsidRDefault="009558BC" w:rsidP="009558BC">
      <w:pPr>
        <w:spacing w:after="0" w:line="240" w:lineRule="auto"/>
        <w:jc w:val="center"/>
      </w:pPr>
      <w:r w:rsidRPr="006E09F2">
        <w:t>Управление образования Карагандинской области</w:t>
      </w:r>
    </w:p>
    <w:p w14:paraId="5A50BCDC" w14:textId="77777777" w:rsidR="009558BC" w:rsidRPr="006E09F2" w:rsidRDefault="009558BC" w:rsidP="009558BC">
      <w:pPr>
        <w:spacing w:after="0" w:line="240" w:lineRule="auto"/>
        <w:jc w:val="center"/>
      </w:pPr>
      <w:r w:rsidRPr="006E09F2">
        <w:rPr>
          <w:lang w:val="kk-KZ"/>
        </w:rPr>
        <w:t>Учебно-методический центр развития образования Карагандинской области</w:t>
      </w:r>
    </w:p>
    <w:p w14:paraId="666A3D01" w14:textId="77777777" w:rsidR="009558BC" w:rsidRPr="006E09F2" w:rsidRDefault="009558BC" w:rsidP="009558BC">
      <w:pPr>
        <w:spacing w:after="0" w:line="240" w:lineRule="auto"/>
        <w:jc w:val="center"/>
      </w:pPr>
      <w:r w:rsidRPr="006E09F2">
        <w:t>Наименование организации образования</w:t>
      </w:r>
    </w:p>
    <w:p w14:paraId="14B33D96" w14:textId="77777777" w:rsidR="009558BC" w:rsidRPr="006E09F2" w:rsidRDefault="009558BC" w:rsidP="009558BC">
      <w:pPr>
        <w:spacing w:after="0" w:line="240" w:lineRule="auto"/>
        <w:jc w:val="both"/>
        <w:rPr>
          <w:sz w:val="24"/>
          <w:szCs w:val="24"/>
        </w:rPr>
      </w:pPr>
    </w:p>
    <w:p w14:paraId="3B4E5E63" w14:textId="77777777" w:rsidR="009558BC" w:rsidRPr="006E09F2" w:rsidRDefault="009558BC" w:rsidP="009558BC">
      <w:pPr>
        <w:spacing w:after="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9558BC" w:rsidRPr="006E09F2" w14:paraId="51AA9F36" w14:textId="77777777" w:rsidTr="009558BC">
        <w:tc>
          <w:tcPr>
            <w:tcW w:w="4927" w:type="dxa"/>
          </w:tcPr>
          <w:p w14:paraId="4887CCF6" w14:textId="77777777" w:rsidR="009558BC" w:rsidRPr="006E09F2" w:rsidRDefault="009558BC" w:rsidP="009558BC">
            <w:pPr>
              <w:jc w:val="both"/>
            </w:pPr>
            <w:r w:rsidRPr="006E09F2">
              <w:t>Согласовано</w:t>
            </w:r>
          </w:p>
          <w:p w14:paraId="1CCEE0C5" w14:textId="77777777" w:rsidR="009558BC" w:rsidRPr="006E09F2" w:rsidRDefault="009558BC" w:rsidP="009558BC">
            <w:pPr>
              <w:jc w:val="both"/>
            </w:pPr>
            <w:r w:rsidRPr="006E09F2">
              <w:rPr>
                <w:lang w:val="kk-KZ"/>
              </w:rPr>
              <w:t>Дирек</w:t>
            </w:r>
            <w:r w:rsidRPr="006E09F2">
              <w:t>тор</w:t>
            </w:r>
          </w:p>
          <w:p w14:paraId="4791B285" w14:textId="77777777" w:rsidR="009558BC" w:rsidRPr="006E09F2" w:rsidRDefault="009558BC" w:rsidP="009558BC">
            <w:pPr>
              <w:jc w:val="both"/>
            </w:pPr>
            <w:r w:rsidRPr="006E09F2">
              <w:rPr>
                <w:lang w:val="kk-KZ"/>
              </w:rPr>
              <w:t>учебно - методического центра</w:t>
            </w:r>
          </w:p>
          <w:p w14:paraId="3B7A60B3" w14:textId="77777777" w:rsidR="009558BC" w:rsidRPr="006E09F2" w:rsidRDefault="009558BC" w:rsidP="009558BC">
            <w:pPr>
              <w:jc w:val="both"/>
            </w:pPr>
            <w:r w:rsidRPr="006E09F2">
              <w:rPr>
                <w:lang w:val="kk-KZ"/>
              </w:rPr>
              <w:t>развития образования</w:t>
            </w:r>
          </w:p>
          <w:p w14:paraId="60DC7856" w14:textId="77777777" w:rsidR="009558BC" w:rsidRPr="006E09F2" w:rsidRDefault="009558BC" w:rsidP="009558BC">
            <w:pPr>
              <w:jc w:val="both"/>
              <w:rPr>
                <w:lang w:val="kk-KZ"/>
              </w:rPr>
            </w:pPr>
            <w:r w:rsidRPr="006E09F2">
              <w:rPr>
                <w:lang w:val="kk-KZ"/>
              </w:rPr>
              <w:t>Карагандинской области</w:t>
            </w:r>
          </w:p>
          <w:p w14:paraId="050155C2" w14:textId="77777777" w:rsidR="009558BC" w:rsidRPr="006E09F2" w:rsidRDefault="009558BC" w:rsidP="009558BC">
            <w:pPr>
              <w:jc w:val="both"/>
              <w:rPr>
                <w:lang w:val="kk-KZ"/>
              </w:rPr>
            </w:pPr>
            <w:r w:rsidRPr="006E09F2">
              <w:t>____________</w:t>
            </w:r>
            <w:r w:rsidRPr="006E09F2">
              <w:rPr>
                <w:lang w:val="kk-KZ"/>
              </w:rPr>
              <w:t>Кожахметова Г.Ш</w:t>
            </w:r>
            <w:r w:rsidRPr="006E09F2">
              <w:t>.</w:t>
            </w:r>
          </w:p>
          <w:p w14:paraId="1F43B724" w14:textId="77777777" w:rsidR="009558BC" w:rsidRPr="006E09F2" w:rsidRDefault="009558BC" w:rsidP="009558BC">
            <w:pPr>
              <w:jc w:val="both"/>
            </w:pPr>
            <w:r w:rsidRPr="006E09F2">
              <w:t>«___ »</w:t>
            </w:r>
            <w:r w:rsidRPr="006E09F2">
              <w:rPr>
                <w:lang w:val="kk-KZ"/>
              </w:rPr>
              <w:t xml:space="preserve">  </w:t>
            </w:r>
            <w:r w:rsidRPr="006E09F2">
              <w:t>_________ 20</w:t>
            </w:r>
            <w:r w:rsidRPr="006E09F2">
              <w:rPr>
                <w:lang w:val="kk-KZ"/>
              </w:rPr>
              <w:t>16</w:t>
            </w:r>
            <w:r w:rsidRPr="006E09F2">
              <w:t xml:space="preserve"> год</w:t>
            </w:r>
          </w:p>
        </w:tc>
        <w:tc>
          <w:tcPr>
            <w:tcW w:w="4927" w:type="dxa"/>
          </w:tcPr>
          <w:p w14:paraId="03D59462" w14:textId="77777777" w:rsidR="009558BC" w:rsidRPr="006E09F2" w:rsidRDefault="009558BC" w:rsidP="009558BC">
            <w:pPr>
              <w:jc w:val="both"/>
            </w:pPr>
            <w:r w:rsidRPr="006E09F2">
              <w:t>Утверждаю</w:t>
            </w:r>
          </w:p>
          <w:p w14:paraId="33AA1ED6" w14:textId="77777777" w:rsidR="009558BC" w:rsidRPr="006E09F2" w:rsidRDefault="009558BC" w:rsidP="009558BC">
            <w:pPr>
              <w:jc w:val="both"/>
            </w:pPr>
            <w:r w:rsidRPr="006E09F2">
              <w:t xml:space="preserve"> </w:t>
            </w:r>
            <w:r w:rsidRPr="006E09F2">
              <w:rPr>
                <w:lang w:val="kk-KZ"/>
              </w:rPr>
              <w:t>Руководитель</w:t>
            </w:r>
          </w:p>
          <w:p w14:paraId="206DCA2A" w14:textId="77777777" w:rsidR="009558BC" w:rsidRPr="006E09F2" w:rsidRDefault="009558BC" w:rsidP="009558BC">
            <w:pPr>
              <w:jc w:val="both"/>
              <w:rPr>
                <w:lang w:val="kk-KZ"/>
              </w:rPr>
            </w:pPr>
            <w:r w:rsidRPr="006E09F2">
              <w:rPr>
                <w:lang w:val="kk-KZ"/>
              </w:rPr>
              <w:t xml:space="preserve"> управления образования</w:t>
            </w:r>
          </w:p>
          <w:p w14:paraId="2EF17F9B" w14:textId="77777777" w:rsidR="009558BC" w:rsidRPr="006E09F2" w:rsidRDefault="009558BC" w:rsidP="009558BC">
            <w:pPr>
              <w:jc w:val="both"/>
              <w:rPr>
                <w:lang w:val="kk-KZ"/>
              </w:rPr>
            </w:pPr>
            <w:r w:rsidRPr="006E09F2">
              <w:rPr>
                <w:lang w:val="kk-KZ"/>
              </w:rPr>
              <w:t xml:space="preserve"> </w:t>
            </w:r>
            <w:r w:rsidRPr="006E09F2">
              <w:t>Карагандинской области</w:t>
            </w:r>
          </w:p>
          <w:p w14:paraId="01B928B1" w14:textId="77777777" w:rsidR="009558BC" w:rsidRPr="006E09F2" w:rsidRDefault="009558BC" w:rsidP="009558BC">
            <w:pPr>
              <w:jc w:val="both"/>
              <w:rPr>
                <w:lang w:val="kk-KZ"/>
              </w:rPr>
            </w:pPr>
            <w:r w:rsidRPr="006E09F2">
              <w:t xml:space="preserve"> </w:t>
            </w:r>
            <w:r w:rsidRPr="006E09F2">
              <w:rPr>
                <w:lang w:val="kk-KZ"/>
              </w:rPr>
              <w:t>____________Аймагамбетов А.К</w:t>
            </w:r>
            <w:r w:rsidRPr="006E09F2">
              <w:t xml:space="preserve"> </w:t>
            </w:r>
          </w:p>
          <w:p w14:paraId="375AB770" w14:textId="77777777" w:rsidR="009558BC" w:rsidRPr="006E09F2" w:rsidRDefault="009558BC" w:rsidP="009558BC">
            <w:pPr>
              <w:jc w:val="both"/>
            </w:pPr>
            <w:r w:rsidRPr="006E09F2">
              <w:t xml:space="preserve"> «___ »</w:t>
            </w:r>
            <w:r w:rsidRPr="006E09F2">
              <w:rPr>
                <w:lang w:val="kk-KZ"/>
              </w:rPr>
              <w:t xml:space="preserve"> </w:t>
            </w:r>
            <w:r w:rsidRPr="006E09F2">
              <w:t>_______</w:t>
            </w:r>
            <w:r w:rsidRPr="006E09F2">
              <w:rPr>
                <w:lang w:val="kk-KZ"/>
              </w:rPr>
              <w:t xml:space="preserve"> </w:t>
            </w:r>
            <w:r w:rsidRPr="006E09F2">
              <w:t>20</w:t>
            </w:r>
            <w:r w:rsidRPr="006E09F2">
              <w:rPr>
                <w:lang w:val="kk-KZ"/>
              </w:rPr>
              <w:t>15</w:t>
            </w:r>
            <w:r w:rsidRPr="006E09F2">
              <w:t xml:space="preserve"> год</w:t>
            </w:r>
          </w:p>
          <w:p w14:paraId="2E3C12D1" w14:textId="77777777" w:rsidR="009558BC" w:rsidRPr="006E09F2" w:rsidRDefault="009558BC" w:rsidP="009558BC">
            <w:pPr>
              <w:jc w:val="both"/>
            </w:pPr>
          </w:p>
        </w:tc>
      </w:tr>
    </w:tbl>
    <w:p w14:paraId="19AAB8CE" w14:textId="77777777" w:rsidR="009558BC" w:rsidRPr="006E09F2" w:rsidRDefault="009558BC" w:rsidP="009558BC">
      <w:pPr>
        <w:spacing w:after="0" w:line="240" w:lineRule="auto"/>
        <w:jc w:val="both"/>
      </w:pPr>
    </w:p>
    <w:p w14:paraId="458076AD" w14:textId="77777777" w:rsidR="009558BC" w:rsidRPr="006E09F2" w:rsidRDefault="009558BC" w:rsidP="009558BC">
      <w:pPr>
        <w:spacing w:after="0"/>
        <w:jc w:val="both"/>
        <w:rPr>
          <w:sz w:val="24"/>
          <w:szCs w:val="24"/>
        </w:rPr>
      </w:pPr>
      <w:r w:rsidRPr="006E09F2">
        <w:t xml:space="preserve">  </w:t>
      </w:r>
    </w:p>
    <w:p w14:paraId="6C559B65" w14:textId="77777777" w:rsidR="009558BC" w:rsidRPr="006E09F2" w:rsidRDefault="009558BC" w:rsidP="009558BC">
      <w:pPr>
        <w:spacing w:after="0"/>
        <w:jc w:val="both"/>
        <w:rPr>
          <w:sz w:val="24"/>
          <w:szCs w:val="24"/>
        </w:rPr>
      </w:pPr>
    </w:p>
    <w:p w14:paraId="2B3755A6" w14:textId="77777777" w:rsidR="009558BC" w:rsidRPr="006E09F2" w:rsidRDefault="009558BC" w:rsidP="009558BC">
      <w:pPr>
        <w:spacing w:after="0"/>
        <w:jc w:val="both"/>
        <w:rPr>
          <w:sz w:val="24"/>
          <w:szCs w:val="24"/>
        </w:rPr>
      </w:pPr>
    </w:p>
    <w:p w14:paraId="04DD80C6" w14:textId="77777777" w:rsidR="009558BC" w:rsidRPr="006E09F2" w:rsidRDefault="009558BC" w:rsidP="009558BC">
      <w:pPr>
        <w:spacing w:after="0"/>
        <w:jc w:val="both"/>
        <w:rPr>
          <w:sz w:val="24"/>
          <w:szCs w:val="24"/>
        </w:rPr>
      </w:pPr>
    </w:p>
    <w:p w14:paraId="40A1D9A3" w14:textId="77777777" w:rsidR="009558BC" w:rsidRPr="006E09F2" w:rsidRDefault="009558BC" w:rsidP="009558BC">
      <w:pPr>
        <w:spacing w:after="0"/>
        <w:jc w:val="both"/>
        <w:rPr>
          <w:sz w:val="24"/>
          <w:szCs w:val="24"/>
        </w:rPr>
      </w:pPr>
    </w:p>
    <w:p w14:paraId="1C27146A" w14:textId="77777777" w:rsidR="009558BC" w:rsidRPr="006E09F2" w:rsidRDefault="009558BC" w:rsidP="009558BC">
      <w:pPr>
        <w:spacing w:after="0"/>
        <w:jc w:val="both"/>
        <w:rPr>
          <w:sz w:val="24"/>
          <w:szCs w:val="24"/>
          <w:lang w:val="kk-KZ"/>
        </w:rPr>
      </w:pPr>
    </w:p>
    <w:p w14:paraId="2246E3F3" w14:textId="77777777" w:rsidR="009558BC" w:rsidRPr="006E09F2" w:rsidRDefault="009558BC" w:rsidP="009558BC">
      <w:pPr>
        <w:spacing w:after="0"/>
        <w:jc w:val="center"/>
      </w:pPr>
      <w:r w:rsidRPr="006E09F2">
        <w:rPr>
          <w:lang w:val="kk-KZ"/>
        </w:rPr>
        <w:t xml:space="preserve">Учебная </w:t>
      </w:r>
      <w:r w:rsidRPr="006E09F2">
        <w:t xml:space="preserve"> программа </w:t>
      </w:r>
    </w:p>
    <w:p w14:paraId="14A3B905" w14:textId="77777777" w:rsidR="009558BC" w:rsidRPr="006E09F2" w:rsidRDefault="009558BC" w:rsidP="009558BC">
      <w:pPr>
        <w:spacing w:after="0"/>
        <w:jc w:val="center"/>
      </w:pPr>
      <w:r w:rsidRPr="006E09F2">
        <w:t>«______________________»</w:t>
      </w:r>
    </w:p>
    <w:p w14:paraId="67FDC330" w14:textId="77777777" w:rsidR="009558BC" w:rsidRPr="006E09F2" w:rsidRDefault="009558BC" w:rsidP="009558BC">
      <w:pPr>
        <w:spacing w:after="0"/>
        <w:jc w:val="center"/>
        <w:rPr>
          <w:i/>
        </w:rPr>
      </w:pPr>
      <w:r w:rsidRPr="006E09F2">
        <w:rPr>
          <w:i/>
        </w:rPr>
        <w:t>(название программы)</w:t>
      </w:r>
    </w:p>
    <w:p w14:paraId="0D36087E" w14:textId="77777777" w:rsidR="009558BC" w:rsidRPr="006E09F2" w:rsidRDefault="009558BC" w:rsidP="009558BC">
      <w:pPr>
        <w:spacing w:after="0"/>
        <w:jc w:val="center"/>
      </w:pPr>
      <w:r w:rsidRPr="006E09F2">
        <w:t>(___ класс, ____ часа)</w:t>
      </w:r>
    </w:p>
    <w:p w14:paraId="6CF08D82" w14:textId="77777777" w:rsidR="009558BC" w:rsidRPr="006E09F2" w:rsidRDefault="009558BC" w:rsidP="009558BC">
      <w:pPr>
        <w:spacing w:after="0"/>
        <w:jc w:val="center"/>
      </w:pPr>
    </w:p>
    <w:p w14:paraId="637195DB" w14:textId="77777777" w:rsidR="009558BC" w:rsidRPr="006E09F2" w:rsidRDefault="009558BC" w:rsidP="009558BC">
      <w:pPr>
        <w:spacing w:after="0"/>
        <w:jc w:val="both"/>
        <w:rPr>
          <w:sz w:val="24"/>
          <w:szCs w:val="24"/>
        </w:rPr>
      </w:pPr>
    </w:p>
    <w:p w14:paraId="178EE67A" w14:textId="77777777" w:rsidR="009558BC" w:rsidRPr="006E09F2" w:rsidRDefault="009558BC" w:rsidP="009558BC">
      <w:pPr>
        <w:spacing w:after="0"/>
        <w:jc w:val="both"/>
        <w:rPr>
          <w:sz w:val="24"/>
          <w:szCs w:val="24"/>
        </w:rPr>
      </w:pPr>
    </w:p>
    <w:p w14:paraId="602C89B8" w14:textId="77777777" w:rsidR="009558BC" w:rsidRPr="006E09F2" w:rsidRDefault="009558BC" w:rsidP="009558BC">
      <w:pPr>
        <w:spacing w:after="0"/>
        <w:jc w:val="both"/>
        <w:rPr>
          <w:sz w:val="24"/>
          <w:szCs w:val="24"/>
        </w:rPr>
      </w:pPr>
    </w:p>
    <w:p w14:paraId="27AC48EA" w14:textId="77777777" w:rsidR="009558BC" w:rsidRPr="006E09F2" w:rsidRDefault="009558BC" w:rsidP="009558BC">
      <w:pPr>
        <w:spacing w:after="0"/>
        <w:jc w:val="both"/>
        <w:rPr>
          <w:sz w:val="24"/>
          <w:szCs w:val="24"/>
        </w:rPr>
      </w:pPr>
    </w:p>
    <w:p w14:paraId="1775F028" w14:textId="77777777" w:rsidR="009558BC" w:rsidRPr="006E09F2" w:rsidRDefault="009558BC" w:rsidP="009558BC">
      <w:pPr>
        <w:spacing w:after="0"/>
        <w:jc w:val="both"/>
        <w:rPr>
          <w:sz w:val="24"/>
          <w:szCs w:val="24"/>
        </w:rPr>
      </w:pPr>
    </w:p>
    <w:p w14:paraId="228AFC62" w14:textId="77777777" w:rsidR="009558BC" w:rsidRPr="006E09F2" w:rsidRDefault="009558BC" w:rsidP="009558BC">
      <w:pPr>
        <w:spacing w:after="0"/>
        <w:jc w:val="both"/>
        <w:rPr>
          <w:sz w:val="24"/>
          <w:szCs w:val="24"/>
        </w:rPr>
      </w:pPr>
    </w:p>
    <w:p w14:paraId="49010AE0" w14:textId="77777777" w:rsidR="009558BC" w:rsidRPr="006E09F2" w:rsidRDefault="009558BC" w:rsidP="009558BC">
      <w:pPr>
        <w:spacing w:after="0"/>
        <w:jc w:val="both"/>
        <w:rPr>
          <w:sz w:val="24"/>
          <w:szCs w:val="24"/>
          <w:lang w:val="kk-KZ"/>
        </w:rPr>
      </w:pPr>
    </w:p>
    <w:p w14:paraId="480B13F5" w14:textId="77777777" w:rsidR="009558BC" w:rsidRPr="006E09F2" w:rsidRDefault="009558BC" w:rsidP="009558BC">
      <w:pPr>
        <w:spacing w:after="0"/>
        <w:jc w:val="both"/>
        <w:rPr>
          <w:sz w:val="24"/>
          <w:szCs w:val="24"/>
          <w:lang w:val="kk-KZ"/>
        </w:rPr>
      </w:pPr>
    </w:p>
    <w:p w14:paraId="6C097D03" w14:textId="77777777" w:rsidR="009558BC" w:rsidRPr="006E09F2" w:rsidRDefault="009558BC" w:rsidP="009558BC">
      <w:pPr>
        <w:spacing w:after="0"/>
        <w:jc w:val="center"/>
        <w:rPr>
          <w:lang w:val="kk-KZ"/>
        </w:rPr>
      </w:pPr>
    </w:p>
    <w:p w14:paraId="430DC238" w14:textId="77777777" w:rsidR="009558BC" w:rsidRPr="006E09F2" w:rsidRDefault="009558BC" w:rsidP="009558BC">
      <w:pPr>
        <w:spacing w:after="0"/>
        <w:jc w:val="center"/>
        <w:rPr>
          <w:lang w:val="kk-KZ"/>
        </w:rPr>
      </w:pPr>
    </w:p>
    <w:p w14:paraId="01E0A801" w14:textId="77777777" w:rsidR="009558BC" w:rsidRPr="006E09F2" w:rsidRDefault="009558BC" w:rsidP="009558BC">
      <w:pPr>
        <w:spacing w:after="0"/>
        <w:jc w:val="center"/>
        <w:rPr>
          <w:lang w:val="kk-KZ"/>
        </w:rPr>
      </w:pPr>
    </w:p>
    <w:p w14:paraId="2299D0AF" w14:textId="77777777" w:rsidR="009558BC" w:rsidRPr="006E09F2" w:rsidRDefault="009558BC" w:rsidP="009558BC">
      <w:pPr>
        <w:spacing w:after="0"/>
        <w:jc w:val="center"/>
        <w:rPr>
          <w:lang w:val="kk-KZ"/>
        </w:rPr>
      </w:pPr>
    </w:p>
    <w:p w14:paraId="01E78466" w14:textId="77777777" w:rsidR="009558BC" w:rsidRPr="006E09F2" w:rsidRDefault="009558BC" w:rsidP="009558BC">
      <w:pPr>
        <w:spacing w:after="0"/>
        <w:jc w:val="center"/>
        <w:rPr>
          <w:lang w:val="kk-KZ"/>
        </w:rPr>
      </w:pPr>
    </w:p>
    <w:p w14:paraId="29CEF7BA" w14:textId="77777777" w:rsidR="009558BC" w:rsidRPr="006E09F2" w:rsidRDefault="009558BC" w:rsidP="009558BC">
      <w:pPr>
        <w:spacing w:after="0"/>
        <w:jc w:val="center"/>
        <w:rPr>
          <w:lang w:val="kk-KZ"/>
        </w:rPr>
      </w:pPr>
    </w:p>
    <w:p w14:paraId="040256AB" w14:textId="77777777" w:rsidR="009558BC" w:rsidRPr="006E09F2" w:rsidRDefault="009558BC" w:rsidP="009558BC">
      <w:pPr>
        <w:spacing w:after="0"/>
        <w:jc w:val="center"/>
        <w:rPr>
          <w:sz w:val="24"/>
          <w:szCs w:val="24"/>
        </w:rPr>
      </w:pPr>
      <w:proofErr w:type="spellStart"/>
      <w:r w:rsidRPr="006E09F2">
        <w:t>Караганд</w:t>
      </w:r>
      <w:proofErr w:type="spellEnd"/>
      <w:r w:rsidRPr="006E09F2">
        <w:rPr>
          <w:lang w:val="kk-KZ"/>
        </w:rPr>
        <w:t>а</w:t>
      </w:r>
      <w:r w:rsidRPr="006E09F2">
        <w:t xml:space="preserve"> 2016 </w:t>
      </w:r>
      <w:r w:rsidRPr="006E09F2">
        <w:rPr>
          <w:sz w:val="24"/>
          <w:szCs w:val="24"/>
        </w:rPr>
        <w:br w:type="page"/>
      </w:r>
    </w:p>
    <w:p w14:paraId="68C39C29" w14:textId="77777777" w:rsidR="009558BC" w:rsidRPr="006E09F2" w:rsidRDefault="009558BC" w:rsidP="009558BC">
      <w:pPr>
        <w:spacing w:after="0" w:line="240" w:lineRule="auto"/>
        <w:jc w:val="both"/>
        <w:rPr>
          <w:sz w:val="24"/>
          <w:szCs w:val="24"/>
        </w:rPr>
      </w:pPr>
      <w:r w:rsidRPr="006E09F2">
        <w:rPr>
          <w:sz w:val="24"/>
          <w:szCs w:val="24"/>
        </w:rPr>
        <w:lastRenderedPageBreak/>
        <w:t>(Образец оборотной стороны титульного листа учебных программ для экспертного Совета)</w:t>
      </w:r>
    </w:p>
    <w:p w14:paraId="334ABA05" w14:textId="77777777" w:rsidR="009558BC" w:rsidRPr="006E09F2" w:rsidRDefault="009558BC" w:rsidP="009558BC">
      <w:pPr>
        <w:spacing w:after="0" w:line="240" w:lineRule="auto"/>
        <w:jc w:val="both"/>
        <w:rPr>
          <w:b/>
        </w:rPr>
      </w:pPr>
    </w:p>
    <w:p w14:paraId="54CF2596" w14:textId="77777777" w:rsidR="009558BC" w:rsidRPr="006E09F2" w:rsidRDefault="009558BC" w:rsidP="009558BC">
      <w:pPr>
        <w:spacing w:after="0" w:line="240" w:lineRule="auto"/>
        <w:jc w:val="both"/>
        <w:rPr>
          <w:b/>
        </w:rPr>
      </w:pPr>
      <w:r w:rsidRPr="006E09F2">
        <w:rPr>
          <w:b/>
        </w:rPr>
        <w:t xml:space="preserve">Автор: </w:t>
      </w:r>
    </w:p>
    <w:p w14:paraId="29E1C82E" w14:textId="77777777" w:rsidR="009558BC" w:rsidRPr="006E09F2" w:rsidRDefault="009558BC" w:rsidP="009558BC">
      <w:pPr>
        <w:spacing w:after="0" w:line="240" w:lineRule="auto"/>
        <w:jc w:val="both"/>
      </w:pPr>
      <w:r w:rsidRPr="006E09F2">
        <w:t>Учитель биологии и экологии</w:t>
      </w:r>
    </w:p>
    <w:p w14:paraId="55C95AA3" w14:textId="77777777" w:rsidR="009558BC" w:rsidRPr="006E09F2" w:rsidRDefault="009558BC" w:rsidP="009558BC">
      <w:pPr>
        <w:spacing w:after="0" w:line="240" w:lineRule="auto"/>
        <w:jc w:val="both"/>
      </w:pPr>
      <w:r w:rsidRPr="006E09F2">
        <w:t xml:space="preserve">СШ № </w:t>
      </w:r>
      <w:r w:rsidRPr="006E09F2">
        <w:rPr>
          <w:lang w:val="kk-KZ"/>
        </w:rPr>
        <w:t xml:space="preserve">__ </w:t>
      </w:r>
      <w:proofErr w:type="spellStart"/>
      <w:r w:rsidRPr="006E09F2">
        <w:t>г.Караганды</w:t>
      </w:r>
      <w:proofErr w:type="spellEnd"/>
      <w:r w:rsidRPr="006E09F2">
        <w:t xml:space="preserve">               ________________ ФИО</w:t>
      </w:r>
    </w:p>
    <w:p w14:paraId="28A6F576" w14:textId="77777777" w:rsidR="009558BC" w:rsidRPr="006E09F2" w:rsidRDefault="009558BC" w:rsidP="009558BC">
      <w:pPr>
        <w:spacing w:after="0" w:line="240" w:lineRule="auto"/>
        <w:jc w:val="both"/>
        <w:rPr>
          <w:i/>
          <w:lang w:val="kk-KZ"/>
        </w:rPr>
      </w:pPr>
      <w:r w:rsidRPr="006E09F2">
        <w:t xml:space="preserve">                                                      </w:t>
      </w:r>
      <w:r w:rsidRPr="006E09F2">
        <w:rPr>
          <w:i/>
        </w:rPr>
        <w:t xml:space="preserve">подпись </w:t>
      </w:r>
    </w:p>
    <w:p w14:paraId="282365F8" w14:textId="77777777" w:rsidR="009558BC" w:rsidRPr="006E09F2" w:rsidRDefault="009558BC" w:rsidP="009558BC">
      <w:pPr>
        <w:spacing w:after="0" w:line="240" w:lineRule="auto"/>
        <w:jc w:val="both"/>
        <w:rPr>
          <w:b/>
        </w:rPr>
      </w:pPr>
      <w:r w:rsidRPr="006E09F2">
        <w:rPr>
          <w:b/>
        </w:rPr>
        <w:t>Рецензенты:</w:t>
      </w:r>
    </w:p>
    <w:p w14:paraId="710B941D" w14:textId="77777777" w:rsidR="009558BC" w:rsidRPr="006E09F2" w:rsidRDefault="009558BC" w:rsidP="009558BC">
      <w:pPr>
        <w:spacing w:after="0" w:line="240" w:lineRule="auto"/>
        <w:jc w:val="both"/>
      </w:pPr>
      <w:r w:rsidRPr="006E09F2">
        <w:rPr>
          <w:lang w:val="kk-KZ"/>
        </w:rPr>
        <w:t>ФИО</w:t>
      </w:r>
      <w:r w:rsidRPr="006E09F2">
        <w:t>, должность с указанием наименования организации,</w:t>
      </w:r>
    </w:p>
    <w:p w14:paraId="643DFF24" w14:textId="77777777" w:rsidR="009558BC" w:rsidRPr="006E09F2" w:rsidRDefault="009558BC" w:rsidP="009558BC">
      <w:pPr>
        <w:spacing w:after="0" w:line="240" w:lineRule="auto"/>
        <w:jc w:val="both"/>
      </w:pPr>
      <w:r w:rsidRPr="006E09F2">
        <w:t xml:space="preserve">                          учёной степени, учёного звания (при наличии)</w:t>
      </w:r>
    </w:p>
    <w:p w14:paraId="3971E36B" w14:textId="77777777" w:rsidR="009558BC" w:rsidRPr="006E09F2" w:rsidRDefault="009558BC" w:rsidP="009558BC">
      <w:pPr>
        <w:spacing w:after="0" w:line="240" w:lineRule="auto"/>
        <w:jc w:val="both"/>
      </w:pPr>
      <w:r w:rsidRPr="006E09F2">
        <w:rPr>
          <w:lang w:val="kk-KZ"/>
        </w:rPr>
        <w:t>ФИО</w:t>
      </w:r>
      <w:r w:rsidRPr="006E09F2">
        <w:t>, должность с указанием наименования организации,</w:t>
      </w:r>
    </w:p>
    <w:p w14:paraId="612E4374" w14:textId="77777777" w:rsidR="009558BC" w:rsidRPr="006E09F2" w:rsidRDefault="009558BC" w:rsidP="009558BC">
      <w:pPr>
        <w:spacing w:after="0" w:line="240" w:lineRule="auto"/>
        <w:jc w:val="both"/>
      </w:pPr>
      <w:r w:rsidRPr="006E09F2">
        <w:t xml:space="preserve">                          учёной степени, учёного звания  (при наличии)     </w:t>
      </w:r>
    </w:p>
    <w:p w14:paraId="46DEB333" w14:textId="77777777" w:rsidR="009558BC" w:rsidRPr="006E09F2" w:rsidRDefault="009558BC" w:rsidP="009558BC">
      <w:pPr>
        <w:spacing w:after="0" w:line="240" w:lineRule="auto"/>
        <w:jc w:val="both"/>
      </w:pPr>
    </w:p>
    <w:p w14:paraId="688D813E" w14:textId="77777777" w:rsidR="009558BC" w:rsidRPr="006E09F2" w:rsidRDefault="009558BC" w:rsidP="009558BC">
      <w:pPr>
        <w:spacing w:after="0" w:line="240" w:lineRule="auto"/>
        <w:jc w:val="both"/>
        <w:rPr>
          <w:b/>
        </w:rPr>
      </w:pPr>
    </w:p>
    <w:p w14:paraId="17A41FF0" w14:textId="77777777" w:rsidR="009558BC" w:rsidRPr="006E09F2" w:rsidRDefault="009558BC" w:rsidP="009558BC">
      <w:pPr>
        <w:spacing w:after="0" w:line="240" w:lineRule="auto"/>
        <w:jc w:val="both"/>
        <w:rPr>
          <w:b/>
        </w:rPr>
      </w:pPr>
    </w:p>
    <w:p w14:paraId="0E69E9B2" w14:textId="77777777" w:rsidR="009558BC" w:rsidRPr="006E09F2" w:rsidRDefault="009558BC" w:rsidP="009558BC">
      <w:pPr>
        <w:spacing w:after="0" w:line="240" w:lineRule="auto"/>
        <w:jc w:val="both"/>
        <w:rPr>
          <w:b/>
        </w:rPr>
      </w:pPr>
      <w:r w:rsidRPr="006E09F2">
        <w:rPr>
          <w:b/>
        </w:rPr>
        <w:t>Рекомендовано Методическим Советом организации образования</w:t>
      </w:r>
    </w:p>
    <w:p w14:paraId="10370B4A" w14:textId="77777777" w:rsidR="009558BC" w:rsidRPr="006E09F2" w:rsidRDefault="009558BC" w:rsidP="009558BC">
      <w:pPr>
        <w:spacing w:after="0" w:line="240" w:lineRule="auto"/>
        <w:jc w:val="both"/>
      </w:pPr>
      <w:r w:rsidRPr="006E09F2">
        <w:t>Протокол № _______от  «____»___________ 201__г</w:t>
      </w:r>
    </w:p>
    <w:p w14:paraId="2AB8BD26" w14:textId="77777777" w:rsidR="009558BC" w:rsidRPr="006E09F2" w:rsidRDefault="009558BC" w:rsidP="009558BC">
      <w:pPr>
        <w:spacing w:after="0" w:line="240" w:lineRule="auto"/>
        <w:jc w:val="both"/>
        <w:rPr>
          <w:b/>
        </w:rPr>
      </w:pPr>
      <w:r w:rsidRPr="006E09F2">
        <w:rPr>
          <w:b/>
        </w:rPr>
        <w:t xml:space="preserve">Секретарь: </w:t>
      </w:r>
    </w:p>
    <w:p w14:paraId="0C3D152D" w14:textId="77777777" w:rsidR="009558BC" w:rsidRPr="006E09F2" w:rsidRDefault="009558BC" w:rsidP="009558BC">
      <w:pPr>
        <w:spacing w:after="0" w:line="240" w:lineRule="auto"/>
        <w:jc w:val="both"/>
      </w:pPr>
      <w:r w:rsidRPr="006E09F2">
        <w:t>Должность ________________ ФИО.</w:t>
      </w:r>
    </w:p>
    <w:p w14:paraId="1E6225EF"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3655F959" w14:textId="77777777" w:rsidR="009558BC" w:rsidRPr="006E09F2" w:rsidRDefault="009558BC" w:rsidP="009558BC">
      <w:pPr>
        <w:spacing w:after="0" w:line="240" w:lineRule="auto"/>
        <w:jc w:val="both"/>
      </w:pPr>
    </w:p>
    <w:p w14:paraId="1B4B95AA" w14:textId="77777777" w:rsidR="009558BC" w:rsidRPr="006E09F2" w:rsidRDefault="009558BC" w:rsidP="009558BC">
      <w:pPr>
        <w:spacing w:after="0" w:line="240" w:lineRule="auto"/>
        <w:jc w:val="both"/>
        <w:rPr>
          <w:b/>
        </w:rPr>
      </w:pPr>
    </w:p>
    <w:p w14:paraId="3DB9556D" w14:textId="77777777" w:rsidR="009558BC" w:rsidRPr="006E09F2" w:rsidRDefault="009558BC" w:rsidP="009558BC">
      <w:pPr>
        <w:spacing w:after="0" w:line="240" w:lineRule="auto"/>
        <w:jc w:val="both"/>
        <w:rPr>
          <w:b/>
        </w:rPr>
      </w:pPr>
      <w:r w:rsidRPr="006E09F2">
        <w:rPr>
          <w:b/>
        </w:rPr>
        <w:t>Рекомендовано Методическим Советом рай (гор) ОО</w:t>
      </w:r>
    </w:p>
    <w:p w14:paraId="0A0F190F" w14:textId="77777777" w:rsidR="009558BC" w:rsidRPr="006E09F2" w:rsidRDefault="009558BC" w:rsidP="009558BC">
      <w:pPr>
        <w:spacing w:after="0" w:line="240" w:lineRule="auto"/>
        <w:jc w:val="both"/>
      </w:pPr>
      <w:r w:rsidRPr="006E09F2">
        <w:t>Протокол № _______от  «____»___________ 201__г</w:t>
      </w:r>
    </w:p>
    <w:p w14:paraId="0040FB7E" w14:textId="77777777" w:rsidR="009558BC" w:rsidRPr="006E09F2" w:rsidRDefault="009558BC" w:rsidP="009558BC">
      <w:pPr>
        <w:spacing w:after="0" w:line="240" w:lineRule="auto"/>
        <w:jc w:val="both"/>
        <w:rPr>
          <w:b/>
        </w:rPr>
      </w:pPr>
      <w:r w:rsidRPr="006E09F2">
        <w:rPr>
          <w:b/>
        </w:rPr>
        <w:t xml:space="preserve">Секретарь: </w:t>
      </w:r>
    </w:p>
    <w:p w14:paraId="57FCB63D" w14:textId="77777777" w:rsidR="009558BC" w:rsidRPr="006E09F2" w:rsidRDefault="009558BC" w:rsidP="009558BC">
      <w:pPr>
        <w:spacing w:after="0" w:line="240" w:lineRule="auto"/>
        <w:jc w:val="both"/>
      </w:pPr>
      <w:r w:rsidRPr="006E09F2">
        <w:t>Должность ________________ ФИО</w:t>
      </w:r>
    </w:p>
    <w:p w14:paraId="14E8151C"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267E97F5" w14:textId="77777777" w:rsidR="009558BC" w:rsidRPr="006E09F2" w:rsidRDefault="009558BC" w:rsidP="009558BC">
      <w:pPr>
        <w:spacing w:after="0" w:line="240" w:lineRule="auto"/>
        <w:jc w:val="both"/>
      </w:pPr>
    </w:p>
    <w:p w14:paraId="6198621A" w14:textId="77777777" w:rsidR="009558BC" w:rsidRPr="006E09F2" w:rsidRDefault="009558BC" w:rsidP="009558BC">
      <w:pPr>
        <w:spacing w:after="0" w:line="240" w:lineRule="auto"/>
        <w:jc w:val="both"/>
        <w:rPr>
          <w:b/>
        </w:rPr>
      </w:pPr>
    </w:p>
    <w:p w14:paraId="2DF85FF4" w14:textId="77777777" w:rsidR="009558BC" w:rsidRPr="006E09F2" w:rsidRDefault="009558BC" w:rsidP="009558BC">
      <w:pPr>
        <w:spacing w:after="0" w:line="240" w:lineRule="auto"/>
        <w:jc w:val="both"/>
        <w:rPr>
          <w:b/>
        </w:rPr>
      </w:pPr>
      <w:r w:rsidRPr="006E09F2">
        <w:rPr>
          <w:b/>
        </w:rPr>
        <w:t xml:space="preserve">Рекомендовано </w:t>
      </w:r>
      <w:r w:rsidRPr="006E09F2">
        <w:rPr>
          <w:b/>
          <w:lang w:val="kk-KZ"/>
        </w:rPr>
        <w:t>О</w:t>
      </w:r>
      <w:proofErr w:type="spellStart"/>
      <w:r w:rsidRPr="006E09F2">
        <w:rPr>
          <w:b/>
        </w:rPr>
        <w:t>бластным</w:t>
      </w:r>
      <w:proofErr w:type="spellEnd"/>
      <w:r w:rsidRPr="006E09F2">
        <w:rPr>
          <w:b/>
        </w:rPr>
        <w:t xml:space="preserve"> Экспертным Советом</w:t>
      </w:r>
    </w:p>
    <w:p w14:paraId="2C85EBAF" w14:textId="77777777" w:rsidR="009558BC" w:rsidRPr="006E09F2" w:rsidRDefault="009558BC" w:rsidP="009558BC">
      <w:pPr>
        <w:spacing w:after="0" w:line="240" w:lineRule="auto"/>
        <w:jc w:val="both"/>
      </w:pPr>
      <w:r w:rsidRPr="006E09F2">
        <w:t xml:space="preserve">Протокол № </w:t>
      </w:r>
      <w:r w:rsidRPr="006E09F2">
        <w:rPr>
          <w:i/>
        </w:rPr>
        <w:t>_</w:t>
      </w:r>
      <w:r w:rsidRPr="006E09F2">
        <w:t>______от  «____»___________ 201__г</w:t>
      </w:r>
    </w:p>
    <w:p w14:paraId="28AF5C76" w14:textId="77777777" w:rsidR="009558BC" w:rsidRPr="006E09F2" w:rsidRDefault="009558BC" w:rsidP="009558BC">
      <w:pPr>
        <w:spacing w:after="0" w:line="240" w:lineRule="auto"/>
        <w:jc w:val="both"/>
        <w:rPr>
          <w:b/>
        </w:rPr>
      </w:pPr>
      <w:r w:rsidRPr="006E09F2">
        <w:rPr>
          <w:b/>
        </w:rPr>
        <w:t xml:space="preserve">Секретарь: </w:t>
      </w:r>
    </w:p>
    <w:p w14:paraId="6A7AE412" w14:textId="77777777" w:rsidR="009558BC" w:rsidRPr="006E09F2" w:rsidRDefault="009558BC" w:rsidP="009558BC">
      <w:pPr>
        <w:spacing w:after="0" w:line="240" w:lineRule="auto"/>
        <w:jc w:val="both"/>
      </w:pPr>
      <w:r w:rsidRPr="006E09F2">
        <w:t>Должность ________________ ФИО</w:t>
      </w:r>
    </w:p>
    <w:p w14:paraId="078C7224"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32037C43" w14:textId="77777777" w:rsidR="009558BC" w:rsidRPr="006E09F2" w:rsidRDefault="009558BC" w:rsidP="009558BC">
      <w:pPr>
        <w:jc w:val="both"/>
        <w:rPr>
          <w:sz w:val="24"/>
          <w:szCs w:val="24"/>
        </w:rPr>
      </w:pPr>
    </w:p>
    <w:p w14:paraId="4AC2DE1F" w14:textId="77777777" w:rsidR="0032266B" w:rsidRPr="006E09F2" w:rsidRDefault="0032266B" w:rsidP="0051192C">
      <w:pPr>
        <w:spacing w:after="0" w:line="240" w:lineRule="auto"/>
      </w:pPr>
      <w:r w:rsidRPr="006E09F2">
        <w:br w:type="page"/>
      </w:r>
    </w:p>
    <w:p w14:paraId="30D0258D" w14:textId="77777777" w:rsidR="003A1166" w:rsidRPr="006E09F2" w:rsidRDefault="003A1166" w:rsidP="0051192C">
      <w:pPr>
        <w:pStyle w:val="2"/>
        <w:spacing w:before="0" w:line="240" w:lineRule="auto"/>
        <w:jc w:val="right"/>
        <w:rPr>
          <w:rFonts w:ascii="Times New Roman" w:hAnsi="Times New Roman" w:cs="Times New Roman"/>
          <w:b w:val="0"/>
          <w:noProof/>
          <w:color w:val="auto"/>
          <w:sz w:val="24"/>
          <w:lang w:eastAsia="ru-RU"/>
        </w:rPr>
      </w:pPr>
      <w:bookmarkStart w:id="80" w:name="_Toc461553140"/>
      <w:bookmarkStart w:id="81" w:name="_Toc462736994"/>
      <w:bookmarkStart w:id="82" w:name="_Toc463271468"/>
      <w:r w:rsidRPr="006E09F2">
        <w:rPr>
          <w:rFonts w:ascii="Times New Roman" w:hAnsi="Times New Roman" w:cs="Times New Roman"/>
          <w:noProof/>
          <w:color w:val="auto"/>
          <w:sz w:val="24"/>
          <w:lang w:eastAsia="ru-RU"/>
        </w:rPr>
        <w:lastRenderedPageBreak/>
        <w:t xml:space="preserve">Приложение </w:t>
      </w:r>
      <w:bookmarkEnd w:id="80"/>
      <w:r w:rsidR="001E47CE" w:rsidRPr="006E09F2">
        <w:rPr>
          <w:rFonts w:ascii="Times New Roman" w:hAnsi="Times New Roman" w:cs="Times New Roman"/>
          <w:noProof/>
          <w:color w:val="auto"/>
          <w:sz w:val="24"/>
          <w:lang w:eastAsia="ru-RU"/>
        </w:rPr>
        <w:t>5</w:t>
      </w:r>
      <w:bookmarkEnd w:id="81"/>
      <w:bookmarkEnd w:id="82"/>
    </w:p>
    <w:p w14:paraId="3C3D6757" w14:textId="77777777" w:rsidR="009F2C44" w:rsidRPr="006E09F2" w:rsidRDefault="00F4487B" w:rsidP="0051192C">
      <w:pPr>
        <w:autoSpaceDE w:val="0"/>
        <w:autoSpaceDN w:val="0"/>
        <w:adjustRightInd w:val="0"/>
        <w:spacing w:after="0" w:line="240" w:lineRule="auto"/>
        <w:ind w:firstLine="709"/>
        <w:jc w:val="right"/>
        <w:rPr>
          <w:noProof/>
          <w:sz w:val="24"/>
          <w:lang w:val="kk-KZ" w:eastAsia="ru-RU"/>
        </w:rPr>
      </w:pPr>
      <w:r w:rsidRPr="006E09F2">
        <w:rPr>
          <w:noProof/>
          <w:sz w:val="24"/>
          <w:lang w:eastAsia="ru-RU"/>
        </w:rPr>
        <w:t>Образец заполнения учебно-тематического плана</w:t>
      </w:r>
    </w:p>
    <w:p w14:paraId="1AB25BA2" w14:textId="77777777" w:rsidR="00A45D19" w:rsidRPr="006E09F2" w:rsidRDefault="00A45D19" w:rsidP="0051192C">
      <w:pPr>
        <w:autoSpaceDE w:val="0"/>
        <w:autoSpaceDN w:val="0"/>
        <w:adjustRightInd w:val="0"/>
        <w:spacing w:after="0" w:line="240" w:lineRule="auto"/>
        <w:ind w:firstLine="709"/>
        <w:jc w:val="right"/>
        <w:rPr>
          <w:noProof/>
          <w:sz w:val="24"/>
          <w:lang w:val="kk-KZ" w:eastAsia="ru-RU"/>
        </w:rPr>
      </w:pPr>
    </w:p>
    <w:tbl>
      <w:tblPr>
        <w:tblStyle w:val="a4"/>
        <w:tblW w:w="0" w:type="auto"/>
        <w:tblLook w:val="04A0" w:firstRow="1" w:lastRow="0" w:firstColumn="1" w:lastColumn="0" w:noHBand="0" w:noVBand="1"/>
      </w:tblPr>
      <w:tblGrid>
        <w:gridCol w:w="544"/>
        <w:gridCol w:w="1728"/>
        <w:gridCol w:w="825"/>
        <w:gridCol w:w="1228"/>
        <w:gridCol w:w="1394"/>
        <w:gridCol w:w="1798"/>
        <w:gridCol w:w="2111"/>
      </w:tblGrid>
      <w:tr w:rsidR="006373C6" w:rsidRPr="006E09F2" w14:paraId="6B31AA25" w14:textId="77777777" w:rsidTr="006373C6">
        <w:trPr>
          <w:trHeight w:val="468"/>
        </w:trPr>
        <w:tc>
          <w:tcPr>
            <w:tcW w:w="544" w:type="dxa"/>
            <w:vMerge w:val="restart"/>
          </w:tcPr>
          <w:p w14:paraId="47722653"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eastAsia="ru-RU"/>
              </w:rPr>
              <w:t xml:space="preserve">№ </w:t>
            </w:r>
            <w:r w:rsidRPr="006E09F2">
              <w:rPr>
                <w:noProof/>
                <w:sz w:val="24"/>
                <w:lang w:val="kk-KZ" w:eastAsia="ru-RU"/>
              </w:rPr>
              <w:t>п/п</w:t>
            </w:r>
          </w:p>
        </w:tc>
        <w:tc>
          <w:tcPr>
            <w:tcW w:w="1730" w:type="dxa"/>
            <w:vMerge w:val="restart"/>
          </w:tcPr>
          <w:p w14:paraId="01351B24"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Наименование разделов курса</w:t>
            </w:r>
          </w:p>
        </w:tc>
        <w:tc>
          <w:tcPr>
            <w:tcW w:w="827" w:type="dxa"/>
            <w:vMerge w:val="restart"/>
          </w:tcPr>
          <w:p w14:paraId="6D5EF783"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Всего часов</w:t>
            </w:r>
          </w:p>
        </w:tc>
        <w:tc>
          <w:tcPr>
            <w:tcW w:w="2677" w:type="dxa"/>
            <w:gridSpan w:val="2"/>
          </w:tcPr>
          <w:p w14:paraId="6F4A48B6"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Из них</w:t>
            </w:r>
          </w:p>
        </w:tc>
        <w:tc>
          <w:tcPr>
            <w:tcW w:w="1843" w:type="dxa"/>
            <w:vMerge w:val="restart"/>
          </w:tcPr>
          <w:p w14:paraId="0FD457B2"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Дата проведения</w:t>
            </w:r>
          </w:p>
        </w:tc>
        <w:tc>
          <w:tcPr>
            <w:tcW w:w="2126" w:type="dxa"/>
            <w:vMerge w:val="restart"/>
          </w:tcPr>
          <w:p w14:paraId="6034F897"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Самостоятельная работа учащегося</w:t>
            </w:r>
          </w:p>
        </w:tc>
      </w:tr>
      <w:tr w:rsidR="006373C6" w:rsidRPr="006E09F2" w14:paraId="3BCF3A99" w14:textId="77777777" w:rsidTr="006373C6">
        <w:trPr>
          <w:trHeight w:val="352"/>
        </w:trPr>
        <w:tc>
          <w:tcPr>
            <w:tcW w:w="544" w:type="dxa"/>
            <w:vMerge/>
          </w:tcPr>
          <w:p w14:paraId="6B593FDB" w14:textId="77777777" w:rsidR="006373C6" w:rsidRPr="006E09F2" w:rsidRDefault="006373C6" w:rsidP="0051192C">
            <w:pPr>
              <w:autoSpaceDE w:val="0"/>
              <w:autoSpaceDN w:val="0"/>
              <w:adjustRightInd w:val="0"/>
              <w:jc w:val="center"/>
              <w:rPr>
                <w:noProof/>
                <w:sz w:val="24"/>
                <w:lang w:eastAsia="ru-RU"/>
              </w:rPr>
            </w:pPr>
          </w:p>
        </w:tc>
        <w:tc>
          <w:tcPr>
            <w:tcW w:w="1730" w:type="dxa"/>
            <w:vMerge/>
          </w:tcPr>
          <w:p w14:paraId="59F39C7C" w14:textId="77777777" w:rsidR="006373C6" w:rsidRPr="006E09F2" w:rsidRDefault="006373C6" w:rsidP="0051192C">
            <w:pPr>
              <w:autoSpaceDE w:val="0"/>
              <w:autoSpaceDN w:val="0"/>
              <w:adjustRightInd w:val="0"/>
              <w:jc w:val="center"/>
              <w:rPr>
                <w:noProof/>
                <w:sz w:val="24"/>
                <w:lang w:val="kk-KZ" w:eastAsia="ru-RU"/>
              </w:rPr>
            </w:pPr>
          </w:p>
        </w:tc>
        <w:tc>
          <w:tcPr>
            <w:tcW w:w="827" w:type="dxa"/>
            <w:vMerge/>
          </w:tcPr>
          <w:p w14:paraId="71C7187C" w14:textId="77777777" w:rsidR="006373C6" w:rsidRPr="006E09F2" w:rsidRDefault="006373C6" w:rsidP="0051192C">
            <w:pPr>
              <w:autoSpaceDE w:val="0"/>
              <w:autoSpaceDN w:val="0"/>
              <w:adjustRightInd w:val="0"/>
              <w:jc w:val="center"/>
              <w:rPr>
                <w:noProof/>
                <w:sz w:val="24"/>
                <w:lang w:val="kk-KZ" w:eastAsia="ru-RU"/>
              </w:rPr>
            </w:pPr>
          </w:p>
        </w:tc>
        <w:tc>
          <w:tcPr>
            <w:tcW w:w="1260" w:type="dxa"/>
          </w:tcPr>
          <w:p w14:paraId="7E034C46"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Теория</w:t>
            </w:r>
          </w:p>
        </w:tc>
        <w:tc>
          <w:tcPr>
            <w:tcW w:w="1417" w:type="dxa"/>
          </w:tcPr>
          <w:p w14:paraId="5F9203C0"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Практика</w:t>
            </w:r>
          </w:p>
        </w:tc>
        <w:tc>
          <w:tcPr>
            <w:tcW w:w="1843" w:type="dxa"/>
            <w:vMerge/>
          </w:tcPr>
          <w:p w14:paraId="7FA6D35C" w14:textId="77777777" w:rsidR="006373C6" w:rsidRPr="006E09F2" w:rsidRDefault="006373C6" w:rsidP="0051192C">
            <w:pPr>
              <w:autoSpaceDE w:val="0"/>
              <w:autoSpaceDN w:val="0"/>
              <w:adjustRightInd w:val="0"/>
              <w:jc w:val="center"/>
              <w:rPr>
                <w:noProof/>
                <w:sz w:val="24"/>
                <w:lang w:val="kk-KZ" w:eastAsia="ru-RU"/>
              </w:rPr>
            </w:pPr>
          </w:p>
        </w:tc>
        <w:tc>
          <w:tcPr>
            <w:tcW w:w="2126" w:type="dxa"/>
            <w:vMerge/>
          </w:tcPr>
          <w:p w14:paraId="3E075EDE" w14:textId="77777777" w:rsidR="006373C6" w:rsidRPr="006E09F2" w:rsidRDefault="006373C6" w:rsidP="0051192C">
            <w:pPr>
              <w:autoSpaceDE w:val="0"/>
              <w:autoSpaceDN w:val="0"/>
              <w:adjustRightInd w:val="0"/>
              <w:jc w:val="center"/>
              <w:rPr>
                <w:noProof/>
                <w:sz w:val="24"/>
                <w:lang w:val="kk-KZ" w:eastAsia="ru-RU"/>
              </w:rPr>
            </w:pPr>
          </w:p>
        </w:tc>
      </w:tr>
      <w:tr w:rsidR="006373C6" w:rsidRPr="006E09F2" w14:paraId="2C49A582" w14:textId="77777777" w:rsidTr="006373C6">
        <w:tc>
          <w:tcPr>
            <w:tcW w:w="544" w:type="dxa"/>
          </w:tcPr>
          <w:p w14:paraId="1807D228"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7F160273"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0A68DF48"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744A770A" w14:textId="77777777" w:rsidR="006373C6" w:rsidRPr="006E09F2" w:rsidRDefault="006373C6" w:rsidP="0051192C">
            <w:pPr>
              <w:autoSpaceDE w:val="0"/>
              <w:autoSpaceDN w:val="0"/>
              <w:adjustRightInd w:val="0"/>
              <w:jc w:val="center"/>
              <w:rPr>
                <w:noProof/>
                <w:sz w:val="24"/>
                <w:lang w:val="kk-KZ" w:eastAsia="ru-RU"/>
              </w:rPr>
            </w:pPr>
          </w:p>
        </w:tc>
        <w:tc>
          <w:tcPr>
            <w:tcW w:w="1417" w:type="dxa"/>
          </w:tcPr>
          <w:p w14:paraId="67C5A913" w14:textId="77777777" w:rsidR="006373C6" w:rsidRPr="006E09F2" w:rsidRDefault="006373C6" w:rsidP="0051192C">
            <w:pPr>
              <w:autoSpaceDE w:val="0"/>
              <w:autoSpaceDN w:val="0"/>
              <w:adjustRightInd w:val="0"/>
              <w:jc w:val="center"/>
              <w:rPr>
                <w:noProof/>
                <w:sz w:val="24"/>
                <w:lang w:val="kk-KZ" w:eastAsia="ru-RU"/>
              </w:rPr>
            </w:pPr>
          </w:p>
        </w:tc>
        <w:tc>
          <w:tcPr>
            <w:tcW w:w="1843" w:type="dxa"/>
          </w:tcPr>
          <w:p w14:paraId="24F43437"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4783F48D" w14:textId="77777777" w:rsidR="006373C6" w:rsidRPr="006E09F2" w:rsidRDefault="006373C6" w:rsidP="0051192C">
            <w:pPr>
              <w:autoSpaceDE w:val="0"/>
              <w:autoSpaceDN w:val="0"/>
              <w:adjustRightInd w:val="0"/>
              <w:jc w:val="right"/>
              <w:rPr>
                <w:noProof/>
                <w:sz w:val="24"/>
                <w:lang w:val="kk-KZ" w:eastAsia="ru-RU"/>
              </w:rPr>
            </w:pPr>
          </w:p>
        </w:tc>
      </w:tr>
      <w:tr w:rsidR="006373C6" w:rsidRPr="006E09F2" w14:paraId="5F970EB5" w14:textId="77777777" w:rsidTr="006373C6">
        <w:tc>
          <w:tcPr>
            <w:tcW w:w="544" w:type="dxa"/>
          </w:tcPr>
          <w:p w14:paraId="205F2F5D"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7EA8D308"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2DB4C85A"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0B76F4A6" w14:textId="77777777" w:rsidR="006373C6" w:rsidRPr="006E09F2" w:rsidRDefault="006373C6" w:rsidP="0051192C">
            <w:pPr>
              <w:autoSpaceDE w:val="0"/>
              <w:autoSpaceDN w:val="0"/>
              <w:adjustRightInd w:val="0"/>
              <w:jc w:val="right"/>
              <w:rPr>
                <w:noProof/>
                <w:sz w:val="24"/>
                <w:lang w:val="kk-KZ" w:eastAsia="ru-RU"/>
              </w:rPr>
            </w:pPr>
          </w:p>
        </w:tc>
        <w:tc>
          <w:tcPr>
            <w:tcW w:w="1417" w:type="dxa"/>
          </w:tcPr>
          <w:p w14:paraId="6D943083" w14:textId="77777777" w:rsidR="006373C6" w:rsidRPr="006E09F2" w:rsidRDefault="006373C6" w:rsidP="0051192C">
            <w:pPr>
              <w:autoSpaceDE w:val="0"/>
              <w:autoSpaceDN w:val="0"/>
              <w:adjustRightInd w:val="0"/>
              <w:jc w:val="right"/>
              <w:rPr>
                <w:noProof/>
                <w:sz w:val="24"/>
                <w:lang w:val="kk-KZ" w:eastAsia="ru-RU"/>
              </w:rPr>
            </w:pPr>
          </w:p>
        </w:tc>
        <w:tc>
          <w:tcPr>
            <w:tcW w:w="1843" w:type="dxa"/>
          </w:tcPr>
          <w:p w14:paraId="6915F1DF"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09ECE197" w14:textId="77777777" w:rsidR="006373C6" w:rsidRPr="006E09F2" w:rsidRDefault="006373C6" w:rsidP="0051192C">
            <w:pPr>
              <w:autoSpaceDE w:val="0"/>
              <w:autoSpaceDN w:val="0"/>
              <w:adjustRightInd w:val="0"/>
              <w:jc w:val="right"/>
              <w:rPr>
                <w:noProof/>
                <w:sz w:val="24"/>
                <w:lang w:val="kk-KZ" w:eastAsia="ru-RU"/>
              </w:rPr>
            </w:pPr>
          </w:p>
        </w:tc>
      </w:tr>
      <w:tr w:rsidR="006373C6" w:rsidRPr="006E09F2" w14:paraId="0626CF55" w14:textId="77777777" w:rsidTr="006373C6">
        <w:tc>
          <w:tcPr>
            <w:tcW w:w="544" w:type="dxa"/>
          </w:tcPr>
          <w:p w14:paraId="411C2014"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6F076F70"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0B4B032B"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57C53640" w14:textId="77777777" w:rsidR="006373C6" w:rsidRPr="006E09F2" w:rsidRDefault="006373C6" w:rsidP="0051192C">
            <w:pPr>
              <w:autoSpaceDE w:val="0"/>
              <w:autoSpaceDN w:val="0"/>
              <w:adjustRightInd w:val="0"/>
              <w:jc w:val="right"/>
              <w:rPr>
                <w:noProof/>
                <w:sz w:val="24"/>
                <w:lang w:val="kk-KZ" w:eastAsia="ru-RU"/>
              </w:rPr>
            </w:pPr>
          </w:p>
        </w:tc>
        <w:tc>
          <w:tcPr>
            <w:tcW w:w="1417" w:type="dxa"/>
          </w:tcPr>
          <w:p w14:paraId="43BF26D7" w14:textId="77777777" w:rsidR="006373C6" w:rsidRPr="006E09F2" w:rsidRDefault="006373C6" w:rsidP="0051192C">
            <w:pPr>
              <w:autoSpaceDE w:val="0"/>
              <w:autoSpaceDN w:val="0"/>
              <w:adjustRightInd w:val="0"/>
              <w:jc w:val="right"/>
              <w:rPr>
                <w:noProof/>
                <w:sz w:val="24"/>
                <w:lang w:val="kk-KZ" w:eastAsia="ru-RU"/>
              </w:rPr>
            </w:pPr>
          </w:p>
        </w:tc>
        <w:tc>
          <w:tcPr>
            <w:tcW w:w="1843" w:type="dxa"/>
          </w:tcPr>
          <w:p w14:paraId="1741EE09"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57558046" w14:textId="77777777" w:rsidR="006373C6" w:rsidRPr="006E09F2" w:rsidRDefault="006373C6" w:rsidP="0051192C">
            <w:pPr>
              <w:autoSpaceDE w:val="0"/>
              <w:autoSpaceDN w:val="0"/>
              <w:adjustRightInd w:val="0"/>
              <w:jc w:val="right"/>
              <w:rPr>
                <w:noProof/>
                <w:sz w:val="24"/>
                <w:lang w:val="kk-KZ" w:eastAsia="ru-RU"/>
              </w:rPr>
            </w:pPr>
          </w:p>
        </w:tc>
      </w:tr>
    </w:tbl>
    <w:p w14:paraId="19EC9173" w14:textId="77777777" w:rsidR="00A45D19" w:rsidRPr="006E09F2" w:rsidRDefault="00A45D19" w:rsidP="0051192C">
      <w:pPr>
        <w:autoSpaceDE w:val="0"/>
        <w:autoSpaceDN w:val="0"/>
        <w:adjustRightInd w:val="0"/>
        <w:spacing w:after="0" w:line="240" w:lineRule="auto"/>
        <w:ind w:firstLine="709"/>
        <w:jc w:val="right"/>
        <w:rPr>
          <w:noProof/>
          <w:sz w:val="24"/>
          <w:lang w:val="kk-KZ" w:eastAsia="ru-RU"/>
        </w:rPr>
      </w:pPr>
    </w:p>
    <w:p w14:paraId="2394AAA4" w14:textId="77777777" w:rsidR="00676AF2" w:rsidRPr="006E09F2" w:rsidRDefault="00676AF2" w:rsidP="0051192C">
      <w:pPr>
        <w:pStyle w:val="1"/>
        <w:spacing w:before="0" w:line="240" w:lineRule="auto"/>
        <w:rPr>
          <w:b w:val="0"/>
          <w:color w:val="auto"/>
        </w:rPr>
      </w:pPr>
      <w:bookmarkStart w:id="83" w:name="_Toc461553141"/>
      <w:bookmarkStart w:id="84" w:name="_Toc462736995"/>
      <w:bookmarkStart w:id="85" w:name="_Toc463271469"/>
      <w:r w:rsidRPr="006E09F2">
        <w:rPr>
          <w:color w:val="auto"/>
        </w:rPr>
        <w:t>Литература:</w:t>
      </w:r>
      <w:bookmarkEnd w:id="83"/>
      <w:bookmarkEnd w:id="84"/>
      <w:bookmarkEnd w:id="85"/>
    </w:p>
    <w:p w14:paraId="19632275" w14:textId="77777777" w:rsidR="003859D3"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rPr>
          <w:lang w:val="kk-KZ"/>
        </w:rPr>
      </w:pPr>
      <w:r w:rsidRPr="006E09F2">
        <w:t xml:space="preserve">Закон Республики Казахстан «Об образовании». – Астана, </w:t>
      </w:r>
      <w:proofErr w:type="spellStart"/>
      <w:r w:rsidRPr="006E09F2">
        <w:t>Акорда</w:t>
      </w:r>
      <w:proofErr w:type="spellEnd"/>
      <w:r w:rsidRPr="006E09F2">
        <w:t>, 27 июля 2007 года. №319-III ЗРК.</w:t>
      </w:r>
      <w:r w:rsidRPr="006E09F2">
        <w:rPr>
          <w:lang w:val="kk-KZ"/>
        </w:rPr>
        <w:t xml:space="preserve"> (с изменениями и дополнениями по состоянию на 24.11.2015 г.), </w:t>
      </w:r>
    </w:p>
    <w:p w14:paraId="0B2DA3EB" w14:textId="77777777" w:rsidR="003859D3"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pPr>
      <w:r w:rsidRPr="006E09F2">
        <w:rPr>
          <w:lang w:val="kk-KZ"/>
        </w:rPr>
        <w:t xml:space="preserve">Указ Президента Республики Казахстан от 1 марта 2016 года № 205 </w:t>
      </w:r>
      <w:r w:rsidR="00247215" w:rsidRPr="00C05EE0">
        <w:rPr>
          <w:lang w:val="kk-KZ"/>
        </w:rPr>
        <w:t>О</w:t>
      </w:r>
      <w:r w:rsidRPr="00C05EE0">
        <w:rPr>
          <w:lang w:val="kk-KZ"/>
        </w:rPr>
        <w:t>б</w:t>
      </w:r>
      <w:r w:rsidRPr="006E09F2">
        <w:rPr>
          <w:color w:val="00B0F0"/>
          <w:lang w:val="kk-KZ"/>
        </w:rPr>
        <w:t xml:space="preserve"> </w:t>
      </w:r>
      <w:r w:rsidRPr="006E09F2">
        <w:rPr>
          <w:lang w:val="kk-KZ"/>
        </w:rPr>
        <w:t>утверждении Государственной программы развития образования и науки Республики Казахстан на 2016-2019 годы</w:t>
      </w:r>
    </w:p>
    <w:p w14:paraId="70F637CC" w14:textId="77777777" w:rsidR="002641E9"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pPr>
      <w:proofErr w:type="spellStart"/>
      <w:r w:rsidRPr="006E09F2">
        <w:t>Государственн</w:t>
      </w:r>
      <w:proofErr w:type="spellEnd"/>
      <w:r w:rsidRPr="006E09F2">
        <w:rPr>
          <w:lang w:val="kk-KZ"/>
        </w:rPr>
        <w:t>ый</w:t>
      </w:r>
      <w:r w:rsidRPr="006E09F2">
        <w:t xml:space="preserve"> </w:t>
      </w:r>
      <w:proofErr w:type="spellStart"/>
      <w:r w:rsidRPr="006E09F2">
        <w:t>общеобязательн</w:t>
      </w:r>
      <w:proofErr w:type="spellEnd"/>
      <w:r w:rsidRPr="006E09F2">
        <w:rPr>
          <w:lang w:val="kk-KZ"/>
        </w:rPr>
        <w:t>ый</w:t>
      </w:r>
      <w:r w:rsidR="002641E9" w:rsidRPr="006E09F2">
        <w:t xml:space="preserve"> </w:t>
      </w:r>
      <w:r w:rsidRPr="006E09F2">
        <w:t>стандарт среднего (начального,</w:t>
      </w:r>
      <w:r w:rsidRPr="006E09F2">
        <w:rPr>
          <w:lang w:val="kk-KZ"/>
        </w:rPr>
        <w:t xml:space="preserve"> </w:t>
      </w:r>
      <w:r w:rsidR="002641E9" w:rsidRPr="006E09F2">
        <w:t xml:space="preserve">основного среднего, общего среднего) образования, </w:t>
      </w:r>
      <w:proofErr w:type="spellStart"/>
      <w:r w:rsidRPr="006E09F2">
        <w:t>утвержденн</w:t>
      </w:r>
      <w:proofErr w:type="spellEnd"/>
      <w:r w:rsidRPr="006E09F2">
        <w:rPr>
          <w:lang w:val="kk-KZ"/>
        </w:rPr>
        <w:t>ый</w:t>
      </w:r>
      <w:r w:rsidR="002641E9" w:rsidRPr="006E09F2">
        <w:t xml:space="preserve"> постановлением Правительства РК от 23 августа 2012 года №1080;</w:t>
      </w:r>
    </w:p>
    <w:p w14:paraId="30C78D9D" w14:textId="77777777" w:rsidR="0004138C" w:rsidRPr="006E09F2" w:rsidRDefault="0004138C" w:rsidP="0004138C">
      <w:pPr>
        <w:pStyle w:val="ae"/>
        <w:numPr>
          <w:ilvl w:val="0"/>
          <w:numId w:val="35"/>
        </w:numPr>
        <w:tabs>
          <w:tab w:val="left" w:pos="709"/>
          <w:tab w:val="left" w:pos="851"/>
        </w:tabs>
        <w:autoSpaceDE w:val="0"/>
        <w:autoSpaceDN w:val="0"/>
        <w:adjustRightInd w:val="0"/>
        <w:spacing w:after="0" w:line="240" w:lineRule="auto"/>
        <w:ind w:left="0" w:firstLine="360"/>
        <w:jc w:val="both"/>
      </w:pPr>
      <w:r w:rsidRPr="006E09F2">
        <w:t>Приказ Министра образования и науки Республики Казахстан от 17 сентября 2013 года № 375 «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14:paraId="7290874A" w14:textId="77777777" w:rsidR="004A6ECB" w:rsidRPr="006E09F2" w:rsidRDefault="004A6ECB" w:rsidP="0004138C">
      <w:pPr>
        <w:pStyle w:val="ae"/>
        <w:numPr>
          <w:ilvl w:val="0"/>
          <w:numId w:val="35"/>
        </w:numPr>
        <w:tabs>
          <w:tab w:val="left" w:pos="709"/>
          <w:tab w:val="left" w:pos="851"/>
        </w:tabs>
        <w:autoSpaceDE w:val="0"/>
        <w:autoSpaceDN w:val="0"/>
        <w:adjustRightInd w:val="0"/>
        <w:spacing w:after="0" w:line="240" w:lineRule="auto"/>
        <w:ind w:left="0" w:firstLine="360"/>
        <w:jc w:val="both"/>
      </w:pPr>
      <w:proofErr w:type="spellStart"/>
      <w:r w:rsidRPr="006E09F2">
        <w:t>Самуратова</w:t>
      </w:r>
      <w:proofErr w:type="spellEnd"/>
      <w:r w:rsidRPr="006E09F2">
        <w:t xml:space="preserve"> Ж.Б. Методические рекомендации по организации профильного обучения в экспериментальных школах. –Астана, 2006. - 36 с.</w:t>
      </w:r>
    </w:p>
    <w:p w14:paraId="2DA3181F"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Сериков В.В. Образование и личность. Теория и практика проектирования педагогических систем. - М., 1999.</w:t>
      </w:r>
    </w:p>
    <w:p w14:paraId="64E12903"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Баранников А.В. Элективные курсы в профильном образовании // Первое сентября, 2004. - №2. – С.1-2.</w:t>
      </w:r>
    </w:p>
    <w:p w14:paraId="2CEF4A6F"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Ермаков Д.С., Рыбкина Т.И. Элективные курсы: требования к разработке и оценка результатов обучения // Профильная школа, 2004. - №3. – С.6-11.</w:t>
      </w:r>
    </w:p>
    <w:p w14:paraId="73073ED7"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Черникова Т.В. Методические рекомендации по разработке и оформлению программ элективных курсов // Профильная школа, 2005. - №5. –С.11-16.</w:t>
      </w:r>
    </w:p>
    <w:p w14:paraId="7802B8FC" w14:textId="77777777" w:rsidR="004A6ECB" w:rsidRDefault="004A6ECB" w:rsidP="0051192C">
      <w:pPr>
        <w:autoSpaceDE w:val="0"/>
        <w:autoSpaceDN w:val="0"/>
        <w:adjustRightInd w:val="0"/>
        <w:spacing w:after="0" w:line="240" w:lineRule="auto"/>
        <w:ind w:firstLine="709"/>
        <w:jc w:val="both"/>
      </w:pPr>
    </w:p>
    <w:p w14:paraId="1B7F978E" w14:textId="77777777" w:rsidR="00676AF2" w:rsidRPr="005677B7" w:rsidRDefault="00676AF2" w:rsidP="0051192C">
      <w:pPr>
        <w:autoSpaceDE w:val="0"/>
        <w:autoSpaceDN w:val="0"/>
        <w:adjustRightInd w:val="0"/>
        <w:spacing w:after="0" w:line="240" w:lineRule="auto"/>
        <w:ind w:firstLine="709"/>
        <w:jc w:val="both"/>
      </w:pPr>
    </w:p>
    <w:p w14:paraId="08E5EDBE" w14:textId="77777777" w:rsidR="004A6ECB" w:rsidRDefault="004A6ECB" w:rsidP="0051192C">
      <w:pPr>
        <w:autoSpaceDE w:val="0"/>
        <w:autoSpaceDN w:val="0"/>
        <w:adjustRightInd w:val="0"/>
        <w:spacing w:after="0" w:line="240" w:lineRule="auto"/>
        <w:ind w:firstLine="709"/>
        <w:jc w:val="both"/>
      </w:pPr>
    </w:p>
    <w:p w14:paraId="77DE4C9D" w14:textId="77777777" w:rsidR="00C05EE0" w:rsidRDefault="00C05EE0" w:rsidP="0051192C">
      <w:pPr>
        <w:autoSpaceDE w:val="0"/>
        <w:autoSpaceDN w:val="0"/>
        <w:adjustRightInd w:val="0"/>
        <w:spacing w:after="0" w:line="240" w:lineRule="auto"/>
        <w:ind w:firstLine="709"/>
        <w:jc w:val="both"/>
      </w:pPr>
    </w:p>
    <w:p w14:paraId="262E24E3" w14:textId="77777777" w:rsidR="00C05EE0" w:rsidRDefault="00C05EE0" w:rsidP="0051192C">
      <w:pPr>
        <w:autoSpaceDE w:val="0"/>
        <w:autoSpaceDN w:val="0"/>
        <w:adjustRightInd w:val="0"/>
        <w:spacing w:after="0" w:line="240" w:lineRule="auto"/>
        <w:ind w:firstLine="709"/>
        <w:jc w:val="both"/>
      </w:pPr>
    </w:p>
    <w:p w14:paraId="5349EA10" w14:textId="77777777" w:rsidR="00C05EE0" w:rsidRDefault="00C05EE0" w:rsidP="0051192C">
      <w:pPr>
        <w:autoSpaceDE w:val="0"/>
        <w:autoSpaceDN w:val="0"/>
        <w:adjustRightInd w:val="0"/>
        <w:spacing w:after="0" w:line="240" w:lineRule="auto"/>
        <w:ind w:firstLine="709"/>
        <w:jc w:val="both"/>
      </w:pPr>
    </w:p>
    <w:p w14:paraId="55A53A3C" w14:textId="77777777" w:rsidR="00C05EE0" w:rsidRDefault="00C05EE0" w:rsidP="0051192C">
      <w:pPr>
        <w:autoSpaceDE w:val="0"/>
        <w:autoSpaceDN w:val="0"/>
        <w:adjustRightInd w:val="0"/>
        <w:spacing w:after="0" w:line="240" w:lineRule="auto"/>
        <w:ind w:firstLine="709"/>
        <w:jc w:val="both"/>
      </w:pPr>
    </w:p>
    <w:p w14:paraId="3EB7E225" w14:textId="77777777" w:rsidR="00C05EE0" w:rsidRDefault="00C05EE0" w:rsidP="0051192C">
      <w:pPr>
        <w:autoSpaceDE w:val="0"/>
        <w:autoSpaceDN w:val="0"/>
        <w:adjustRightInd w:val="0"/>
        <w:spacing w:after="0" w:line="240" w:lineRule="auto"/>
        <w:ind w:firstLine="709"/>
        <w:jc w:val="both"/>
      </w:pPr>
    </w:p>
    <w:p w14:paraId="2F6B70D2" w14:textId="77777777" w:rsidR="00C05EE0" w:rsidRDefault="00C05EE0" w:rsidP="0051192C">
      <w:pPr>
        <w:autoSpaceDE w:val="0"/>
        <w:autoSpaceDN w:val="0"/>
        <w:adjustRightInd w:val="0"/>
        <w:spacing w:after="0" w:line="240" w:lineRule="auto"/>
        <w:ind w:firstLine="709"/>
        <w:jc w:val="both"/>
      </w:pPr>
    </w:p>
    <w:p w14:paraId="47D3F7CA" w14:textId="77777777" w:rsidR="00C05EE0" w:rsidRDefault="00C05EE0" w:rsidP="0051192C">
      <w:pPr>
        <w:autoSpaceDE w:val="0"/>
        <w:autoSpaceDN w:val="0"/>
        <w:adjustRightInd w:val="0"/>
        <w:spacing w:after="0" w:line="240" w:lineRule="auto"/>
        <w:ind w:firstLine="709"/>
        <w:jc w:val="both"/>
      </w:pPr>
    </w:p>
    <w:p w14:paraId="29D5CF82" w14:textId="77777777" w:rsidR="00C05EE0" w:rsidRDefault="00C05EE0" w:rsidP="0051192C">
      <w:pPr>
        <w:autoSpaceDE w:val="0"/>
        <w:autoSpaceDN w:val="0"/>
        <w:adjustRightInd w:val="0"/>
        <w:spacing w:after="0" w:line="240" w:lineRule="auto"/>
        <w:ind w:firstLine="709"/>
        <w:jc w:val="both"/>
      </w:pPr>
    </w:p>
    <w:p w14:paraId="0A8680E0" w14:textId="77777777" w:rsidR="00C05EE0" w:rsidRDefault="00C05EE0" w:rsidP="0051192C">
      <w:pPr>
        <w:autoSpaceDE w:val="0"/>
        <w:autoSpaceDN w:val="0"/>
        <w:adjustRightInd w:val="0"/>
        <w:spacing w:after="0" w:line="240" w:lineRule="auto"/>
        <w:ind w:firstLine="709"/>
        <w:jc w:val="both"/>
      </w:pPr>
    </w:p>
    <w:p w14:paraId="650AD243" w14:textId="77777777" w:rsidR="00C05EE0" w:rsidRDefault="00C05EE0" w:rsidP="0051192C">
      <w:pPr>
        <w:autoSpaceDE w:val="0"/>
        <w:autoSpaceDN w:val="0"/>
        <w:adjustRightInd w:val="0"/>
        <w:spacing w:after="0" w:line="240" w:lineRule="auto"/>
        <w:ind w:firstLine="709"/>
        <w:jc w:val="both"/>
      </w:pPr>
    </w:p>
    <w:p w14:paraId="6B3139B7" w14:textId="77777777" w:rsidR="00C05EE0" w:rsidRDefault="00C05EE0" w:rsidP="0051192C">
      <w:pPr>
        <w:autoSpaceDE w:val="0"/>
        <w:autoSpaceDN w:val="0"/>
        <w:adjustRightInd w:val="0"/>
        <w:spacing w:after="0" w:line="240" w:lineRule="auto"/>
        <w:ind w:firstLine="709"/>
        <w:jc w:val="both"/>
      </w:pPr>
    </w:p>
    <w:p w14:paraId="5A801877" w14:textId="77777777" w:rsidR="00C05EE0" w:rsidRDefault="00C05EE0" w:rsidP="0051192C">
      <w:pPr>
        <w:autoSpaceDE w:val="0"/>
        <w:autoSpaceDN w:val="0"/>
        <w:adjustRightInd w:val="0"/>
        <w:spacing w:after="0" w:line="240" w:lineRule="auto"/>
        <w:ind w:firstLine="709"/>
        <w:jc w:val="both"/>
      </w:pPr>
    </w:p>
    <w:p w14:paraId="7F377826" w14:textId="77777777" w:rsidR="00C05EE0" w:rsidRDefault="00C05EE0" w:rsidP="0051192C">
      <w:pPr>
        <w:autoSpaceDE w:val="0"/>
        <w:autoSpaceDN w:val="0"/>
        <w:adjustRightInd w:val="0"/>
        <w:spacing w:after="0" w:line="240" w:lineRule="auto"/>
        <w:ind w:firstLine="709"/>
        <w:jc w:val="both"/>
      </w:pPr>
    </w:p>
    <w:p w14:paraId="0E0951BA" w14:textId="77777777" w:rsidR="00C05EE0" w:rsidRDefault="00C05EE0" w:rsidP="0051192C">
      <w:pPr>
        <w:autoSpaceDE w:val="0"/>
        <w:autoSpaceDN w:val="0"/>
        <w:adjustRightInd w:val="0"/>
        <w:spacing w:after="0" w:line="240" w:lineRule="auto"/>
        <w:ind w:firstLine="709"/>
        <w:jc w:val="both"/>
      </w:pPr>
    </w:p>
    <w:p w14:paraId="1691133B" w14:textId="77777777" w:rsidR="00C05EE0" w:rsidRDefault="00C05EE0" w:rsidP="0051192C">
      <w:pPr>
        <w:autoSpaceDE w:val="0"/>
        <w:autoSpaceDN w:val="0"/>
        <w:adjustRightInd w:val="0"/>
        <w:spacing w:after="0" w:line="240" w:lineRule="auto"/>
        <w:ind w:firstLine="709"/>
        <w:jc w:val="both"/>
      </w:pPr>
    </w:p>
    <w:p w14:paraId="569B7CEC" w14:textId="77777777" w:rsidR="00C05EE0" w:rsidRDefault="00C05EE0" w:rsidP="0051192C">
      <w:pPr>
        <w:autoSpaceDE w:val="0"/>
        <w:autoSpaceDN w:val="0"/>
        <w:adjustRightInd w:val="0"/>
        <w:spacing w:after="0" w:line="240" w:lineRule="auto"/>
        <w:ind w:firstLine="709"/>
        <w:jc w:val="both"/>
      </w:pPr>
    </w:p>
    <w:p w14:paraId="2614564F" w14:textId="77777777" w:rsidR="00C05EE0" w:rsidRDefault="00C05EE0" w:rsidP="0051192C">
      <w:pPr>
        <w:autoSpaceDE w:val="0"/>
        <w:autoSpaceDN w:val="0"/>
        <w:adjustRightInd w:val="0"/>
        <w:spacing w:after="0" w:line="240" w:lineRule="auto"/>
        <w:ind w:firstLine="709"/>
        <w:jc w:val="both"/>
      </w:pPr>
    </w:p>
    <w:p w14:paraId="753FCFBD" w14:textId="77777777" w:rsidR="00C05EE0" w:rsidRDefault="00C05EE0" w:rsidP="0051192C">
      <w:pPr>
        <w:autoSpaceDE w:val="0"/>
        <w:autoSpaceDN w:val="0"/>
        <w:adjustRightInd w:val="0"/>
        <w:spacing w:after="0" w:line="240" w:lineRule="auto"/>
        <w:ind w:firstLine="709"/>
        <w:jc w:val="both"/>
      </w:pPr>
    </w:p>
    <w:p w14:paraId="2C118AF6" w14:textId="77777777" w:rsidR="00C05EE0" w:rsidRDefault="00C05EE0" w:rsidP="0051192C">
      <w:pPr>
        <w:autoSpaceDE w:val="0"/>
        <w:autoSpaceDN w:val="0"/>
        <w:adjustRightInd w:val="0"/>
        <w:spacing w:after="0" w:line="240" w:lineRule="auto"/>
        <w:ind w:firstLine="709"/>
        <w:jc w:val="both"/>
      </w:pPr>
    </w:p>
    <w:p w14:paraId="380CB83D" w14:textId="77777777" w:rsidR="00C05EE0" w:rsidRDefault="00C05EE0" w:rsidP="0051192C">
      <w:pPr>
        <w:autoSpaceDE w:val="0"/>
        <w:autoSpaceDN w:val="0"/>
        <w:adjustRightInd w:val="0"/>
        <w:spacing w:after="0" w:line="240" w:lineRule="auto"/>
        <w:ind w:firstLine="709"/>
        <w:jc w:val="both"/>
      </w:pPr>
    </w:p>
    <w:p w14:paraId="5B04D0D4" w14:textId="77777777" w:rsidR="00C05EE0" w:rsidRDefault="00C05EE0" w:rsidP="0051192C">
      <w:pPr>
        <w:autoSpaceDE w:val="0"/>
        <w:autoSpaceDN w:val="0"/>
        <w:adjustRightInd w:val="0"/>
        <w:spacing w:after="0" w:line="240" w:lineRule="auto"/>
        <w:ind w:firstLine="709"/>
        <w:jc w:val="both"/>
      </w:pPr>
    </w:p>
    <w:p w14:paraId="62CC3898" w14:textId="77777777" w:rsidR="00C05EE0" w:rsidRDefault="00C05EE0" w:rsidP="0051192C">
      <w:pPr>
        <w:autoSpaceDE w:val="0"/>
        <w:autoSpaceDN w:val="0"/>
        <w:adjustRightInd w:val="0"/>
        <w:spacing w:after="0" w:line="240" w:lineRule="auto"/>
        <w:ind w:firstLine="709"/>
        <w:jc w:val="both"/>
      </w:pPr>
    </w:p>
    <w:p w14:paraId="4FA4086B" w14:textId="77777777" w:rsidR="00C05EE0" w:rsidRDefault="00C05EE0" w:rsidP="0051192C">
      <w:pPr>
        <w:autoSpaceDE w:val="0"/>
        <w:autoSpaceDN w:val="0"/>
        <w:adjustRightInd w:val="0"/>
        <w:spacing w:after="0" w:line="240" w:lineRule="auto"/>
        <w:ind w:firstLine="709"/>
        <w:jc w:val="both"/>
      </w:pPr>
    </w:p>
    <w:p w14:paraId="62E3CB9C" w14:textId="77777777" w:rsidR="00C05EE0" w:rsidRDefault="00C05EE0" w:rsidP="0051192C">
      <w:pPr>
        <w:autoSpaceDE w:val="0"/>
        <w:autoSpaceDN w:val="0"/>
        <w:adjustRightInd w:val="0"/>
        <w:spacing w:after="0" w:line="240" w:lineRule="auto"/>
        <w:ind w:firstLine="709"/>
        <w:jc w:val="both"/>
      </w:pPr>
    </w:p>
    <w:p w14:paraId="5806F83C" w14:textId="77777777" w:rsidR="00C05EE0" w:rsidRDefault="00C05EE0" w:rsidP="0051192C">
      <w:pPr>
        <w:autoSpaceDE w:val="0"/>
        <w:autoSpaceDN w:val="0"/>
        <w:adjustRightInd w:val="0"/>
        <w:spacing w:after="0" w:line="240" w:lineRule="auto"/>
        <w:ind w:firstLine="709"/>
        <w:jc w:val="both"/>
      </w:pPr>
    </w:p>
    <w:p w14:paraId="1E6E0A76" w14:textId="77777777" w:rsidR="00C05EE0" w:rsidRDefault="00C05EE0" w:rsidP="0051192C">
      <w:pPr>
        <w:autoSpaceDE w:val="0"/>
        <w:autoSpaceDN w:val="0"/>
        <w:adjustRightInd w:val="0"/>
        <w:spacing w:after="0" w:line="240" w:lineRule="auto"/>
        <w:ind w:firstLine="709"/>
        <w:jc w:val="both"/>
      </w:pPr>
    </w:p>
    <w:p w14:paraId="7E942396" w14:textId="77777777" w:rsidR="00C05EE0" w:rsidRDefault="00C05EE0" w:rsidP="0051192C">
      <w:pPr>
        <w:autoSpaceDE w:val="0"/>
        <w:autoSpaceDN w:val="0"/>
        <w:adjustRightInd w:val="0"/>
        <w:spacing w:after="0" w:line="240" w:lineRule="auto"/>
        <w:ind w:firstLine="709"/>
        <w:jc w:val="both"/>
      </w:pPr>
    </w:p>
    <w:p w14:paraId="14261FB7" w14:textId="77777777" w:rsidR="00C05EE0" w:rsidRDefault="00C05EE0" w:rsidP="0051192C">
      <w:pPr>
        <w:autoSpaceDE w:val="0"/>
        <w:autoSpaceDN w:val="0"/>
        <w:adjustRightInd w:val="0"/>
        <w:spacing w:after="0" w:line="240" w:lineRule="auto"/>
        <w:ind w:firstLine="709"/>
        <w:jc w:val="both"/>
      </w:pPr>
    </w:p>
    <w:p w14:paraId="159B6A74" w14:textId="77777777" w:rsidR="00C05EE0" w:rsidRDefault="00C05EE0" w:rsidP="0051192C">
      <w:pPr>
        <w:autoSpaceDE w:val="0"/>
        <w:autoSpaceDN w:val="0"/>
        <w:adjustRightInd w:val="0"/>
        <w:spacing w:after="0" w:line="240" w:lineRule="auto"/>
        <w:ind w:firstLine="709"/>
        <w:jc w:val="both"/>
      </w:pPr>
    </w:p>
    <w:p w14:paraId="064F95BF" w14:textId="77777777" w:rsidR="00C05EE0" w:rsidRDefault="00C05EE0" w:rsidP="0051192C">
      <w:pPr>
        <w:autoSpaceDE w:val="0"/>
        <w:autoSpaceDN w:val="0"/>
        <w:adjustRightInd w:val="0"/>
        <w:spacing w:after="0" w:line="240" w:lineRule="auto"/>
        <w:ind w:firstLine="709"/>
        <w:jc w:val="both"/>
      </w:pPr>
    </w:p>
    <w:p w14:paraId="36307D4E" w14:textId="77777777" w:rsidR="00C05EE0" w:rsidRDefault="00C05EE0" w:rsidP="0051192C">
      <w:pPr>
        <w:autoSpaceDE w:val="0"/>
        <w:autoSpaceDN w:val="0"/>
        <w:adjustRightInd w:val="0"/>
        <w:spacing w:after="0" w:line="240" w:lineRule="auto"/>
        <w:ind w:firstLine="709"/>
        <w:jc w:val="both"/>
      </w:pPr>
    </w:p>
    <w:p w14:paraId="7D43E6A9" w14:textId="77777777" w:rsidR="00C05EE0" w:rsidRDefault="00C05EE0" w:rsidP="0051192C">
      <w:pPr>
        <w:autoSpaceDE w:val="0"/>
        <w:autoSpaceDN w:val="0"/>
        <w:adjustRightInd w:val="0"/>
        <w:spacing w:after="0" w:line="240" w:lineRule="auto"/>
        <w:ind w:firstLine="709"/>
        <w:jc w:val="both"/>
      </w:pPr>
    </w:p>
    <w:p w14:paraId="30F4CC9E" w14:textId="77777777" w:rsidR="00C05EE0" w:rsidRDefault="00C05EE0" w:rsidP="0051192C">
      <w:pPr>
        <w:autoSpaceDE w:val="0"/>
        <w:autoSpaceDN w:val="0"/>
        <w:adjustRightInd w:val="0"/>
        <w:spacing w:after="0" w:line="240" w:lineRule="auto"/>
        <w:ind w:firstLine="709"/>
        <w:jc w:val="both"/>
      </w:pPr>
    </w:p>
    <w:p w14:paraId="3A5AA08A" w14:textId="77777777" w:rsidR="00C05EE0" w:rsidRDefault="00C05EE0" w:rsidP="0051192C">
      <w:pPr>
        <w:autoSpaceDE w:val="0"/>
        <w:autoSpaceDN w:val="0"/>
        <w:adjustRightInd w:val="0"/>
        <w:spacing w:after="0" w:line="240" w:lineRule="auto"/>
        <w:ind w:firstLine="709"/>
        <w:jc w:val="both"/>
      </w:pPr>
    </w:p>
    <w:p w14:paraId="41CDB17D" w14:textId="77777777" w:rsidR="00C05EE0" w:rsidRDefault="00C05EE0" w:rsidP="0051192C">
      <w:pPr>
        <w:autoSpaceDE w:val="0"/>
        <w:autoSpaceDN w:val="0"/>
        <w:adjustRightInd w:val="0"/>
        <w:spacing w:after="0" w:line="240" w:lineRule="auto"/>
        <w:ind w:firstLine="709"/>
        <w:jc w:val="both"/>
      </w:pPr>
    </w:p>
    <w:p w14:paraId="0B1EDCB5" w14:textId="77777777" w:rsidR="00C05EE0" w:rsidRDefault="00C05EE0" w:rsidP="0051192C">
      <w:pPr>
        <w:autoSpaceDE w:val="0"/>
        <w:autoSpaceDN w:val="0"/>
        <w:adjustRightInd w:val="0"/>
        <w:spacing w:after="0" w:line="240" w:lineRule="auto"/>
        <w:ind w:firstLine="709"/>
        <w:jc w:val="both"/>
      </w:pPr>
    </w:p>
    <w:p w14:paraId="3A05CC7E" w14:textId="77777777" w:rsidR="00C05EE0" w:rsidRDefault="00C05EE0" w:rsidP="0051192C">
      <w:pPr>
        <w:autoSpaceDE w:val="0"/>
        <w:autoSpaceDN w:val="0"/>
        <w:adjustRightInd w:val="0"/>
        <w:spacing w:after="0" w:line="240" w:lineRule="auto"/>
        <w:ind w:firstLine="709"/>
        <w:jc w:val="both"/>
      </w:pPr>
    </w:p>
    <w:p w14:paraId="0B82D538" w14:textId="77777777" w:rsidR="00C05EE0" w:rsidRDefault="00C05EE0" w:rsidP="0051192C">
      <w:pPr>
        <w:autoSpaceDE w:val="0"/>
        <w:autoSpaceDN w:val="0"/>
        <w:adjustRightInd w:val="0"/>
        <w:spacing w:after="0" w:line="240" w:lineRule="auto"/>
        <w:ind w:firstLine="709"/>
        <w:jc w:val="both"/>
      </w:pPr>
    </w:p>
    <w:p w14:paraId="353A77D9" w14:textId="77777777" w:rsidR="00C05EE0" w:rsidRDefault="00C05EE0" w:rsidP="0051192C">
      <w:pPr>
        <w:autoSpaceDE w:val="0"/>
        <w:autoSpaceDN w:val="0"/>
        <w:adjustRightInd w:val="0"/>
        <w:spacing w:after="0" w:line="240" w:lineRule="auto"/>
        <w:ind w:firstLine="709"/>
        <w:jc w:val="both"/>
      </w:pPr>
    </w:p>
    <w:p w14:paraId="1F1483A5" w14:textId="77777777" w:rsidR="00C05EE0" w:rsidRDefault="00C05EE0" w:rsidP="0051192C">
      <w:pPr>
        <w:autoSpaceDE w:val="0"/>
        <w:autoSpaceDN w:val="0"/>
        <w:adjustRightInd w:val="0"/>
        <w:spacing w:after="0" w:line="240" w:lineRule="auto"/>
        <w:ind w:firstLine="709"/>
        <w:jc w:val="both"/>
      </w:pPr>
    </w:p>
    <w:p w14:paraId="710B132D" w14:textId="77777777" w:rsidR="00C05EE0" w:rsidRDefault="00C05EE0" w:rsidP="0051192C">
      <w:pPr>
        <w:autoSpaceDE w:val="0"/>
        <w:autoSpaceDN w:val="0"/>
        <w:adjustRightInd w:val="0"/>
        <w:spacing w:after="0" w:line="240" w:lineRule="auto"/>
        <w:ind w:firstLine="709"/>
        <w:jc w:val="both"/>
      </w:pPr>
    </w:p>
    <w:p w14:paraId="50EB9511" w14:textId="77777777" w:rsidR="00C05EE0" w:rsidRDefault="00C05EE0" w:rsidP="0051192C">
      <w:pPr>
        <w:autoSpaceDE w:val="0"/>
        <w:autoSpaceDN w:val="0"/>
        <w:adjustRightInd w:val="0"/>
        <w:spacing w:after="0" w:line="240" w:lineRule="auto"/>
        <w:ind w:firstLine="709"/>
        <w:jc w:val="both"/>
      </w:pPr>
    </w:p>
    <w:p w14:paraId="78C2806B" w14:textId="77777777" w:rsidR="00C05EE0" w:rsidRDefault="00C05EE0" w:rsidP="0051192C">
      <w:pPr>
        <w:autoSpaceDE w:val="0"/>
        <w:autoSpaceDN w:val="0"/>
        <w:adjustRightInd w:val="0"/>
        <w:spacing w:after="0" w:line="240" w:lineRule="auto"/>
        <w:ind w:firstLine="709"/>
        <w:jc w:val="both"/>
      </w:pPr>
    </w:p>
    <w:p w14:paraId="58C58181" w14:textId="77777777" w:rsidR="00C05EE0" w:rsidRDefault="00C05EE0" w:rsidP="0051192C">
      <w:pPr>
        <w:autoSpaceDE w:val="0"/>
        <w:autoSpaceDN w:val="0"/>
        <w:adjustRightInd w:val="0"/>
        <w:spacing w:after="0" w:line="240" w:lineRule="auto"/>
        <w:ind w:firstLine="709"/>
        <w:jc w:val="both"/>
      </w:pPr>
    </w:p>
    <w:p w14:paraId="2C061CCA" w14:textId="77777777" w:rsidR="00C05EE0" w:rsidRDefault="00C05EE0" w:rsidP="0051192C">
      <w:pPr>
        <w:autoSpaceDE w:val="0"/>
        <w:autoSpaceDN w:val="0"/>
        <w:adjustRightInd w:val="0"/>
        <w:spacing w:after="0" w:line="240" w:lineRule="auto"/>
        <w:ind w:firstLine="709"/>
        <w:jc w:val="both"/>
      </w:pPr>
    </w:p>
    <w:p w14:paraId="018B2C95" w14:textId="77777777" w:rsidR="00C05EE0" w:rsidRDefault="00C05EE0" w:rsidP="0051192C">
      <w:pPr>
        <w:autoSpaceDE w:val="0"/>
        <w:autoSpaceDN w:val="0"/>
        <w:adjustRightInd w:val="0"/>
        <w:spacing w:after="0" w:line="240" w:lineRule="auto"/>
        <w:ind w:firstLine="709"/>
        <w:jc w:val="both"/>
      </w:pPr>
    </w:p>
    <w:p w14:paraId="5339F046" w14:textId="77777777" w:rsidR="00C05EE0" w:rsidRDefault="00C05EE0" w:rsidP="0051192C">
      <w:pPr>
        <w:autoSpaceDE w:val="0"/>
        <w:autoSpaceDN w:val="0"/>
        <w:adjustRightInd w:val="0"/>
        <w:spacing w:after="0" w:line="240" w:lineRule="auto"/>
        <w:ind w:firstLine="709"/>
        <w:jc w:val="both"/>
      </w:pPr>
    </w:p>
    <w:p w14:paraId="70C38458" w14:textId="77777777" w:rsidR="00C05EE0" w:rsidRDefault="00C05EE0" w:rsidP="0051192C">
      <w:pPr>
        <w:autoSpaceDE w:val="0"/>
        <w:autoSpaceDN w:val="0"/>
        <w:adjustRightInd w:val="0"/>
        <w:spacing w:after="0" w:line="240" w:lineRule="auto"/>
        <w:ind w:firstLine="709"/>
        <w:jc w:val="both"/>
      </w:pPr>
    </w:p>
    <w:p w14:paraId="17B92440" w14:textId="77777777" w:rsidR="00C05EE0" w:rsidRDefault="00C05EE0" w:rsidP="0051192C">
      <w:pPr>
        <w:autoSpaceDE w:val="0"/>
        <w:autoSpaceDN w:val="0"/>
        <w:adjustRightInd w:val="0"/>
        <w:spacing w:after="0" w:line="240" w:lineRule="auto"/>
        <w:ind w:firstLine="709"/>
        <w:jc w:val="both"/>
      </w:pPr>
    </w:p>
    <w:p w14:paraId="34B05D87" w14:textId="77777777" w:rsidR="00C05EE0" w:rsidRDefault="00C05EE0" w:rsidP="0051192C">
      <w:pPr>
        <w:autoSpaceDE w:val="0"/>
        <w:autoSpaceDN w:val="0"/>
        <w:adjustRightInd w:val="0"/>
        <w:spacing w:after="0" w:line="240" w:lineRule="auto"/>
        <w:ind w:firstLine="709"/>
        <w:jc w:val="both"/>
      </w:pPr>
    </w:p>
    <w:p w14:paraId="6D00D94F" w14:textId="77777777" w:rsidR="00C05EE0" w:rsidRDefault="00C05EE0" w:rsidP="0051192C">
      <w:pPr>
        <w:autoSpaceDE w:val="0"/>
        <w:autoSpaceDN w:val="0"/>
        <w:adjustRightInd w:val="0"/>
        <w:spacing w:after="0" w:line="240" w:lineRule="auto"/>
        <w:ind w:firstLine="709"/>
        <w:jc w:val="both"/>
      </w:pPr>
    </w:p>
    <w:p w14:paraId="549DA0A9" w14:textId="77777777" w:rsidR="00C05EE0" w:rsidRDefault="00C05EE0" w:rsidP="0051192C">
      <w:pPr>
        <w:autoSpaceDE w:val="0"/>
        <w:autoSpaceDN w:val="0"/>
        <w:adjustRightInd w:val="0"/>
        <w:spacing w:after="0" w:line="240" w:lineRule="auto"/>
        <w:ind w:firstLine="709"/>
        <w:jc w:val="both"/>
      </w:pPr>
    </w:p>
    <w:p w14:paraId="3E296210"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80768" behindDoc="0" locked="0" layoutInCell="1" allowOverlap="1" wp14:anchorId="5A66A793" wp14:editId="2F37A7BE">
                <wp:simplePos x="0" y="0"/>
                <wp:positionH relativeFrom="column">
                  <wp:posOffset>2780665</wp:posOffset>
                </wp:positionH>
                <wp:positionV relativeFrom="paragraph">
                  <wp:posOffset>238760</wp:posOffset>
                </wp:positionV>
                <wp:extent cx="796925" cy="371475"/>
                <wp:effectExtent l="0" t="0" r="3175" b="9525"/>
                <wp:wrapNone/>
                <wp:docPr id="5" name="Прямоугольник 5"/>
                <wp:cNvGraphicFramePr/>
                <a:graphic xmlns:a="http://schemas.openxmlformats.org/drawingml/2006/main">
                  <a:graphicData uri="http://schemas.microsoft.com/office/word/2010/wordprocessingShape">
                    <wps:wsp>
                      <wps:cNvSpPr/>
                      <wps:spPr>
                        <a:xfrm>
                          <a:off x="0" y="0"/>
                          <a:ext cx="796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8C605" id="Прямоугольник 5" o:spid="_x0000_s1026" style="position:absolute;margin-left:218.95pt;margin-top:18.8pt;width:62.75pt;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" fillcolor="white [3212]" stroked="f" strokeweight="2pt"/>
            </w:pict>
          </mc:Fallback>
        </mc:AlternateContent>
      </w:r>
    </w:p>
    <w:p w14:paraId="54A3E484" w14:textId="77777777" w:rsidR="00C05EE0" w:rsidRDefault="00C05EE0" w:rsidP="0051192C">
      <w:pPr>
        <w:autoSpaceDE w:val="0"/>
        <w:autoSpaceDN w:val="0"/>
        <w:adjustRightInd w:val="0"/>
        <w:spacing w:after="0" w:line="240" w:lineRule="auto"/>
        <w:ind w:firstLine="709"/>
        <w:jc w:val="both"/>
      </w:pPr>
    </w:p>
    <w:p w14:paraId="2E827A97" w14:textId="77777777" w:rsidR="00C05EE0" w:rsidRDefault="00C05EE0" w:rsidP="0051192C">
      <w:pPr>
        <w:autoSpaceDE w:val="0"/>
        <w:autoSpaceDN w:val="0"/>
        <w:adjustRightInd w:val="0"/>
        <w:spacing w:after="0" w:line="240" w:lineRule="auto"/>
        <w:ind w:firstLine="709"/>
        <w:jc w:val="both"/>
      </w:pPr>
    </w:p>
    <w:p w14:paraId="5EA5B624" w14:textId="77777777" w:rsidR="00C05EE0" w:rsidRDefault="00C05EE0" w:rsidP="0051192C">
      <w:pPr>
        <w:autoSpaceDE w:val="0"/>
        <w:autoSpaceDN w:val="0"/>
        <w:adjustRightInd w:val="0"/>
        <w:spacing w:after="0" w:line="240" w:lineRule="auto"/>
        <w:ind w:firstLine="709"/>
        <w:jc w:val="both"/>
      </w:pPr>
    </w:p>
    <w:p w14:paraId="16496144" w14:textId="77777777" w:rsidR="00C05EE0" w:rsidRDefault="00C05EE0" w:rsidP="0051192C">
      <w:pPr>
        <w:autoSpaceDE w:val="0"/>
        <w:autoSpaceDN w:val="0"/>
        <w:adjustRightInd w:val="0"/>
        <w:spacing w:after="0" w:line="240" w:lineRule="auto"/>
        <w:ind w:firstLine="709"/>
        <w:jc w:val="both"/>
      </w:pPr>
    </w:p>
    <w:p w14:paraId="18252D8B" w14:textId="77777777" w:rsidR="00C05EE0" w:rsidRDefault="00C05EE0" w:rsidP="0051192C">
      <w:pPr>
        <w:autoSpaceDE w:val="0"/>
        <w:autoSpaceDN w:val="0"/>
        <w:adjustRightInd w:val="0"/>
        <w:spacing w:after="0" w:line="240" w:lineRule="auto"/>
        <w:ind w:firstLine="709"/>
        <w:jc w:val="both"/>
      </w:pPr>
    </w:p>
    <w:p w14:paraId="6550FE0B" w14:textId="77777777" w:rsidR="00C05EE0" w:rsidRDefault="00C05EE0" w:rsidP="0051192C">
      <w:pPr>
        <w:autoSpaceDE w:val="0"/>
        <w:autoSpaceDN w:val="0"/>
        <w:adjustRightInd w:val="0"/>
        <w:spacing w:after="0" w:line="240" w:lineRule="auto"/>
        <w:ind w:firstLine="709"/>
        <w:jc w:val="both"/>
      </w:pPr>
    </w:p>
    <w:p w14:paraId="6F2ECFF3" w14:textId="77777777" w:rsidR="00C05EE0" w:rsidRDefault="00C05EE0" w:rsidP="0051192C">
      <w:pPr>
        <w:autoSpaceDE w:val="0"/>
        <w:autoSpaceDN w:val="0"/>
        <w:adjustRightInd w:val="0"/>
        <w:spacing w:after="0" w:line="240" w:lineRule="auto"/>
        <w:ind w:firstLine="709"/>
        <w:jc w:val="both"/>
      </w:pPr>
    </w:p>
    <w:p w14:paraId="71EC82F4" w14:textId="77777777" w:rsidR="00C05EE0" w:rsidRDefault="00C05EE0" w:rsidP="0051192C">
      <w:pPr>
        <w:autoSpaceDE w:val="0"/>
        <w:autoSpaceDN w:val="0"/>
        <w:adjustRightInd w:val="0"/>
        <w:spacing w:after="0" w:line="240" w:lineRule="auto"/>
        <w:ind w:firstLine="709"/>
        <w:jc w:val="both"/>
      </w:pPr>
    </w:p>
    <w:p w14:paraId="1968B737" w14:textId="77777777" w:rsidR="00C05EE0" w:rsidRDefault="00C05EE0" w:rsidP="0051192C">
      <w:pPr>
        <w:autoSpaceDE w:val="0"/>
        <w:autoSpaceDN w:val="0"/>
        <w:adjustRightInd w:val="0"/>
        <w:spacing w:after="0" w:line="240" w:lineRule="auto"/>
        <w:ind w:firstLine="709"/>
        <w:jc w:val="both"/>
      </w:pPr>
    </w:p>
    <w:p w14:paraId="61497419" w14:textId="77777777" w:rsidR="00C05EE0" w:rsidRDefault="00C05EE0" w:rsidP="0051192C">
      <w:pPr>
        <w:autoSpaceDE w:val="0"/>
        <w:autoSpaceDN w:val="0"/>
        <w:adjustRightInd w:val="0"/>
        <w:spacing w:after="0" w:line="240" w:lineRule="auto"/>
        <w:ind w:firstLine="709"/>
        <w:jc w:val="both"/>
      </w:pPr>
    </w:p>
    <w:p w14:paraId="59F7C8FC" w14:textId="77777777" w:rsidR="00C05EE0" w:rsidRDefault="00C05EE0" w:rsidP="0051192C">
      <w:pPr>
        <w:autoSpaceDE w:val="0"/>
        <w:autoSpaceDN w:val="0"/>
        <w:adjustRightInd w:val="0"/>
        <w:spacing w:after="0" w:line="240" w:lineRule="auto"/>
        <w:ind w:firstLine="709"/>
        <w:jc w:val="both"/>
      </w:pPr>
    </w:p>
    <w:p w14:paraId="11E64696" w14:textId="77777777" w:rsidR="00C05EE0" w:rsidRDefault="00C05EE0" w:rsidP="0051192C">
      <w:pPr>
        <w:autoSpaceDE w:val="0"/>
        <w:autoSpaceDN w:val="0"/>
        <w:adjustRightInd w:val="0"/>
        <w:spacing w:after="0" w:line="240" w:lineRule="auto"/>
        <w:ind w:firstLine="709"/>
        <w:jc w:val="both"/>
      </w:pPr>
    </w:p>
    <w:p w14:paraId="4A2EB691" w14:textId="77777777" w:rsidR="00C05EE0" w:rsidRDefault="00C05EE0" w:rsidP="0051192C">
      <w:pPr>
        <w:autoSpaceDE w:val="0"/>
        <w:autoSpaceDN w:val="0"/>
        <w:adjustRightInd w:val="0"/>
        <w:spacing w:after="0" w:line="240" w:lineRule="auto"/>
        <w:ind w:firstLine="709"/>
        <w:jc w:val="both"/>
      </w:pPr>
    </w:p>
    <w:p w14:paraId="7D1EBCDA" w14:textId="77777777" w:rsidR="00C05EE0" w:rsidRDefault="00C05EE0" w:rsidP="0051192C">
      <w:pPr>
        <w:autoSpaceDE w:val="0"/>
        <w:autoSpaceDN w:val="0"/>
        <w:adjustRightInd w:val="0"/>
        <w:spacing w:after="0" w:line="240" w:lineRule="auto"/>
        <w:ind w:firstLine="709"/>
        <w:jc w:val="both"/>
      </w:pPr>
    </w:p>
    <w:p w14:paraId="1F3FF1C8" w14:textId="77777777" w:rsidR="00C05EE0" w:rsidRDefault="00C05EE0" w:rsidP="0051192C">
      <w:pPr>
        <w:autoSpaceDE w:val="0"/>
        <w:autoSpaceDN w:val="0"/>
        <w:adjustRightInd w:val="0"/>
        <w:spacing w:after="0" w:line="240" w:lineRule="auto"/>
        <w:ind w:firstLine="709"/>
        <w:jc w:val="both"/>
      </w:pPr>
    </w:p>
    <w:p w14:paraId="732B3F6C" w14:textId="77777777" w:rsidR="00C05EE0" w:rsidRDefault="00C05EE0" w:rsidP="0051192C">
      <w:pPr>
        <w:autoSpaceDE w:val="0"/>
        <w:autoSpaceDN w:val="0"/>
        <w:adjustRightInd w:val="0"/>
        <w:spacing w:after="0" w:line="240" w:lineRule="auto"/>
        <w:ind w:firstLine="709"/>
        <w:jc w:val="both"/>
      </w:pPr>
    </w:p>
    <w:p w14:paraId="5D2D1429" w14:textId="77777777" w:rsidR="00C05EE0" w:rsidRDefault="00C05EE0" w:rsidP="0051192C">
      <w:pPr>
        <w:autoSpaceDE w:val="0"/>
        <w:autoSpaceDN w:val="0"/>
        <w:adjustRightInd w:val="0"/>
        <w:spacing w:after="0" w:line="240" w:lineRule="auto"/>
        <w:ind w:firstLine="709"/>
        <w:jc w:val="both"/>
      </w:pPr>
    </w:p>
    <w:p w14:paraId="256B4189" w14:textId="77777777" w:rsidR="00C05EE0" w:rsidRDefault="00C05EE0" w:rsidP="0051192C">
      <w:pPr>
        <w:autoSpaceDE w:val="0"/>
        <w:autoSpaceDN w:val="0"/>
        <w:adjustRightInd w:val="0"/>
        <w:spacing w:after="0" w:line="240" w:lineRule="auto"/>
        <w:ind w:firstLine="709"/>
        <w:jc w:val="both"/>
      </w:pPr>
    </w:p>
    <w:p w14:paraId="1EBDFA0A" w14:textId="77777777" w:rsidR="00C05EE0" w:rsidRDefault="00C05EE0" w:rsidP="0051192C">
      <w:pPr>
        <w:autoSpaceDE w:val="0"/>
        <w:autoSpaceDN w:val="0"/>
        <w:adjustRightInd w:val="0"/>
        <w:spacing w:after="0" w:line="240" w:lineRule="auto"/>
        <w:ind w:firstLine="709"/>
        <w:jc w:val="both"/>
      </w:pPr>
    </w:p>
    <w:p w14:paraId="792E203B" w14:textId="77777777" w:rsidR="00C05EE0" w:rsidRDefault="00C05EE0" w:rsidP="0051192C">
      <w:pPr>
        <w:autoSpaceDE w:val="0"/>
        <w:autoSpaceDN w:val="0"/>
        <w:adjustRightInd w:val="0"/>
        <w:spacing w:after="0" w:line="240" w:lineRule="auto"/>
        <w:ind w:firstLine="709"/>
        <w:jc w:val="both"/>
      </w:pPr>
    </w:p>
    <w:p w14:paraId="79976606" w14:textId="77777777" w:rsidR="00C05EE0" w:rsidRDefault="00C05EE0" w:rsidP="0051192C">
      <w:pPr>
        <w:autoSpaceDE w:val="0"/>
        <w:autoSpaceDN w:val="0"/>
        <w:adjustRightInd w:val="0"/>
        <w:spacing w:after="0" w:line="240" w:lineRule="auto"/>
        <w:ind w:firstLine="709"/>
        <w:jc w:val="both"/>
      </w:pPr>
    </w:p>
    <w:p w14:paraId="4031F847" w14:textId="77777777" w:rsidR="00C05EE0" w:rsidRDefault="00C05EE0" w:rsidP="0051192C">
      <w:pPr>
        <w:autoSpaceDE w:val="0"/>
        <w:autoSpaceDN w:val="0"/>
        <w:adjustRightInd w:val="0"/>
        <w:spacing w:after="0" w:line="240" w:lineRule="auto"/>
        <w:ind w:firstLine="709"/>
        <w:jc w:val="both"/>
      </w:pPr>
    </w:p>
    <w:p w14:paraId="580E9E9F" w14:textId="77777777" w:rsidR="00C05EE0" w:rsidRDefault="00C05EE0" w:rsidP="0051192C">
      <w:pPr>
        <w:autoSpaceDE w:val="0"/>
        <w:autoSpaceDN w:val="0"/>
        <w:adjustRightInd w:val="0"/>
        <w:spacing w:after="0" w:line="240" w:lineRule="auto"/>
        <w:ind w:firstLine="709"/>
        <w:jc w:val="both"/>
      </w:pPr>
    </w:p>
    <w:p w14:paraId="43E82A01" w14:textId="77777777" w:rsidR="00C05EE0" w:rsidRDefault="00C05EE0" w:rsidP="0051192C">
      <w:pPr>
        <w:autoSpaceDE w:val="0"/>
        <w:autoSpaceDN w:val="0"/>
        <w:adjustRightInd w:val="0"/>
        <w:spacing w:after="0" w:line="240" w:lineRule="auto"/>
        <w:ind w:firstLine="709"/>
        <w:jc w:val="both"/>
      </w:pPr>
    </w:p>
    <w:p w14:paraId="3CA045F3" w14:textId="77777777" w:rsidR="00C05EE0" w:rsidRDefault="00C05EE0" w:rsidP="0051192C">
      <w:pPr>
        <w:autoSpaceDE w:val="0"/>
        <w:autoSpaceDN w:val="0"/>
        <w:adjustRightInd w:val="0"/>
        <w:spacing w:after="0" w:line="240" w:lineRule="auto"/>
        <w:ind w:firstLine="709"/>
        <w:jc w:val="both"/>
      </w:pPr>
    </w:p>
    <w:p w14:paraId="6BA85018" w14:textId="77777777" w:rsidR="00C05EE0" w:rsidRDefault="00C05EE0" w:rsidP="0051192C">
      <w:pPr>
        <w:autoSpaceDE w:val="0"/>
        <w:autoSpaceDN w:val="0"/>
        <w:adjustRightInd w:val="0"/>
        <w:spacing w:after="0" w:line="240" w:lineRule="auto"/>
        <w:ind w:firstLine="709"/>
        <w:jc w:val="both"/>
      </w:pPr>
    </w:p>
    <w:p w14:paraId="33159A3C" w14:textId="77777777" w:rsidR="00C05EE0" w:rsidRDefault="00C05EE0" w:rsidP="0051192C">
      <w:pPr>
        <w:autoSpaceDE w:val="0"/>
        <w:autoSpaceDN w:val="0"/>
        <w:adjustRightInd w:val="0"/>
        <w:spacing w:after="0" w:line="240" w:lineRule="auto"/>
        <w:ind w:firstLine="709"/>
        <w:jc w:val="both"/>
      </w:pPr>
    </w:p>
    <w:p w14:paraId="5ECAD0D4" w14:textId="77777777" w:rsidR="00C05EE0" w:rsidRDefault="00C05EE0" w:rsidP="0051192C">
      <w:pPr>
        <w:autoSpaceDE w:val="0"/>
        <w:autoSpaceDN w:val="0"/>
        <w:adjustRightInd w:val="0"/>
        <w:spacing w:after="0" w:line="240" w:lineRule="auto"/>
        <w:ind w:firstLine="709"/>
        <w:jc w:val="both"/>
      </w:pPr>
    </w:p>
    <w:p w14:paraId="25BA3779" w14:textId="77777777" w:rsidR="00C05EE0" w:rsidRDefault="00C05EE0" w:rsidP="0051192C">
      <w:pPr>
        <w:autoSpaceDE w:val="0"/>
        <w:autoSpaceDN w:val="0"/>
        <w:adjustRightInd w:val="0"/>
        <w:spacing w:after="0" w:line="240" w:lineRule="auto"/>
        <w:ind w:firstLine="709"/>
        <w:jc w:val="both"/>
      </w:pPr>
    </w:p>
    <w:p w14:paraId="73EEEA5B" w14:textId="77777777" w:rsidR="00C05EE0" w:rsidRDefault="00C05EE0" w:rsidP="0051192C">
      <w:pPr>
        <w:autoSpaceDE w:val="0"/>
        <w:autoSpaceDN w:val="0"/>
        <w:adjustRightInd w:val="0"/>
        <w:spacing w:after="0" w:line="240" w:lineRule="auto"/>
        <w:ind w:firstLine="709"/>
        <w:jc w:val="both"/>
      </w:pPr>
    </w:p>
    <w:p w14:paraId="2FA19740" w14:textId="77777777" w:rsidR="00C05EE0" w:rsidRDefault="00C05EE0" w:rsidP="0051192C">
      <w:pPr>
        <w:autoSpaceDE w:val="0"/>
        <w:autoSpaceDN w:val="0"/>
        <w:adjustRightInd w:val="0"/>
        <w:spacing w:after="0" w:line="240" w:lineRule="auto"/>
        <w:ind w:firstLine="709"/>
        <w:jc w:val="both"/>
      </w:pPr>
    </w:p>
    <w:p w14:paraId="65344532" w14:textId="77777777" w:rsidR="00C05EE0" w:rsidRDefault="00C05EE0" w:rsidP="0051192C">
      <w:pPr>
        <w:autoSpaceDE w:val="0"/>
        <w:autoSpaceDN w:val="0"/>
        <w:adjustRightInd w:val="0"/>
        <w:spacing w:after="0" w:line="240" w:lineRule="auto"/>
        <w:ind w:firstLine="709"/>
        <w:jc w:val="both"/>
      </w:pPr>
    </w:p>
    <w:p w14:paraId="214F6BED" w14:textId="77777777" w:rsidR="00C05EE0" w:rsidRDefault="00C05EE0" w:rsidP="0051192C">
      <w:pPr>
        <w:autoSpaceDE w:val="0"/>
        <w:autoSpaceDN w:val="0"/>
        <w:adjustRightInd w:val="0"/>
        <w:spacing w:after="0" w:line="240" w:lineRule="auto"/>
        <w:ind w:firstLine="709"/>
        <w:jc w:val="both"/>
      </w:pPr>
    </w:p>
    <w:p w14:paraId="7EEC37FD" w14:textId="77777777" w:rsidR="00C05EE0" w:rsidRDefault="00C05EE0" w:rsidP="0051192C">
      <w:pPr>
        <w:autoSpaceDE w:val="0"/>
        <w:autoSpaceDN w:val="0"/>
        <w:adjustRightInd w:val="0"/>
        <w:spacing w:after="0" w:line="240" w:lineRule="auto"/>
        <w:ind w:firstLine="709"/>
        <w:jc w:val="both"/>
      </w:pPr>
    </w:p>
    <w:p w14:paraId="472CDD65" w14:textId="77777777" w:rsidR="00C05EE0" w:rsidRDefault="00C05EE0" w:rsidP="0051192C">
      <w:pPr>
        <w:autoSpaceDE w:val="0"/>
        <w:autoSpaceDN w:val="0"/>
        <w:adjustRightInd w:val="0"/>
        <w:spacing w:after="0" w:line="240" w:lineRule="auto"/>
        <w:ind w:firstLine="709"/>
        <w:jc w:val="both"/>
      </w:pPr>
    </w:p>
    <w:p w14:paraId="1F364888" w14:textId="77777777" w:rsidR="00C05EE0" w:rsidRDefault="00C05EE0" w:rsidP="0051192C">
      <w:pPr>
        <w:autoSpaceDE w:val="0"/>
        <w:autoSpaceDN w:val="0"/>
        <w:adjustRightInd w:val="0"/>
        <w:spacing w:after="0" w:line="240" w:lineRule="auto"/>
        <w:ind w:firstLine="709"/>
        <w:jc w:val="both"/>
      </w:pPr>
    </w:p>
    <w:p w14:paraId="00893EE9" w14:textId="77777777" w:rsidR="00C05EE0" w:rsidRDefault="00C05EE0" w:rsidP="0051192C">
      <w:pPr>
        <w:autoSpaceDE w:val="0"/>
        <w:autoSpaceDN w:val="0"/>
        <w:adjustRightInd w:val="0"/>
        <w:spacing w:after="0" w:line="240" w:lineRule="auto"/>
        <w:ind w:firstLine="709"/>
        <w:jc w:val="both"/>
      </w:pPr>
    </w:p>
    <w:p w14:paraId="2C3F1848" w14:textId="77777777" w:rsidR="00C05EE0" w:rsidRDefault="00C05EE0" w:rsidP="0051192C">
      <w:pPr>
        <w:autoSpaceDE w:val="0"/>
        <w:autoSpaceDN w:val="0"/>
        <w:adjustRightInd w:val="0"/>
        <w:spacing w:after="0" w:line="240" w:lineRule="auto"/>
        <w:ind w:firstLine="709"/>
        <w:jc w:val="both"/>
      </w:pPr>
    </w:p>
    <w:p w14:paraId="0B935F5F" w14:textId="77777777" w:rsidR="00C05EE0" w:rsidRDefault="00C05EE0" w:rsidP="0051192C">
      <w:pPr>
        <w:autoSpaceDE w:val="0"/>
        <w:autoSpaceDN w:val="0"/>
        <w:adjustRightInd w:val="0"/>
        <w:spacing w:after="0" w:line="240" w:lineRule="auto"/>
        <w:ind w:firstLine="709"/>
        <w:jc w:val="both"/>
      </w:pPr>
    </w:p>
    <w:p w14:paraId="2FBE7CFE" w14:textId="77777777" w:rsidR="00C05EE0" w:rsidRDefault="00C05EE0" w:rsidP="0051192C">
      <w:pPr>
        <w:autoSpaceDE w:val="0"/>
        <w:autoSpaceDN w:val="0"/>
        <w:adjustRightInd w:val="0"/>
        <w:spacing w:after="0" w:line="240" w:lineRule="auto"/>
        <w:ind w:firstLine="709"/>
        <w:jc w:val="both"/>
      </w:pPr>
    </w:p>
    <w:p w14:paraId="39CDE451" w14:textId="77777777" w:rsidR="00C05EE0" w:rsidRDefault="00C05EE0" w:rsidP="0051192C">
      <w:pPr>
        <w:autoSpaceDE w:val="0"/>
        <w:autoSpaceDN w:val="0"/>
        <w:adjustRightInd w:val="0"/>
        <w:spacing w:after="0" w:line="240" w:lineRule="auto"/>
        <w:ind w:firstLine="709"/>
        <w:jc w:val="both"/>
      </w:pPr>
    </w:p>
    <w:p w14:paraId="2ABCD6EC" w14:textId="77777777" w:rsidR="00C05EE0" w:rsidRDefault="00C05EE0" w:rsidP="0051192C">
      <w:pPr>
        <w:autoSpaceDE w:val="0"/>
        <w:autoSpaceDN w:val="0"/>
        <w:adjustRightInd w:val="0"/>
        <w:spacing w:after="0" w:line="240" w:lineRule="auto"/>
        <w:ind w:firstLine="709"/>
        <w:jc w:val="both"/>
      </w:pPr>
    </w:p>
    <w:p w14:paraId="298DF5A6" w14:textId="77777777" w:rsidR="00C05EE0" w:rsidRDefault="00C05EE0" w:rsidP="0051192C">
      <w:pPr>
        <w:autoSpaceDE w:val="0"/>
        <w:autoSpaceDN w:val="0"/>
        <w:adjustRightInd w:val="0"/>
        <w:spacing w:after="0" w:line="240" w:lineRule="auto"/>
        <w:ind w:firstLine="709"/>
        <w:jc w:val="both"/>
      </w:pPr>
    </w:p>
    <w:p w14:paraId="4615B9F2" w14:textId="77777777" w:rsidR="00C05EE0" w:rsidRDefault="00C05EE0" w:rsidP="0051192C">
      <w:pPr>
        <w:autoSpaceDE w:val="0"/>
        <w:autoSpaceDN w:val="0"/>
        <w:adjustRightInd w:val="0"/>
        <w:spacing w:after="0" w:line="240" w:lineRule="auto"/>
        <w:ind w:firstLine="709"/>
        <w:jc w:val="both"/>
      </w:pPr>
    </w:p>
    <w:p w14:paraId="4A8B4E2F"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8720" behindDoc="0" locked="0" layoutInCell="1" allowOverlap="1" wp14:anchorId="052AE8BD" wp14:editId="5A2F3D6D">
                <wp:simplePos x="0" y="0"/>
                <wp:positionH relativeFrom="column">
                  <wp:posOffset>2738120</wp:posOffset>
                </wp:positionH>
                <wp:positionV relativeFrom="paragraph">
                  <wp:posOffset>228600</wp:posOffset>
                </wp:positionV>
                <wp:extent cx="796925" cy="371475"/>
                <wp:effectExtent l="0" t="0" r="3175" b="9525"/>
                <wp:wrapNone/>
                <wp:docPr id="4" name="Прямоугольник 4"/>
                <wp:cNvGraphicFramePr/>
                <a:graphic xmlns:a="http://schemas.openxmlformats.org/drawingml/2006/main">
                  <a:graphicData uri="http://schemas.microsoft.com/office/word/2010/wordprocessingShape">
                    <wps:wsp>
                      <wps:cNvSpPr/>
                      <wps:spPr>
                        <a:xfrm>
                          <a:off x="0" y="0"/>
                          <a:ext cx="796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7C989" id="Прямоугольник 4" o:spid="_x0000_s1026" style="position:absolute;margin-left:215.6pt;margin-top:18pt;width:62.7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" fillcolor="white [3212]" stroked="f" strokeweight="2pt"/>
            </w:pict>
          </mc:Fallback>
        </mc:AlternateContent>
      </w:r>
    </w:p>
    <w:p w14:paraId="5D432FAC" w14:textId="77777777" w:rsidR="00C05EE0" w:rsidRDefault="00C05EE0" w:rsidP="0051192C">
      <w:pPr>
        <w:autoSpaceDE w:val="0"/>
        <w:autoSpaceDN w:val="0"/>
        <w:adjustRightInd w:val="0"/>
        <w:spacing w:after="0" w:line="240" w:lineRule="auto"/>
        <w:ind w:firstLine="709"/>
        <w:jc w:val="both"/>
      </w:pPr>
    </w:p>
    <w:p w14:paraId="7588C813" w14:textId="77777777" w:rsidR="00C05EE0" w:rsidRDefault="00C05EE0" w:rsidP="0051192C">
      <w:pPr>
        <w:autoSpaceDE w:val="0"/>
        <w:autoSpaceDN w:val="0"/>
        <w:adjustRightInd w:val="0"/>
        <w:spacing w:after="0" w:line="240" w:lineRule="auto"/>
        <w:ind w:firstLine="709"/>
        <w:jc w:val="both"/>
      </w:pPr>
    </w:p>
    <w:p w14:paraId="1B708501" w14:textId="77777777" w:rsidR="00C05EE0" w:rsidRDefault="00C05EE0" w:rsidP="0051192C">
      <w:pPr>
        <w:autoSpaceDE w:val="0"/>
        <w:autoSpaceDN w:val="0"/>
        <w:adjustRightInd w:val="0"/>
        <w:spacing w:after="0" w:line="240" w:lineRule="auto"/>
        <w:ind w:firstLine="709"/>
        <w:jc w:val="both"/>
      </w:pPr>
    </w:p>
    <w:p w14:paraId="46AB33D5" w14:textId="77777777" w:rsidR="00C05EE0" w:rsidRDefault="00C05EE0" w:rsidP="0051192C">
      <w:pPr>
        <w:autoSpaceDE w:val="0"/>
        <w:autoSpaceDN w:val="0"/>
        <w:adjustRightInd w:val="0"/>
        <w:spacing w:after="0" w:line="240" w:lineRule="auto"/>
        <w:ind w:firstLine="709"/>
        <w:jc w:val="both"/>
      </w:pPr>
    </w:p>
    <w:p w14:paraId="30F03C42" w14:textId="77777777" w:rsidR="00C05EE0" w:rsidRDefault="00C05EE0" w:rsidP="0051192C">
      <w:pPr>
        <w:autoSpaceDE w:val="0"/>
        <w:autoSpaceDN w:val="0"/>
        <w:adjustRightInd w:val="0"/>
        <w:spacing w:after="0" w:line="240" w:lineRule="auto"/>
        <w:ind w:firstLine="709"/>
        <w:jc w:val="both"/>
      </w:pPr>
    </w:p>
    <w:p w14:paraId="0B448D91" w14:textId="77777777" w:rsidR="00C05EE0" w:rsidRDefault="00C05EE0" w:rsidP="0051192C">
      <w:pPr>
        <w:autoSpaceDE w:val="0"/>
        <w:autoSpaceDN w:val="0"/>
        <w:adjustRightInd w:val="0"/>
        <w:spacing w:after="0" w:line="240" w:lineRule="auto"/>
        <w:ind w:firstLine="709"/>
        <w:jc w:val="both"/>
      </w:pPr>
    </w:p>
    <w:p w14:paraId="5FF7A221" w14:textId="77777777" w:rsidR="00C05EE0" w:rsidRDefault="00C05EE0" w:rsidP="0051192C">
      <w:pPr>
        <w:autoSpaceDE w:val="0"/>
        <w:autoSpaceDN w:val="0"/>
        <w:adjustRightInd w:val="0"/>
        <w:spacing w:after="0" w:line="240" w:lineRule="auto"/>
        <w:ind w:firstLine="709"/>
        <w:jc w:val="both"/>
      </w:pPr>
    </w:p>
    <w:p w14:paraId="3A13BD81" w14:textId="77777777" w:rsidR="00C05EE0" w:rsidRDefault="00C05EE0" w:rsidP="0051192C">
      <w:pPr>
        <w:autoSpaceDE w:val="0"/>
        <w:autoSpaceDN w:val="0"/>
        <w:adjustRightInd w:val="0"/>
        <w:spacing w:after="0" w:line="240" w:lineRule="auto"/>
        <w:ind w:firstLine="709"/>
        <w:jc w:val="both"/>
      </w:pPr>
    </w:p>
    <w:p w14:paraId="2259DED3" w14:textId="77777777" w:rsidR="00C05EE0" w:rsidRDefault="00C05EE0" w:rsidP="0051192C">
      <w:pPr>
        <w:autoSpaceDE w:val="0"/>
        <w:autoSpaceDN w:val="0"/>
        <w:adjustRightInd w:val="0"/>
        <w:spacing w:after="0" w:line="240" w:lineRule="auto"/>
        <w:ind w:firstLine="709"/>
        <w:jc w:val="both"/>
      </w:pPr>
    </w:p>
    <w:p w14:paraId="6CC5F9C6" w14:textId="77777777" w:rsidR="00C05EE0" w:rsidRDefault="00C05EE0" w:rsidP="0051192C">
      <w:pPr>
        <w:autoSpaceDE w:val="0"/>
        <w:autoSpaceDN w:val="0"/>
        <w:adjustRightInd w:val="0"/>
        <w:spacing w:after="0" w:line="240" w:lineRule="auto"/>
        <w:ind w:firstLine="709"/>
        <w:jc w:val="both"/>
      </w:pPr>
    </w:p>
    <w:p w14:paraId="020C18D2" w14:textId="77777777" w:rsidR="00C05EE0" w:rsidRDefault="00C05EE0" w:rsidP="0051192C">
      <w:pPr>
        <w:autoSpaceDE w:val="0"/>
        <w:autoSpaceDN w:val="0"/>
        <w:adjustRightInd w:val="0"/>
        <w:spacing w:after="0" w:line="240" w:lineRule="auto"/>
        <w:ind w:firstLine="709"/>
        <w:jc w:val="both"/>
      </w:pPr>
    </w:p>
    <w:p w14:paraId="2520D561" w14:textId="77777777" w:rsidR="00C05EE0" w:rsidRDefault="00C05EE0" w:rsidP="0051192C">
      <w:pPr>
        <w:autoSpaceDE w:val="0"/>
        <w:autoSpaceDN w:val="0"/>
        <w:adjustRightInd w:val="0"/>
        <w:spacing w:after="0" w:line="240" w:lineRule="auto"/>
        <w:ind w:firstLine="709"/>
        <w:jc w:val="both"/>
      </w:pPr>
    </w:p>
    <w:p w14:paraId="77A6C0B4" w14:textId="77777777" w:rsidR="00C05EE0" w:rsidRDefault="00C05EE0" w:rsidP="0051192C">
      <w:pPr>
        <w:autoSpaceDE w:val="0"/>
        <w:autoSpaceDN w:val="0"/>
        <w:adjustRightInd w:val="0"/>
        <w:spacing w:after="0" w:line="240" w:lineRule="auto"/>
        <w:ind w:firstLine="709"/>
        <w:jc w:val="both"/>
      </w:pPr>
    </w:p>
    <w:p w14:paraId="533BC1C2" w14:textId="77777777" w:rsidR="00C05EE0" w:rsidRDefault="00C05EE0" w:rsidP="0051192C">
      <w:pPr>
        <w:autoSpaceDE w:val="0"/>
        <w:autoSpaceDN w:val="0"/>
        <w:adjustRightInd w:val="0"/>
        <w:spacing w:after="0" w:line="240" w:lineRule="auto"/>
        <w:ind w:firstLine="709"/>
        <w:jc w:val="both"/>
      </w:pPr>
    </w:p>
    <w:p w14:paraId="36851FCC" w14:textId="77777777" w:rsidR="00C05EE0" w:rsidRDefault="00C05EE0" w:rsidP="0051192C">
      <w:pPr>
        <w:autoSpaceDE w:val="0"/>
        <w:autoSpaceDN w:val="0"/>
        <w:adjustRightInd w:val="0"/>
        <w:spacing w:after="0" w:line="240" w:lineRule="auto"/>
        <w:ind w:firstLine="709"/>
        <w:jc w:val="both"/>
      </w:pPr>
    </w:p>
    <w:p w14:paraId="2C21934D" w14:textId="77777777" w:rsidR="00C05EE0" w:rsidRDefault="00C05EE0" w:rsidP="0051192C">
      <w:pPr>
        <w:autoSpaceDE w:val="0"/>
        <w:autoSpaceDN w:val="0"/>
        <w:adjustRightInd w:val="0"/>
        <w:spacing w:after="0" w:line="240" w:lineRule="auto"/>
        <w:ind w:firstLine="709"/>
        <w:jc w:val="both"/>
      </w:pPr>
    </w:p>
    <w:p w14:paraId="1F1CC1AC" w14:textId="77777777" w:rsidR="00C05EE0" w:rsidRDefault="00C05EE0" w:rsidP="0051192C">
      <w:pPr>
        <w:autoSpaceDE w:val="0"/>
        <w:autoSpaceDN w:val="0"/>
        <w:adjustRightInd w:val="0"/>
        <w:spacing w:after="0" w:line="240" w:lineRule="auto"/>
        <w:ind w:firstLine="709"/>
        <w:jc w:val="both"/>
      </w:pPr>
    </w:p>
    <w:p w14:paraId="2D3EAF03" w14:textId="77777777" w:rsidR="00C05EE0" w:rsidRDefault="00C05EE0" w:rsidP="0051192C">
      <w:pPr>
        <w:autoSpaceDE w:val="0"/>
        <w:autoSpaceDN w:val="0"/>
        <w:adjustRightInd w:val="0"/>
        <w:spacing w:after="0" w:line="240" w:lineRule="auto"/>
        <w:ind w:firstLine="709"/>
        <w:jc w:val="both"/>
      </w:pPr>
    </w:p>
    <w:p w14:paraId="58CCE386" w14:textId="77777777" w:rsidR="00C05EE0" w:rsidRDefault="00C05EE0" w:rsidP="0051192C">
      <w:pPr>
        <w:autoSpaceDE w:val="0"/>
        <w:autoSpaceDN w:val="0"/>
        <w:adjustRightInd w:val="0"/>
        <w:spacing w:after="0" w:line="240" w:lineRule="auto"/>
        <w:ind w:firstLine="709"/>
        <w:jc w:val="both"/>
      </w:pPr>
    </w:p>
    <w:p w14:paraId="474178ED" w14:textId="77777777" w:rsidR="00C05EE0" w:rsidRDefault="00C05EE0" w:rsidP="0051192C">
      <w:pPr>
        <w:autoSpaceDE w:val="0"/>
        <w:autoSpaceDN w:val="0"/>
        <w:adjustRightInd w:val="0"/>
        <w:spacing w:after="0" w:line="240" w:lineRule="auto"/>
        <w:ind w:firstLine="709"/>
        <w:jc w:val="both"/>
      </w:pPr>
    </w:p>
    <w:p w14:paraId="35C8EF7E" w14:textId="77777777" w:rsidR="00C05EE0" w:rsidRDefault="00C05EE0" w:rsidP="0051192C">
      <w:pPr>
        <w:autoSpaceDE w:val="0"/>
        <w:autoSpaceDN w:val="0"/>
        <w:adjustRightInd w:val="0"/>
        <w:spacing w:after="0" w:line="240" w:lineRule="auto"/>
        <w:ind w:firstLine="709"/>
        <w:jc w:val="both"/>
      </w:pPr>
    </w:p>
    <w:p w14:paraId="789894FA" w14:textId="77777777" w:rsidR="00C05EE0" w:rsidRDefault="00C05EE0" w:rsidP="0051192C">
      <w:pPr>
        <w:autoSpaceDE w:val="0"/>
        <w:autoSpaceDN w:val="0"/>
        <w:adjustRightInd w:val="0"/>
        <w:spacing w:after="0" w:line="240" w:lineRule="auto"/>
        <w:ind w:firstLine="709"/>
        <w:jc w:val="both"/>
      </w:pPr>
    </w:p>
    <w:p w14:paraId="109843B8" w14:textId="77777777" w:rsidR="00C05EE0" w:rsidRDefault="00C05EE0" w:rsidP="0051192C">
      <w:pPr>
        <w:autoSpaceDE w:val="0"/>
        <w:autoSpaceDN w:val="0"/>
        <w:adjustRightInd w:val="0"/>
        <w:spacing w:after="0" w:line="240" w:lineRule="auto"/>
        <w:ind w:firstLine="709"/>
        <w:jc w:val="both"/>
      </w:pPr>
    </w:p>
    <w:p w14:paraId="3C6A97ED" w14:textId="77777777" w:rsidR="00C05EE0" w:rsidRDefault="00C05EE0" w:rsidP="0051192C">
      <w:pPr>
        <w:autoSpaceDE w:val="0"/>
        <w:autoSpaceDN w:val="0"/>
        <w:adjustRightInd w:val="0"/>
        <w:spacing w:after="0" w:line="240" w:lineRule="auto"/>
        <w:ind w:firstLine="709"/>
        <w:jc w:val="both"/>
      </w:pPr>
    </w:p>
    <w:p w14:paraId="60532DC5" w14:textId="77777777" w:rsidR="00C05EE0" w:rsidRDefault="00C05EE0" w:rsidP="0051192C">
      <w:pPr>
        <w:autoSpaceDE w:val="0"/>
        <w:autoSpaceDN w:val="0"/>
        <w:adjustRightInd w:val="0"/>
        <w:spacing w:after="0" w:line="240" w:lineRule="auto"/>
        <w:ind w:firstLine="709"/>
        <w:jc w:val="both"/>
      </w:pPr>
    </w:p>
    <w:p w14:paraId="720FD420" w14:textId="77777777" w:rsidR="00C05EE0" w:rsidRDefault="00C05EE0" w:rsidP="0051192C">
      <w:pPr>
        <w:autoSpaceDE w:val="0"/>
        <w:autoSpaceDN w:val="0"/>
        <w:adjustRightInd w:val="0"/>
        <w:spacing w:after="0" w:line="240" w:lineRule="auto"/>
        <w:ind w:firstLine="709"/>
        <w:jc w:val="both"/>
      </w:pPr>
    </w:p>
    <w:p w14:paraId="6449CF9A" w14:textId="77777777" w:rsidR="00C05EE0" w:rsidRDefault="00C05EE0" w:rsidP="0051192C">
      <w:pPr>
        <w:autoSpaceDE w:val="0"/>
        <w:autoSpaceDN w:val="0"/>
        <w:adjustRightInd w:val="0"/>
        <w:spacing w:after="0" w:line="240" w:lineRule="auto"/>
        <w:ind w:firstLine="709"/>
        <w:jc w:val="both"/>
      </w:pPr>
    </w:p>
    <w:p w14:paraId="7EAE2A12" w14:textId="77777777" w:rsidR="00C05EE0" w:rsidRDefault="00C05EE0" w:rsidP="0051192C">
      <w:pPr>
        <w:autoSpaceDE w:val="0"/>
        <w:autoSpaceDN w:val="0"/>
        <w:adjustRightInd w:val="0"/>
        <w:spacing w:after="0" w:line="240" w:lineRule="auto"/>
        <w:ind w:firstLine="709"/>
        <w:jc w:val="both"/>
      </w:pPr>
    </w:p>
    <w:p w14:paraId="7A9100A7" w14:textId="77777777" w:rsidR="00C05EE0" w:rsidRDefault="00C05EE0" w:rsidP="0051192C">
      <w:pPr>
        <w:autoSpaceDE w:val="0"/>
        <w:autoSpaceDN w:val="0"/>
        <w:adjustRightInd w:val="0"/>
        <w:spacing w:after="0" w:line="240" w:lineRule="auto"/>
        <w:ind w:firstLine="709"/>
        <w:jc w:val="both"/>
      </w:pPr>
    </w:p>
    <w:p w14:paraId="27D2FA49" w14:textId="77777777" w:rsidR="00C05EE0" w:rsidRDefault="00C05EE0" w:rsidP="0051192C">
      <w:pPr>
        <w:autoSpaceDE w:val="0"/>
        <w:autoSpaceDN w:val="0"/>
        <w:adjustRightInd w:val="0"/>
        <w:spacing w:after="0" w:line="240" w:lineRule="auto"/>
        <w:ind w:firstLine="709"/>
        <w:jc w:val="both"/>
      </w:pPr>
    </w:p>
    <w:p w14:paraId="63D8807C" w14:textId="77777777" w:rsidR="00C05EE0" w:rsidRDefault="00C05EE0" w:rsidP="0051192C">
      <w:pPr>
        <w:autoSpaceDE w:val="0"/>
        <w:autoSpaceDN w:val="0"/>
        <w:adjustRightInd w:val="0"/>
        <w:spacing w:after="0" w:line="240" w:lineRule="auto"/>
        <w:ind w:firstLine="709"/>
        <w:jc w:val="both"/>
      </w:pPr>
    </w:p>
    <w:p w14:paraId="03C5F735" w14:textId="77777777" w:rsidR="00C05EE0" w:rsidRDefault="00C05EE0" w:rsidP="0051192C">
      <w:pPr>
        <w:autoSpaceDE w:val="0"/>
        <w:autoSpaceDN w:val="0"/>
        <w:adjustRightInd w:val="0"/>
        <w:spacing w:after="0" w:line="240" w:lineRule="auto"/>
        <w:ind w:firstLine="709"/>
        <w:jc w:val="both"/>
      </w:pPr>
    </w:p>
    <w:p w14:paraId="5CA95DC8" w14:textId="77777777" w:rsidR="00C05EE0" w:rsidRDefault="00C05EE0" w:rsidP="0051192C">
      <w:pPr>
        <w:autoSpaceDE w:val="0"/>
        <w:autoSpaceDN w:val="0"/>
        <w:adjustRightInd w:val="0"/>
        <w:spacing w:after="0" w:line="240" w:lineRule="auto"/>
        <w:ind w:firstLine="709"/>
        <w:jc w:val="both"/>
      </w:pPr>
    </w:p>
    <w:p w14:paraId="687F9DF7" w14:textId="77777777" w:rsidR="00C05EE0" w:rsidRDefault="00C05EE0" w:rsidP="0051192C">
      <w:pPr>
        <w:autoSpaceDE w:val="0"/>
        <w:autoSpaceDN w:val="0"/>
        <w:adjustRightInd w:val="0"/>
        <w:spacing w:after="0" w:line="240" w:lineRule="auto"/>
        <w:ind w:firstLine="709"/>
        <w:jc w:val="both"/>
      </w:pPr>
    </w:p>
    <w:p w14:paraId="02DC048B" w14:textId="77777777" w:rsidR="00C05EE0" w:rsidRDefault="00C05EE0" w:rsidP="0051192C">
      <w:pPr>
        <w:autoSpaceDE w:val="0"/>
        <w:autoSpaceDN w:val="0"/>
        <w:adjustRightInd w:val="0"/>
        <w:spacing w:after="0" w:line="240" w:lineRule="auto"/>
        <w:ind w:firstLine="709"/>
        <w:jc w:val="both"/>
      </w:pPr>
    </w:p>
    <w:p w14:paraId="4DA70CFB" w14:textId="77777777" w:rsidR="00C05EE0" w:rsidRDefault="00C05EE0" w:rsidP="0051192C">
      <w:pPr>
        <w:autoSpaceDE w:val="0"/>
        <w:autoSpaceDN w:val="0"/>
        <w:adjustRightInd w:val="0"/>
        <w:spacing w:after="0" w:line="240" w:lineRule="auto"/>
        <w:ind w:firstLine="709"/>
        <w:jc w:val="both"/>
      </w:pPr>
    </w:p>
    <w:p w14:paraId="1CA9D3C7" w14:textId="77777777" w:rsidR="00C05EE0" w:rsidRDefault="00C05EE0" w:rsidP="0051192C">
      <w:pPr>
        <w:autoSpaceDE w:val="0"/>
        <w:autoSpaceDN w:val="0"/>
        <w:adjustRightInd w:val="0"/>
        <w:spacing w:after="0" w:line="240" w:lineRule="auto"/>
        <w:ind w:firstLine="709"/>
        <w:jc w:val="both"/>
      </w:pPr>
    </w:p>
    <w:p w14:paraId="3A2E3490" w14:textId="77777777" w:rsidR="00C05EE0" w:rsidRDefault="00C05EE0" w:rsidP="0051192C">
      <w:pPr>
        <w:autoSpaceDE w:val="0"/>
        <w:autoSpaceDN w:val="0"/>
        <w:adjustRightInd w:val="0"/>
        <w:spacing w:after="0" w:line="240" w:lineRule="auto"/>
        <w:ind w:firstLine="709"/>
        <w:jc w:val="both"/>
      </w:pPr>
    </w:p>
    <w:p w14:paraId="19A345CB" w14:textId="77777777" w:rsidR="00C05EE0" w:rsidRDefault="00C05EE0" w:rsidP="0051192C">
      <w:pPr>
        <w:autoSpaceDE w:val="0"/>
        <w:autoSpaceDN w:val="0"/>
        <w:adjustRightInd w:val="0"/>
        <w:spacing w:after="0" w:line="240" w:lineRule="auto"/>
        <w:ind w:firstLine="709"/>
        <w:jc w:val="both"/>
      </w:pPr>
    </w:p>
    <w:p w14:paraId="27B9292E" w14:textId="77777777" w:rsidR="00C05EE0" w:rsidRDefault="00C05EE0" w:rsidP="0051192C">
      <w:pPr>
        <w:autoSpaceDE w:val="0"/>
        <w:autoSpaceDN w:val="0"/>
        <w:adjustRightInd w:val="0"/>
        <w:spacing w:after="0" w:line="240" w:lineRule="auto"/>
        <w:ind w:firstLine="709"/>
        <w:jc w:val="both"/>
      </w:pPr>
    </w:p>
    <w:p w14:paraId="056D988A" w14:textId="77777777" w:rsidR="00C05EE0" w:rsidRDefault="00C05EE0" w:rsidP="0051192C">
      <w:pPr>
        <w:autoSpaceDE w:val="0"/>
        <w:autoSpaceDN w:val="0"/>
        <w:adjustRightInd w:val="0"/>
        <w:spacing w:after="0" w:line="240" w:lineRule="auto"/>
        <w:ind w:firstLine="709"/>
        <w:jc w:val="both"/>
      </w:pPr>
    </w:p>
    <w:p w14:paraId="58819CE7" w14:textId="77777777" w:rsidR="00C05EE0" w:rsidRDefault="00C05EE0" w:rsidP="0051192C">
      <w:pPr>
        <w:autoSpaceDE w:val="0"/>
        <w:autoSpaceDN w:val="0"/>
        <w:adjustRightInd w:val="0"/>
        <w:spacing w:after="0" w:line="240" w:lineRule="auto"/>
        <w:ind w:firstLine="709"/>
        <w:jc w:val="both"/>
      </w:pPr>
    </w:p>
    <w:p w14:paraId="7F6D41A6" w14:textId="77777777" w:rsidR="00C05EE0" w:rsidRDefault="00C05EE0" w:rsidP="0051192C">
      <w:pPr>
        <w:autoSpaceDE w:val="0"/>
        <w:autoSpaceDN w:val="0"/>
        <w:adjustRightInd w:val="0"/>
        <w:spacing w:after="0" w:line="240" w:lineRule="auto"/>
        <w:ind w:firstLine="709"/>
        <w:jc w:val="both"/>
      </w:pPr>
    </w:p>
    <w:p w14:paraId="1D7C878D" w14:textId="77777777" w:rsidR="00C05EE0" w:rsidRDefault="00C05EE0" w:rsidP="0051192C">
      <w:pPr>
        <w:autoSpaceDE w:val="0"/>
        <w:autoSpaceDN w:val="0"/>
        <w:adjustRightInd w:val="0"/>
        <w:spacing w:after="0" w:line="240" w:lineRule="auto"/>
        <w:ind w:firstLine="709"/>
        <w:jc w:val="both"/>
      </w:pPr>
    </w:p>
    <w:p w14:paraId="4D68E4A5"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6672" behindDoc="0" locked="0" layoutInCell="1" allowOverlap="1" wp14:anchorId="6154633A" wp14:editId="7D6F7FBC">
                <wp:simplePos x="0" y="0"/>
                <wp:positionH relativeFrom="column">
                  <wp:posOffset>2706606</wp:posOffset>
                </wp:positionH>
                <wp:positionV relativeFrom="paragraph">
                  <wp:posOffset>218026</wp:posOffset>
                </wp:positionV>
                <wp:extent cx="797441" cy="371608"/>
                <wp:effectExtent l="0" t="0" r="3175" b="9525"/>
                <wp:wrapNone/>
                <wp:docPr id="3" name="Прямоугольник 3"/>
                <wp:cNvGraphicFramePr/>
                <a:graphic xmlns:a="http://schemas.openxmlformats.org/drawingml/2006/main">
                  <a:graphicData uri="http://schemas.microsoft.com/office/word/2010/wordprocessingShape">
                    <wps:wsp>
                      <wps:cNvSpPr/>
                      <wps:spPr>
                        <a:xfrm>
                          <a:off x="0" y="0"/>
                          <a:ext cx="797441" cy="371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7520C" id="Прямоугольник 3" o:spid="_x0000_s1026" style="position:absolute;margin-left:213.1pt;margin-top:17.15pt;width:62.8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" fillcolor="white [3212]" stroked="f" strokeweight="2pt"/>
            </w:pict>
          </mc:Fallback>
        </mc:AlternateContent>
      </w:r>
    </w:p>
    <w:p w14:paraId="4C185F2A" w14:textId="77777777" w:rsidR="00C05EE0" w:rsidRDefault="00C05EE0" w:rsidP="0051192C">
      <w:pPr>
        <w:autoSpaceDE w:val="0"/>
        <w:autoSpaceDN w:val="0"/>
        <w:adjustRightInd w:val="0"/>
        <w:spacing w:after="0" w:line="240" w:lineRule="auto"/>
        <w:ind w:firstLine="709"/>
        <w:jc w:val="both"/>
      </w:pPr>
    </w:p>
    <w:p w14:paraId="5E07A433" w14:textId="77777777" w:rsidR="00C05EE0" w:rsidRDefault="00C05EE0" w:rsidP="0051192C">
      <w:pPr>
        <w:autoSpaceDE w:val="0"/>
        <w:autoSpaceDN w:val="0"/>
        <w:adjustRightInd w:val="0"/>
        <w:spacing w:after="0" w:line="240" w:lineRule="auto"/>
        <w:ind w:firstLine="709"/>
        <w:jc w:val="both"/>
      </w:pPr>
    </w:p>
    <w:p w14:paraId="66331F7A" w14:textId="77777777" w:rsidR="00C05EE0" w:rsidRDefault="00C05EE0" w:rsidP="0051192C">
      <w:pPr>
        <w:autoSpaceDE w:val="0"/>
        <w:autoSpaceDN w:val="0"/>
        <w:adjustRightInd w:val="0"/>
        <w:spacing w:after="0" w:line="240" w:lineRule="auto"/>
        <w:ind w:firstLine="709"/>
        <w:jc w:val="both"/>
      </w:pPr>
    </w:p>
    <w:p w14:paraId="524B7B30" w14:textId="77777777" w:rsidR="00C05EE0" w:rsidRDefault="00C05EE0" w:rsidP="0051192C">
      <w:pPr>
        <w:autoSpaceDE w:val="0"/>
        <w:autoSpaceDN w:val="0"/>
        <w:adjustRightInd w:val="0"/>
        <w:spacing w:after="0" w:line="240" w:lineRule="auto"/>
        <w:ind w:firstLine="709"/>
        <w:jc w:val="both"/>
      </w:pPr>
    </w:p>
    <w:p w14:paraId="34C1C18C" w14:textId="77777777" w:rsidR="00C05EE0" w:rsidRDefault="00C05EE0" w:rsidP="0051192C">
      <w:pPr>
        <w:autoSpaceDE w:val="0"/>
        <w:autoSpaceDN w:val="0"/>
        <w:adjustRightInd w:val="0"/>
        <w:spacing w:after="0" w:line="240" w:lineRule="auto"/>
        <w:ind w:firstLine="709"/>
        <w:jc w:val="both"/>
      </w:pPr>
    </w:p>
    <w:p w14:paraId="082ADAED" w14:textId="77777777" w:rsidR="00C05EE0" w:rsidRDefault="00C05EE0" w:rsidP="0051192C">
      <w:pPr>
        <w:autoSpaceDE w:val="0"/>
        <w:autoSpaceDN w:val="0"/>
        <w:adjustRightInd w:val="0"/>
        <w:spacing w:after="0" w:line="240" w:lineRule="auto"/>
        <w:ind w:firstLine="709"/>
        <w:jc w:val="both"/>
      </w:pPr>
    </w:p>
    <w:p w14:paraId="6F1D5903" w14:textId="77777777" w:rsidR="00C05EE0" w:rsidRDefault="00C05EE0" w:rsidP="0051192C">
      <w:pPr>
        <w:autoSpaceDE w:val="0"/>
        <w:autoSpaceDN w:val="0"/>
        <w:adjustRightInd w:val="0"/>
        <w:spacing w:after="0" w:line="240" w:lineRule="auto"/>
        <w:ind w:firstLine="709"/>
        <w:jc w:val="both"/>
      </w:pPr>
    </w:p>
    <w:p w14:paraId="53ECBAA8" w14:textId="77777777" w:rsidR="00C05EE0" w:rsidRDefault="00C05EE0" w:rsidP="0051192C">
      <w:pPr>
        <w:autoSpaceDE w:val="0"/>
        <w:autoSpaceDN w:val="0"/>
        <w:adjustRightInd w:val="0"/>
        <w:spacing w:after="0" w:line="240" w:lineRule="auto"/>
        <w:ind w:firstLine="709"/>
        <w:jc w:val="both"/>
      </w:pPr>
    </w:p>
    <w:p w14:paraId="3BC18E88" w14:textId="77777777" w:rsidR="00C05EE0" w:rsidRDefault="00C05EE0" w:rsidP="0051192C">
      <w:pPr>
        <w:autoSpaceDE w:val="0"/>
        <w:autoSpaceDN w:val="0"/>
        <w:adjustRightInd w:val="0"/>
        <w:spacing w:after="0" w:line="240" w:lineRule="auto"/>
        <w:ind w:firstLine="709"/>
        <w:jc w:val="both"/>
      </w:pPr>
    </w:p>
    <w:p w14:paraId="0B85C689" w14:textId="77777777" w:rsidR="00C05EE0" w:rsidRDefault="00C05EE0" w:rsidP="0051192C">
      <w:pPr>
        <w:autoSpaceDE w:val="0"/>
        <w:autoSpaceDN w:val="0"/>
        <w:adjustRightInd w:val="0"/>
        <w:spacing w:after="0" w:line="240" w:lineRule="auto"/>
        <w:ind w:firstLine="709"/>
        <w:jc w:val="both"/>
      </w:pPr>
    </w:p>
    <w:p w14:paraId="261E220E" w14:textId="77777777" w:rsidR="00C05EE0" w:rsidRDefault="00C05EE0" w:rsidP="0051192C">
      <w:pPr>
        <w:autoSpaceDE w:val="0"/>
        <w:autoSpaceDN w:val="0"/>
        <w:adjustRightInd w:val="0"/>
        <w:spacing w:after="0" w:line="240" w:lineRule="auto"/>
        <w:ind w:firstLine="709"/>
        <w:jc w:val="both"/>
      </w:pPr>
    </w:p>
    <w:p w14:paraId="6D0D33F9" w14:textId="77777777" w:rsidR="00C05EE0" w:rsidRDefault="00C05EE0" w:rsidP="0051192C">
      <w:pPr>
        <w:autoSpaceDE w:val="0"/>
        <w:autoSpaceDN w:val="0"/>
        <w:adjustRightInd w:val="0"/>
        <w:spacing w:after="0" w:line="240" w:lineRule="auto"/>
        <w:ind w:firstLine="709"/>
        <w:jc w:val="both"/>
      </w:pPr>
    </w:p>
    <w:p w14:paraId="2E8FBCD6" w14:textId="77777777" w:rsidR="00C05EE0" w:rsidRPr="005677B7"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4624" behindDoc="0" locked="0" layoutInCell="1" allowOverlap="1" wp14:anchorId="39843D11" wp14:editId="21279310">
                <wp:simplePos x="0" y="0"/>
                <wp:positionH relativeFrom="column">
                  <wp:posOffset>2777490</wp:posOffset>
                </wp:positionH>
                <wp:positionV relativeFrom="paragraph">
                  <wp:posOffset>6788859</wp:posOffset>
                </wp:positionV>
                <wp:extent cx="797441" cy="371608"/>
                <wp:effectExtent l="0" t="0" r="3175" b="9525"/>
                <wp:wrapNone/>
                <wp:docPr id="1" name="Прямоугольник 1"/>
                <wp:cNvGraphicFramePr/>
                <a:graphic xmlns:a="http://schemas.openxmlformats.org/drawingml/2006/main">
                  <a:graphicData uri="http://schemas.microsoft.com/office/word/2010/wordprocessingShape">
                    <wps:wsp>
                      <wps:cNvSpPr/>
                      <wps:spPr>
                        <a:xfrm>
                          <a:off x="0" y="0"/>
                          <a:ext cx="797441" cy="371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E2A3C" id="Прямоугольник 1" o:spid="_x0000_s1026" style="position:absolute;margin-left:218.7pt;margin-top:534.55pt;width:62.8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" fillcolor="white [3212]" stroked="f" strokeweight="2pt"/>
            </w:pict>
          </mc:Fallback>
        </mc:AlternateContent>
      </w:r>
    </w:p>
    <w:sectPr w:rsidR="00C05EE0" w:rsidRPr="005677B7" w:rsidSect="001A4ECF">
      <w:footerReference w:type="default" r:id="rId12"/>
      <w:pgSz w:w="11906" w:h="16838"/>
      <w:pgMar w:top="1134"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FDB8" w14:textId="77777777" w:rsidR="00BD4F82" w:rsidRDefault="00BD4F82" w:rsidP="00A5305D">
      <w:pPr>
        <w:spacing w:after="0" w:line="240" w:lineRule="auto"/>
      </w:pPr>
      <w:r>
        <w:separator/>
      </w:r>
    </w:p>
  </w:endnote>
  <w:endnote w:type="continuationSeparator" w:id="0">
    <w:p w14:paraId="182BEF4C" w14:textId="77777777" w:rsidR="00BD4F82" w:rsidRDefault="00BD4F82" w:rsidP="00A5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236830"/>
      <w:docPartObj>
        <w:docPartGallery w:val="Page Numbers (Bottom of Page)"/>
        <w:docPartUnique/>
      </w:docPartObj>
    </w:sdtPr>
    <w:sdtContent>
      <w:p w14:paraId="37E2B9B0" w14:textId="77777777" w:rsidR="006B0D0F" w:rsidRDefault="006B0D0F" w:rsidP="000F3DFB">
        <w:pPr>
          <w:pStyle w:val="a7"/>
          <w:jc w:val="center"/>
        </w:pPr>
        <w:r>
          <w:fldChar w:fldCharType="begin"/>
        </w:r>
        <w:r>
          <w:instrText>PAGE   \* MERGEFORMAT</w:instrText>
        </w:r>
        <w:r>
          <w:fldChar w:fldCharType="separate"/>
        </w:r>
        <w:r>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A473" w14:textId="77777777" w:rsidR="00BD4F82" w:rsidRDefault="00BD4F82" w:rsidP="00A5305D">
      <w:pPr>
        <w:spacing w:after="0" w:line="240" w:lineRule="auto"/>
      </w:pPr>
      <w:r>
        <w:separator/>
      </w:r>
    </w:p>
  </w:footnote>
  <w:footnote w:type="continuationSeparator" w:id="0">
    <w:p w14:paraId="2A555C85" w14:textId="77777777" w:rsidR="00BD4F82" w:rsidRDefault="00BD4F82" w:rsidP="00A5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071"/>
    <w:multiLevelType w:val="hybridMultilevel"/>
    <w:tmpl w:val="53BCDBEE"/>
    <w:lvl w:ilvl="0" w:tplc="F8F43A1E">
      <w:start w:val="1"/>
      <w:numFmt w:val="decimal"/>
      <w:lvlText w:val="%1."/>
      <w:lvlJc w:val="left"/>
      <w:pPr>
        <w:ind w:left="1287" w:hanging="360"/>
      </w:pPr>
      <w:rPr>
        <w:rFonts w:hint="default"/>
      </w:rPr>
    </w:lvl>
    <w:lvl w:ilvl="1" w:tplc="82C681D4">
      <w:start w:val="1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9B3"/>
    <w:multiLevelType w:val="hybridMultilevel"/>
    <w:tmpl w:val="156AEF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50EE1"/>
    <w:multiLevelType w:val="hybridMultilevel"/>
    <w:tmpl w:val="0988E51E"/>
    <w:lvl w:ilvl="0" w:tplc="96CC8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47167"/>
    <w:multiLevelType w:val="multilevel"/>
    <w:tmpl w:val="9BB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9D5"/>
    <w:multiLevelType w:val="hybridMultilevel"/>
    <w:tmpl w:val="ADD66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6547E"/>
    <w:multiLevelType w:val="hybridMultilevel"/>
    <w:tmpl w:val="11BE0096"/>
    <w:lvl w:ilvl="0" w:tplc="7494B7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992672"/>
    <w:multiLevelType w:val="hybridMultilevel"/>
    <w:tmpl w:val="3B28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63EB6"/>
    <w:multiLevelType w:val="hybridMultilevel"/>
    <w:tmpl w:val="225A51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C6580"/>
    <w:multiLevelType w:val="hybridMultilevel"/>
    <w:tmpl w:val="7D1650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C2DA4"/>
    <w:multiLevelType w:val="hybridMultilevel"/>
    <w:tmpl w:val="2CA8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85BF4"/>
    <w:multiLevelType w:val="hybridMultilevel"/>
    <w:tmpl w:val="E72417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B567D5"/>
    <w:multiLevelType w:val="hybridMultilevel"/>
    <w:tmpl w:val="85BAC3B2"/>
    <w:lvl w:ilvl="0" w:tplc="8EC21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51291"/>
    <w:multiLevelType w:val="hybridMultilevel"/>
    <w:tmpl w:val="FBCC6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9A368F"/>
    <w:multiLevelType w:val="hybridMultilevel"/>
    <w:tmpl w:val="90048D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77898"/>
    <w:multiLevelType w:val="hybridMultilevel"/>
    <w:tmpl w:val="A956E1AA"/>
    <w:lvl w:ilvl="0" w:tplc="3CAE5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7856"/>
    <w:multiLevelType w:val="hybridMultilevel"/>
    <w:tmpl w:val="8EF6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F6DAB"/>
    <w:multiLevelType w:val="hybridMultilevel"/>
    <w:tmpl w:val="F894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543328"/>
    <w:multiLevelType w:val="hybridMultilevel"/>
    <w:tmpl w:val="88AA50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C4BA4"/>
    <w:multiLevelType w:val="hybridMultilevel"/>
    <w:tmpl w:val="0E0ADA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4688C"/>
    <w:multiLevelType w:val="hybridMultilevel"/>
    <w:tmpl w:val="2D301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C5CA1"/>
    <w:multiLevelType w:val="hybridMultilevel"/>
    <w:tmpl w:val="EE0E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130F0"/>
    <w:multiLevelType w:val="hybridMultilevel"/>
    <w:tmpl w:val="E18C3AE8"/>
    <w:lvl w:ilvl="0" w:tplc="FCAC0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784519"/>
    <w:multiLevelType w:val="multilevel"/>
    <w:tmpl w:val="410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3A23"/>
    <w:multiLevelType w:val="hybridMultilevel"/>
    <w:tmpl w:val="FB520E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B7A38"/>
    <w:multiLevelType w:val="hybridMultilevel"/>
    <w:tmpl w:val="03AC3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4404C8"/>
    <w:multiLevelType w:val="hybridMultilevel"/>
    <w:tmpl w:val="4F04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42630C"/>
    <w:multiLevelType w:val="hybridMultilevel"/>
    <w:tmpl w:val="9E42F1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B7C72"/>
    <w:multiLevelType w:val="hybridMultilevel"/>
    <w:tmpl w:val="E4C2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B51060"/>
    <w:multiLevelType w:val="hybridMultilevel"/>
    <w:tmpl w:val="ED543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76036"/>
    <w:multiLevelType w:val="multilevel"/>
    <w:tmpl w:val="955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008F"/>
    <w:multiLevelType w:val="hybridMultilevel"/>
    <w:tmpl w:val="E0DE37BC"/>
    <w:lvl w:ilvl="0" w:tplc="60BEF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200658"/>
    <w:multiLevelType w:val="multilevel"/>
    <w:tmpl w:val="2FC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52EBD"/>
    <w:multiLevelType w:val="hybridMultilevel"/>
    <w:tmpl w:val="72B6421C"/>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0A072A"/>
    <w:multiLevelType w:val="hybridMultilevel"/>
    <w:tmpl w:val="25C67E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074EB"/>
    <w:multiLevelType w:val="hybridMultilevel"/>
    <w:tmpl w:val="B612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34"/>
  </w:num>
  <w:num w:numId="4">
    <w:abstractNumId w:val="16"/>
  </w:num>
  <w:num w:numId="5">
    <w:abstractNumId w:val="5"/>
  </w:num>
  <w:num w:numId="6">
    <w:abstractNumId w:val="0"/>
  </w:num>
  <w:num w:numId="7">
    <w:abstractNumId w:val="32"/>
  </w:num>
  <w:num w:numId="8">
    <w:abstractNumId w:val="30"/>
  </w:num>
  <w:num w:numId="9">
    <w:abstractNumId w:val="29"/>
  </w:num>
  <w:num w:numId="10">
    <w:abstractNumId w:val="3"/>
  </w:num>
  <w:num w:numId="11">
    <w:abstractNumId w:val="20"/>
  </w:num>
  <w:num w:numId="12">
    <w:abstractNumId w:val="4"/>
  </w:num>
  <w:num w:numId="13">
    <w:abstractNumId w:val="18"/>
  </w:num>
  <w:num w:numId="14">
    <w:abstractNumId w:val="27"/>
  </w:num>
  <w:num w:numId="15">
    <w:abstractNumId w:val="15"/>
  </w:num>
  <w:num w:numId="16">
    <w:abstractNumId w:val="6"/>
  </w:num>
  <w:num w:numId="17">
    <w:abstractNumId w:val="24"/>
  </w:num>
  <w:num w:numId="18">
    <w:abstractNumId w:val="21"/>
  </w:num>
  <w:num w:numId="19">
    <w:abstractNumId w:val="14"/>
  </w:num>
  <w:num w:numId="20">
    <w:abstractNumId w:val="25"/>
  </w:num>
  <w:num w:numId="21">
    <w:abstractNumId w:val="19"/>
  </w:num>
  <w:num w:numId="22">
    <w:abstractNumId w:val="33"/>
  </w:num>
  <w:num w:numId="23">
    <w:abstractNumId w:val="13"/>
  </w:num>
  <w:num w:numId="24">
    <w:abstractNumId w:val="26"/>
  </w:num>
  <w:num w:numId="25">
    <w:abstractNumId w:val="17"/>
  </w:num>
  <w:num w:numId="26">
    <w:abstractNumId w:val="11"/>
  </w:num>
  <w:num w:numId="27">
    <w:abstractNumId w:val="12"/>
  </w:num>
  <w:num w:numId="28">
    <w:abstractNumId w:val="1"/>
  </w:num>
  <w:num w:numId="29">
    <w:abstractNumId w:val="7"/>
  </w:num>
  <w:num w:numId="30">
    <w:abstractNumId w:val="9"/>
  </w:num>
  <w:num w:numId="31">
    <w:abstractNumId w:val="10"/>
  </w:num>
  <w:num w:numId="32">
    <w:abstractNumId w:val="23"/>
  </w:num>
  <w:num w:numId="33">
    <w:abstractNumId w:val="8"/>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26"/>
    <w:rsid w:val="00012C67"/>
    <w:rsid w:val="00015366"/>
    <w:rsid w:val="0004138C"/>
    <w:rsid w:val="0005151D"/>
    <w:rsid w:val="000545D5"/>
    <w:rsid w:val="00057B4D"/>
    <w:rsid w:val="00067C3B"/>
    <w:rsid w:val="00070749"/>
    <w:rsid w:val="0007549E"/>
    <w:rsid w:val="0008431E"/>
    <w:rsid w:val="000A7016"/>
    <w:rsid w:val="000B5ACE"/>
    <w:rsid w:val="000B78EF"/>
    <w:rsid w:val="000C6EB8"/>
    <w:rsid w:val="000D1FCE"/>
    <w:rsid w:val="000E1A68"/>
    <w:rsid w:val="000E2596"/>
    <w:rsid w:val="000E2CB9"/>
    <w:rsid w:val="000E3CA3"/>
    <w:rsid w:val="000F0734"/>
    <w:rsid w:val="000F2534"/>
    <w:rsid w:val="000F3DFB"/>
    <w:rsid w:val="00120108"/>
    <w:rsid w:val="0013455C"/>
    <w:rsid w:val="00137B7E"/>
    <w:rsid w:val="00151723"/>
    <w:rsid w:val="00156811"/>
    <w:rsid w:val="0016633E"/>
    <w:rsid w:val="001808A0"/>
    <w:rsid w:val="00196051"/>
    <w:rsid w:val="001A2B26"/>
    <w:rsid w:val="001A4146"/>
    <w:rsid w:val="001A4ECF"/>
    <w:rsid w:val="001B0D2F"/>
    <w:rsid w:val="001B1111"/>
    <w:rsid w:val="001B4FB5"/>
    <w:rsid w:val="001C5D97"/>
    <w:rsid w:val="001D508F"/>
    <w:rsid w:val="001E161D"/>
    <w:rsid w:val="001E47CE"/>
    <w:rsid w:val="00203294"/>
    <w:rsid w:val="00213CDE"/>
    <w:rsid w:val="00232FA2"/>
    <w:rsid w:val="00247215"/>
    <w:rsid w:val="00263857"/>
    <w:rsid w:val="002641E9"/>
    <w:rsid w:val="0026438F"/>
    <w:rsid w:val="00272205"/>
    <w:rsid w:val="00272A86"/>
    <w:rsid w:val="00290795"/>
    <w:rsid w:val="002A748E"/>
    <w:rsid w:val="002B2666"/>
    <w:rsid w:val="002C1E4D"/>
    <w:rsid w:val="002C2D63"/>
    <w:rsid w:val="002D4E42"/>
    <w:rsid w:val="002F7C59"/>
    <w:rsid w:val="002F7E55"/>
    <w:rsid w:val="0030552A"/>
    <w:rsid w:val="00307792"/>
    <w:rsid w:val="00313DE1"/>
    <w:rsid w:val="0032266B"/>
    <w:rsid w:val="003405BB"/>
    <w:rsid w:val="00343ADE"/>
    <w:rsid w:val="003460E2"/>
    <w:rsid w:val="003513D6"/>
    <w:rsid w:val="00351F29"/>
    <w:rsid w:val="00363A3F"/>
    <w:rsid w:val="00363D89"/>
    <w:rsid w:val="00371214"/>
    <w:rsid w:val="00380992"/>
    <w:rsid w:val="0038551C"/>
    <w:rsid w:val="003859D3"/>
    <w:rsid w:val="00391924"/>
    <w:rsid w:val="003969E9"/>
    <w:rsid w:val="003A1166"/>
    <w:rsid w:val="003B27D9"/>
    <w:rsid w:val="003B5A16"/>
    <w:rsid w:val="003B67FB"/>
    <w:rsid w:val="003D0463"/>
    <w:rsid w:val="003D2300"/>
    <w:rsid w:val="00405959"/>
    <w:rsid w:val="0040614F"/>
    <w:rsid w:val="00431CAF"/>
    <w:rsid w:val="00463704"/>
    <w:rsid w:val="004833B7"/>
    <w:rsid w:val="004A5550"/>
    <w:rsid w:val="004A6ECB"/>
    <w:rsid w:val="004A7079"/>
    <w:rsid w:val="004C11F5"/>
    <w:rsid w:val="004C2795"/>
    <w:rsid w:val="004D2EFC"/>
    <w:rsid w:val="004D71F2"/>
    <w:rsid w:val="004E0C28"/>
    <w:rsid w:val="004E343D"/>
    <w:rsid w:val="004F5BA0"/>
    <w:rsid w:val="00501042"/>
    <w:rsid w:val="0051192C"/>
    <w:rsid w:val="0053356D"/>
    <w:rsid w:val="00540268"/>
    <w:rsid w:val="00546C85"/>
    <w:rsid w:val="005570BD"/>
    <w:rsid w:val="00562A94"/>
    <w:rsid w:val="005654E9"/>
    <w:rsid w:val="005677B7"/>
    <w:rsid w:val="005864B7"/>
    <w:rsid w:val="00590F61"/>
    <w:rsid w:val="00592A74"/>
    <w:rsid w:val="00597771"/>
    <w:rsid w:val="005A1D5A"/>
    <w:rsid w:val="005A3751"/>
    <w:rsid w:val="005A43B6"/>
    <w:rsid w:val="005A544D"/>
    <w:rsid w:val="005B680A"/>
    <w:rsid w:val="005D2702"/>
    <w:rsid w:val="005E22B1"/>
    <w:rsid w:val="005E51C0"/>
    <w:rsid w:val="00603595"/>
    <w:rsid w:val="00605E44"/>
    <w:rsid w:val="00611140"/>
    <w:rsid w:val="0061506F"/>
    <w:rsid w:val="00617282"/>
    <w:rsid w:val="00622B1B"/>
    <w:rsid w:val="00623206"/>
    <w:rsid w:val="006267A4"/>
    <w:rsid w:val="006373C6"/>
    <w:rsid w:val="00640502"/>
    <w:rsid w:val="00640545"/>
    <w:rsid w:val="00640C9B"/>
    <w:rsid w:val="00640CD9"/>
    <w:rsid w:val="00664785"/>
    <w:rsid w:val="006672E5"/>
    <w:rsid w:val="0067033E"/>
    <w:rsid w:val="00676AF2"/>
    <w:rsid w:val="00691A0F"/>
    <w:rsid w:val="00691C2C"/>
    <w:rsid w:val="00695164"/>
    <w:rsid w:val="006A2238"/>
    <w:rsid w:val="006B0D0F"/>
    <w:rsid w:val="006C1A80"/>
    <w:rsid w:val="006C6792"/>
    <w:rsid w:val="006D264E"/>
    <w:rsid w:val="006E09F2"/>
    <w:rsid w:val="006E1FAE"/>
    <w:rsid w:val="006E2AD4"/>
    <w:rsid w:val="006F24F3"/>
    <w:rsid w:val="007040F0"/>
    <w:rsid w:val="00711D81"/>
    <w:rsid w:val="007304EC"/>
    <w:rsid w:val="007320F4"/>
    <w:rsid w:val="00743875"/>
    <w:rsid w:val="00744DB9"/>
    <w:rsid w:val="00750176"/>
    <w:rsid w:val="00752C7D"/>
    <w:rsid w:val="00755359"/>
    <w:rsid w:val="00762EB0"/>
    <w:rsid w:val="00764D42"/>
    <w:rsid w:val="00764EB7"/>
    <w:rsid w:val="00774A3E"/>
    <w:rsid w:val="00776960"/>
    <w:rsid w:val="007850D9"/>
    <w:rsid w:val="007873C1"/>
    <w:rsid w:val="007A43CB"/>
    <w:rsid w:val="007B4C7D"/>
    <w:rsid w:val="007D07E4"/>
    <w:rsid w:val="007D4980"/>
    <w:rsid w:val="007E3738"/>
    <w:rsid w:val="007E59B1"/>
    <w:rsid w:val="007F11A3"/>
    <w:rsid w:val="00813B7C"/>
    <w:rsid w:val="00836B7D"/>
    <w:rsid w:val="00844F39"/>
    <w:rsid w:val="00851CDF"/>
    <w:rsid w:val="00862F44"/>
    <w:rsid w:val="00885B1C"/>
    <w:rsid w:val="00886A34"/>
    <w:rsid w:val="00897152"/>
    <w:rsid w:val="008A5F6B"/>
    <w:rsid w:val="008B483A"/>
    <w:rsid w:val="008B6A5B"/>
    <w:rsid w:val="008C311B"/>
    <w:rsid w:val="008D623D"/>
    <w:rsid w:val="008E1B93"/>
    <w:rsid w:val="008E761C"/>
    <w:rsid w:val="008F445B"/>
    <w:rsid w:val="008F7874"/>
    <w:rsid w:val="00916CAE"/>
    <w:rsid w:val="009324C4"/>
    <w:rsid w:val="009365E1"/>
    <w:rsid w:val="00936D3A"/>
    <w:rsid w:val="00936FCC"/>
    <w:rsid w:val="009558BC"/>
    <w:rsid w:val="00960019"/>
    <w:rsid w:val="00977B0D"/>
    <w:rsid w:val="009838AF"/>
    <w:rsid w:val="00983B75"/>
    <w:rsid w:val="00986CE6"/>
    <w:rsid w:val="009920C4"/>
    <w:rsid w:val="009A49C4"/>
    <w:rsid w:val="009A79DA"/>
    <w:rsid w:val="009E147E"/>
    <w:rsid w:val="009E3533"/>
    <w:rsid w:val="009F16FC"/>
    <w:rsid w:val="009F1B4E"/>
    <w:rsid w:val="009F2C44"/>
    <w:rsid w:val="009F330E"/>
    <w:rsid w:val="00A06A24"/>
    <w:rsid w:val="00A316BA"/>
    <w:rsid w:val="00A33DC7"/>
    <w:rsid w:val="00A36C37"/>
    <w:rsid w:val="00A376E5"/>
    <w:rsid w:val="00A45D19"/>
    <w:rsid w:val="00A5305D"/>
    <w:rsid w:val="00A55A37"/>
    <w:rsid w:val="00A60846"/>
    <w:rsid w:val="00A7621A"/>
    <w:rsid w:val="00A803BD"/>
    <w:rsid w:val="00A82738"/>
    <w:rsid w:val="00A91BE9"/>
    <w:rsid w:val="00A92CA7"/>
    <w:rsid w:val="00AA433F"/>
    <w:rsid w:val="00AC3292"/>
    <w:rsid w:val="00AC4FBA"/>
    <w:rsid w:val="00AE2ED7"/>
    <w:rsid w:val="00AF3CB9"/>
    <w:rsid w:val="00AF5DEB"/>
    <w:rsid w:val="00B054B3"/>
    <w:rsid w:val="00B1015E"/>
    <w:rsid w:val="00B20B91"/>
    <w:rsid w:val="00B21B26"/>
    <w:rsid w:val="00B25712"/>
    <w:rsid w:val="00B25C7A"/>
    <w:rsid w:val="00B30EA9"/>
    <w:rsid w:val="00B46EFD"/>
    <w:rsid w:val="00B74EA6"/>
    <w:rsid w:val="00B9172E"/>
    <w:rsid w:val="00B92709"/>
    <w:rsid w:val="00B95A90"/>
    <w:rsid w:val="00BA14E1"/>
    <w:rsid w:val="00BB2EA3"/>
    <w:rsid w:val="00BD4F82"/>
    <w:rsid w:val="00BE6496"/>
    <w:rsid w:val="00C00B33"/>
    <w:rsid w:val="00C05EE0"/>
    <w:rsid w:val="00C1379A"/>
    <w:rsid w:val="00C1551D"/>
    <w:rsid w:val="00C3015B"/>
    <w:rsid w:val="00C3593F"/>
    <w:rsid w:val="00C36687"/>
    <w:rsid w:val="00C57DDB"/>
    <w:rsid w:val="00C86FEE"/>
    <w:rsid w:val="00C9333E"/>
    <w:rsid w:val="00C97C8E"/>
    <w:rsid w:val="00CA6F24"/>
    <w:rsid w:val="00CB0ACA"/>
    <w:rsid w:val="00CB48FA"/>
    <w:rsid w:val="00CC5514"/>
    <w:rsid w:val="00CC5DFB"/>
    <w:rsid w:val="00CD23B8"/>
    <w:rsid w:val="00CF2233"/>
    <w:rsid w:val="00CF3FA3"/>
    <w:rsid w:val="00D022FB"/>
    <w:rsid w:val="00D03051"/>
    <w:rsid w:val="00D124AC"/>
    <w:rsid w:val="00D12D4F"/>
    <w:rsid w:val="00D20539"/>
    <w:rsid w:val="00D24AE4"/>
    <w:rsid w:val="00D31658"/>
    <w:rsid w:val="00D3294B"/>
    <w:rsid w:val="00D40AA2"/>
    <w:rsid w:val="00D54712"/>
    <w:rsid w:val="00D563D3"/>
    <w:rsid w:val="00D60C24"/>
    <w:rsid w:val="00D6724A"/>
    <w:rsid w:val="00D72507"/>
    <w:rsid w:val="00D7683F"/>
    <w:rsid w:val="00D8124A"/>
    <w:rsid w:val="00D9204A"/>
    <w:rsid w:val="00D93612"/>
    <w:rsid w:val="00DA1958"/>
    <w:rsid w:val="00DA196C"/>
    <w:rsid w:val="00DC2457"/>
    <w:rsid w:val="00DD7751"/>
    <w:rsid w:val="00DE4077"/>
    <w:rsid w:val="00DF335B"/>
    <w:rsid w:val="00E010CF"/>
    <w:rsid w:val="00E058C7"/>
    <w:rsid w:val="00E2140C"/>
    <w:rsid w:val="00E33906"/>
    <w:rsid w:val="00E377E8"/>
    <w:rsid w:val="00E4503F"/>
    <w:rsid w:val="00E7004C"/>
    <w:rsid w:val="00E875EB"/>
    <w:rsid w:val="00E91F2A"/>
    <w:rsid w:val="00EA5FEF"/>
    <w:rsid w:val="00EB14D0"/>
    <w:rsid w:val="00ED6F92"/>
    <w:rsid w:val="00EE3D7B"/>
    <w:rsid w:val="00F05986"/>
    <w:rsid w:val="00F1495B"/>
    <w:rsid w:val="00F16522"/>
    <w:rsid w:val="00F21724"/>
    <w:rsid w:val="00F35BDF"/>
    <w:rsid w:val="00F4487B"/>
    <w:rsid w:val="00F47116"/>
    <w:rsid w:val="00F51930"/>
    <w:rsid w:val="00F535A8"/>
    <w:rsid w:val="00F544C5"/>
    <w:rsid w:val="00F56095"/>
    <w:rsid w:val="00F75FDF"/>
    <w:rsid w:val="00F7691D"/>
    <w:rsid w:val="00FA6ADB"/>
    <w:rsid w:val="00FC621B"/>
    <w:rsid w:val="00FC792A"/>
    <w:rsid w:val="00FD1F63"/>
    <w:rsid w:val="00FE1709"/>
    <w:rsid w:val="00FE447C"/>
    <w:rsid w:val="00FF502C"/>
    <w:rsid w:val="00FF5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A1E5"/>
  <w15:docId w15:val="{8B987E0B-2C8A-44CE-8F22-C90019B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116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3A1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2B26"/>
    <w:pPr>
      <w:spacing w:after="0" w:line="240" w:lineRule="auto"/>
    </w:pPr>
  </w:style>
  <w:style w:type="table" w:styleId="a4">
    <w:name w:val="Table Grid"/>
    <w:basedOn w:val="a1"/>
    <w:uiPriority w:val="59"/>
    <w:rsid w:val="001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30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305D"/>
  </w:style>
  <w:style w:type="paragraph" w:styleId="a7">
    <w:name w:val="footer"/>
    <w:basedOn w:val="a"/>
    <w:link w:val="a8"/>
    <w:uiPriority w:val="99"/>
    <w:unhideWhenUsed/>
    <w:rsid w:val="00A530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305D"/>
  </w:style>
  <w:style w:type="paragraph" w:customStyle="1" w:styleId="Default">
    <w:name w:val="Default"/>
    <w:rsid w:val="00AE2ED7"/>
    <w:pPr>
      <w:autoSpaceDE w:val="0"/>
      <w:autoSpaceDN w:val="0"/>
      <w:adjustRightInd w:val="0"/>
      <w:spacing w:after="0" w:line="240" w:lineRule="auto"/>
    </w:pPr>
    <w:rPr>
      <w:color w:val="000000"/>
      <w:sz w:val="24"/>
      <w:szCs w:val="24"/>
    </w:rPr>
  </w:style>
  <w:style w:type="paragraph" w:styleId="a9">
    <w:name w:val="Balloon Text"/>
    <w:basedOn w:val="a"/>
    <w:link w:val="aa"/>
    <w:uiPriority w:val="99"/>
    <w:semiHidden/>
    <w:unhideWhenUsed/>
    <w:rsid w:val="00F448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87B"/>
    <w:rPr>
      <w:rFonts w:ascii="Tahoma" w:hAnsi="Tahoma" w:cs="Tahoma"/>
      <w:sz w:val="16"/>
      <w:szCs w:val="16"/>
    </w:rPr>
  </w:style>
  <w:style w:type="paragraph" w:styleId="ab">
    <w:name w:val="Normal (Web)"/>
    <w:basedOn w:val="a"/>
    <w:rsid w:val="000E3CA3"/>
    <w:pPr>
      <w:spacing w:before="100" w:beforeAutospacing="1" w:after="100" w:afterAutospacing="1" w:line="240" w:lineRule="auto"/>
    </w:pPr>
    <w:rPr>
      <w:rFonts w:eastAsia="Times New Roman"/>
      <w:sz w:val="24"/>
      <w:szCs w:val="24"/>
      <w:lang w:eastAsia="ru-RU"/>
    </w:rPr>
  </w:style>
  <w:style w:type="character" w:styleId="ac">
    <w:name w:val="Strong"/>
    <w:basedOn w:val="a0"/>
    <w:qFormat/>
    <w:rsid w:val="000E3CA3"/>
    <w:rPr>
      <w:b/>
      <w:bCs/>
    </w:rPr>
  </w:style>
  <w:style w:type="character" w:styleId="ad">
    <w:name w:val="Emphasis"/>
    <w:basedOn w:val="a0"/>
    <w:qFormat/>
    <w:rsid w:val="000E3CA3"/>
    <w:rPr>
      <w:i/>
      <w:iCs/>
    </w:rPr>
  </w:style>
  <w:style w:type="paragraph" w:styleId="21">
    <w:name w:val="Body Text Indent 2"/>
    <w:basedOn w:val="a"/>
    <w:link w:val="22"/>
    <w:rsid w:val="000E3CA3"/>
    <w:pPr>
      <w:spacing w:after="0" w:line="240" w:lineRule="auto"/>
      <w:ind w:left="240"/>
      <w:jc w:val="both"/>
    </w:pPr>
    <w:rPr>
      <w:rFonts w:eastAsia="Times New Roman"/>
      <w:sz w:val="24"/>
      <w:szCs w:val="24"/>
      <w:lang w:eastAsia="ru-RU"/>
    </w:rPr>
  </w:style>
  <w:style w:type="character" w:customStyle="1" w:styleId="22">
    <w:name w:val="Основной текст с отступом 2 Знак"/>
    <w:basedOn w:val="a0"/>
    <w:link w:val="21"/>
    <w:rsid w:val="000E3CA3"/>
    <w:rPr>
      <w:rFonts w:eastAsia="Times New Roman"/>
      <w:sz w:val="24"/>
      <w:szCs w:val="24"/>
      <w:lang w:eastAsia="ru-RU"/>
    </w:rPr>
  </w:style>
  <w:style w:type="paragraph" w:styleId="ae">
    <w:name w:val="List Paragraph"/>
    <w:basedOn w:val="a"/>
    <w:uiPriority w:val="34"/>
    <w:qFormat/>
    <w:rsid w:val="00A92CA7"/>
    <w:pPr>
      <w:ind w:left="720"/>
      <w:contextualSpacing/>
    </w:pPr>
  </w:style>
  <w:style w:type="character" w:customStyle="1" w:styleId="10">
    <w:name w:val="Заголовок 1 Знак"/>
    <w:basedOn w:val="a0"/>
    <w:link w:val="1"/>
    <w:uiPriority w:val="9"/>
    <w:rsid w:val="003A116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3A1166"/>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0F3DFB"/>
    <w:pPr>
      <w:outlineLvl w:val="9"/>
    </w:pPr>
    <w:rPr>
      <w:lang w:eastAsia="ru-RU"/>
    </w:rPr>
  </w:style>
  <w:style w:type="paragraph" w:styleId="11">
    <w:name w:val="toc 1"/>
    <w:basedOn w:val="a"/>
    <w:next w:val="a"/>
    <w:autoRedefine/>
    <w:uiPriority w:val="39"/>
    <w:unhideWhenUsed/>
    <w:rsid w:val="006E09F2"/>
    <w:pPr>
      <w:tabs>
        <w:tab w:val="right" w:leader="dot" w:pos="9628"/>
      </w:tabs>
      <w:spacing w:after="0"/>
      <w:ind w:firstLine="142"/>
    </w:pPr>
  </w:style>
  <w:style w:type="paragraph" w:styleId="23">
    <w:name w:val="toc 2"/>
    <w:basedOn w:val="a"/>
    <w:next w:val="a"/>
    <w:autoRedefine/>
    <w:uiPriority w:val="39"/>
    <w:unhideWhenUsed/>
    <w:rsid w:val="000F3DFB"/>
    <w:pPr>
      <w:spacing w:after="100"/>
      <w:ind w:left="280"/>
    </w:pPr>
  </w:style>
  <w:style w:type="character" w:styleId="af0">
    <w:name w:val="Hyperlink"/>
    <w:basedOn w:val="a0"/>
    <w:uiPriority w:val="99"/>
    <w:unhideWhenUsed/>
    <w:rsid w:val="000F3DFB"/>
    <w:rPr>
      <w:color w:val="0000FF" w:themeColor="hyperlink"/>
      <w:u w:val="single"/>
    </w:rPr>
  </w:style>
  <w:style w:type="paragraph" w:styleId="af1">
    <w:name w:val="Block Text"/>
    <w:basedOn w:val="a"/>
    <w:rsid w:val="00836B7D"/>
    <w:pPr>
      <w:tabs>
        <w:tab w:val="left" w:pos="8306"/>
      </w:tabs>
      <w:spacing w:after="0" w:line="360" w:lineRule="auto"/>
      <w:ind w:left="113" w:right="84" w:firstLine="567"/>
    </w:pPr>
    <w:rPr>
      <w:rFonts w:eastAsia="Times New Roman"/>
      <w:szCs w:val="20"/>
      <w:lang w:eastAsia="ru-RU"/>
    </w:rPr>
  </w:style>
  <w:style w:type="paragraph" w:customStyle="1" w:styleId="12">
    <w:name w:val="Стиль1"/>
    <w:basedOn w:val="1"/>
    <w:link w:val="13"/>
    <w:qFormat/>
    <w:rsid w:val="0051192C"/>
    <w:pPr>
      <w:spacing w:before="0"/>
      <w:jc w:val="center"/>
    </w:pPr>
    <w:rPr>
      <w:lang w:val="kk-KZ"/>
    </w:rPr>
  </w:style>
  <w:style w:type="character" w:customStyle="1" w:styleId="13">
    <w:name w:val="Стиль1 Знак"/>
    <w:basedOn w:val="10"/>
    <w:link w:val="12"/>
    <w:rsid w:val="0051192C"/>
    <w:rPr>
      <w:rFonts w:asciiTheme="majorHAnsi" w:eastAsiaTheme="majorEastAsia" w:hAnsiTheme="majorHAnsi" w:cstheme="majorBidi"/>
      <w:b/>
      <w:bCs/>
      <w:color w:val="365F91" w:themeColor="accent1" w:themeShade="BF"/>
      <w:lang w:val="kk-KZ"/>
    </w:rPr>
  </w:style>
  <w:style w:type="paragraph" w:customStyle="1" w:styleId="af2">
    <w:name w:val="Стиль"/>
    <w:rsid w:val="00F51930"/>
    <w:pPr>
      <w:widowControl w:val="0"/>
      <w:autoSpaceDE w:val="0"/>
      <w:autoSpaceDN w:val="0"/>
      <w:adjustRightInd w:val="0"/>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a:Z070000319_"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14C1ED-54FC-4D4A-93A0-C0A4A9E7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2</cp:lastModifiedBy>
  <cp:revision>4</cp:revision>
  <cp:lastPrinted>2016-09-27T05:14:00Z</cp:lastPrinted>
  <dcterms:created xsi:type="dcterms:W3CDTF">2021-09-04T06:46:00Z</dcterms:created>
  <dcterms:modified xsi:type="dcterms:W3CDTF">2021-09-09T12:12:00Z</dcterms:modified>
</cp:coreProperties>
</file>